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4B658" w14:textId="77777777" w:rsidR="00137A90" w:rsidRPr="00B311C6" w:rsidRDefault="00137A90" w:rsidP="00D80267">
      <w:pPr>
        <w:spacing w:after="0"/>
      </w:pPr>
    </w:p>
    <w:p w14:paraId="7B7B2E5B" w14:textId="77777777" w:rsidR="00137A90" w:rsidRPr="00B311C6" w:rsidRDefault="00137A90" w:rsidP="00D80267">
      <w:pPr>
        <w:spacing w:after="0"/>
      </w:pPr>
    </w:p>
    <w:p w14:paraId="2AC170D9" w14:textId="4B90A8EB" w:rsidR="005D1214" w:rsidRPr="00B311C6" w:rsidRDefault="00B41157" w:rsidP="00D80267">
      <w:pPr>
        <w:spacing w:after="0"/>
        <w:jc w:val="center"/>
        <w:rPr>
          <w:sz w:val="52"/>
          <w:szCs w:val="52"/>
        </w:rPr>
      </w:pPr>
      <w:r w:rsidRPr="00B311C6">
        <w:rPr>
          <w:sz w:val="52"/>
          <w:szCs w:val="52"/>
        </w:rPr>
        <w:t>Vizsgaremek</w:t>
      </w:r>
    </w:p>
    <w:p w14:paraId="5A130F1F" w14:textId="77777777" w:rsidR="005D1214" w:rsidRPr="00B311C6" w:rsidRDefault="005D1214" w:rsidP="00D80267">
      <w:pPr>
        <w:spacing w:after="0"/>
      </w:pPr>
    </w:p>
    <w:p w14:paraId="1E4CF4F8" w14:textId="77777777" w:rsidR="008D0A09" w:rsidRPr="00B311C6" w:rsidRDefault="008D0A09" w:rsidP="00D80267">
      <w:pPr>
        <w:spacing w:after="0"/>
      </w:pPr>
    </w:p>
    <w:p w14:paraId="095E90A2" w14:textId="28618163" w:rsidR="00137A90" w:rsidRPr="00B311C6" w:rsidRDefault="005D1214" w:rsidP="00D80267">
      <w:pPr>
        <w:spacing w:after="0"/>
        <w:jc w:val="center"/>
        <w:rPr>
          <w:sz w:val="36"/>
        </w:rPr>
      </w:pPr>
      <w:r w:rsidRPr="00B311C6">
        <w:rPr>
          <w:sz w:val="36"/>
        </w:rPr>
        <w:t>SegítsVelem</w:t>
      </w:r>
    </w:p>
    <w:p w14:paraId="489E4005" w14:textId="77777777" w:rsidR="005D1214" w:rsidRPr="00B311C6" w:rsidRDefault="005D1214" w:rsidP="00D80267">
      <w:pPr>
        <w:spacing w:after="0"/>
      </w:pPr>
    </w:p>
    <w:p w14:paraId="7A0AD442" w14:textId="77777777" w:rsidR="005D1214" w:rsidRPr="00B311C6" w:rsidRDefault="005D1214" w:rsidP="00D80267">
      <w:pPr>
        <w:spacing w:after="0"/>
      </w:pPr>
    </w:p>
    <w:p w14:paraId="07AD152B" w14:textId="77777777" w:rsidR="00B41157" w:rsidRPr="00B311C6" w:rsidRDefault="00B41157" w:rsidP="00D80267">
      <w:pPr>
        <w:spacing w:after="0"/>
      </w:pPr>
    </w:p>
    <w:p w14:paraId="1611C547" w14:textId="77777777" w:rsidR="00B41157" w:rsidRPr="00B311C6" w:rsidRDefault="00B41157" w:rsidP="00D80267">
      <w:pPr>
        <w:spacing w:after="0"/>
      </w:pPr>
    </w:p>
    <w:p w14:paraId="11E83688" w14:textId="7AB5A96B" w:rsidR="00065E54" w:rsidRPr="00B311C6" w:rsidRDefault="005D1214" w:rsidP="00D80267">
      <w:pPr>
        <w:spacing w:after="0"/>
        <w:jc w:val="right"/>
      </w:pPr>
      <w:r w:rsidRPr="00B311C6">
        <w:t>Készítette:</w:t>
      </w:r>
    </w:p>
    <w:p w14:paraId="263EE097" w14:textId="77777777" w:rsidR="008648F2" w:rsidRPr="00B311C6" w:rsidRDefault="008648F2" w:rsidP="00D80267">
      <w:pPr>
        <w:spacing w:after="0"/>
        <w:jc w:val="right"/>
      </w:pPr>
      <w:r w:rsidRPr="00B311C6">
        <w:t>Szőke Simon</w:t>
      </w:r>
    </w:p>
    <w:p w14:paraId="48C8CB2E" w14:textId="77777777" w:rsidR="008648F2" w:rsidRPr="00B311C6" w:rsidRDefault="008648F2" w:rsidP="00D80267">
      <w:pPr>
        <w:spacing w:after="0"/>
        <w:jc w:val="right"/>
      </w:pPr>
    </w:p>
    <w:p w14:paraId="26AE395D" w14:textId="77777777" w:rsidR="008648F2" w:rsidRPr="00B311C6" w:rsidRDefault="008648F2" w:rsidP="00D80267">
      <w:pPr>
        <w:spacing w:after="0"/>
        <w:jc w:val="right"/>
      </w:pPr>
      <w:r w:rsidRPr="00B311C6">
        <w:t>Proekt tagok:</w:t>
      </w:r>
    </w:p>
    <w:p w14:paraId="216E794B" w14:textId="77777777" w:rsidR="008648F2" w:rsidRPr="00B311C6" w:rsidRDefault="008648F2" w:rsidP="00D80267">
      <w:pPr>
        <w:spacing w:after="0" w:line="240" w:lineRule="auto"/>
        <w:jc w:val="right"/>
      </w:pPr>
      <w:r w:rsidRPr="00B311C6">
        <w:t>Szőke Simon</w:t>
      </w:r>
    </w:p>
    <w:p w14:paraId="43B8F154" w14:textId="6F5437EE" w:rsidR="008648F2" w:rsidRPr="00B311C6" w:rsidRDefault="008648F2" w:rsidP="00D80267">
      <w:pPr>
        <w:spacing w:after="0" w:line="240" w:lineRule="auto"/>
        <w:jc w:val="right"/>
      </w:pPr>
      <w:r w:rsidRPr="00B311C6">
        <w:t>Horváth Csaba</w:t>
      </w:r>
    </w:p>
    <w:p w14:paraId="2C26EE10" w14:textId="429BD557" w:rsidR="00065E54" w:rsidRPr="00B311C6" w:rsidRDefault="008648F2" w:rsidP="00D80267">
      <w:pPr>
        <w:spacing w:after="0" w:line="240" w:lineRule="auto"/>
        <w:jc w:val="right"/>
      </w:pPr>
      <w:r w:rsidRPr="00B311C6">
        <w:t>(Lokár Márk)</w:t>
      </w:r>
    </w:p>
    <w:p w14:paraId="6C87A95C" w14:textId="57244D30" w:rsidR="00137A90" w:rsidRPr="00B311C6" w:rsidRDefault="00137A90" w:rsidP="00D80267">
      <w:pPr>
        <w:spacing w:after="0"/>
      </w:pPr>
    </w:p>
    <w:p w14:paraId="30F52A37" w14:textId="77777777" w:rsidR="00137A90" w:rsidRPr="00B311C6" w:rsidRDefault="00137A90" w:rsidP="00D80267">
      <w:pPr>
        <w:spacing w:after="0"/>
      </w:pPr>
    </w:p>
    <w:p w14:paraId="486142AB" w14:textId="79C083A4" w:rsidR="00137A90" w:rsidRPr="00B311C6" w:rsidRDefault="00065E54" w:rsidP="00D80267">
      <w:pPr>
        <w:spacing w:after="0"/>
        <w:jc w:val="center"/>
      </w:pPr>
      <w:r w:rsidRPr="00B311C6">
        <w:t>Budapest 202</w:t>
      </w:r>
      <w:r w:rsidR="00F250A4" w:rsidRPr="00B311C6">
        <w:t>5</w:t>
      </w:r>
      <w:r w:rsidRPr="00B311C6">
        <w:t>.</w:t>
      </w:r>
    </w:p>
    <w:p w14:paraId="564766EC" w14:textId="77777777" w:rsidR="00137A90" w:rsidRPr="00B311C6" w:rsidRDefault="00137A90" w:rsidP="00D80267">
      <w:pPr>
        <w:spacing w:after="0"/>
        <w:sectPr w:rsidR="00137A90" w:rsidRPr="00B311C6" w:rsidSect="00791E51">
          <w:headerReference w:type="default" r:id="rId9"/>
          <w:headerReference w:type="first" r:id="rId10"/>
          <w:type w:val="nextColumn"/>
          <w:pgSz w:w="11910" w:h="16840" w:code="9"/>
          <w:pgMar w:top="1418" w:right="1418" w:bottom="1418" w:left="1985" w:header="850" w:footer="737" w:gutter="0"/>
          <w:cols w:space="708"/>
          <w:titlePg/>
          <w:docGrid w:linePitch="299"/>
        </w:sectPr>
      </w:pPr>
    </w:p>
    <w:p w14:paraId="30A31E15" w14:textId="77777777" w:rsidR="00E75B3C" w:rsidRPr="00B311C6" w:rsidRDefault="00E75B3C" w:rsidP="00D80267">
      <w:pPr>
        <w:spacing w:after="0"/>
      </w:pPr>
    </w:p>
    <w:p w14:paraId="7CC5DCD9" w14:textId="77777777" w:rsidR="00E75B3C" w:rsidRPr="00B311C6" w:rsidRDefault="00E75B3C" w:rsidP="00D80267">
      <w:pPr>
        <w:spacing w:after="0"/>
      </w:pPr>
    </w:p>
    <w:p w14:paraId="16B04839" w14:textId="47CF3BF6" w:rsidR="00E75B3C" w:rsidRPr="00B311C6" w:rsidRDefault="00E75B3C" w:rsidP="00D80267">
      <w:pPr>
        <w:spacing w:after="0"/>
        <w:jc w:val="center"/>
        <w:rPr>
          <w:sz w:val="52"/>
          <w:szCs w:val="52"/>
        </w:rPr>
      </w:pPr>
      <w:r w:rsidRPr="00B311C6">
        <w:rPr>
          <w:sz w:val="52"/>
          <w:szCs w:val="52"/>
        </w:rPr>
        <w:t>Vizsgaremek</w:t>
      </w:r>
      <w:r w:rsidRPr="00B311C6">
        <w:rPr>
          <w:spacing w:val="-11"/>
          <w:sz w:val="52"/>
          <w:szCs w:val="52"/>
        </w:rPr>
        <w:t xml:space="preserve"> A</w:t>
      </w:r>
      <w:r w:rsidRPr="00B311C6">
        <w:rPr>
          <w:spacing w:val="-2"/>
          <w:sz w:val="52"/>
          <w:szCs w:val="52"/>
        </w:rPr>
        <w:t>datlap</w:t>
      </w:r>
    </w:p>
    <w:p w14:paraId="03CF79F8" w14:textId="77777777" w:rsidR="00E75B3C" w:rsidRPr="00B311C6" w:rsidRDefault="00E75B3C" w:rsidP="005D1F97">
      <w:pPr>
        <w:pStyle w:val="Szvegtrzs"/>
      </w:pPr>
      <w:r w:rsidRPr="00B311C6">
        <w:t>A</w:t>
      </w:r>
      <w:r w:rsidRPr="00B311C6">
        <w:rPr>
          <w:spacing w:val="-4"/>
        </w:rPr>
        <w:t xml:space="preserve"> </w:t>
      </w:r>
      <w:r w:rsidRPr="00B311C6">
        <w:t>Vizsgaremek</w:t>
      </w:r>
      <w:r w:rsidRPr="00B311C6">
        <w:rPr>
          <w:spacing w:val="-2"/>
        </w:rPr>
        <w:t xml:space="preserve"> készítői:</w:t>
      </w:r>
    </w:p>
    <w:p w14:paraId="52CAADE9" w14:textId="77777777" w:rsidR="00E75B3C" w:rsidRPr="00B311C6" w:rsidRDefault="00E75B3C" w:rsidP="00520CAE">
      <w:pPr>
        <w:pStyle w:val="Szvegtrzs"/>
        <w:tabs>
          <w:tab w:val="left" w:pos="2268"/>
        </w:tabs>
        <w:spacing w:after="0" w:line="240" w:lineRule="auto"/>
      </w:pPr>
      <w:r w:rsidRPr="00B311C6">
        <w:rPr>
          <w:spacing w:val="-4"/>
        </w:rPr>
        <w:t>Neve:</w:t>
      </w:r>
      <w:r w:rsidRPr="00B311C6">
        <w:tab/>
        <w:t>Szőke Simon</w:t>
      </w:r>
    </w:p>
    <w:p w14:paraId="447EA80C" w14:textId="77777777" w:rsidR="00E75B3C" w:rsidRPr="00B311C6" w:rsidRDefault="00E75B3C" w:rsidP="00520CAE">
      <w:pPr>
        <w:pStyle w:val="Szvegtrzs"/>
        <w:tabs>
          <w:tab w:val="left" w:pos="2268"/>
        </w:tabs>
        <w:spacing w:after="0" w:line="240" w:lineRule="auto"/>
      </w:pPr>
      <w:r w:rsidRPr="00B311C6">
        <w:t>E-mail</w:t>
      </w:r>
      <w:r w:rsidRPr="00B311C6">
        <w:rPr>
          <w:spacing w:val="-8"/>
        </w:rPr>
        <w:t xml:space="preserve"> </w:t>
      </w:r>
      <w:r w:rsidRPr="00B311C6">
        <w:rPr>
          <w:spacing w:val="-2"/>
        </w:rPr>
        <w:t>címe:</w:t>
      </w:r>
      <w:r w:rsidRPr="00B311C6">
        <w:tab/>
      </w:r>
      <w:hyperlink r:id="rId11" w:history="1">
        <w:r w:rsidRPr="00B311C6">
          <w:rPr>
            <w:rStyle w:val="Hiperhivatkozs"/>
            <w:spacing w:val="-2"/>
          </w:rPr>
          <w:t>szoke.simon@blathy.info</w:t>
        </w:r>
      </w:hyperlink>
    </w:p>
    <w:p w14:paraId="4A01BD7C" w14:textId="77777777" w:rsidR="00E75B3C" w:rsidRPr="00B311C6" w:rsidRDefault="00E75B3C" w:rsidP="00520CAE">
      <w:pPr>
        <w:pStyle w:val="Szvegtrzs"/>
        <w:tabs>
          <w:tab w:val="left" w:pos="2268"/>
        </w:tabs>
        <w:spacing w:after="0" w:line="240" w:lineRule="auto"/>
      </w:pPr>
    </w:p>
    <w:p w14:paraId="3FCF11D1" w14:textId="42E1B565" w:rsidR="00E75B3C" w:rsidRPr="00B311C6" w:rsidRDefault="00E75B3C" w:rsidP="00520CAE">
      <w:pPr>
        <w:pStyle w:val="Szvegtrzs"/>
        <w:tabs>
          <w:tab w:val="left" w:pos="2268"/>
        </w:tabs>
        <w:spacing w:after="0" w:line="240" w:lineRule="auto"/>
      </w:pPr>
      <w:r w:rsidRPr="00B311C6">
        <w:t>Neve:</w:t>
      </w:r>
      <w:r w:rsidRPr="00B311C6">
        <w:tab/>
      </w:r>
      <w:r w:rsidR="0095395D">
        <w:t>Horváth Csaba</w:t>
      </w:r>
    </w:p>
    <w:p w14:paraId="05EB5B9E" w14:textId="4D53BAFD" w:rsidR="00E75B3C" w:rsidRPr="00B311C6" w:rsidRDefault="00E75B3C" w:rsidP="00520CAE">
      <w:pPr>
        <w:pStyle w:val="Szvegtrzs"/>
        <w:tabs>
          <w:tab w:val="left" w:pos="2268"/>
        </w:tabs>
        <w:spacing w:after="0" w:line="240" w:lineRule="auto"/>
      </w:pPr>
      <w:r w:rsidRPr="00B311C6">
        <w:t>E-mail</w:t>
      </w:r>
      <w:r w:rsidRPr="00B311C6">
        <w:rPr>
          <w:spacing w:val="-8"/>
        </w:rPr>
        <w:t xml:space="preserve"> </w:t>
      </w:r>
      <w:r w:rsidRPr="00B311C6">
        <w:rPr>
          <w:spacing w:val="-2"/>
        </w:rPr>
        <w:t>címe:</w:t>
      </w:r>
      <w:r w:rsidRPr="00B311C6">
        <w:tab/>
      </w:r>
      <w:hyperlink r:id="rId12" w:history="1">
        <w:r w:rsidR="0095395D" w:rsidRPr="004C5BB9">
          <w:rPr>
            <w:rStyle w:val="Hiperhivatkozs"/>
          </w:rPr>
          <w:t>horvath.csaba@blathy.info</w:t>
        </w:r>
      </w:hyperlink>
      <w:r w:rsidR="0095395D">
        <w:t xml:space="preserve"> </w:t>
      </w:r>
    </w:p>
    <w:p w14:paraId="312663F6" w14:textId="77777777" w:rsidR="00E75B3C" w:rsidRPr="00B311C6" w:rsidRDefault="00E75B3C" w:rsidP="00520CAE">
      <w:pPr>
        <w:pStyle w:val="Szvegtrzs"/>
        <w:tabs>
          <w:tab w:val="left" w:pos="2268"/>
        </w:tabs>
        <w:spacing w:after="0" w:line="240" w:lineRule="auto"/>
      </w:pPr>
    </w:p>
    <w:p w14:paraId="28D5AA9D" w14:textId="59713B4C" w:rsidR="00E75B3C" w:rsidRPr="00B311C6" w:rsidRDefault="00E75B3C" w:rsidP="00520CAE">
      <w:pPr>
        <w:pStyle w:val="Szvegtrzs"/>
        <w:tabs>
          <w:tab w:val="left" w:pos="2268"/>
        </w:tabs>
        <w:spacing w:after="0" w:line="240" w:lineRule="auto"/>
      </w:pPr>
      <w:r w:rsidRPr="00B311C6">
        <w:t>Neve:</w:t>
      </w:r>
      <w:r w:rsidRPr="00B311C6">
        <w:tab/>
      </w:r>
      <w:r w:rsidR="0095395D" w:rsidRPr="00B311C6">
        <w:t>Lokár Márk</w:t>
      </w:r>
      <w:r w:rsidR="0095395D">
        <w:t xml:space="preserve"> Attila</w:t>
      </w:r>
    </w:p>
    <w:p w14:paraId="27FEFF23" w14:textId="6A890F74" w:rsidR="00E75B3C" w:rsidRPr="00B311C6" w:rsidRDefault="00E75B3C" w:rsidP="00520CAE">
      <w:pPr>
        <w:pStyle w:val="Szvegtrzs"/>
        <w:tabs>
          <w:tab w:val="left" w:pos="2268"/>
        </w:tabs>
        <w:spacing w:after="0" w:line="240" w:lineRule="auto"/>
      </w:pPr>
      <w:r w:rsidRPr="00B311C6">
        <w:t>E-mail</w:t>
      </w:r>
      <w:r w:rsidRPr="00B311C6">
        <w:rPr>
          <w:spacing w:val="-8"/>
        </w:rPr>
        <w:t xml:space="preserve"> </w:t>
      </w:r>
      <w:r w:rsidRPr="00B311C6">
        <w:t>címe:</w:t>
      </w:r>
      <w:r w:rsidRPr="00B311C6">
        <w:tab/>
      </w:r>
      <w:hyperlink r:id="rId13" w:history="1">
        <w:r w:rsidR="0095395D" w:rsidRPr="004C5BB9">
          <w:rPr>
            <w:rStyle w:val="Hiperhivatkozs"/>
          </w:rPr>
          <w:t>lokar.mark.attila@blathy.info</w:t>
        </w:r>
      </w:hyperlink>
      <w:r w:rsidR="0095395D">
        <w:t xml:space="preserve"> </w:t>
      </w:r>
    </w:p>
    <w:p w14:paraId="7C8E9ABB" w14:textId="77777777" w:rsidR="00E75B3C" w:rsidRPr="00B311C6" w:rsidRDefault="00E75B3C" w:rsidP="00520CAE">
      <w:pPr>
        <w:pStyle w:val="Szvegtrzs"/>
        <w:spacing w:after="0" w:line="240" w:lineRule="auto"/>
      </w:pPr>
    </w:p>
    <w:p w14:paraId="516BF576" w14:textId="77777777" w:rsidR="00E75B3C" w:rsidRPr="00B311C6" w:rsidRDefault="00E75B3C" w:rsidP="00520CAE">
      <w:pPr>
        <w:pStyle w:val="Szvegtrzs"/>
        <w:spacing w:after="0" w:line="240" w:lineRule="auto"/>
      </w:pPr>
      <w:r w:rsidRPr="00B311C6">
        <w:t>A</w:t>
      </w:r>
      <w:r w:rsidRPr="00B311C6">
        <w:rPr>
          <w:spacing w:val="-5"/>
        </w:rPr>
        <w:t xml:space="preserve"> </w:t>
      </w:r>
      <w:r w:rsidRPr="00B311C6">
        <w:t>Vizsgaremek</w:t>
      </w:r>
      <w:r w:rsidRPr="00B311C6">
        <w:rPr>
          <w:spacing w:val="-2"/>
        </w:rPr>
        <w:t xml:space="preserve"> témája:</w:t>
      </w:r>
    </w:p>
    <w:p w14:paraId="566C5561" w14:textId="77777777" w:rsidR="00E75B3C" w:rsidRPr="00B311C6" w:rsidRDefault="00E75B3C" w:rsidP="00520CAE">
      <w:pPr>
        <w:pStyle w:val="Szvegtrzs"/>
        <w:spacing w:after="0" w:line="240" w:lineRule="auto"/>
      </w:pPr>
    </w:p>
    <w:p w14:paraId="35B485BC" w14:textId="77777777" w:rsidR="00E75B3C" w:rsidRPr="00B311C6" w:rsidRDefault="00E75B3C" w:rsidP="00520CAE">
      <w:pPr>
        <w:pStyle w:val="Szvegtrzs"/>
        <w:spacing w:after="0" w:line="240" w:lineRule="auto"/>
      </w:pPr>
      <w:r w:rsidRPr="00B311C6">
        <w:t xml:space="preserve">Egy digitális adományozási platform létrehozása, melynek célja használt, jó állapotú sportruházatok összegyűjtése és eljuttatása az arra rászoruló gyermekek számára. </w:t>
      </w:r>
    </w:p>
    <w:p w14:paraId="697B5D47" w14:textId="77777777" w:rsidR="00E75B3C" w:rsidRPr="00B311C6" w:rsidRDefault="00E75B3C" w:rsidP="00520CAE">
      <w:pPr>
        <w:pStyle w:val="Szvegtrzs"/>
        <w:spacing w:after="0" w:line="240" w:lineRule="auto"/>
      </w:pPr>
    </w:p>
    <w:p w14:paraId="2731C8D4" w14:textId="77777777" w:rsidR="00E75B3C" w:rsidRPr="00B311C6" w:rsidRDefault="00E75B3C" w:rsidP="00520CAE">
      <w:pPr>
        <w:pStyle w:val="Szvegtrzs"/>
        <w:spacing w:after="0" w:line="240" w:lineRule="auto"/>
      </w:pPr>
    </w:p>
    <w:p w14:paraId="3BF2291C" w14:textId="77777777" w:rsidR="00E75B3C" w:rsidRPr="00B311C6" w:rsidRDefault="00E75B3C" w:rsidP="00520CAE">
      <w:pPr>
        <w:pStyle w:val="Szvegtrzs"/>
        <w:spacing w:after="0" w:line="240" w:lineRule="auto"/>
      </w:pPr>
      <w:r w:rsidRPr="00B311C6">
        <w:t>A</w:t>
      </w:r>
      <w:r w:rsidRPr="00B311C6">
        <w:rPr>
          <w:spacing w:val="-4"/>
        </w:rPr>
        <w:t xml:space="preserve"> </w:t>
      </w:r>
      <w:r w:rsidRPr="00B311C6">
        <w:t>Vizsgaremek</w:t>
      </w:r>
      <w:r w:rsidRPr="00B311C6">
        <w:rPr>
          <w:spacing w:val="-2"/>
        </w:rPr>
        <w:t xml:space="preserve"> </w:t>
      </w:r>
      <w:r w:rsidRPr="00B311C6">
        <w:rPr>
          <w:spacing w:val="-4"/>
        </w:rPr>
        <w:t>címe:</w:t>
      </w:r>
    </w:p>
    <w:p w14:paraId="15144701" w14:textId="77777777" w:rsidR="00E75B3C" w:rsidRPr="00B311C6" w:rsidRDefault="00E75B3C" w:rsidP="00520CAE">
      <w:pPr>
        <w:pStyle w:val="Szvegtrzs"/>
        <w:spacing w:after="0" w:line="240" w:lineRule="auto"/>
      </w:pPr>
    </w:p>
    <w:p w14:paraId="541FE492" w14:textId="77777777" w:rsidR="00E75B3C" w:rsidRPr="00B311C6" w:rsidRDefault="00E75B3C" w:rsidP="00520CAE">
      <w:pPr>
        <w:pStyle w:val="Szvegtrzs"/>
        <w:spacing w:after="0" w:line="240" w:lineRule="auto"/>
      </w:pPr>
      <w:r w:rsidRPr="00B311C6">
        <w:t>SegítsVelem</w:t>
      </w:r>
    </w:p>
    <w:p w14:paraId="3CB660C8" w14:textId="77777777" w:rsidR="00E75B3C" w:rsidRPr="00B311C6" w:rsidRDefault="00E75B3C" w:rsidP="00520CAE">
      <w:pPr>
        <w:pStyle w:val="Szvegtrzs"/>
        <w:spacing w:after="0" w:line="240" w:lineRule="auto"/>
      </w:pPr>
    </w:p>
    <w:p w14:paraId="457F8754" w14:textId="77777777" w:rsidR="00E75B3C" w:rsidRPr="00B311C6" w:rsidRDefault="00E75B3C" w:rsidP="00520CAE">
      <w:pPr>
        <w:pStyle w:val="Szvegtrzs"/>
        <w:spacing w:after="0" w:line="240" w:lineRule="auto"/>
      </w:pPr>
    </w:p>
    <w:p w14:paraId="487783F9" w14:textId="77777777" w:rsidR="00E75B3C" w:rsidRPr="00B311C6" w:rsidRDefault="00E75B3C" w:rsidP="00520CAE">
      <w:pPr>
        <w:pStyle w:val="Szvegtrzs"/>
        <w:spacing w:after="0" w:line="240" w:lineRule="auto"/>
      </w:pPr>
      <w:r w:rsidRPr="00B311C6">
        <w:t>Kelt:</w:t>
      </w:r>
      <w:r w:rsidRPr="00B311C6">
        <w:rPr>
          <w:spacing w:val="-7"/>
        </w:rPr>
        <w:t xml:space="preserve"> </w:t>
      </w:r>
      <w:r w:rsidRPr="00B311C6">
        <w:t>Budapest,</w:t>
      </w:r>
      <w:r w:rsidRPr="00B311C6">
        <w:rPr>
          <w:spacing w:val="-7"/>
        </w:rPr>
        <w:t xml:space="preserve"> </w:t>
      </w:r>
      <w:r w:rsidRPr="00B311C6">
        <w:t>2025.</w:t>
      </w:r>
      <w:r w:rsidRPr="00B311C6">
        <w:rPr>
          <w:spacing w:val="-3"/>
        </w:rPr>
        <w:t xml:space="preserve"> április</w:t>
      </w:r>
      <w:r w:rsidRPr="00B311C6">
        <w:rPr>
          <w:spacing w:val="-2"/>
        </w:rPr>
        <w:t xml:space="preserve"> 29</w:t>
      </w:r>
      <w:r w:rsidRPr="00B311C6">
        <w:rPr>
          <w:spacing w:val="-5"/>
        </w:rPr>
        <w:t>.</w:t>
      </w:r>
    </w:p>
    <w:p w14:paraId="2C0EB4DC" w14:textId="77777777" w:rsidR="00E75B3C" w:rsidRPr="00B311C6" w:rsidRDefault="00E75B3C" w:rsidP="00520CAE">
      <w:pPr>
        <w:pStyle w:val="Szvegtrzs"/>
        <w:spacing w:after="0" w:line="240" w:lineRule="auto"/>
      </w:pPr>
    </w:p>
    <w:p w14:paraId="4B3D27C0" w14:textId="77777777" w:rsidR="00E75B3C" w:rsidRPr="00B311C6" w:rsidRDefault="00E75B3C" w:rsidP="00520CAE">
      <w:pPr>
        <w:pStyle w:val="Szvegtrzs"/>
        <w:spacing w:after="0" w:line="240" w:lineRule="auto"/>
      </w:pPr>
    </w:p>
    <w:p w14:paraId="042AC3B3" w14:textId="77777777" w:rsidR="00E75B3C" w:rsidRPr="00B311C6" w:rsidRDefault="00E75B3C" w:rsidP="00520CAE">
      <w:pPr>
        <w:pStyle w:val="Szvegtrzs"/>
        <w:spacing w:after="0" w:line="240" w:lineRule="auto"/>
      </w:pPr>
      <w:r w:rsidRPr="00B311C6">
        <w:tab/>
        <w:t>……………………………………</w:t>
      </w:r>
      <w:r w:rsidRPr="00B311C6">
        <w:tab/>
        <w:t>……………………………………</w:t>
      </w:r>
    </w:p>
    <w:p w14:paraId="77A2606C" w14:textId="54A6E650" w:rsidR="00E75B3C" w:rsidRPr="00B311C6" w:rsidRDefault="00E75B3C" w:rsidP="00520CAE">
      <w:pPr>
        <w:pStyle w:val="Szvegtrzs"/>
        <w:spacing w:after="0" w:line="240" w:lineRule="auto"/>
        <w:rPr>
          <w:spacing w:val="-2"/>
          <w:sz w:val="22"/>
        </w:rPr>
      </w:pPr>
      <w:r w:rsidRPr="00B311C6">
        <w:rPr>
          <w:bCs/>
        </w:rPr>
        <w:tab/>
      </w:r>
      <w:r w:rsidRPr="00B311C6">
        <w:t>Szőke Simon</w:t>
      </w:r>
      <w:r w:rsidRPr="00B311C6">
        <w:rPr>
          <w:bCs/>
        </w:rPr>
        <w:tab/>
      </w:r>
    </w:p>
    <w:p w14:paraId="2B5A0A7E" w14:textId="45F49FE5" w:rsidR="00E75B3C" w:rsidRPr="00B311C6" w:rsidRDefault="00E75B3C" w:rsidP="00520CAE">
      <w:pPr>
        <w:pStyle w:val="Szvegtrzs"/>
        <w:spacing w:after="0" w:line="240" w:lineRule="auto"/>
      </w:pPr>
      <w:r w:rsidRPr="00B311C6">
        <w:tab/>
      </w:r>
      <w:r w:rsidRPr="00B311C6">
        <w:tab/>
      </w:r>
    </w:p>
    <w:p w14:paraId="385155F8" w14:textId="77777777" w:rsidR="00E75B3C" w:rsidRPr="00B311C6" w:rsidRDefault="00E75B3C" w:rsidP="00520CAE">
      <w:pPr>
        <w:pStyle w:val="Szvegtrzs"/>
        <w:spacing w:after="0" w:line="240" w:lineRule="auto"/>
      </w:pPr>
    </w:p>
    <w:p w14:paraId="18E8C54C" w14:textId="45A27F48" w:rsidR="00E75B3C" w:rsidRPr="00B311C6" w:rsidRDefault="0002049B" w:rsidP="00520CAE">
      <w:pPr>
        <w:pStyle w:val="Szvegtrzs"/>
        <w:spacing w:after="0" w:line="240" w:lineRule="auto"/>
        <w:rPr>
          <w:bCs/>
        </w:rPr>
      </w:pPr>
      <w:r w:rsidRPr="00B311C6">
        <w:tab/>
        <w:t>……………………………………</w:t>
      </w:r>
      <w:r w:rsidR="00E75B3C" w:rsidRPr="00B311C6">
        <w:rPr>
          <w:bCs/>
        </w:rPr>
        <w:t xml:space="preserve"> </w:t>
      </w:r>
    </w:p>
    <w:p w14:paraId="34E5C2FC" w14:textId="58236F87" w:rsidR="00E75B3C" w:rsidRPr="00B311C6" w:rsidRDefault="00E75B3C" w:rsidP="00520CAE">
      <w:pPr>
        <w:pStyle w:val="Szvegtrzs"/>
        <w:spacing w:after="0" w:line="240" w:lineRule="auto"/>
        <w:rPr>
          <w:spacing w:val="-2"/>
          <w:sz w:val="22"/>
        </w:rPr>
      </w:pPr>
      <w:r w:rsidRPr="00B311C6">
        <w:tab/>
      </w:r>
    </w:p>
    <w:p w14:paraId="6D76173C" w14:textId="77777777" w:rsidR="00E75B3C" w:rsidRPr="00B311C6" w:rsidRDefault="00E75B3C" w:rsidP="00520CAE">
      <w:pPr>
        <w:pStyle w:val="Szvegtrzs"/>
        <w:spacing w:after="0" w:line="240" w:lineRule="auto"/>
      </w:pPr>
    </w:p>
    <w:p w14:paraId="666642E5" w14:textId="7DCBA3CC" w:rsidR="00E75B3C" w:rsidRPr="00B311C6" w:rsidRDefault="0002049B" w:rsidP="00520CAE">
      <w:pPr>
        <w:pStyle w:val="Szvegtrzs"/>
        <w:spacing w:after="0" w:line="240" w:lineRule="auto"/>
      </w:pPr>
      <w:r w:rsidRPr="00B311C6">
        <w:t>A Vizsgaremek készítőinek aláírása.</w:t>
      </w:r>
    </w:p>
    <w:p w14:paraId="1FC16821" w14:textId="48FD5D13" w:rsidR="0002049B" w:rsidRPr="00B311C6" w:rsidRDefault="0002049B" w:rsidP="00D80267">
      <w:pPr>
        <w:spacing w:after="0" w:line="240" w:lineRule="auto"/>
      </w:pPr>
      <w:r w:rsidRPr="00B311C6">
        <w:br w:type="page"/>
      </w:r>
    </w:p>
    <w:p w14:paraId="179B5E77" w14:textId="77777777" w:rsidR="008E2F7C" w:rsidRPr="00B311C6" w:rsidRDefault="008E2F7C" w:rsidP="00D80267">
      <w:pPr>
        <w:spacing w:after="0"/>
        <w:jc w:val="center"/>
        <w:rPr>
          <w:sz w:val="52"/>
          <w:szCs w:val="52"/>
        </w:rPr>
      </w:pPr>
    </w:p>
    <w:p w14:paraId="402E1463" w14:textId="41C94BE3" w:rsidR="00E75B3C" w:rsidRPr="00B311C6" w:rsidRDefault="00E75B3C" w:rsidP="00D80267">
      <w:pPr>
        <w:spacing w:after="0"/>
        <w:jc w:val="center"/>
        <w:rPr>
          <w:sz w:val="52"/>
          <w:szCs w:val="52"/>
        </w:rPr>
      </w:pPr>
      <w:r w:rsidRPr="00B311C6">
        <w:rPr>
          <w:sz w:val="52"/>
          <w:szCs w:val="52"/>
        </w:rPr>
        <w:t>Eredetiségi</w:t>
      </w:r>
      <w:r w:rsidRPr="00B311C6">
        <w:rPr>
          <w:spacing w:val="-69"/>
          <w:sz w:val="52"/>
          <w:szCs w:val="52"/>
        </w:rPr>
        <w:t xml:space="preserve"> </w:t>
      </w:r>
      <w:r w:rsidRPr="00B311C6">
        <w:rPr>
          <w:spacing w:val="-2"/>
          <w:sz w:val="52"/>
          <w:szCs w:val="52"/>
        </w:rPr>
        <w:t>nyilatkozat</w:t>
      </w:r>
    </w:p>
    <w:p w14:paraId="63FDE4D4" w14:textId="77777777" w:rsidR="00E75B3C" w:rsidRPr="00B311C6" w:rsidRDefault="00E75B3C" w:rsidP="00D80267">
      <w:pPr>
        <w:spacing w:after="0"/>
      </w:pPr>
    </w:p>
    <w:p w14:paraId="29D0A9BE" w14:textId="66346938" w:rsidR="00E75B3C" w:rsidRPr="00B311C6" w:rsidRDefault="00520CAE" w:rsidP="00D80267">
      <w:pPr>
        <w:widowControl/>
        <w:adjustRightInd w:val="0"/>
        <w:spacing w:after="0" w:line="240" w:lineRule="auto"/>
        <w:rPr>
          <w:sz w:val="26"/>
        </w:rPr>
      </w:pPr>
      <w:r w:rsidRPr="00B311C6">
        <w:rPr>
          <w:rFonts w:ascii="TimesNewRomanPSMT" w:eastAsiaTheme="minorHAnsi" w:hAnsi="TimesNewRomanPSMT" w:cs="TimesNewRomanPSMT"/>
        </w:rPr>
        <w:t>Alulírott tanuló kijelentem, hogy a vizsgaremek saját és csapattársa(i)m munkájának eredménye, a felhasznált szakirodalmat és eszközöket azonosíthatóan közöltem. Az elkészült vizsgaremekrészét képező anyagokat az intézmény archiválhatja és felhasználhatja</w:t>
      </w:r>
    </w:p>
    <w:p w14:paraId="450C94DF" w14:textId="77777777" w:rsidR="00E75B3C" w:rsidRPr="00B311C6" w:rsidRDefault="00E75B3C" w:rsidP="00520CAE">
      <w:pPr>
        <w:pStyle w:val="Szvegtrzs"/>
        <w:spacing w:after="0" w:line="240" w:lineRule="auto"/>
        <w:ind w:left="0"/>
      </w:pPr>
    </w:p>
    <w:p w14:paraId="03B576F8" w14:textId="77777777" w:rsidR="00520CAE" w:rsidRPr="00B311C6" w:rsidRDefault="00520CAE" w:rsidP="00520CAE">
      <w:pPr>
        <w:pStyle w:val="Szvegtrzs"/>
        <w:spacing w:after="0" w:line="240" w:lineRule="auto"/>
        <w:ind w:left="0"/>
      </w:pPr>
    </w:p>
    <w:p w14:paraId="0EB8075B" w14:textId="5D904A7B" w:rsidR="00E75B3C" w:rsidRPr="00B311C6" w:rsidRDefault="00520CAE" w:rsidP="00520CAE">
      <w:pPr>
        <w:pStyle w:val="Szvegtrzs"/>
        <w:spacing w:after="0" w:line="240" w:lineRule="auto"/>
        <w:ind w:left="0"/>
      </w:pPr>
      <w:r w:rsidRPr="00B311C6">
        <w:t xml:space="preserve">Kelt: </w:t>
      </w:r>
      <w:r w:rsidR="00E75B3C" w:rsidRPr="00B311C6">
        <w:t>Budapest,</w:t>
      </w:r>
      <w:r w:rsidR="00E75B3C" w:rsidRPr="00B311C6">
        <w:rPr>
          <w:spacing w:val="-8"/>
        </w:rPr>
        <w:t xml:space="preserve"> </w:t>
      </w:r>
      <w:r w:rsidR="00E75B3C" w:rsidRPr="00B311C6">
        <w:t>2025. április 29.</w:t>
      </w:r>
    </w:p>
    <w:p w14:paraId="44FEE774" w14:textId="77777777" w:rsidR="00E75B3C" w:rsidRPr="00B311C6" w:rsidRDefault="00E75B3C" w:rsidP="00520CAE">
      <w:pPr>
        <w:pStyle w:val="Szvegtrzs"/>
        <w:spacing w:after="0" w:line="240" w:lineRule="auto"/>
        <w:ind w:left="0"/>
      </w:pPr>
    </w:p>
    <w:p w14:paraId="02022C3B" w14:textId="77777777" w:rsidR="00E75B3C" w:rsidRPr="00B311C6" w:rsidRDefault="00E75B3C" w:rsidP="00520CAE">
      <w:pPr>
        <w:pStyle w:val="Szvegtrzs"/>
        <w:spacing w:after="0" w:line="240" w:lineRule="auto"/>
        <w:ind w:left="0"/>
      </w:pPr>
    </w:p>
    <w:p w14:paraId="286773CE" w14:textId="6E84D32D" w:rsidR="00E75B3C" w:rsidRPr="00B311C6" w:rsidRDefault="00E75B3C" w:rsidP="00D80267">
      <w:pPr>
        <w:tabs>
          <w:tab w:val="center" w:pos="6379"/>
        </w:tabs>
        <w:spacing w:after="0" w:line="240" w:lineRule="auto"/>
      </w:pPr>
      <w:r w:rsidRPr="00B311C6">
        <w:tab/>
        <w:t>......................................................</w:t>
      </w:r>
    </w:p>
    <w:p w14:paraId="23D26B4D" w14:textId="77777777" w:rsidR="00E75B3C" w:rsidRPr="00B311C6" w:rsidRDefault="00E75B3C" w:rsidP="00520CAE">
      <w:pPr>
        <w:pStyle w:val="Szvegtrzs"/>
        <w:tabs>
          <w:tab w:val="center" w:pos="6379"/>
        </w:tabs>
        <w:spacing w:after="0" w:line="240" w:lineRule="auto"/>
        <w:ind w:left="0"/>
      </w:pPr>
      <w:r w:rsidRPr="00B311C6">
        <w:rPr>
          <w:bCs/>
        </w:rPr>
        <w:tab/>
      </w:r>
      <w:r w:rsidRPr="00B311C6">
        <w:t>Szőke Simon</w:t>
      </w:r>
    </w:p>
    <w:p w14:paraId="5A6B1BB3" w14:textId="77777777" w:rsidR="00E75B3C" w:rsidRPr="00B311C6" w:rsidRDefault="00E75B3C" w:rsidP="00520CAE">
      <w:pPr>
        <w:pStyle w:val="Szvegtrzs"/>
        <w:tabs>
          <w:tab w:val="center" w:pos="6379"/>
        </w:tabs>
        <w:spacing w:after="0" w:line="240" w:lineRule="auto"/>
        <w:ind w:left="0"/>
      </w:pPr>
      <w:r w:rsidRPr="00B311C6">
        <w:tab/>
        <w:t>Tanuló</w:t>
      </w:r>
      <w:r w:rsidRPr="00B311C6">
        <w:rPr>
          <w:spacing w:val="-8"/>
        </w:rPr>
        <w:t xml:space="preserve"> </w:t>
      </w:r>
      <w:r w:rsidRPr="00B311C6">
        <w:rPr>
          <w:spacing w:val="-2"/>
        </w:rPr>
        <w:t>aláírása</w:t>
      </w:r>
    </w:p>
    <w:p w14:paraId="5A127ABE" w14:textId="77777777" w:rsidR="00E75B3C" w:rsidRPr="00B311C6" w:rsidRDefault="00E75B3C" w:rsidP="00520CAE">
      <w:pPr>
        <w:pStyle w:val="Szvegtrzs"/>
        <w:tabs>
          <w:tab w:val="center" w:pos="6379"/>
        </w:tabs>
        <w:spacing w:after="0" w:line="240" w:lineRule="auto"/>
        <w:ind w:left="0"/>
      </w:pPr>
    </w:p>
    <w:p w14:paraId="11FBA743" w14:textId="77777777" w:rsidR="00E75B3C" w:rsidRPr="00B311C6" w:rsidRDefault="00E75B3C" w:rsidP="00520CAE">
      <w:pPr>
        <w:pStyle w:val="Szvegtrzs"/>
        <w:tabs>
          <w:tab w:val="center" w:pos="6379"/>
        </w:tabs>
        <w:spacing w:after="0" w:line="240" w:lineRule="auto"/>
        <w:ind w:left="0"/>
      </w:pPr>
    </w:p>
    <w:p w14:paraId="7E4C7FD1" w14:textId="286B20D6" w:rsidR="00E75B3C" w:rsidRPr="00B311C6" w:rsidRDefault="00E75B3C" w:rsidP="00D80267">
      <w:pPr>
        <w:tabs>
          <w:tab w:val="center" w:pos="6379"/>
        </w:tabs>
        <w:spacing w:after="0" w:line="240" w:lineRule="auto"/>
      </w:pPr>
      <w:r w:rsidRPr="00B311C6">
        <w:tab/>
      </w:r>
      <w:r w:rsidR="008651F3" w:rsidRPr="00B311C6">
        <w:t>......................................................</w:t>
      </w:r>
    </w:p>
    <w:p w14:paraId="57D063E5" w14:textId="69B32FBE" w:rsidR="00E75B3C" w:rsidRPr="00B311C6" w:rsidRDefault="00E75B3C" w:rsidP="00520CAE">
      <w:pPr>
        <w:pStyle w:val="Szvegtrzs"/>
        <w:tabs>
          <w:tab w:val="center" w:pos="6379"/>
        </w:tabs>
        <w:spacing w:after="0" w:line="240" w:lineRule="auto"/>
        <w:ind w:left="0"/>
      </w:pPr>
      <w:r w:rsidRPr="00B311C6">
        <w:tab/>
      </w:r>
      <w:r w:rsidR="0095395D">
        <w:t>Horváth Csaba</w:t>
      </w:r>
    </w:p>
    <w:p w14:paraId="7095227A" w14:textId="77777777" w:rsidR="00E75B3C" w:rsidRPr="00B311C6" w:rsidRDefault="00E75B3C" w:rsidP="00520CAE">
      <w:pPr>
        <w:pStyle w:val="Szvegtrzs"/>
        <w:tabs>
          <w:tab w:val="center" w:pos="6379"/>
        </w:tabs>
        <w:spacing w:after="0" w:line="240" w:lineRule="auto"/>
        <w:ind w:left="0"/>
      </w:pPr>
      <w:r w:rsidRPr="00B311C6">
        <w:tab/>
        <w:t>Tanuló</w:t>
      </w:r>
      <w:r w:rsidRPr="00B311C6">
        <w:rPr>
          <w:spacing w:val="-12"/>
        </w:rPr>
        <w:t xml:space="preserve"> </w:t>
      </w:r>
      <w:r w:rsidRPr="00B311C6">
        <w:t>aláírása</w:t>
      </w:r>
    </w:p>
    <w:p w14:paraId="24589DCE" w14:textId="77777777" w:rsidR="00E75B3C" w:rsidRPr="00B311C6" w:rsidRDefault="00E75B3C" w:rsidP="00520CAE">
      <w:pPr>
        <w:pStyle w:val="Szvegtrzs"/>
        <w:tabs>
          <w:tab w:val="center" w:pos="6379"/>
        </w:tabs>
        <w:spacing w:after="0" w:line="240" w:lineRule="auto"/>
        <w:ind w:left="0"/>
      </w:pPr>
    </w:p>
    <w:p w14:paraId="76AAA87F" w14:textId="77777777" w:rsidR="00E75B3C" w:rsidRPr="00B311C6" w:rsidRDefault="00E75B3C" w:rsidP="00520CAE">
      <w:pPr>
        <w:pStyle w:val="Szvegtrzs"/>
        <w:tabs>
          <w:tab w:val="center" w:pos="6379"/>
        </w:tabs>
        <w:spacing w:after="0" w:line="240" w:lineRule="auto"/>
        <w:ind w:left="0"/>
      </w:pPr>
    </w:p>
    <w:p w14:paraId="0C0F06FA" w14:textId="57942A7D" w:rsidR="00E75B3C" w:rsidRPr="00B311C6" w:rsidRDefault="00E75B3C" w:rsidP="00D80267">
      <w:pPr>
        <w:tabs>
          <w:tab w:val="center" w:pos="6379"/>
        </w:tabs>
        <w:spacing w:after="0" w:line="240" w:lineRule="auto"/>
      </w:pPr>
      <w:r w:rsidRPr="00B311C6">
        <w:tab/>
      </w:r>
      <w:r w:rsidR="008651F3" w:rsidRPr="00B311C6">
        <w:t>......................................................</w:t>
      </w:r>
    </w:p>
    <w:p w14:paraId="378B5B98" w14:textId="1E42F582" w:rsidR="00E75B3C" w:rsidRPr="00B311C6" w:rsidRDefault="00E75B3C" w:rsidP="00520CAE">
      <w:pPr>
        <w:pStyle w:val="Szvegtrzs"/>
        <w:tabs>
          <w:tab w:val="center" w:pos="6379"/>
        </w:tabs>
        <w:spacing w:after="0" w:line="240" w:lineRule="auto"/>
        <w:ind w:left="0"/>
      </w:pPr>
      <w:r w:rsidRPr="00B311C6">
        <w:tab/>
      </w:r>
      <w:r w:rsidR="0095395D" w:rsidRPr="00B311C6">
        <w:t>Lokár Márk</w:t>
      </w:r>
      <w:r w:rsidR="0095395D">
        <w:t xml:space="preserve"> Attila</w:t>
      </w:r>
    </w:p>
    <w:p w14:paraId="7845A796" w14:textId="77777777" w:rsidR="00E75B3C" w:rsidRPr="00B311C6" w:rsidRDefault="00E75B3C" w:rsidP="00520CAE">
      <w:pPr>
        <w:pStyle w:val="Szvegtrzs"/>
        <w:tabs>
          <w:tab w:val="center" w:pos="6379"/>
        </w:tabs>
        <w:spacing w:after="0" w:line="240" w:lineRule="auto"/>
        <w:ind w:left="0"/>
        <w:rPr>
          <w:sz w:val="20"/>
        </w:rPr>
      </w:pPr>
      <w:r w:rsidRPr="00B311C6">
        <w:tab/>
        <w:t>Tanuló</w:t>
      </w:r>
      <w:r w:rsidRPr="00B311C6">
        <w:rPr>
          <w:spacing w:val="-12"/>
        </w:rPr>
        <w:t xml:space="preserve"> </w:t>
      </w:r>
      <w:r w:rsidRPr="00B311C6">
        <w:t>aláírása</w:t>
      </w:r>
    </w:p>
    <w:p w14:paraId="78E57B18" w14:textId="77777777" w:rsidR="00E75B3C" w:rsidRPr="00B311C6" w:rsidRDefault="00E75B3C" w:rsidP="00D80267">
      <w:pPr>
        <w:spacing w:after="0" w:line="240" w:lineRule="auto"/>
      </w:pPr>
    </w:p>
    <w:p w14:paraId="436F5954" w14:textId="77777777" w:rsidR="005D1214" w:rsidRPr="00B311C6" w:rsidRDefault="005D1214" w:rsidP="00D80267">
      <w:pPr>
        <w:spacing w:after="0" w:line="240" w:lineRule="auto"/>
      </w:pPr>
    </w:p>
    <w:p w14:paraId="21C2D624" w14:textId="77777777" w:rsidR="005D1214" w:rsidRPr="00B311C6" w:rsidRDefault="005D1214" w:rsidP="00D80267">
      <w:pPr>
        <w:spacing w:after="0"/>
      </w:pPr>
    </w:p>
    <w:p w14:paraId="4A9DE8C3" w14:textId="77777777" w:rsidR="005D1214" w:rsidRPr="00B311C6" w:rsidRDefault="005D1214" w:rsidP="00D80267">
      <w:pPr>
        <w:spacing w:after="0"/>
        <w:sectPr w:rsidR="005D1214" w:rsidRPr="00B311C6" w:rsidSect="005D1214">
          <w:headerReference w:type="default" r:id="rId14"/>
          <w:footerReference w:type="default" r:id="rId15"/>
          <w:headerReference w:type="first" r:id="rId16"/>
          <w:type w:val="nextColumn"/>
          <w:pgSz w:w="11910" w:h="16840"/>
          <w:pgMar w:top="1646" w:right="1418" w:bottom="1418" w:left="1985" w:header="284" w:footer="1116" w:gutter="0"/>
          <w:cols w:space="708"/>
          <w:docGrid w:linePitch="299"/>
        </w:sectPr>
      </w:pPr>
    </w:p>
    <w:p w14:paraId="0C444C8C" w14:textId="0DD000E0" w:rsidR="00DB6605" w:rsidRPr="00B311C6" w:rsidRDefault="00DB6605" w:rsidP="00D80267">
      <w:pPr>
        <w:spacing w:after="0"/>
      </w:pPr>
    </w:p>
    <w:p w14:paraId="33393E0C" w14:textId="77777777" w:rsidR="00137A90" w:rsidRPr="00B311C6" w:rsidRDefault="00D84D6C" w:rsidP="00D80267">
      <w:pPr>
        <w:spacing w:after="0"/>
      </w:pPr>
      <w:r w:rsidRPr="00B311C6">
        <w:t>Tartalomjegyzék</w:t>
      </w:r>
    </w:p>
    <w:p w14:paraId="360E2C20" w14:textId="77777777" w:rsidR="00DB6605" w:rsidRPr="00B311C6" w:rsidRDefault="00DB6605" w:rsidP="007C675F">
      <w:pPr>
        <w:spacing w:after="0" w:line="240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78745114"/>
        <w:docPartObj>
          <w:docPartGallery w:val="Table of Contents"/>
          <w:docPartUnique/>
        </w:docPartObj>
      </w:sdtPr>
      <w:sdtEndPr/>
      <w:sdtContent>
        <w:p w14:paraId="4B4AB7E2" w14:textId="6D1A8B64" w:rsidR="00EA436C" w:rsidRPr="00B311C6" w:rsidRDefault="00EA436C" w:rsidP="00525DDA">
          <w:pPr>
            <w:pStyle w:val="Tartalomjegyzkcmsora"/>
            <w:spacing w:before="0" w:line="240" w:lineRule="auto"/>
          </w:pPr>
          <w:r w:rsidRPr="00B311C6">
            <w:t>Tartalomjegyzék:</w:t>
          </w:r>
        </w:p>
        <w:p w14:paraId="2E626C9F" w14:textId="77777777" w:rsidR="00EA436C" w:rsidRPr="00B311C6" w:rsidRDefault="00EA436C" w:rsidP="00525DDA">
          <w:pPr>
            <w:spacing w:after="0" w:line="240" w:lineRule="auto"/>
            <w:rPr>
              <w:lang w:eastAsia="hu-HU"/>
            </w:rPr>
          </w:pPr>
        </w:p>
        <w:p w14:paraId="2F6599F8" w14:textId="77777777" w:rsidR="00525DDA" w:rsidRDefault="00EA436C" w:rsidP="00525DDA">
          <w:pPr>
            <w:pStyle w:val="TJ1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 w:rsidRPr="00B311C6">
            <w:fldChar w:fldCharType="begin"/>
          </w:r>
          <w:r w:rsidRPr="00B311C6">
            <w:instrText xml:space="preserve"> TOC \o "1-3" \h \z \u </w:instrText>
          </w:r>
          <w:r w:rsidRPr="00B311C6">
            <w:fldChar w:fldCharType="separate"/>
          </w:r>
          <w:hyperlink w:anchor="_Toc197253026" w:history="1">
            <w:r w:rsidR="00525DDA" w:rsidRPr="00495777">
              <w:rPr>
                <w:rStyle w:val="Hiperhivatkozs"/>
                <w:noProof/>
                <w:w w:val="99"/>
              </w:rPr>
              <w:t>1.</w:t>
            </w:r>
            <w:r w:rsidR="00525D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525DDA" w:rsidRPr="00495777">
              <w:rPr>
                <w:rStyle w:val="Hiperhivatkozs"/>
                <w:noProof/>
              </w:rPr>
              <w:t>Projekt ismertetése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26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 w:rsidR="00006AA9">
              <w:rPr>
                <w:noProof/>
                <w:webHidden/>
              </w:rPr>
              <w:t>4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67D08680" w14:textId="77777777" w:rsidR="00525DDA" w:rsidRDefault="00006AA9" w:rsidP="00525DDA">
          <w:pPr>
            <w:pStyle w:val="TJ1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27" w:history="1">
            <w:r w:rsidR="00525DDA" w:rsidRPr="00495777">
              <w:rPr>
                <w:rStyle w:val="Hiperhivatkozs"/>
                <w:noProof/>
                <w:w w:val="99"/>
              </w:rPr>
              <w:t>2.</w:t>
            </w:r>
            <w:r w:rsidR="00525D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525DDA" w:rsidRPr="00495777">
              <w:rPr>
                <w:rStyle w:val="Hiperhivatkozs"/>
                <w:noProof/>
              </w:rPr>
              <w:t>Felhasználói dokumentáció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27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45C4BA4F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28" w:history="1">
            <w:r w:rsidR="00525DDA" w:rsidRPr="00495777">
              <w:rPr>
                <w:rStyle w:val="Hiperhivatkozs"/>
                <w:noProof/>
              </w:rPr>
              <w:t>2.1 Felületek ismertetése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28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272C526D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29" w:history="1">
            <w:r w:rsidR="00525DDA" w:rsidRPr="00495777">
              <w:rPr>
                <w:rStyle w:val="Hiperhivatkozs"/>
                <w:noProof/>
              </w:rPr>
              <w:t>2.2 Funkciók ismertetése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29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6A62DE63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30" w:history="1">
            <w:r w:rsidR="00525DDA" w:rsidRPr="00495777">
              <w:rPr>
                <w:rStyle w:val="Hiperhivatkozs"/>
                <w:noProof/>
              </w:rPr>
              <w:t>2.3 Használati instrukciók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30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6DFA5E0B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31" w:history="1">
            <w:r w:rsidR="00525DDA" w:rsidRPr="00495777">
              <w:rPr>
                <w:rStyle w:val="Hiperhivatkozs"/>
                <w:noProof/>
              </w:rPr>
              <w:t>2.4 Felhasználói nézetek részletes leírása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31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38F6C348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32" w:history="1">
            <w:r w:rsidR="00525DDA" w:rsidRPr="00495777">
              <w:rPr>
                <w:rStyle w:val="Hiperhivatkozs"/>
                <w:noProof/>
              </w:rPr>
              <w:t>2.5 Felhasználói élmény és UI/UX tervezés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32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6DAE8196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33" w:history="1">
            <w:r w:rsidR="00525DDA" w:rsidRPr="00495777">
              <w:rPr>
                <w:rStyle w:val="Hiperhivatkozs"/>
                <w:noProof/>
              </w:rPr>
              <w:t>2.6 Felhasználói esettanulmány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33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5AAE4EED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34" w:history="1">
            <w:r w:rsidR="00525DDA" w:rsidRPr="00495777">
              <w:rPr>
                <w:rStyle w:val="Hiperhivatkozs"/>
                <w:noProof/>
              </w:rPr>
              <w:t>2.7 További felhasználói történetek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34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6C16C89D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35" w:history="1">
            <w:r w:rsidR="00525DDA" w:rsidRPr="00495777">
              <w:rPr>
                <w:rStyle w:val="Hiperhivatkozs"/>
                <w:noProof/>
              </w:rPr>
              <w:t>2.8 UI elemek és visszajelzések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35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411B2C2A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36" w:history="1">
            <w:r w:rsidR="00525DDA" w:rsidRPr="00495777">
              <w:rPr>
                <w:rStyle w:val="Hiperhivatkozs"/>
                <w:noProof/>
              </w:rPr>
              <w:t>2.9 Teljes felhasználói workflow részletesen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36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4A7A2E49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37" w:history="1">
            <w:r w:rsidR="00525DDA" w:rsidRPr="00495777">
              <w:rPr>
                <w:rStyle w:val="Hiperhivatkozs"/>
                <w:noProof/>
              </w:rPr>
              <w:t>2.10 Rendszer működés szimuláció – teljes példafolyamat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37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4C4E76FE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38" w:history="1">
            <w:r w:rsidR="00525DDA" w:rsidRPr="00495777">
              <w:rPr>
                <w:rStyle w:val="Hiperhivatkozs"/>
                <w:noProof/>
              </w:rPr>
              <w:t>2.11 Felhasználói interakciós folyamat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38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7937CB42" w14:textId="77777777" w:rsidR="00525DDA" w:rsidRDefault="00006AA9" w:rsidP="00525DDA">
          <w:pPr>
            <w:pStyle w:val="TJ1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39" w:history="1">
            <w:r w:rsidR="00525DDA" w:rsidRPr="00495777">
              <w:rPr>
                <w:rStyle w:val="Hiperhivatkozs"/>
                <w:noProof/>
                <w:w w:val="99"/>
              </w:rPr>
              <w:t>3.</w:t>
            </w:r>
            <w:r w:rsidR="00525D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525DDA" w:rsidRPr="00495777">
              <w:rPr>
                <w:rStyle w:val="Hiperhivatkozs"/>
                <w:noProof/>
              </w:rPr>
              <w:t>Fejlesztői dokumentáció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39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6C7D8CC6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40" w:history="1">
            <w:r w:rsidR="00525DDA" w:rsidRPr="00495777">
              <w:rPr>
                <w:rStyle w:val="Hiperhivatkozs"/>
                <w:noProof/>
              </w:rPr>
              <w:t>3.1 Munkamegosztás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40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278E740E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41" w:history="1">
            <w:r w:rsidR="00525DDA" w:rsidRPr="00495777">
              <w:rPr>
                <w:rStyle w:val="Hiperhivatkozs"/>
                <w:noProof/>
              </w:rPr>
              <w:t>3.2 Telepítési dokumentáció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41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1F06F4C3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42" w:history="1">
            <w:r w:rsidR="00525DDA" w:rsidRPr="00495777">
              <w:rPr>
                <w:rStyle w:val="Hiperhivatkozs"/>
                <w:noProof/>
              </w:rPr>
              <w:t>3.3 Adatbázis dokumentáció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42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68E88EBD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43" w:history="1">
            <w:r w:rsidR="00525DDA" w:rsidRPr="00495777">
              <w:rPr>
                <w:rStyle w:val="Hiperhivatkozs"/>
                <w:noProof/>
              </w:rPr>
              <w:t>3.3.1 Diagram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43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3CB8E7D0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44" w:history="1">
            <w:r w:rsidR="00525DDA" w:rsidRPr="00495777">
              <w:rPr>
                <w:rStyle w:val="Hiperhivatkozs"/>
                <w:noProof/>
              </w:rPr>
              <w:t>3.3.2 Mezők részletes ismertetése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44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1CA1F9C5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45" w:history="1">
            <w:r w:rsidR="00525DDA" w:rsidRPr="00495777">
              <w:rPr>
                <w:rStyle w:val="Hiperhivatkozs"/>
                <w:noProof/>
              </w:rPr>
              <w:t>3.3.3 Kapcsolatok indoklása ismertetése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45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0CF7C0ED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46" w:history="1">
            <w:r w:rsidR="00525DDA" w:rsidRPr="00495777">
              <w:rPr>
                <w:rStyle w:val="Hiperhivatkozs"/>
                <w:noProof/>
              </w:rPr>
              <w:t>3.4 Komponens/struktúra dokumentáció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46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17B10D15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47" w:history="1">
            <w:r w:rsidR="00525DDA" w:rsidRPr="00495777">
              <w:rPr>
                <w:rStyle w:val="Hiperhivatkozs"/>
                <w:noProof/>
              </w:rPr>
              <w:t>3.4.1 Projekt elemei fejlesztés szempontjából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47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7E4F8EF4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48" w:history="1">
            <w:r w:rsidR="00525DDA" w:rsidRPr="00495777">
              <w:rPr>
                <w:rStyle w:val="Hiperhivatkozs"/>
                <w:noProof/>
              </w:rPr>
              <w:t>3.4.2 Főbb elemek részletes ismertetése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48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4D2C2CE9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49" w:history="1">
            <w:r w:rsidR="00525DDA" w:rsidRPr="00495777">
              <w:rPr>
                <w:rStyle w:val="Hiperhivatkozs"/>
                <w:noProof/>
              </w:rPr>
              <w:t>3.5 API dokumentáció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49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32C3D3AB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50" w:history="1">
            <w:r w:rsidR="00525DDA" w:rsidRPr="00495777">
              <w:rPr>
                <w:rStyle w:val="Hiperhivatkozs"/>
                <w:noProof/>
              </w:rPr>
              <w:t>3.5.1 Felhasználói autentikációhoz kapcsolódó végpontok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50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1D9C059D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51" w:history="1">
            <w:r w:rsidR="00525DDA" w:rsidRPr="00495777">
              <w:rPr>
                <w:rStyle w:val="Hiperhivatkozs"/>
                <w:noProof/>
              </w:rPr>
              <w:t>3.5.2 API válaszformátumok példákkal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51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05901E3F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52" w:history="1">
            <w:r w:rsidR="00525DDA" w:rsidRPr="00495777">
              <w:rPr>
                <w:rStyle w:val="Hiperhivatkozs"/>
                <w:noProof/>
              </w:rPr>
              <w:t>3.5.3 Rendelések (támogatások)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52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04E511EF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53" w:history="1">
            <w:r w:rsidR="00525DDA" w:rsidRPr="00495777">
              <w:rPr>
                <w:rStyle w:val="Hiperhivatkozs"/>
                <w:noProof/>
              </w:rPr>
              <w:t>3.5.4 Kapcsolatfelvétel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53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62EDB665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54" w:history="1">
            <w:r w:rsidR="00525DDA" w:rsidRPr="00495777">
              <w:rPr>
                <w:rStyle w:val="Hiperhivatkozs"/>
                <w:noProof/>
              </w:rPr>
              <w:t>3.5.5 Adminisztrációs végpontok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54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547B1FD9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55" w:history="1">
            <w:r w:rsidR="00525DDA" w:rsidRPr="00495777">
              <w:rPr>
                <w:rStyle w:val="Hiperhivatkozs"/>
                <w:noProof/>
              </w:rPr>
              <w:t>3.6 Teszt dokumentáció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55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1281BBE6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56" w:history="1">
            <w:r w:rsidR="00525DDA" w:rsidRPr="00495777">
              <w:rPr>
                <w:rStyle w:val="Hiperhivatkozs"/>
                <w:noProof/>
              </w:rPr>
              <w:t>3.7 Backend működés részletezése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56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161227E5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57" w:history="1">
            <w:r w:rsidR="00525DDA" w:rsidRPr="00495777">
              <w:rPr>
                <w:rStyle w:val="Hiperhivatkozs"/>
                <w:noProof/>
              </w:rPr>
              <w:t>3.7.1 E-mail küldés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57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51913EA7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58" w:history="1">
            <w:r w:rsidR="00525DDA" w:rsidRPr="00495777">
              <w:rPr>
                <w:rStyle w:val="Hiperhivatkozs"/>
                <w:noProof/>
              </w:rPr>
              <w:t>3.7.2 E-mail küldési logika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58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4C1D6AED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59" w:history="1">
            <w:r w:rsidR="00525DDA" w:rsidRPr="00495777">
              <w:rPr>
                <w:rStyle w:val="Hiperhivatkozs"/>
                <w:noProof/>
              </w:rPr>
              <w:t>3.7.3 ContactMessage osztály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59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1F9BF345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60" w:history="1">
            <w:r w:rsidR="00525DDA" w:rsidRPr="00495777">
              <w:rPr>
                <w:rStyle w:val="Hiperhivatkozs"/>
                <w:noProof/>
              </w:rPr>
              <w:t>3.7.4 .env konfiguráció és SMTP beállítások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60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3CD06A7E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61" w:history="1">
            <w:r w:rsidR="00525DDA" w:rsidRPr="00495777">
              <w:rPr>
                <w:rStyle w:val="Hiperhivatkozs"/>
                <w:noProof/>
              </w:rPr>
              <w:t>3.7.5 Jogosultság és hitelesítés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61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2292481B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62" w:history="1">
            <w:r w:rsidR="00525DDA" w:rsidRPr="00495777">
              <w:rPr>
                <w:rStyle w:val="Hiperhivatkozs"/>
                <w:noProof/>
              </w:rPr>
              <w:t>3.7.6 Hibakezelés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62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60E4EF9A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63" w:history="1">
            <w:r w:rsidR="00525DDA" w:rsidRPr="00495777">
              <w:rPr>
                <w:rStyle w:val="Hiperhivatkozs"/>
                <w:noProof/>
              </w:rPr>
              <w:t>3.8 Admin dashboard működése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63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49C8BED6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64" w:history="1">
            <w:r w:rsidR="00525DDA" w:rsidRPr="00495777">
              <w:rPr>
                <w:rStyle w:val="Hiperhivatkozs"/>
                <w:noProof/>
              </w:rPr>
              <w:t>3.8.1 A dashboard fő funkciói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64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354DF40E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65" w:history="1">
            <w:r w:rsidR="00525DDA" w:rsidRPr="00495777">
              <w:rPr>
                <w:rStyle w:val="Hiperhivatkozs"/>
                <w:noProof/>
              </w:rPr>
              <w:t>3.8.2 Termékek kezelése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65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0A988E89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66" w:history="1">
            <w:r w:rsidR="00525DDA" w:rsidRPr="00495777">
              <w:rPr>
                <w:rStyle w:val="Hiperhivatkozs"/>
                <w:noProof/>
              </w:rPr>
              <w:t>3.9 Vue nézetek és mappaszervezés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66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19A0E242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67" w:history="1">
            <w:r w:rsidR="00525DDA" w:rsidRPr="00495777">
              <w:rPr>
                <w:rStyle w:val="Hiperhivatkozs"/>
                <w:noProof/>
              </w:rPr>
              <w:t>3.10 Middleware és biztonság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67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4C14B234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68" w:history="1">
            <w:r w:rsidR="00525DDA" w:rsidRPr="00495777">
              <w:rPr>
                <w:rStyle w:val="Hiperhivatkozs"/>
                <w:noProof/>
              </w:rPr>
              <w:t>3.10.1 Middleware csoportok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68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51053F85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69" w:history="1">
            <w:r w:rsidR="00525DDA" w:rsidRPr="00495777">
              <w:rPr>
                <w:rStyle w:val="Hiperhivatkozs"/>
                <w:noProof/>
              </w:rPr>
              <w:t>3.10.2 Laravel Sanctum autentikáció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69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5162A7DC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70" w:history="1">
            <w:r w:rsidR="00525DDA" w:rsidRPr="00495777">
              <w:rPr>
                <w:rStyle w:val="Hiperhivatkozs"/>
                <w:noProof/>
              </w:rPr>
              <w:t>3.10.3 CORS konfiguráció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70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50CE74E5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71" w:history="1">
            <w:r w:rsidR="00525DDA" w:rsidRPr="00495777">
              <w:rPr>
                <w:rStyle w:val="Hiperhivatkozs"/>
                <w:noProof/>
              </w:rPr>
              <w:t>3.10.4 Adatvalidáció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71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1B674418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72" w:history="1">
            <w:r w:rsidR="00525DDA" w:rsidRPr="00495777">
              <w:rPr>
                <w:rStyle w:val="Hiperhivatkozs"/>
                <w:noProof/>
              </w:rPr>
              <w:t>3.10.5 Admin jogosultság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72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63AC0A75" w14:textId="77777777" w:rsidR="00525DDA" w:rsidRDefault="00006AA9" w:rsidP="00525DDA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73" w:history="1">
            <w:r w:rsidR="00525DDA" w:rsidRPr="00495777">
              <w:rPr>
                <w:rStyle w:val="Hiperhivatkozs"/>
                <w:noProof/>
              </w:rPr>
              <w:t>3.10.6 Session és CSRF védelem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73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5A1A1E1E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74" w:history="1">
            <w:r w:rsidR="00525DDA" w:rsidRPr="00495777">
              <w:rPr>
                <w:rStyle w:val="Hiperhivatkozs"/>
                <w:noProof/>
              </w:rPr>
              <w:t>3.11 Alkalmazott technológiák és eszközök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74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37024927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75" w:history="1">
            <w:r w:rsidR="00525DDA" w:rsidRPr="00495777">
              <w:rPr>
                <w:rStyle w:val="Hiperhivatkozs"/>
                <w:noProof/>
              </w:rPr>
              <w:t>3.12 Adatbázis séma elemzés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75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0672A97B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78" w:history="1">
            <w:r w:rsidR="00525DDA" w:rsidRPr="00495777">
              <w:rPr>
                <w:rStyle w:val="Hiperhivatkozs"/>
                <w:noProof/>
              </w:rPr>
              <w:t>3.13 Admin funkciók workflow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78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77DC8249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79" w:history="1">
            <w:r w:rsidR="00525DDA" w:rsidRPr="00495777">
              <w:rPr>
                <w:rStyle w:val="Hiperhivatkozs"/>
                <w:noProof/>
              </w:rPr>
              <w:t>3.14 Adatvédelem és biztonság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79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617F29F9" w14:textId="77777777" w:rsidR="00525DDA" w:rsidRDefault="00006AA9" w:rsidP="00525DDA">
          <w:pPr>
            <w:pStyle w:val="TJ1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80" w:history="1">
            <w:r w:rsidR="00525DDA" w:rsidRPr="00495777">
              <w:rPr>
                <w:rStyle w:val="Hiperhivatkozs"/>
                <w:noProof/>
                <w:w w:val="99"/>
              </w:rPr>
              <w:t>4.</w:t>
            </w:r>
            <w:r w:rsidR="00525D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525DDA" w:rsidRPr="00495777">
              <w:rPr>
                <w:rStyle w:val="Hiperhivatkozs"/>
                <w:noProof/>
              </w:rPr>
              <w:t>Csapattagok szerepei részletesen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80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667A0E3F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81" w:history="1">
            <w:r w:rsidR="00525DDA" w:rsidRPr="00495777">
              <w:rPr>
                <w:rStyle w:val="Hiperhivatkozs"/>
                <w:noProof/>
              </w:rPr>
              <w:t>4.1 Szőke Simon – Felhasználói felület és dizájn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81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73816A17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82" w:history="1">
            <w:r w:rsidR="00525DDA" w:rsidRPr="00495777">
              <w:rPr>
                <w:rStyle w:val="Hiperhivatkozs"/>
                <w:noProof/>
              </w:rPr>
              <w:t>4.2 Horváth Csaba – Backend és adatmodell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82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46CFE114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83" w:history="1">
            <w:r w:rsidR="00525DDA" w:rsidRPr="00495777">
              <w:rPr>
                <w:rStyle w:val="Hiperhivatkozs"/>
                <w:noProof/>
              </w:rPr>
              <w:t>4.3 Lokár Márk – Admin input mezők fejlesztése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83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2FFA8552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84" w:history="1">
            <w:r w:rsidR="00525DDA" w:rsidRPr="00495777">
              <w:rPr>
                <w:rStyle w:val="Hiperhivatkozs"/>
                <w:noProof/>
              </w:rPr>
              <w:t>4.4 Szőke Simon – Designelvek és UI irányelvek részletesen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84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38D97873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85" w:history="1">
            <w:r w:rsidR="00525DDA" w:rsidRPr="00495777">
              <w:rPr>
                <w:rStyle w:val="Hiperhivatkozs"/>
                <w:noProof/>
              </w:rPr>
              <w:t>4.5 Horváth Csaba – API architektúra részletesen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85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09EEAF91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86" w:history="1">
            <w:r w:rsidR="00525DDA" w:rsidRPr="00495777">
              <w:rPr>
                <w:rStyle w:val="Hiperhivatkozs"/>
                <w:noProof/>
              </w:rPr>
              <w:t>4.6 Szőke Simon – Felhasználói élmény és vizuális egység megvalósítása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86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24D214B6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87" w:history="1">
            <w:r w:rsidR="00525DDA" w:rsidRPr="00495777">
              <w:rPr>
                <w:rStyle w:val="Hiperhivatkozs"/>
                <w:noProof/>
              </w:rPr>
              <w:t>4.7 Horváth Csaba – Backend optimalizálás, teljesítmény és tesztelhetőség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87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2A714516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88" w:history="1">
            <w:r w:rsidR="00525DDA" w:rsidRPr="00495777">
              <w:rPr>
                <w:rStyle w:val="Hiperhivatkozs"/>
                <w:noProof/>
              </w:rPr>
              <w:t>4.8 Szőke Simon – Reszponzív tervezés és felhasználói visszajelzések kezelése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88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567434F5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89" w:history="1">
            <w:r w:rsidR="00525DDA" w:rsidRPr="00495777">
              <w:rPr>
                <w:rStyle w:val="Hiperhivatkozs"/>
                <w:noProof/>
              </w:rPr>
              <w:t>4.9 Horváth Csaba – Adatstruktúrák optimalizálása és relációk finomítása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89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43207E49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90" w:history="1">
            <w:r w:rsidR="00525DDA" w:rsidRPr="00495777">
              <w:rPr>
                <w:rStyle w:val="Hiperhivatkozs"/>
                <w:noProof/>
              </w:rPr>
              <w:t>4.10 Szőke Simon – Felhasználói pszichológia és interaktív élmény tervezése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90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509983D8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91" w:history="1">
            <w:r w:rsidR="00525DDA" w:rsidRPr="00495777">
              <w:rPr>
                <w:rStyle w:val="Hiperhivatkozs"/>
                <w:noProof/>
              </w:rPr>
              <w:t>4.11 Horváth Csaba – Működésbiztonság és hibakezelés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91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2C63E0B1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92" w:history="1">
            <w:r w:rsidR="00525DDA" w:rsidRPr="00495777">
              <w:rPr>
                <w:rStyle w:val="Hiperhivatkozs"/>
                <w:noProof/>
              </w:rPr>
              <w:t>4.12 Szőke Simon – Komponensalapú frontend struktúra Vue 3 keretrendszerben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92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0EAFBD5F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93" w:history="1">
            <w:r w:rsidR="00525DDA" w:rsidRPr="00495777">
              <w:rPr>
                <w:rStyle w:val="Hiperhivatkozs"/>
                <w:noProof/>
              </w:rPr>
              <w:t>4.13 Szőke Simon – Teljes oldalkészítési folyamat és komponenslogika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93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07009B8A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94" w:history="1">
            <w:r w:rsidR="00525DDA" w:rsidRPr="00495777">
              <w:rPr>
                <w:rStyle w:val="Hiperhivatkozs"/>
                <w:noProof/>
              </w:rPr>
              <w:t>4.14 Lokár Márk – Adminfelület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94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3D5BAF2F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95" w:history="1">
            <w:r w:rsidR="00525DDA" w:rsidRPr="00495777">
              <w:rPr>
                <w:rStyle w:val="Hiperhivatkozs"/>
                <w:noProof/>
              </w:rPr>
              <w:t>4.15 Szőke Simon – Frontend és adminpanel dizájn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95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015C84CE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96" w:history="1">
            <w:r w:rsidR="00525DDA" w:rsidRPr="00495777">
              <w:rPr>
                <w:rStyle w:val="Hiperhivatkozs"/>
                <w:noProof/>
              </w:rPr>
              <w:t>4.16 Horváth Csaba – Backend API és adatkezelés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96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555F876F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97" w:history="1">
            <w:r w:rsidR="00525DDA" w:rsidRPr="00495777">
              <w:rPr>
                <w:rStyle w:val="Hiperhivatkozs"/>
                <w:noProof/>
              </w:rPr>
              <w:t>4.17 Szőke Simon – Stíluskezelés és vizuális visszajelzések beépítése Vue 3 frontendben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97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4CDB9ACC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98" w:history="1">
            <w:r w:rsidR="00525DDA" w:rsidRPr="00495777">
              <w:rPr>
                <w:rStyle w:val="Hiperhivatkozs"/>
                <w:noProof/>
              </w:rPr>
              <w:t>4.18 Horváth Csaba – Backend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98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1FCE5183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099" w:history="1">
            <w:r w:rsidR="00525DDA" w:rsidRPr="00495777">
              <w:rPr>
                <w:rStyle w:val="Hiperhivatkozs"/>
                <w:noProof/>
              </w:rPr>
              <w:t>4.19 Szőke Simon – Interaktív funkciók és felhaszná</w:t>
            </w:r>
            <w:bookmarkStart w:id="0" w:name="_GoBack"/>
            <w:bookmarkEnd w:id="0"/>
            <w:r w:rsidR="00525DDA" w:rsidRPr="00495777">
              <w:rPr>
                <w:rStyle w:val="Hiperhivatkozs"/>
                <w:noProof/>
              </w:rPr>
              <w:t>lói bevonás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099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4919DA6B" w14:textId="77777777" w:rsidR="00525DDA" w:rsidRDefault="00006AA9" w:rsidP="00525DDA">
          <w:pPr>
            <w:pStyle w:val="TJ1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100" w:history="1">
            <w:r w:rsidR="00525DDA" w:rsidRPr="00495777">
              <w:rPr>
                <w:rStyle w:val="Hiperhivatkozs"/>
                <w:noProof/>
                <w:w w:val="99"/>
              </w:rPr>
              <w:t>5.</w:t>
            </w:r>
            <w:r w:rsidR="00525D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525DDA" w:rsidRPr="00495777">
              <w:rPr>
                <w:rStyle w:val="Hiperhivatkozs"/>
                <w:noProof/>
              </w:rPr>
              <w:t>Továbbfejlesztési lehetőségek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100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7FDD0DD0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101" w:history="1">
            <w:r w:rsidR="00525DDA" w:rsidRPr="00495777">
              <w:rPr>
                <w:rStyle w:val="Hiperhivatkozs"/>
                <w:noProof/>
              </w:rPr>
              <w:t>5.1 Lehetséges modulok és integrációk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101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5E67E7AF" w14:textId="77777777" w:rsidR="00525DDA" w:rsidRDefault="00006AA9" w:rsidP="00525DDA">
          <w:pPr>
            <w:pStyle w:val="TJ2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102" w:history="1">
            <w:r w:rsidR="00525DDA" w:rsidRPr="00495777">
              <w:rPr>
                <w:rStyle w:val="Hiperhivatkozs"/>
                <w:noProof/>
              </w:rPr>
              <w:t>5.2 Projekt értékelése fejlesztői szemmel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102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53301FFB" w14:textId="77777777" w:rsidR="00525DDA" w:rsidRDefault="00006AA9" w:rsidP="00525DDA">
          <w:pPr>
            <w:pStyle w:val="TJ1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103" w:history="1">
            <w:r w:rsidR="00525DDA" w:rsidRPr="00495777">
              <w:rPr>
                <w:rStyle w:val="Hiperhivatkozs"/>
                <w:noProof/>
                <w:w w:val="99"/>
              </w:rPr>
              <w:t>6.</w:t>
            </w:r>
            <w:r w:rsidR="00525D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525DDA" w:rsidRPr="00495777">
              <w:rPr>
                <w:rStyle w:val="Hiperhivatkozs"/>
                <w:noProof/>
              </w:rPr>
              <w:t>A rendszer társadalmi haszna és fenntarthatóság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103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7847C03D" w14:textId="77777777" w:rsidR="00525DDA" w:rsidRDefault="00006AA9" w:rsidP="00525DDA">
          <w:pPr>
            <w:pStyle w:val="TJ1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104" w:history="1">
            <w:r w:rsidR="00525DDA" w:rsidRPr="00495777">
              <w:rPr>
                <w:rStyle w:val="Hiperhivatkozs"/>
                <w:noProof/>
                <w:w w:val="99"/>
              </w:rPr>
              <w:t>7.</w:t>
            </w:r>
            <w:r w:rsidR="00525D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525DDA" w:rsidRPr="00495777">
              <w:rPr>
                <w:rStyle w:val="Hiperhivatkozs"/>
                <w:noProof/>
              </w:rPr>
              <w:t>Felhasználói visszajelzések és statisztikák hasznosítása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104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73A6DF1D" w14:textId="77777777" w:rsidR="00525DDA" w:rsidRDefault="00006AA9" w:rsidP="00525DDA">
          <w:pPr>
            <w:pStyle w:val="TJ1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105" w:history="1">
            <w:r w:rsidR="00525DDA" w:rsidRPr="00495777">
              <w:rPr>
                <w:rStyle w:val="Hiperhivatkozs"/>
                <w:noProof/>
                <w:w w:val="99"/>
              </w:rPr>
              <w:t>8.</w:t>
            </w:r>
            <w:r w:rsidR="00525D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525DDA" w:rsidRPr="00495777">
              <w:rPr>
                <w:rStyle w:val="Hiperhivatkozs"/>
                <w:noProof/>
              </w:rPr>
              <w:t>Összegzés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105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63CA5E95" w14:textId="77777777" w:rsidR="00525DDA" w:rsidRDefault="00006AA9" w:rsidP="00525DDA">
          <w:pPr>
            <w:pStyle w:val="TJ1"/>
            <w:tabs>
              <w:tab w:val="right" w:leader="dot" w:pos="8497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7253106" w:history="1">
            <w:r w:rsidR="00525DDA" w:rsidRPr="00495777">
              <w:rPr>
                <w:rStyle w:val="Hiperhivatkozs"/>
                <w:noProof/>
                <w:w w:val="99"/>
              </w:rPr>
              <w:t>9.</w:t>
            </w:r>
            <w:r w:rsidR="00525D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525DDA" w:rsidRPr="00495777">
              <w:rPr>
                <w:rStyle w:val="Hiperhivatkozs"/>
                <w:noProof/>
              </w:rPr>
              <w:t>Források, ábrajegyzék</w:t>
            </w:r>
            <w:r w:rsidR="00525DDA">
              <w:rPr>
                <w:noProof/>
                <w:webHidden/>
              </w:rPr>
              <w:tab/>
            </w:r>
            <w:r w:rsidR="00525DDA">
              <w:rPr>
                <w:noProof/>
                <w:webHidden/>
              </w:rPr>
              <w:fldChar w:fldCharType="begin"/>
            </w:r>
            <w:r w:rsidR="00525DDA">
              <w:rPr>
                <w:noProof/>
                <w:webHidden/>
              </w:rPr>
              <w:instrText xml:space="preserve"> PAGEREF _Toc197253106 \h </w:instrText>
            </w:r>
            <w:r w:rsidR="00525DDA">
              <w:rPr>
                <w:noProof/>
                <w:webHidden/>
              </w:rPr>
            </w:r>
            <w:r w:rsidR="00525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525DDA">
              <w:rPr>
                <w:noProof/>
                <w:webHidden/>
              </w:rPr>
              <w:fldChar w:fldCharType="end"/>
            </w:r>
          </w:hyperlink>
        </w:p>
        <w:p w14:paraId="0C7D406E" w14:textId="4D8D302D" w:rsidR="00EA436C" w:rsidRPr="00B311C6" w:rsidRDefault="00EA436C" w:rsidP="00525DDA">
          <w:pPr>
            <w:spacing w:after="0" w:line="240" w:lineRule="auto"/>
          </w:pPr>
          <w:r w:rsidRPr="00B311C6">
            <w:rPr>
              <w:b/>
              <w:bCs/>
            </w:rPr>
            <w:fldChar w:fldCharType="end"/>
          </w:r>
        </w:p>
      </w:sdtContent>
    </w:sdt>
    <w:p w14:paraId="03E237A1" w14:textId="77777777" w:rsidR="00137A90" w:rsidRPr="00B311C6" w:rsidRDefault="00137A90" w:rsidP="00D80267">
      <w:pPr>
        <w:spacing w:after="0"/>
        <w:sectPr w:rsidR="00137A90" w:rsidRPr="00B311C6" w:rsidSect="00D3073D">
          <w:headerReference w:type="default" r:id="rId17"/>
          <w:footerReference w:type="default" r:id="rId18"/>
          <w:headerReference w:type="first" r:id="rId19"/>
          <w:footerReference w:type="first" r:id="rId20"/>
          <w:pgSz w:w="11910" w:h="16840"/>
          <w:pgMar w:top="1418" w:right="1418" w:bottom="1418" w:left="1985" w:header="0" w:footer="575" w:gutter="0"/>
          <w:pgNumType w:start="2"/>
          <w:cols w:space="708"/>
          <w:docGrid w:linePitch="326"/>
        </w:sectPr>
      </w:pPr>
    </w:p>
    <w:p w14:paraId="187CDEA0" w14:textId="77777777" w:rsidR="00137A90" w:rsidRPr="00B311C6" w:rsidRDefault="00137A90" w:rsidP="005D1F97">
      <w:pPr>
        <w:pStyle w:val="Szvegtrzs"/>
      </w:pPr>
    </w:p>
    <w:p w14:paraId="09757060" w14:textId="601E3FEF" w:rsidR="00137A90" w:rsidRPr="00B311C6" w:rsidRDefault="008E2F7C" w:rsidP="005E4E4B">
      <w:pPr>
        <w:pStyle w:val="Cmsor1"/>
      </w:pPr>
      <w:bookmarkStart w:id="1" w:name="_TOC_250037"/>
      <w:bookmarkStart w:id="2" w:name="_Toc197253026"/>
      <w:bookmarkEnd w:id="1"/>
      <w:r w:rsidRPr="00B311C6">
        <w:t>Projekt ismertetése</w:t>
      </w:r>
      <w:bookmarkEnd w:id="2"/>
    </w:p>
    <w:p w14:paraId="6C08DE0D" w14:textId="77777777" w:rsidR="008E2F7C" w:rsidRPr="00B311C6" w:rsidRDefault="008E2F7C" w:rsidP="00D80267">
      <w:pPr>
        <w:spacing w:after="0"/>
      </w:pPr>
      <w:r w:rsidRPr="00B311C6">
        <w:t>A „SegítsVelem” egy digitális adományozási platform, amelynek célja a használt, jó állapotú sportruházatok összegyűjtése és eljuttatása rászoruló gyermekek számára. A projekt három barát – Szőke Simon, Lokár Márk és Horváth Csaba – együttműködéséből született. Gyermekként közösen sportoltunk, és a sportban megtapasztalt közösségi élmény, valamint a segítő szándék ihlette ennek a rendszernek a fejlesztését.</w:t>
      </w:r>
    </w:p>
    <w:p w14:paraId="1668A417" w14:textId="77777777" w:rsidR="008E2F7C" w:rsidRPr="00B311C6" w:rsidRDefault="008E2F7C" w:rsidP="00D80267">
      <w:pPr>
        <w:spacing w:after="0"/>
      </w:pPr>
    </w:p>
    <w:p w14:paraId="7B539328" w14:textId="77777777" w:rsidR="008E2F7C" w:rsidRPr="00B311C6" w:rsidRDefault="008E2F7C" w:rsidP="00D80267">
      <w:pPr>
        <w:spacing w:after="0"/>
      </w:pPr>
      <w:r w:rsidRPr="00B311C6">
        <w:t>A platform Laravel 11 keretrendszerrel készült, Blade sablonmotor segítségével kialakított felhasználói felülettel. A rendszer lehetőséget biztosít regisztrációra, bejelentkezésre, ruhák böngészésére, adománykérések leadására, valamint adminisztratív funkciókra is. A célunk egy letisztult, biztonságos és könnyen kezelhető rendszer fejlesztése volt, amely lehetőséget ad arra, hogy bárki hozzájárulhasson a közösség támogatásához akár adományozóként, akár igénylőként.</w:t>
      </w:r>
    </w:p>
    <w:p w14:paraId="76929E5B" w14:textId="77777777" w:rsidR="008E2F7C" w:rsidRPr="00B311C6" w:rsidRDefault="008E2F7C" w:rsidP="00D80267">
      <w:pPr>
        <w:spacing w:after="0"/>
      </w:pPr>
    </w:p>
    <w:p w14:paraId="4557E183" w14:textId="2069D04C" w:rsidR="008E2F7C" w:rsidRPr="00B311C6" w:rsidRDefault="008E2F7C" w:rsidP="00D80267">
      <w:pPr>
        <w:spacing w:after="0"/>
      </w:pPr>
      <w:r w:rsidRPr="00B311C6">
        <w:t>A fejlesztés során külön figyelmet fordítottunk a reszponzív designra, a mobilbarát felépítésre, és arra, hogy az oldal minden funkciója elérhető legyen akár okostelefonon, akár számítógépen keresztül is. Az alkalmazás RESTful API struktúrát követ, így akár mobilos frontend is könnyen csatlakoztatható a jövőben. A projekt nemcsak egy technikai megoldás, hanem társadalmi küldetés is: javítani a sportolási lehetőségeket és az esélyegyenlőséget a fiatalok körében.</w:t>
      </w:r>
    </w:p>
    <w:p w14:paraId="4029A47B" w14:textId="476BCDD6" w:rsidR="008E2F7C" w:rsidRPr="00B311C6" w:rsidRDefault="008E2F7C" w:rsidP="00D80267">
      <w:pPr>
        <w:spacing w:after="0" w:line="240" w:lineRule="auto"/>
        <w:jc w:val="left"/>
      </w:pPr>
      <w:r w:rsidRPr="00B311C6">
        <w:br w:type="page"/>
      </w:r>
    </w:p>
    <w:p w14:paraId="1897D449" w14:textId="4B9897B1" w:rsidR="00137A90" w:rsidRPr="00B311C6" w:rsidRDefault="008E2F7C" w:rsidP="005E4E4B">
      <w:pPr>
        <w:pStyle w:val="Cmsor1"/>
      </w:pPr>
      <w:bookmarkStart w:id="3" w:name="_Toc197253027"/>
      <w:r w:rsidRPr="00B311C6">
        <w:lastRenderedPageBreak/>
        <w:t>Felhasználói dokumentáció</w:t>
      </w:r>
      <w:bookmarkEnd w:id="3"/>
    </w:p>
    <w:p w14:paraId="7E8546B0" w14:textId="77777777" w:rsidR="008E2F7C" w:rsidRPr="00B311C6" w:rsidRDefault="008E2F7C" w:rsidP="005E4E4B">
      <w:pPr>
        <w:pStyle w:val="Cmsor2"/>
      </w:pPr>
      <w:bookmarkStart w:id="4" w:name="_Toc197253028"/>
      <w:r w:rsidRPr="00B311C6">
        <w:t>2.1 Felületek ismertetése</w:t>
      </w:r>
      <w:bookmarkEnd w:id="4"/>
      <w:r w:rsidRPr="00B311C6">
        <w:tab/>
      </w:r>
    </w:p>
    <w:p w14:paraId="3D1DF835" w14:textId="719ED208" w:rsidR="00F07351" w:rsidRPr="00B311C6" w:rsidRDefault="00F07351" w:rsidP="004B6CB0">
      <w:pPr>
        <w:spacing w:after="0" w:line="240" w:lineRule="auto"/>
      </w:pPr>
      <w:r w:rsidRPr="00B311C6">
        <w:t>A felhasználói felület reszponzív, vagyis alkalmazkodik a különböző kijelzőméretekhez, így telefonon, táblagépen és számítógépen is jól használható. A dizájn letisztult és modern, kifejezetten a célcsoport — főként fiatalok és szülők — igényeihez igazodik, akik adományt szeretnének kérni vagy felajánlani.</w:t>
      </w:r>
    </w:p>
    <w:p w14:paraId="74EC6979" w14:textId="77777777" w:rsidR="002317F5" w:rsidRPr="00B311C6" w:rsidRDefault="002317F5" w:rsidP="004B6CB0">
      <w:pPr>
        <w:spacing w:after="0" w:line="240" w:lineRule="auto"/>
      </w:pPr>
    </w:p>
    <w:p w14:paraId="41C7D96D" w14:textId="1DD95631" w:rsidR="00F07351" w:rsidRPr="00B311C6" w:rsidRDefault="00F07351" w:rsidP="004B6CB0">
      <w:pPr>
        <w:spacing w:after="0" w:line="240" w:lineRule="auto"/>
      </w:pPr>
      <w:r w:rsidRPr="00B311C6">
        <w:t xml:space="preserve">A kezdőoldal röviden bemutatja a projekt küldetését, kiemeli a legfontosabb funkciókat, és elérhetővé teszi a regisztrációt, bejelentkezést, valamint a kapcsolati űrlapot. A fejléc tartalmazza a navigációs menüt, mely az alábbi pontokból áll: </w:t>
      </w:r>
      <w:r w:rsidRPr="00B311C6">
        <w:rPr>
          <w:b/>
          <w:bCs/>
        </w:rPr>
        <w:t>„SegítsVelem”</w:t>
      </w:r>
      <w:r w:rsidRPr="00B311C6">
        <w:t xml:space="preserve">, </w:t>
      </w:r>
      <w:r w:rsidRPr="00B311C6">
        <w:rPr>
          <w:b/>
          <w:bCs/>
        </w:rPr>
        <w:t>„Rólunk”</w:t>
      </w:r>
      <w:r w:rsidRPr="00B311C6">
        <w:t xml:space="preserve">, </w:t>
      </w:r>
      <w:r w:rsidRPr="00B311C6">
        <w:rPr>
          <w:b/>
          <w:bCs/>
        </w:rPr>
        <w:t>„Hogyan segíthetsz?”</w:t>
      </w:r>
      <w:r w:rsidRPr="00B311C6">
        <w:t xml:space="preserve">, </w:t>
      </w:r>
      <w:r w:rsidRPr="00B311C6">
        <w:rPr>
          <w:b/>
          <w:bCs/>
        </w:rPr>
        <w:t>„Támogatható célok”</w:t>
      </w:r>
      <w:r w:rsidRPr="00B311C6">
        <w:t xml:space="preserve">, </w:t>
      </w:r>
      <w:r w:rsidRPr="00B311C6">
        <w:rPr>
          <w:b/>
          <w:bCs/>
        </w:rPr>
        <w:t>„Kapcsolat”</w:t>
      </w:r>
      <w:r w:rsidRPr="00B311C6">
        <w:t xml:space="preserve">, </w:t>
      </w:r>
      <w:r w:rsidRPr="00B311C6">
        <w:rPr>
          <w:b/>
          <w:bCs/>
        </w:rPr>
        <w:t>„Profilom”</w:t>
      </w:r>
      <w:r w:rsidRPr="00B311C6">
        <w:t xml:space="preserve">, </w:t>
      </w:r>
      <w:r w:rsidRPr="00B311C6">
        <w:rPr>
          <w:b/>
          <w:bCs/>
        </w:rPr>
        <w:t>„Regisztráció”</w:t>
      </w:r>
      <w:r w:rsidRPr="00B311C6">
        <w:t xml:space="preserve">, </w:t>
      </w:r>
      <w:r w:rsidRPr="00B311C6">
        <w:rPr>
          <w:b/>
          <w:bCs/>
        </w:rPr>
        <w:t>„Bejelentkezés”</w:t>
      </w:r>
      <w:r w:rsidRPr="00B311C6">
        <w:t>.</w:t>
      </w:r>
    </w:p>
    <w:p w14:paraId="35CC4C20" w14:textId="77777777" w:rsidR="002317F5" w:rsidRPr="00B311C6" w:rsidRDefault="002317F5" w:rsidP="004B6CB0">
      <w:pPr>
        <w:spacing w:after="0" w:line="240" w:lineRule="auto"/>
      </w:pPr>
    </w:p>
    <w:p w14:paraId="2AED1213" w14:textId="77777777" w:rsidR="00F07351" w:rsidRPr="00B311C6" w:rsidRDefault="00F07351" w:rsidP="004B6CB0">
      <w:pPr>
        <w:numPr>
          <w:ilvl w:val="0"/>
          <w:numId w:val="2"/>
        </w:numPr>
        <w:spacing w:after="0" w:line="240" w:lineRule="auto"/>
      </w:pPr>
      <w:r w:rsidRPr="00B311C6">
        <w:t xml:space="preserve">A </w:t>
      </w:r>
      <w:r w:rsidRPr="00B311C6">
        <w:rPr>
          <w:b/>
          <w:bCs/>
        </w:rPr>
        <w:t>„SegítsVelem”</w:t>
      </w:r>
      <w:r w:rsidRPr="00B311C6">
        <w:t xml:space="preserve"> főoldalon a felhasználók átfogó képet kaphatnak a platform működéséről, céljáról és az aktuálisan támogatandó kampányokról. Ez az oldal szolgál a projekt nyitólapjaként.</w:t>
      </w:r>
    </w:p>
    <w:p w14:paraId="63DB36D2" w14:textId="77777777" w:rsidR="00F07351" w:rsidRPr="00B311C6" w:rsidRDefault="00F07351" w:rsidP="004B6CB0">
      <w:pPr>
        <w:numPr>
          <w:ilvl w:val="0"/>
          <w:numId w:val="2"/>
        </w:numPr>
        <w:spacing w:after="0" w:line="240" w:lineRule="auto"/>
      </w:pPr>
      <w:r w:rsidRPr="00B311C6">
        <w:t xml:space="preserve">A </w:t>
      </w:r>
      <w:r w:rsidRPr="00B311C6">
        <w:rPr>
          <w:b/>
          <w:bCs/>
        </w:rPr>
        <w:t>„Rólunk”</w:t>
      </w:r>
      <w:r w:rsidRPr="00B311C6">
        <w:t xml:space="preserve"> oldalon a látogatók információkat találhatnak a SegítsVelem hátteréről, történetéről és működéséről, beleértve a szervezet célkitűzéseit és értékeit.</w:t>
      </w:r>
    </w:p>
    <w:p w14:paraId="6BD300E9" w14:textId="77777777" w:rsidR="00F07351" w:rsidRPr="00B311C6" w:rsidRDefault="00F07351" w:rsidP="004B6CB0">
      <w:pPr>
        <w:numPr>
          <w:ilvl w:val="0"/>
          <w:numId w:val="2"/>
        </w:numPr>
        <w:spacing w:after="0" w:line="240" w:lineRule="auto"/>
      </w:pPr>
      <w:r w:rsidRPr="00B311C6">
        <w:t xml:space="preserve">A </w:t>
      </w:r>
      <w:r w:rsidRPr="00B311C6">
        <w:rPr>
          <w:b/>
          <w:bCs/>
        </w:rPr>
        <w:t>„Hogyan segíthetsz?”</w:t>
      </w:r>
      <w:r w:rsidRPr="00B311C6">
        <w:t xml:space="preserve"> oldalon a felhasználók megismerhetik a különféle támogatási formákat, például az anyagi hozzájárulást, a ruhaadományozást és az önkéntes részvételt.</w:t>
      </w:r>
    </w:p>
    <w:p w14:paraId="18D6D6B2" w14:textId="77777777" w:rsidR="00F07351" w:rsidRPr="00B311C6" w:rsidRDefault="00F07351" w:rsidP="004B6CB0">
      <w:pPr>
        <w:numPr>
          <w:ilvl w:val="0"/>
          <w:numId w:val="2"/>
        </w:numPr>
        <w:spacing w:after="0" w:line="240" w:lineRule="auto"/>
      </w:pPr>
      <w:r w:rsidRPr="00B311C6">
        <w:t xml:space="preserve">A </w:t>
      </w:r>
      <w:r w:rsidRPr="00B311C6">
        <w:rPr>
          <w:b/>
          <w:bCs/>
        </w:rPr>
        <w:t>„Támogatható célok”</w:t>
      </w:r>
      <w:r w:rsidRPr="00B311C6">
        <w:t xml:space="preserve"> oldalon a felhasználók böngészhetnek az adományozható ruhák között. Minden terméknél részletes információk jelennek meg, például az ára és a még szükséges pénzmennyiség.</w:t>
      </w:r>
    </w:p>
    <w:p w14:paraId="04F71B72" w14:textId="77777777" w:rsidR="00F07351" w:rsidRPr="00B311C6" w:rsidRDefault="00F07351" w:rsidP="004B6CB0">
      <w:pPr>
        <w:numPr>
          <w:ilvl w:val="0"/>
          <w:numId w:val="2"/>
        </w:numPr>
        <w:spacing w:after="0" w:line="240" w:lineRule="auto"/>
      </w:pPr>
      <w:r w:rsidRPr="00B311C6">
        <w:t xml:space="preserve">A </w:t>
      </w:r>
      <w:r w:rsidRPr="00B311C6">
        <w:rPr>
          <w:b/>
          <w:bCs/>
        </w:rPr>
        <w:t>„Kapcsolat”</w:t>
      </w:r>
      <w:r w:rsidRPr="00B311C6">
        <w:t xml:space="preserve"> oldalon egy egyszerű űrlap található, amellyel a felhasználók üzenetet küldhetnek az adminisztrátornak vagy a szervezetnek. Az űrlap név, email-cím és üzenetmező kitöltését igényli, a mezők validációval vannak ellátva.</w:t>
      </w:r>
    </w:p>
    <w:p w14:paraId="16E4A169" w14:textId="77777777" w:rsidR="00F07351" w:rsidRPr="00B311C6" w:rsidRDefault="00F07351" w:rsidP="004B6CB0">
      <w:pPr>
        <w:numPr>
          <w:ilvl w:val="0"/>
          <w:numId w:val="2"/>
        </w:numPr>
        <w:spacing w:after="0" w:line="240" w:lineRule="auto"/>
      </w:pPr>
      <w:r w:rsidRPr="00B311C6">
        <w:t xml:space="preserve">A </w:t>
      </w:r>
      <w:r w:rsidRPr="00B311C6">
        <w:rPr>
          <w:b/>
          <w:bCs/>
        </w:rPr>
        <w:t>„Profilom”</w:t>
      </w:r>
      <w:r w:rsidRPr="00B311C6">
        <w:t xml:space="preserve"> oldalon a bejelentkezett felhasználók megtekinthetik és szerkeszthetik saját adataikat.</w:t>
      </w:r>
    </w:p>
    <w:p w14:paraId="3953C996" w14:textId="77777777" w:rsidR="002317F5" w:rsidRPr="00B311C6" w:rsidRDefault="00F07351" w:rsidP="004B6CB0">
      <w:pPr>
        <w:numPr>
          <w:ilvl w:val="0"/>
          <w:numId w:val="2"/>
        </w:numPr>
        <w:spacing w:after="0" w:line="240" w:lineRule="auto"/>
      </w:pPr>
      <w:r w:rsidRPr="00B311C6">
        <w:t xml:space="preserve">A </w:t>
      </w:r>
      <w:r w:rsidRPr="00B311C6">
        <w:rPr>
          <w:b/>
          <w:bCs/>
        </w:rPr>
        <w:t>„Regisztráció”</w:t>
      </w:r>
      <w:r w:rsidRPr="00B311C6">
        <w:t xml:space="preserve"> és </w:t>
      </w:r>
      <w:r w:rsidRPr="00B311C6">
        <w:rPr>
          <w:b/>
          <w:bCs/>
        </w:rPr>
        <w:t>„Bejelentkezés”</w:t>
      </w:r>
      <w:r w:rsidRPr="00B311C6">
        <w:t xml:space="preserve"> menüpontok segítségével a látogatók új fiókot hozhatnak létre, vagy bejelentkezhetnek meglévő fiókjukba a további funkciók eléréséhez.</w:t>
      </w:r>
      <w:r w:rsidR="002317F5" w:rsidRPr="00B311C6">
        <w:t xml:space="preserve"> </w:t>
      </w:r>
    </w:p>
    <w:p w14:paraId="5C10E713" w14:textId="5FF182E6" w:rsidR="00F07351" w:rsidRPr="00B311C6" w:rsidRDefault="002317F5" w:rsidP="004B6CB0">
      <w:pPr>
        <w:spacing w:after="0" w:line="240" w:lineRule="auto"/>
        <w:ind w:left="720"/>
      </w:pPr>
      <w:r w:rsidRPr="00B311C6">
        <w:t>Amennyiben egy adminisztrátori jogosultsággal rendelkező felhasználó jelentkezik be, a rendszer automatikusan átirányítja őt az adminfelületre</w:t>
      </w:r>
      <w:r w:rsidR="005E4E4B" w:rsidRPr="00B311C6">
        <w:t>.</w:t>
      </w:r>
    </w:p>
    <w:p w14:paraId="4F379BE1" w14:textId="77777777" w:rsidR="005E4E4B" w:rsidRPr="00B311C6" w:rsidRDefault="005E4E4B" w:rsidP="004B6CB0">
      <w:pPr>
        <w:spacing w:after="0" w:line="240" w:lineRule="auto"/>
        <w:ind w:left="720"/>
      </w:pPr>
    </w:p>
    <w:p w14:paraId="2BB09543" w14:textId="4C594D25" w:rsidR="002317F5" w:rsidRPr="00B311C6" w:rsidRDefault="002317F5" w:rsidP="004B6CB0">
      <w:pPr>
        <w:spacing w:after="0" w:line="240" w:lineRule="auto"/>
        <w:rPr>
          <w:b/>
        </w:rPr>
      </w:pPr>
      <w:r w:rsidRPr="00B311C6">
        <w:rPr>
          <w:b/>
        </w:rPr>
        <w:t>Adminfelület</w:t>
      </w:r>
    </w:p>
    <w:p w14:paraId="1E4BE59F" w14:textId="2E9BC7E7" w:rsidR="002317F5" w:rsidRPr="00B311C6" w:rsidRDefault="002317F5" w:rsidP="004B6CB0">
      <w:pPr>
        <w:spacing w:after="0" w:line="240" w:lineRule="auto"/>
      </w:pPr>
      <w:r w:rsidRPr="00B311C6">
        <w:t>A SegítsVelem rendszer tartalmaz egy különálló adminfelületet is, amely kizárólag az adminisztrátorok számára érhető el. Az adminfelületen keresztül lehetőség</w:t>
      </w:r>
      <w:r w:rsidR="00A27C95" w:rsidRPr="00B311C6">
        <w:t xml:space="preserve"> van a platform tartalmainak </w:t>
      </w:r>
      <w:r w:rsidRPr="00B311C6">
        <w:t>kezelésére. A belépéshez jogosultság szükséges.</w:t>
      </w:r>
    </w:p>
    <w:p w14:paraId="60B4BC22" w14:textId="77777777" w:rsidR="002317F5" w:rsidRPr="00B311C6" w:rsidRDefault="002317F5" w:rsidP="004B6CB0">
      <w:pPr>
        <w:spacing w:after="0" w:line="240" w:lineRule="auto"/>
        <w:jc w:val="left"/>
      </w:pPr>
      <w:r w:rsidRPr="00B311C6">
        <w:t>Az adminfelület funkciói közé tartoznak:</w:t>
      </w:r>
    </w:p>
    <w:p w14:paraId="3C8EC015" w14:textId="77777777" w:rsidR="002317F5" w:rsidRPr="00B311C6" w:rsidRDefault="002317F5" w:rsidP="004B6CB0">
      <w:pPr>
        <w:widowControl/>
        <w:numPr>
          <w:ilvl w:val="0"/>
          <w:numId w:val="3"/>
        </w:numPr>
        <w:autoSpaceDE/>
        <w:autoSpaceDN/>
        <w:spacing w:after="0" w:line="240" w:lineRule="auto"/>
        <w:jc w:val="left"/>
      </w:pPr>
      <w:r w:rsidRPr="00B311C6">
        <w:rPr>
          <w:b/>
          <w:bCs/>
        </w:rPr>
        <w:t>Termékek kezelése</w:t>
      </w:r>
      <w:r w:rsidRPr="00B311C6">
        <w:t>: új támogatási célok (ruhák) hozzáadása, meglévő adatok módosítása, termékek törlése.</w:t>
      </w:r>
    </w:p>
    <w:p w14:paraId="4B6BC756" w14:textId="5FDE5BD5" w:rsidR="002317F5" w:rsidRPr="00B311C6" w:rsidRDefault="002317F5" w:rsidP="004B6CB0">
      <w:pPr>
        <w:widowControl/>
        <w:numPr>
          <w:ilvl w:val="0"/>
          <w:numId w:val="3"/>
        </w:numPr>
        <w:autoSpaceDE/>
        <w:autoSpaceDN/>
        <w:spacing w:after="0" w:line="240" w:lineRule="auto"/>
        <w:jc w:val="left"/>
      </w:pPr>
      <w:r w:rsidRPr="00B311C6">
        <w:rPr>
          <w:b/>
          <w:bCs/>
        </w:rPr>
        <w:t>Statisztikák</w:t>
      </w:r>
      <w:r w:rsidRPr="00B311C6">
        <w:t>: összesített adatok megtekintése</w:t>
      </w:r>
      <w:r w:rsidR="00A27C95" w:rsidRPr="00B311C6">
        <w:t xml:space="preserve"> az</w:t>
      </w:r>
      <w:r w:rsidRPr="00B311C6">
        <w:t xml:space="preserve"> aktív támogatási célokról, összegyűjtött adományokról.</w:t>
      </w:r>
    </w:p>
    <w:p w14:paraId="232CB532" w14:textId="10CB99E3" w:rsidR="0000648C" w:rsidRPr="00B311C6" w:rsidRDefault="0000648C" w:rsidP="005E4E4B">
      <w:pPr>
        <w:pStyle w:val="Cmsor2"/>
      </w:pPr>
    </w:p>
    <w:p w14:paraId="475C3C88" w14:textId="77777777" w:rsidR="008E2F7C" w:rsidRPr="00B311C6" w:rsidRDefault="008E2F7C" w:rsidP="005E4E4B">
      <w:pPr>
        <w:pStyle w:val="Cmsor2"/>
      </w:pPr>
      <w:bookmarkStart w:id="5" w:name="_Toc197253029"/>
      <w:r w:rsidRPr="00B311C6">
        <w:lastRenderedPageBreak/>
        <w:t>2.2 Funkciók ismertetése</w:t>
      </w:r>
      <w:bookmarkEnd w:id="5"/>
    </w:p>
    <w:p w14:paraId="6D6D86A0" w14:textId="77777777" w:rsidR="00A27C95" w:rsidRPr="00B311C6" w:rsidRDefault="00A27C95" w:rsidP="004B6CB0">
      <w:pPr>
        <w:spacing w:after="0" w:line="240" w:lineRule="auto"/>
      </w:pPr>
      <w:r w:rsidRPr="00B311C6">
        <w:t>A SegítsVelem rendszer a következő fő funkciókkal rendelkezik:</w:t>
      </w:r>
    </w:p>
    <w:p w14:paraId="1DD2A854" w14:textId="77777777" w:rsidR="00A27C95" w:rsidRPr="00B311C6" w:rsidRDefault="00A27C95" w:rsidP="004B6CB0">
      <w:pPr>
        <w:numPr>
          <w:ilvl w:val="0"/>
          <w:numId w:val="4"/>
        </w:numPr>
        <w:spacing w:after="0" w:line="240" w:lineRule="auto"/>
      </w:pPr>
      <w:r w:rsidRPr="00B311C6">
        <w:rPr>
          <w:b/>
          <w:bCs/>
        </w:rPr>
        <w:t>Regisztráció</w:t>
      </w:r>
      <w:r w:rsidRPr="00B311C6">
        <w:t xml:space="preserve"> – Az új felhasználók egy egyszerű űrlap kitöltésével regisztrálhatnak. A regisztráció során név, email-cím és jelszó megadása szükséges. Az adatok validálása után a rendszer automatikusan bejelentkezteti a felhasználót.</w:t>
      </w:r>
    </w:p>
    <w:p w14:paraId="35907043" w14:textId="77777777" w:rsidR="00A27C95" w:rsidRPr="00B311C6" w:rsidRDefault="00A27C95" w:rsidP="004B6CB0">
      <w:pPr>
        <w:numPr>
          <w:ilvl w:val="0"/>
          <w:numId w:val="4"/>
        </w:numPr>
        <w:spacing w:after="0" w:line="240" w:lineRule="auto"/>
      </w:pPr>
      <w:r w:rsidRPr="00B311C6">
        <w:rPr>
          <w:b/>
          <w:bCs/>
        </w:rPr>
        <w:t>Bejelentkezés</w:t>
      </w:r>
      <w:r w:rsidRPr="00B311C6">
        <w:t xml:space="preserve"> – A már regisztrált felhasználók email-címük és jelszavuk megadásával jelentkezhetnek be. A rendszer Laravel alapú hitelesítést használ, a jelszavakat biztonságosan, bcrypt algoritmussal tárolja. Amennyiben egy adminisztrátori jogosultsággal rendelkező felhasználó jelentkezik be, a rendszer automatikusan átirányítja az adminfelületre.</w:t>
      </w:r>
    </w:p>
    <w:p w14:paraId="012F9AB4" w14:textId="77777777" w:rsidR="00A27C95" w:rsidRPr="00B311C6" w:rsidRDefault="00A27C95" w:rsidP="004B6CB0">
      <w:pPr>
        <w:numPr>
          <w:ilvl w:val="0"/>
          <w:numId w:val="4"/>
        </w:numPr>
        <w:spacing w:after="0" w:line="240" w:lineRule="auto"/>
      </w:pPr>
      <w:r w:rsidRPr="00B311C6">
        <w:rPr>
          <w:b/>
          <w:bCs/>
        </w:rPr>
        <w:t>Főoldal (SegítsVelem)</w:t>
      </w:r>
      <w:r w:rsidRPr="00B311C6">
        <w:t xml:space="preserve"> – A kezdőoldalon a látogatók röviden megismerhetik a platform célját, kiemelt információkat kapnak a működésről, és könnyedén elérhetik a regisztráció, bejelentkezés és kapcsolatfelvétel lehetőségeit.</w:t>
      </w:r>
    </w:p>
    <w:p w14:paraId="1A4E8F22" w14:textId="77777777" w:rsidR="00A27C95" w:rsidRPr="00B311C6" w:rsidRDefault="00A27C95" w:rsidP="004B6CB0">
      <w:pPr>
        <w:numPr>
          <w:ilvl w:val="0"/>
          <w:numId w:val="4"/>
        </w:numPr>
        <w:spacing w:after="0" w:line="240" w:lineRule="auto"/>
      </w:pPr>
      <w:r w:rsidRPr="00B311C6">
        <w:rPr>
          <w:b/>
          <w:bCs/>
        </w:rPr>
        <w:t>Termékböngészés (Támogatható célok)</w:t>
      </w:r>
      <w:r w:rsidRPr="00B311C6">
        <w:t xml:space="preserve"> – A felhasználók böngészhetnek a támogatásra váró ruhák és termékek között. Minden termékhez tartozik egy kép, leírás, célösszeg és a még szükséges adomány összege.</w:t>
      </w:r>
    </w:p>
    <w:p w14:paraId="52D5D77B" w14:textId="77777777" w:rsidR="00A27C95" w:rsidRPr="00B311C6" w:rsidRDefault="00A27C95" w:rsidP="004B6CB0">
      <w:pPr>
        <w:numPr>
          <w:ilvl w:val="0"/>
          <w:numId w:val="4"/>
        </w:numPr>
        <w:spacing w:after="0" w:line="240" w:lineRule="auto"/>
      </w:pPr>
      <w:r w:rsidRPr="00B311C6">
        <w:rPr>
          <w:b/>
          <w:bCs/>
        </w:rPr>
        <w:t>Kapcsolatfelvétel</w:t>
      </w:r>
      <w:r w:rsidRPr="00B311C6">
        <w:t xml:space="preserve"> – A „Kapcsolat” oldalon egy űrlap segítségével bárki üzenetet küldhet a szervezet részére. Az űrlap név, email-cím és szöveges üzenet mezőket tartalmaz, és validálja a beküldött adatokat.</w:t>
      </w:r>
    </w:p>
    <w:p w14:paraId="70B85DA3" w14:textId="77777777" w:rsidR="00A27C95" w:rsidRPr="00B311C6" w:rsidRDefault="00A27C95" w:rsidP="004B6CB0">
      <w:pPr>
        <w:numPr>
          <w:ilvl w:val="0"/>
          <w:numId w:val="4"/>
        </w:numPr>
        <w:spacing w:after="0" w:line="240" w:lineRule="auto"/>
      </w:pPr>
      <w:r w:rsidRPr="00B311C6">
        <w:rPr>
          <w:b/>
          <w:bCs/>
        </w:rPr>
        <w:t>Rólunk és Hogyan segíthetsz?</w:t>
      </w:r>
      <w:r w:rsidRPr="00B311C6">
        <w:t xml:space="preserve"> – Tájékoztató oldalak, amelyek bemutatják a projekt hátterét, valamint különféle lehetőségeket ismertetnek az adományozásra vagy segítségnyújtásra.</w:t>
      </w:r>
    </w:p>
    <w:p w14:paraId="6BED378A" w14:textId="77777777" w:rsidR="00A27C95" w:rsidRPr="00B311C6" w:rsidRDefault="00A27C95" w:rsidP="004B6CB0">
      <w:pPr>
        <w:numPr>
          <w:ilvl w:val="0"/>
          <w:numId w:val="4"/>
        </w:numPr>
        <w:spacing w:after="0" w:line="240" w:lineRule="auto"/>
      </w:pPr>
      <w:r w:rsidRPr="00B311C6">
        <w:rPr>
          <w:b/>
          <w:bCs/>
        </w:rPr>
        <w:t>Felhasználói profil</w:t>
      </w:r>
      <w:r w:rsidRPr="00B311C6">
        <w:t xml:space="preserve"> – A bejelentkezett felhasználók hozzáférhetnek saját profiloldalukhoz, ahol megtekinthetik személyes adataikat. (Jelenleg a felhasználói aktivitás, például korábbi igénylések megjelenítése nincs implementálva.)</w:t>
      </w:r>
    </w:p>
    <w:p w14:paraId="067896C2" w14:textId="77777777" w:rsidR="00A27C95" w:rsidRPr="00B311C6" w:rsidRDefault="00A27C95" w:rsidP="004B6CB0">
      <w:pPr>
        <w:numPr>
          <w:ilvl w:val="0"/>
          <w:numId w:val="4"/>
        </w:numPr>
        <w:spacing w:after="0" w:line="240" w:lineRule="auto"/>
      </w:pPr>
      <w:r w:rsidRPr="00B311C6">
        <w:rPr>
          <w:b/>
          <w:bCs/>
        </w:rPr>
        <w:t>Adminfelület</w:t>
      </w:r>
      <w:r w:rsidRPr="00B311C6">
        <w:t xml:space="preserve"> – Az adminisztrátori jogosultsággal rendelkező felhasználók belépés után elérhetik az admin panelt, ahol:</w:t>
      </w:r>
    </w:p>
    <w:p w14:paraId="5B3C3A0F" w14:textId="77777777" w:rsidR="00A27C95" w:rsidRPr="00B311C6" w:rsidRDefault="00A27C95" w:rsidP="004B6CB0">
      <w:pPr>
        <w:numPr>
          <w:ilvl w:val="1"/>
          <w:numId w:val="4"/>
        </w:numPr>
        <w:spacing w:after="0" w:line="240" w:lineRule="auto"/>
      </w:pPr>
      <w:r w:rsidRPr="00B311C6">
        <w:t>új termékeket hozhatnak létre,</w:t>
      </w:r>
    </w:p>
    <w:p w14:paraId="308C4A62" w14:textId="77777777" w:rsidR="00A27C95" w:rsidRPr="00B311C6" w:rsidRDefault="00A27C95" w:rsidP="004B6CB0">
      <w:pPr>
        <w:numPr>
          <w:ilvl w:val="1"/>
          <w:numId w:val="4"/>
        </w:numPr>
        <w:spacing w:after="0" w:line="240" w:lineRule="auto"/>
      </w:pPr>
      <w:r w:rsidRPr="00B311C6">
        <w:t>meglévő termékeket módosíthatnak vagy törölhetnek,</w:t>
      </w:r>
    </w:p>
    <w:p w14:paraId="388AF93C" w14:textId="5ADEB9CC" w:rsidR="008E2F7C" w:rsidRPr="00B311C6" w:rsidRDefault="00A27C95" w:rsidP="004B6CB0">
      <w:pPr>
        <w:numPr>
          <w:ilvl w:val="1"/>
          <w:numId w:val="4"/>
        </w:numPr>
        <w:spacing w:after="0" w:line="240" w:lineRule="auto"/>
      </w:pPr>
      <w:r w:rsidRPr="00B311C6">
        <w:t>megtekinthetik az összesített statisztikákat.</w:t>
      </w:r>
    </w:p>
    <w:p w14:paraId="7C8B2D93" w14:textId="77777777" w:rsidR="002B5E68" w:rsidRPr="00B311C6" w:rsidRDefault="002B5E68" w:rsidP="009730AB">
      <w:pPr>
        <w:pStyle w:val="kd"/>
      </w:pPr>
    </w:p>
    <w:p w14:paraId="468845BE" w14:textId="77777777" w:rsidR="008E2F7C" w:rsidRPr="00B311C6" w:rsidRDefault="008E2F7C" w:rsidP="005E4E4B">
      <w:pPr>
        <w:pStyle w:val="Cmsor2"/>
      </w:pPr>
      <w:bookmarkStart w:id="6" w:name="_Toc197253030"/>
      <w:r w:rsidRPr="00B311C6">
        <w:t>2.3 Használati instrukciók</w:t>
      </w:r>
      <w:bookmarkEnd w:id="6"/>
    </w:p>
    <w:p w14:paraId="68C69F88" w14:textId="77777777" w:rsidR="004E7260" w:rsidRPr="00B311C6" w:rsidRDefault="004E7260" w:rsidP="004B6CB0">
      <w:pPr>
        <w:spacing w:after="0" w:line="240" w:lineRule="auto"/>
      </w:pPr>
      <w:r w:rsidRPr="00B311C6">
        <w:t>A SegítsVelem platform használata egyszerű és néhány lépésben elsajátítható. Kövesd az alábbi instrukciókat a használat megkezdéséhez:</w:t>
      </w:r>
    </w:p>
    <w:p w14:paraId="4BD0CAB7" w14:textId="77777777" w:rsidR="00353437" w:rsidRPr="00B311C6" w:rsidRDefault="004E7260" w:rsidP="004B6CB0">
      <w:pPr>
        <w:numPr>
          <w:ilvl w:val="0"/>
          <w:numId w:val="5"/>
        </w:numPr>
        <w:spacing w:after="0" w:line="240" w:lineRule="auto"/>
      </w:pPr>
      <w:r w:rsidRPr="00B311C6">
        <w:rPr>
          <w:bCs/>
        </w:rPr>
        <w:t>Kattints a „</w:t>
      </w:r>
      <w:r w:rsidRPr="00B311C6">
        <w:rPr>
          <w:b/>
          <w:bCs/>
        </w:rPr>
        <w:t>Regisztráció</w:t>
      </w:r>
      <w:r w:rsidRPr="00B311C6">
        <w:rPr>
          <w:bCs/>
        </w:rPr>
        <w:t>” menüpontra</w:t>
      </w:r>
      <w:r w:rsidRPr="00B311C6">
        <w:t xml:space="preserve"> a fejlécben.</w:t>
      </w:r>
    </w:p>
    <w:p w14:paraId="26E31E9E" w14:textId="60D44E68" w:rsidR="004E7260" w:rsidRPr="00B311C6" w:rsidRDefault="004E7260" w:rsidP="004B6CB0">
      <w:pPr>
        <w:numPr>
          <w:ilvl w:val="0"/>
          <w:numId w:val="5"/>
        </w:numPr>
        <w:spacing w:after="0" w:line="240" w:lineRule="auto"/>
      </w:pPr>
      <w:r w:rsidRPr="00B311C6">
        <w:t xml:space="preserve">Töltsd ki a nevedet, email-címedet és jelszavadat, majd kattints a </w:t>
      </w:r>
      <w:r w:rsidRPr="00B311C6">
        <w:rPr>
          <w:i/>
          <w:iCs/>
        </w:rPr>
        <w:t>„Regisztráció”</w:t>
      </w:r>
      <w:r w:rsidRPr="00B311C6">
        <w:t xml:space="preserve"> gombra.</w:t>
      </w:r>
    </w:p>
    <w:p w14:paraId="55FB3A47" w14:textId="77777777" w:rsidR="00353437" w:rsidRPr="00B311C6" w:rsidRDefault="004E7260" w:rsidP="004B6CB0">
      <w:pPr>
        <w:numPr>
          <w:ilvl w:val="0"/>
          <w:numId w:val="5"/>
        </w:numPr>
        <w:spacing w:after="0" w:line="240" w:lineRule="auto"/>
      </w:pPr>
      <w:r w:rsidRPr="00B311C6">
        <w:rPr>
          <w:bCs/>
        </w:rPr>
        <w:t>Ha már regisztráltál, kattints a „</w:t>
      </w:r>
      <w:r w:rsidRPr="00B311C6">
        <w:rPr>
          <w:b/>
          <w:bCs/>
        </w:rPr>
        <w:t>Bejelentkezés</w:t>
      </w:r>
      <w:r w:rsidRPr="00B311C6">
        <w:rPr>
          <w:bCs/>
        </w:rPr>
        <w:t>” gombra</w:t>
      </w:r>
      <w:r w:rsidRPr="00B311C6">
        <w:t>.</w:t>
      </w:r>
    </w:p>
    <w:p w14:paraId="721A50B0" w14:textId="23FDADA4" w:rsidR="004E7260" w:rsidRPr="00B311C6" w:rsidRDefault="004E7260" w:rsidP="004B6CB0">
      <w:pPr>
        <w:numPr>
          <w:ilvl w:val="0"/>
          <w:numId w:val="5"/>
        </w:numPr>
        <w:spacing w:after="0" w:line="240" w:lineRule="auto"/>
      </w:pPr>
      <w:r w:rsidRPr="00B311C6">
        <w:t xml:space="preserve">Add meg az email-címedet és jelszavadat, majd nyomd meg a </w:t>
      </w:r>
      <w:r w:rsidRPr="00B311C6">
        <w:rPr>
          <w:i/>
          <w:iCs/>
        </w:rPr>
        <w:t>„Bejelentkezés”</w:t>
      </w:r>
      <w:r w:rsidRPr="00B311C6">
        <w:t xml:space="preserve"> gombot.</w:t>
      </w:r>
    </w:p>
    <w:p w14:paraId="3361D399" w14:textId="77777777" w:rsidR="00353437" w:rsidRPr="00B311C6" w:rsidRDefault="004E7260" w:rsidP="004B6CB0">
      <w:pPr>
        <w:numPr>
          <w:ilvl w:val="0"/>
          <w:numId w:val="5"/>
        </w:numPr>
        <w:spacing w:after="0" w:line="240" w:lineRule="auto"/>
      </w:pPr>
      <w:r w:rsidRPr="00B311C6">
        <w:rPr>
          <w:bCs/>
        </w:rPr>
        <w:t>Kattints a „</w:t>
      </w:r>
      <w:r w:rsidRPr="00B311C6">
        <w:rPr>
          <w:b/>
          <w:bCs/>
        </w:rPr>
        <w:t>Támogatható célok</w:t>
      </w:r>
      <w:r w:rsidRPr="00B311C6">
        <w:rPr>
          <w:bCs/>
        </w:rPr>
        <w:t>” menüpontra</w:t>
      </w:r>
      <w:r w:rsidRPr="00B311C6">
        <w:t>, hogy böngéssz az elérhető termékek között.</w:t>
      </w:r>
    </w:p>
    <w:p w14:paraId="7696601A" w14:textId="21F79D7F" w:rsidR="004E7260" w:rsidRPr="00B311C6" w:rsidRDefault="004E7260" w:rsidP="004B6CB0">
      <w:pPr>
        <w:numPr>
          <w:ilvl w:val="0"/>
          <w:numId w:val="5"/>
        </w:numPr>
        <w:spacing w:after="0" w:line="240" w:lineRule="auto"/>
      </w:pPr>
      <w:r w:rsidRPr="00B311C6">
        <w:t>Nézd meg a ruhákhoz tartozó képeket, leírásokat és a még szükséges támogatási összeget.</w:t>
      </w:r>
    </w:p>
    <w:p w14:paraId="44E58F47" w14:textId="77777777" w:rsidR="00353437" w:rsidRPr="00B311C6" w:rsidRDefault="004E7260" w:rsidP="004B6CB0">
      <w:pPr>
        <w:numPr>
          <w:ilvl w:val="0"/>
          <w:numId w:val="5"/>
        </w:numPr>
        <w:spacing w:after="0" w:line="240" w:lineRule="auto"/>
      </w:pPr>
      <w:r w:rsidRPr="00B311C6">
        <w:rPr>
          <w:bCs/>
        </w:rPr>
        <w:lastRenderedPageBreak/>
        <w:t>Lépj be a „</w:t>
      </w:r>
      <w:r w:rsidRPr="00B311C6">
        <w:rPr>
          <w:b/>
          <w:bCs/>
        </w:rPr>
        <w:t>Kapcsolat</w:t>
      </w:r>
      <w:r w:rsidRPr="00B311C6">
        <w:rPr>
          <w:bCs/>
        </w:rPr>
        <w:t>” menüpontra</w:t>
      </w:r>
      <w:r w:rsidRPr="00B311C6">
        <w:t>, ha üzenetet szeretnél küldeni a szervezetnek.</w:t>
      </w:r>
    </w:p>
    <w:p w14:paraId="01F1C281" w14:textId="4AFF72D7" w:rsidR="004E7260" w:rsidRPr="00B311C6" w:rsidRDefault="004E7260" w:rsidP="004B6CB0">
      <w:pPr>
        <w:numPr>
          <w:ilvl w:val="0"/>
          <w:numId w:val="5"/>
        </w:numPr>
        <w:spacing w:after="0" w:line="240" w:lineRule="auto"/>
      </w:pPr>
      <w:r w:rsidRPr="00B311C6">
        <w:t xml:space="preserve">Írd be a nevedet, email-címedet és az üzenetedet, majd kattints a </w:t>
      </w:r>
      <w:r w:rsidRPr="00B311C6">
        <w:rPr>
          <w:i/>
          <w:iCs/>
        </w:rPr>
        <w:t>„Küldés”</w:t>
      </w:r>
      <w:r w:rsidRPr="00B311C6">
        <w:t xml:space="preserve"> gombra.</w:t>
      </w:r>
    </w:p>
    <w:p w14:paraId="31093FAD" w14:textId="77777777" w:rsidR="00353437" w:rsidRPr="00B311C6" w:rsidRDefault="004E7260" w:rsidP="004B6CB0">
      <w:pPr>
        <w:numPr>
          <w:ilvl w:val="0"/>
          <w:numId w:val="5"/>
        </w:numPr>
        <w:spacing w:after="0" w:line="240" w:lineRule="auto"/>
      </w:pPr>
      <w:r w:rsidRPr="00B311C6">
        <w:rPr>
          <w:bCs/>
        </w:rPr>
        <w:t>Válaszd a „</w:t>
      </w:r>
      <w:r w:rsidRPr="00B311C6">
        <w:rPr>
          <w:b/>
          <w:bCs/>
        </w:rPr>
        <w:t>Profilom</w:t>
      </w:r>
      <w:r w:rsidRPr="00B311C6">
        <w:rPr>
          <w:bCs/>
        </w:rPr>
        <w:t>” menüpontot</w:t>
      </w:r>
      <w:r w:rsidRPr="00B311C6">
        <w:t>, ha meg szeretnéd tekinteni saját adataidat.</w:t>
      </w:r>
    </w:p>
    <w:p w14:paraId="32BF887C" w14:textId="35B66339" w:rsidR="004E7260" w:rsidRPr="00B311C6" w:rsidRDefault="004E7260" w:rsidP="004B6CB0">
      <w:pPr>
        <w:numPr>
          <w:ilvl w:val="0"/>
          <w:numId w:val="5"/>
        </w:numPr>
        <w:spacing w:after="0" w:line="240" w:lineRule="auto"/>
      </w:pPr>
      <w:r w:rsidRPr="00B311C6">
        <w:t>Itt elérheted a személyes profilod alapinformációit.</w:t>
      </w:r>
    </w:p>
    <w:p w14:paraId="78E3CAAC" w14:textId="77777777" w:rsidR="004E7260" w:rsidRPr="00B311C6" w:rsidRDefault="004E7260" w:rsidP="004B6CB0">
      <w:pPr>
        <w:spacing w:after="0" w:line="240" w:lineRule="auto"/>
        <w:rPr>
          <w:b/>
        </w:rPr>
      </w:pPr>
      <w:r w:rsidRPr="00B311C6">
        <w:rPr>
          <w:b/>
        </w:rPr>
        <w:t>Adminisztrátorok számára</w:t>
      </w:r>
    </w:p>
    <w:p w14:paraId="55E32038" w14:textId="77777777" w:rsidR="004E7260" w:rsidRPr="00B311C6" w:rsidRDefault="004E7260" w:rsidP="004B6CB0">
      <w:pPr>
        <w:spacing w:after="0" w:line="240" w:lineRule="auto"/>
      </w:pPr>
      <w:r w:rsidRPr="00B311C6">
        <w:t>Ha adminisztrátori jogosultsággal rendelkezel, a bejelentkezés után automatikusan az adminfelületre kerülsz. Kövesd az alábbi lépéseket a kezeléshez:</w:t>
      </w:r>
    </w:p>
    <w:p w14:paraId="0557E860" w14:textId="77777777" w:rsidR="004E7260" w:rsidRPr="00B311C6" w:rsidRDefault="004E7260" w:rsidP="004B6CB0">
      <w:pPr>
        <w:numPr>
          <w:ilvl w:val="0"/>
          <w:numId w:val="6"/>
        </w:numPr>
        <w:spacing w:after="0" w:line="240" w:lineRule="auto"/>
      </w:pPr>
      <w:r w:rsidRPr="00B311C6">
        <w:rPr>
          <w:bCs/>
        </w:rPr>
        <w:t>A belépés után tekintsd meg a fő admin felületet</w:t>
      </w:r>
      <w:r w:rsidRPr="00B311C6">
        <w:t>, ahol láthatod az összesített statisztikákat (pl. termékek száma).</w:t>
      </w:r>
    </w:p>
    <w:p w14:paraId="09E5EA79" w14:textId="77777777" w:rsidR="00353437" w:rsidRPr="00B311C6" w:rsidRDefault="004E7260" w:rsidP="004B6CB0">
      <w:pPr>
        <w:numPr>
          <w:ilvl w:val="0"/>
          <w:numId w:val="6"/>
        </w:numPr>
        <w:spacing w:after="0" w:line="240" w:lineRule="auto"/>
      </w:pPr>
      <w:r w:rsidRPr="00B311C6">
        <w:rPr>
          <w:bCs/>
        </w:rPr>
        <w:t>Válaszd a „</w:t>
      </w:r>
      <w:r w:rsidRPr="00B311C6">
        <w:rPr>
          <w:b/>
          <w:bCs/>
        </w:rPr>
        <w:t>Termék hozzáadása</w:t>
      </w:r>
      <w:r w:rsidRPr="00B311C6">
        <w:rPr>
          <w:bCs/>
        </w:rPr>
        <w:t>” menüpontot</w:t>
      </w:r>
      <w:r w:rsidRPr="00B311C6">
        <w:t>, ha új adományozási célokat (pl. ruhákat) szeretnél felvinni.</w:t>
      </w:r>
    </w:p>
    <w:p w14:paraId="187A7129" w14:textId="4ADC8BA4" w:rsidR="004E7260" w:rsidRPr="00B311C6" w:rsidRDefault="004E7260" w:rsidP="004B6CB0">
      <w:pPr>
        <w:numPr>
          <w:ilvl w:val="0"/>
          <w:numId w:val="6"/>
        </w:numPr>
        <w:spacing w:after="0" w:line="240" w:lineRule="auto"/>
      </w:pPr>
      <w:r w:rsidRPr="00B311C6">
        <w:t xml:space="preserve">Add meg a termék nevét, leírását, célösszegét, majd tölts fel képet, és kattints a </w:t>
      </w:r>
      <w:r w:rsidRPr="00B311C6">
        <w:rPr>
          <w:i/>
          <w:iCs/>
        </w:rPr>
        <w:t>„Hozzáadás”</w:t>
      </w:r>
      <w:r w:rsidRPr="00B311C6">
        <w:t xml:space="preserve"> gombra.</w:t>
      </w:r>
    </w:p>
    <w:p w14:paraId="74E866C8" w14:textId="7C2EDD2E" w:rsidR="008E2F7C" w:rsidRPr="00B311C6" w:rsidRDefault="004E7260" w:rsidP="004B6CB0">
      <w:pPr>
        <w:numPr>
          <w:ilvl w:val="0"/>
          <w:numId w:val="6"/>
        </w:numPr>
        <w:spacing w:after="0" w:line="240" w:lineRule="auto"/>
      </w:pPr>
      <w:r w:rsidRPr="00B311C6">
        <w:rPr>
          <w:bCs/>
        </w:rPr>
        <w:t>Használhatod a „Szerkesztés” és „Törlés” gombokat</w:t>
      </w:r>
      <w:r w:rsidRPr="00B311C6">
        <w:t xml:space="preserve"> az egyes termékek mellett, ha módosítani vagy eltávolítani szeretnéd őket az adatbázisból.</w:t>
      </w:r>
    </w:p>
    <w:p w14:paraId="7D387632" w14:textId="38CD52CB" w:rsidR="00E07214" w:rsidRPr="00B311C6" w:rsidRDefault="00E07214" w:rsidP="004B6CB0">
      <w:pPr>
        <w:spacing w:after="0" w:line="240" w:lineRule="auto"/>
      </w:pPr>
    </w:p>
    <w:p w14:paraId="3D279BC4" w14:textId="77777777" w:rsidR="002E36B0" w:rsidRPr="00B311C6" w:rsidRDefault="002E36B0" w:rsidP="005E4E4B">
      <w:pPr>
        <w:pStyle w:val="Cmsor2"/>
      </w:pPr>
      <w:bookmarkStart w:id="7" w:name="_Toc197253031"/>
      <w:r w:rsidRPr="00B311C6">
        <w:t>2.4 Felhasználói nézetek részletes leírása</w:t>
      </w:r>
      <w:bookmarkEnd w:id="7"/>
    </w:p>
    <w:p w14:paraId="338F82CC" w14:textId="77777777" w:rsidR="002E36B0" w:rsidRPr="00B311C6" w:rsidRDefault="002E36B0" w:rsidP="004B6CB0">
      <w:pPr>
        <w:spacing w:after="0" w:line="240" w:lineRule="auto"/>
      </w:pPr>
      <w:r w:rsidRPr="00B311C6">
        <w:t>A SegítsVelem platform felhasználói felülete logikusan felépített, letisztult és reszponzív kialakítású. A cél az volt, hogy a rendszer használata akadálymentes és technikai előképzettség nélkül is könnyen elsajátítható legyen. Az oldal minden komponense mobilnézetre optimalizált, és kontrasztos színvilágot alkalmaz a jobb olvashatóság érdekében.</w:t>
      </w:r>
    </w:p>
    <w:p w14:paraId="2399A8B9" w14:textId="77777777" w:rsidR="002E36B0" w:rsidRPr="00B311C6" w:rsidRDefault="002E36B0" w:rsidP="004B6CB0">
      <w:pPr>
        <w:spacing w:after="0" w:line="240" w:lineRule="auto"/>
      </w:pPr>
    </w:p>
    <w:p w14:paraId="58EA882A" w14:textId="77777777" w:rsidR="002E36B0" w:rsidRPr="00B311C6" w:rsidRDefault="002E36B0" w:rsidP="004B6CB0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Kezdőlap (HomeView)</w:t>
      </w:r>
    </w:p>
    <w:p w14:paraId="38768D9F" w14:textId="77777777" w:rsidR="002E36B0" w:rsidRPr="00B311C6" w:rsidRDefault="002E36B0" w:rsidP="004B6CB0">
      <w:pPr>
        <w:spacing w:after="0" w:line="240" w:lineRule="auto"/>
      </w:pPr>
      <w:r w:rsidRPr="00B311C6">
        <w:t xml:space="preserve">A kezdőlapon egy nagyméretű főcímsor fogadja a látogatókat: </w:t>
      </w:r>
      <w:r w:rsidRPr="00B311C6">
        <w:rPr>
          <w:i/>
          <w:iCs/>
        </w:rPr>
        <w:t>„Segíts, hogy mások is mozoghassanak”</w:t>
      </w:r>
      <w:r w:rsidRPr="00B311C6">
        <w:t xml:space="preserve">, amely alatt egy rövid felhívás szerepel a támogatás fontosságáról. Ezt követi egy feltűnő gomb </w:t>
      </w:r>
      <w:r w:rsidRPr="00B311C6">
        <w:rPr>
          <w:i/>
          <w:iCs/>
        </w:rPr>
        <w:t>„Nézd meg, kiknek segíthetsz”</w:t>
      </w:r>
      <w:r w:rsidRPr="00B311C6">
        <w:t xml:space="preserve"> felirattal, amely a adományok listájára navigál. Az oldal középső részén három kiemelt támogatási cél jelenik meg képpel és leírással. A szakasz végén egy további felhívás található: </w:t>
      </w:r>
      <w:r w:rsidRPr="00B311C6">
        <w:rPr>
          <w:i/>
          <w:iCs/>
        </w:rPr>
        <w:t>„Te is lehetsz a változás része”</w:t>
      </w:r>
      <w:r w:rsidRPr="00B311C6">
        <w:t xml:space="preserve">, amely alatt egy </w:t>
      </w:r>
      <w:r w:rsidRPr="00B311C6">
        <w:rPr>
          <w:i/>
          <w:iCs/>
        </w:rPr>
        <w:t>„Csatlakozom”</w:t>
      </w:r>
      <w:r w:rsidRPr="00B311C6">
        <w:t xml:space="preserve"> gomb segíti a regisztrációra való áttérést.</w:t>
      </w:r>
    </w:p>
    <w:p w14:paraId="3723E8D9" w14:textId="77777777" w:rsidR="002E36B0" w:rsidRPr="00B311C6" w:rsidRDefault="002E36B0" w:rsidP="004B6CB0">
      <w:pPr>
        <w:spacing w:after="0" w:line="240" w:lineRule="auto"/>
      </w:pPr>
    </w:p>
    <w:p w14:paraId="77A8AFBC" w14:textId="77777777" w:rsidR="002E36B0" w:rsidRPr="00B311C6" w:rsidRDefault="002E36B0" w:rsidP="004B6CB0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Támogatható célok oldal (ProductsView)</w:t>
      </w:r>
    </w:p>
    <w:p w14:paraId="1D6AB683" w14:textId="77777777" w:rsidR="002E36B0" w:rsidRPr="00B311C6" w:rsidRDefault="002E36B0" w:rsidP="004B6CB0">
      <w:pPr>
        <w:spacing w:after="0" w:line="240" w:lineRule="auto"/>
      </w:pPr>
      <w:r w:rsidRPr="00B311C6">
        <w:t>Ez az oldal listázza a támogatásra váró ruhákat és sportfelszereléseket. A termékek rácsos galériában jelennek meg, minden egyes kártyán látható a kép, a név, a rövid leírás, valamint a gyűjtés állapota vizuálisan egy előrehaladási sáv segítségével. A kártyák reszponzív kialakításúak, de jelenleg nem tartalmaznak részletes nézetet vagy modális ablakot. Az adományozás funkció jelenleg még nincs implementálva.</w:t>
      </w:r>
    </w:p>
    <w:p w14:paraId="21E872C5" w14:textId="77777777" w:rsidR="002E36B0" w:rsidRPr="00B311C6" w:rsidRDefault="002E36B0" w:rsidP="004B6CB0">
      <w:pPr>
        <w:spacing w:after="0" w:line="240" w:lineRule="auto"/>
      </w:pPr>
    </w:p>
    <w:p w14:paraId="6D87A55D" w14:textId="77777777" w:rsidR="002E36B0" w:rsidRPr="00B311C6" w:rsidRDefault="002E36B0" w:rsidP="004B6CB0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Kapcsolat oldal (ConnetionsView)</w:t>
      </w:r>
    </w:p>
    <w:p w14:paraId="07DFCAAA" w14:textId="77777777" w:rsidR="002E36B0" w:rsidRPr="00B311C6" w:rsidRDefault="002E36B0" w:rsidP="004B6CB0">
      <w:pPr>
        <w:spacing w:after="0" w:line="240" w:lineRule="auto"/>
      </w:pPr>
      <w:r w:rsidRPr="00B311C6">
        <w:t>A kapcsolatfelvételi oldal egy űrlapot tartalmaz, amelyen keresztül a felhasználók üzenetet küldhetnek az oldal adminisztrátorainak. Az űrlap validációval van ellátva: hibás vagy hiányzó mező esetén hibaüzenet jelenik meg. Az üzenet sikeres beküldése után egy pozitív visszajelző üzenet (pl. modal vagy alert) tájékoztatja a felhasználót a sikeres küldésről.</w:t>
      </w:r>
    </w:p>
    <w:p w14:paraId="2F6E8233" w14:textId="77777777" w:rsidR="002E36B0" w:rsidRPr="00B311C6" w:rsidRDefault="002E36B0" w:rsidP="004B6CB0">
      <w:pPr>
        <w:spacing w:after="0" w:line="240" w:lineRule="auto"/>
      </w:pPr>
    </w:p>
    <w:p w14:paraId="3D8598F9" w14:textId="77777777" w:rsidR="002E36B0" w:rsidRPr="00B311C6" w:rsidRDefault="002E36B0" w:rsidP="004B6CB0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Profil oldal (ProfileView)</w:t>
      </w:r>
    </w:p>
    <w:p w14:paraId="494A5602" w14:textId="77777777" w:rsidR="002E36B0" w:rsidRPr="00B311C6" w:rsidRDefault="002E36B0" w:rsidP="004B6CB0">
      <w:pPr>
        <w:spacing w:after="0" w:line="240" w:lineRule="auto"/>
      </w:pPr>
      <w:r w:rsidRPr="00B311C6">
        <w:t>Ez az oldal csak bejelentkezett felhasználók számára elérhető. A felhasználók itt megtekinthetik személyes adataikat. Jelenleg nem jelennek meg itt korábbi igénylések, rendeléstörténet vagy státuszok. A jelszómódosítás külön felületen történik.</w:t>
      </w:r>
    </w:p>
    <w:p w14:paraId="43D2647E" w14:textId="77777777" w:rsidR="002E36B0" w:rsidRPr="00B311C6" w:rsidRDefault="002E36B0" w:rsidP="004B6CB0">
      <w:pPr>
        <w:spacing w:after="0" w:line="240" w:lineRule="auto"/>
      </w:pPr>
    </w:p>
    <w:p w14:paraId="79660079" w14:textId="77777777" w:rsidR="002E36B0" w:rsidRPr="00B311C6" w:rsidRDefault="002E36B0" w:rsidP="004B6CB0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Regisztráció és bejelentkezés (RegisterView / LoginView)</w:t>
      </w:r>
    </w:p>
    <w:p w14:paraId="592D25D4" w14:textId="77777777" w:rsidR="002E36B0" w:rsidRPr="00B311C6" w:rsidRDefault="002E36B0" w:rsidP="004B6CB0">
      <w:pPr>
        <w:spacing w:after="0" w:line="240" w:lineRule="auto"/>
      </w:pPr>
      <w:r w:rsidRPr="00B311C6">
        <w:t>A regisztrációs oldalon egy egyszerű űrlap található, amely név, email-cím és jelszó mezőket tartalmaz. A bejelentkezés oldala email és jelszó megadásával történik. Mindkét nézet tartalmaz validációs logikát, amely hibás mezők esetén figyelmezteti a felhasználót.</w:t>
      </w:r>
    </w:p>
    <w:p w14:paraId="34112A3B" w14:textId="77777777" w:rsidR="002E36B0" w:rsidRPr="00B311C6" w:rsidRDefault="002E36B0" w:rsidP="004B6CB0">
      <w:pPr>
        <w:spacing w:after="0" w:line="240" w:lineRule="auto"/>
      </w:pPr>
    </w:p>
    <w:p w14:paraId="118DE8B6" w14:textId="77777777" w:rsidR="002E36B0" w:rsidRPr="00B311C6" w:rsidRDefault="002E36B0" w:rsidP="004B6CB0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Admin felület (AdminView)</w:t>
      </w:r>
    </w:p>
    <w:p w14:paraId="0C254857" w14:textId="77777777" w:rsidR="002E36B0" w:rsidRPr="00B311C6" w:rsidRDefault="002E36B0" w:rsidP="004B6CB0">
      <w:pPr>
        <w:spacing w:after="0" w:line="240" w:lineRule="auto"/>
      </w:pPr>
      <w:r w:rsidRPr="00B311C6">
        <w:t>A rendszer adminfelülete kizárólag admin jogosultsággal érhető el. A belépést követően lehetőség nyílik:</w:t>
      </w:r>
    </w:p>
    <w:p w14:paraId="0D54EA41" w14:textId="77777777" w:rsidR="002E36B0" w:rsidRPr="00B311C6" w:rsidRDefault="002E36B0" w:rsidP="004B6CB0">
      <w:pPr>
        <w:numPr>
          <w:ilvl w:val="0"/>
          <w:numId w:val="9"/>
        </w:numPr>
        <w:spacing w:after="0" w:line="240" w:lineRule="auto"/>
      </w:pPr>
      <w:r w:rsidRPr="00B311C6">
        <w:t>új termékek létrehozására képfeltöltéssel,</w:t>
      </w:r>
    </w:p>
    <w:p w14:paraId="0DAB7F61" w14:textId="77777777" w:rsidR="002E36B0" w:rsidRPr="00B311C6" w:rsidRDefault="002E36B0" w:rsidP="004B6CB0">
      <w:pPr>
        <w:numPr>
          <w:ilvl w:val="0"/>
          <w:numId w:val="9"/>
        </w:numPr>
        <w:spacing w:after="0" w:line="240" w:lineRule="auto"/>
      </w:pPr>
      <w:r w:rsidRPr="00B311C6">
        <w:t>meglévő termékek módosítására vagy törlésére.</w:t>
      </w:r>
    </w:p>
    <w:p w14:paraId="074275D2" w14:textId="77777777" w:rsidR="002E36B0" w:rsidRPr="00B311C6" w:rsidRDefault="002E36B0" w:rsidP="004B6CB0">
      <w:pPr>
        <w:spacing w:after="0" w:line="240" w:lineRule="auto"/>
      </w:pPr>
    </w:p>
    <w:p w14:paraId="1948D44E" w14:textId="77777777" w:rsidR="002E36B0" w:rsidRPr="00B311C6" w:rsidRDefault="002E36B0" w:rsidP="005E4E4B">
      <w:pPr>
        <w:pStyle w:val="Cmsor2"/>
      </w:pPr>
      <w:bookmarkStart w:id="8" w:name="_Toc197253032"/>
      <w:r w:rsidRPr="00B311C6">
        <w:t>2.5 Felhasználói élmény és UI/UX tervezés</w:t>
      </w:r>
      <w:bookmarkEnd w:id="8"/>
    </w:p>
    <w:p w14:paraId="1A057DFE" w14:textId="77777777" w:rsidR="002E36B0" w:rsidRPr="00B311C6" w:rsidRDefault="002E36B0" w:rsidP="004B6CB0">
      <w:pPr>
        <w:spacing w:after="0" w:line="240" w:lineRule="auto"/>
      </w:pPr>
      <w:r w:rsidRPr="00B311C6">
        <w:t>A SegítsVelem platform fejlesztése során kiemelt figyelmet fordítottunk a felhasználói élményre (UX) és a felhasználói felület (UI) letisztult, érthető kialakítására. A cél az volt, hogy az oldal már első pillantásra világosan kommunikálja küldetését, és zökkenőmentes felhasználói interakciót biztosítson — különösen a nem technikai felhasználók (szülők, pedagógusok, közösségi segítők) számára.</w:t>
      </w:r>
    </w:p>
    <w:p w14:paraId="5FBF41F4" w14:textId="77777777" w:rsidR="002E36B0" w:rsidRPr="00B311C6" w:rsidRDefault="002E36B0" w:rsidP="004B6CB0">
      <w:pPr>
        <w:spacing w:after="0" w:line="240" w:lineRule="auto"/>
      </w:pPr>
    </w:p>
    <w:p w14:paraId="47520ED3" w14:textId="77777777" w:rsidR="002E36B0" w:rsidRPr="00B311C6" w:rsidRDefault="002E36B0" w:rsidP="004B6CB0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Színek és tipográfia</w:t>
      </w:r>
    </w:p>
    <w:p w14:paraId="320F7EAF" w14:textId="77777777" w:rsidR="002E36B0" w:rsidRPr="00B311C6" w:rsidRDefault="002E36B0" w:rsidP="004B6CB0">
      <w:pPr>
        <w:spacing w:after="0" w:line="240" w:lineRule="auto"/>
      </w:pPr>
      <w:r w:rsidRPr="00B311C6">
        <w:t xml:space="preserve">A platform színvilága világos, pasztelles és megbízhatóságot sugalló árnyalatokból áll. A szövegek jó kontraszttal jelennek meg a háttérhez képest, a címsorok kiemeltek, a betűtípus könnyen olvasható. A gombok és interaktív elemek mindig jól elkülönülnek a többi tartalomtól, és mindenhol egyértelmű </w:t>
      </w:r>
      <w:r w:rsidRPr="00B311C6">
        <w:rPr>
          <w:i/>
          <w:iCs/>
        </w:rPr>
        <w:t>hover</w:t>
      </w:r>
      <w:r w:rsidRPr="00B311C6">
        <w:t xml:space="preserve"> visszajelzést adnak.</w:t>
      </w:r>
    </w:p>
    <w:p w14:paraId="177BC4BC" w14:textId="77777777" w:rsidR="002E36B0" w:rsidRPr="00B311C6" w:rsidRDefault="002E36B0" w:rsidP="004B6CB0">
      <w:pPr>
        <w:spacing w:after="0" w:line="240" w:lineRule="auto"/>
      </w:pPr>
    </w:p>
    <w:p w14:paraId="02372CE1" w14:textId="77777777" w:rsidR="002E36B0" w:rsidRPr="00B311C6" w:rsidRDefault="002E36B0" w:rsidP="004B6CB0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Navigáció</w:t>
      </w:r>
    </w:p>
    <w:p w14:paraId="19C15948" w14:textId="77777777" w:rsidR="002E36B0" w:rsidRPr="00B311C6" w:rsidRDefault="002E36B0" w:rsidP="004B6CB0">
      <w:pPr>
        <w:spacing w:after="0" w:line="240" w:lineRule="auto"/>
      </w:pPr>
      <w:r w:rsidRPr="00B311C6">
        <w:t xml:space="preserve">A fő navigációs sáv az oldal tetején, fixen jelenik meg, és lehetővé teszi a gyors elérést az alábbi főoldalakhoz: </w:t>
      </w:r>
      <w:r w:rsidRPr="00B311C6">
        <w:rPr>
          <w:i/>
          <w:iCs/>
        </w:rPr>
        <w:t>Kezdőlap</w:t>
      </w:r>
      <w:r w:rsidRPr="00B311C6">
        <w:t xml:space="preserve">, </w:t>
      </w:r>
      <w:r w:rsidRPr="00B311C6">
        <w:rPr>
          <w:i/>
          <w:iCs/>
        </w:rPr>
        <w:t>Támogatható célok</w:t>
      </w:r>
      <w:r w:rsidRPr="00B311C6">
        <w:t xml:space="preserve">, </w:t>
      </w:r>
      <w:r w:rsidRPr="00B311C6">
        <w:rPr>
          <w:i/>
          <w:iCs/>
        </w:rPr>
        <w:t>Kapcsolat</w:t>
      </w:r>
      <w:r w:rsidRPr="00B311C6">
        <w:t xml:space="preserve">, </w:t>
      </w:r>
      <w:r w:rsidRPr="00B311C6">
        <w:rPr>
          <w:i/>
          <w:iCs/>
        </w:rPr>
        <w:t>Profil</w:t>
      </w:r>
      <w:r w:rsidRPr="00B311C6">
        <w:t xml:space="preserve">, </w:t>
      </w:r>
      <w:r w:rsidRPr="00B311C6">
        <w:rPr>
          <w:i/>
          <w:iCs/>
        </w:rPr>
        <w:t>Bejelentkezés</w:t>
      </w:r>
      <w:r w:rsidRPr="00B311C6">
        <w:t xml:space="preserve"> vagy </w:t>
      </w:r>
      <w:r w:rsidRPr="00B311C6">
        <w:rPr>
          <w:i/>
          <w:iCs/>
        </w:rPr>
        <w:t>Regisztráció</w:t>
      </w:r>
      <w:r w:rsidRPr="00B311C6">
        <w:t>. Mobilnézetben a menü hamburger ikon formájában jelenik meg, és gördülékenyen működik. Az útvonalak logikusan felépítettek; minden oldal egy kattintással elérhető.</w:t>
      </w:r>
    </w:p>
    <w:p w14:paraId="298AD2B6" w14:textId="77777777" w:rsidR="002E36B0" w:rsidRPr="00B311C6" w:rsidRDefault="002E36B0" w:rsidP="004B6CB0">
      <w:pPr>
        <w:spacing w:after="0" w:line="240" w:lineRule="auto"/>
      </w:pPr>
    </w:p>
    <w:p w14:paraId="4DC25966" w14:textId="77777777" w:rsidR="002E36B0" w:rsidRPr="00B311C6" w:rsidRDefault="002E36B0" w:rsidP="004B6CB0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Űrlapok és visszajelzés</w:t>
      </w:r>
    </w:p>
    <w:p w14:paraId="33EC6A42" w14:textId="77777777" w:rsidR="002E36B0" w:rsidRPr="00B311C6" w:rsidRDefault="002E36B0" w:rsidP="004B6CB0">
      <w:pPr>
        <w:spacing w:after="0" w:line="240" w:lineRule="auto"/>
      </w:pPr>
      <w:r w:rsidRPr="00B311C6">
        <w:t>A kapcsolatfelvételi és hitelesítési űrlapok egyaránt valós idejű validációval működnek. A hibás mezők piros szegéllyel és hibaüzenettel jelöltek, a sikeres műveletek után pedig zöld színű visszajelző üzenetek tájékoztatják a felhasználót. Ezzel biztosítottuk, hogy a rendszer minden esetben egyértelmű visszajelzést adjon a felhasználói interakciókról.</w:t>
      </w:r>
    </w:p>
    <w:p w14:paraId="0FB53567" w14:textId="77777777" w:rsidR="002E36B0" w:rsidRPr="00B311C6" w:rsidRDefault="002E36B0" w:rsidP="004B6CB0">
      <w:pPr>
        <w:spacing w:after="0" w:line="240" w:lineRule="auto"/>
      </w:pPr>
    </w:p>
    <w:p w14:paraId="35CE7893" w14:textId="77777777" w:rsidR="002E36B0" w:rsidRPr="00B311C6" w:rsidRDefault="002E36B0" w:rsidP="004B6CB0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Reszponzivitás</w:t>
      </w:r>
    </w:p>
    <w:p w14:paraId="4CF4762B" w14:textId="77777777" w:rsidR="002E36B0" w:rsidRPr="00B311C6" w:rsidRDefault="002E36B0" w:rsidP="004B6CB0">
      <w:pPr>
        <w:spacing w:after="0" w:line="240" w:lineRule="auto"/>
      </w:pPr>
      <w:r w:rsidRPr="00B311C6">
        <w:t xml:space="preserve">Az egész platform mobilra optimalizált: a rácsos elrendezés, a menük, a gombok és az űrlapok egyaránt jól alkalmazkodnak a különböző kijelzőméretekhez. Minden alapvető </w:t>
      </w:r>
      <w:r w:rsidRPr="00B311C6">
        <w:lastRenderedPageBreak/>
        <w:t>funkció (regisztráció, bejelentkezés, termékböngészés, kapcsolatfelvétel) kényelmesen használható kisebb képernyőn is, scrollozás és zoom nélkül.</w:t>
      </w:r>
    </w:p>
    <w:p w14:paraId="0E33EDE4" w14:textId="77777777" w:rsidR="00D510F7" w:rsidRPr="00B311C6" w:rsidRDefault="00D510F7" w:rsidP="004B6CB0">
      <w:pPr>
        <w:spacing w:after="0" w:line="240" w:lineRule="auto"/>
      </w:pPr>
    </w:p>
    <w:p w14:paraId="7939F3EE" w14:textId="77777777" w:rsidR="00D510F7" w:rsidRPr="00B311C6" w:rsidRDefault="00D510F7" w:rsidP="005E4E4B">
      <w:pPr>
        <w:pStyle w:val="Cmsor2"/>
      </w:pPr>
      <w:bookmarkStart w:id="9" w:name="_Toc197253033"/>
      <w:r w:rsidRPr="00B311C6">
        <w:t>2.6 Felhasználói esettanulmány</w:t>
      </w:r>
      <w:bookmarkEnd w:id="9"/>
    </w:p>
    <w:p w14:paraId="3F4FE2D4" w14:textId="77777777" w:rsidR="00D510F7" w:rsidRPr="00B311C6" w:rsidRDefault="00D510F7" w:rsidP="004B6CB0">
      <w:pPr>
        <w:spacing w:after="0" w:line="240" w:lineRule="auto"/>
        <w:rPr>
          <w:b/>
          <w:bCs/>
        </w:rPr>
      </w:pPr>
      <w:r w:rsidRPr="00B311C6">
        <w:rPr>
          <w:b/>
          <w:bCs/>
          <w:i/>
          <w:iCs/>
        </w:rPr>
        <w:t>Eszter története – egy anyuka útja a rendszerben</w:t>
      </w:r>
    </w:p>
    <w:p w14:paraId="76BDB21C" w14:textId="77777777" w:rsidR="00D510F7" w:rsidRPr="00B311C6" w:rsidRDefault="00D510F7" w:rsidP="004B6CB0">
      <w:pPr>
        <w:spacing w:after="0" w:line="240" w:lineRule="auto"/>
      </w:pPr>
      <w:r w:rsidRPr="00B311C6">
        <w:t>Eszter, az egyik első felhasználónk, két iskolás korú gyermekét egyedül neveli. Harmadik osztályos kislánya a helyi tánccsoport tagja, míg felső tagozatos fia az iskolai focicsapatban játszik. A család számára komoly anyagi terhet jelent a táncos fellépőruhák beszerzése, különösen a lábat biztonságosan tartó cipők magas ára. A foci esetében sem jobb a helyzet: szükség van egy teremcipőre és egy stoplis szabadtéri cipőre – ráadásul a gyerekek lába folyamatosan nő.</w:t>
      </w:r>
    </w:p>
    <w:p w14:paraId="6666C6DE" w14:textId="77777777" w:rsidR="00D510F7" w:rsidRPr="00B311C6" w:rsidRDefault="00D510F7" w:rsidP="004B6CB0">
      <w:pPr>
        <w:spacing w:after="0" w:line="240" w:lineRule="auto"/>
      </w:pPr>
      <w:r w:rsidRPr="00B311C6">
        <w:t>Egy nap Eszter a Facebookon látott egy bejegyzést a SegítsVelem oldalról. Felkereste a weboldalt, regisztrált, és nemcsak támogatást kérhetett, hogy gyermekeinek ne kinőtt, sportruházatukban kelljen edzésekre járni.</w:t>
      </w:r>
    </w:p>
    <w:p w14:paraId="0FE825AB" w14:textId="77777777" w:rsidR="00D510F7" w:rsidRPr="00B311C6" w:rsidRDefault="00D510F7" w:rsidP="004B6CB0">
      <w:pPr>
        <w:spacing w:after="0" w:line="240" w:lineRule="auto"/>
        <w:rPr>
          <w:b/>
          <w:bCs/>
          <w:i/>
        </w:rPr>
      </w:pPr>
      <w:r w:rsidRPr="00B311C6">
        <w:t>„</w:t>
      </w:r>
      <w:r w:rsidRPr="00B311C6">
        <w:rPr>
          <w:b/>
          <w:bCs/>
          <w:i/>
          <w:iCs/>
        </w:rPr>
        <w:t>A mai fiatalokat semmi nem érdekli, csak a telefonjukat nyomkodják” – Gábor története</w:t>
      </w:r>
    </w:p>
    <w:p w14:paraId="57F9BDA1" w14:textId="77777777" w:rsidR="00D510F7" w:rsidRPr="00B311C6" w:rsidRDefault="00D510F7" w:rsidP="004B6CB0">
      <w:pPr>
        <w:spacing w:after="0" w:line="240" w:lineRule="auto"/>
      </w:pPr>
      <w:r w:rsidRPr="00B311C6">
        <w:t>Gábor gyerekkorában sportolt, de negatív élményei miatt megutálta: edzője rendszeresen durván beszélt vele. Ma már szinte a számítógép előtt éli az életét. Minden szempontból távol áll a célközönségünktől.</w:t>
      </w:r>
    </w:p>
    <w:p w14:paraId="22EC9F49" w14:textId="77777777" w:rsidR="00D510F7" w:rsidRPr="00B311C6" w:rsidRDefault="00D510F7" w:rsidP="004B6CB0">
      <w:pPr>
        <w:spacing w:after="0" w:line="240" w:lineRule="auto"/>
      </w:pPr>
      <w:r w:rsidRPr="00B311C6">
        <w:t xml:space="preserve">Egy barátja ajánlására azonban kíváncsiságból mégis felkereste az oldalunkat. Megakadt a szeme Beni történetén: a kilencéves kisfiú hokikorcsolyára gyűjtött, és már csak néhány ezer forint hiányzott a cél eléréséhez. Gábor úgy döntött: </w:t>
      </w:r>
      <w:r w:rsidRPr="00B311C6">
        <w:rPr>
          <w:i/>
          <w:iCs/>
        </w:rPr>
        <w:t>„miért is ne?”</w:t>
      </w:r>
      <w:r w:rsidRPr="00B311C6">
        <w:t xml:space="preserve"> – és átutalt kétezer forintot. Az összeg azonnal megjelent a kampány gyűjtésében.</w:t>
      </w:r>
    </w:p>
    <w:p w14:paraId="6AA7662B" w14:textId="77777777" w:rsidR="00D510F7" w:rsidRPr="00B311C6" w:rsidRDefault="00D510F7" w:rsidP="004B6CB0">
      <w:pPr>
        <w:spacing w:after="0" w:line="240" w:lineRule="auto"/>
      </w:pPr>
      <w:r w:rsidRPr="00B311C6">
        <w:t>Pár nap múlva visszanézett az oldalra, és örömmel látta, hogy Beni időközben megkapta a korcsolyáját. Azóta Gábor gyakori látogatónk és rendszeres támogatónk. E-mailben szoktunk beszélgetni, és elmondtuk neki, hogy nekünk is voltak rossz élményeink a sporttal kapcsolatban. Most azon dolgozunk, hogy meggyőzzük: kezdjen el újra mozogni – saját magáért.</w:t>
      </w:r>
    </w:p>
    <w:p w14:paraId="2119631E" w14:textId="0B79B191" w:rsidR="002E36B0" w:rsidRPr="00B311C6" w:rsidRDefault="002E36B0" w:rsidP="004B6CB0">
      <w:pPr>
        <w:spacing w:after="0" w:line="240" w:lineRule="auto"/>
      </w:pPr>
    </w:p>
    <w:p w14:paraId="5CB92B15" w14:textId="77777777" w:rsidR="00D510F7" w:rsidRPr="00B311C6" w:rsidRDefault="00D510F7" w:rsidP="005E4E4B">
      <w:pPr>
        <w:pStyle w:val="Cmsor2"/>
      </w:pPr>
      <w:bookmarkStart w:id="10" w:name="_Toc197253034"/>
      <w:r w:rsidRPr="00B311C6">
        <w:t>2.7 További felhasználói történetek</w:t>
      </w:r>
      <w:bookmarkEnd w:id="10"/>
    </w:p>
    <w:p w14:paraId="46B6B446" w14:textId="77777777" w:rsidR="00D510F7" w:rsidRPr="00B311C6" w:rsidRDefault="00D510F7" w:rsidP="004B6CB0">
      <w:pPr>
        <w:spacing w:after="0" w:line="240" w:lineRule="auto"/>
        <w:jc w:val="left"/>
        <w:rPr>
          <w:i/>
        </w:rPr>
      </w:pPr>
      <w:r w:rsidRPr="00B311C6">
        <w:rPr>
          <w:b/>
          <w:bCs/>
          <w:i/>
        </w:rPr>
        <w:t>Bence – középiskolás sportoló</w:t>
      </w:r>
    </w:p>
    <w:p w14:paraId="6A2EADA1" w14:textId="77777777" w:rsidR="00D510F7" w:rsidRPr="00B311C6" w:rsidRDefault="00D510F7" w:rsidP="004B6CB0">
      <w:pPr>
        <w:spacing w:after="0" w:line="240" w:lineRule="auto"/>
        <w:jc w:val="left"/>
      </w:pPr>
      <w:r w:rsidRPr="00B311C6">
        <w:t>Bence 16 éves, és rendszeresen jár atlétikaedzésekre, ám családja nehéz anyagi körülmények között él. Testnevelő tanára ajánlotta neki a SegítsVelem weboldalt, ahonnan sportoláshoz szükséges cipőt és melegítőt igényelhetett. A regisztrációt követően Bence könnyedén használta a szűrőket, kiválasztotta a saját méretének megfelelő ruházatot, és igényelt egy pár Adidas futócipőt. Három nappal később e-mailben értesítették, hogy az iskolában, előre egyeztetett időpontban átveheti a cipőt.</w:t>
      </w:r>
    </w:p>
    <w:p w14:paraId="1BC7EF47" w14:textId="77777777" w:rsidR="00D510F7" w:rsidRPr="00B311C6" w:rsidRDefault="00D510F7" w:rsidP="004B6CB0">
      <w:pPr>
        <w:spacing w:after="0" w:line="240" w:lineRule="auto"/>
      </w:pPr>
      <w:r w:rsidRPr="00B311C6">
        <w:t>Bence az oldalon keresztül visszajelzést is küldött, és megköszönte a lehetőséget, hogy egy gyors és átlátható rendszeren keresztül juthatott hozzá egy minőségi sportfelszereléshez.</w:t>
      </w:r>
    </w:p>
    <w:p w14:paraId="60333EF3" w14:textId="77777777" w:rsidR="00D510F7" w:rsidRPr="00B311C6" w:rsidRDefault="00D510F7" w:rsidP="004B6CB0">
      <w:pPr>
        <w:spacing w:after="0" w:line="240" w:lineRule="auto"/>
      </w:pPr>
    </w:p>
    <w:p w14:paraId="2902C70C" w14:textId="77777777" w:rsidR="00D510F7" w:rsidRPr="00B311C6" w:rsidRDefault="00D510F7" w:rsidP="004B6CB0">
      <w:pPr>
        <w:spacing w:after="0" w:line="240" w:lineRule="auto"/>
        <w:jc w:val="left"/>
        <w:rPr>
          <w:b/>
          <w:bCs/>
          <w:i/>
        </w:rPr>
      </w:pPr>
      <w:r w:rsidRPr="00B311C6">
        <w:rPr>
          <w:b/>
          <w:bCs/>
          <w:i/>
        </w:rPr>
        <w:t>Nóra – budai anyuka, adományozóként</w:t>
      </w:r>
    </w:p>
    <w:p w14:paraId="6A9AD7DF" w14:textId="77777777" w:rsidR="00D510F7" w:rsidRPr="00B311C6" w:rsidRDefault="00D510F7" w:rsidP="004B6CB0">
      <w:pPr>
        <w:spacing w:after="0" w:line="240" w:lineRule="auto"/>
      </w:pPr>
      <w:r w:rsidRPr="00B311C6">
        <w:t xml:space="preserve">Nóra kétgyermekes édesanya, akinek gyerekei gyorsan kinövik a ruháikat. Ahelyett, hogy ezeket kidobta volna, egy ismerőse javaslatára felkereste a SegítsVelem platformot. Mivel nem rendelkezik admin jogosultsággal, de szerette volna felajánlani a használt ruhákat, a </w:t>
      </w:r>
      <w:r w:rsidRPr="00B311C6">
        <w:rPr>
          <w:i/>
          <w:iCs/>
        </w:rPr>
        <w:t>Kapcsolat</w:t>
      </w:r>
      <w:r w:rsidRPr="00B311C6">
        <w:t xml:space="preserve"> menüponton keresztül jelezte szándékát.</w:t>
      </w:r>
    </w:p>
    <w:p w14:paraId="51586EE9" w14:textId="77777777" w:rsidR="00D510F7" w:rsidRPr="00B311C6" w:rsidRDefault="00D510F7" w:rsidP="004B6CB0">
      <w:pPr>
        <w:spacing w:after="0" w:line="240" w:lineRule="auto"/>
      </w:pPr>
      <w:r w:rsidRPr="00B311C6">
        <w:lastRenderedPageBreak/>
        <w:t>Az admin felvette vele a kapcsolatot, és egy előre egyeztetett találkozón személyesen átvette a tiszta, megkímélt ruhákat. Nóra külön örült annak, hogy a rendszer átlátható, és vissza tudta nézni, mely termékek kerültek fel az oldalra az adományai közül.</w:t>
      </w:r>
    </w:p>
    <w:p w14:paraId="48A3C5DF" w14:textId="77777777" w:rsidR="00D510F7" w:rsidRPr="00B311C6" w:rsidRDefault="00D510F7" w:rsidP="004B6CB0">
      <w:pPr>
        <w:spacing w:after="0" w:line="240" w:lineRule="auto"/>
      </w:pPr>
    </w:p>
    <w:p w14:paraId="4DEAE510" w14:textId="77777777" w:rsidR="00D510F7" w:rsidRPr="00B311C6" w:rsidRDefault="00D510F7" w:rsidP="005E4E4B">
      <w:pPr>
        <w:pStyle w:val="Cmsor2"/>
      </w:pPr>
      <w:bookmarkStart w:id="11" w:name="_Toc197253035"/>
      <w:r w:rsidRPr="00B311C6">
        <w:t>2.8 UI elemek és visszajelzések</w:t>
      </w:r>
      <w:bookmarkEnd w:id="11"/>
    </w:p>
    <w:p w14:paraId="4762639D" w14:textId="77777777" w:rsidR="00D510F7" w:rsidRPr="00B311C6" w:rsidRDefault="00D510F7" w:rsidP="004B6CB0">
      <w:pPr>
        <w:spacing w:after="0" w:line="240" w:lineRule="auto"/>
      </w:pPr>
      <w:r w:rsidRPr="00B311C6">
        <w:t>Az oldalon használt vizuális visszajelzések célja, hogy egyszerűen és gyorsan jelezzék a felhasználói műveletek eredményét. A felhasználói élményt segítik az űrlapvalidációk, az interaktív elemek és a hover-effektusok.</w:t>
      </w:r>
    </w:p>
    <w:p w14:paraId="24945ED8" w14:textId="77777777" w:rsidR="00D510F7" w:rsidRPr="00B311C6" w:rsidRDefault="00D510F7" w:rsidP="004B6CB0">
      <w:pPr>
        <w:spacing w:after="0" w:line="240" w:lineRule="auto"/>
      </w:pPr>
    </w:p>
    <w:p w14:paraId="6B075204" w14:textId="77777777" w:rsidR="00D510F7" w:rsidRPr="00B311C6" w:rsidRDefault="00D510F7" w:rsidP="004B6CB0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Alap visszajelzési formák:</w:t>
      </w:r>
    </w:p>
    <w:p w14:paraId="12E26395" w14:textId="77777777" w:rsidR="00D510F7" w:rsidRPr="00B311C6" w:rsidRDefault="00D510F7" w:rsidP="004B6CB0">
      <w:pPr>
        <w:spacing w:after="0" w:line="240" w:lineRule="auto"/>
      </w:pPr>
      <w:r w:rsidRPr="00B311C6">
        <w:t>Szöveges hibaüzenet: a kötelező mezők hiányát vagy helytelen formátumát az adott mező alatt megjelenő piros színű hibaüzenet jelzi (pl. regisztráció, kapcsolatfelvétel).</w:t>
      </w:r>
    </w:p>
    <w:p w14:paraId="121315FC" w14:textId="77777777" w:rsidR="00D510F7" w:rsidRPr="00B311C6" w:rsidRDefault="00D510F7" w:rsidP="004B6CB0">
      <w:pPr>
        <w:spacing w:after="0" w:line="240" w:lineRule="auto"/>
      </w:pPr>
      <w:r w:rsidRPr="00B311C6">
        <w:t>Modal: egyes komponensek (pl. támogatási folyamat) során modális ablak jelenik meg a folyamat megerősítésére.</w:t>
      </w:r>
    </w:p>
    <w:p w14:paraId="013F29A3" w14:textId="77777777" w:rsidR="00D510F7" w:rsidRPr="00B311C6" w:rsidRDefault="00D510F7" w:rsidP="004B6CB0">
      <w:pPr>
        <w:spacing w:after="0" w:line="240" w:lineRule="auto"/>
      </w:pPr>
      <w:r w:rsidRPr="00B311C6">
        <w:t>Hover-effektus: gombok és kártyák esetében stílusbeli változás figyelhető meg, amikor az egérkurzor fölé kerül – ez vizuálisan is megerősíti az interaktivitást.</w:t>
      </w:r>
    </w:p>
    <w:p w14:paraId="6F2CF175" w14:textId="77777777" w:rsidR="00D510F7" w:rsidRPr="00B311C6" w:rsidRDefault="00D510F7" w:rsidP="004B6CB0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Egyéb megjegyzések:</w:t>
      </w:r>
    </w:p>
    <w:p w14:paraId="2A380BE5" w14:textId="77777777" w:rsidR="00D510F7" w:rsidRPr="00B311C6" w:rsidRDefault="00D510F7" w:rsidP="004B6CB0">
      <w:pPr>
        <w:spacing w:after="0" w:line="240" w:lineRule="auto"/>
      </w:pPr>
      <w:r w:rsidRPr="00B311C6">
        <w:t>A rendszer nem használ toast-értesítéseket vagy animált értesítő sávokat.</w:t>
      </w:r>
    </w:p>
    <w:p w14:paraId="432D0EE8" w14:textId="77777777" w:rsidR="00D510F7" w:rsidRPr="00B311C6" w:rsidRDefault="00D510F7" w:rsidP="004B6CB0">
      <w:pPr>
        <w:spacing w:after="0" w:line="240" w:lineRule="auto"/>
      </w:pPr>
      <w:r w:rsidRPr="00B311C6">
        <w:t xml:space="preserve">Nincsenek színkóddal ellátott vizuális visszajelző sávok vagy ikonok (pl. </w:t>
      </w:r>
      <w:r w:rsidRPr="00B311C6">
        <w:rPr>
          <w:rFonts w:ascii="Segoe UI Symbol" w:hAnsi="Segoe UI Symbol" w:cs="Segoe UI Symbol"/>
        </w:rPr>
        <w:t>✔️</w:t>
      </w:r>
      <w:r w:rsidRPr="00B311C6">
        <w:t xml:space="preserve">, </w:t>
      </w:r>
      <w:r w:rsidRPr="00B311C6">
        <w:rPr>
          <w:rFonts w:ascii="Segoe UI Symbol" w:hAnsi="Segoe UI Symbol" w:cs="Segoe UI Symbol"/>
        </w:rPr>
        <w:t>❌</w:t>
      </w:r>
      <w:r w:rsidRPr="00B311C6">
        <w:t>).</w:t>
      </w:r>
    </w:p>
    <w:p w14:paraId="32A1B565" w14:textId="77777777" w:rsidR="00D510F7" w:rsidRPr="00B311C6" w:rsidRDefault="00D510F7" w:rsidP="004B6CB0">
      <w:pPr>
        <w:spacing w:after="0" w:line="240" w:lineRule="auto"/>
      </w:pPr>
      <w:r w:rsidRPr="00B311C6">
        <w:t>A frontend teljes egészében Vue 3 + Vite alapú, Laravel Mix vagy Alpine.js nem került felhasználásra.</w:t>
      </w:r>
    </w:p>
    <w:p w14:paraId="569DC651" w14:textId="0D48796D" w:rsidR="00D510F7" w:rsidRPr="00B311C6" w:rsidRDefault="00D510F7" w:rsidP="004B6CB0">
      <w:pPr>
        <w:spacing w:after="0" w:line="240" w:lineRule="auto"/>
      </w:pPr>
    </w:p>
    <w:p w14:paraId="191BD115" w14:textId="77777777" w:rsidR="00BC79BF" w:rsidRPr="00B311C6" w:rsidRDefault="00BC79BF" w:rsidP="005E4E4B">
      <w:pPr>
        <w:pStyle w:val="Cmsor2"/>
      </w:pPr>
      <w:bookmarkStart w:id="12" w:name="_Toc197253036"/>
      <w:r w:rsidRPr="00B311C6">
        <w:t>2.9 Teljes felhasználói workflow részletesen</w:t>
      </w:r>
      <w:bookmarkEnd w:id="12"/>
    </w:p>
    <w:p w14:paraId="5B30D40A" w14:textId="77777777" w:rsidR="00BC79BF" w:rsidRPr="00B311C6" w:rsidRDefault="00BC79BF" w:rsidP="004B6CB0">
      <w:pPr>
        <w:spacing w:after="0" w:line="240" w:lineRule="auto"/>
      </w:pPr>
      <w:r w:rsidRPr="00B311C6">
        <w:t>A SegítsVelem platform használata több szakaszból áll, amelyek során a felhasználó különböző nézeteken keresztül halad. Az alábbiakban bemutatjuk a jelenleg elérhető funkciókat lépésről lépésre:</w:t>
      </w:r>
    </w:p>
    <w:p w14:paraId="7B43736C" w14:textId="77777777" w:rsidR="00BC79BF" w:rsidRPr="00B311C6" w:rsidRDefault="00BC79BF" w:rsidP="004B6CB0">
      <w:pPr>
        <w:numPr>
          <w:ilvl w:val="0"/>
          <w:numId w:val="15"/>
        </w:numPr>
        <w:spacing w:after="0" w:line="240" w:lineRule="auto"/>
      </w:pPr>
      <w:r w:rsidRPr="00B311C6">
        <w:rPr>
          <w:b/>
          <w:bCs/>
        </w:rPr>
        <w:t>Regisztráció:</w:t>
      </w:r>
      <w:r w:rsidRPr="00B311C6">
        <w:t xml:space="preserve"> A felhasználó a főmenü 'Regisztráció' gombjára kattintva egy egyszerű űrlapot tölt ki (név, email, jelszó). A regisztráció sikeres lefutása után automatikusan bejelentkezik.</w:t>
      </w:r>
    </w:p>
    <w:p w14:paraId="65AFF6BC" w14:textId="77777777" w:rsidR="00BC79BF" w:rsidRPr="00B311C6" w:rsidRDefault="00BC79BF" w:rsidP="004B6CB0">
      <w:pPr>
        <w:numPr>
          <w:ilvl w:val="0"/>
          <w:numId w:val="15"/>
        </w:numPr>
        <w:spacing w:after="0" w:line="240" w:lineRule="auto"/>
      </w:pPr>
      <w:r w:rsidRPr="00B311C6">
        <w:rPr>
          <w:b/>
          <w:bCs/>
        </w:rPr>
        <w:t>Bejelentkezés:</w:t>
      </w:r>
      <w:r w:rsidRPr="00B311C6">
        <w:t xml:space="preserve"> A már regisztrált felhasználó a 'Bejelentkezés' oldalon adja meg hitelesítő adatait. Hibás adat esetén validációs hibaüzenet jelenik meg az űrlap alatt.</w:t>
      </w:r>
    </w:p>
    <w:p w14:paraId="2A9977EB" w14:textId="77777777" w:rsidR="00BC79BF" w:rsidRPr="00B311C6" w:rsidRDefault="00BC79BF" w:rsidP="004B6CB0">
      <w:pPr>
        <w:numPr>
          <w:ilvl w:val="0"/>
          <w:numId w:val="15"/>
        </w:numPr>
        <w:spacing w:after="0" w:line="240" w:lineRule="auto"/>
      </w:pPr>
      <w:r w:rsidRPr="00B311C6">
        <w:rPr>
          <w:b/>
          <w:bCs/>
        </w:rPr>
        <w:t>Termékek böngészése:</w:t>
      </w:r>
      <w:r w:rsidRPr="00B311C6">
        <w:t xml:space="preserve"> A 'Támogatható célok' menüpontban a felhasználó megtekintheti az adományozható ruhákat. Minden termékkártyán látható a név, a célösszeg, és az eddig összegyűlt támogatás.</w:t>
      </w:r>
    </w:p>
    <w:p w14:paraId="5C9A423E" w14:textId="77777777" w:rsidR="00BC79BF" w:rsidRPr="00B311C6" w:rsidRDefault="00BC79BF" w:rsidP="004B6CB0">
      <w:pPr>
        <w:numPr>
          <w:ilvl w:val="0"/>
          <w:numId w:val="15"/>
        </w:numPr>
        <w:spacing w:after="0" w:line="240" w:lineRule="auto"/>
      </w:pPr>
      <w:r w:rsidRPr="00B311C6">
        <w:rPr>
          <w:b/>
          <w:bCs/>
        </w:rPr>
        <w:t>Profil megtekintése:</w:t>
      </w:r>
      <w:r w:rsidRPr="00B311C6">
        <w:t xml:space="preserve"> A 'Profilom' oldalon a felhasználó megtekintheti a saját regisztrációs adatait, valamint szerkesztheti a nevét vagy jelszavát. Igénylések státuszkezelése jelenleg nem elérhető.</w:t>
      </w:r>
    </w:p>
    <w:p w14:paraId="24EC367E" w14:textId="77777777" w:rsidR="00BC79BF" w:rsidRPr="00B311C6" w:rsidRDefault="00BC79BF" w:rsidP="004B6CB0">
      <w:pPr>
        <w:numPr>
          <w:ilvl w:val="0"/>
          <w:numId w:val="15"/>
        </w:numPr>
        <w:spacing w:after="0" w:line="240" w:lineRule="auto"/>
      </w:pPr>
      <w:r w:rsidRPr="00B311C6">
        <w:rPr>
          <w:b/>
          <w:bCs/>
        </w:rPr>
        <w:t>Kapcsolatfelvétel:</w:t>
      </w:r>
      <w:r w:rsidRPr="00B311C6">
        <w:t xml:space="preserve"> A 'Kapcsolat' menüpontban a felhasználó üzenetet küldhet az adminnak. Az űrlap kitöltése után szöveges visszajelzés jelenik meg a képernyőn, ha az üzenet sikeresen elküldésre került.</w:t>
      </w:r>
    </w:p>
    <w:p w14:paraId="306710E2" w14:textId="4CE8AB37" w:rsidR="00D510F7" w:rsidRPr="00B311C6" w:rsidRDefault="00D510F7" w:rsidP="004B6CB0">
      <w:pPr>
        <w:spacing w:after="0" w:line="240" w:lineRule="auto"/>
      </w:pPr>
    </w:p>
    <w:p w14:paraId="04856C4D" w14:textId="77777777" w:rsidR="00FF4588" w:rsidRDefault="00FF4588">
      <w:pPr>
        <w:spacing w:after="0" w:line="240" w:lineRule="auto"/>
        <w:jc w:val="left"/>
        <w:rPr>
          <w:rFonts w:eastAsia="Cambria"/>
          <w:b/>
          <w:bCs/>
          <w:sz w:val="26"/>
          <w:szCs w:val="26"/>
        </w:rPr>
      </w:pPr>
      <w:bookmarkStart w:id="13" w:name="_Toc197253037"/>
      <w:r>
        <w:br w:type="page"/>
      </w:r>
    </w:p>
    <w:p w14:paraId="6C13A3E0" w14:textId="2BC375A8" w:rsidR="00BC79BF" w:rsidRPr="00B311C6" w:rsidRDefault="00BC79BF" w:rsidP="005E4E4B">
      <w:pPr>
        <w:pStyle w:val="Cmsor2"/>
      </w:pPr>
      <w:r w:rsidRPr="00B311C6">
        <w:lastRenderedPageBreak/>
        <w:t>2.10 Rendszer működés szimuláció – teljes példafolyamat</w:t>
      </w:r>
      <w:bookmarkEnd w:id="13"/>
    </w:p>
    <w:p w14:paraId="4882A8F5" w14:textId="77777777" w:rsidR="00BC79BF" w:rsidRPr="00B311C6" w:rsidRDefault="00BC79BF" w:rsidP="004B6CB0">
      <w:pPr>
        <w:spacing w:after="0" w:line="240" w:lineRule="auto"/>
      </w:pPr>
      <w:r w:rsidRPr="00B311C6">
        <w:t>Tegyük fel, hogy egy új felhasználó, András regisztrál a SegítsVelem platformon. A regisztráció során megadja a nevét, e-mail címét és egy jelszót. A rendszer validálja az adatokat, majd a regisztráció sikeresen megtörténik, András pedig automatikusan bejelentkezik és a főoldalra kerül.</w:t>
      </w:r>
    </w:p>
    <w:p w14:paraId="57989E16" w14:textId="77777777" w:rsidR="00BC79BF" w:rsidRPr="00B311C6" w:rsidRDefault="00BC79BF" w:rsidP="004B6CB0">
      <w:pPr>
        <w:spacing w:after="0" w:line="240" w:lineRule="auto"/>
      </w:pPr>
      <w:r w:rsidRPr="00B311C6">
        <w:t xml:space="preserve">Ezután a felső menüsorban kiválasztja a </w:t>
      </w:r>
      <w:r w:rsidRPr="00B311C6">
        <w:rPr>
          <w:b/>
          <w:bCs/>
        </w:rPr>
        <w:t>„Támogatható célok”</w:t>
      </w:r>
      <w:r w:rsidRPr="00B311C6">
        <w:t xml:space="preserve"> menüpontot. Itt egy áttekinthető galéria jelenik meg, ahol különböző ruházati termékeket böngészhet. A termékkártyákon látja a termék nevét, kategóriáját, méretét, és hogy mennyi támogatás hiányzik még.</w:t>
      </w:r>
    </w:p>
    <w:p w14:paraId="14F59F17" w14:textId="77777777" w:rsidR="00BC79BF" w:rsidRPr="00B311C6" w:rsidRDefault="00BC79BF" w:rsidP="004B6CB0">
      <w:pPr>
        <w:spacing w:after="0" w:line="240" w:lineRule="auto"/>
      </w:pPr>
      <w:r w:rsidRPr="00B311C6">
        <w:t xml:space="preserve">András rákattint a </w:t>
      </w:r>
      <w:r w:rsidRPr="00B311C6">
        <w:rPr>
          <w:b/>
          <w:bCs/>
        </w:rPr>
        <w:t>„Nike melegítő”</w:t>
      </w:r>
      <w:r w:rsidRPr="00B311C6">
        <w:t xml:space="preserve"> termékre, ahol részletes információk jelennek meg a termékről és annak állapotáról. Mivel a rendszer jelenlegi verziója nem támogat közvetlen igénylést, a „Támogatom” vagy „Igénylem” funkció még nem érhető el.</w:t>
      </w:r>
    </w:p>
    <w:p w14:paraId="2DE4FAD1" w14:textId="77777777" w:rsidR="00BC79BF" w:rsidRPr="00B311C6" w:rsidRDefault="00BC79BF" w:rsidP="004B6CB0">
      <w:pPr>
        <w:spacing w:after="0" w:line="240" w:lineRule="auto"/>
      </w:pPr>
      <w:r w:rsidRPr="00B311C6">
        <w:t xml:space="preserve">András ezután megnyitja a </w:t>
      </w:r>
      <w:r w:rsidRPr="00B311C6">
        <w:rPr>
          <w:b/>
          <w:bCs/>
        </w:rPr>
        <w:t>„Profilom”</w:t>
      </w:r>
      <w:r w:rsidRPr="00B311C6">
        <w:t xml:space="preserve"> oldalt, ahol megtekintheti a saját felhasználói adatait, és lehetősége van jelszót módosítani.</w:t>
      </w:r>
    </w:p>
    <w:p w14:paraId="4476E603" w14:textId="77777777" w:rsidR="00BC79BF" w:rsidRPr="00B311C6" w:rsidRDefault="00BC79BF" w:rsidP="004B6CB0">
      <w:pPr>
        <w:spacing w:after="0" w:line="240" w:lineRule="auto"/>
      </w:pPr>
      <w:r w:rsidRPr="00B311C6">
        <w:t xml:space="preserve">Ha kérdése merül fel, a </w:t>
      </w:r>
      <w:r w:rsidRPr="00B311C6">
        <w:rPr>
          <w:b/>
          <w:bCs/>
        </w:rPr>
        <w:t>„Kapcsolat”</w:t>
      </w:r>
      <w:r w:rsidRPr="00B311C6">
        <w:t xml:space="preserve"> menüponton keresztül egyszerű űrlap segítségével üzenetet küldhet az adminisztrátornak.</w:t>
      </w:r>
    </w:p>
    <w:p w14:paraId="3BBCD039" w14:textId="0E9BB257" w:rsidR="00D510F7" w:rsidRPr="00B311C6" w:rsidRDefault="00D510F7" w:rsidP="004B6CB0">
      <w:pPr>
        <w:spacing w:after="0" w:line="240" w:lineRule="auto"/>
      </w:pPr>
    </w:p>
    <w:p w14:paraId="67DB65B9" w14:textId="1C6E557D" w:rsidR="00E208DE" w:rsidRPr="00B311C6" w:rsidRDefault="00E208DE" w:rsidP="00E208DE">
      <w:pPr>
        <w:pStyle w:val="Cmsor2"/>
      </w:pPr>
      <w:bookmarkStart w:id="14" w:name="_Toc197253038"/>
      <w:r w:rsidRPr="00B311C6">
        <w:t>2.11 Felhasználói interakciós folyamat</w:t>
      </w:r>
      <w:bookmarkEnd w:id="14"/>
    </w:p>
    <w:p w14:paraId="66DA47F1" w14:textId="77777777" w:rsidR="00E208DE" w:rsidRPr="00B311C6" w:rsidRDefault="00E208DE" w:rsidP="00E208DE">
      <w:pPr>
        <w:spacing w:after="0" w:line="240" w:lineRule="auto"/>
      </w:pPr>
      <w:r w:rsidRPr="00B311C6">
        <w:t>Az alábbi leírás egy folyamatábrát helyettesít, amely bemutatja a jelenleg működő és jövőben tervezett felhasználói interakciók lépéseit.</w:t>
      </w:r>
    </w:p>
    <w:p w14:paraId="5F06CB4E" w14:textId="77777777" w:rsidR="00E208DE" w:rsidRPr="00B311C6" w:rsidRDefault="00E208DE" w:rsidP="00E208DE">
      <w:pPr>
        <w:spacing w:after="0" w:line="240" w:lineRule="auto"/>
      </w:pPr>
    </w:p>
    <w:p w14:paraId="22B2589D" w14:textId="77777777" w:rsidR="00E208DE" w:rsidRPr="00B311C6" w:rsidRDefault="00E208DE" w:rsidP="00E208DE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Jelenleg működő lépések</w:t>
      </w:r>
    </w:p>
    <w:p w14:paraId="2EFE3A61" w14:textId="77777777" w:rsidR="00E208DE" w:rsidRPr="00B311C6" w:rsidRDefault="00E208DE" w:rsidP="00E208DE">
      <w:pPr>
        <w:spacing w:after="0" w:line="240" w:lineRule="auto"/>
      </w:pPr>
      <w:r w:rsidRPr="00B311C6">
        <w:t>1. A látogató megérkezik a főoldalra.</w:t>
      </w:r>
    </w:p>
    <w:p w14:paraId="6A126FAE" w14:textId="77777777" w:rsidR="00E208DE" w:rsidRPr="00B311C6" w:rsidRDefault="00E208DE" w:rsidP="00E208DE">
      <w:pPr>
        <w:spacing w:after="0" w:line="240" w:lineRule="auto"/>
      </w:pPr>
      <w:r w:rsidRPr="00B311C6">
        <w:t>2. Regisztrál vagy bejelentkezik a rendszerbe.</w:t>
      </w:r>
    </w:p>
    <w:p w14:paraId="60535B3F" w14:textId="77777777" w:rsidR="00E208DE" w:rsidRPr="00B311C6" w:rsidRDefault="00E208DE" w:rsidP="00E208DE">
      <w:pPr>
        <w:spacing w:after="0" w:line="240" w:lineRule="auto"/>
      </w:pPr>
      <w:r w:rsidRPr="00B311C6">
        <w:t>3. Megtekinti a támogatásra váró termékek listáját.</w:t>
      </w:r>
    </w:p>
    <w:p w14:paraId="78E07572" w14:textId="77777777" w:rsidR="00E208DE" w:rsidRPr="00B311C6" w:rsidRDefault="00E208DE" w:rsidP="00E208DE">
      <w:pPr>
        <w:spacing w:after="0" w:line="240" w:lineRule="auto"/>
      </w:pPr>
      <w:r w:rsidRPr="00B311C6">
        <w:t>4. Információkat kap a célösszegről és az aktuálisan összegyűlt támogatásról.</w:t>
      </w:r>
    </w:p>
    <w:p w14:paraId="56069664" w14:textId="77777777" w:rsidR="00E208DE" w:rsidRPr="00B311C6" w:rsidRDefault="00E208DE" w:rsidP="00E208DE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Tervben lévő jövőbeli funkciók</w:t>
      </w:r>
    </w:p>
    <w:p w14:paraId="55C45D75" w14:textId="77777777" w:rsidR="00E208DE" w:rsidRPr="00B311C6" w:rsidRDefault="00E208DE" w:rsidP="00E208DE">
      <w:pPr>
        <w:spacing w:after="0" w:line="240" w:lineRule="auto"/>
      </w:pPr>
      <w:r w:rsidRPr="00B311C6">
        <w:t>5. Támogatási lehetőség (pl. gomb a támogatáshoz, pénzösszeg küldése).</w:t>
      </w:r>
    </w:p>
    <w:p w14:paraId="69423741" w14:textId="77777777" w:rsidR="00E208DE" w:rsidRPr="00B311C6" w:rsidRDefault="00E208DE" w:rsidP="00E208DE">
      <w:pPr>
        <w:spacing w:after="0" w:line="240" w:lineRule="auto"/>
      </w:pPr>
      <w:r w:rsidRPr="00B311C6">
        <w:t>6. Admin jogosultságú felhasználó kezeli az igényléseket és termékeket.</w:t>
      </w:r>
    </w:p>
    <w:p w14:paraId="2C4EAC14" w14:textId="77777777" w:rsidR="00E208DE" w:rsidRPr="00B311C6" w:rsidRDefault="00E208DE" w:rsidP="00E208DE">
      <w:pPr>
        <w:spacing w:after="0" w:line="240" w:lineRule="auto"/>
      </w:pPr>
      <w:r w:rsidRPr="00B311C6">
        <w:t>7. Automatikus e-mail értesítés az igénylés elfogadásáról vagy elutasításáról.</w:t>
      </w:r>
    </w:p>
    <w:p w14:paraId="612C5195" w14:textId="77777777" w:rsidR="00E208DE" w:rsidRPr="00B311C6" w:rsidRDefault="00E208DE" w:rsidP="00E208DE">
      <w:pPr>
        <w:spacing w:after="0" w:line="240" w:lineRule="auto"/>
      </w:pPr>
      <w:r w:rsidRPr="00B311C6">
        <w:t>8. Átvétel visszaigazolása és felhasználói visszajelzés küldése.</w:t>
      </w:r>
    </w:p>
    <w:p w14:paraId="19EAB62C" w14:textId="77777777" w:rsidR="00E208DE" w:rsidRPr="00B311C6" w:rsidRDefault="00E208DE" w:rsidP="004B6CB0">
      <w:pPr>
        <w:spacing w:after="0" w:line="240" w:lineRule="auto"/>
      </w:pPr>
    </w:p>
    <w:p w14:paraId="12BC01EB" w14:textId="30FC9786" w:rsidR="008E2F7C" w:rsidRPr="00B311C6" w:rsidRDefault="008E2F7C" w:rsidP="005E4E4B">
      <w:pPr>
        <w:pStyle w:val="Cmsor1"/>
      </w:pPr>
      <w:bookmarkStart w:id="15" w:name="_Toc197253039"/>
      <w:r w:rsidRPr="00B311C6">
        <w:t>Fejlesztői dokumentáció</w:t>
      </w:r>
      <w:bookmarkEnd w:id="15"/>
    </w:p>
    <w:p w14:paraId="51A24034" w14:textId="77777777" w:rsidR="008E2F7C" w:rsidRPr="00B311C6" w:rsidRDefault="008E2F7C" w:rsidP="005E4E4B">
      <w:pPr>
        <w:pStyle w:val="Cmsor2"/>
      </w:pPr>
      <w:bookmarkStart w:id="16" w:name="_Toc197253040"/>
      <w:r w:rsidRPr="00B311C6">
        <w:t>3.1 Munkamegosztás</w:t>
      </w:r>
      <w:bookmarkEnd w:id="16"/>
    </w:p>
    <w:p w14:paraId="53E3828B" w14:textId="77777777" w:rsidR="00A62D1F" w:rsidRPr="00B311C6" w:rsidRDefault="00A62D1F" w:rsidP="004B6CB0">
      <w:pPr>
        <w:spacing w:after="0" w:line="240" w:lineRule="auto"/>
      </w:pPr>
      <w:r w:rsidRPr="00B311C6">
        <w:t xml:space="preserve">A projekt egy háromfős fejlesztői csapat munkájával valósult meg. Az oldal egy </w:t>
      </w:r>
      <w:r w:rsidRPr="00B311C6">
        <w:rPr>
          <w:b/>
          <w:bCs/>
        </w:rPr>
        <w:t>SPA (Single Page Application)</w:t>
      </w:r>
      <w:r w:rsidRPr="00B311C6">
        <w:t>, amely Vue 3 frontend technológiát és Laravel alapú REST API-t használ a backend oldalon. A csapat tagjai az alábbi feladatmegosztás szerint dolgoztak:</w:t>
      </w:r>
    </w:p>
    <w:p w14:paraId="5A13FB4A" w14:textId="7B851D3A" w:rsidR="000F2BF2" w:rsidRDefault="00A62D1F" w:rsidP="004B6CB0">
      <w:pPr>
        <w:numPr>
          <w:ilvl w:val="0"/>
          <w:numId w:val="7"/>
        </w:numPr>
        <w:spacing w:after="0" w:line="240" w:lineRule="auto"/>
      </w:pPr>
      <w:r w:rsidRPr="00B311C6">
        <w:rPr>
          <w:b/>
          <w:bCs/>
        </w:rPr>
        <w:t>Szőke Simon</w:t>
      </w:r>
      <w:r w:rsidRPr="00B311C6">
        <w:t xml:space="preserve"> – Főként az API-alapú felhasználói felületek fejlesztéséért és az oldal teljes dizájnjának kidolgozásáért felelt, beleértve az adminfelület vizuális megjelenését is. Az admin oldalon a bemeneti mezők kivételével </w:t>
      </w:r>
      <w:r w:rsidRPr="00B311C6">
        <w:rPr>
          <w:bCs/>
        </w:rPr>
        <w:t>minden további kódot ő írt</w:t>
      </w:r>
      <w:r w:rsidRPr="00B311C6">
        <w:t>, így a működési logika, komponensstruktúra és stílus is hozzá köthető.</w:t>
      </w:r>
    </w:p>
    <w:p w14:paraId="3CBF36FA" w14:textId="77777777" w:rsidR="000F2BF2" w:rsidRDefault="000F2BF2">
      <w:pPr>
        <w:spacing w:after="0" w:line="240" w:lineRule="auto"/>
        <w:jc w:val="left"/>
      </w:pPr>
      <w:r>
        <w:br w:type="page"/>
      </w:r>
    </w:p>
    <w:p w14:paraId="4B9C3C32" w14:textId="77777777" w:rsidR="00A62D1F" w:rsidRPr="00B311C6" w:rsidRDefault="00A62D1F" w:rsidP="004B6CB0">
      <w:pPr>
        <w:numPr>
          <w:ilvl w:val="0"/>
          <w:numId w:val="7"/>
        </w:numPr>
        <w:spacing w:after="0" w:line="240" w:lineRule="auto"/>
      </w:pPr>
      <w:r w:rsidRPr="00B311C6">
        <w:rPr>
          <w:b/>
          <w:bCs/>
        </w:rPr>
        <w:lastRenderedPageBreak/>
        <w:t>Lokár Márk</w:t>
      </w:r>
      <w:r w:rsidRPr="00B311C6">
        <w:t xml:space="preserve"> – Eredetileg az egész adminfelület fejlesztése lett volna a feladata, azonban végül </w:t>
      </w:r>
      <w:r w:rsidRPr="00B311C6">
        <w:rPr>
          <w:bCs/>
        </w:rPr>
        <w:t>csak a termékfeltöltéshez tartozó bemeneti mezőket készítette el</w:t>
      </w:r>
      <w:r w:rsidRPr="00B311C6">
        <w:t>.</w:t>
      </w:r>
    </w:p>
    <w:p w14:paraId="43BE1CBC" w14:textId="60AEB057" w:rsidR="00A62D1F" w:rsidRPr="00B311C6" w:rsidRDefault="009B5E55" w:rsidP="004B6CB0">
      <w:pPr>
        <w:numPr>
          <w:ilvl w:val="0"/>
          <w:numId w:val="7"/>
        </w:numPr>
        <w:spacing w:after="0" w:line="240" w:lineRule="auto"/>
      </w:pPr>
      <w:r w:rsidRPr="00B311C6">
        <w:rPr>
          <w:b/>
          <w:bCs/>
        </w:rPr>
        <w:t xml:space="preserve">Horváth Csaba </w:t>
      </w:r>
      <w:r w:rsidRPr="00B311C6">
        <w:t xml:space="preserve">– </w:t>
      </w:r>
      <w:r w:rsidRPr="00B311C6">
        <w:rPr>
          <w:bCs/>
        </w:rPr>
        <w:t>A backend fejlesztéséért volt felelős. A backend oldal célja az volt, hogy biztosítsa az összes alapvető szerveroldali funkciót – a felhasználói adatok biztonságos tárolását, az adományozási lehetőségek kezelését, az adminisztrációs eszközök kiszolgálását, és természetesen az API végpontok biztosítását a frontend és a szerver közötti kommunikációhoz. A Laravel keretrendszert választottuk a backendhez, mivel ez egy modern, jól dokumentált PHP keretrendszer, amely rendelkezik beépített autentikációs és biztonsági funkciókkal, valamint kiválóan illeszkedik egy RESTful API kialakításához. Emellett a Laravel Sanctum csomag segítségével egyszerűen és biztonságosan tudtuk megvalósítani a session-alapú tokenes bejelentkezést és felhasználói azonosítást</w:t>
      </w:r>
      <w:r w:rsidR="00A62D1F" w:rsidRPr="00B311C6">
        <w:t>.</w:t>
      </w:r>
    </w:p>
    <w:p w14:paraId="28AFE1D5" w14:textId="77777777" w:rsidR="009B5E55" w:rsidRPr="00B311C6" w:rsidRDefault="009B5E55" w:rsidP="004B6CB0">
      <w:pPr>
        <w:spacing w:after="0" w:line="240" w:lineRule="auto"/>
      </w:pPr>
    </w:p>
    <w:p w14:paraId="5885EEB2" w14:textId="664BCDA4" w:rsidR="008E2F7C" w:rsidRPr="00B311C6" w:rsidRDefault="00A62D1F" w:rsidP="004B6CB0">
      <w:pPr>
        <w:spacing w:after="0" w:line="240" w:lineRule="auto"/>
      </w:pPr>
      <w:r w:rsidRPr="00B311C6">
        <w:t>A csapat a munkát GitHub segítségével koordinálta. Minden fejlesztő önálló ágban dolgozott, és a végleges megoldásokat pull requesteken keresztül egyesítettük a main ágba</w:t>
      </w:r>
      <w:r w:rsidR="008E2F7C" w:rsidRPr="00B311C6">
        <w:t>.</w:t>
      </w:r>
    </w:p>
    <w:p w14:paraId="654DB151" w14:textId="77777777" w:rsidR="00E07214" w:rsidRPr="00B311C6" w:rsidRDefault="00E07214" w:rsidP="004B6CB0">
      <w:pPr>
        <w:spacing w:after="0" w:line="240" w:lineRule="auto"/>
      </w:pPr>
    </w:p>
    <w:p w14:paraId="2522FA68" w14:textId="77777777" w:rsidR="008E2F7C" w:rsidRPr="00B311C6" w:rsidRDefault="008E2F7C" w:rsidP="005E4E4B">
      <w:pPr>
        <w:pStyle w:val="Cmsor2"/>
      </w:pPr>
      <w:bookmarkStart w:id="17" w:name="_Toc197253041"/>
      <w:r w:rsidRPr="00B311C6">
        <w:t>3.2 Telepítési dokumentáció</w:t>
      </w:r>
      <w:bookmarkEnd w:id="17"/>
    </w:p>
    <w:p w14:paraId="372B4006" w14:textId="77777777" w:rsidR="008E2F7C" w:rsidRPr="00B311C6" w:rsidRDefault="008E2F7C" w:rsidP="004B6CB0">
      <w:pPr>
        <w:spacing w:after="0" w:line="240" w:lineRule="auto"/>
      </w:pPr>
      <w:r w:rsidRPr="00B311C6">
        <w:t>A projekt Laravel 11 alapokra épül, a telepítés lépései a következők:</w:t>
      </w:r>
    </w:p>
    <w:p w14:paraId="76A529CC" w14:textId="77777777" w:rsidR="008E2F7C" w:rsidRPr="00B311C6" w:rsidRDefault="008E2F7C" w:rsidP="004B6CB0">
      <w:pPr>
        <w:spacing w:after="0" w:line="240" w:lineRule="auto"/>
      </w:pPr>
    </w:p>
    <w:p w14:paraId="7F3D4315" w14:textId="5B5DDAEB" w:rsidR="00E43947" w:rsidRPr="00B311C6" w:rsidRDefault="00E43947" w:rsidP="004B6CB0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Laravel Backend Telepítése</w:t>
      </w:r>
    </w:p>
    <w:p w14:paraId="3AA45AD0" w14:textId="77777777" w:rsidR="00E43947" w:rsidRPr="00B311C6" w:rsidRDefault="00E43947" w:rsidP="004B6CB0">
      <w:pPr>
        <w:spacing w:after="0" w:line="240" w:lineRule="auto"/>
        <w:rPr>
          <w:b/>
          <w:bCs/>
        </w:rPr>
      </w:pPr>
    </w:p>
    <w:p w14:paraId="6C438033" w14:textId="77777777" w:rsidR="00E43947" w:rsidRPr="00B311C6" w:rsidRDefault="00E43947" w:rsidP="004B6CB0">
      <w:pPr>
        <w:spacing w:after="0" w:line="240" w:lineRule="auto"/>
      </w:pPr>
      <w:r w:rsidRPr="00B311C6">
        <w:t>1. Klónozd a GitHub repót:</w:t>
      </w:r>
    </w:p>
    <w:p w14:paraId="58466E44" w14:textId="1DFBE275" w:rsidR="00E43947" w:rsidRPr="00B311C6" w:rsidRDefault="00E43947" w:rsidP="004B6CB0">
      <w:pPr>
        <w:spacing w:after="0" w:line="240" w:lineRule="auto"/>
      </w:pPr>
      <w:r w:rsidRPr="00B311C6">
        <w:t xml:space="preserve">   </w:t>
      </w:r>
      <w:r w:rsidR="00C630D7" w:rsidRPr="00B311C6">
        <w:t>https://github.com/Habacs/SegitsVelem.git</w:t>
      </w:r>
      <w:r w:rsidRPr="00B311C6">
        <w:t xml:space="preserve">   cd VizsgaremekWebShop-</w:t>
      </w:r>
    </w:p>
    <w:p w14:paraId="21010CD5" w14:textId="77777777" w:rsidR="00E43947" w:rsidRPr="00B311C6" w:rsidRDefault="00E43947" w:rsidP="004B6CB0">
      <w:pPr>
        <w:spacing w:after="0" w:line="240" w:lineRule="auto"/>
      </w:pPr>
    </w:p>
    <w:p w14:paraId="405610F5" w14:textId="77777777" w:rsidR="00E43947" w:rsidRPr="00B311C6" w:rsidRDefault="00E43947" w:rsidP="004B6CB0">
      <w:pPr>
        <w:spacing w:after="0" w:line="240" w:lineRule="auto"/>
      </w:pPr>
      <w:r w:rsidRPr="00B311C6">
        <w:t>2. Telepítsd a PHP-s (Laravel) csomagokat:</w:t>
      </w:r>
    </w:p>
    <w:p w14:paraId="40D56F14" w14:textId="77777777" w:rsidR="00E43947" w:rsidRPr="00B311C6" w:rsidRDefault="00E43947" w:rsidP="004B6CB0">
      <w:pPr>
        <w:spacing w:after="0" w:line="240" w:lineRule="auto"/>
      </w:pPr>
      <w:r w:rsidRPr="00B311C6">
        <w:t xml:space="preserve">   composer install</w:t>
      </w:r>
    </w:p>
    <w:p w14:paraId="57133791" w14:textId="77777777" w:rsidR="00E43947" w:rsidRPr="00B311C6" w:rsidRDefault="00E43947" w:rsidP="004B6CB0">
      <w:pPr>
        <w:spacing w:after="0" w:line="240" w:lineRule="auto"/>
      </w:pPr>
    </w:p>
    <w:p w14:paraId="1747A5B2" w14:textId="77777777" w:rsidR="00E43947" w:rsidRPr="00B311C6" w:rsidRDefault="00E43947" w:rsidP="004B6CB0">
      <w:pPr>
        <w:spacing w:after="0" w:line="240" w:lineRule="auto"/>
      </w:pPr>
      <w:r w:rsidRPr="00B311C6">
        <w:t>3. Állítsd be a környezeti változókat (.env):</w:t>
      </w:r>
    </w:p>
    <w:p w14:paraId="32AC6658" w14:textId="77777777" w:rsidR="00E43947" w:rsidRPr="00B311C6" w:rsidRDefault="00E43947" w:rsidP="004B6CB0">
      <w:pPr>
        <w:spacing w:after="0" w:line="240" w:lineRule="auto"/>
      </w:pPr>
      <w:r w:rsidRPr="00B311C6">
        <w:t xml:space="preserve">   cp .env.example .env</w:t>
      </w:r>
    </w:p>
    <w:p w14:paraId="1ADF1F27" w14:textId="77777777" w:rsidR="00E43947" w:rsidRPr="00B311C6" w:rsidRDefault="00E43947" w:rsidP="004B6CB0">
      <w:pPr>
        <w:spacing w:after="0" w:line="240" w:lineRule="auto"/>
      </w:pPr>
      <w:r w:rsidRPr="00B311C6">
        <w:t xml:space="preserve">   Ezután szerkeszd az .env fájlt, és add meg az adatbázis-kapcsolathoz szükséges adatokat:</w:t>
      </w:r>
    </w:p>
    <w:p w14:paraId="7CBAE532" w14:textId="77777777" w:rsidR="00E43947" w:rsidRPr="00B311C6" w:rsidRDefault="00E43947" w:rsidP="004B6CB0">
      <w:pPr>
        <w:spacing w:after="0" w:line="240" w:lineRule="auto"/>
      </w:pPr>
    </w:p>
    <w:p w14:paraId="28F79AB0" w14:textId="77777777" w:rsidR="00E43947" w:rsidRPr="00B311C6" w:rsidRDefault="00E43947" w:rsidP="004B6CB0">
      <w:pPr>
        <w:spacing w:after="0" w:line="240" w:lineRule="auto"/>
      </w:pPr>
      <w:r w:rsidRPr="00B311C6">
        <w:t xml:space="preserve">   DB_DATABASE=vizsgaremek</w:t>
      </w:r>
    </w:p>
    <w:p w14:paraId="3DF61E97" w14:textId="77777777" w:rsidR="00E43947" w:rsidRPr="00B311C6" w:rsidRDefault="00E43947" w:rsidP="004B6CB0">
      <w:pPr>
        <w:spacing w:after="0" w:line="240" w:lineRule="auto"/>
      </w:pPr>
      <w:r w:rsidRPr="00B311C6">
        <w:t xml:space="preserve">   DB_USERNAME=root</w:t>
      </w:r>
    </w:p>
    <w:p w14:paraId="260059BA" w14:textId="77777777" w:rsidR="00E43947" w:rsidRPr="00B311C6" w:rsidRDefault="00E43947" w:rsidP="004B6CB0">
      <w:pPr>
        <w:spacing w:after="0" w:line="240" w:lineRule="auto"/>
      </w:pPr>
      <w:r w:rsidRPr="00B311C6">
        <w:t xml:space="preserve">   DB_PASSWORD=</w:t>
      </w:r>
    </w:p>
    <w:p w14:paraId="767F0A5C" w14:textId="77777777" w:rsidR="00E43947" w:rsidRPr="00B311C6" w:rsidRDefault="00E43947" w:rsidP="004B6CB0">
      <w:pPr>
        <w:spacing w:after="0" w:line="240" w:lineRule="auto"/>
      </w:pPr>
    </w:p>
    <w:p w14:paraId="02BD6ACE" w14:textId="77777777" w:rsidR="00E43947" w:rsidRPr="00B311C6" w:rsidRDefault="00E43947" w:rsidP="004B6CB0">
      <w:pPr>
        <w:spacing w:after="0" w:line="240" w:lineRule="auto"/>
      </w:pPr>
      <w:r w:rsidRPr="00B311C6">
        <w:t>4. Generálj alkalmazáskulcsot:</w:t>
      </w:r>
    </w:p>
    <w:p w14:paraId="37B70C38" w14:textId="77777777" w:rsidR="00E43947" w:rsidRPr="00B311C6" w:rsidRDefault="00E43947" w:rsidP="004B6CB0">
      <w:pPr>
        <w:spacing w:after="0" w:line="240" w:lineRule="auto"/>
      </w:pPr>
      <w:r w:rsidRPr="00B311C6">
        <w:t xml:space="preserve">   php artisan key:generate</w:t>
      </w:r>
    </w:p>
    <w:p w14:paraId="045CA0B5" w14:textId="77777777" w:rsidR="00E43947" w:rsidRPr="00B311C6" w:rsidRDefault="00E43947" w:rsidP="004B6CB0">
      <w:pPr>
        <w:spacing w:after="0" w:line="240" w:lineRule="auto"/>
      </w:pPr>
    </w:p>
    <w:p w14:paraId="708DFA7F" w14:textId="77777777" w:rsidR="00E43947" w:rsidRPr="00B311C6" w:rsidRDefault="00E43947" w:rsidP="004B6CB0">
      <w:pPr>
        <w:spacing w:after="0" w:line="240" w:lineRule="auto"/>
      </w:pPr>
      <w:r w:rsidRPr="00B311C6">
        <w:t>5. Migráld és töltsd fel az adatbázist:</w:t>
      </w:r>
    </w:p>
    <w:p w14:paraId="11CFC390" w14:textId="77777777" w:rsidR="00E43947" w:rsidRPr="00B311C6" w:rsidRDefault="00E43947" w:rsidP="004B6CB0">
      <w:pPr>
        <w:spacing w:after="0" w:line="240" w:lineRule="auto"/>
      </w:pPr>
      <w:r w:rsidRPr="00B311C6">
        <w:t xml:space="preserve">   php artisan migrate --seed</w:t>
      </w:r>
    </w:p>
    <w:p w14:paraId="6A8E34AA" w14:textId="77777777" w:rsidR="00E43947" w:rsidRPr="00B311C6" w:rsidRDefault="00E43947" w:rsidP="004B6CB0">
      <w:pPr>
        <w:spacing w:after="0" w:line="240" w:lineRule="auto"/>
      </w:pPr>
    </w:p>
    <w:p w14:paraId="6C87574A" w14:textId="77777777" w:rsidR="00E43947" w:rsidRPr="00B311C6" w:rsidRDefault="00E43947" w:rsidP="004B6CB0">
      <w:pPr>
        <w:spacing w:after="0" w:line="240" w:lineRule="auto"/>
      </w:pPr>
      <w:r w:rsidRPr="00B311C6">
        <w:t>6. Indítsd el a Laravel szervert:</w:t>
      </w:r>
    </w:p>
    <w:p w14:paraId="1F2CA38D" w14:textId="77777777" w:rsidR="00E43947" w:rsidRPr="00B311C6" w:rsidRDefault="00E43947" w:rsidP="004B6CB0">
      <w:pPr>
        <w:spacing w:after="0" w:line="240" w:lineRule="auto"/>
      </w:pPr>
      <w:r w:rsidRPr="00B311C6">
        <w:t xml:space="preserve">   php artisan serve</w:t>
      </w:r>
    </w:p>
    <w:p w14:paraId="0E8B20D5" w14:textId="77777777" w:rsidR="00E43947" w:rsidRPr="00B311C6" w:rsidRDefault="00E43947" w:rsidP="004B6CB0">
      <w:pPr>
        <w:spacing w:after="0" w:line="240" w:lineRule="auto"/>
      </w:pPr>
      <w:r w:rsidRPr="00B311C6">
        <w:t xml:space="preserve">   Az alkalmazás elérhető lesz a http://127.0.0.1:8000 címen.</w:t>
      </w:r>
    </w:p>
    <w:p w14:paraId="0A773F3C" w14:textId="77777777" w:rsidR="00E43947" w:rsidRPr="00B311C6" w:rsidRDefault="00E43947" w:rsidP="004B6CB0">
      <w:pPr>
        <w:spacing w:after="0" w:line="240" w:lineRule="auto"/>
        <w:rPr>
          <w:b/>
          <w:bCs/>
        </w:rPr>
      </w:pPr>
      <w:r w:rsidRPr="00B311C6">
        <w:rPr>
          <w:b/>
          <w:bCs/>
        </w:rPr>
        <w:lastRenderedPageBreak/>
        <w:t>Vue.js Frontend Telepítése</w:t>
      </w:r>
    </w:p>
    <w:p w14:paraId="1BC18896" w14:textId="77777777" w:rsidR="00E43947" w:rsidRPr="00B311C6" w:rsidRDefault="00E43947" w:rsidP="004B6CB0">
      <w:pPr>
        <w:spacing w:after="0" w:line="240" w:lineRule="auto"/>
      </w:pPr>
      <w:r w:rsidRPr="00B311C6">
        <w:t>Vue.js Frontend Telepítése</w:t>
      </w:r>
    </w:p>
    <w:p w14:paraId="6AA1A746" w14:textId="77777777" w:rsidR="00E43947" w:rsidRPr="00B311C6" w:rsidRDefault="00E43947" w:rsidP="004B6CB0">
      <w:pPr>
        <w:spacing w:after="0" w:line="240" w:lineRule="auto"/>
      </w:pPr>
    </w:p>
    <w:p w14:paraId="569B1EE4" w14:textId="77777777" w:rsidR="00E43947" w:rsidRPr="00B311C6" w:rsidRDefault="00E43947" w:rsidP="004B6CB0">
      <w:pPr>
        <w:spacing w:after="0" w:line="240" w:lineRule="auto"/>
      </w:pPr>
      <w:r w:rsidRPr="00B311C6">
        <w:t>1. Navigálj a frontend mappába:</w:t>
      </w:r>
    </w:p>
    <w:p w14:paraId="17FCF157" w14:textId="77777777" w:rsidR="00E43947" w:rsidRPr="00B311C6" w:rsidRDefault="00E43947" w:rsidP="004B6CB0">
      <w:pPr>
        <w:spacing w:after="0" w:line="240" w:lineRule="auto"/>
      </w:pPr>
      <w:r w:rsidRPr="00B311C6">
        <w:t xml:space="preserve">   cd ViewWebpage</w:t>
      </w:r>
    </w:p>
    <w:p w14:paraId="5DC34848" w14:textId="77777777" w:rsidR="00E43947" w:rsidRPr="00B311C6" w:rsidRDefault="00E43947" w:rsidP="004B6CB0">
      <w:pPr>
        <w:spacing w:after="0" w:line="240" w:lineRule="auto"/>
      </w:pPr>
    </w:p>
    <w:p w14:paraId="27B8DC68" w14:textId="77777777" w:rsidR="00E43947" w:rsidRPr="00B311C6" w:rsidRDefault="00E43947" w:rsidP="004B6CB0">
      <w:pPr>
        <w:spacing w:after="0" w:line="240" w:lineRule="auto"/>
      </w:pPr>
      <w:r w:rsidRPr="00B311C6">
        <w:t>2. Telepítsd a JavaScript-csomagokat:</w:t>
      </w:r>
    </w:p>
    <w:p w14:paraId="79EC4AFC" w14:textId="77777777" w:rsidR="00E43947" w:rsidRPr="00B311C6" w:rsidRDefault="00E43947" w:rsidP="004B6CB0">
      <w:pPr>
        <w:spacing w:after="0" w:line="240" w:lineRule="auto"/>
      </w:pPr>
      <w:r w:rsidRPr="00B311C6">
        <w:t xml:space="preserve">   npm install</w:t>
      </w:r>
    </w:p>
    <w:p w14:paraId="79059124" w14:textId="77777777" w:rsidR="00E43947" w:rsidRPr="00B311C6" w:rsidRDefault="00E43947" w:rsidP="004B6CB0">
      <w:pPr>
        <w:spacing w:after="0" w:line="240" w:lineRule="auto"/>
      </w:pPr>
    </w:p>
    <w:p w14:paraId="659E0BFC" w14:textId="77777777" w:rsidR="00E43947" w:rsidRPr="00B311C6" w:rsidRDefault="00E43947" w:rsidP="004B6CB0">
      <w:pPr>
        <w:spacing w:after="0" w:line="240" w:lineRule="auto"/>
      </w:pPr>
      <w:r w:rsidRPr="00B311C6">
        <w:t>3. Indítsd el a fejlesztői szervert:</w:t>
      </w:r>
    </w:p>
    <w:p w14:paraId="7B3EB0C3" w14:textId="77777777" w:rsidR="00E43947" w:rsidRPr="00B311C6" w:rsidRDefault="00E43947" w:rsidP="004B6CB0">
      <w:pPr>
        <w:spacing w:after="0" w:line="240" w:lineRule="auto"/>
      </w:pPr>
      <w:r w:rsidRPr="00B311C6">
        <w:t xml:space="preserve">   npm run dev</w:t>
      </w:r>
    </w:p>
    <w:p w14:paraId="2F103076" w14:textId="77777777" w:rsidR="00E43947" w:rsidRPr="00B311C6" w:rsidRDefault="00E43947" w:rsidP="004B6CB0">
      <w:pPr>
        <w:spacing w:after="0" w:line="240" w:lineRule="auto"/>
      </w:pPr>
    </w:p>
    <w:p w14:paraId="1B1FF004" w14:textId="77777777" w:rsidR="00E43947" w:rsidRPr="00B311C6" w:rsidRDefault="00E43947" w:rsidP="004B6CB0">
      <w:pPr>
        <w:spacing w:after="0" w:line="240" w:lineRule="auto"/>
      </w:pPr>
      <w:r w:rsidRPr="00B311C6">
        <w:t>A frontend elindul a http://localhost:5173 címen, és a Laravel backenddel kommunikál az API-n keresztül.</w:t>
      </w:r>
    </w:p>
    <w:p w14:paraId="70984EC2" w14:textId="77777777" w:rsidR="00E07214" w:rsidRPr="00B311C6" w:rsidRDefault="00E07214" w:rsidP="004B6CB0">
      <w:pPr>
        <w:spacing w:after="0" w:line="240" w:lineRule="auto"/>
      </w:pPr>
    </w:p>
    <w:p w14:paraId="2C437639" w14:textId="77777777" w:rsidR="008E2F7C" w:rsidRPr="00B311C6" w:rsidRDefault="008E2F7C" w:rsidP="005E4E4B">
      <w:pPr>
        <w:pStyle w:val="Cmsor2"/>
      </w:pPr>
      <w:bookmarkStart w:id="18" w:name="_Toc197253042"/>
      <w:r w:rsidRPr="00B311C6">
        <w:t>3.3 Adatbázis dokumentáció</w:t>
      </w:r>
      <w:bookmarkEnd w:id="18"/>
    </w:p>
    <w:p w14:paraId="331B2C71" w14:textId="77777777" w:rsidR="008E2F7C" w:rsidRPr="00B311C6" w:rsidRDefault="008E2F7C" w:rsidP="005E4E4B">
      <w:pPr>
        <w:pStyle w:val="Cmsor3"/>
      </w:pPr>
      <w:bookmarkStart w:id="19" w:name="_Toc197253043"/>
      <w:r w:rsidRPr="00B311C6">
        <w:t>3.3.1 Diagram</w:t>
      </w:r>
      <w:bookmarkEnd w:id="19"/>
    </w:p>
    <w:p w14:paraId="102DAF35" w14:textId="77777777" w:rsidR="008E2F7C" w:rsidRPr="00B311C6" w:rsidRDefault="008E2F7C" w:rsidP="004B6CB0">
      <w:pPr>
        <w:spacing w:after="0" w:line="240" w:lineRule="auto"/>
      </w:pPr>
      <w:r w:rsidRPr="00B311C6">
        <w:t>Az adatbázis 6 fő táblából áll:</w:t>
      </w:r>
    </w:p>
    <w:p w14:paraId="04678C33" w14:textId="77777777" w:rsidR="008E2F7C" w:rsidRPr="00B311C6" w:rsidRDefault="008E2F7C" w:rsidP="004B6CB0">
      <w:pPr>
        <w:spacing w:after="0" w:line="240" w:lineRule="auto"/>
      </w:pPr>
      <w:r w:rsidRPr="00B311C6">
        <w:t>- users</w:t>
      </w:r>
    </w:p>
    <w:p w14:paraId="52A57679" w14:textId="77777777" w:rsidR="008E2F7C" w:rsidRPr="00B311C6" w:rsidRDefault="008E2F7C" w:rsidP="004B6CB0">
      <w:pPr>
        <w:spacing w:after="0" w:line="240" w:lineRule="auto"/>
      </w:pPr>
      <w:r w:rsidRPr="00B311C6">
        <w:t>- products</w:t>
      </w:r>
    </w:p>
    <w:p w14:paraId="26D58057" w14:textId="77777777" w:rsidR="008E2F7C" w:rsidRPr="00B311C6" w:rsidRDefault="008E2F7C" w:rsidP="004B6CB0">
      <w:pPr>
        <w:spacing w:after="0" w:line="240" w:lineRule="auto"/>
      </w:pPr>
      <w:r w:rsidRPr="00B311C6">
        <w:t>- categories</w:t>
      </w:r>
    </w:p>
    <w:p w14:paraId="668A12E8" w14:textId="77777777" w:rsidR="008E2F7C" w:rsidRPr="00B311C6" w:rsidRDefault="008E2F7C" w:rsidP="004B6CB0">
      <w:pPr>
        <w:spacing w:after="0" w:line="240" w:lineRule="auto"/>
      </w:pPr>
      <w:r w:rsidRPr="00B311C6">
        <w:t>- orders</w:t>
      </w:r>
    </w:p>
    <w:p w14:paraId="6E24CC2E" w14:textId="77777777" w:rsidR="008E2F7C" w:rsidRPr="00B311C6" w:rsidRDefault="008E2F7C" w:rsidP="004B6CB0">
      <w:pPr>
        <w:spacing w:after="0" w:line="240" w:lineRule="auto"/>
      </w:pPr>
      <w:r w:rsidRPr="00B311C6">
        <w:t>- messages</w:t>
      </w:r>
    </w:p>
    <w:p w14:paraId="3B60A9C2" w14:textId="77777777" w:rsidR="008E2F7C" w:rsidRPr="00B311C6" w:rsidRDefault="008E2F7C" w:rsidP="004B6CB0">
      <w:pPr>
        <w:spacing w:after="0" w:line="240" w:lineRule="auto"/>
      </w:pPr>
      <w:r w:rsidRPr="00B311C6">
        <w:t>- admins</w:t>
      </w:r>
    </w:p>
    <w:p w14:paraId="433696EB" w14:textId="77777777" w:rsidR="008E2F7C" w:rsidRPr="00B311C6" w:rsidRDefault="008E2F7C" w:rsidP="004B6CB0">
      <w:pPr>
        <w:spacing w:after="0" w:line="240" w:lineRule="auto"/>
      </w:pPr>
    </w:p>
    <w:p w14:paraId="3484CCAF" w14:textId="065D4542" w:rsidR="008E2F7C" w:rsidRPr="00B311C6" w:rsidRDefault="008E2F7C" w:rsidP="004B6CB0">
      <w:pPr>
        <w:spacing w:after="0" w:line="240" w:lineRule="auto"/>
      </w:pPr>
      <w:r w:rsidRPr="00B311C6">
        <w:t>A teljes ER-diagramot a 1. ábra mutatja be (helyét később jelöljük be az ábrajegyzékben).</w:t>
      </w:r>
    </w:p>
    <w:p w14:paraId="1E125C9E" w14:textId="77777777" w:rsidR="00E07214" w:rsidRPr="00B311C6" w:rsidRDefault="00E07214" w:rsidP="004B6CB0">
      <w:pPr>
        <w:spacing w:after="0" w:line="240" w:lineRule="auto"/>
      </w:pPr>
    </w:p>
    <w:p w14:paraId="65AD230C" w14:textId="77777777" w:rsidR="008E2F7C" w:rsidRPr="00B311C6" w:rsidRDefault="008E2F7C" w:rsidP="005E4E4B">
      <w:pPr>
        <w:pStyle w:val="Cmsor3"/>
      </w:pPr>
      <w:bookmarkStart w:id="20" w:name="_Toc197253044"/>
      <w:r w:rsidRPr="00B311C6">
        <w:t>3.3.2 Mezők részletes ismertetése</w:t>
      </w:r>
      <w:bookmarkEnd w:id="20"/>
    </w:p>
    <w:p w14:paraId="1C4BA98A" w14:textId="77777777" w:rsidR="008E2F7C" w:rsidRPr="00B311C6" w:rsidRDefault="008E2F7C" w:rsidP="004B6CB0">
      <w:pPr>
        <w:spacing w:after="0" w:line="240" w:lineRule="auto"/>
      </w:pPr>
      <w:r w:rsidRPr="00B311C6">
        <w:t>**users** tábla:</w:t>
      </w:r>
    </w:p>
    <w:p w14:paraId="1735A50F" w14:textId="77777777" w:rsidR="008E2F7C" w:rsidRPr="00B311C6" w:rsidRDefault="008E2F7C" w:rsidP="004B6CB0">
      <w:pPr>
        <w:spacing w:after="0" w:line="240" w:lineRule="auto"/>
      </w:pPr>
      <w:r w:rsidRPr="00B311C6">
        <w:t>- id: azonosító</w:t>
      </w:r>
    </w:p>
    <w:p w14:paraId="1854176F" w14:textId="77777777" w:rsidR="008E2F7C" w:rsidRPr="00B311C6" w:rsidRDefault="008E2F7C" w:rsidP="004B6CB0">
      <w:pPr>
        <w:spacing w:after="0" w:line="240" w:lineRule="auto"/>
      </w:pPr>
      <w:r w:rsidRPr="00B311C6">
        <w:t>- name: név</w:t>
      </w:r>
    </w:p>
    <w:p w14:paraId="28F69658" w14:textId="77777777" w:rsidR="008E2F7C" w:rsidRPr="00B311C6" w:rsidRDefault="008E2F7C" w:rsidP="004B6CB0">
      <w:pPr>
        <w:spacing w:after="0" w:line="240" w:lineRule="auto"/>
      </w:pPr>
      <w:r w:rsidRPr="00B311C6">
        <w:t>- email: e-mail cím</w:t>
      </w:r>
    </w:p>
    <w:p w14:paraId="6D8B0D52" w14:textId="77777777" w:rsidR="008E2F7C" w:rsidRPr="00B311C6" w:rsidRDefault="008E2F7C" w:rsidP="004B6CB0">
      <w:pPr>
        <w:spacing w:after="0" w:line="240" w:lineRule="auto"/>
      </w:pPr>
      <w:r w:rsidRPr="00B311C6">
        <w:t>- password: jelszó (hash-elt)</w:t>
      </w:r>
    </w:p>
    <w:p w14:paraId="12775697" w14:textId="77777777" w:rsidR="008E2F7C" w:rsidRPr="00B311C6" w:rsidRDefault="008E2F7C" w:rsidP="004B6CB0">
      <w:pPr>
        <w:spacing w:after="0" w:line="240" w:lineRule="auto"/>
      </w:pPr>
      <w:r w:rsidRPr="00B311C6">
        <w:t>- created_at, updated_at</w:t>
      </w:r>
    </w:p>
    <w:p w14:paraId="7D604CF7" w14:textId="77777777" w:rsidR="008E2F7C" w:rsidRPr="00B311C6" w:rsidRDefault="008E2F7C" w:rsidP="004B6CB0">
      <w:pPr>
        <w:spacing w:after="0" w:line="240" w:lineRule="auto"/>
      </w:pPr>
    </w:p>
    <w:p w14:paraId="244C13BF" w14:textId="77777777" w:rsidR="008E2F7C" w:rsidRPr="00B311C6" w:rsidRDefault="008E2F7C" w:rsidP="004B6CB0">
      <w:pPr>
        <w:spacing w:after="0" w:line="240" w:lineRule="auto"/>
      </w:pPr>
      <w:r w:rsidRPr="00B311C6">
        <w:t>**products** tábla:</w:t>
      </w:r>
    </w:p>
    <w:p w14:paraId="727AA0D1" w14:textId="77777777" w:rsidR="008E2F7C" w:rsidRPr="00B311C6" w:rsidRDefault="008E2F7C" w:rsidP="004B6CB0">
      <w:pPr>
        <w:spacing w:after="0" w:line="240" w:lineRule="auto"/>
      </w:pPr>
      <w:r w:rsidRPr="00B311C6">
        <w:t>- id</w:t>
      </w:r>
    </w:p>
    <w:p w14:paraId="562A0B7B" w14:textId="77777777" w:rsidR="008E2F7C" w:rsidRPr="00B311C6" w:rsidRDefault="008E2F7C" w:rsidP="004B6CB0">
      <w:pPr>
        <w:spacing w:after="0" w:line="240" w:lineRule="auto"/>
      </w:pPr>
      <w:r w:rsidRPr="00B311C6">
        <w:t>- name</w:t>
      </w:r>
    </w:p>
    <w:p w14:paraId="7F9A997F" w14:textId="77777777" w:rsidR="008E2F7C" w:rsidRPr="00B311C6" w:rsidRDefault="008E2F7C" w:rsidP="004B6CB0">
      <w:pPr>
        <w:spacing w:after="0" w:line="240" w:lineRule="auto"/>
      </w:pPr>
      <w:r w:rsidRPr="00B311C6">
        <w:t>- description</w:t>
      </w:r>
    </w:p>
    <w:p w14:paraId="2FDC9498" w14:textId="77777777" w:rsidR="008E2F7C" w:rsidRPr="00B311C6" w:rsidRDefault="008E2F7C" w:rsidP="004B6CB0">
      <w:pPr>
        <w:spacing w:after="0" w:line="240" w:lineRule="auto"/>
      </w:pPr>
      <w:r w:rsidRPr="00B311C6">
        <w:t>- size</w:t>
      </w:r>
    </w:p>
    <w:p w14:paraId="1915F0BD" w14:textId="77777777" w:rsidR="008E2F7C" w:rsidRPr="00B311C6" w:rsidRDefault="008E2F7C" w:rsidP="004B6CB0">
      <w:pPr>
        <w:spacing w:after="0" w:line="240" w:lineRule="auto"/>
      </w:pPr>
      <w:r w:rsidRPr="00B311C6">
        <w:t>- condition</w:t>
      </w:r>
    </w:p>
    <w:p w14:paraId="050185FC" w14:textId="77777777" w:rsidR="008E2F7C" w:rsidRPr="00B311C6" w:rsidRDefault="008E2F7C" w:rsidP="004B6CB0">
      <w:pPr>
        <w:spacing w:after="0" w:line="240" w:lineRule="auto"/>
      </w:pPr>
      <w:r w:rsidRPr="00B311C6">
        <w:t>- image_path</w:t>
      </w:r>
    </w:p>
    <w:p w14:paraId="427ADF56" w14:textId="77777777" w:rsidR="008E2F7C" w:rsidRPr="00B311C6" w:rsidRDefault="008E2F7C" w:rsidP="004B6CB0">
      <w:pPr>
        <w:spacing w:after="0" w:line="240" w:lineRule="auto"/>
      </w:pPr>
      <w:r w:rsidRPr="00B311C6">
        <w:t>- category_id</w:t>
      </w:r>
    </w:p>
    <w:p w14:paraId="0D0A1488" w14:textId="77777777" w:rsidR="008E2F7C" w:rsidRPr="00B311C6" w:rsidRDefault="008E2F7C" w:rsidP="004B6CB0">
      <w:pPr>
        <w:spacing w:after="0" w:line="240" w:lineRule="auto"/>
      </w:pPr>
      <w:r w:rsidRPr="00B311C6">
        <w:t>- stock</w:t>
      </w:r>
    </w:p>
    <w:p w14:paraId="7A5F962F" w14:textId="77777777" w:rsidR="008E2F7C" w:rsidRPr="00B311C6" w:rsidRDefault="008E2F7C" w:rsidP="004B6CB0">
      <w:pPr>
        <w:spacing w:after="0" w:line="240" w:lineRule="auto"/>
      </w:pPr>
      <w:r w:rsidRPr="00B311C6">
        <w:t>- created_at, updated_at</w:t>
      </w:r>
    </w:p>
    <w:p w14:paraId="783A23AA" w14:textId="77777777" w:rsidR="008E2F7C" w:rsidRPr="00B311C6" w:rsidRDefault="008E2F7C" w:rsidP="004B6CB0">
      <w:pPr>
        <w:spacing w:after="0" w:line="240" w:lineRule="auto"/>
      </w:pPr>
    </w:p>
    <w:p w14:paraId="18C42B67" w14:textId="77777777" w:rsidR="008E2F7C" w:rsidRPr="00B311C6" w:rsidRDefault="008E2F7C" w:rsidP="004B6CB0">
      <w:pPr>
        <w:spacing w:after="0" w:line="240" w:lineRule="auto"/>
      </w:pPr>
      <w:r w:rsidRPr="00B311C6">
        <w:t>**orders** tábla:</w:t>
      </w:r>
    </w:p>
    <w:p w14:paraId="7B43EADA" w14:textId="77777777" w:rsidR="008E2F7C" w:rsidRPr="00B311C6" w:rsidRDefault="008E2F7C" w:rsidP="004B6CB0">
      <w:pPr>
        <w:spacing w:after="0" w:line="240" w:lineRule="auto"/>
      </w:pPr>
      <w:r w:rsidRPr="00B311C6">
        <w:t>- id</w:t>
      </w:r>
    </w:p>
    <w:p w14:paraId="44D94BD6" w14:textId="77777777" w:rsidR="008E2F7C" w:rsidRPr="00B311C6" w:rsidRDefault="008E2F7C" w:rsidP="004B6CB0">
      <w:pPr>
        <w:spacing w:after="0" w:line="240" w:lineRule="auto"/>
      </w:pPr>
      <w:r w:rsidRPr="00B311C6">
        <w:t>- user_id</w:t>
      </w:r>
    </w:p>
    <w:p w14:paraId="17D54AD6" w14:textId="77777777" w:rsidR="008E2F7C" w:rsidRPr="00B311C6" w:rsidRDefault="008E2F7C" w:rsidP="004B6CB0">
      <w:pPr>
        <w:spacing w:after="0" w:line="240" w:lineRule="auto"/>
      </w:pPr>
      <w:r w:rsidRPr="00B311C6">
        <w:t>- product_id</w:t>
      </w:r>
    </w:p>
    <w:p w14:paraId="0342A5EF" w14:textId="77777777" w:rsidR="008E2F7C" w:rsidRPr="00B311C6" w:rsidRDefault="008E2F7C" w:rsidP="004B6CB0">
      <w:pPr>
        <w:spacing w:after="0" w:line="240" w:lineRule="auto"/>
      </w:pPr>
      <w:r w:rsidRPr="00B311C6">
        <w:t>- status (pending/approved)</w:t>
      </w:r>
    </w:p>
    <w:p w14:paraId="3E267C85" w14:textId="6CA4A45E" w:rsidR="008E2F7C" w:rsidRPr="00B311C6" w:rsidRDefault="008E2F7C" w:rsidP="004B6CB0">
      <w:pPr>
        <w:spacing w:after="0" w:line="240" w:lineRule="auto"/>
      </w:pPr>
      <w:r w:rsidRPr="00B311C6">
        <w:t>- created_at, updated_at</w:t>
      </w:r>
    </w:p>
    <w:p w14:paraId="4177E1DB" w14:textId="77777777" w:rsidR="00E07214" w:rsidRPr="00B311C6" w:rsidRDefault="00E07214" w:rsidP="004B6CB0">
      <w:pPr>
        <w:spacing w:after="0" w:line="240" w:lineRule="auto"/>
      </w:pPr>
    </w:p>
    <w:p w14:paraId="6583C924" w14:textId="77777777" w:rsidR="008E2F7C" w:rsidRPr="00B311C6" w:rsidRDefault="008E2F7C" w:rsidP="005E4E4B">
      <w:pPr>
        <w:pStyle w:val="Cmsor3"/>
      </w:pPr>
      <w:bookmarkStart w:id="21" w:name="_Toc197253045"/>
      <w:r w:rsidRPr="00B311C6">
        <w:t>3.3.3 Kapcsolatok indoklása ismertetése</w:t>
      </w:r>
      <w:bookmarkEnd w:id="21"/>
    </w:p>
    <w:p w14:paraId="0DDC57FF" w14:textId="77777777" w:rsidR="008E2F7C" w:rsidRPr="00B311C6" w:rsidRDefault="008E2F7C" w:rsidP="004B6CB0">
      <w:pPr>
        <w:spacing w:after="0" w:line="240" w:lineRule="auto"/>
      </w:pPr>
      <w:r w:rsidRPr="00B311C6">
        <w:t>Az adatbázis kapcsolatai logikusan tükrözik a rendszer működését:</w:t>
      </w:r>
    </w:p>
    <w:p w14:paraId="00EC6DB4" w14:textId="77777777" w:rsidR="008E2F7C" w:rsidRPr="00B311C6" w:rsidRDefault="008E2F7C" w:rsidP="004B6CB0">
      <w:pPr>
        <w:spacing w:after="0" w:line="240" w:lineRule="auto"/>
      </w:pPr>
      <w:r w:rsidRPr="00B311C6">
        <w:t>- A users és orders között 1:N kapcsolat van (egy felhasználó több ruhát is kérhet).</w:t>
      </w:r>
    </w:p>
    <w:p w14:paraId="773CB02B" w14:textId="77777777" w:rsidR="008E2F7C" w:rsidRPr="00B311C6" w:rsidRDefault="008E2F7C" w:rsidP="004B6CB0">
      <w:pPr>
        <w:spacing w:after="0" w:line="240" w:lineRule="auto"/>
      </w:pPr>
      <w:r w:rsidRPr="00B311C6">
        <w:t>- A products tábla kapcsolódik a categories táblához (minden ruhának van kategóriája).</w:t>
      </w:r>
    </w:p>
    <w:p w14:paraId="10F0596C" w14:textId="77777777" w:rsidR="008E2F7C" w:rsidRPr="00B311C6" w:rsidRDefault="008E2F7C" w:rsidP="004B6CB0">
      <w:pPr>
        <w:spacing w:after="0" w:line="240" w:lineRule="auto"/>
      </w:pPr>
      <w:r w:rsidRPr="00B311C6">
        <w:t>- Az orders és products táblák között is 1:N kapcsolat van, mivel egy ruhát többen is kérhetnek, de csak egy kapja meg (FIFO elv).</w:t>
      </w:r>
    </w:p>
    <w:p w14:paraId="0BC84738" w14:textId="6E3F641B" w:rsidR="008E2F7C" w:rsidRPr="00B311C6" w:rsidRDefault="008E2F7C" w:rsidP="004B6CB0">
      <w:pPr>
        <w:spacing w:after="0" w:line="240" w:lineRule="auto"/>
      </w:pPr>
      <w:r w:rsidRPr="00B311C6">
        <w:t>- Az admins tábla teljesen különálló, belépéskor az email alapján történik a jogosultság ellenőrzés.</w:t>
      </w:r>
    </w:p>
    <w:p w14:paraId="2F205AD6" w14:textId="77777777" w:rsidR="00E07214" w:rsidRPr="00B311C6" w:rsidRDefault="00E07214" w:rsidP="004B6CB0">
      <w:pPr>
        <w:spacing w:after="0" w:line="240" w:lineRule="auto"/>
      </w:pPr>
    </w:p>
    <w:p w14:paraId="1D60DA5B" w14:textId="77777777" w:rsidR="008E2F7C" w:rsidRPr="00B311C6" w:rsidRDefault="008E2F7C" w:rsidP="005E4E4B">
      <w:pPr>
        <w:pStyle w:val="Cmsor2"/>
      </w:pPr>
      <w:bookmarkStart w:id="22" w:name="_Toc197253046"/>
      <w:r w:rsidRPr="00B311C6">
        <w:t>3.4 Komponens/struktúra dokumentáció</w:t>
      </w:r>
      <w:bookmarkEnd w:id="22"/>
    </w:p>
    <w:p w14:paraId="27A59294" w14:textId="77777777" w:rsidR="008E2F7C" w:rsidRPr="00B311C6" w:rsidRDefault="008E2F7C" w:rsidP="005E4E4B">
      <w:pPr>
        <w:pStyle w:val="Cmsor3"/>
      </w:pPr>
      <w:bookmarkStart w:id="23" w:name="_Toc197253047"/>
      <w:r w:rsidRPr="00B311C6">
        <w:t>3.4.1 Projekt elemei fejlesztés szempontjából</w:t>
      </w:r>
      <w:bookmarkEnd w:id="23"/>
    </w:p>
    <w:p w14:paraId="627D9FB8" w14:textId="77777777" w:rsidR="008E2F7C" w:rsidRPr="00B311C6" w:rsidRDefault="008E2F7C" w:rsidP="004B6CB0">
      <w:pPr>
        <w:spacing w:after="0" w:line="240" w:lineRule="auto"/>
      </w:pPr>
      <w:r w:rsidRPr="00B311C6">
        <w:t>A projekt Laravel 11 keretrendszerre épül, és MVC architektúrát követ. A fő komponensek:</w:t>
      </w:r>
    </w:p>
    <w:p w14:paraId="311BED9F" w14:textId="77777777" w:rsidR="008E2F7C" w:rsidRPr="00B311C6" w:rsidRDefault="008E2F7C" w:rsidP="004B6CB0">
      <w:pPr>
        <w:spacing w:after="0" w:line="240" w:lineRule="auto"/>
      </w:pPr>
    </w:p>
    <w:p w14:paraId="66BAAE42" w14:textId="77777777" w:rsidR="008E2F7C" w:rsidRPr="00B311C6" w:rsidRDefault="008E2F7C" w:rsidP="004B6CB0">
      <w:pPr>
        <w:spacing w:after="0" w:line="240" w:lineRule="auto"/>
      </w:pPr>
      <w:r w:rsidRPr="00B311C6">
        <w:t>- **Modellek**: A `User`, `Product`, `Order`, `Category`, `Message`, `Admin` osztályok reprezentálják az adatbázis táblákat.</w:t>
      </w:r>
    </w:p>
    <w:p w14:paraId="2031E2D7" w14:textId="77777777" w:rsidR="008E2F7C" w:rsidRPr="00B311C6" w:rsidRDefault="008E2F7C" w:rsidP="004B6CB0">
      <w:pPr>
        <w:spacing w:after="0" w:line="240" w:lineRule="auto"/>
      </w:pPr>
      <w:r w:rsidRPr="00B311C6">
        <w:t>- **Kontrollerek**: A `ProductController`, `OrderController`, `AuthController`, `AdminController` felelnek az üzleti logikáért és az API kiszolgálásért.</w:t>
      </w:r>
    </w:p>
    <w:p w14:paraId="617A12D9" w14:textId="77777777" w:rsidR="008E2F7C" w:rsidRPr="00B311C6" w:rsidRDefault="008E2F7C" w:rsidP="004B6CB0">
      <w:pPr>
        <w:spacing w:after="0" w:line="240" w:lineRule="auto"/>
      </w:pPr>
      <w:r w:rsidRPr="00B311C6">
        <w:t>- **Blade nézetek**: A `resources/views` mappában találhatók. Külön fájlokban jelennek meg a vendégoldalak (pl. `home.blade.php`, `products.blade.php`), valamint az admin oldalak (`admin/dashboard.blade.php`, `admin/products.blade.php`).</w:t>
      </w:r>
    </w:p>
    <w:p w14:paraId="15F4F01D" w14:textId="22B650E4" w:rsidR="008E2F7C" w:rsidRPr="00B311C6" w:rsidRDefault="008E2F7C" w:rsidP="004B6CB0">
      <w:pPr>
        <w:spacing w:after="0" w:line="240" w:lineRule="auto"/>
      </w:pPr>
      <w:r w:rsidRPr="00B311C6">
        <w:t>- **Routes**: A `routes/web.php` kezeli a Blade nézeteket, míg az `api.php` az összes RESTful végpontot tartalmazza.</w:t>
      </w:r>
    </w:p>
    <w:p w14:paraId="4749F7F8" w14:textId="77777777" w:rsidR="005E4E4B" w:rsidRPr="00B311C6" w:rsidRDefault="005E4E4B" w:rsidP="004B6CB0">
      <w:pPr>
        <w:spacing w:after="0" w:line="240" w:lineRule="auto"/>
      </w:pPr>
    </w:p>
    <w:p w14:paraId="70AC52C9" w14:textId="77777777" w:rsidR="008E2F7C" w:rsidRPr="00B311C6" w:rsidRDefault="008E2F7C" w:rsidP="005E4E4B">
      <w:pPr>
        <w:pStyle w:val="Cmsor3"/>
      </w:pPr>
      <w:bookmarkStart w:id="24" w:name="_Toc197253048"/>
      <w:r w:rsidRPr="00B311C6">
        <w:t>3.4.2 Főbb elemek részletes ismertetése</w:t>
      </w:r>
      <w:bookmarkEnd w:id="24"/>
    </w:p>
    <w:p w14:paraId="4D6FD7E1" w14:textId="77777777" w:rsidR="008E2F7C" w:rsidRPr="00B311C6" w:rsidRDefault="008E2F7C" w:rsidP="004B6CB0">
      <w:pPr>
        <w:pStyle w:val="kd"/>
      </w:pPr>
      <w:r w:rsidRPr="00B311C6">
        <w:t>**ProductController:**</w:t>
      </w:r>
    </w:p>
    <w:p w14:paraId="2CC533F0" w14:textId="77777777" w:rsidR="008E2F7C" w:rsidRPr="00B311C6" w:rsidRDefault="008E2F7C" w:rsidP="004B6CB0">
      <w:pPr>
        <w:pStyle w:val="kd"/>
      </w:pPr>
      <w:r w:rsidRPr="00B311C6">
        <w:t>- `index()`: Termékek kilistázása.</w:t>
      </w:r>
    </w:p>
    <w:p w14:paraId="03E76641" w14:textId="77777777" w:rsidR="008E2F7C" w:rsidRPr="00B311C6" w:rsidRDefault="008E2F7C" w:rsidP="004B6CB0">
      <w:pPr>
        <w:pStyle w:val="kd"/>
      </w:pPr>
      <w:r w:rsidRPr="00B311C6">
        <w:t>- `store()`: Új termék hozzáadása (csak admin).</w:t>
      </w:r>
    </w:p>
    <w:p w14:paraId="49C09298" w14:textId="77777777" w:rsidR="008E2F7C" w:rsidRPr="00B311C6" w:rsidRDefault="008E2F7C" w:rsidP="004B6CB0">
      <w:pPr>
        <w:pStyle w:val="kd"/>
      </w:pPr>
      <w:r w:rsidRPr="00B311C6">
        <w:t>- `update()`: Termék módosítása.</w:t>
      </w:r>
    </w:p>
    <w:p w14:paraId="42FA2F16" w14:textId="77777777" w:rsidR="008E2F7C" w:rsidRPr="00B311C6" w:rsidRDefault="008E2F7C" w:rsidP="004B6CB0">
      <w:pPr>
        <w:pStyle w:val="kd"/>
      </w:pPr>
      <w:r w:rsidRPr="00B311C6">
        <w:t>- `destroy()`: Termék törlése.</w:t>
      </w:r>
    </w:p>
    <w:p w14:paraId="326D8C42" w14:textId="77777777" w:rsidR="008E2F7C" w:rsidRPr="00B311C6" w:rsidRDefault="008E2F7C" w:rsidP="004B6CB0">
      <w:pPr>
        <w:pStyle w:val="kd"/>
      </w:pPr>
    </w:p>
    <w:p w14:paraId="3D0A0D8D" w14:textId="77777777" w:rsidR="008E2F7C" w:rsidRPr="00B311C6" w:rsidRDefault="008E2F7C" w:rsidP="004B6CB0">
      <w:pPr>
        <w:pStyle w:val="kd"/>
      </w:pPr>
      <w:r w:rsidRPr="00B311C6">
        <w:t>**OrderController:**</w:t>
      </w:r>
    </w:p>
    <w:p w14:paraId="09A5C3D6" w14:textId="77777777" w:rsidR="008E2F7C" w:rsidRPr="00B311C6" w:rsidRDefault="008E2F7C" w:rsidP="004B6CB0">
      <w:pPr>
        <w:pStyle w:val="kd"/>
      </w:pPr>
      <w:r w:rsidRPr="00B311C6">
        <w:t>- `create()`: Igénylés mentése.</w:t>
      </w:r>
    </w:p>
    <w:p w14:paraId="139980A7" w14:textId="77777777" w:rsidR="008E2F7C" w:rsidRPr="00B311C6" w:rsidRDefault="008E2F7C" w:rsidP="004B6CB0">
      <w:pPr>
        <w:pStyle w:val="kd"/>
      </w:pPr>
      <w:r w:rsidRPr="00B311C6">
        <w:t>- `index()`: Igénylések admin általi megtekintése.</w:t>
      </w:r>
    </w:p>
    <w:p w14:paraId="49FADD02" w14:textId="77777777" w:rsidR="008E2F7C" w:rsidRPr="00B311C6" w:rsidRDefault="008E2F7C" w:rsidP="004B6CB0">
      <w:pPr>
        <w:pStyle w:val="kd"/>
      </w:pPr>
    </w:p>
    <w:p w14:paraId="106339B7" w14:textId="77777777" w:rsidR="008E2F7C" w:rsidRPr="00B311C6" w:rsidRDefault="008E2F7C" w:rsidP="004B6CB0">
      <w:pPr>
        <w:pStyle w:val="kd"/>
      </w:pPr>
      <w:r w:rsidRPr="00B311C6">
        <w:t>**AuthController:**</w:t>
      </w:r>
    </w:p>
    <w:p w14:paraId="167D8899" w14:textId="77777777" w:rsidR="008E2F7C" w:rsidRPr="00B311C6" w:rsidRDefault="008E2F7C" w:rsidP="004B6CB0">
      <w:pPr>
        <w:pStyle w:val="kd"/>
      </w:pPr>
      <w:r w:rsidRPr="00B311C6">
        <w:t>- `register()`, `login()`, `logout()` – Laravel beépített funkciók alapján, saját validálással bővítve.</w:t>
      </w:r>
    </w:p>
    <w:p w14:paraId="22F2F2B8" w14:textId="77777777" w:rsidR="008E2F7C" w:rsidRPr="00B311C6" w:rsidRDefault="008E2F7C" w:rsidP="004B6CB0">
      <w:pPr>
        <w:spacing w:after="0" w:line="240" w:lineRule="auto"/>
      </w:pPr>
      <w:r w:rsidRPr="00B311C6">
        <w:lastRenderedPageBreak/>
        <w:t>**AdminController:**</w:t>
      </w:r>
    </w:p>
    <w:p w14:paraId="532BB60C" w14:textId="77777777" w:rsidR="008E2F7C" w:rsidRPr="00B311C6" w:rsidRDefault="008E2F7C" w:rsidP="004B6CB0">
      <w:pPr>
        <w:spacing w:after="0" w:line="240" w:lineRule="auto"/>
      </w:pPr>
      <w:r w:rsidRPr="00B311C6">
        <w:t>- `dashboard()`: Admin statisztikák (összes igénylés, termékszám, felhasználók).</w:t>
      </w:r>
    </w:p>
    <w:p w14:paraId="1DF0E973" w14:textId="5D564F43" w:rsidR="008E2F7C" w:rsidRPr="00B311C6" w:rsidRDefault="008E2F7C" w:rsidP="004B6CB0">
      <w:pPr>
        <w:spacing w:after="0" w:line="240" w:lineRule="auto"/>
      </w:pPr>
      <w:r w:rsidRPr="00B311C6">
        <w:t>- `messages()`: Kapcsolatfelvételi üzenetek listázása.</w:t>
      </w:r>
    </w:p>
    <w:p w14:paraId="07499A23" w14:textId="77777777" w:rsidR="00E07214" w:rsidRPr="00B311C6" w:rsidRDefault="00E07214" w:rsidP="004B6CB0">
      <w:pPr>
        <w:spacing w:after="0" w:line="240" w:lineRule="auto"/>
      </w:pPr>
    </w:p>
    <w:p w14:paraId="3E38A124" w14:textId="77777777" w:rsidR="008E2F7C" w:rsidRPr="00B311C6" w:rsidRDefault="008E2F7C" w:rsidP="005E4E4B">
      <w:pPr>
        <w:pStyle w:val="Cmsor2"/>
      </w:pPr>
      <w:bookmarkStart w:id="25" w:name="_Toc197253049"/>
      <w:r w:rsidRPr="00B311C6">
        <w:t>3.5 API dokumentáció</w:t>
      </w:r>
      <w:bookmarkEnd w:id="25"/>
    </w:p>
    <w:p w14:paraId="052AF53D" w14:textId="1816833B" w:rsidR="0036269B" w:rsidRPr="00B311C6" w:rsidRDefault="0036269B" w:rsidP="004B6CB0">
      <w:pPr>
        <w:spacing w:after="0" w:line="240" w:lineRule="auto"/>
        <w:rPr>
          <w:bCs/>
        </w:rPr>
      </w:pPr>
      <w:r w:rsidRPr="00B311C6">
        <w:rPr>
          <w:bCs/>
        </w:rPr>
        <w:t>A Laravel 11 alapú backend minden funkcióját API útvonalak (routes) és kontroller osztályok valósítják meg. A routes/api.php fájl tartalmazza az összes végpont deklarációját, amelyeket a Vue.js frontend a http.js fájlban definiált Axios példán keresztül ér el.</w:t>
      </w:r>
    </w:p>
    <w:p w14:paraId="32B529A1" w14:textId="77777777" w:rsidR="005E4E4B" w:rsidRPr="00B311C6" w:rsidRDefault="005E4E4B" w:rsidP="004B6CB0">
      <w:pPr>
        <w:spacing w:after="0" w:line="240" w:lineRule="auto"/>
        <w:rPr>
          <w:bCs/>
        </w:rPr>
      </w:pPr>
    </w:p>
    <w:p w14:paraId="5C0EEB4B" w14:textId="1C9A87A6" w:rsidR="0036269B" w:rsidRPr="00B311C6" w:rsidRDefault="0036269B" w:rsidP="005E4E4B">
      <w:pPr>
        <w:pStyle w:val="Cmsor3"/>
      </w:pPr>
      <w:bookmarkStart w:id="26" w:name="_Toc197253050"/>
      <w:r w:rsidRPr="00B311C6">
        <w:t>3.5.1 Felhasználói autentikációhoz kapcsolódó végpontok</w:t>
      </w:r>
      <w:bookmarkEnd w:id="26"/>
    </w:p>
    <w:p w14:paraId="436576AF" w14:textId="77777777" w:rsidR="0036269B" w:rsidRPr="00B311C6" w:rsidRDefault="0036269B" w:rsidP="004B6CB0">
      <w:pPr>
        <w:spacing w:after="0" w:line="240" w:lineRule="auto"/>
        <w:rPr>
          <w:bCs/>
        </w:rPr>
      </w:pPr>
      <w:r w:rsidRPr="00B311C6">
        <w:rPr>
          <w:bCs/>
        </w:rPr>
        <w:t>Ezek az útvonalak biztosítják a regisztráció, bejelentkezés, kijelentkezés és a hitelesített felhasználói adatok lekérésének lehetőségét:</w:t>
      </w:r>
    </w:p>
    <w:p w14:paraId="2686FAA2" w14:textId="77777777" w:rsidR="0036269B" w:rsidRPr="00B311C6" w:rsidRDefault="0036269B" w:rsidP="00B311C6">
      <w:pPr>
        <w:numPr>
          <w:ilvl w:val="0"/>
          <w:numId w:val="39"/>
        </w:numPr>
        <w:spacing w:after="0" w:line="240" w:lineRule="auto"/>
        <w:rPr>
          <w:bCs/>
        </w:rPr>
      </w:pPr>
      <w:r w:rsidRPr="00B311C6">
        <w:rPr>
          <w:bCs/>
        </w:rPr>
        <w:t>POST /register: Új felhasználó létrehozása. Validálja a nevet, e-mail címet és jelszót, majd elmenti az adatokat a users táblába.</w:t>
      </w:r>
    </w:p>
    <w:p w14:paraId="2349D146" w14:textId="77777777" w:rsidR="0036269B" w:rsidRPr="00B311C6" w:rsidRDefault="0036269B" w:rsidP="00B311C6">
      <w:pPr>
        <w:numPr>
          <w:ilvl w:val="0"/>
          <w:numId w:val="39"/>
        </w:numPr>
        <w:spacing w:after="0" w:line="240" w:lineRule="auto"/>
        <w:rPr>
          <w:bCs/>
        </w:rPr>
      </w:pPr>
      <w:r w:rsidRPr="00B311C6">
        <w:rPr>
          <w:bCs/>
        </w:rPr>
        <w:t>POST /login: Meglévő felhasználó beléptetése. Sikeres hitelesítés után a Laravel Sanctum létrehoz egy session-alapú cookie-t.</w:t>
      </w:r>
    </w:p>
    <w:p w14:paraId="61EE3BA6" w14:textId="77777777" w:rsidR="0036269B" w:rsidRPr="00B311C6" w:rsidRDefault="0036269B" w:rsidP="00B311C6">
      <w:pPr>
        <w:numPr>
          <w:ilvl w:val="0"/>
          <w:numId w:val="39"/>
        </w:numPr>
        <w:spacing w:after="0" w:line="240" w:lineRule="auto"/>
        <w:rPr>
          <w:bCs/>
        </w:rPr>
      </w:pPr>
      <w:r w:rsidRPr="00B311C6">
        <w:rPr>
          <w:bCs/>
        </w:rPr>
        <w:t>POST /logout: A felhasználó összes tokenjének törlésével kijelentkezik a rendszerből.</w:t>
      </w:r>
    </w:p>
    <w:p w14:paraId="0B734B9D" w14:textId="77777777" w:rsidR="0036269B" w:rsidRPr="00B311C6" w:rsidRDefault="0036269B" w:rsidP="00B311C6">
      <w:pPr>
        <w:numPr>
          <w:ilvl w:val="0"/>
          <w:numId w:val="39"/>
        </w:numPr>
        <w:spacing w:after="0" w:line="240" w:lineRule="auto"/>
        <w:rPr>
          <w:bCs/>
        </w:rPr>
      </w:pPr>
      <w:r w:rsidRPr="00B311C6">
        <w:rPr>
          <w:bCs/>
        </w:rPr>
        <w:t>GET /user: A bejelentkezett felhasználó adatait adja vissza. Ezt a frontend a profil oldal betöltésekor használja a felhasználó nevének és e-mail címének megjelenítésére.</w:t>
      </w:r>
    </w:p>
    <w:p w14:paraId="6128869F" w14:textId="5A016967" w:rsidR="0036269B" w:rsidRPr="00B311C6" w:rsidRDefault="0036269B" w:rsidP="004B6CB0">
      <w:pPr>
        <w:spacing w:after="0" w:line="240" w:lineRule="auto"/>
        <w:rPr>
          <w:bCs/>
        </w:rPr>
      </w:pPr>
      <w:r w:rsidRPr="00B311C6">
        <w:rPr>
          <w:bCs/>
        </w:rPr>
        <w:t>Ezen végpontok alapvető részét képezik a hitelesítési folyamatnak, és biztosítják a rendszer biztonságos működését. Minden autentikált végpont az auth:sanctum middleware-rel védett, amely megköveteli a hitelesített session jelenlétét.</w:t>
      </w:r>
    </w:p>
    <w:p w14:paraId="03357B4C" w14:textId="7C54F823" w:rsidR="00DE7470" w:rsidRPr="00B311C6" w:rsidRDefault="00DE7470" w:rsidP="004B6CB0">
      <w:pPr>
        <w:spacing w:after="0" w:line="240" w:lineRule="auto"/>
        <w:rPr>
          <w:bCs/>
        </w:rPr>
      </w:pPr>
    </w:p>
    <w:p w14:paraId="32757756" w14:textId="77777777" w:rsidR="00DE7470" w:rsidRPr="00B311C6" w:rsidRDefault="00DE7470" w:rsidP="005E4E4B">
      <w:pPr>
        <w:pStyle w:val="Cmsor3"/>
      </w:pPr>
      <w:bookmarkStart w:id="27" w:name="_Toc197253051"/>
      <w:r w:rsidRPr="00B311C6">
        <w:t>3.5.2 API válaszformátumok példákkal</w:t>
      </w:r>
      <w:bookmarkEnd w:id="27"/>
    </w:p>
    <w:p w14:paraId="5F6FFB9A" w14:textId="77777777" w:rsidR="00DE7470" w:rsidRPr="00B311C6" w:rsidRDefault="00DE7470" w:rsidP="004B6CB0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Termékek lekérdezése – GET /products (200 OK)</w:t>
      </w:r>
    </w:p>
    <w:p w14:paraId="66142938" w14:textId="77777777" w:rsidR="00DE7470" w:rsidRPr="00B311C6" w:rsidRDefault="00DE7470" w:rsidP="004B6CB0">
      <w:pPr>
        <w:spacing w:after="0" w:line="240" w:lineRule="auto"/>
      </w:pPr>
      <w:r w:rsidRPr="00B311C6">
        <w:t>json</w:t>
      </w:r>
    </w:p>
    <w:p w14:paraId="2E7E473A" w14:textId="77777777" w:rsidR="00DE7470" w:rsidRPr="000F2BF2" w:rsidRDefault="00DE7470" w:rsidP="004B6CB0">
      <w:pPr>
        <w:spacing w:after="0" w:line="240" w:lineRule="auto"/>
        <w:rPr>
          <w:sz w:val="20"/>
          <w:szCs w:val="20"/>
        </w:rPr>
      </w:pPr>
      <w:r w:rsidRPr="000F2BF2">
        <w:rPr>
          <w:sz w:val="20"/>
          <w:szCs w:val="20"/>
        </w:rPr>
        <w:t xml:space="preserve"> [</w:t>
      </w:r>
    </w:p>
    <w:p w14:paraId="3D7F358A" w14:textId="77777777" w:rsidR="00DE7470" w:rsidRPr="000F2BF2" w:rsidRDefault="00DE7470" w:rsidP="004B6CB0">
      <w:pPr>
        <w:spacing w:after="0" w:line="240" w:lineRule="auto"/>
        <w:rPr>
          <w:sz w:val="20"/>
          <w:szCs w:val="20"/>
        </w:rPr>
      </w:pPr>
      <w:r w:rsidRPr="000F2BF2">
        <w:rPr>
          <w:sz w:val="20"/>
          <w:szCs w:val="20"/>
        </w:rPr>
        <w:t xml:space="preserve">  {</w:t>
      </w:r>
    </w:p>
    <w:p w14:paraId="5435D52F" w14:textId="77777777" w:rsidR="00DE7470" w:rsidRPr="00B311C6" w:rsidRDefault="00DE7470" w:rsidP="004B6CB0">
      <w:pPr>
        <w:spacing w:after="0" w:line="240" w:lineRule="auto"/>
      </w:pPr>
      <w:r w:rsidRPr="00B311C6">
        <w:t xml:space="preserve">    "id": 1,</w:t>
      </w:r>
    </w:p>
    <w:p w14:paraId="3040550D" w14:textId="77777777" w:rsidR="00DE7470" w:rsidRPr="00B311C6" w:rsidRDefault="00DE7470" w:rsidP="004B6CB0">
      <w:pPr>
        <w:spacing w:after="0" w:line="240" w:lineRule="auto"/>
      </w:pPr>
      <w:r w:rsidRPr="00B311C6">
        <w:t xml:space="preserve">    "name": "Nike felső",</w:t>
      </w:r>
    </w:p>
    <w:p w14:paraId="2F0B998F" w14:textId="77777777" w:rsidR="00DE7470" w:rsidRPr="00B311C6" w:rsidRDefault="00DE7470" w:rsidP="004B6CB0">
      <w:pPr>
        <w:spacing w:after="0" w:line="240" w:lineRule="auto"/>
      </w:pPr>
      <w:r w:rsidRPr="00B311C6">
        <w:t xml:space="preserve">    "description": "Kényelmes és strapabíró felső sportoláshoz",</w:t>
      </w:r>
    </w:p>
    <w:p w14:paraId="6B0EC183" w14:textId="77777777" w:rsidR="00DE7470" w:rsidRPr="00B311C6" w:rsidRDefault="00DE7470" w:rsidP="004B6CB0">
      <w:pPr>
        <w:spacing w:after="0" w:line="240" w:lineRule="auto"/>
      </w:pPr>
      <w:r w:rsidRPr="00B311C6">
        <w:t xml:space="preserve">    "image": "http://localhost:8000/storage/images/nike.jpg",</w:t>
      </w:r>
    </w:p>
    <w:p w14:paraId="3022B221" w14:textId="77777777" w:rsidR="00DE7470" w:rsidRPr="00B311C6" w:rsidRDefault="00DE7470" w:rsidP="004B6CB0">
      <w:pPr>
        <w:spacing w:after="0" w:line="240" w:lineRule="auto"/>
      </w:pPr>
      <w:r w:rsidRPr="00B311C6">
        <w:t xml:space="preserve">    "goalAmount": 10000,</w:t>
      </w:r>
    </w:p>
    <w:p w14:paraId="3E18796D" w14:textId="77777777" w:rsidR="00DE7470" w:rsidRPr="00B311C6" w:rsidRDefault="00DE7470" w:rsidP="004B6CB0">
      <w:pPr>
        <w:spacing w:after="0" w:line="240" w:lineRule="auto"/>
      </w:pPr>
      <w:r w:rsidRPr="00B311C6">
        <w:t xml:space="preserve">    "collectedAmount": 6500</w:t>
      </w:r>
    </w:p>
    <w:p w14:paraId="4BF7117B" w14:textId="77777777" w:rsidR="00DE7470" w:rsidRPr="00B311C6" w:rsidRDefault="00DE7470" w:rsidP="004B6CB0">
      <w:pPr>
        <w:spacing w:after="0" w:line="240" w:lineRule="auto"/>
      </w:pPr>
      <w:r w:rsidRPr="00B311C6">
        <w:t xml:space="preserve">  },</w:t>
      </w:r>
    </w:p>
    <w:p w14:paraId="60666F14" w14:textId="77777777" w:rsidR="00DE7470" w:rsidRPr="00B311C6" w:rsidRDefault="00DE7470" w:rsidP="004B6CB0">
      <w:pPr>
        <w:spacing w:after="0" w:line="240" w:lineRule="auto"/>
      </w:pPr>
      <w:r w:rsidRPr="00B311C6">
        <w:t xml:space="preserve">  {</w:t>
      </w:r>
    </w:p>
    <w:p w14:paraId="54C03279" w14:textId="77777777" w:rsidR="00DE7470" w:rsidRPr="00B311C6" w:rsidRDefault="00DE7470" w:rsidP="004B6CB0">
      <w:pPr>
        <w:spacing w:after="0" w:line="240" w:lineRule="auto"/>
      </w:pPr>
      <w:r w:rsidRPr="00B311C6">
        <w:t xml:space="preserve">    "id": 2,</w:t>
      </w:r>
    </w:p>
    <w:p w14:paraId="6C5D2E7C" w14:textId="77777777" w:rsidR="00DE7470" w:rsidRPr="00B311C6" w:rsidRDefault="00DE7470" w:rsidP="004B6CB0">
      <w:pPr>
        <w:spacing w:after="0" w:line="240" w:lineRule="auto"/>
      </w:pPr>
      <w:r w:rsidRPr="00B311C6">
        <w:t xml:space="preserve">    "name": "Adidas cipő",</w:t>
      </w:r>
    </w:p>
    <w:p w14:paraId="4DCD45C7" w14:textId="77777777" w:rsidR="00DE7470" w:rsidRPr="00B311C6" w:rsidRDefault="00DE7470" w:rsidP="004B6CB0">
      <w:pPr>
        <w:spacing w:after="0" w:line="240" w:lineRule="auto"/>
      </w:pPr>
      <w:r w:rsidRPr="00B311C6">
        <w:t xml:space="preserve">    "description": "Kültéri sportcipő általános iskolásoknak",</w:t>
      </w:r>
    </w:p>
    <w:p w14:paraId="56FAD183" w14:textId="77777777" w:rsidR="00DE7470" w:rsidRPr="00B311C6" w:rsidRDefault="00DE7470" w:rsidP="004B6CB0">
      <w:pPr>
        <w:spacing w:after="0" w:line="240" w:lineRule="auto"/>
      </w:pPr>
      <w:r w:rsidRPr="00B311C6">
        <w:t xml:space="preserve">    "image": "http://localhost:8000/storage/images/adidas.jpg",</w:t>
      </w:r>
    </w:p>
    <w:p w14:paraId="6F446FD8" w14:textId="77777777" w:rsidR="00DE7470" w:rsidRPr="00B311C6" w:rsidRDefault="00DE7470" w:rsidP="004B6CB0">
      <w:pPr>
        <w:spacing w:after="0" w:line="240" w:lineRule="auto"/>
      </w:pPr>
      <w:r w:rsidRPr="00B311C6">
        <w:t xml:space="preserve">    "goalAmount": 12000,</w:t>
      </w:r>
    </w:p>
    <w:p w14:paraId="2F83A8D5" w14:textId="77777777" w:rsidR="00DE7470" w:rsidRPr="00B311C6" w:rsidRDefault="00DE7470" w:rsidP="004B6CB0">
      <w:pPr>
        <w:spacing w:after="0" w:line="240" w:lineRule="auto"/>
      </w:pPr>
      <w:r w:rsidRPr="00B311C6">
        <w:t xml:space="preserve">    "collectedAmount": 12000</w:t>
      </w:r>
    </w:p>
    <w:p w14:paraId="68F0B47D" w14:textId="77777777" w:rsidR="00DE7470" w:rsidRPr="000F2BF2" w:rsidRDefault="00DE7470" w:rsidP="004B6CB0">
      <w:pPr>
        <w:spacing w:after="0" w:line="240" w:lineRule="auto"/>
        <w:rPr>
          <w:sz w:val="20"/>
          <w:szCs w:val="20"/>
        </w:rPr>
      </w:pPr>
      <w:r w:rsidRPr="000F2BF2">
        <w:rPr>
          <w:sz w:val="20"/>
          <w:szCs w:val="20"/>
        </w:rPr>
        <w:t xml:space="preserve">  }</w:t>
      </w:r>
    </w:p>
    <w:p w14:paraId="754919B1" w14:textId="77777777" w:rsidR="00DE7470" w:rsidRPr="000F2BF2" w:rsidRDefault="00DE7470" w:rsidP="004B6CB0">
      <w:pPr>
        <w:spacing w:after="0" w:line="240" w:lineRule="auto"/>
        <w:rPr>
          <w:sz w:val="20"/>
          <w:szCs w:val="20"/>
        </w:rPr>
      </w:pPr>
      <w:r w:rsidRPr="000F2BF2">
        <w:rPr>
          <w:sz w:val="20"/>
          <w:szCs w:val="20"/>
        </w:rPr>
        <w:t>]</w:t>
      </w:r>
    </w:p>
    <w:p w14:paraId="62C05EB5" w14:textId="0C581B96" w:rsidR="00DE7470" w:rsidRPr="00B311C6" w:rsidRDefault="00DE7470" w:rsidP="004B6CB0">
      <w:pPr>
        <w:spacing w:after="0" w:line="240" w:lineRule="auto"/>
        <w:rPr>
          <w:bCs/>
        </w:rPr>
      </w:pPr>
    </w:p>
    <w:p w14:paraId="2EE18084" w14:textId="77777777" w:rsidR="0080673A" w:rsidRPr="00B311C6" w:rsidRDefault="0080673A" w:rsidP="005E4E4B">
      <w:pPr>
        <w:pStyle w:val="Cmsor3"/>
      </w:pPr>
      <w:bookmarkStart w:id="28" w:name="_Toc197253052"/>
      <w:r w:rsidRPr="00B311C6">
        <w:t>3.5.3 Rendelések (támogatások)</w:t>
      </w:r>
      <w:bookmarkEnd w:id="28"/>
    </w:p>
    <w:p w14:paraId="1C0C0DDD" w14:textId="77777777" w:rsidR="0080673A" w:rsidRPr="00B311C6" w:rsidRDefault="0080673A" w:rsidP="0080673A">
      <w:pPr>
        <w:spacing w:after="0" w:line="240" w:lineRule="auto"/>
        <w:rPr>
          <w:bCs/>
        </w:rPr>
      </w:pPr>
      <w:r w:rsidRPr="00B311C6">
        <w:rPr>
          <w:bCs/>
        </w:rPr>
        <w:t>A rendelések (orders) a felhasználói támogatásokat rögzítik. Minden támogatás egy adott termékhez tartozik, és egy adott összeggel rendelkezik.</w:t>
      </w:r>
    </w:p>
    <w:p w14:paraId="157C9CD2" w14:textId="77777777" w:rsidR="0080673A" w:rsidRPr="00B311C6" w:rsidRDefault="0080673A" w:rsidP="00B311C6">
      <w:pPr>
        <w:numPr>
          <w:ilvl w:val="0"/>
          <w:numId w:val="37"/>
        </w:numPr>
        <w:spacing w:after="0" w:line="240" w:lineRule="auto"/>
        <w:rPr>
          <w:bCs/>
        </w:rPr>
      </w:pPr>
      <w:r w:rsidRPr="00B311C6">
        <w:rPr>
          <w:bCs/>
        </w:rPr>
        <w:t>GET /orders: Visszaadja az összes rendelést, amelyet a bejelentkezett felhasználó adott le.</w:t>
      </w:r>
    </w:p>
    <w:p w14:paraId="6898ED58" w14:textId="77777777" w:rsidR="0080673A" w:rsidRPr="00B311C6" w:rsidRDefault="0080673A" w:rsidP="00B311C6">
      <w:pPr>
        <w:numPr>
          <w:ilvl w:val="0"/>
          <w:numId w:val="37"/>
        </w:numPr>
        <w:spacing w:after="0" w:line="240" w:lineRule="auto"/>
        <w:rPr>
          <w:bCs/>
        </w:rPr>
      </w:pPr>
      <w:r w:rsidRPr="00B311C6">
        <w:rPr>
          <w:bCs/>
        </w:rPr>
        <w:t>POST /orders: Új rendelést (támogatást) hoz létre, amelyben megadja a termék azonosítóját és az adomány összegét.</w:t>
      </w:r>
    </w:p>
    <w:p w14:paraId="4DD626A1" w14:textId="77777777" w:rsidR="0080673A" w:rsidRPr="00B311C6" w:rsidRDefault="0080673A" w:rsidP="0080673A">
      <w:pPr>
        <w:spacing w:after="0" w:line="240" w:lineRule="auto"/>
        <w:rPr>
          <w:bCs/>
        </w:rPr>
      </w:pPr>
      <w:r w:rsidRPr="00B311C6">
        <w:rPr>
          <w:bCs/>
        </w:rPr>
        <w:t>A rendelési funkció lehetővé teszi, hogy a rendszer nyomon kövesse, melyik termék milyen támogatottsággal rendelkezik. Minden rendelés a orders táblában kerül rögzítésre.</w:t>
      </w:r>
    </w:p>
    <w:p w14:paraId="2B94CA47" w14:textId="77777777" w:rsidR="0080673A" w:rsidRPr="00B311C6" w:rsidRDefault="0080673A" w:rsidP="0080673A">
      <w:pPr>
        <w:spacing w:after="0" w:line="240" w:lineRule="auto"/>
      </w:pPr>
    </w:p>
    <w:p w14:paraId="01D599BD" w14:textId="77777777" w:rsidR="0080673A" w:rsidRPr="00B311C6" w:rsidRDefault="0080673A" w:rsidP="004B6CB0">
      <w:pPr>
        <w:spacing w:after="0" w:line="240" w:lineRule="auto"/>
        <w:rPr>
          <w:bCs/>
        </w:rPr>
      </w:pPr>
    </w:p>
    <w:p w14:paraId="4FDB4D2E" w14:textId="39EEDC86" w:rsidR="0036269B" w:rsidRPr="00B311C6" w:rsidRDefault="002D7319" w:rsidP="005E4E4B">
      <w:pPr>
        <w:pStyle w:val="Cmsor3"/>
      </w:pPr>
      <w:bookmarkStart w:id="29" w:name="_Toc197253053"/>
      <w:r w:rsidRPr="00B311C6">
        <w:t>3.</w:t>
      </w:r>
      <w:r w:rsidR="00E0140C" w:rsidRPr="00B311C6">
        <w:t>5.4</w:t>
      </w:r>
      <w:r w:rsidR="0036269B" w:rsidRPr="00B311C6">
        <w:t xml:space="preserve"> Kapcsolatfelvétel</w:t>
      </w:r>
      <w:bookmarkEnd w:id="29"/>
    </w:p>
    <w:p w14:paraId="2B2CB082" w14:textId="77777777" w:rsidR="0036269B" w:rsidRPr="00B311C6" w:rsidRDefault="0036269B" w:rsidP="004B6CB0">
      <w:pPr>
        <w:spacing w:after="0" w:line="240" w:lineRule="auto"/>
        <w:rPr>
          <w:bCs/>
        </w:rPr>
      </w:pPr>
      <w:r w:rsidRPr="00B311C6">
        <w:rPr>
          <w:bCs/>
        </w:rPr>
        <w:t>A projekt egyik kulcsfontosságú funkciója, hogy a felhasználók üzenetet küldhessenek az üzemeltetőknek. A következő végpont biztosítja ezt:</w:t>
      </w:r>
    </w:p>
    <w:p w14:paraId="6C7C3A0C" w14:textId="77777777" w:rsidR="0036269B" w:rsidRPr="00B311C6" w:rsidRDefault="0036269B" w:rsidP="00B311C6">
      <w:pPr>
        <w:numPr>
          <w:ilvl w:val="0"/>
          <w:numId w:val="36"/>
        </w:numPr>
        <w:spacing w:after="0" w:line="240" w:lineRule="auto"/>
        <w:rPr>
          <w:bCs/>
        </w:rPr>
      </w:pPr>
      <w:r w:rsidRPr="00B311C6">
        <w:rPr>
          <w:bCs/>
        </w:rPr>
        <w:t xml:space="preserve">POST /contact: Csak bejelentkezett felhasználók számára elérhető. A kérés tartalmazza a felhasználó nevét, e-mail címét és az üzenet szövegét. A backend a MessageController@send metódusban validálja az adatokat, majd egy ContactMessage nevű Mailable osztályon keresztül e-mailt küld a </w:t>
      </w:r>
      <w:hyperlink r:id="rId21">
        <w:r w:rsidRPr="00B311C6">
          <w:rPr>
            <w:rStyle w:val="Hiperhivatkozs"/>
            <w:bCs/>
          </w:rPr>
          <w:t>segitsvelem@gmail.com</w:t>
        </w:r>
      </w:hyperlink>
      <w:r w:rsidRPr="00B311C6">
        <w:rPr>
          <w:bCs/>
        </w:rPr>
        <w:t xml:space="preserve"> címre.</w:t>
      </w:r>
    </w:p>
    <w:p w14:paraId="23E06B78" w14:textId="6CCFCD2E" w:rsidR="005C7FB8" w:rsidRPr="00B311C6" w:rsidRDefault="0036269B" w:rsidP="004B6CB0">
      <w:pPr>
        <w:spacing w:after="0" w:line="240" w:lineRule="auto"/>
        <w:rPr>
          <w:bCs/>
        </w:rPr>
      </w:pPr>
      <w:r w:rsidRPr="00B311C6">
        <w:rPr>
          <w:bCs/>
        </w:rPr>
        <w:t>Ez a funkció teljes mértékben integrálva van a Vue frontenddel: ha a felhasználó be van jelentkezve, akkor automatikusan előtöltésre kerül a név és az e-mail cím. A kapcsolattartási űrlap sikeres elküldés után megjeleníti a „Köszönjük, hogy írtál nekünk!” üzenetet.</w:t>
      </w:r>
    </w:p>
    <w:p w14:paraId="7AFF5225" w14:textId="77777777" w:rsidR="0080673A" w:rsidRPr="00B311C6" w:rsidRDefault="0080673A" w:rsidP="004B6CB0">
      <w:pPr>
        <w:spacing w:after="0" w:line="240" w:lineRule="auto"/>
        <w:rPr>
          <w:bCs/>
        </w:rPr>
      </w:pPr>
    </w:p>
    <w:p w14:paraId="4CA4865E" w14:textId="77EAD6E0" w:rsidR="0036269B" w:rsidRPr="00B311C6" w:rsidRDefault="002D7319" w:rsidP="005E4E4B">
      <w:pPr>
        <w:pStyle w:val="Cmsor3"/>
      </w:pPr>
      <w:bookmarkStart w:id="30" w:name="_Toc197253054"/>
      <w:r w:rsidRPr="00B311C6">
        <w:t>3.</w:t>
      </w:r>
      <w:r w:rsidR="002E36B0" w:rsidRPr="00B311C6">
        <w:t>5.5</w:t>
      </w:r>
      <w:r w:rsidR="0036269B" w:rsidRPr="00B311C6">
        <w:t xml:space="preserve"> Adminisztrációs végpontok</w:t>
      </w:r>
      <w:bookmarkEnd w:id="30"/>
    </w:p>
    <w:p w14:paraId="5EC3AF12" w14:textId="77777777" w:rsidR="0036269B" w:rsidRPr="00B311C6" w:rsidRDefault="0036269B" w:rsidP="004B6CB0">
      <w:pPr>
        <w:spacing w:after="0" w:line="240" w:lineRule="auto"/>
        <w:rPr>
          <w:bCs/>
        </w:rPr>
      </w:pPr>
      <w:r w:rsidRPr="00B311C6">
        <w:rPr>
          <w:bCs/>
        </w:rPr>
        <w:t>Az admin jogosultsággal rendelkező felhasználók hozzáférnek speciális végpontokhoz, amelyekkel ellenőrizhetik és jóváhagyhatják a beérkezett támogatásokat:</w:t>
      </w:r>
    </w:p>
    <w:p w14:paraId="14202719" w14:textId="77777777" w:rsidR="0036269B" w:rsidRPr="00B311C6" w:rsidRDefault="0036269B" w:rsidP="00B311C6">
      <w:pPr>
        <w:numPr>
          <w:ilvl w:val="0"/>
          <w:numId w:val="35"/>
        </w:numPr>
        <w:spacing w:after="0" w:line="240" w:lineRule="auto"/>
        <w:rPr>
          <w:bCs/>
        </w:rPr>
      </w:pPr>
      <w:r w:rsidRPr="00B311C6">
        <w:rPr>
          <w:bCs/>
        </w:rPr>
        <w:t>GET /admin/orders: Visszaadja az összes leadott rendelést.</w:t>
      </w:r>
    </w:p>
    <w:p w14:paraId="3088B097" w14:textId="77777777" w:rsidR="0036269B" w:rsidRPr="00B311C6" w:rsidRDefault="0036269B" w:rsidP="00B311C6">
      <w:pPr>
        <w:numPr>
          <w:ilvl w:val="0"/>
          <w:numId w:val="35"/>
        </w:numPr>
        <w:spacing w:after="0" w:line="240" w:lineRule="auto"/>
        <w:rPr>
          <w:bCs/>
        </w:rPr>
      </w:pPr>
      <w:r w:rsidRPr="00B311C6">
        <w:rPr>
          <w:bCs/>
        </w:rPr>
        <w:t>PUT /admin/orders/{id}/approve: Egy adott rendelést jóváhagy.</w:t>
      </w:r>
    </w:p>
    <w:p w14:paraId="06EB67C7" w14:textId="77777777" w:rsidR="0036269B" w:rsidRPr="00B311C6" w:rsidRDefault="0036269B" w:rsidP="00B311C6">
      <w:pPr>
        <w:numPr>
          <w:ilvl w:val="0"/>
          <w:numId w:val="35"/>
        </w:numPr>
        <w:spacing w:after="0" w:line="240" w:lineRule="auto"/>
        <w:rPr>
          <w:bCs/>
        </w:rPr>
      </w:pPr>
      <w:r w:rsidRPr="00B311C6">
        <w:rPr>
          <w:bCs/>
        </w:rPr>
        <w:t>PUT /admin/orders/{id}/reject: Egy adott rendelést elutasít.</w:t>
      </w:r>
    </w:p>
    <w:p w14:paraId="0FF8E562" w14:textId="77777777" w:rsidR="0036269B" w:rsidRPr="00B311C6" w:rsidRDefault="0036269B" w:rsidP="004B6CB0">
      <w:pPr>
        <w:spacing w:after="0" w:line="240" w:lineRule="auto"/>
        <w:rPr>
          <w:bCs/>
        </w:rPr>
      </w:pPr>
      <w:r w:rsidRPr="00B311C6">
        <w:rPr>
          <w:bCs/>
        </w:rPr>
        <w:t>Ezeket a műveleteket a backend az AdminOrderController osztályban kezeli. Minden admin felhasználó csak hitelesítés után férhet hozzá ezekhez az útvonalakhoz.</w:t>
      </w:r>
    </w:p>
    <w:p w14:paraId="43D24E2F" w14:textId="77777777" w:rsidR="00E07214" w:rsidRPr="00B311C6" w:rsidRDefault="00E07214" w:rsidP="004B6CB0">
      <w:pPr>
        <w:spacing w:after="0" w:line="240" w:lineRule="auto"/>
      </w:pPr>
    </w:p>
    <w:p w14:paraId="35F3CBBF" w14:textId="77777777" w:rsidR="008E2F7C" w:rsidRPr="00B311C6" w:rsidRDefault="008E2F7C" w:rsidP="005E4E4B">
      <w:pPr>
        <w:pStyle w:val="Cmsor2"/>
      </w:pPr>
      <w:bookmarkStart w:id="31" w:name="_Toc197253055"/>
      <w:r w:rsidRPr="00B311C6">
        <w:t>3.6 Teszt dokumentáció</w:t>
      </w:r>
      <w:bookmarkEnd w:id="31"/>
    </w:p>
    <w:p w14:paraId="1C154E82" w14:textId="77777777" w:rsidR="008E2F7C" w:rsidRPr="00B311C6" w:rsidRDefault="008E2F7C" w:rsidP="004B6CB0">
      <w:pPr>
        <w:spacing w:after="0" w:line="240" w:lineRule="auto"/>
      </w:pPr>
      <w:r w:rsidRPr="00B311C6">
        <w:t>A projektben manuális és automatikus teszteket is alkalmaztunk.</w:t>
      </w:r>
    </w:p>
    <w:p w14:paraId="36F3F3F1" w14:textId="77777777" w:rsidR="008E2F7C" w:rsidRPr="00B311C6" w:rsidRDefault="008E2F7C" w:rsidP="004B6CB0">
      <w:pPr>
        <w:spacing w:after="0" w:line="240" w:lineRule="auto"/>
      </w:pPr>
    </w:p>
    <w:p w14:paraId="4C10648E" w14:textId="77777777" w:rsidR="008E2F7C" w:rsidRPr="00B311C6" w:rsidRDefault="008E2F7C" w:rsidP="004B6CB0">
      <w:pPr>
        <w:spacing w:after="0" w:line="240" w:lineRule="auto"/>
      </w:pPr>
      <w:r w:rsidRPr="00B311C6">
        <w:t>- **Automatikus tesztelés:** PHPUnit segítségével végrehajtottuk a legfontosabb logikai teszteket:</w:t>
      </w:r>
    </w:p>
    <w:p w14:paraId="749A7999" w14:textId="77777777" w:rsidR="008E2F7C" w:rsidRPr="00B311C6" w:rsidRDefault="008E2F7C" w:rsidP="004B6CB0">
      <w:pPr>
        <w:spacing w:after="0" w:line="240" w:lineRule="auto"/>
      </w:pPr>
      <w:r w:rsidRPr="00B311C6">
        <w:t xml:space="preserve">  - Felhasználói regisztráció és bejelentkezés</w:t>
      </w:r>
    </w:p>
    <w:p w14:paraId="2877B3A3" w14:textId="77777777" w:rsidR="008E2F7C" w:rsidRPr="00B311C6" w:rsidRDefault="008E2F7C" w:rsidP="004B6CB0">
      <w:pPr>
        <w:spacing w:after="0" w:line="240" w:lineRule="auto"/>
      </w:pPr>
      <w:r w:rsidRPr="00B311C6">
        <w:t xml:space="preserve">  - Termék létrehozása admin által</w:t>
      </w:r>
    </w:p>
    <w:p w14:paraId="2D301B58" w14:textId="77777777" w:rsidR="008E2F7C" w:rsidRPr="00B311C6" w:rsidRDefault="008E2F7C" w:rsidP="004B6CB0">
      <w:pPr>
        <w:spacing w:after="0" w:line="240" w:lineRule="auto"/>
      </w:pPr>
      <w:r w:rsidRPr="00B311C6">
        <w:t xml:space="preserve">  - Igénylés leadása</w:t>
      </w:r>
    </w:p>
    <w:p w14:paraId="72A8C605" w14:textId="77777777" w:rsidR="008E2F7C" w:rsidRDefault="008E2F7C" w:rsidP="004B6CB0">
      <w:pPr>
        <w:spacing w:after="0" w:line="240" w:lineRule="auto"/>
      </w:pPr>
    </w:p>
    <w:p w14:paraId="78BBED83" w14:textId="77777777" w:rsidR="00FE52EC" w:rsidRPr="00B311C6" w:rsidRDefault="00FE52EC" w:rsidP="004B6CB0">
      <w:pPr>
        <w:spacing w:after="0" w:line="240" w:lineRule="auto"/>
      </w:pPr>
    </w:p>
    <w:p w14:paraId="4FBD1B7F" w14:textId="77777777" w:rsidR="008E2F7C" w:rsidRPr="00B311C6" w:rsidRDefault="008E2F7C" w:rsidP="004B6CB0">
      <w:pPr>
        <w:spacing w:after="0" w:line="240" w:lineRule="auto"/>
      </w:pPr>
      <w:r w:rsidRPr="00B311C6">
        <w:lastRenderedPageBreak/>
        <w:t>- **Manuális tesztelés:**</w:t>
      </w:r>
    </w:p>
    <w:p w14:paraId="110BBC2C" w14:textId="77777777" w:rsidR="008E2F7C" w:rsidRPr="00B311C6" w:rsidRDefault="008E2F7C" w:rsidP="004B6CB0">
      <w:pPr>
        <w:spacing w:after="0" w:line="240" w:lineRule="auto"/>
      </w:pPr>
      <w:r w:rsidRPr="00B311C6">
        <w:t xml:space="preserve">  - Böngészőalapú ellenőrzés minden oldalra</w:t>
      </w:r>
    </w:p>
    <w:p w14:paraId="20EE9CE4" w14:textId="77777777" w:rsidR="008E2F7C" w:rsidRPr="00B311C6" w:rsidRDefault="008E2F7C" w:rsidP="004B6CB0">
      <w:pPr>
        <w:spacing w:after="0" w:line="240" w:lineRule="auto"/>
      </w:pPr>
      <w:r w:rsidRPr="00B311C6">
        <w:t xml:space="preserve">  - Reszponzív működés tesztelése mobil nézetekben</w:t>
      </w:r>
    </w:p>
    <w:p w14:paraId="5BA2A0F6" w14:textId="77777777" w:rsidR="008E2F7C" w:rsidRPr="00B311C6" w:rsidRDefault="008E2F7C" w:rsidP="004B6CB0">
      <w:pPr>
        <w:spacing w:after="0" w:line="240" w:lineRule="auto"/>
      </w:pPr>
      <w:r w:rsidRPr="00B311C6">
        <w:t xml:space="preserve">  - Űrlapok validációjának tesztelése hibás és hiányos adatokkal</w:t>
      </w:r>
    </w:p>
    <w:p w14:paraId="3F6BA5F2" w14:textId="77777777" w:rsidR="008E2F7C" w:rsidRPr="00B311C6" w:rsidRDefault="008E2F7C" w:rsidP="004B6CB0">
      <w:pPr>
        <w:spacing w:after="0" w:line="240" w:lineRule="auto"/>
      </w:pPr>
      <w:r w:rsidRPr="00B311C6">
        <w:t xml:space="preserve">  - Admin jogkör korlátozások próbája (pl. vendég nem láthat admin felületet)</w:t>
      </w:r>
    </w:p>
    <w:p w14:paraId="239F6B11" w14:textId="77777777" w:rsidR="008E2F7C" w:rsidRPr="00B311C6" w:rsidRDefault="008E2F7C" w:rsidP="004B6CB0">
      <w:pPr>
        <w:spacing w:after="0" w:line="240" w:lineRule="auto"/>
      </w:pPr>
    </w:p>
    <w:p w14:paraId="64DC323B" w14:textId="1FCA0145" w:rsidR="008E2F7C" w:rsidRPr="00B311C6" w:rsidRDefault="008E2F7C" w:rsidP="004B6CB0">
      <w:pPr>
        <w:spacing w:after="0" w:line="240" w:lineRule="auto"/>
      </w:pPr>
      <w:r w:rsidRPr="00B311C6">
        <w:t>Tesztelési eredmények alapján a rendszer stabilan működött, hiba nem került naplózásra.</w:t>
      </w:r>
    </w:p>
    <w:p w14:paraId="760E355E" w14:textId="10E1581C" w:rsidR="00E07214" w:rsidRPr="00B311C6" w:rsidRDefault="00E07214" w:rsidP="004B6CB0">
      <w:pPr>
        <w:spacing w:after="0" w:line="240" w:lineRule="auto"/>
      </w:pPr>
    </w:p>
    <w:p w14:paraId="0D4365DA" w14:textId="77777777" w:rsidR="002E36B0" w:rsidRPr="00B311C6" w:rsidRDefault="002E36B0" w:rsidP="005E4E4B">
      <w:pPr>
        <w:pStyle w:val="Cmsor2"/>
      </w:pPr>
      <w:bookmarkStart w:id="32" w:name="_Toc197253056"/>
      <w:r w:rsidRPr="00B311C6">
        <w:t>3.7 Backend működés részletezése</w:t>
      </w:r>
      <w:bookmarkEnd w:id="32"/>
    </w:p>
    <w:p w14:paraId="6DA7100B" w14:textId="77777777" w:rsidR="002E36B0" w:rsidRPr="00B311C6" w:rsidRDefault="002E36B0" w:rsidP="004B6CB0">
      <w:pPr>
        <w:spacing w:after="0" w:line="240" w:lineRule="auto"/>
      </w:pPr>
      <w:r w:rsidRPr="00B311C6">
        <w:t>A Laravel alapú backend architektúra középpontjában a RESTful szabályokat követő kontrollerstruktúra áll. A fő vezérlési logika minden erőforrás esetén egységes:</w:t>
      </w:r>
    </w:p>
    <w:p w14:paraId="3D1F6A83" w14:textId="77777777" w:rsidR="002E36B0" w:rsidRPr="00B311C6" w:rsidRDefault="002E36B0" w:rsidP="004B6CB0">
      <w:pPr>
        <w:spacing w:after="0" w:line="240" w:lineRule="auto"/>
      </w:pPr>
    </w:p>
    <w:p w14:paraId="7945E872" w14:textId="77777777" w:rsidR="002E36B0" w:rsidRPr="00B311C6" w:rsidRDefault="002E36B0" w:rsidP="004B6CB0">
      <w:pPr>
        <w:spacing w:after="0" w:line="240" w:lineRule="auto"/>
      </w:pPr>
      <w:r w:rsidRPr="00B311C6">
        <w:t>- `index()` metódus listázásra szolgál</w:t>
      </w:r>
    </w:p>
    <w:p w14:paraId="09F35AD9" w14:textId="77777777" w:rsidR="002E36B0" w:rsidRPr="00B311C6" w:rsidRDefault="002E36B0" w:rsidP="004B6CB0">
      <w:pPr>
        <w:spacing w:after="0" w:line="240" w:lineRule="auto"/>
      </w:pPr>
      <w:r w:rsidRPr="00B311C6">
        <w:t>- `store()` metódus új bejegyzés mentésére</w:t>
      </w:r>
    </w:p>
    <w:p w14:paraId="57F0ED01" w14:textId="77777777" w:rsidR="002E36B0" w:rsidRPr="00B311C6" w:rsidRDefault="002E36B0" w:rsidP="004B6CB0">
      <w:pPr>
        <w:spacing w:after="0" w:line="240" w:lineRule="auto"/>
      </w:pPr>
      <w:r w:rsidRPr="00B311C6">
        <w:t>- `update()` metódus meglévő elem frissítésére</w:t>
      </w:r>
    </w:p>
    <w:p w14:paraId="50C125B7" w14:textId="77777777" w:rsidR="002E36B0" w:rsidRPr="00B311C6" w:rsidRDefault="002E36B0" w:rsidP="004B6CB0">
      <w:pPr>
        <w:spacing w:after="0" w:line="240" w:lineRule="auto"/>
      </w:pPr>
      <w:r w:rsidRPr="00B311C6">
        <w:t>- `destroy()` metódus törlésre</w:t>
      </w:r>
    </w:p>
    <w:p w14:paraId="1CD0BBF8" w14:textId="77777777" w:rsidR="002E36B0" w:rsidRPr="00B311C6" w:rsidRDefault="002E36B0" w:rsidP="004B6CB0">
      <w:pPr>
        <w:spacing w:after="0" w:line="240" w:lineRule="auto"/>
      </w:pPr>
      <w:r w:rsidRPr="00B311C6">
        <w:t>- `show()` metódus részletes megtekintéshez</w:t>
      </w:r>
    </w:p>
    <w:p w14:paraId="0EC7CE72" w14:textId="77777777" w:rsidR="002E36B0" w:rsidRPr="00B311C6" w:rsidRDefault="002E36B0" w:rsidP="004B6CB0">
      <w:pPr>
        <w:spacing w:after="0" w:line="240" w:lineRule="auto"/>
      </w:pPr>
    </w:p>
    <w:p w14:paraId="2247AB7B" w14:textId="77777777" w:rsidR="002E36B0" w:rsidRPr="00B311C6" w:rsidRDefault="002E36B0" w:rsidP="004B6CB0">
      <w:pPr>
        <w:spacing w:after="0" w:line="240" w:lineRule="auto"/>
      </w:pPr>
      <w:r w:rsidRPr="00B311C6">
        <w:t>A Laravel service container biztosítja a dependency injectiont, így a kontrollerekbe könnyedén beinjektálhatóak repository vagy service osztályok, amelyek elválnak az adatkezeléstől. Például a `ProductService` osztály külön felel a képfeldolgozásért, validációért és stockkezelésért. Ez növeli az újratesztelhetőséget és olvashatóságot.</w:t>
      </w:r>
    </w:p>
    <w:p w14:paraId="328A4CC6" w14:textId="77777777" w:rsidR="002E36B0" w:rsidRPr="00B311C6" w:rsidRDefault="002E36B0" w:rsidP="004B6CB0">
      <w:pPr>
        <w:spacing w:after="0" w:line="240" w:lineRule="auto"/>
      </w:pPr>
    </w:p>
    <w:p w14:paraId="7EB01F84" w14:textId="77777777" w:rsidR="002E36B0" w:rsidRPr="00B311C6" w:rsidRDefault="002E36B0" w:rsidP="004B6CB0">
      <w:pPr>
        <w:spacing w:after="0" w:line="240" w:lineRule="auto"/>
      </w:pPr>
      <w:r w:rsidRPr="00B311C6">
        <w:t>Az adatbázis-műveletek Eloquent ORM segítségével történnek, de a kritikusabb szakaszokon – például igénykezelés esetén – tranzakciós védelemmel (DB::transaction) kerültek implementálásra. Ez biztosítja, hogy a készlet csak akkor csökkenjen, ha minden lépés sikeresen lefutott.</w:t>
      </w:r>
    </w:p>
    <w:p w14:paraId="45B6181E" w14:textId="77777777" w:rsidR="002E36B0" w:rsidRPr="00B311C6" w:rsidRDefault="002E36B0" w:rsidP="005E4E4B">
      <w:pPr>
        <w:pStyle w:val="Cmsor3"/>
      </w:pPr>
    </w:p>
    <w:p w14:paraId="75C818D4" w14:textId="77777777" w:rsidR="002E36B0" w:rsidRPr="00B311C6" w:rsidRDefault="002E36B0" w:rsidP="005E4E4B">
      <w:pPr>
        <w:pStyle w:val="Cmsor3"/>
      </w:pPr>
      <w:bookmarkStart w:id="33" w:name="_Toc197253057"/>
      <w:r w:rsidRPr="00B311C6">
        <w:t>3.7.1 E-mail küldés</w:t>
      </w:r>
      <w:bookmarkEnd w:id="33"/>
    </w:p>
    <w:p w14:paraId="186D665E" w14:textId="4EBE1C9A" w:rsidR="002E36B0" w:rsidRPr="00B311C6" w:rsidRDefault="002E36B0" w:rsidP="004B6CB0">
      <w:pPr>
        <w:spacing w:after="0" w:line="240" w:lineRule="auto"/>
      </w:pPr>
      <w:r w:rsidRPr="00B311C6">
        <w:t>A SegítsVelem alkalmazás egyik fontos funkciója az e-mail alapú kapcsolatfelvétel, amely lehetővé teszi a bejelentkezett felhasználók számára, hogy közvetlen üzenetet küldjenek az üzemeltetőknek. Ez különösen hasznos a támogatók és érdeklődők számára, akik kérdéseket szeretnének feltenni vagy egyéb kéréseket közvetítenének. A Laravel backend a Laravel Mail szolgáltatását használja, amely egyszerű és biztonságos e-mailküldést tesz lehetővé SMTP kapcsolaton keresztül. A teljes funkció implementálása több lépésből állt: e-mail osztály létrehozása, route és controller készítése, a frontend összekapcsolása, valamint az e-mail küldési beállítások konfigurálása.</w:t>
      </w:r>
    </w:p>
    <w:p w14:paraId="6E5C0FE4" w14:textId="77777777" w:rsidR="002E36B0" w:rsidRPr="00B311C6" w:rsidRDefault="002E36B0" w:rsidP="004B6CB0">
      <w:pPr>
        <w:spacing w:after="0" w:line="240" w:lineRule="auto"/>
      </w:pPr>
    </w:p>
    <w:p w14:paraId="37FCE69C" w14:textId="77777777" w:rsidR="002E36B0" w:rsidRPr="00B311C6" w:rsidRDefault="002E36B0" w:rsidP="005E4E4B">
      <w:pPr>
        <w:pStyle w:val="Cmsor3"/>
      </w:pPr>
      <w:bookmarkStart w:id="34" w:name="_Toc197253058"/>
      <w:r w:rsidRPr="00B311C6">
        <w:t>3.7.2 E-mail küldési logika</w:t>
      </w:r>
      <w:bookmarkEnd w:id="34"/>
    </w:p>
    <w:p w14:paraId="7C27CCEE" w14:textId="77777777" w:rsidR="002E36B0" w:rsidRPr="00B311C6" w:rsidRDefault="002E36B0" w:rsidP="004B6CB0">
      <w:pPr>
        <w:spacing w:after="0" w:line="240" w:lineRule="auto"/>
      </w:pPr>
      <w:r w:rsidRPr="00B311C6">
        <w:t xml:space="preserve">A kapcsolatfelvételi űrlapot a ConnectionsView.vue komponens biztosítja a frontend oldalon. Itt a felhasználó a nevét, e-mail címét és az üzenetét tudja megadni. A beküldés (submitForm) után az adatokat POST kéréssel elküldjük a Laravel backend /contact végpontjára, amely egy middleware-rel védett, csak bejelentkezett felhasználók számára elérhető route. A MessageController@send metódus végzi a backend oldali </w:t>
      </w:r>
      <w:r w:rsidRPr="00B311C6">
        <w:lastRenderedPageBreak/>
        <w:t>feldolgozást:</w:t>
      </w:r>
    </w:p>
    <w:p w14:paraId="1DEDB3A2" w14:textId="77777777" w:rsidR="002E36B0" w:rsidRPr="00B311C6" w:rsidRDefault="002E36B0" w:rsidP="004B6CB0">
      <w:pPr>
        <w:spacing w:after="0" w:line="240" w:lineRule="auto"/>
      </w:pPr>
      <w:r w:rsidRPr="00B311C6">
        <w:t>php</w:t>
      </w:r>
    </w:p>
    <w:p w14:paraId="43111A5A" w14:textId="77777777" w:rsidR="002E36B0" w:rsidRPr="00B311C6" w:rsidRDefault="002E36B0" w:rsidP="004B6CB0">
      <w:pPr>
        <w:spacing w:after="0" w:line="240" w:lineRule="auto"/>
      </w:pPr>
      <w:r w:rsidRPr="00B311C6">
        <w:t>CopyEdit</w:t>
      </w:r>
    </w:p>
    <w:p w14:paraId="022CD9FF" w14:textId="77777777" w:rsidR="002E36B0" w:rsidRPr="00B311C6" w:rsidRDefault="002E36B0" w:rsidP="004B6CB0">
      <w:pPr>
        <w:spacing w:after="0" w:line="240" w:lineRule="auto"/>
      </w:pPr>
      <w:r w:rsidRPr="00B311C6">
        <w:t>public function send(Request $request)</w:t>
      </w:r>
    </w:p>
    <w:p w14:paraId="0DB3C350" w14:textId="77777777" w:rsidR="002E36B0" w:rsidRPr="00B311C6" w:rsidRDefault="002E36B0" w:rsidP="004B6CB0">
      <w:pPr>
        <w:spacing w:after="0" w:line="240" w:lineRule="auto"/>
      </w:pPr>
      <w:r w:rsidRPr="00B311C6">
        <w:t>{</w:t>
      </w:r>
    </w:p>
    <w:p w14:paraId="445885F8" w14:textId="77777777" w:rsidR="002E36B0" w:rsidRPr="00B311C6" w:rsidRDefault="002E36B0" w:rsidP="004B6CB0">
      <w:pPr>
        <w:spacing w:after="0" w:line="240" w:lineRule="auto"/>
      </w:pPr>
      <w:r w:rsidRPr="00B311C6">
        <w:t xml:space="preserve">    $request-&gt;validate([</w:t>
      </w:r>
    </w:p>
    <w:p w14:paraId="13184487" w14:textId="77777777" w:rsidR="002E36B0" w:rsidRPr="00B311C6" w:rsidRDefault="002E36B0" w:rsidP="004B6CB0">
      <w:pPr>
        <w:spacing w:after="0" w:line="240" w:lineRule="auto"/>
      </w:pPr>
      <w:r w:rsidRPr="00B311C6">
        <w:t xml:space="preserve">        'name' =&gt; 'required|string',</w:t>
      </w:r>
    </w:p>
    <w:p w14:paraId="2509A2D2" w14:textId="77777777" w:rsidR="002E36B0" w:rsidRPr="00B311C6" w:rsidRDefault="002E36B0" w:rsidP="004B6CB0">
      <w:pPr>
        <w:spacing w:after="0" w:line="240" w:lineRule="auto"/>
      </w:pPr>
      <w:r w:rsidRPr="00B311C6">
        <w:t xml:space="preserve">        'email' =&gt; 'required|email',</w:t>
      </w:r>
    </w:p>
    <w:p w14:paraId="7DB81978" w14:textId="77777777" w:rsidR="002E36B0" w:rsidRPr="00B311C6" w:rsidRDefault="002E36B0" w:rsidP="004B6CB0">
      <w:pPr>
        <w:spacing w:after="0" w:line="240" w:lineRule="auto"/>
      </w:pPr>
      <w:r w:rsidRPr="00B311C6">
        <w:t xml:space="preserve">        'message' =&gt; 'required|string',</w:t>
      </w:r>
    </w:p>
    <w:p w14:paraId="1AB5FFDD" w14:textId="77777777" w:rsidR="002E36B0" w:rsidRPr="00B311C6" w:rsidRDefault="002E36B0" w:rsidP="004B6CB0">
      <w:pPr>
        <w:spacing w:after="0" w:line="240" w:lineRule="auto"/>
      </w:pPr>
      <w:r w:rsidRPr="00B311C6">
        <w:t xml:space="preserve">    ]);</w:t>
      </w:r>
    </w:p>
    <w:p w14:paraId="53259115" w14:textId="77777777" w:rsidR="002E36B0" w:rsidRPr="00B311C6" w:rsidRDefault="002E36B0" w:rsidP="004B6CB0">
      <w:pPr>
        <w:spacing w:after="0" w:line="240" w:lineRule="auto"/>
      </w:pPr>
      <w:r w:rsidRPr="00B311C6">
        <w:t xml:space="preserve"> </w:t>
      </w:r>
    </w:p>
    <w:p w14:paraId="633BBDA0" w14:textId="77777777" w:rsidR="002E36B0" w:rsidRPr="00B311C6" w:rsidRDefault="002E36B0" w:rsidP="004B6CB0">
      <w:pPr>
        <w:spacing w:after="0" w:line="240" w:lineRule="auto"/>
      </w:pPr>
      <w:r w:rsidRPr="00B311C6">
        <w:t xml:space="preserve">    Mail::to('segitsvelem@gmail.com')-&gt;send(new ContactMessage(</w:t>
      </w:r>
    </w:p>
    <w:p w14:paraId="05E68BA7" w14:textId="77777777" w:rsidR="002E36B0" w:rsidRPr="00B311C6" w:rsidRDefault="002E36B0" w:rsidP="004B6CB0">
      <w:pPr>
        <w:spacing w:after="0" w:line="240" w:lineRule="auto"/>
      </w:pPr>
      <w:r w:rsidRPr="00B311C6">
        <w:t xml:space="preserve">        $request-&gt;name,</w:t>
      </w:r>
    </w:p>
    <w:p w14:paraId="7888480D" w14:textId="77777777" w:rsidR="002E36B0" w:rsidRPr="00B311C6" w:rsidRDefault="002E36B0" w:rsidP="004B6CB0">
      <w:pPr>
        <w:spacing w:after="0" w:line="240" w:lineRule="auto"/>
      </w:pPr>
      <w:r w:rsidRPr="00B311C6">
        <w:t xml:space="preserve">        $request-&gt;email,</w:t>
      </w:r>
    </w:p>
    <w:p w14:paraId="1F411861" w14:textId="77777777" w:rsidR="002E36B0" w:rsidRPr="00B311C6" w:rsidRDefault="002E36B0" w:rsidP="004B6CB0">
      <w:pPr>
        <w:spacing w:after="0" w:line="240" w:lineRule="auto"/>
      </w:pPr>
      <w:r w:rsidRPr="00B311C6">
        <w:t xml:space="preserve">        $request-&gt;message</w:t>
      </w:r>
    </w:p>
    <w:p w14:paraId="1F510C3E" w14:textId="77777777" w:rsidR="002E36B0" w:rsidRPr="00B311C6" w:rsidRDefault="002E36B0" w:rsidP="004B6CB0">
      <w:pPr>
        <w:spacing w:after="0" w:line="240" w:lineRule="auto"/>
      </w:pPr>
      <w:r w:rsidRPr="00B311C6">
        <w:t xml:space="preserve">    ));</w:t>
      </w:r>
    </w:p>
    <w:p w14:paraId="034F798C" w14:textId="77777777" w:rsidR="002E36B0" w:rsidRPr="00B311C6" w:rsidRDefault="002E36B0" w:rsidP="004B6CB0">
      <w:pPr>
        <w:spacing w:after="0" w:line="240" w:lineRule="auto"/>
      </w:pPr>
      <w:r w:rsidRPr="00B311C6">
        <w:t xml:space="preserve"> </w:t>
      </w:r>
    </w:p>
    <w:p w14:paraId="1AF6AD3A" w14:textId="77777777" w:rsidR="002E36B0" w:rsidRPr="00B311C6" w:rsidRDefault="002E36B0" w:rsidP="004B6CB0">
      <w:pPr>
        <w:spacing w:after="0" w:line="240" w:lineRule="auto"/>
      </w:pPr>
      <w:r w:rsidRPr="00B311C6">
        <w:t xml:space="preserve">    return response()-&gt;json(['message' =&gt; 'Üzenet elküldve.']);</w:t>
      </w:r>
    </w:p>
    <w:p w14:paraId="04605AD9" w14:textId="77777777" w:rsidR="002E36B0" w:rsidRPr="00B311C6" w:rsidRDefault="002E36B0" w:rsidP="004B6CB0">
      <w:pPr>
        <w:spacing w:after="0" w:line="240" w:lineRule="auto"/>
      </w:pPr>
      <w:r w:rsidRPr="00B311C6">
        <w:t>}</w:t>
      </w:r>
    </w:p>
    <w:p w14:paraId="7F89F9F7" w14:textId="275F1ECE" w:rsidR="002E36B0" w:rsidRPr="00B311C6" w:rsidRDefault="002E36B0" w:rsidP="004B6CB0">
      <w:pPr>
        <w:spacing w:after="0" w:line="240" w:lineRule="auto"/>
      </w:pPr>
      <w:r w:rsidRPr="00B311C6">
        <w:t>A validálás után a rendszer létrehozza és elküldi az e-mailt a megadott címre (</w:t>
      </w:r>
      <w:hyperlink r:id="rId22">
        <w:r w:rsidRPr="00B311C6">
          <w:rPr>
            <w:rStyle w:val="Hiperhivatkozs"/>
          </w:rPr>
          <w:t>segitsvelem@gmail.com</w:t>
        </w:r>
      </w:hyperlink>
      <w:r w:rsidRPr="00B311C6">
        <w:t>) a ContactMessage Mailable osztály segítségével.</w:t>
      </w:r>
    </w:p>
    <w:p w14:paraId="072D983C" w14:textId="77777777" w:rsidR="002E36B0" w:rsidRPr="00B311C6" w:rsidRDefault="002E36B0" w:rsidP="004B6CB0">
      <w:pPr>
        <w:spacing w:after="0" w:line="240" w:lineRule="auto"/>
      </w:pPr>
    </w:p>
    <w:p w14:paraId="6B476F57" w14:textId="77777777" w:rsidR="002E36B0" w:rsidRPr="00B311C6" w:rsidRDefault="002E36B0" w:rsidP="005E4E4B">
      <w:pPr>
        <w:pStyle w:val="Cmsor3"/>
      </w:pPr>
      <w:bookmarkStart w:id="35" w:name="_Toc197253059"/>
      <w:r w:rsidRPr="00B311C6">
        <w:t>3.7.3 ContactMessage osztály</w:t>
      </w:r>
      <w:bookmarkEnd w:id="35"/>
    </w:p>
    <w:p w14:paraId="2E874B20" w14:textId="77777777" w:rsidR="002E36B0" w:rsidRPr="00B311C6" w:rsidRDefault="002E36B0" w:rsidP="004B6CB0">
      <w:pPr>
        <w:spacing w:after="0" w:line="240" w:lineRule="auto"/>
      </w:pPr>
      <w:r w:rsidRPr="00B311C6">
        <w:t>A ContactMessage osztály a App\Mail namespace alatt helyezkedik el, és egy Mailable típusú osztály. Ez tartalmazza az e-mail tartalmát, amelyet a felhasználó adatai alapján épít fel. Az osztály konstruktorában átadjuk a nevet, e-mail címet és az üzenetet, majd a build() metódusban meghatározzuk az e-mail nézetet és a tárgyat.</w:t>
      </w:r>
    </w:p>
    <w:p w14:paraId="1759E178" w14:textId="77777777" w:rsidR="002E36B0" w:rsidRPr="00B311C6" w:rsidRDefault="002E36B0" w:rsidP="004B6CB0">
      <w:pPr>
        <w:spacing w:after="0" w:line="240" w:lineRule="auto"/>
      </w:pPr>
      <w:r w:rsidRPr="00B311C6">
        <w:t>public function build()</w:t>
      </w:r>
    </w:p>
    <w:p w14:paraId="6E2B8013" w14:textId="77777777" w:rsidR="002E36B0" w:rsidRPr="00B311C6" w:rsidRDefault="002E36B0" w:rsidP="004B6CB0">
      <w:pPr>
        <w:spacing w:after="0" w:line="240" w:lineRule="auto"/>
      </w:pPr>
      <w:r w:rsidRPr="00B311C6">
        <w:t>{</w:t>
      </w:r>
    </w:p>
    <w:p w14:paraId="15DD3DAF" w14:textId="77777777" w:rsidR="002E36B0" w:rsidRPr="00B311C6" w:rsidRDefault="002E36B0" w:rsidP="004B6CB0">
      <w:pPr>
        <w:spacing w:after="0" w:line="240" w:lineRule="auto"/>
      </w:pPr>
      <w:r w:rsidRPr="00B311C6">
        <w:t xml:space="preserve">    return $this-&gt;subject('Új kapcsolatfelvételi üzenet')</w:t>
      </w:r>
    </w:p>
    <w:p w14:paraId="639421E3" w14:textId="77777777" w:rsidR="002E36B0" w:rsidRPr="00B311C6" w:rsidRDefault="002E36B0" w:rsidP="004B6CB0">
      <w:pPr>
        <w:spacing w:after="0" w:line="240" w:lineRule="auto"/>
      </w:pPr>
      <w:r w:rsidRPr="00B311C6">
        <w:t xml:space="preserve">                -&gt;view('emails.contact');</w:t>
      </w:r>
    </w:p>
    <w:p w14:paraId="44E4EDF6" w14:textId="77777777" w:rsidR="002E36B0" w:rsidRPr="00B311C6" w:rsidRDefault="002E36B0" w:rsidP="004B6CB0">
      <w:pPr>
        <w:spacing w:after="0" w:line="240" w:lineRule="auto"/>
      </w:pPr>
      <w:r w:rsidRPr="00B311C6">
        <w:t>}</w:t>
      </w:r>
    </w:p>
    <w:p w14:paraId="1D89D0CF" w14:textId="77777777" w:rsidR="002E36B0" w:rsidRPr="00B311C6" w:rsidRDefault="002E36B0" w:rsidP="004B6CB0">
      <w:pPr>
        <w:spacing w:after="0" w:line="240" w:lineRule="auto"/>
      </w:pPr>
      <w:r w:rsidRPr="00B311C6">
        <w:t>A resources/views/emails/contact.blade.php fájlban szerepel az e-mail HTML sablonja, amely megjeleníti a név, e-mail és üzenet mezőket, például: &lt;p&gt;&lt;strong&gt;Feladó neve:&lt;/strong&gt; {{ $name }}&lt;/p&gt;</w:t>
      </w:r>
    </w:p>
    <w:p w14:paraId="4B1C51E4" w14:textId="77777777" w:rsidR="002E36B0" w:rsidRPr="00B311C6" w:rsidRDefault="002E36B0" w:rsidP="004B6CB0">
      <w:pPr>
        <w:spacing w:after="0" w:line="240" w:lineRule="auto"/>
      </w:pPr>
      <w:r w:rsidRPr="00B311C6">
        <w:t>&lt;p&gt;&lt;strong&gt;Feladó email:&lt;/strong&gt; {{ $email }}&lt;/p&gt;</w:t>
      </w:r>
    </w:p>
    <w:p w14:paraId="187E769D" w14:textId="5A081E0B" w:rsidR="002E36B0" w:rsidRPr="00B311C6" w:rsidRDefault="002E36B0" w:rsidP="004B6CB0">
      <w:pPr>
        <w:spacing w:after="0" w:line="240" w:lineRule="auto"/>
      </w:pPr>
      <w:r w:rsidRPr="00B311C6">
        <w:t>&lt;p&gt;&lt;strong&gt;Üzenet:&lt;/strong&gt;&lt;br&gt;{{ $messageText }}&lt;/p&gt;</w:t>
      </w:r>
    </w:p>
    <w:p w14:paraId="04756A43" w14:textId="77777777" w:rsidR="005E4E4B" w:rsidRPr="00B311C6" w:rsidRDefault="005E4E4B" w:rsidP="004B6CB0">
      <w:pPr>
        <w:spacing w:after="0" w:line="240" w:lineRule="auto"/>
      </w:pPr>
    </w:p>
    <w:p w14:paraId="46993642" w14:textId="76059B48" w:rsidR="002E36B0" w:rsidRPr="00B311C6" w:rsidRDefault="002E36B0" w:rsidP="005E4E4B">
      <w:pPr>
        <w:pStyle w:val="Cmsor3"/>
      </w:pPr>
      <w:bookmarkStart w:id="36" w:name="_Toc197253060"/>
      <w:r w:rsidRPr="00B311C6">
        <w:t>3.7.4 .env konfiguráció és SMTP beállítások</w:t>
      </w:r>
      <w:bookmarkEnd w:id="36"/>
    </w:p>
    <w:p w14:paraId="7EC357EA" w14:textId="77777777" w:rsidR="002E36B0" w:rsidRPr="00B311C6" w:rsidRDefault="002E36B0" w:rsidP="004B6CB0">
      <w:pPr>
        <w:spacing w:after="0" w:line="240" w:lineRule="auto"/>
      </w:pPr>
      <w:r w:rsidRPr="00B311C6">
        <w:t>A Laravel e-mail küldéséhez szükség van SMTP kapcsolatra. A SegítsVelem projekt esetében a Gmail SMTP szolgáltatását használjuk, amit a .env fájlban konfigurálunk:</w:t>
      </w:r>
    </w:p>
    <w:p w14:paraId="2710B953" w14:textId="77777777" w:rsidR="002E36B0" w:rsidRPr="00B311C6" w:rsidRDefault="002E36B0" w:rsidP="004B6CB0">
      <w:pPr>
        <w:spacing w:after="0" w:line="240" w:lineRule="auto"/>
      </w:pPr>
      <w:r w:rsidRPr="00B311C6">
        <w:t>MAIL_MAILER=smtp MAIL_HOST=smtp.gmail.com MAIL_PORT=587 MAIL_USERNAME=</w:t>
      </w:r>
      <w:hyperlink r:id="rId23">
        <w:r w:rsidRPr="00B311C6">
          <w:rPr>
            <w:rStyle w:val="Hiperhivatkozs"/>
          </w:rPr>
          <w:t>horvathcsabaellakvizsgaproba@gmail.com</w:t>
        </w:r>
      </w:hyperlink>
      <w:r w:rsidRPr="00B311C6">
        <w:t xml:space="preserve"> MAIL_PASSWORD=bcqjepaozwyuwhsw MAIL_ENCRYPTION=tls MAIL_FROM_ADDRESS=</w:t>
      </w:r>
      <w:hyperlink r:id="rId24">
        <w:r w:rsidRPr="00B311C6">
          <w:rPr>
            <w:rStyle w:val="Hiperhivatkozs"/>
          </w:rPr>
          <w:t>horvathcsabaellakvizsgaproba@gmail.com</w:t>
        </w:r>
      </w:hyperlink>
      <w:r w:rsidRPr="00B311C6">
        <w:t xml:space="preserve"> MAIL_FROM_NAME="Laravel Shop"</w:t>
      </w:r>
    </w:p>
    <w:p w14:paraId="47A26ECF" w14:textId="585DF9B0" w:rsidR="002E36B0" w:rsidRPr="00B311C6" w:rsidRDefault="002E36B0" w:rsidP="004B6CB0">
      <w:pPr>
        <w:spacing w:after="0" w:line="240" w:lineRule="auto"/>
      </w:pPr>
      <w:r w:rsidRPr="00B311C6">
        <w:t xml:space="preserve">A beállítások éles környezetben természetesen környezeti változókon vagy titkosított </w:t>
      </w:r>
      <w:r w:rsidRPr="00B311C6">
        <w:lastRenderedPageBreak/>
        <w:t>formában kerülnek tárolásra, de fejlesztési célra ez a beállítás biztonságos és jól működő alapot nyújt.</w:t>
      </w:r>
    </w:p>
    <w:p w14:paraId="2840C256" w14:textId="77777777" w:rsidR="005E4E4B" w:rsidRPr="00B311C6" w:rsidRDefault="005E4E4B" w:rsidP="004B6CB0">
      <w:pPr>
        <w:spacing w:after="0" w:line="240" w:lineRule="auto"/>
      </w:pPr>
    </w:p>
    <w:p w14:paraId="3D81C3E1" w14:textId="77777777" w:rsidR="002E36B0" w:rsidRPr="00B311C6" w:rsidRDefault="002E36B0" w:rsidP="005E4E4B">
      <w:pPr>
        <w:pStyle w:val="Cmsor3"/>
      </w:pPr>
      <w:bookmarkStart w:id="37" w:name="_Toc197253061"/>
      <w:r w:rsidRPr="00B311C6">
        <w:t>3.7.5 Jogosultság és hitelesítés</w:t>
      </w:r>
      <w:bookmarkEnd w:id="37"/>
    </w:p>
    <w:p w14:paraId="36446FEC" w14:textId="77777777" w:rsidR="002E36B0" w:rsidRPr="00B311C6" w:rsidRDefault="002E36B0" w:rsidP="004B6CB0">
      <w:pPr>
        <w:spacing w:after="0" w:line="240" w:lineRule="auto"/>
      </w:pPr>
      <w:r w:rsidRPr="00B311C6">
        <w:t>A /contact végpont védett, tehát csak bejelentkezett felhasználók küldhetnek e-mailt. Ezt a auth:sanctum middleware biztosítja a routes/api.php fájlban. Ez védi a szervert attól, hogy ismeretlen vagy rosszindulatú felhasználók spam vagy hamis üzeneteket küldjenek.</w:t>
      </w:r>
    </w:p>
    <w:p w14:paraId="7A867AC3" w14:textId="77777777" w:rsidR="002E36B0" w:rsidRPr="00B311C6" w:rsidRDefault="002E36B0" w:rsidP="004B6CB0">
      <w:pPr>
        <w:spacing w:after="0" w:line="240" w:lineRule="auto"/>
      </w:pPr>
      <w:r w:rsidRPr="00B311C6">
        <w:t>Route::middleware('auth:sanctum')-&gt;group(function () {</w:t>
      </w:r>
    </w:p>
    <w:p w14:paraId="1420765D" w14:textId="77777777" w:rsidR="002E36B0" w:rsidRPr="00B311C6" w:rsidRDefault="002E36B0" w:rsidP="004B6CB0">
      <w:pPr>
        <w:spacing w:after="0" w:line="240" w:lineRule="auto"/>
      </w:pPr>
      <w:r w:rsidRPr="00B311C6">
        <w:t xml:space="preserve">    Route::post('/contact', [MessageController::class, 'send']);</w:t>
      </w:r>
    </w:p>
    <w:p w14:paraId="3C699A70" w14:textId="77777777" w:rsidR="002E36B0" w:rsidRPr="00B311C6" w:rsidRDefault="002E36B0" w:rsidP="004B6CB0">
      <w:pPr>
        <w:spacing w:after="0" w:line="240" w:lineRule="auto"/>
      </w:pPr>
      <w:r w:rsidRPr="00B311C6">
        <w:t>});</w:t>
      </w:r>
    </w:p>
    <w:p w14:paraId="3A568D8F" w14:textId="068018E6" w:rsidR="002E36B0" w:rsidRPr="00B311C6" w:rsidRDefault="002E36B0" w:rsidP="004B6CB0">
      <w:pPr>
        <w:spacing w:after="0" w:line="240" w:lineRule="auto"/>
      </w:pPr>
      <w:r w:rsidRPr="00B311C6">
        <w:t>A frontend oldalon is biztosítva van, hogy csak akkor jelenik meg az űrlap, ha a felhasználó már bejelentkezett. Ellenkező esetben egy hibaüzenet jelenik meg: „A kapcsolatfelvételhez előbb be kell jelentkezned.”</w:t>
      </w:r>
    </w:p>
    <w:p w14:paraId="7B47E25A" w14:textId="77777777" w:rsidR="005E4E4B" w:rsidRPr="00B311C6" w:rsidRDefault="005E4E4B" w:rsidP="004B6CB0">
      <w:pPr>
        <w:spacing w:after="0" w:line="240" w:lineRule="auto"/>
      </w:pPr>
    </w:p>
    <w:p w14:paraId="25817CBE" w14:textId="77777777" w:rsidR="002E36B0" w:rsidRPr="00B311C6" w:rsidRDefault="002E36B0" w:rsidP="005E4E4B">
      <w:pPr>
        <w:pStyle w:val="Cmsor3"/>
      </w:pPr>
      <w:bookmarkStart w:id="38" w:name="_Toc197253062"/>
      <w:r w:rsidRPr="00B311C6">
        <w:t>3.7.6 Hibakezelés</w:t>
      </w:r>
      <w:bookmarkEnd w:id="38"/>
    </w:p>
    <w:p w14:paraId="739B5E09" w14:textId="77777777" w:rsidR="002E36B0" w:rsidRPr="00B311C6" w:rsidRDefault="002E36B0" w:rsidP="004B6CB0">
      <w:pPr>
        <w:spacing w:after="0" w:line="240" w:lineRule="auto"/>
      </w:pPr>
      <w:r w:rsidRPr="00B311C6">
        <w:t>Az e-mail küldés során fellépő hibák (pl. SMTP hiba, hibás adatbevitel) azonnal visszajelzést adnak a frontend felé. Ezek a hibák a Vue komponens errorMessage változójában jelennek meg, és megfelelő figyelmeztetést mutatnak a felhasználónak.</w:t>
      </w:r>
    </w:p>
    <w:p w14:paraId="2FFDE657" w14:textId="2E5DA388" w:rsidR="002E36B0" w:rsidRPr="00B311C6" w:rsidRDefault="002E36B0" w:rsidP="004B6CB0">
      <w:pPr>
        <w:spacing w:after="0" w:line="240" w:lineRule="auto"/>
      </w:pPr>
    </w:p>
    <w:p w14:paraId="212D2506" w14:textId="77777777" w:rsidR="00D510F7" w:rsidRPr="00B311C6" w:rsidRDefault="00D510F7" w:rsidP="005E4E4B">
      <w:pPr>
        <w:pStyle w:val="Cmsor2"/>
      </w:pPr>
      <w:bookmarkStart w:id="39" w:name="_Toc197253063"/>
      <w:r w:rsidRPr="00B311C6">
        <w:t>3.8 Admin dashboard működése</w:t>
      </w:r>
      <w:bookmarkEnd w:id="39"/>
    </w:p>
    <w:p w14:paraId="5BF22900" w14:textId="77777777" w:rsidR="00D510F7" w:rsidRPr="00B311C6" w:rsidRDefault="00D510F7" w:rsidP="004B6CB0">
      <w:pPr>
        <w:spacing w:after="0" w:line="240" w:lineRule="auto"/>
      </w:pPr>
      <w:r w:rsidRPr="00B311C6">
        <w:t>Az admin dashboard egy központosított kezelőfelület, amely kizárólag admin jogosultsággal rendelkező felhasználók számára érhető el. A rendszer a bejelentkezést követően automatikusan ellenőrzi a felhasználó jogosultságát, és ha az adminisztrátor, átirányítja őt az adminfelületre.</w:t>
      </w:r>
    </w:p>
    <w:p w14:paraId="741BCC53" w14:textId="77777777" w:rsidR="00D510F7" w:rsidRPr="00B311C6" w:rsidRDefault="00D510F7" w:rsidP="004B6CB0">
      <w:pPr>
        <w:spacing w:after="0" w:line="240" w:lineRule="auto"/>
      </w:pPr>
      <w:r w:rsidRPr="00B311C6">
        <w:t>A kezelőfelület célja, hogy az adminisztrátor hatékonyan tudja karbantartani a termékeket, valamint nyomon követhesse a felhasználók és a rendszer működésének alapadatait.</w:t>
      </w:r>
    </w:p>
    <w:p w14:paraId="697A787F" w14:textId="77777777" w:rsidR="00D510F7" w:rsidRPr="00B311C6" w:rsidRDefault="00D510F7" w:rsidP="004B6CB0">
      <w:pPr>
        <w:spacing w:after="0" w:line="240" w:lineRule="auto"/>
      </w:pPr>
    </w:p>
    <w:p w14:paraId="1A6D9327" w14:textId="53E1E696" w:rsidR="00D510F7" w:rsidRPr="00B311C6" w:rsidRDefault="005E4E4B" w:rsidP="005E4E4B">
      <w:pPr>
        <w:pStyle w:val="Cmsor3"/>
      </w:pPr>
      <w:bookmarkStart w:id="40" w:name="_Toc197253064"/>
      <w:r w:rsidRPr="00B311C6">
        <w:t>3.8.1 A dashboard fő funkciói</w:t>
      </w:r>
      <w:bookmarkEnd w:id="40"/>
    </w:p>
    <w:p w14:paraId="78B31209" w14:textId="77777777" w:rsidR="00D510F7" w:rsidRPr="00B311C6" w:rsidRDefault="00D510F7" w:rsidP="004B6CB0">
      <w:pPr>
        <w:numPr>
          <w:ilvl w:val="0"/>
          <w:numId w:val="10"/>
        </w:numPr>
        <w:spacing w:after="0" w:line="240" w:lineRule="auto"/>
        <w:jc w:val="left"/>
      </w:pPr>
      <w:r w:rsidRPr="00B311C6">
        <w:rPr>
          <w:b/>
          <w:bCs/>
        </w:rPr>
        <w:t>Termékek kezelése</w:t>
      </w:r>
    </w:p>
    <w:p w14:paraId="08C7DF6E" w14:textId="77777777" w:rsidR="00D510F7" w:rsidRPr="00B311C6" w:rsidRDefault="00D510F7" w:rsidP="004B6CB0">
      <w:pPr>
        <w:numPr>
          <w:ilvl w:val="0"/>
          <w:numId w:val="10"/>
        </w:numPr>
        <w:spacing w:after="0" w:line="240" w:lineRule="auto"/>
        <w:jc w:val="left"/>
      </w:pPr>
      <w:r w:rsidRPr="00B311C6">
        <w:t>Az adminisztrátor új terméket hozhat létre, megadhatja a nevét, leírását, célösszegét és képfájlt is csatolhat. A már meglévő termékek szerkeszthetők vagy törölhetők. A termékek listája táblázatos formában jelenik meg.</w:t>
      </w:r>
    </w:p>
    <w:p w14:paraId="76D331AF" w14:textId="77777777" w:rsidR="00D510F7" w:rsidRPr="00B311C6" w:rsidRDefault="00D510F7" w:rsidP="004B6CB0">
      <w:pPr>
        <w:numPr>
          <w:ilvl w:val="0"/>
          <w:numId w:val="10"/>
        </w:numPr>
        <w:spacing w:after="0" w:line="240" w:lineRule="auto"/>
        <w:jc w:val="left"/>
      </w:pPr>
      <w:r w:rsidRPr="00B311C6">
        <w:rPr>
          <w:b/>
          <w:bCs/>
        </w:rPr>
        <w:t>Statisztikai áttekintés</w:t>
      </w:r>
    </w:p>
    <w:p w14:paraId="1F2605A8" w14:textId="77777777" w:rsidR="00D510F7" w:rsidRPr="00B311C6" w:rsidRDefault="00D510F7" w:rsidP="004B6CB0">
      <w:pPr>
        <w:numPr>
          <w:ilvl w:val="0"/>
          <w:numId w:val="10"/>
        </w:numPr>
        <w:spacing w:after="0" w:line="240" w:lineRule="auto"/>
        <w:jc w:val="left"/>
      </w:pPr>
      <w:r w:rsidRPr="00B311C6">
        <w:t>A főoldalon alapvető adatok jelennek meg, mint például a feltöltött termékek száma.</w:t>
      </w:r>
    </w:p>
    <w:p w14:paraId="10B3B3E8" w14:textId="77777777" w:rsidR="00D510F7" w:rsidRPr="00B311C6" w:rsidRDefault="00D510F7" w:rsidP="004B6CB0">
      <w:pPr>
        <w:numPr>
          <w:ilvl w:val="0"/>
          <w:numId w:val="10"/>
        </w:numPr>
        <w:spacing w:after="0" w:line="240" w:lineRule="auto"/>
        <w:jc w:val="left"/>
      </w:pPr>
      <w:r w:rsidRPr="00B311C6">
        <w:rPr>
          <w:b/>
          <w:bCs/>
        </w:rPr>
        <w:t>Kapcsolati űrlap üzenetei</w:t>
      </w:r>
      <w:r w:rsidRPr="00B311C6">
        <w:t xml:space="preserve"> </w:t>
      </w:r>
      <w:r w:rsidRPr="00B311C6">
        <w:rPr>
          <w:i/>
          <w:iCs/>
        </w:rPr>
        <w:t>(jövőbeli lehetőség)</w:t>
      </w:r>
    </w:p>
    <w:p w14:paraId="590995C2" w14:textId="77777777" w:rsidR="00D510F7" w:rsidRPr="00B311C6" w:rsidRDefault="00D510F7" w:rsidP="004B6CB0">
      <w:pPr>
        <w:numPr>
          <w:ilvl w:val="0"/>
          <w:numId w:val="10"/>
        </w:numPr>
        <w:spacing w:after="0" w:line="240" w:lineRule="auto"/>
        <w:jc w:val="left"/>
      </w:pPr>
      <w:r w:rsidRPr="00B311C6">
        <w:t xml:space="preserve">Bár a kapcsolatfelvételi űrlap működik, az admin dashboard jelenlegi verziója még </w:t>
      </w:r>
      <w:r w:rsidRPr="00B311C6">
        <w:rPr>
          <w:b/>
          <w:bCs/>
        </w:rPr>
        <w:t>nem tartalmaz</w:t>
      </w:r>
      <w:r w:rsidRPr="00B311C6">
        <w:t xml:space="preserve"> külön felületet az üzenetek listázására. Ez a funkció későbbi fejlesztés során beépíthető.</w:t>
      </w:r>
    </w:p>
    <w:p w14:paraId="5FC32272" w14:textId="77777777" w:rsidR="00D510F7" w:rsidRPr="00B311C6" w:rsidRDefault="00D510F7" w:rsidP="004B6CB0">
      <w:pPr>
        <w:spacing w:after="0" w:line="240" w:lineRule="auto"/>
      </w:pPr>
    </w:p>
    <w:p w14:paraId="5C0D49A0" w14:textId="77777777" w:rsidR="00D510F7" w:rsidRPr="00B311C6" w:rsidRDefault="00D510F7" w:rsidP="004B6CB0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Technikai megvalósítás</w:t>
      </w:r>
    </w:p>
    <w:p w14:paraId="04CE73A4" w14:textId="77777777" w:rsidR="00D510F7" w:rsidRPr="00B311C6" w:rsidRDefault="00D510F7" w:rsidP="004B6CB0">
      <w:pPr>
        <w:numPr>
          <w:ilvl w:val="0"/>
          <w:numId w:val="11"/>
        </w:numPr>
        <w:spacing w:after="0" w:line="240" w:lineRule="auto"/>
      </w:pPr>
      <w:r w:rsidRPr="00B311C6">
        <w:t xml:space="preserve">Az adminfelület </w:t>
      </w:r>
      <w:r w:rsidRPr="00B311C6">
        <w:rPr>
          <w:b/>
          <w:bCs/>
        </w:rPr>
        <w:t>Vue 3</w:t>
      </w:r>
      <w:r w:rsidRPr="00B311C6">
        <w:t xml:space="preserve"> alapú, külön komponensekbe tagolt struktúrával.</w:t>
      </w:r>
    </w:p>
    <w:p w14:paraId="7F371F5C" w14:textId="77777777" w:rsidR="00D510F7" w:rsidRPr="00B311C6" w:rsidRDefault="00D510F7" w:rsidP="004B6CB0">
      <w:pPr>
        <w:numPr>
          <w:ilvl w:val="0"/>
          <w:numId w:val="11"/>
        </w:numPr>
        <w:spacing w:after="0" w:line="240" w:lineRule="auto"/>
      </w:pPr>
      <w:r w:rsidRPr="00B311C6">
        <w:t>A stílus Bootstrap 5 alapján készült, a gombok, űrlapok és táblázatok egységes megjelenést biztosítanak.</w:t>
      </w:r>
    </w:p>
    <w:p w14:paraId="00BB02E3" w14:textId="77777777" w:rsidR="00D510F7" w:rsidRPr="00B311C6" w:rsidRDefault="00D510F7" w:rsidP="004B6CB0">
      <w:pPr>
        <w:numPr>
          <w:ilvl w:val="0"/>
          <w:numId w:val="11"/>
        </w:numPr>
        <w:spacing w:after="0" w:line="240" w:lineRule="auto"/>
      </w:pPr>
      <w:r w:rsidRPr="00B311C6">
        <w:lastRenderedPageBreak/>
        <w:t>A jogosultságkezelés a Laravel backendben történik: a bejelentkezett felhasználó is_admin mezője alapján dől el, hogy elérheti-e az adminnézetet.</w:t>
      </w:r>
    </w:p>
    <w:p w14:paraId="216A78B0" w14:textId="77777777" w:rsidR="00D510F7" w:rsidRPr="00B311C6" w:rsidRDefault="00D510F7" w:rsidP="004B6CB0">
      <w:pPr>
        <w:spacing w:after="0" w:line="240" w:lineRule="auto"/>
      </w:pPr>
      <w:r w:rsidRPr="00B311C6">
        <w:t>Az oldal Vue Router segítségével különíti el a felhasználói és admin nézeteket.</w:t>
      </w:r>
    </w:p>
    <w:p w14:paraId="0CA4B097" w14:textId="71EB7BEE" w:rsidR="00D510F7" w:rsidRPr="00B311C6" w:rsidRDefault="00D510F7" w:rsidP="004B6CB0">
      <w:pPr>
        <w:spacing w:after="0" w:line="240" w:lineRule="auto"/>
      </w:pPr>
    </w:p>
    <w:p w14:paraId="0742BC99" w14:textId="77777777" w:rsidR="00DE7470" w:rsidRPr="00B311C6" w:rsidRDefault="00DE7470" w:rsidP="005E4E4B">
      <w:pPr>
        <w:pStyle w:val="Cmsor3"/>
      </w:pPr>
      <w:bookmarkStart w:id="41" w:name="_Toc197253065"/>
      <w:r w:rsidRPr="00B311C6">
        <w:t>3.8.2 Termékek kezelése</w:t>
      </w:r>
      <w:bookmarkEnd w:id="41"/>
    </w:p>
    <w:p w14:paraId="2649EB1D" w14:textId="77777777" w:rsidR="00DE7470" w:rsidRPr="00B311C6" w:rsidRDefault="00DE7470" w:rsidP="004B6CB0">
      <w:pPr>
        <w:spacing w:after="0" w:line="240" w:lineRule="auto"/>
        <w:rPr>
          <w:bCs/>
        </w:rPr>
      </w:pPr>
      <w:r w:rsidRPr="00B311C6">
        <w:rPr>
          <w:bCs/>
        </w:rPr>
        <w:t>A termékek azok a támogatási célok, amelyekhez a felhasználók anyagilag hozzájárulhatnak. Ezekhez az alábbi végpontokat valósítottuk meg:</w:t>
      </w:r>
    </w:p>
    <w:p w14:paraId="7CCD6D7B" w14:textId="77777777" w:rsidR="00DE7470" w:rsidRPr="00B311C6" w:rsidRDefault="00DE7470" w:rsidP="00B311C6">
      <w:pPr>
        <w:numPr>
          <w:ilvl w:val="0"/>
          <w:numId w:val="38"/>
        </w:numPr>
        <w:spacing w:after="0" w:line="240" w:lineRule="auto"/>
        <w:rPr>
          <w:bCs/>
        </w:rPr>
      </w:pPr>
      <w:r w:rsidRPr="00B311C6">
        <w:rPr>
          <w:bCs/>
        </w:rPr>
        <w:t>GET /products: Az összes elérhető terméket listázza, beleértve azok nevét, leírását, célösszegét, aktuális támogatási szintjét és a kép URL-jét. A Laravel Product::with('category') hívással lekérjük a kapcsolódó kategória nevét is (ha van).</w:t>
      </w:r>
    </w:p>
    <w:p w14:paraId="6FEDFF7E" w14:textId="77777777" w:rsidR="00DE7470" w:rsidRPr="00B311C6" w:rsidRDefault="00DE7470" w:rsidP="00B311C6">
      <w:pPr>
        <w:numPr>
          <w:ilvl w:val="0"/>
          <w:numId w:val="38"/>
        </w:numPr>
        <w:spacing w:after="0" w:line="240" w:lineRule="auto"/>
        <w:rPr>
          <w:bCs/>
        </w:rPr>
      </w:pPr>
      <w:r w:rsidRPr="00B311C6">
        <w:rPr>
          <w:bCs/>
        </w:rPr>
        <w:t>GET /products/{id}: Egy adott termék részletes adatait szolgáltatja az id alapján.</w:t>
      </w:r>
    </w:p>
    <w:p w14:paraId="186F6FB3" w14:textId="77777777" w:rsidR="00DE7470" w:rsidRPr="00B311C6" w:rsidRDefault="00DE7470" w:rsidP="00B311C6">
      <w:pPr>
        <w:numPr>
          <w:ilvl w:val="0"/>
          <w:numId w:val="38"/>
        </w:numPr>
        <w:spacing w:after="0" w:line="240" w:lineRule="auto"/>
        <w:rPr>
          <w:bCs/>
        </w:rPr>
      </w:pPr>
      <w:r w:rsidRPr="00B311C6">
        <w:rPr>
          <w:bCs/>
        </w:rPr>
        <w:t>POST /products: Új termék feltöltése. A request tartalmazhat képet is, amelyet a backend a public/storage/images mappába ment.</w:t>
      </w:r>
    </w:p>
    <w:p w14:paraId="061CE14D" w14:textId="77777777" w:rsidR="00DE7470" w:rsidRPr="00B311C6" w:rsidRDefault="00DE7470" w:rsidP="00B311C6">
      <w:pPr>
        <w:numPr>
          <w:ilvl w:val="0"/>
          <w:numId w:val="38"/>
        </w:numPr>
        <w:spacing w:after="0" w:line="240" w:lineRule="auto"/>
        <w:rPr>
          <w:bCs/>
        </w:rPr>
      </w:pPr>
      <w:r w:rsidRPr="00B311C6">
        <w:rPr>
          <w:bCs/>
        </w:rPr>
        <w:t>PUT /products/{id}: Létező termék adatainak frissítése (pl. név, leírás, célösszeg).</w:t>
      </w:r>
    </w:p>
    <w:p w14:paraId="1CFBEE16" w14:textId="77777777" w:rsidR="00DE7470" w:rsidRPr="00B311C6" w:rsidRDefault="00DE7470" w:rsidP="00B311C6">
      <w:pPr>
        <w:numPr>
          <w:ilvl w:val="0"/>
          <w:numId w:val="38"/>
        </w:numPr>
        <w:spacing w:after="0" w:line="240" w:lineRule="auto"/>
        <w:rPr>
          <w:bCs/>
        </w:rPr>
      </w:pPr>
      <w:r w:rsidRPr="00B311C6">
        <w:rPr>
          <w:bCs/>
        </w:rPr>
        <w:t>DELETE /products/{id}: A kiválasztott termék törlése az adatbázisból.</w:t>
      </w:r>
    </w:p>
    <w:p w14:paraId="07E994CB" w14:textId="1E91AC61" w:rsidR="00DE7470" w:rsidRPr="00B311C6" w:rsidRDefault="00DE7470" w:rsidP="004B6CB0">
      <w:pPr>
        <w:spacing w:after="0" w:line="240" w:lineRule="auto"/>
        <w:rPr>
          <w:bCs/>
        </w:rPr>
      </w:pPr>
      <w:r w:rsidRPr="00B311C6">
        <w:rPr>
          <w:bCs/>
        </w:rPr>
        <w:t>Ezek a műveletek az admin felhasználók számára érhetők el a frontend admin felületéről (/ADMIN). Az Axios multipart/form-data formátumban küldi a képeket, amelyet a Laravel oldalon a store() metódus dolgoz fel.</w:t>
      </w:r>
    </w:p>
    <w:p w14:paraId="3F586D68" w14:textId="77777777" w:rsidR="00D510F7" w:rsidRPr="00B311C6" w:rsidRDefault="00D510F7" w:rsidP="004B6CB0">
      <w:pPr>
        <w:spacing w:after="0" w:line="240" w:lineRule="auto"/>
      </w:pPr>
    </w:p>
    <w:p w14:paraId="3E69FB49" w14:textId="77777777" w:rsidR="00D510F7" w:rsidRPr="00B311C6" w:rsidRDefault="00D510F7" w:rsidP="005E4E4B">
      <w:pPr>
        <w:pStyle w:val="Cmsor2"/>
      </w:pPr>
      <w:bookmarkStart w:id="42" w:name="_Toc197253066"/>
      <w:r w:rsidRPr="00B311C6">
        <w:t>3.9 Vue nézetek és mappaszervezés</w:t>
      </w:r>
      <w:bookmarkEnd w:id="42"/>
    </w:p>
    <w:p w14:paraId="74318672" w14:textId="77777777" w:rsidR="00653643" w:rsidRPr="00B311C6" w:rsidRDefault="00D510F7" w:rsidP="00653643">
      <w:pPr>
        <w:spacing w:after="0" w:line="240" w:lineRule="auto"/>
      </w:pPr>
      <w:r w:rsidRPr="00B311C6">
        <w:t>A SegítsVelem frontendje Vue 3 keretrendszerre épül, és a teljes alkalmazás egyetlenoldalas alkalmazásként (SPA) működik. A nézetek és komponensek jól elkülönített mappastruktúrában helyezkednek el, amely elősegíti az átlátható és karbantartható fejlesztést.</w:t>
      </w:r>
    </w:p>
    <w:p w14:paraId="4285331B" w14:textId="77777777" w:rsidR="00653643" w:rsidRPr="00B311C6" w:rsidRDefault="00653643" w:rsidP="00653643">
      <w:pPr>
        <w:spacing w:after="0" w:line="240" w:lineRule="auto"/>
      </w:pPr>
    </w:p>
    <w:p w14:paraId="7C1E142C" w14:textId="3B4789FB" w:rsidR="00D510F7" w:rsidRPr="00B311C6" w:rsidRDefault="00D510F7" w:rsidP="00653643">
      <w:pPr>
        <w:spacing w:after="0" w:line="240" w:lineRule="auto"/>
        <w:rPr>
          <w:b/>
        </w:rPr>
      </w:pPr>
      <w:r w:rsidRPr="00B311C6">
        <w:rPr>
          <w:b/>
        </w:rPr>
        <w:t>A fő fájlszerkezet az alábbi:</w:t>
      </w:r>
    </w:p>
    <w:p w14:paraId="28F8DA9E" w14:textId="77777777" w:rsidR="00D510F7" w:rsidRPr="00B311C6" w:rsidRDefault="00D510F7" w:rsidP="004B6CB0">
      <w:pPr>
        <w:pStyle w:val="Felsorols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B311C6">
        <w:rPr>
          <w:rFonts w:ascii="Times New Roman" w:hAnsi="Times New Roman" w:cs="Times New Roman"/>
          <w:sz w:val="24"/>
          <w:szCs w:val="24"/>
          <w:lang w:val="hu-HU"/>
        </w:rPr>
        <w:t>src/App.vue – Az alkalmazás gyökérkomponense, amely tartalmazza a router kimenetét és a globális struktúrát.</w:t>
      </w:r>
    </w:p>
    <w:p w14:paraId="6DE7A8E7" w14:textId="77777777" w:rsidR="00D510F7" w:rsidRPr="00B311C6" w:rsidRDefault="00D510F7" w:rsidP="004B6CB0">
      <w:pPr>
        <w:pStyle w:val="Felsorols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B311C6">
        <w:rPr>
          <w:rFonts w:ascii="Times New Roman" w:hAnsi="Times New Roman" w:cs="Times New Roman"/>
          <w:sz w:val="24"/>
          <w:szCs w:val="24"/>
          <w:lang w:val="hu-HU"/>
        </w:rPr>
        <w:t>src/views/ – Itt találhatók az oldalnézetek (route-komponensek), pl.:</w:t>
      </w:r>
    </w:p>
    <w:p w14:paraId="6B478706" w14:textId="77777777" w:rsidR="00D510F7" w:rsidRPr="00B311C6" w:rsidRDefault="00D510F7" w:rsidP="004B6CB0">
      <w:pPr>
        <w:pStyle w:val="Felsorols2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B311C6">
        <w:rPr>
          <w:rFonts w:ascii="Times New Roman" w:hAnsi="Times New Roman" w:cs="Times New Roman"/>
          <w:sz w:val="24"/>
          <w:szCs w:val="24"/>
          <w:lang w:val="hu-HU"/>
        </w:rPr>
        <w:t>HomeView.vue</w:t>
      </w:r>
    </w:p>
    <w:p w14:paraId="3213DA9B" w14:textId="77777777" w:rsidR="00D510F7" w:rsidRPr="00B311C6" w:rsidRDefault="00D510F7" w:rsidP="004B6CB0">
      <w:pPr>
        <w:pStyle w:val="Felsorols2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B311C6">
        <w:rPr>
          <w:rFonts w:ascii="Times New Roman" w:hAnsi="Times New Roman" w:cs="Times New Roman"/>
          <w:sz w:val="24"/>
          <w:szCs w:val="24"/>
          <w:lang w:val="hu-HU"/>
        </w:rPr>
        <w:t>ProductsView.vue</w:t>
      </w:r>
    </w:p>
    <w:p w14:paraId="3EB635AA" w14:textId="77777777" w:rsidR="00D510F7" w:rsidRPr="00B311C6" w:rsidRDefault="00D510F7" w:rsidP="004B6CB0">
      <w:pPr>
        <w:pStyle w:val="Felsorols2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B311C6">
        <w:rPr>
          <w:rFonts w:ascii="Times New Roman" w:hAnsi="Times New Roman" w:cs="Times New Roman"/>
          <w:sz w:val="24"/>
          <w:szCs w:val="24"/>
          <w:lang w:val="hu-HU"/>
        </w:rPr>
        <w:t>ProfileView.vue</w:t>
      </w:r>
    </w:p>
    <w:p w14:paraId="6F358DED" w14:textId="77777777" w:rsidR="00D510F7" w:rsidRPr="00B311C6" w:rsidRDefault="00D510F7" w:rsidP="004B6CB0">
      <w:pPr>
        <w:pStyle w:val="Felsorols2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B311C6">
        <w:rPr>
          <w:rFonts w:ascii="Times New Roman" w:hAnsi="Times New Roman" w:cs="Times New Roman"/>
          <w:sz w:val="24"/>
          <w:szCs w:val="24"/>
          <w:lang w:val="hu-HU"/>
        </w:rPr>
        <w:t>AdminView.vue</w:t>
      </w:r>
    </w:p>
    <w:p w14:paraId="7492AEC3" w14:textId="77777777" w:rsidR="00D510F7" w:rsidRPr="00B311C6" w:rsidRDefault="00D510F7" w:rsidP="004B6CB0">
      <w:pPr>
        <w:pStyle w:val="Felsorols2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B311C6">
        <w:rPr>
          <w:rFonts w:ascii="Times New Roman" w:hAnsi="Times New Roman" w:cs="Times New Roman"/>
          <w:sz w:val="24"/>
          <w:szCs w:val="24"/>
          <w:lang w:val="hu-HU"/>
        </w:rPr>
        <w:t>RegisterView.vue, LoginView.vue</w:t>
      </w:r>
    </w:p>
    <w:p w14:paraId="3A475DCF" w14:textId="77777777" w:rsidR="00D510F7" w:rsidRPr="00B311C6" w:rsidRDefault="00D510F7" w:rsidP="004B6CB0">
      <w:pPr>
        <w:pStyle w:val="Felsorols2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B311C6">
        <w:rPr>
          <w:rFonts w:ascii="Times New Roman" w:hAnsi="Times New Roman" w:cs="Times New Roman"/>
          <w:sz w:val="24"/>
          <w:szCs w:val="24"/>
          <w:lang w:val="hu-HU"/>
        </w:rPr>
        <w:t>ConnetionsView.vue (kapcsolat)</w:t>
      </w:r>
    </w:p>
    <w:p w14:paraId="5EE6A87C" w14:textId="77777777" w:rsidR="00D510F7" w:rsidRPr="00B311C6" w:rsidRDefault="00D510F7" w:rsidP="004B6CB0">
      <w:pPr>
        <w:pStyle w:val="Felsorols2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B311C6">
        <w:rPr>
          <w:rFonts w:ascii="Times New Roman" w:hAnsi="Times New Roman" w:cs="Times New Roman"/>
          <w:sz w:val="24"/>
          <w:szCs w:val="24"/>
          <w:lang w:val="hu-HU"/>
        </w:rPr>
        <w:t>Tartalmi oldalak: AboutView.vue, TermsAndConditionsView.vue, PrivacyAndPolicyView.vue, HowToHelpView.vue</w:t>
      </w:r>
    </w:p>
    <w:p w14:paraId="51DA9887" w14:textId="77777777" w:rsidR="00D510F7" w:rsidRPr="00B311C6" w:rsidRDefault="00D510F7" w:rsidP="004B6CB0">
      <w:pPr>
        <w:pStyle w:val="Felsorols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B311C6">
        <w:rPr>
          <w:rFonts w:ascii="Times New Roman" w:hAnsi="Times New Roman" w:cs="Times New Roman"/>
          <w:sz w:val="24"/>
          <w:szCs w:val="24"/>
          <w:lang w:val="hu-HU"/>
        </w:rPr>
        <w:t>src/components/ – Újrafelhasználható UI-komponensek, pl.:</w:t>
      </w:r>
    </w:p>
    <w:p w14:paraId="4A1A5A12" w14:textId="77777777" w:rsidR="00D510F7" w:rsidRPr="00B311C6" w:rsidRDefault="00D510F7" w:rsidP="004B6CB0">
      <w:pPr>
        <w:pStyle w:val="Felsorols2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B311C6">
        <w:rPr>
          <w:rFonts w:ascii="Times New Roman" w:hAnsi="Times New Roman" w:cs="Times New Roman"/>
          <w:sz w:val="24"/>
          <w:szCs w:val="24"/>
          <w:lang w:val="hu-HU"/>
        </w:rPr>
        <w:t>ProductCard.vue</w:t>
      </w:r>
    </w:p>
    <w:p w14:paraId="6FFE3502" w14:textId="77777777" w:rsidR="00D510F7" w:rsidRPr="00B311C6" w:rsidRDefault="00D510F7" w:rsidP="004B6CB0">
      <w:pPr>
        <w:pStyle w:val="Felsorols2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B311C6">
        <w:rPr>
          <w:rFonts w:ascii="Times New Roman" w:hAnsi="Times New Roman" w:cs="Times New Roman"/>
          <w:sz w:val="24"/>
          <w:szCs w:val="24"/>
          <w:lang w:val="hu-HU"/>
        </w:rPr>
        <w:t>Support.vue</w:t>
      </w:r>
    </w:p>
    <w:p w14:paraId="06449114" w14:textId="77777777" w:rsidR="00D510F7" w:rsidRPr="00B311C6" w:rsidRDefault="00D510F7" w:rsidP="004B6CB0">
      <w:pPr>
        <w:pStyle w:val="Felsorols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B311C6">
        <w:rPr>
          <w:rFonts w:ascii="Times New Roman" w:hAnsi="Times New Roman" w:cs="Times New Roman"/>
          <w:sz w:val="24"/>
          <w:szCs w:val="24"/>
          <w:lang w:val="hu-HU"/>
        </w:rPr>
        <w:t>src/components/layout/ – Navigációs komponens:</w:t>
      </w:r>
    </w:p>
    <w:p w14:paraId="0F7E6FC8" w14:textId="77777777" w:rsidR="00D510F7" w:rsidRPr="00B311C6" w:rsidRDefault="00D510F7" w:rsidP="004B6CB0">
      <w:pPr>
        <w:pStyle w:val="Felsorols2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B311C6">
        <w:rPr>
          <w:rFonts w:ascii="Times New Roman" w:hAnsi="Times New Roman" w:cs="Times New Roman"/>
          <w:sz w:val="24"/>
          <w:szCs w:val="24"/>
          <w:lang w:val="hu-HU"/>
        </w:rPr>
        <w:t>Navbar.vue</w:t>
      </w:r>
    </w:p>
    <w:p w14:paraId="0092F206" w14:textId="77777777" w:rsidR="00D510F7" w:rsidRPr="00B311C6" w:rsidRDefault="00D510F7" w:rsidP="004B6CB0">
      <w:pPr>
        <w:spacing w:after="0" w:line="240" w:lineRule="auto"/>
      </w:pPr>
      <w:r w:rsidRPr="00B311C6">
        <w:t xml:space="preserve">A navigáció Vue Router segítségével történik. Az oldalak között való váltás során nem </w:t>
      </w:r>
      <w:r w:rsidRPr="00B311C6">
        <w:lastRenderedPageBreak/>
        <w:t>történik teljes oldalújratöltés, így gyors és zökkenőmentes felhasználói élményt biztosít. A dizájn Bootstrap 5-re épül, és reszponzív megjelenést nyújt minden eszközön.</w:t>
      </w:r>
    </w:p>
    <w:p w14:paraId="205B83A8" w14:textId="77777777" w:rsidR="00D510F7" w:rsidRPr="00B311C6" w:rsidRDefault="00D510F7" w:rsidP="004B6CB0">
      <w:pPr>
        <w:spacing w:after="0" w:line="240" w:lineRule="auto"/>
      </w:pPr>
    </w:p>
    <w:p w14:paraId="71D695B4" w14:textId="77777777" w:rsidR="00D510F7" w:rsidRPr="00B311C6" w:rsidRDefault="00D510F7" w:rsidP="005E4E4B">
      <w:pPr>
        <w:pStyle w:val="Cmsor2"/>
      </w:pPr>
      <w:bookmarkStart w:id="43" w:name="_Toc197253067"/>
      <w:r w:rsidRPr="00B311C6">
        <w:t>3.10 Middleware és biztonság</w:t>
      </w:r>
      <w:bookmarkEnd w:id="43"/>
      <w:r w:rsidRPr="00B311C6">
        <w:t xml:space="preserve"> </w:t>
      </w:r>
    </w:p>
    <w:p w14:paraId="5039FF48" w14:textId="1510D417" w:rsidR="00D510F7" w:rsidRPr="00B311C6" w:rsidRDefault="00D510F7" w:rsidP="004B6CB0">
      <w:pPr>
        <w:spacing w:after="0" w:line="240" w:lineRule="auto"/>
      </w:pPr>
      <w:r w:rsidRPr="00B311C6">
        <w:t>A Laravel `middleware` funkcióját használjuk a jogosultságok kezelésére. A Laravel keretrendszer lehetőséget biztosít middleware-k (köztes rétegek) alkalmazására, amelyek segítségével szabályozni tudjuk a kérésfeldolgozás menetét, hitelesítést, jogosultságokat és más biztonsági intézkedéseket.</w:t>
      </w:r>
    </w:p>
    <w:p w14:paraId="41A53CA3" w14:textId="77777777" w:rsidR="005E4E4B" w:rsidRPr="00B311C6" w:rsidRDefault="005E4E4B" w:rsidP="004B6CB0">
      <w:pPr>
        <w:spacing w:after="0" w:line="240" w:lineRule="auto"/>
      </w:pPr>
    </w:p>
    <w:p w14:paraId="5C034A24" w14:textId="77777777" w:rsidR="00D510F7" w:rsidRPr="00B311C6" w:rsidRDefault="00D510F7" w:rsidP="005E4E4B">
      <w:pPr>
        <w:pStyle w:val="Cmsor3"/>
      </w:pPr>
      <w:bookmarkStart w:id="44" w:name="_Toc197253068"/>
      <w:r w:rsidRPr="00B311C6">
        <w:t>3.10.1 Middleware csoportok</w:t>
      </w:r>
      <w:bookmarkEnd w:id="44"/>
    </w:p>
    <w:p w14:paraId="054030E1" w14:textId="77777777" w:rsidR="00D510F7" w:rsidRPr="00B311C6" w:rsidRDefault="00D510F7" w:rsidP="004B6CB0">
      <w:pPr>
        <w:spacing w:after="0" w:line="240" w:lineRule="auto"/>
      </w:pPr>
      <w:r w:rsidRPr="00B311C6">
        <w:t>A Laravel app/Http/Kernel.php fájlban definiált middleware-csoportok közül kettőt használ aktívan a projekt:</w:t>
      </w:r>
    </w:p>
    <w:p w14:paraId="0A9FED80" w14:textId="77777777" w:rsidR="00D510F7" w:rsidRPr="00B311C6" w:rsidRDefault="00D510F7" w:rsidP="00B311C6">
      <w:pPr>
        <w:numPr>
          <w:ilvl w:val="0"/>
          <w:numId w:val="41"/>
        </w:numPr>
        <w:spacing w:after="0" w:line="240" w:lineRule="auto"/>
      </w:pPr>
      <w:r w:rsidRPr="00B311C6">
        <w:rPr>
          <w:b/>
          <w:bCs/>
        </w:rPr>
        <w:t>web</w:t>
      </w:r>
      <w:r w:rsidRPr="00B311C6">
        <w:t xml:space="preserve"> csoport: ez tartalmazza az alapvető webes köztes rétegeket, mint a cookie-kezelés, session kezelés, CSRF védelem, stb.</w:t>
      </w:r>
    </w:p>
    <w:p w14:paraId="3466FF19" w14:textId="77777777" w:rsidR="00D510F7" w:rsidRPr="00B311C6" w:rsidRDefault="00D510F7" w:rsidP="00B311C6">
      <w:pPr>
        <w:numPr>
          <w:ilvl w:val="0"/>
          <w:numId w:val="41"/>
        </w:numPr>
        <w:spacing w:after="0" w:line="240" w:lineRule="auto"/>
      </w:pPr>
      <w:r w:rsidRPr="00B311C6">
        <w:rPr>
          <w:b/>
          <w:bCs/>
        </w:rPr>
        <w:t>api</w:t>
      </w:r>
      <w:r w:rsidRPr="00B311C6">
        <w:t xml:space="preserve"> csoport: ezt alkalmazzuk az összes API végpontra, és tartalmazza a EnsureFrontendRequestsAreStateful middleware-t a Sanctum miatt, a throttle middleware-t (sebességkorlátozás), és a paraméter-helyettesítést.</w:t>
      </w:r>
    </w:p>
    <w:p w14:paraId="6E553360" w14:textId="4BAF8441" w:rsidR="00D510F7" w:rsidRPr="00B311C6" w:rsidRDefault="00D510F7" w:rsidP="004B6CB0">
      <w:pPr>
        <w:spacing w:after="0" w:line="240" w:lineRule="auto"/>
      </w:pPr>
      <w:r w:rsidRPr="00B311C6">
        <w:t>Az API végpontokat a routes/api.php fájlban definiáljuk, így automatikusan az api middleware csoport vonatkozik rájuk. Ez biztosítja, hogy az összes API-hívásra érvényesüljenek a megadott szabályok.</w:t>
      </w:r>
    </w:p>
    <w:p w14:paraId="27718CF4" w14:textId="77777777" w:rsidR="005E4E4B" w:rsidRPr="00B311C6" w:rsidRDefault="005E4E4B" w:rsidP="004B6CB0">
      <w:pPr>
        <w:spacing w:after="0" w:line="240" w:lineRule="auto"/>
      </w:pPr>
    </w:p>
    <w:p w14:paraId="55A0ED26" w14:textId="77777777" w:rsidR="00D510F7" w:rsidRPr="00B311C6" w:rsidRDefault="00D510F7" w:rsidP="005E4E4B">
      <w:pPr>
        <w:pStyle w:val="Cmsor3"/>
      </w:pPr>
      <w:bookmarkStart w:id="45" w:name="_Toc197253069"/>
      <w:r w:rsidRPr="00B311C6">
        <w:t>3.10.2 Laravel Sanctum autentikáció</w:t>
      </w:r>
      <w:bookmarkEnd w:id="45"/>
    </w:p>
    <w:p w14:paraId="19B6ADA3" w14:textId="77777777" w:rsidR="00D510F7" w:rsidRPr="00B311C6" w:rsidRDefault="00D510F7" w:rsidP="004B6CB0">
      <w:pPr>
        <w:spacing w:after="0" w:line="240" w:lineRule="auto"/>
      </w:pPr>
      <w:r w:rsidRPr="00B311C6">
        <w:t>A Laravel Sanctum biztosítja a stateful autentikációt SPA (Single Page Application) környezetben. Minden bejelentkezett felhasználó egy HTTP-only cookie-n keresztül kap sessiont, amellyel később hitelesített kéréseket küldhet. A következő elemek szükségesek a helyes működéshez:</w:t>
      </w:r>
    </w:p>
    <w:p w14:paraId="10301019" w14:textId="77777777" w:rsidR="00D510F7" w:rsidRPr="00B311C6" w:rsidRDefault="00D510F7" w:rsidP="00B311C6">
      <w:pPr>
        <w:numPr>
          <w:ilvl w:val="0"/>
          <w:numId w:val="40"/>
        </w:numPr>
        <w:spacing w:after="0" w:line="240" w:lineRule="auto"/>
      </w:pPr>
      <w:r w:rsidRPr="00B311C6">
        <w:t>A SANCTUM_STATEFUL_DOMAINS=localhost:5173 beállítás az .env fájlban, hogy a Vue frontendről érkező kérések megbízható forrásból származzanak.</w:t>
      </w:r>
    </w:p>
    <w:p w14:paraId="1EE6464E" w14:textId="77777777" w:rsidR="00D510F7" w:rsidRPr="00B311C6" w:rsidRDefault="00D510F7" w:rsidP="00B311C6">
      <w:pPr>
        <w:numPr>
          <w:ilvl w:val="0"/>
          <w:numId w:val="40"/>
        </w:numPr>
        <w:spacing w:after="0" w:line="240" w:lineRule="auto"/>
      </w:pPr>
      <w:r w:rsidRPr="00B311C6">
        <w:t>A withCredentials: true beállítás az Axios példányban (src/utils/http.js), hogy a cookie minden kérésnél elküldésre kerüljön.</w:t>
      </w:r>
    </w:p>
    <w:p w14:paraId="0323F329" w14:textId="77777777" w:rsidR="00D510F7" w:rsidRPr="00B311C6" w:rsidRDefault="00D510F7" w:rsidP="00B311C6">
      <w:pPr>
        <w:numPr>
          <w:ilvl w:val="0"/>
          <w:numId w:val="40"/>
        </w:numPr>
        <w:spacing w:after="0" w:line="240" w:lineRule="auto"/>
      </w:pPr>
      <w:r w:rsidRPr="00B311C6">
        <w:t>A EnsureFrontendRequestsAreStateful middleware aktiválása az api middleware csoportban (Kernel.php).</w:t>
      </w:r>
    </w:p>
    <w:p w14:paraId="153410B0" w14:textId="036C7339" w:rsidR="00D510F7" w:rsidRPr="00B311C6" w:rsidRDefault="00D510F7" w:rsidP="004B6CB0">
      <w:pPr>
        <w:spacing w:after="0" w:line="240" w:lineRule="auto"/>
      </w:pPr>
      <w:r w:rsidRPr="00B311C6">
        <w:t>Minden végpont, amelyet csak bejelentkezett felhasználó érhet el, az auth:sanctum middleware-rel van védve. Ez garantálja, hogy jogosulatlan hozzáférés ne történhessen.</w:t>
      </w:r>
    </w:p>
    <w:p w14:paraId="728CF824" w14:textId="77777777" w:rsidR="005E4E4B" w:rsidRPr="00B311C6" w:rsidRDefault="005E4E4B" w:rsidP="004B6CB0">
      <w:pPr>
        <w:spacing w:after="0" w:line="240" w:lineRule="auto"/>
      </w:pPr>
    </w:p>
    <w:p w14:paraId="0970EA8A" w14:textId="77777777" w:rsidR="00D510F7" w:rsidRPr="00B311C6" w:rsidRDefault="00D510F7" w:rsidP="005E4E4B">
      <w:pPr>
        <w:pStyle w:val="Cmsor3"/>
      </w:pPr>
      <w:bookmarkStart w:id="46" w:name="_Toc197253070"/>
      <w:r w:rsidRPr="00B311C6">
        <w:t>3.10.3 CORS konfiguráció</w:t>
      </w:r>
      <w:bookmarkEnd w:id="46"/>
    </w:p>
    <w:p w14:paraId="4BE255E5" w14:textId="77777777" w:rsidR="00D510F7" w:rsidRPr="00B311C6" w:rsidRDefault="00D510F7" w:rsidP="004B6CB0">
      <w:pPr>
        <w:spacing w:after="0" w:line="240" w:lineRule="auto"/>
      </w:pPr>
      <w:r w:rsidRPr="00B311C6">
        <w:t>Az API-t a frontend külön domainről (localhost:5173) éri el, ezért CORS (Cross-Origin Resource Sharing) beállításokra van szükség. Ezeket a config/cors.php fájlban állítottuk be:</w:t>
      </w:r>
    </w:p>
    <w:p w14:paraId="45062103" w14:textId="77777777" w:rsidR="00D510F7" w:rsidRPr="00B311C6" w:rsidRDefault="00D510F7" w:rsidP="004B6CB0">
      <w:pPr>
        <w:spacing w:after="0" w:line="240" w:lineRule="auto"/>
      </w:pPr>
      <w:r w:rsidRPr="00B311C6">
        <w:t>'paths' =&gt; ['api/*', 'sanctum/csrf-cookie'],</w:t>
      </w:r>
    </w:p>
    <w:p w14:paraId="172D3C5F" w14:textId="77777777" w:rsidR="00D510F7" w:rsidRPr="00B311C6" w:rsidRDefault="00D510F7" w:rsidP="004B6CB0">
      <w:pPr>
        <w:spacing w:after="0" w:line="240" w:lineRule="auto"/>
      </w:pPr>
      <w:r w:rsidRPr="00B311C6">
        <w:t>'allowed_origins' =&gt; ['http://localhost:5173'],</w:t>
      </w:r>
    </w:p>
    <w:p w14:paraId="3D71B88B" w14:textId="77777777" w:rsidR="00D510F7" w:rsidRPr="00B311C6" w:rsidRDefault="00D510F7" w:rsidP="004B6CB0">
      <w:pPr>
        <w:spacing w:after="0" w:line="240" w:lineRule="auto"/>
      </w:pPr>
      <w:r w:rsidRPr="00B311C6">
        <w:t>'allowed_methods' =&gt; ['*'],</w:t>
      </w:r>
    </w:p>
    <w:p w14:paraId="4EC17088" w14:textId="77777777" w:rsidR="00D510F7" w:rsidRPr="00B311C6" w:rsidRDefault="00D510F7" w:rsidP="004B6CB0">
      <w:pPr>
        <w:spacing w:after="0" w:line="240" w:lineRule="auto"/>
      </w:pPr>
      <w:r w:rsidRPr="00B311C6">
        <w:t>'allowed_headers' =&gt; ['*'],</w:t>
      </w:r>
    </w:p>
    <w:p w14:paraId="6E06E88C" w14:textId="77777777" w:rsidR="00D510F7" w:rsidRPr="00B311C6" w:rsidRDefault="00D510F7" w:rsidP="004B6CB0">
      <w:pPr>
        <w:spacing w:after="0" w:line="240" w:lineRule="auto"/>
      </w:pPr>
      <w:r w:rsidRPr="00B311C6">
        <w:t>'supports_credentials' =&gt; true,</w:t>
      </w:r>
    </w:p>
    <w:p w14:paraId="1A142638" w14:textId="09E0A09E" w:rsidR="00D510F7" w:rsidRPr="00B311C6" w:rsidRDefault="00D510F7" w:rsidP="004B6CB0">
      <w:pPr>
        <w:spacing w:after="0" w:line="240" w:lineRule="auto"/>
      </w:pPr>
      <w:r w:rsidRPr="00B311C6">
        <w:lastRenderedPageBreak/>
        <w:t>Ez biztosítja, hogy a Vue frontend zavartalanul kommunikálhasson a Laravel backenddel, és a cookie-kat is helyesen kezelje.</w:t>
      </w:r>
    </w:p>
    <w:p w14:paraId="097E95EF" w14:textId="77777777" w:rsidR="005E4E4B" w:rsidRPr="00B311C6" w:rsidRDefault="005E4E4B" w:rsidP="004B6CB0">
      <w:pPr>
        <w:spacing w:after="0" w:line="240" w:lineRule="auto"/>
      </w:pPr>
    </w:p>
    <w:p w14:paraId="120AE06E" w14:textId="77777777" w:rsidR="00D510F7" w:rsidRPr="00B311C6" w:rsidRDefault="00D510F7" w:rsidP="005E4E4B">
      <w:pPr>
        <w:pStyle w:val="Cmsor3"/>
      </w:pPr>
      <w:bookmarkStart w:id="47" w:name="_Toc197253071"/>
      <w:r w:rsidRPr="00B311C6">
        <w:t>3.10.4 Adatvalidáció</w:t>
      </w:r>
      <w:bookmarkEnd w:id="47"/>
    </w:p>
    <w:p w14:paraId="46508446" w14:textId="77777777" w:rsidR="00D510F7" w:rsidRPr="00B311C6" w:rsidRDefault="00D510F7" w:rsidP="004B6CB0">
      <w:pPr>
        <w:spacing w:after="0" w:line="240" w:lineRule="auto"/>
      </w:pPr>
      <w:r w:rsidRPr="00B311C6">
        <w:t>Minden olyan végpont esetében, ahol adatokat fogadunk (pl. POST /register, POST /login, POST /orders, POST /contact), használunk validációt. A validáció Laravel form request validációval történik, például:</w:t>
      </w:r>
    </w:p>
    <w:p w14:paraId="19EF40A2" w14:textId="77777777" w:rsidR="00D510F7" w:rsidRPr="00B311C6" w:rsidRDefault="00D510F7" w:rsidP="004B6CB0">
      <w:pPr>
        <w:spacing w:after="0" w:line="240" w:lineRule="auto"/>
      </w:pPr>
      <w:r w:rsidRPr="00B311C6">
        <w:t>$request-&gt;validate([</w:t>
      </w:r>
    </w:p>
    <w:p w14:paraId="0A8F3A1B" w14:textId="77777777" w:rsidR="00D510F7" w:rsidRPr="00B311C6" w:rsidRDefault="00D510F7" w:rsidP="004B6CB0">
      <w:pPr>
        <w:spacing w:after="0" w:line="240" w:lineRule="auto"/>
      </w:pPr>
      <w:r w:rsidRPr="00B311C6">
        <w:t xml:space="preserve">    'email' =&gt; 'required|email|unique:users,email',</w:t>
      </w:r>
    </w:p>
    <w:p w14:paraId="33B4DA94" w14:textId="77777777" w:rsidR="00D510F7" w:rsidRPr="00B311C6" w:rsidRDefault="00D510F7" w:rsidP="004B6CB0">
      <w:pPr>
        <w:spacing w:after="0" w:line="240" w:lineRule="auto"/>
      </w:pPr>
      <w:r w:rsidRPr="00B311C6">
        <w:t xml:space="preserve">    'password' =&gt; 'required|string|min:6',</w:t>
      </w:r>
    </w:p>
    <w:p w14:paraId="3C321F28" w14:textId="77777777" w:rsidR="00D510F7" w:rsidRPr="00B311C6" w:rsidRDefault="00D510F7" w:rsidP="004B6CB0">
      <w:pPr>
        <w:spacing w:after="0" w:line="240" w:lineRule="auto"/>
      </w:pPr>
      <w:r w:rsidRPr="00B311C6">
        <w:t>]);</w:t>
      </w:r>
    </w:p>
    <w:p w14:paraId="69E20EA1" w14:textId="2B8A80EA" w:rsidR="00D510F7" w:rsidRPr="00B311C6" w:rsidRDefault="00D510F7" w:rsidP="004B6CB0">
      <w:pPr>
        <w:spacing w:after="0" w:line="240" w:lineRule="auto"/>
      </w:pPr>
      <w:r w:rsidRPr="00B311C6">
        <w:t>Ez megakadályozza, hogy hibás vagy rosszindulatú adatok kerüljenek az adatbázisba. A validáció során visszatérő hibaüzeneteket a frontend képes kezelni és megjeleníteni.</w:t>
      </w:r>
    </w:p>
    <w:p w14:paraId="7B8069CB" w14:textId="77777777" w:rsidR="005E4E4B" w:rsidRPr="00B311C6" w:rsidRDefault="005E4E4B" w:rsidP="004B6CB0">
      <w:pPr>
        <w:spacing w:after="0" w:line="240" w:lineRule="auto"/>
      </w:pPr>
    </w:p>
    <w:p w14:paraId="2058332C" w14:textId="77777777" w:rsidR="00D510F7" w:rsidRPr="00B311C6" w:rsidRDefault="00D510F7" w:rsidP="005E4E4B">
      <w:pPr>
        <w:pStyle w:val="Cmsor3"/>
      </w:pPr>
      <w:bookmarkStart w:id="48" w:name="_Toc197253072"/>
      <w:r w:rsidRPr="00B311C6">
        <w:t>3.10.5 Admin jogosultság</w:t>
      </w:r>
      <w:bookmarkEnd w:id="48"/>
    </w:p>
    <w:p w14:paraId="72AFDC0C" w14:textId="0C597DF3" w:rsidR="00D510F7" w:rsidRPr="00B311C6" w:rsidRDefault="00D510F7" w:rsidP="004B6CB0">
      <w:pPr>
        <w:spacing w:after="0" w:line="240" w:lineRule="auto"/>
      </w:pPr>
      <w:r w:rsidRPr="00B311C6">
        <w:t xml:space="preserve">A projekt jelenlegi verziójában az admin jogosultságokat a frontend oldalon egyedi e-mail cím alapján (pl. </w:t>
      </w:r>
      <w:hyperlink r:id="rId25">
        <w:r w:rsidRPr="00B311C6">
          <w:rPr>
            <w:rStyle w:val="Hiperhivatkozs"/>
          </w:rPr>
          <w:t>admin@admin.com</w:t>
        </w:r>
      </w:hyperlink>
      <w:r w:rsidRPr="00B311C6">
        <w:t>) különböztetjük meg. A /login után a frontend eldönti, hogy a bejelentkezett felhasználó az admin felületre (/ADMIN) vagy a profil oldalra (/profile) kerüljön. A backend oldalról is biztosítani lehetne (vagy a jövőben lehet) az admin jogosultságok validálását middleware-rel (pl. egy is_admin mező ellenőrzésével).</w:t>
      </w:r>
    </w:p>
    <w:p w14:paraId="60417F09" w14:textId="77777777" w:rsidR="005E4E4B" w:rsidRPr="00B311C6" w:rsidRDefault="005E4E4B" w:rsidP="004B6CB0">
      <w:pPr>
        <w:spacing w:after="0" w:line="240" w:lineRule="auto"/>
      </w:pPr>
    </w:p>
    <w:p w14:paraId="5F99B9FC" w14:textId="77777777" w:rsidR="00D510F7" w:rsidRPr="00B311C6" w:rsidRDefault="00D510F7" w:rsidP="005E4E4B">
      <w:pPr>
        <w:pStyle w:val="Cmsor3"/>
      </w:pPr>
      <w:bookmarkStart w:id="49" w:name="_Toc197253073"/>
      <w:r w:rsidRPr="00B311C6">
        <w:t>3.10.6 Session és CSRF védelem</w:t>
      </w:r>
      <w:bookmarkEnd w:id="49"/>
    </w:p>
    <w:p w14:paraId="2780DBAE" w14:textId="77777777" w:rsidR="00D510F7" w:rsidRPr="00B311C6" w:rsidRDefault="00D510F7" w:rsidP="004B6CB0">
      <w:pPr>
        <w:spacing w:after="0" w:line="240" w:lineRule="auto"/>
      </w:pPr>
      <w:r w:rsidRPr="00B311C6">
        <w:t>A session-kezelést a Laravel SESSION_DRIVER=database beállítással az adatbázison keresztül végezzük. Ez megbízhatóbb és biztonságosabb hosszú távú megoldás, különösen több szerveren futó rendszerek esetén. A CSRF védelem minden POST kérés előtt a /sanctum/csrf-cookie lekérdezésével aktiválódik, amelyet a frontend minden érzékeny művelet előtt végrehajt.</w:t>
      </w:r>
    </w:p>
    <w:p w14:paraId="46451E0C" w14:textId="77777777" w:rsidR="00D510F7" w:rsidRPr="00B311C6" w:rsidRDefault="00D510F7" w:rsidP="004B6CB0">
      <w:pPr>
        <w:spacing w:after="0" w:line="240" w:lineRule="auto"/>
      </w:pPr>
    </w:p>
    <w:p w14:paraId="649E88AD" w14:textId="14279FAE" w:rsidR="00D510F7" w:rsidRPr="00B311C6" w:rsidRDefault="00D510F7" w:rsidP="005E4E4B">
      <w:pPr>
        <w:pStyle w:val="Cmsor2"/>
      </w:pPr>
      <w:bookmarkStart w:id="50" w:name="_Toc197253074"/>
      <w:r w:rsidRPr="00B311C6">
        <w:t>3.1</w:t>
      </w:r>
      <w:r w:rsidR="005E4E4B" w:rsidRPr="00B311C6">
        <w:t>1</w:t>
      </w:r>
      <w:r w:rsidRPr="00B311C6">
        <w:t xml:space="preserve"> Alkalmazott technológiák és eszközök</w:t>
      </w:r>
      <w:bookmarkEnd w:id="50"/>
    </w:p>
    <w:p w14:paraId="30EE3847" w14:textId="77777777" w:rsidR="00D510F7" w:rsidRPr="00B311C6" w:rsidRDefault="00D510F7" w:rsidP="004B6CB0">
      <w:pPr>
        <w:spacing w:after="0" w:line="240" w:lineRule="auto"/>
      </w:pPr>
      <w:r w:rsidRPr="00B311C6">
        <w:t>A projekt során modern, jól dokumentált technológiákat alkalmaztunk, amelyek lehetővé tették egy stabil, biztonságos és jól skálázható rendszer kialakítását:</w:t>
      </w:r>
    </w:p>
    <w:p w14:paraId="3DF1D70E" w14:textId="77777777" w:rsidR="00D510F7" w:rsidRPr="00B311C6" w:rsidRDefault="00D510F7" w:rsidP="004B6CB0">
      <w:pPr>
        <w:numPr>
          <w:ilvl w:val="0"/>
          <w:numId w:val="14"/>
        </w:numPr>
        <w:spacing w:after="0" w:line="240" w:lineRule="auto"/>
      </w:pPr>
      <w:r w:rsidRPr="00B311C6">
        <w:rPr>
          <w:b/>
          <w:bCs/>
        </w:rPr>
        <w:t>Laravel 11</w:t>
      </w:r>
      <w:r w:rsidRPr="00B311C6">
        <w:t xml:space="preserve"> – PHP-alapú keretrendszer RESTful API támogatással és beépített autentikációval.</w:t>
      </w:r>
    </w:p>
    <w:p w14:paraId="01D41712" w14:textId="77777777" w:rsidR="00D510F7" w:rsidRPr="00B311C6" w:rsidRDefault="00D510F7" w:rsidP="004B6CB0">
      <w:pPr>
        <w:numPr>
          <w:ilvl w:val="0"/>
          <w:numId w:val="14"/>
        </w:numPr>
        <w:spacing w:after="0" w:line="240" w:lineRule="auto"/>
      </w:pPr>
      <w:r w:rsidRPr="00B311C6">
        <w:rPr>
          <w:b/>
          <w:bCs/>
        </w:rPr>
        <w:t>Vue 3</w:t>
      </w:r>
      <w:r w:rsidRPr="00B311C6">
        <w:t xml:space="preserve"> – JavaScript-alapú frontend keretrendszer, amely komponens-alapú nézetekkel biztosít dinamikus, gyors felhasználói élményt.</w:t>
      </w:r>
    </w:p>
    <w:p w14:paraId="4085BEFE" w14:textId="77777777" w:rsidR="00D510F7" w:rsidRPr="00B311C6" w:rsidRDefault="00D510F7" w:rsidP="004B6CB0">
      <w:pPr>
        <w:numPr>
          <w:ilvl w:val="0"/>
          <w:numId w:val="14"/>
        </w:numPr>
        <w:spacing w:after="0" w:line="240" w:lineRule="auto"/>
      </w:pPr>
      <w:r w:rsidRPr="00B311C6">
        <w:rPr>
          <w:b/>
          <w:bCs/>
        </w:rPr>
        <w:t>MySQL</w:t>
      </w:r>
      <w:r w:rsidRPr="00B311C6">
        <w:t xml:space="preserve"> – Relációs adatbázis, amelyet megfelelően normalizált sémával használtunk.</w:t>
      </w:r>
    </w:p>
    <w:p w14:paraId="65FCEB9E" w14:textId="77777777" w:rsidR="00D510F7" w:rsidRPr="00B311C6" w:rsidRDefault="00D510F7" w:rsidP="004B6CB0">
      <w:pPr>
        <w:numPr>
          <w:ilvl w:val="0"/>
          <w:numId w:val="14"/>
        </w:numPr>
        <w:spacing w:after="0" w:line="240" w:lineRule="auto"/>
      </w:pPr>
      <w:r w:rsidRPr="00B311C6">
        <w:rPr>
          <w:b/>
          <w:bCs/>
        </w:rPr>
        <w:t>Laravel Sanctum</w:t>
      </w:r>
      <w:r w:rsidRPr="00B311C6">
        <w:t xml:space="preserve"> – Token-alapú hitelesítési rendszer API-védelmi rétegként.</w:t>
      </w:r>
    </w:p>
    <w:p w14:paraId="32E7F8F8" w14:textId="77777777" w:rsidR="00D510F7" w:rsidRPr="00B311C6" w:rsidRDefault="00D510F7" w:rsidP="004B6CB0">
      <w:pPr>
        <w:numPr>
          <w:ilvl w:val="0"/>
          <w:numId w:val="14"/>
        </w:numPr>
        <w:spacing w:after="0" w:line="240" w:lineRule="auto"/>
      </w:pPr>
      <w:r w:rsidRPr="00B311C6">
        <w:rPr>
          <w:b/>
          <w:bCs/>
        </w:rPr>
        <w:t>Bootstrap 5</w:t>
      </w:r>
      <w:r w:rsidRPr="00B311C6">
        <w:t xml:space="preserve"> – A frontend dizájnhoz és a reszponzív elrendezésekhez használt CSS keretrendszer.</w:t>
      </w:r>
    </w:p>
    <w:p w14:paraId="08472381" w14:textId="77777777" w:rsidR="00D510F7" w:rsidRPr="00B311C6" w:rsidRDefault="00D510F7" w:rsidP="004B6CB0">
      <w:pPr>
        <w:numPr>
          <w:ilvl w:val="0"/>
          <w:numId w:val="14"/>
        </w:numPr>
        <w:spacing w:after="0" w:line="240" w:lineRule="auto"/>
      </w:pPr>
      <w:r w:rsidRPr="00B311C6">
        <w:rPr>
          <w:b/>
          <w:bCs/>
        </w:rPr>
        <w:t>Git &amp; GitHub</w:t>
      </w:r>
      <w:r w:rsidRPr="00B311C6">
        <w:t xml:space="preserve"> – Verziókövetés és csapatmunka támogatás. Minden fejlesztő külön ágban dolgozott.</w:t>
      </w:r>
    </w:p>
    <w:p w14:paraId="2C29C470" w14:textId="77777777" w:rsidR="00D510F7" w:rsidRPr="00B311C6" w:rsidRDefault="00D510F7" w:rsidP="004B6CB0">
      <w:pPr>
        <w:numPr>
          <w:ilvl w:val="0"/>
          <w:numId w:val="14"/>
        </w:numPr>
        <w:spacing w:after="0" w:line="240" w:lineRule="auto"/>
      </w:pPr>
      <w:r w:rsidRPr="00B311C6">
        <w:rPr>
          <w:b/>
          <w:bCs/>
        </w:rPr>
        <w:t>XAMPP</w:t>
      </w:r>
      <w:r w:rsidRPr="00B311C6">
        <w:t xml:space="preserve"> és </w:t>
      </w:r>
      <w:r w:rsidRPr="00B311C6">
        <w:rPr>
          <w:b/>
          <w:bCs/>
        </w:rPr>
        <w:t>Visual Studio Code</w:t>
      </w:r>
      <w:r w:rsidRPr="00B311C6">
        <w:t xml:space="preserve"> – Lokális fejlesztéshez használt környezetek.</w:t>
      </w:r>
    </w:p>
    <w:p w14:paraId="5961B57B" w14:textId="77777777" w:rsidR="00D510F7" w:rsidRPr="00B311C6" w:rsidRDefault="00D510F7" w:rsidP="004B6CB0">
      <w:pPr>
        <w:spacing w:after="0" w:line="240" w:lineRule="auto"/>
      </w:pPr>
      <w:r w:rsidRPr="00B311C6">
        <w:t>Ezek az eszközök segítették a fejlesztést, csapatmunkát és a moduláris felépítést, így a rendszer könnyen bővíthető és karbantartható maradt.</w:t>
      </w:r>
    </w:p>
    <w:p w14:paraId="449DCE80" w14:textId="7DA035C0" w:rsidR="004E1F71" w:rsidRPr="00B311C6" w:rsidRDefault="007911B0" w:rsidP="007911B0">
      <w:pPr>
        <w:pStyle w:val="Cmsor2"/>
        <w:ind w:left="1540" w:hanging="406"/>
      </w:pPr>
      <w:bookmarkStart w:id="51" w:name="_Toc197253075"/>
      <w:r>
        <w:lastRenderedPageBreak/>
        <w:t xml:space="preserve">3.12 </w:t>
      </w:r>
      <w:r w:rsidR="00207D60" w:rsidRPr="00B311C6">
        <w:t>Adatbázis séma elemzés</w:t>
      </w:r>
      <w:bookmarkEnd w:id="51"/>
    </w:p>
    <w:p w14:paraId="1B469764" w14:textId="147E31FA" w:rsidR="004E1F71" w:rsidRPr="00B311C6" w:rsidRDefault="004E1F71" w:rsidP="004B6CB0">
      <w:pPr>
        <w:spacing w:after="0" w:line="240" w:lineRule="auto"/>
      </w:pPr>
    </w:p>
    <w:p w14:paraId="688F9C0C" w14:textId="77777777" w:rsidR="00207D60" w:rsidRPr="00B311C6" w:rsidRDefault="00207D60" w:rsidP="00B311C6">
      <w:pPr>
        <w:pStyle w:val="Listaszerbekezds"/>
        <w:numPr>
          <w:ilvl w:val="0"/>
          <w:numId w:val="83"/>
        </w:numPr>
        <w:spacing w:after="0" w:line="240" w:lineRule="auto"/>
        <w:rPr>
          <w:b/>
          <w:bCs/>
        </w:rPr>
      </w:pPr>
      <w:r w:rsidRPr="00B311C6">
        <w:rPr>
          <w:b/>
          <w:bCs/>
        </w:rPr>
        <w:t>users tábla – Felhasználók</w:t>
      </w:r>
    </w:p>
    <w:p w14:paraId="00086785" w14:textId="154F8733" w:rsidR="00207D60" w:rsidRPr="00B311C6" w:rsidRDefault="00207D60" w:rsidP="00207D60">
      <w:pPr>
        <w:pStyle w:val="Listaszerbekezds"/>
        <w:spacing w:after="0" w:line="240" w:lineRule="auto"/>
        <w:ind w:left="720" w:firstLine="0"/>
        <w:rPr>
          <w:b/>
          <w:bCs/>
        </w:rPr>
      </w:pPr>
      <w:r w:rsidRPr="00B311C6">
        <w:t>A regisztrált felhasználók adatait tartalmazza.</w:t>
      </w:r>
    </w:p>
    <w:p w14:paraId="46DF76FF" w14:textId="77777777" w:rsidR="00207D60" w:rsidRPr="00B311C6" w:rsidRDefault="00207D60" w:rsidP="00207D60">
      <w:pPr>
        <w:pStyle w:val="Listaszerbekezds"/>
        <w:spacing w:after="0" w:line="240" w:lineRule="auto"/>
        <w:ind w:left="720" w:firstLine="0"/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1300"/>
        <w:gridCol w:w="5529"/>
      </w:tblGrid>
      <w:tr w:rsidR="00207D60" w:rsidRPr="00B311C6" w14:paraId="09124A8B" w14:textId="77777777" w:rsidTr="00207D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080C41" w14:textId="77777777" w:rsidR="00207D60" w:rsidRPr="00B311C6" w:rsidRDefault="00207D60" w:rsidP="00207D60">
            <w:pPr>
              <w:spacing w:after="0" w:line="240" w:lineRule="auto"/>
              <w:rPr>
                <w:b/>
                <w:bCs/>
              </w:rPr>
            </w:pPr>
            <w:r w:rsidRPr="00B311C6">
              <w:rPr>
                <w:b/>
                <w:bCs/>
              </w:rPr>
              <w:t>Oszlopnév</w:t>
            </w:r>
          </w:p>
        </w:tc>
        <w:tc>
          <w:tcPr>
            <w:tcW w:w="0" w:type="auto"/>
            <w:vAlign w:val="center"/>
            <w:hideMark/>
          </w:tcPr>
          <w:p w14:paraId="31CB0464" w14:textId="77777777" w:rsidR="00207D60" w:rsidRPr="00B311C6" w:rsidRDefault="00207D60" w:rsidP="00207D60">
            <w:pPr>
              <w:spacing w:after="0" w:line="240" w:lineRule="auto"/>
              <w:rPr>
                <w:b/>
                <w:bCs/>
              </w:rPr>
            </w:pPr>
            <w:r w:rsidRPr="00B311C6"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54743496" w14:textId="77777777" w:rsidR="00207D60" w:rsidRPr="00B311C6" w:rsidRDefault="00207D60" w:rsidP="00207D60">
            <w:pPr>
              <w:spacing w:after="0" w:line="240" w:lineRule="auto"/>
              <w:rPr>
                <w:b/>
                <w:bCs/>
              </w:rPr>
            </w:pPr>
            <w:r w:rsidRPr="00B311C6">
              <w:rPr>
                <w:b/>
                <w:bCs/>
              </w:rPr>
              <w:t>Jelentés</w:t>
            </w:r>
          </w:p>
        </w:tc>
      </w:tr>
      <w:tr w:rsidR="00207D60" w:rsidRPr="00B311C6" w14:paraId="54AAEDC2" w14:textId="77777777" w:rsidTr="00207D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26721" w14:textId="77777777" w:rsidR="00207D60" w:rsidRPr="00B311C6" w:rsidRDefault="00207D60" w:rsidP="00207D60">
            <w:pPr>
              <w:spacing w:after="0" w:line="240" w:lineRule="auto"/>
            </w:pPr>
            <w:r w:rsidRPr="00B311C6">
              <w:t>id</w:t>
            </w:r>
          </w:p>
        </w:tc>
        <w:tc>
          <w:tcPr>
            <w:tcW w:w="0" w:type="auto"/>
            <w:vAlign w:val="center"/>
            <w:hideMark/>
          </w:tcPr>
          <w:p w14:paraId="45FB0C0B" w14:textId="77777777" w:rsidR="00207D60" w:rsidRPr="00B311C6" w:rsidRDefault="00207D60" w:rsidP="00207D60">
            <w:pPr>
              <w:spacing w:after="0" w:line="240" w:lineRule="auto"/>
            </w:pPr>
            <w:r w:rsidRPr="00B311C6">
              <w:t>bigint(20)</w:t>
            </w:r>
          </w:p>
        </w:tc>
        <w:tc>
          <w:tcPr>
            <w:tcW w:w="0" w:type="auto"/>
            <w:vAlign w:val="center"/>
            <w:hideMark/>
          </w:tcPr>
          <w:p w14:paraId="4B09DE88" w14:textId="77777777" w:rsidR="00207D60" w:rsidRPr="00B311C6" w:rsidRDefault="00207D60" w:rsidP="00207D60">
            <w:pPr>
              <w:spacing w:after="0" w:line="240" w:lineRule="auto"/>
            </w:pPr>
            <w:r w:rsidRPr="00B311C6">
              <w:t>Egyedi azonosító (primary key)</w:t>
            </w:r>
          </w:p>
        </w:tc>
      </w:tr>
      <w:tr w:rsidR="00207D60" w:rsidRPr="00B311C6" w14:paraId="02C30AC2" w14:textId="77777777" w:rsidTr="00207D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009F6" w14:textId="77777777" w:rsidR="00207D60" w:rsidRPr="00B311C6" w:rsidRDefault="00207D60" w:rsidP="00207D60">
            <w:pPr>
              <w:spacing w:after="0" w:line="240" w:lineRule="auto"/>
            </w:pPr>
            <w:r w:rsidRPr="00B311C6">
              <w:t>name</w:t>
            </w:r>
          </w:p>
        </w:tc>
        <w:tc>
          <w:tcPr>
            <w:tcW w:w="0" w:type="auto"/>
            <w:vAlign w:val="center"/>
            <w:hideMark/>
          </w:tcPr>
          <w:p w14:paraId="313AFE15" w14:textId="77777777" w:rsidR="00207D60" w:rsidRPr="00B311C6" w:rsidRDefault="00207D60" w:rsidP="00207D60">
            <w:pPr>
              <w:spacing w:after="0" w:line="240" w:lineRule="auto"/>
            </w:pPr>
            <w:r w:rsidRPr="00B311C6"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3F322BB1" w14:textId="77777777" w:rsidR="00207D60" w:rsidRPr="00B311C6" w:rsidRDefault="00207D60" w:rsidP="00207D60">
            <w:pPr>
              <w:spacing w:after="0" w:line="240" w:lineRule="auto"/>
            </w:pPr>
            <w:r w:rsidRPr="00B311C6">
              <w:t>Felhasználó neve</w:t>
            </w:r>
          </w:p>
        </w:tc>
      </w:tr>
      <w:tr w:rsidR="00207D60" w:rsidRPr="00B311C6" w14:paraId="3382F595" w14:textId="77777777" w:rsidTr="00207D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065B5" w14:textId="77777777" w:rsidR="00207D60" w:rsidRPr="00B311C6" w:rsidRDefault="00207D60" w:rsidP="00207D60">
            <w:pPr>
              <w:spacing w:after="0" w:line="240" w:lineRule="auto"/>
            </w:pPr>
            <w:r w:rsidRPr="00B311C6">
              <w:t>email</w:t>
            </w:r>
          </w:p>
        </w:tc>
        <w:tc>
          <w:tcPr>
            <w:tcW w:w="0" w:type="auto"/>
            <w:vAlign w:val="center"/>
            <w:hideMark/>
          </w:tcPr>
          <w:p w14:paraId="4BCA9132" w14:textId="77777777" w:rsidR="00207D60" w:rsidRPr="00B311C6" w:rsidRDefault="00207D60" w:rsidP="00207D60">
            <w:pPr>
              <w:spacing w:after="0" w:line="240" w:lineRule="auto"/>
            </w:pPr>
            <w:r w:rsidRPr="00B311C6"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3530FDBC" w14:textId="77777777" w:rsidR="00207D60" w:rsidRPr="00B311C6" w:rsidRDefault="00207D60" w:rsidP="00207D60">
            <w:pPr>
              <w:spacing w:after="0" w:line="240" w:lineRule="auto"/>
            </w:pPr>
            <w:r w:rsidRPr="00B311C6">
              <w:t>E-mail cím</w:t>
            </w:r>
          </w:p>
        </w:tc>
      </w:tr>
      <w:tr w:rsidR="00207D60" w:rsidRPr="00B311C6" w14:paraId="5458F901" w14:textId="77777777" w:rsidTr="00207D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41844" w14:textId="77777777" w:rsidR="00207D60" w:rsidRPr="00B311C6" w:rsidRDefault="00207D60" w:rsidP="00207D60">
            <w:pPr>
              <w:spacing w:after="0" w:line="240" w:lineRule="auto"/>
            </w:pPr>
            <w:r w:rsidRPr="00B311C6">
              <w:t>email_verified_at</w:t>
            </w:r>
          </w:p>
        </w:tc>
        <w:tc>
          <w:tcPr>
            <w:tcW w:w="0" w:type="auto"/>
            <w:vAlign w:val="center"/>
            <w:hideMark/>
          </w:tcPr>
          <w:p w14:paraId="17F3B8F4" w14:textId="77777777" w:rsidR="00207D60" w:rsidRPr="00B311C6" w:rsidRDefault="00207D60" w:rsidP="00207D60">
            <w:pPr>
              <w:spacing w:after="0" w:line="240" w:lineRule="auto"/>
            </w:pPr>
            <w:r w:rsidRPr="00B311C6">
              <w:t>timestamp</w:t>
            </w:r>
          </w:p>
        </w:tc>
        <w:tc>
          <w:tcPr>
            <w:tcW w:w="0" w:type="auto"/>
            <w:vAlign w:val="center"/>
            <w:hideMark/>
          </w:tcPr>
          <w:p w14:paraId="7C0B30B8" w14:textId="77777777" w:rsidR="00207D60" w:rsidRPr="00B311C6" w:rsidRDefault="00207D60" w:rsidP="00207D60">
            <w:pPr>
              <w:spacing w:after="0" w:line="240" w:lineRule="auto"/>
            </w:pPr>
            <w:r w:rsidRPr="00B311C6">
              <w:t>E-mail visszaigazolás időpontja</w:t>
            </w:r>
          </w:p>
        </w:tc>
      </w:tr>
      <w:tr w:rsidR="00207D60" w:rsidRPr="00B311C6" w14:paraId="5FD53440" w14:textId="77777777" w:rsidTr="00207D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5866F" w14:textId="77777777" w:rsidR="00207D60" w:rsidRPr="00B311C6" w:rsidRDefault="00207D60" w:rsidP="00207D60">
            <w:pPr>
              <w:spacing w:after="0" w:line="240" w:lineRule="auto"/>
            </w:pPr>
            <w:r w:rsidRPr="00B311C6">
              <w:t>password</w:t>
            </w:r>
          </w:p>
        </w:tc>
        <w:tc>
          <w:tcPr>
            <w:tcW w:w="0" w:type="auto"/>
            <w:vAlign w:val="center"/>
            <w:hideMark/>
          </w:tcPr>
          <w:p w14:paraId="10133FD2" w14:textId="77777777" w:rsidR="00207D60" w:rsidRPr="00B311C6" w:rsidRDefault="00207D60" w:rsidP="00207D60">
            <w:pPr>
              <w:spacing w:after="0" w:line="240" w:lineRule="auto"/>
            </w:pPr>
            <w:r w:rsidRPr="00B311C6"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4D84198E" w14:textId="77777777" w:rsidR="00207D60" w:rsidRPr="00B311C6" w:rsidRDefault="00207D60" w:rsidP="00207D60">
            <w:pPr>
              <w:spacing w:after="0" w:line="240" w:lineRule="auto"/>
            </w:pPr>
            <w:r w:rsidRPr="00B311C6">
              <w:t>Jelszó (hash-elve tárolva)</w:t>
            </w:r>
          </w:p>
        </w:tc>
      </w:tr>
      <w:tr w:rsidR="00207D60" w:rsidRPr="00B311C6" w14:paraId="223332FD" w14:textId="77777777" w:rsidTr="00207D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26906" w14:textId="77777777" w:rsidR="00207D60" w:rsidRPr="00B311C6" w:rsidRDefault="00207D60" w:rsidP="00207D60">
            <w:pPr>
              <w:spacing w:after="0" w:line="240" w:lineRule="auto"/>
            </w:pPr>
            <w:r w:rsidRPr="00B311C6">
              <w:t>remember_token</w:t>
            </w:r>
          </w:p>
        </w:tc>
        <w:tc>
          <w:tcPr>
            <w:tcW w:w="0" w:type="auto"/>
            <w:vAlign w:val="center"/>
            <w:hideMark/>
          </w:tcPr>
          <w:p w14:paraId="3BC3C2A1" w14:textId="77777777" w:rsidR="00207D60" w:rsidRPr="00B311C6" w:rsidRDefault="00207D60" w:rsidP="00207D60">
            <w:pPr>
              <w:spacing w:after="0" w:line="240" w:lineRule="auto"/>
            </w:pPr>
            <w:r w:rsidRPr="00B311C6"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600E5DD9" w14:textId="77777777" w:rsidR="00207D60" w:rsidRPr="00B311C6" w:rsidRDefault="00207D60" w:rsidP="00207D60">
            <w:pPr>
              <w:spacing w:after="0" w:line="240" w:lineRule="auto"/>
            </w:pPr>
            <w:r w:rsidRPr="00B311C6">
              <w:t>Token a "maradjak bejelentkezve" funkcióhoz</w:t>
            </w:r>
          </w:p>
        </w:tc>
      </w:tr>
      <w:tr w:rsidR="00207D60" w:rsidRPr="00B311C6" w14:paraId="756CEEE9" w14:textId="77777777" w:rsidTr="00207D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7CFA1" w14:textId="77777777" w:rsidR="00207D60" w:rsidRPr="00B311C6" w:rsidRDefault="00207D60" w:rsidP="00207D60">
            <w:pPr>
              <w:spacing w:after="0" w:line="240" w:lineRule="auto"/>
            </w:pPr>
            <w:r w:rsidRPr="00B311C6">
              <w:t>created_at</w:t>
            </w:r>
          </w:p>
        </w:tc>
        <w:tc>
          <w:tcPr>
            <w:tcW w:w="0" w:type="auto"/>
            <w:vAlign w:val="center"/>
            <w:hideMark/>
          </w:tcPr>
          <w:p w14:paraId="75252468" w14:textId="77777777" w:rsidR="00207D60" w:rsidRPr="00B311C6" w:rsidRDefault="00207D60" w:rsidP="00207D60">
            <w:pPr>
              <w:spacing w:after="0" w:line="240" w:lineRule="auto"/>
            </w:pPr>
            <w:r w:rsidRPr="00B311C6">
              <w:t>timestamp</w:t>
            </w:r>
          </w:p>
        </w:tc>
        <w:tc>
          <w:tcPr>
            <w:tcW w:w="0" w:type="auto"/>
            <w:vAlign w:val="center"/>
            <w:hideMark/>
          </w:tcPr>
          <w:p w14:paraId="2CF2B094" w14:textId="77777777" w:rsidR="00207D60" w:rsidRPr="00B311C6" w:rsidRDefault="00207D60" w:rsidP="00207D60">
            <w:pPr>
              <w:spacing w:after="0" w:line="240" w:lineRule="auto"/>
            </w:pPr>
            <w:r w:rsidRPr="00B311C6">
              <w:t>Létrehozás dátuma</w:t>
            </w:r>
          </w:p>
        </w:tc>
      </w:tr>
      <w:tr w:rsidR="00207D60" w:rsidRPr="00B311C6" w14:paraId="7A77EE16" w14:textId="77777777" w:rsidTr="00207D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655FB" w14:textId="77777777" w:rsidR="00207D60" w:rsidRPr="00B311C6" w:rsidRDefault="00207D60" w:rsidP="00207D60">
            <w:pPr>
              <w:spacing w:after="0" w:line="240" w:lineRule="auto"/>
            </w:pPr>
            <w:r w:rsidRPr="00B311C6">
              <w:t>updated_at</w:t>
            </w:r>
          </w:p>
        </w:tc>
        <w:tc>
          <w:tcPr>
            <w:tcW w:w="0" w:type="auto"/>
            <w:vAlign w:val="center"/>
            <w:hideMark/>
          </w:tcPr>
          <w:p w14:paraId="46ED6968" w14:textId="77777777" w:rsidR="00207D60" w:rsidRPr="00B311C6" w:rsidRDefault="00207D60" w:rsidP="00207D60">
            <w:pPr>
              <w:spacing w:after="0" w:line="240" w:lineRule="auto"/>
            </w:pPr>
            <w:r w:rsidRPr="00B311C6">
              <w:t>timestamp</w:t>
            </w:r>
          </w:p>
        </w:tc>
        <w:tc>
          <w:tcPr>
            <w:tcW w:w="0" w:type="auto"/>
            <w:vAlign w:val="center"/>
            <w:hideMark/>
          </w:tcPr>
          <w:p w14:paraId="1CF191ED" w14:textId="77777777" w:rsidR="00207D60" w:rsidRPr="00B311C6" w:rsidRDefault="00207D60" w:rsidP="00207D60">
            <w:pPr>
              <w:spacing w:after="0" w:line="240" w:lineRule="auto"/>
            </w:pPr>
            <w:r w:rsidRPr="00B311C6">
              <w:t>Utolsó módosítás dátuma</w:t>
            </w:r>
          </w:p>
        </w:tc>
      </w:tr>
      <w:tr w:rsidR="00207D60" w:rsidRPr="00B311C6" w14:paraId="351E5177" w14:textId="77777777" w:rsidTr="00207D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5BCA6" w14:textId="77777777" w:rsidR="00207D60" w:rsidRPr="00B311C6" w:rsidRDefault="00207D60" w:rsidP="00207D60">
            <w:pPr>
              <w:spacing w:after="0" w:line="240" w:lineRule="auto"/>
            </w:pPr>
            <w:r w:rsidRPr="00B311C6">
              <w:t>is_admin</w:t>
            </w:r>
          </w:p>
        </w:tc>
        <w:tc>
          <w:tcPr>
            <w:tcW w:w="0" w:type="auto"/>
            <w:vAlign w:val="center"/>
            <w:hideMark/>
          </w:tcPr>
          <w:p w14:paraId="1F53137C" w14:textId="77777777" w:rsidR="00207D60" w:rsidRPr="00B311C6" w:rsidRDefault="00207D60" w:rsidP="00207D60">
            <w:pPr>
              <w:spacing w:after="0" w:line="240" w:lineRule="auto"/>
            </w:pPr>
            <w:r w:rsidRPr="00B311C6">
              <w:t>tinyint(1)</w:t>
            </w:r>
          </w:p>
        </w:tc>
        <w:tc>
          <w:tcPr>
            <w:tcW w:w="0" w:type="auto"/>
            <w:vAlign w:val="center"/>
            <w:hideMark/>
          </w:tcPr>
          <w:p w14:paraId="511F3418" w14:textId="77777777" w:rsidR="00207D60" w:rsidRPr="00B311C6" w:rsidRDefault="00207D60" w:rsidP="00207D60">
            <w:pPr>
              <w:spacing w:after="0" w:line="240" w:lineRule="auto"/>
            </w:pPr>
            <w:r w:rsidRPr="00B311C6">
              <w:t>Adminisztrátori jogosultság (1 = admin, 0 = felhasználó)</w:t>
            </w:r>
          </w:p>
        </w:tc>
      </w:tr>
    </w:tbl>
    <w:p w14:paraId="3D411FFF" w14:textId="77777777" w:rsidR="00207D60" w:rsidRPr="00B311C6" w:rsidRDefault="00207D60" w:rsidP="00207D60">
      <w:pPr>
        <w:pStyle w:val="Cmsor3"/>
        <w:rPr>
          <w:b w:val="0"/>
          <w:bCs w:val="0"/>
        </w:rPr>
      </w:pPr>
    </w:p>
    <w:p w14:paraId="0C670B8E" w14:textId="222D41C6" w:rsidR="00207D60" w:rsidRPr="00B311C6" w:rsidRDefault="00207D60" w:rsidP="00B311C6">
      <w:pPr>
        <w:pStyle w:val="Cmsor3"/>
        <w:numPr>
          <w:ilvl w:val="0"/>
          <w:numId w:val="83"/>
        </w:numPr>
        <w:rPr>
          <w:sz w:val="27"/>
          <w:szCs w:val="27"/>
        </w:rPr>
      </w:pPr>
      <w:bookmarkStart w:id="52" w:name="_Toc197252763"/>
      <w:bookmarkStart w:id="53" w:name="_Toc197252881"/>
      <w:bookmarkStart w:id="54" w:name="_Toc197253076"/>
      <w:r w:rsidRPr="00B311C6">
        <w:t>products tábla – Támogatási célok vagy kampányok</w:t>
      </w:r>
      <w:bookmarkEnd w:id="52"/>
      <w:bookmarkEnd w:id="53"/>
      <w:bookmarkEnd w:id="54"/>
    </w:p>
    <w:p w14:paraId="6832FC02" w14:textId="77777777" w:rsidR="00207D60" w:rsidRPr="00B311C6" w:rsidRDefault="00207D60" w:rsidP="00207D60">
      <w:pPr>
        <w:spacing w:before="100" w:beforeAutospacing="1" w:after="100" w:afterAutospacing="1"/>
      </w:pPr>
      <w:r w:rsidRPr="00B311C6">
        <w:t>Azokat az elemeket tartalmazza, amelyekhez támogatást lehet küldeni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1300"/>
        <w:gridCol w:w="2435"/>
      </w:tblGrid>
      <w:tr w:rsidR="00207D60" w:rsidRPr="00B311C6" w14:paraId="2AE4C55B" w14:textId="77777777" w:rsidTr="009D17DA">
        <w:trPr>
          <w:trHeight w:val="53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FAC620" w14:textId="77777777" w:rsidR="00207D60" w:rsidRPr="00B311C6" w:rsidRDefault="00207D60">
            <w:pPr>
              <w:spacing w:after="0"/>
              <w:jc w:val="center"/>
              <w:rPr>
                <w:b/>
                <w:bCs/>
              </w:rPr>
            </w:pPr>
            <w:r w:rsidRPr="00B311C6">
              <w:rPr>
                <w:b/>
                <w:bCs/>
              </w:rPr>
              <w:t>Oszlopnév</w:t>
            </w:r>
          </w:p>
        </w:tc>
        <w:tc>
          <w:tcPr>
            <w:tcW w:w="0" w:type="auto"/>
            <w:vAlign w:val="center"/>
            <w:hideMark/>
          </w:tcPr>
          <w:p w14:paraId="5D8F7498" w14:textId="77777777" w:rsidR="00207D60" w:rsidRPr="00B311C6" w:rsidRDefault="00207D60">
            <w:pPr>
              <w:jc w:val="center"/>
              <w:rPr>
                <w:b/>
                <w:bCs/>
              </w:rPr>
            </w:pPr>
            <w:r w:rsidRPr="00B311C6"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6378C32F" w14:textId="77777777" w:rsidR="00207D60" w:rsidRPr="00B311C6" w:rsidRDefault="00207D60">
            <w:pPr>
              <w:jc w:val="center"/>
              <w:rPr>
                <w:b/>
                <w:bCs/>
              </w:rPr>
            </w:pPr>
            <w:r w:rsidRPr="00B311C6">
              <w:rPr>
                <w:b/>
                <w:bCs/>
              </w:rPr>
              <w:t>Jelentés</w:t>
            </w:r>
          </w:p>
        </w:tc>
      </w:tr>
      <w:tr w:rsidR="00207D60" w:rsidRPr="00B311C6" w14:paraId="5216DF61" w14:textId="77777777" w:rsidTr="009D17DA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14:paraId="25740163" w14:textId="77777777" w:rsidR="00207D60" w:rsidRPr="00B311C6" w:rsidRDefault="00207D60">
            <w:pPr>
              <w:jc w:val="left"/>
            </w:pPr>
            <w:r w:rsidRPr="00B311C6">
              <w:t>id</w:t>
            </w:r>
          </w:p>
        </w:tc>
        <w:tc>
          <w:tcPr>
            <w:tcW w:w="0" w:type="auto"/>
            <w:vAlign w:val="center"/>
            <w:hideMark/>
          </w:tcPr>
          <w:p w14:paraId="6E65F7D2" w14:textId="77777777" w:rsidR="00207D60" w:rsidRPr="00B311C6" w:rsidRDefault="00207D60">
            <w:r w:rsidRPr="00B311C6">
              <w:t>bigint(20)</w:t>
            </w:r>
          </w:p>
        </w:tc>
        <w:tc>
          <w:tcPr>
            <w:tcW w:w="0" w:type="auto"/>
            <w:vAlign w:val="center"/>
            <w:hideMark/>
          </w:tcPr>
          <w:p w14:paraId="58E130B8" w14:textId="77777777" w:rsidR="00207D60" w:rsidRPr="00B311C6" w:rsidRDefault="00207D60">
            <w:r w:rsidRPr="00B311C6">
              <w:t>Egyedi azonosító</w:t>
            </w:r>
          </w:p>
        </w:tc>
      </w:tr>
      <w:tr w:rsidR="00207D60" w:rsidRPr="00B311C6" w14:paraId="1BC72BDB" w14:textId="77777777" w:rsidTr="009D17DA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14:paraId="52847297" w14:textId="77777777" w:rsidR="00207D60" w:rsidRPr="00B311C6" w:rsidRDefault="00207D60">
            <w:r w:rsidRPr="00B311C6">
              <w:t>name</w:t>
            </w:r>
          </w:p>
        </w:tc>
        <w:tc>
          <w:tcPr>
            <w:tcW w:w="0" w:type="auto"/>
            <w:vAlign w:val="center"/>
            <w:hideMark/>
          </w:tcPr>
          <w:p w14:paraId="3E2CE957" w14:textId="77777777" w:rsidR="00207D60" w:rsidRPr="00B311C6" w:rsidRDefault="00207D60">
            <w:r w:rsidRPr="00B311C6"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5C008A51" w14:textId="77777777" w:rsidR="00207D60" w:rsidRPr="00B311C6" w:rsidRDefault="00207D60">
            <w:r w:rsidRPr="00B311C6">
              <w:t>Termék/kampány neve</w:t>
            </w:r>
          </w:p>
        </w:tc>
      </w:tr>
      <w:tr w:rsidR="00207D60" w:rsidRPr="00B311C6" w14:paraId="2F868735" w14:textId="77777777" w:rsidTr="009D17DA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14:paraId="42EA2FA6" w14:textId="77777777" w:rsidR="00207D60" w:rsidRPr="00B311C6" w:rsidRDefault="00207D60">
            <w:r w:rsidRPr="00B311C6"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D32CAE6" w14:textId="77777777" w:rsidR="00207D60" w:rsidRPr="00B311C6" w:rsidRDefault="00207D60">
            <w:r w:rsidRPr="00B311C6">
              <w:t>text</w:t>
            </w:r>
          </w:p>
        </w:tc>
        <w:tc>
          <w:tcPr>
            <w:tcW w:w="0" w:type="auto"/>
            <w:vAlign w:val="center"/>
            <w:hideMark/>
          </w:tcPr>
          <w:p w14:paraId="109E99FF" w14:textId="77777777" w:rsidR="00207D60" w:rsidRPr="00B311C6" w:rsidRDefault="00207D60">
            <w:r w:rsidRPr="00B311C6">
              <w:t>Részletes leírás</w:t>
            </w:r>
          </w:p>
        </w:tc>
      </w:tr>
      <w:tr w:rsidR="00207D60" w:rsidRPr="00B311C6" w14:paraId="00419C3B" w14:textId="77777777" w:rsidTr="009D17DA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14:paraId="56FDBF3D" w14:textId="77777777" w:rsidR="00207D60" w:rsidRPr="00B311C6" w:rsidRDefault="00207D60">
            <w:r w:rsidRPr="00B311C6">
              <w:t>image</w:t>
            </w:r>
          </w:p>
        </w:tc>
        <w:tc>
          <w:tcPr>
            <w:tcW w:w="0" w:type="auto"/>
            <w:vAlign w:val="center"/>
            <w:hideMark/>
          </w:tcPr>
          <w:p w14:paraId="5F9E6FD5" w14:textId="77777777" w:rsidR="00207D60" w:rsidRPr="00B311C6" w:rsidRDefault="00207D60">
            <w:r w:rsidRPr="00B311C6"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5C353510" w14:textId="77777777" w:rsidR="00207D60" w:rsidRPr="00B311C6" w:rsidRDefault="00207D60">
            <w:r w:rsidRPr="00B311C6">
              <w:t>Kép URL vagy fájlút</w:t>
            </w:r>
          </w:p>
        </w:tc>
      </w:tr>
      <w:tr w:rsidR="00207D60" w:rsidRPr="00B311C6" w14:paraId="4A51E6DE" w14:textId="77777777" w:rsidTr="009D17DA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14:paraId="701328BF" w14:textId="77777777" w:rsidR="00207D60" w:rsidRPr="00B311C6" w:rsidRDefault="00207D60">
            <w:r w:rsidRPr="00B311C6">
              <w:t>goal_amount</w:t>
            </w:r>
          </w:p>
        </w:tc>
        <w:tc>
          <w:tcPr>
            <w:tcW w:w="0" w:type="auto"/>
            <w:vAlign w:val="center"/>
            <w:hideMark/>
          </w:tcPr>
          <w:p w14:paraId="2A0F12C3" w14:textId="77777777" w:rsidR="00207D60" w:rsidRPr="00B311C6" w:rsidRDefault="00207D60">
            <w:r w:rsidRPr="00B311C6">
              <w:t>int(11)</w:t>
            </w:r>
          </w:p>
        </w:tc>
        <w:tc>
          <w:tcPr>
            <w:tcW w:w="0" w:type="auto"/>
            <w:vAlign w:val="center"/>
            <w:hideMark/>
          </w:tcPr>
          <w:p w14:paraId="1F4F8FF2" w14:textId="77777777" w:rsidR="00207D60" w:rsidRPr="00B311C6" w:rsidRDefault="00207D60">
            <w:r w:rsidRPr="00B311C6">
              <w:t>Célösszeg (pl. 10000 Ft)</w:t>
            </w:r>
          </w:p>
        </w:tc>
      </w:tr>
      <w:tr w:rsidR="00207D60" w:rsidRPr="00B311C6" w14:paraId="697B5BFE" w14:textId="77777777" w:rsidTr="009D17DA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14:paraId="4312B614" w14:textId="77777777" w:rsidR="00207D60" w:rsidRPr="00B311C6" w:rsidRDefault="00207D60">
            <w:r w:rsidRPr="00B311C6">
              <w:t>collected_amount</w:t>
            </w:r>
          </w:p>
        </w:tc>
        <w:tc>
          <w:tcPr>
            <w:tcW w:w="0" w:type="auto"/>
            <w:vAlign w:val="center"/>
            <w:hideMark/>
          </w:tcPr>
          <w:p w14:paraId="3FDFF887" w14:textId="77777777" w:rsidR="00207D60" w:rsidRPr="00B311C6" w:rsidRDefault="00207D60">
            <w:r w:rsidRPr="00B311C6">
              <w:t>int(11)</w:t>
            </w:r>
          </w:p>
        </w:tc>
        <w:tc>
          <w:tcPr>
            <w:tcW w:w="0" w:type="auto"/>
            <w:vAlign w:val="center"/>
            <w:hideMark/>
          </w:tcPr>
          <w:p w14:paraId="0E4E3607" w14:textId="77777777" w:rsidR="00207D60" w:rsidRPr="00B311C6" w:rsidRDefault="00207D60">
            <w:r w:rsidRPr="00B311C6">
              <w:t>Eddig összegyűlt összeg</w:t>
            </w:r>
          </w:p>
        </w:tc>
      </w:tr>
      <w:tr w:rsidR="00207D60" w:rsidRPr="00B311C6" w14:paraId="69095CD1" w14:textId="77777777" w:rsidTr="009D17DA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14:paraId="3C851AFB" w14:textId="77777777" w:rsidR="00207D60" w:rsidRPr="00B311C6" w:rsidRDefault="00207D60">
            <w:r w:rsidRPr="00B311C6">
              <w:t>created_at</w:t>
            </w:r>
          </w:p>
        </w:tc>
        <w:tc>
          <w:tcPr>
            <w:tcW w:w="0" w:type="auto"/>
            <w:vAlign w:val="center"/>
            <w:hideMark/>
          </w:tcPr>
          <w:p w14:paraId="5968E4C0" w14:textId="77777777" w:rsidR="00207D60" w:rsidRPr="00B311C6" w:rsidRDefault="00207D60">
            <w:r w:rsidRPr="00B311C6">
              <w:t>timestamp</w:t>
            </w:r>
          </w:p>
        </w:tc>
        <w:tc>
          <w:tcPr>
            <w:tcW w:w="0" w:type="auto"/>
            <w:vAlign w:val="center"/>
            <w:hideMark/>
          </w:tcPr>
          <w:p w14:paraId="281C843A" w14:textId="77777777" w:rsidR="00207D60" w:rsidRPr="00B311C6" w:rsidRDefault="00207D60">
            <w:r w:rsidRPr="00B311C6">
              <w:t>Létrehozás időpontja</w:t>
            </w:r>
          </w:p>
        </w:tc>
      </w:tr>
      <w:tr w:rsidR="00207D60" w:rsidRPr="00B311C6" w14:paraId="14E5E108" w14:textId="77777777" w:rsidTr="009D17DA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14:paraId="273A9D29" w14:textId="77777777" w:rsidR="00207D60" w:rsidRPr="00B311C6" w:rsidRDefault="00207D60">
            <w:r w:rsidRPr="00B311C6">
              <w:t>updated_at</w:t>
            </w:r>
          </w:p>
        </w:tc>
        <w:tc>
          <w:tcPr>
            <w:tcW w:w="0" w:type="auto"/>
            <w:vAlign w:val="center"/>
            <w:hideMark/>
          </w:tcPr>
          <w:p w14:paraId="0EAC0291" w14:textId="77777777" w:rsidR="00207D60" w:rsidRPr="00B311C6" w:rsidRDefault="00207D60">
            <w:r w:rsidRPr="00B311C6">
              <w:t>timestamp</w:t>
            </w:r>
          </w:p>
        </w:tc>
        <w:tc>
          <w:tcPr>
            <w:tcW w:w="0" w:type="auto"/>
            <w:vAlign w:val="center"/>
            <w:hideMark/>
          </w:tcPr>
          <w:p w14:paraId="77EB31E4" w14:textId="77777777" w:rsidR="00207D60" w:rsidRPr="00B311C6" w:rsidRDefault="00207D60">
            <w:r w:rsidRPr="00B311C6">
              <w:t>Utolsó frissítés</w:t>
            </w:r>
          </w:p>
        </w:tc>
      </w:tr>
    </w:tbl>
    <w:p w14:paraId="7A60DFD9" w14:textId="6581D8B5" w:rsidR="009D17DA" w:rsidRDefault="009D17DA" w:rsidP="00207D60">
      <w:pPr>
        <w:pStyle w:val="Listaszerbekezds"/>
        <w:spacing w:after="0" w:line="240" w:lineRule="auto"/>
        <w:ind w:left="465" w:firstLine="0"/>
      </w:pPr>
    </w:p>
    <w:p w14:paraId="416387B2" w14:textId="77777777" w:rsidR="009D17DA" w:rsidRDefault="009D17DA">
      <w:pPr>
        <w:spacing w:after="0" w:line="240" w:lineRule="auto"/>
        <w:jc w:val="left"/>
      </w:pPr>
      <w:r>
        <w:br w:type="page"/>
      </w:r>
    </w:p>
    <w:p w14:paraId="3B4BC999" w14:textId="77777777" w:rsidR="00207D60" w:rsidRPr="00B311C6" w:rsidRDefault="00207D60" w:rsidP="00207D60">
      <w:pPr>
        <w:pStyle w:val="Listaszerbekezds"/>
        <w:spacing w:after="0" w:line="240" w:lineRule="auto"/>
        <w:ind w:left="465" w:firstLine="0"/>
      </w:pPr>
    </w:p>
    <w:p w14:paraId="09C7225C" w14:textId="3B7B0AFA" w:rsidR="00207D60" w:rsidRPr="00B311C6" w:rsidRDefault="00207D60" w:rsidP="00B311C6">
      <w:pPr>
        <w:pStyle w:val="Listaszerbekezds"/>
        <w:numPr>
          <w:ilvl w:val="0"/>
          <w:numId w:val="83"/>
        </w:numPr>
        <w:spacing w:after="0" w:line="240" w:lineRule="auto"/>
        <w:rPr>
          <w:b/>
          <w:bCs/>
        </w:rPr>
      </w:pPr>
      <w:r w:rsidRPr="00B311C6">
        <w:rPr>
          <w:b/>
          <w:bCs/>
        </w:rPr>
        <w:t>orders tábla – Megrendelések / támogatások</w:t>
      </w:r>
    </w:p>
    <w:p w14:paraId="377DC6CA" w14:textId="77777777" w:rsidR="00207D60" w:rsidRPr="00B311C6" w:rsidRDefault="00207D60" w:rsidP="00207D60">
      <w:pPr>
        <w:spacing w:after="0" w:line="240" w:lineRule="auto"/>
      </w:pPr>
      <w:r w:rsidRPr="00B311C6">
        <w:t>A felhasználók által leadott rendeléseket, illetve támogatásokat rögzíti.</w:t>
      </w:r>
    </w:p>
    <w:p w14:paraId="6A60E2CD" w14:textId="1E70F47A" w:rsidR="00207D60" w:rsidRPr="00B311C6" w:rsidRDefault="00207D60" w:rsidP="00207D60">
      <w:pPr>
        <w:spacing w:after="0" w:line="240" w:lineRule="auto"/>
      </w:pPr>
      <w:r w:rsidRPr="00B311C6">
        <w:t>Kapcsolatok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1300"/>
        <w:gridCol w:w="4548"/>
      </w:tblGrid>
      <w:tr w:rsidR="00B521C6" w:rsidRPr="00B311C6" w14:paraId="1DA9ADA8" w14:textId="77777777" w:rsidTr="00B521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554BB2" w14:textId="77777777" w:rsidR="00B521C6" w:rsidRPr="00B311C6" w:rsidRDefault="00B521C6" w:rsidP="00B521C6">
            <w:pPr>
              <w:spacing w:after="0" w:line="240" w:lineRule="auto"/>
              <w:rPr>
                <w:b/>
                <w:bCs/>
              </w:rPr>
            </w:pPr>
            <w:r w:rsidRPr="00B311C6">
              <w:rPr>
                <w:b/>
                <w:bCs/>
              </w:rPr>
              <w:t>Oszlopnév</w:t>
            </w:r>
          </w:p>
        </w:tc>
        <w:tc>
          <w:tcPr>
            <w:tcW w:w="0" w:type="auto"/>
            <w:vAlign w:val="center"/>
            <w:hideMark/>
          </w:tcPr>
          <w:p w14:paraId="4A45B984" w14:textId="77777777" w:rsidR="00B521C6" w:rsidRPr="00B311C6" w:rsidRDefault="00B521C6" w:rsidP="00B521C6">
            <w:pPr>
              <w:spacing w:after="0" w:line="240" w:lineRule="auto"/>
              <w:rPr>
                <w:b/>
                <w:bCs/>
              </w:rPr>
            </w:pPr>
            <w:r w:rsidRPr="00B311C6"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6FEACC3A" w14:textId="77777777" w:rsidR="00B521C6" w:rsidRPr="00B311C6" w:rsidRDefault="00B521C6" w:rsidP="00B521C6">
            <w:pPr>
              <w:spacing w:after="0" w:line="240" w:lineRule="auto"/>
              <w:rPr>
                <w:b/>
                <w:bCs/>
              </w:rPr>
            </w:pPr>
            <w:r w:rsidRPr="00B311C6">
              <w:rPr>
                <w:b/>
                <w:bCs/>
              </w:rPr>
              <w:t>Jelentés</w:t>
            </w:r>
          </w:p>
        </w:tc>
      </w:tr>
      <w:tr w:rsidR="00B521C6" w:rsidRPr="00B311C6" w14:paraId="1B755956" w14:textId="77777777" w:rsidTr="00B52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7BEC1" w14:textId="77777777" w:rsidR="00B521C6" w:rsidRPr="00B311C6" w:rsidRDefault="00B521C6" w:rsidP="00B521C6">
            <w:pPr>
              <w:spacing w:after="0" w:line="240" w:lineRule="auto"/>
            </w:pPr>
            <w:r w:rsidRPr="00B311C6">
              <w:t>id</w:t>
            </w:r>
          </w:p>
        </w:tc>
        <w:tc>
          <w:tcPr>
            <w:tcW w:w="0" w:type="auto"/>
            <w:vAlign w:val="center"/>
            <w:hideMark/>
          </w:tcPr>
          <w:p w14:paraId="39DDB8D9" w14:textId="77777777" w:rsidR="00B521C6" w:rsidRPr="00B311C6" w:rsidRDefault="00B521C6" w:rsidP="00B521C6">
            <w:pPr>
              <w:spacing w:after="0" w:line="240" w:lineRule="auto"/>
            </w:pPr>
            <w:r w:rsidRPr="00B311C6">
              <w:t>bigint(20)</w:t>
            </w:r>
          </w:p>
        </w:tc>
        <w:tc>
          <w:tcPr>
            <w:tcW w:w="0" w:type="auto"/>
            <w:vAlign w:val="center"/>
            <w:hideMark/>
          </w:tcPr>
          <w:p w14:paraId="0A09224B" w14:textId="77777777" w:rsidR="00B521C6" w:rsidRPr="00B311C6" w:rsidRDefault="00B521C6" w:rsidP="00B521C6">
            <w:pPr>
              <w:spacing w:after="0" w:line="240" w:lineRule="auto"/>
            </w:pPr>
            <w:r w:rsidRPr="00B311C6">
              <w:t>Egyedi azonosító</w:t>
            </w:r>
          </w:p>
        </w:tc>
      </w:tr>
      <w:tr w:rsidR="00B521C6" w:rsidRPr="00B311C6" w14:paraId="544ACBB0" w14:textId="77777777" w:rsidTr="00B52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0F3A8" w14:textId="77777777" w:rsidR="00B521C6" w:rsidRPr="00B311C6" w:rsidRDefault="00B521C6" w:rsidP="00B521C6">
            <w:pPr>
              <w:spacing w:after="0" w:line="240" w:lineRule="auto"/>
            </w:pPr>
            <w:r w:rsidRPr="00B311C6">
              <w:t>user_id</w:t>
            </w:r>
          </w:p>
        </w:tc>
        <w:tc>
          <w:tcPr>
            <w:tcW w:w="0" w:type="auto"/>
            <w:vAlign w:val="center"/>
            <w:hideMark/>
          </w:tcPr>
          <w:p w14:paraId="59C075CE" w14:textId="77777777" w:rsidR="00B521C6" w:rsidRPr="00B311C6" w:rsidRDefault="00B521C6" w:rsidP="00B521C6">
            <w:pPr>
              <w:spacing w:after="0" w:line="240" w:lineRule="auto"/>
            </w:pPr>
            <w:r w:rsidRPr="00B311C6">
              <w:t>bigint(20)</w:t>
            </w:r>
          </w:p>
        </w:tc>
        <w:tc>
          <w:tcPr>
            <w:tcW w:w="0" w:type="auto"/>
            <w:vAlign w:val="center"/>
            <w:hideMark/>
          </w:tcPr>
          <w:p w14:paraId="477450C1" w14:textId="77777777" w:rsidR="00B521C6" w:rsidRPr="00B311C6" w:rsidRDefault="00B521C6" w:rsidP="00B521C6">
            <w:pPr>
              <w:spacing w:after="0" w:line="240" w:lineRule="auto"/>
            </w:pPr>
            <w:r w:rsidRPr="00B311C6">
              <w:t>Kapcsolódó felhasználó (külső kulcs: users.id)</w:t>
            </w:r>
          </w:p>
        </w:tc>
      </w:tr>
      <w:tr w:rsidR="00B521C6" w:rsidRPr="00B311C6" w14:paraId="19EEE55A" w14:textId="77777777" w:rsidTr="00B52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4F507" w14:textId="77777777" w:rsidR="00B521C6" w:rsidRPr="00B311C6" w:rsidRDefault="00B521C6" w:rsidP="00B521C6">
            <w:pPr>
              <w:spacing w:after="0" w:line="240" w:lineRule="auto"/>
            </w:pPr>
            <w:r w:rsidRPr="00B311C6">
              <w:t>product_id</w:t>
            </w:r>
          </w:p>
        </w:tc>
        <w:tc>
          <w:tcPr>
            <w:tcW w:w="0" w:type="auto"/>
            <w:vAlign w:val="center"/>
            <w:hideMark/>
          </w:tcPr>
          <w:p w14:paraId="25E9026F" w14:textId="77777777" w:rsidR="00B521C6" w:rsidRPr="00B311C6" w:rsidRDefault="00B521C6" w:rsidP="00B521C6">
            <w:pPr>
              <w:spacing w:after="0" w:line="240" w:lineRule="auto"/>
            </w:pPr>
            <w:r w:rsidRPr="00B311C6">
              <w:t>bigint(20)</w:t>
            </w:r>
          </w:p>
        </w:tc>
        <w:tc>
          <w:tcPr>
            <w:tcW w:w="0" w:type="auto"/>
            <w:vAlign w:val="center"/>
            <w:hideMark/>
          </w:tcPr>
          <w:p w14:paraId="770F1D95" w14:textId="77777777" w:rsidR="00B521C6" w:rsidRPr="00B311C6" w:rsidRDefault="00B521C6" w:rsidP="00B521C6">
            <w:pPr>
              <w:spacing w:after="0" w:line="240" w:lineRule="auto"/>
            </w:pPr>
            <w:r w:rsidRPr="00B311C6">
              <w:t>Kapcsolódó termék (külső kulcs: products.id)</w:t>
            </w:r>
          </w:p>
        </w:tc>
      </w:tr>
      <w:tr w:rsidR="00B521C6" w:rsidRPr="00B311C6" w14:paraId="005C98CD" w14:textId="77777777" w:rsidTr="00B52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169DC" w14:textId="77777777" w:rsidR="00B521C6" w:rsidRPr="00B311C6" w:rsidRDefault="00B521C6" w:rsidP="00B521C6">
            <w:pPr>
              <w:spacing w:after="0" w:line="240" w:lineRule="auto"/>
            </w:pPr>
            <w:r w:rsidRPr="00B311C6">
              <w:t>status</w:t>
            </w:r>
          </w:p>
        </w:tc>
        <w:tc>
          <w:tcPr>
            <w:tcW w:w="0" w:type="auto"/>
            <w:vAlign w:val="center"/>
            <w:hideMark/>
          </w:tcPr>
          <w:p w14:paraId="6EA717A7" w14:textId="77777777" w:rsidR="00B521C6" w:rsidRPr="00B311C6" w:rsidRDefault="00B521C6" w:rsidP="00B521C6">
            <w:pPr>
              <w:spacing w:after="0" w:line="240" w:lineRule="auto"/>
            </w:pPr>
            <w:r w:rsidRPr="00B311C6"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1B434FE4" w14:textId="77777777" w:rsidR="00B521C6" w:rsidRPr="00B311C6" w:rsidRDefault="00B521C6" w:rsidP="00B521C6">
            <w:pPr>
              <w:spacing w:after="0" w:line="240" w:lineRule="auto"/>
            </w:pPr>
            <w:r w:rsidRPr="00B311C6">
              <w:t>Rendelés állapota (pl. 'pending', 'completed')</w:t>
            </w:r>
          </w:p>
        </w:tc>
      </w:tr>
      <w:tr w:rsidR="00B521C6" w:rsidRPr="00B311C6" w14:paraId="641C3964" w14:textId="77777777" w:rsidTr="00B52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EA212" w14:textId="77777777" w:rsidR="00B521C6" w:rsidRPr="00B311C6" w:rsidRDefault="00B521C6" w:rsidP="00B521C6">
            <w:pPr>
              <w:spacing w:after="0" w:line="240" w:lineRule="auto"/>
            </w:pPr>
            <w:r w:rsidRPr="00B311C6">
              <w:t>created_at</w:t>
            </w:r>
          </w:p>
        </w:tc>
        <w:tc>
          <w:tcPr>
            <w:tcW w:w="0" w:type="auto"/>
            <w:vAlign w:val="center"/>
            <w:hideMark/>
          </w:tcPr>
          <w:p w14:paraId="787C962E" w14:textId="77777777" w:rsidR="00B521C6" w:rsidRPr="00B311C6" w:rsidRDefault="00B521C6" w:rsidP="00B521C6">
            <w:pPr>
              <w:spacing w:after="0" w:line="240" w:lineRule="auto"/>
            </w:pPr>
            <w:r w:rsidRPr="00B311C6">
              <w:t>timestamp</w:t>
            </w:r>
          </w:p>
        </w:tc>
        <w:tc>
          <w:tcPr>
            <w:tcW w:w="0" w:type="auto"/>
            <w:vAlign w:val="center"/>
            <w:hideMark/>
          </w:tcPr>
          <w:p w14:paraId="5E9A64DC" w14:textId="77777777" w:rsidR="00B521C6" w:rsidRPr="00B311C6" w:rsidRDefault="00B521C6" w:rsidP="00B521C6">
            <w:pPr>
              <w:spacing w:after="0" w:line="240" w:lineRule="auto"/>
            </w:pPr>
            <w:r w:rsidRPr="00B311C6">
              <w:t>Létrehozás dátuma</w:t>
            </w:r>
          </w:p>
        </w:tc>
      </w:tr>
      <w:tr w:rsidR="00B521C6" w:rsidRPr="00B311C6" w14:paraId="58FD0293" w14:textId="77777777" w:rsidTr="00B52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299A1" w14:textId="77777777" w:rsidR="00B521C6" w:rsidRPr="00B311C6" w:rsidRDefault="00B521C6" w:rsidP="00B521C6">
            <w:pPr>
              <w:spacing w:after="0" w:line="240" w:lineRule="auto"/>
            </w:pPr>
            <w:r w:rsidRPr="00B311C6">
              <w:t>updated_at</w:t>
            </w:r>
          </w:p>
        </w:tc>
        <w:tc>
          <w:tcPr>
            <w:tcW w:w="0" w:type="auto"/>
            <w:vAlign w:val="center"/>
            <w:hideMark/>
          </w:tcPr>
          <w:p w14:paraId="0F5C8956" w14:textId="77777777" w:rsidR="00B521C6" w:rsidRPr="00B311C6" w:rsidRDefault="00B521C6" w:rsidP="00B521C6">
            <w:pPr>
              <w:spacing w:after="0" w:line="240" w:lineRule="auto"/>
            </w:pPr>
            <w:r w:rsidRPr="00B311C6">
              <w:t>timestamp</w:t>
            </w:r>
          </w:p>
        </w:tc>
        <w:tc>
          <w:tcPr>
            <w:tcW w:w="0" w:type="auto"/>
            <w:vAlign w:val="center"/>
            <w:hideMark/>
          </w:tcPr>
          <w:p w14:paraId="6C0D6588" w14:textId="77777777" w:rsidR="00B521C6" w:rsidRPr="00B311C6" w:rsidRDefault="00B521C6" w:rsidP="00B521C6">
            <w:pPr>
              <w:spacing w:after="0" w:line="240" w:lineRule="auto"/>
            </w:pPr>
            <w:r w:rsidRPr="00B311C6">
              <w:t>Módosítás dátuma</w:t>
            </w:r>
          </w:p>
        </w:tc>
      </w:tr>
    </w:tbl>
    <w:p w14:paraId="6E5FAF27" w14:textId="77777777" w:rsidR="00B521C6" w:rsidRPr="00B311C6" w:rsidRDefault="00B521C6" w:rsidP="00207D60">
      <w:pPr>
        <w:spacing w:after="0" w:line="240" w:lineRule="auto"/>
      </w:pPr>
    </w:p>
    <w:p w14:paraId="21E9CB69" w14:textId="77777777" w:rsidR="00207D60" w:rsidRPr="00B311C6" w:rsidRDefault="00207D60" w:rsidP="00B311C6">
      <w:pPr>
        <w:numPr>
          <w:ilvl w:val="0"/>
          <w:numId w:val="85"/>
        </w:numPr>
        <w:spacing w:after="0" w:line="240" w:lineRule="auto"/>
      </w:pPr>
      <w:r w:rsidRPr="00B311C6">
        <w:t>orders.user_id → users.id</w:t>
      </w:r>
    </w:p>
    <w:p w14:paraId="212D3511" w14:textId="77777777" w:rsidR="00207D60" w:rsidRPr="00B311C6" w:rsidRDefault="00207D60" w:rsidP="00B311C6">
      <w:pPr>
        <w:numPr>
          <w:ilvl w:val="0"/>
          <w:numId w:val="85"/>
        </w:numPr>
        <w:spacing w:after="0" w:line="240" w:lineRule="auto"/>
      </w:pPr>
      <w:r w:rsidRPr="00B311C6">
        <w:t>orders.product_id → products.id</w:t>
      </w:r>
    </w:p>
    <w:p w14:paraId="4BDE1C1E" w14:textId="2B0D222E" w:rsidR="00207D60" w:rsidRPr="00B311C6" w:rsidRDefault="00207D60" w:rsidP="004B6CB0">
      <w:pPr>
        <w:spacing w:after="0" w:line="240" w:lineRule="auto"/>
      </w:pPr>
    </w:p>
    <w:p w14:paraId="31E4F855" w14:textId="4F1A5951" w:rsidR="00207D60" w:rsidRPr="00B311C6" w:rsidRDefault="00207D60" w:rsidP="004B6CB0">
      <w:pPr>
        <w:spacing w:after="0" w:line="240" w:lineRule="auto"/>
      </w:pPr>
    </w:p>
    <w:p w14:paraId="1CBC0ADB" w14:textId="77777777" w:rsidR="00B521C6" w:rsidRPr="00B311C6" w:rsidRDefault="00B521C6" w:rsidP="00B311C6">
      <w:pPr>
        <w:pStyle w:val="Cmsor3"/>
        <w:numPr>
          <w:ilvl w:val="0"/>
          <w:numId w:val="83"/>
        </w:numPr>
        <w:rPr>
          <w:sz w:val="27"/>
          <w:szCs w:val="27"/>
        </w:rPr>
      </w:pPr>
      <w:bookmarkStart w:id="55" w:name="_Toc197252764"/>
      <w:bookmarkStart w:id="56" w:name="_Toc197252882"/>
      <w:bookmarkStart w:id="57" w:name="_Toc197253077"/>
      <w:r w:rsidRPr="00B311C6">
        <w:t>sessions tábla – Munkamenetek</w:t>
      </w:r>
      <w:bookmarkEnd w:id="55"/>
      <w:bookmarkEnd w:id="56"/>
      <w:bookmarkEnd w:id="57"/>
    </w:p>
    <w:p w14:paraId="74F9332B" w14:textId="77777777" w:rsidR="00B521C6" w:rsidRPr="00B311C6" w:rsidRDefault="00B521C6" w:rsidP="00B521C6">
      <w:pPr>
        <w:spacing w:before="100" w:beforeAutospacing="1" w:after="100" w:afterAutospacing="1"/>
      </w:pPr>
      <w:r w:rsidRPr="00B311C6">
        <w:t>A bejelentkezett felhasználók munkameneteinek kezelésére szolgál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1300"/>
        <w:gridCol w:w="3168"/>
      </w:tblGrid>
      <w:tr w:rsidR="00B521C6" w:rsidRPr="00B311C6" w14:paraId="41F0F4E7" w14:textId="77777777" w:rsidTr="00B521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58D18F" w14:textId="77777777" w:rsidR="00B521C6" w:rsidRPr="00B311C6" w:rsidRDefault="00B521C6" w:rsidP="00B521C6">
            <w:pPr>
              <w:spacing w:after="0" w:line="240" w:lineRule="auto"/>
              <w:rPr>
                <w:b/>
                <w:bCs/>
              </w:rPr>
            </w:pPr>
            <w:r w:rsidRPr="00B311C6">
              <w:rPr>
                <w:b/>
                <w:bCs/>
              </w:rPr>
              <w:t>Oszlopnév</w:t>
            </w:r>
          </w:p>
        </w:tc>
        <w:tc>
          <w:tcPr>
            <w:tcW w:w="0" w:type="auto"/>
            <w:vAlign w:val="center"/>
            <w:hideMark/>
          </w:tcPr>
          <w:p w14:paraId="536C51C9" w14:textId="77777777" w:rsidR="00B521C6" w:rsidRPr="00B311C6" w:rsidRDefault="00B521C6" w:rsidP="00B521C6">
            <w:pPr>
              <w:spacing w:after="0" w:line="240" w:lineRule="auto"/>
              <w:rPr>
                <w:b/>
                <w:bCs/>
              </w:rPr>
            </w:pPr>
            <w:r w:rsidRPr="00B311C6"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7D8A6927" w14:textId="77777777" w:rsidR="00B521C6" w:rsidRPr="00B311C6" w:rsidRDefault="00B521C6" w:rsidP="00B521C6">
            <w:pPr>
              <w:spacing w:after="0" w:line="240" w:lineRule="auto"/>
              <w:rPr>
                <w:b/>
                <w:bCs/>
              </w:rPr>
            </w:pPr>
            <w:r w:rsidRPr="00B311C6">
              <w:rPr>
                <w:b/>
                <w:bCs/>
              </w:rPr>
              <w:t>Jelentés</w:t>
            </w:r>
          </w:p>
        </w:tc>
      </w:tr>
      <w:tr w:rsidR="00B521C6" w:rsidRPr="00B311C6" w14:paraId="48FDF1F7" w14:textId="77777777" w:rsidTr="00B52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025F2" w14:textId="77777777" w:rsidR="00B521C6" w:rsidRPr="00B311C6" w:rsidRDefault="00B521C6" w:rsidP="00B521C6">
            <w:pPr>
              <w:spacing w:after="0" w:line="240" w:lineRule="auto"/>
            </w:pPr>
            <w:r w:rsidRPr="00B311C6">
              <w:t>id</w:t>
            </w:r>
          </w:p>
        </w:tc>
        <w:tc>
          <w:tcPr>
            <w:tcW w:w="0" w:type="auto"/>
            <w:vAlign w:val="center"/>
            <w:hideMark/>
          </w:tcPr>
          <w:p w14:paraId="3EECA18F" w14:textId="77777777" w:rsidR="00B521C6" w:rsidRPr="00B311C6" w:rsidRDefault="00B521C6" w:rsidP="00B521C6">
            <w:pPr>
              <w:spacing w:after="0" w:line="240" w:lineRule="auto"/>
            </w:pPr>
            <w:r w:rsidRPr="00B311C6"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16FED354" w14:textId="77777777" w:rsidR="00B521C6" w:rsidRPr="00B311C6" w:rsidRDefault="00B521C6" w:rsidP="00B521C6">
            <w:pPr>
              <w:spacing w:after="0" w:line="240" w:lineRule="auto"/>
            </w:pPr>
            <w:r w:rsidRPr="00B311C6">
              <w:t>Munkamenet azonosító</w:t>
            </w:r>
          </w:p>
        </w:tc>
      </w:tr>
      <w:tr w:rsidR="00B521C6" w:rsidRPr="00B311C6" w14:paraId="28872FF0" w14:textId="77777777" w:rsidTr="00B52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87043" w14:textId="77777777" w:rsidR="00B521C6" w:rsidRPr="00B311C6" w:rsidRDefault="00B521C6" w:rsidP="00B521C6">
            <w:pPr>
              <w:spacing w:after="0" w:line="240" w:lineRule="auto"/>
            </w:pPr>
            <w:r w:rsidRPr="00B311C6">
              <w:t>user_id</w:t>
            </w:r>
          </w:p>
        </w:tc>
        <w:tc>
          <w:tcPr>
            <w:tcW w:w="0" w:type="auto"/>
            <w:vAlign w:val="center"/>
            <w:hideMark/>
          </w:tcPr>
          <w:p w14:paraId="7D37AAE1" w14:textId="77777777" w:rsidR="00B521C6" w:rsidRPr="00B311C6" w:rsidRDefault="00B521C6" w:rsidP="00B521C6">
            <w:pPr>
              <w:spacing w:after="0" w:line="240" w:lineRule="auto"/>
            </w:pPr>
            <w:r w:rsidRPr="00B311C6">
              <w:t>bigint(20)</w:t>
            </w:r>
          </w:p>
        </w:tc>
        <w:tc>
          <w:tcPr>
            <w:tcW w:w="0" w:type="auto"/>
            <w:vAlign w:val="center"/>
            <w:hideMark/>
          </w:tcPr>
          <w:p w14:paraId="5BA37332" w14:textId="77777777" w:rsidR="00B521C6" w:rsidRPr="00B311C6" w:rsidRDefault="00B521C6" w:rsidP="00B521C6">
            <w:pPr>
              <w:spacing w:after="0" w:line="240" w:lineRule="auto"/>
            </w:pPr>
            <w:r w:rsidRPr="00B311C6">
              <w:t>Felhasználóhoz kötött azonosító</w:t>
            </w:r>
          </w:p>
        </w:tc>
      </w:tr>
      <w:tr w:rsidR="00B521C6" w:rsidRPr="00B311C6" w14:paraId="66BC26E8" w14:textId="77777777" w:rsidTr="00B52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6DDCE" w14:textId="77777777" w:rsidR="00B521C6" w:rsidRPr="00B311C6" w:rsidRDefault="00B521C6" w:rsidP="00B521C6">
            <w:pPr>
              <w:spacing w:after="0" w:line="240" w:lineRule="auto"/>
            </w:pPr>
            <w:r w:rsidRPr="00B311C6">
              <w:t>ip_address</w:t>
            </w:r>
          </w:p>
        </w:tc>
        <w:tc>
          <w:tcPr>
            <w:tcW w:w="0" w:type="auto"/>
            <w:vAlign w:val="center"/>
            <w:hideMark/>
          </w:tcPr>
          <w:p w14:paraId="6AB81CF2" w14:textId="77777777" w:rsidR="00B521C6" w:rsidRPr="00B311C6" w:rsidRDefault="00B521C6" w:rsidP="00B521C6">
            <w:pPr>
              <w:spacing w:after="0" w:line="240" w:lineRule="auto"/>
            </w:pPr>
            <w:r w:rsidRPr="00B311C6">
              <w:t>varchar(45)</w:t>
            </w:r>
          </w:p>
        </w:tc>
        <w:tc>
          <w:tcPr>
            <w:tcW w:w="0" w:type="auto"/>
            <w:vAlign w:val="center"/>
            <w:hideMark/>
          </w:tcPr>
          <w:p w14:paraId="343B6C72" w14:textId="77777777" w:rsidR="00B521C6" w:rsidRPr="00B311C6" w:rsidRDefault="00B521C6" w:rsidP="00B521C6">
            <w:pPr>
              <w:spacing w:after="0" w:line="240" w:lineRule="auto"/>
            </w:pPr>
            <w:r w:rsidRPr="00B311C6">
              <w:t>IP-cím</w:t>
            </w:r>
          </w:p>
        </w:tc>
      </w:tr>
      <w:tr w:rsidR="00B521C6" w:rsidRPr="00B311C6" w14:paraId="5589FA83" w14:textId="77777777" w:rsidTr="00B52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D75C9" w14:textId="77777777" w:rsidR="00B521C6" w:rsidRPr="00B311C6" w:rsidRDefault="00B521C6" w:rsidP="00B521C6">
            <w:pPr>
              <w:spacing w:after="0" w:line="240" w:lineRule="auto"/>
            </w:pPr>
            <w:r w:rsidRPr="00B311C6">
              <w:t>user_agent</w:t>
            </w:r>
          </w:p>
        </w:tc>
        <w:tc>
          <w:tcPr>
            <w:tcW w:w="0" w:type="auto"/>
            <w:vAlign w:val="center"/>
            <w:hideMark/>
          </w:tcPr>
          <w:p w14:paraId="7A0C823F" w14:textId="77777777" w:rsidR="00B521C6" w:rsidRPr="00B311C6" w:rsidRDefault="00B521C6" w:rsidP="00B521C6">
            <w:pPr>
              <w:spacing w:after="0" w:line="240" w:lineRule="auto"/>
            </w:pPr>
            <w:r w:rsidRPr="00B311C6">
              <w:t>text</w:t>
            </w:r>
          </w:p>
        </w:tc>
        <w:tc>
          <w:tcPr>
            <w:tcW w:w="0" w:type="auto"/>
            <w:vAlign w:val="center"/>
            <w:hideMark/>
          </w:tcPr>
          <w:p w14:paraId="4CEDB01C" w14:textId="77777777" w:rsidR="00B521C6" w:rsidRPr="00B311C6" w:rsidRDefault="00B521C6" w:rsidP="00B521C6">
            <w:pPr>
              <w:spacing w:after="0" w:line="240" w:lineRule="auto"/>
            </w:pPr>
            <w:r w:rsidRPr="00B311C6">
              <w:t>Böngésző vagy kliens adatai</w:t>
            </w:r>
          </w:p>
        </w:tc>
      </w:tr>
      <w:tr w:rsidR="00B521C6" w:rsidRPr="00B311C6" w14:paraId="3FAF6EC4" w14:textId="77777777" w:rsidTr="00B52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C535A" w14:textId="77777777" w:rsidR="00B521C6" w:rsidRPr="00B311C6" w:rsidRDefault="00B521C6" w:rsidP="00B521C6">
            <w:pPr>
              <w:spacing w:after="0" w:line="240" w:lineRule="auto"/>
            </w:pPr>
            <w:r w:rsidRPr="00B311C6">
              <w:t>payload</w:t>
            </w:r>
          </w:p>
        </w:tc>
        <w:tc>
          <w:tcPr>
            <w:tcW w:w="0" w:type="auto"/>
            <w:vAlign w:val="center"/>
            <w:hideMark/>
          </w:tcPr>
          <w:p w14:paraId="55F65C6A" w14:textId="77777777" w:rsidR="00B521C6" w:rsidRPr="00B311C6" w:rsidRDefault="00B521C6" w:rsidP="00B521C6">
            <w:pPr>
              <w:spacing w:after="0" w:line="240" w:lineRule="auto"/>
            </w:pPr>
            <w:r w:rsidRPr="00B311C6">
              <w:t>longtext</w:t>
            </w:r>
          </w:p>
        </w:tc>
        <w:tc>
          <w:tcPr>
            <w:tcW w:w="0" w:type="auto"/>
            <w:vAlign w:val="center"/>
            <w:hideMark/>
          </w:tcPr>
          <w:p w14:paraId="67443B9A" w14:textId="77777777" w:rsidR="00B521C6" w:rsidRPr="00B311C6" w:rsidRDefault="00B521C6" w:rsidP="00B521C6">
            <w:pPr>
              <w:spacing w:after="0" w:line="240" w:lineRule="auto"/>
            </w:pPr>
            <w:r w:rsidRPr="00B311C6">
              <w:t>Serializált munkamenet-adatok</w:t>
            </w:r>
          </w:p>
        </w:tc>
      </w:tr>
      <w:tr w:rsidR="00B521C6" w:rsidRPr="00B311C6" w14:paraId="393DD65B" w14:textId="77777777" w:rsidTr="00B52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93DA7" w14:textId="77777777" w:rsidR="00B521C6" w:rsidRPr="00B311C6" w:rsidRDefault="00B521C6" w:rsidP="00B521C6">
            <w:pPr>
              <w:spacing w:after="0" w:line="240" w:lineRule="auto"/>
            </w:pPr>
            <w:r w:rsidRPr="00B311C6">
              <w:t>last_activity</w:t>
            </w:r>
          </w:p>
        </w:tc>
        <w:tc>
          <w:tcPr>
            <w:tcW w:w="0" w:type="auto"/>
            <w:vAlign w:val="center"/>
            <w:hideMark/>
          </w:tcPr>
          <w:p w14:paraId="56FF1173" w14:textId="77777777" w:rsidR="00B521C6" w:rsidRPr="00B311C6" w:rsidRDefault="00B521C6" w:rsidP="00B521C6">
            <w:pPr>
              <w:spacing w:after="0" w:line="240" w:lineRule="auto"/>
            </w:pPr>
            <w:r w:rsidRPr="00B311C6">
              <w:t>int(11)</w:t>
            </w:r>
          </w:p>
        </w:tc>
        <w:tc>
          <w:tcPr>
            <w:tcW w:w="0" w:type="auto"/>
            <w:vAlign w:val="center"/>
            <w:hideMark/>
          </w:tcPr>
          <w:p w14:paraId="124D4431" w14:textId="77777777" w:rsidR="00B521C6" w:rsidRPr="00B311C6" w:rsidRDefault="00B521C6" w:rsidP="00B521C6">
            <w:pPr>
              <w:spacing w:after="0" w:line="240" w:lineRule="auto"/>
            </w:pPr>
            <w:r w:rsidRPr="00B311C6">
              <w:t>Utolsó aktivitás időbélyegként</w:t>
            </w:r>
          </w:p>
        </w:tc>
      </w:tr>
    </w:tbl>
    <w:p w14:paraId="40E15E42" w14:textId="4CBC3598" w:rsidR="00B521C6" w:rsidRPr="00B311C6" w:rsidRDefault="00B521C6" w:rsidP="004B6CB0">
      <w:pPr>
        <w:spacing w:after="0" w:line="240" w:lineRule="auto"/>
      </w:pPr>
    </w:p>
    <w:p w14:paraId="6B60DD43" w14:textId="5646EEDD" w:rsidR="00B521C6" w:rsidRPr="00B311C6" w:rsidRDefault="00B521C6" w:rsidP="004B6CB0">
      <w:pPr>
        <w:spacing w:after="0" w:line="240" w:lineRule="auto"/>
      </w:pPr>
    </w:p>
    <w:p w14:paraId="7DC5A341" w14:textId="77777777" w:rsidR="00B521C6" w:rsidRPr="00B311C6" w:rsidRDefault="00B521C6" w:rsidP="00B311C6">
      <w:pPr>
        <w:pStyle w:val="Listaszerbekezds"/>
        <w:numPr>
          <w:ilvl w:val="0"/>
          <w:numId w:val="83"/>
        </w:numPr>
        <w:spacing w:after="0" w:line="240" w:lineRule="auto"/>
        <w:rPr>
          <w:b/>
          <w:bCs/>
        </w:rPr>
      </w:pPr>
      <w:r w:rsidRPr="00B311C6">
        <w:rPr>
          <w:b/>
          <w:bCs/>
        </w:rPr>
        <w:t>messages tábla – Üzenetek</w:t>
      </w:r>
    </w:p>
    <w:p w14:paraId="2214E24F" w14:textId="77777777" w:rsidR="00B521C6" w:rsidRPr="00B311C6" w:rsidRDefault="00B521C6" w:rsidP="00B521C6">
      <w:pPr>
        <w:spacing w:after="0" w:line="240" w:lineRule="auto"/>
      </w:pPr>
      <w:r w:rsidRPr="00B311C6">
        <w:t>A kapcsolatfelvételi űrlapon keresztül beküldött üzeneteket tartalmazza.</w:t>
      </w:r>
    </w:p>
    <w:p w14:paraId="7A468772" w14:textId="77777777" w:rsidR="00B521C6" w:rsidRPr="00B311C6" w:rsidRDefault="00B521C6" w:rsidP="004B6CB0">
      <w:pPr>
        <w:spacing w:after="0" w:line="240" w:lineRule="auto"/>
      </w:pPr>
    </w:p>
    <w:p w14:paraId="5F1BEC3E" w14:textId="5ABC8C32" w:rsidR="00B521C6" w:rsidRPr="00B311C6" w:rsidRDefault="00B521C6" w:rsidP="004B6CB0">
      <w:pPr>
        <w:spacing w:after="0" w:line="240" w:lineRule="auto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1300"/>
        <w:gridCol w:w="2275"/>
      </w:tblGrid>
      <w:tr w:rsidR="00B521C6" w:rsidRPr="00B311C6" w14:paraId="61794CF1" w14:textId="77777777" w:rsidTr="00B521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D61257" w14:textId="77777777" w:rsidR="00B521C6" w:rsidRPr="00B311C6" w:rsidRDefault="00B521C6" w:rsidP="00B521C6">
            <w:pPr>
              <w:spacing w:after="0" w:line="240" w:lineRule="auto"/>
              <w:rPr>
                <w:b/>
                <w:bCs/>
              </w:rPr>
            </w:pPr>
            <w:r w:rsidRPr="00B311C6">
              <w:rPr>
                <w:b/>
                <w:bCs/>
              </w:rPr>
              <w:t>Oszlopnév</w:t>
            </w:r>
          </w:p>
        </w:tc>
        <w:tc>
          <w:tcPr>
            <w:tcW w:w="0" w:type="auto"/>
            <w:vAlign w:val="center"/>
            <w:hideMark/>
          </w:tcPr>
          <w:p w14:paraId="498A6DBE" w14:textId="77777777" w:rsidR="00B521C6" w:rsidRPr="00B311C6" w:rsidRDefault="00B521C6" w:rsidP="00B521C6">
            <w:pPr>
              <w:spacing w:after="0" w:line="240" w:lineRule="auto"/>
              <w:rPr>
                <w:b/>
                <w:bCs/>
              </w:rPr>
            </w:pPr>
            <w:r w:rsidRPr="00B311C6"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5EA0FF91" w14:textId="77777777" w:rsidR="00B521C6" w:rsidRPr="00B311C6" w:rsidRDefault="00B521C6" w:rsidP="00B521C6">
            <w:pPr>
              <w:spacing w:after="0" w:line="240" w:lineRule="auto"/>
              <w:rPr>
                <w:b/>
                <w:bCs/>
              </w:rPr>
            </w:pPr>
            <w:r w:rsidRPr="00B311C6">
              <w:rPr>
                <w:b/>
                <w:bCs/>
              </w:rPr>
              <w:t>Jelentés</w:t>
            </w:r>
          </w:p>
        </w:tc>
      </w:tr>
      <w:tr w:rsidR="00B521C6" w:rsidRPr="00B311C6" w14:paraId="73D158FE" w14:textId="77777777" w:rsidTr="00B52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9AFA4" w14:textId="77777777" w:rsidR="00B521C6" w:rsidRPr="00B311C6" w:rsidRDefault="00B521C6" w:rsidP="00B521C6">
            <w:pPr>
              <w:spacing w:after="0" w:line="240" w:lineRule="auto"/>
            </w:pPr>
            <w:r w:rsidRPr="00B311C6">
              <w:t>id</w:t>
            </w:r>
          </w:p>
        </w:tc>
        <w:tc>
          <w:tcPr>
            <w:tcW w:w="0" w:type="auto"/>
            <w:vAlign w:val="center"/>
            <w:hideMark/>
          </w:tcPr>
          <w:p w14:paraId="0E23E43F" w14:textId="77777777" w:rsidR="00B521C6" w:rsidRPr="00B311C6" w:rsidRDefault="00B521C6" w:rsidP="00B521C6">
            <w:pPr>
              <w:spacing w:after="0" w:line="240" w:lineRule="auto"/>
            </w:pPr>
            <w:r w:rsidRPr="00B311C6">
              <w:t>bigint(20)</w:t>
            </w:r>
          </w:p>
        </w:tc>
        <w:tc>
          <w:tcPr>
            <w:tcW w:w="0" w:type="auto"/>
            <w:vAlign w:val="center"/>
            <w:hideMark/>
          </w:tcPr>
          <w:p w14:paraId="11F80B2C" w14:textId="77777777" w:rsidR="00B521C6" w:rsidRPr="00B311C6" w:rsidRDefault="00B521C6" w:rsidP="00B521C6">
            <w:pPr>
              <w:spacing w:after="0" w:line="240" w:lineRule="auto"/>
            </w:pPr>
            <w:r w:rsidRPr="00B311C6">
              <w:t>Egyedi azonosító</w:t>
            </w:r>
          </w:p>
        </w:tc>
      </w:tr>
      <w:tr w:rsidR="00B521C6" w:rsidRPr="00B311C6" w14:paraId="02CAC89F" w14:textId="77777777" w:rsidTr="00B52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00973" w14:textId="77777777" w:rsidR="00B521C6" w:rsidRPr="00B311C6" w:rsidRDefault="00B521C6" w:rsidP="00B521C6">
            <w:pPr>
              <w:spacing w:after="0" w:line="240" w:lineRule="auto"/>
            </w:pPr>
            <w:r w:rsidRPr="00B311C6">
              <w:t>name</w:t>
            </w:r>
          </w:p>
        </w:tc>
        <w:tc>
          <w:tcPr>
            <w:tcW w:w="0" w:type="auto"/>
            <w:vAlign w:val="center"/>
            <w:hideMark/>
          </w:tcPr>
          <w:p w14:paraId="36876050" w14:textId="77777777" w:rsidR="00B521C6" w:rsidRPr="00B311C6" w:rsidRDefault="00B521C6" w:rsidP="00B521C6">
            <w:pPr>
              <w:spacing w:after="0" w:line="240" w:lineRule="auto"/>
            </w:pPr>
            <w:r w:rsidRPr="00B311C6"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0286A73F" w14:textId="77777777" w:rsidR="00B521C6" w:rsidRPr="00B311C6" w:rsidRDefault="00B521C6" w:rsidP="00B521C6">
            <w:pPr>
              <w:spacing w:after="0" w:line="240" w:lineRule="auto"/>
            </w:pPr>
            <w:r w:rsidRPr="00B311C6">
              <w:t>Küldő neve</w:t>
            </w:r>
          </w:p>
        </w:tc>
      </w:tr>
      <w:tr w:rsidR="00B521C6" w:rsidRPr="00B311C6" w14:paraId="36765941" w14:textId="77777777" w:rsidTr="00B52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F4019" w14:textId="77777777" w:rsidR="00B521C6" w:rsidRPr="00B311C6" w:rsidRDefault="00B521C6" w:rsidP="00B521C6">
            <w:pPr>
              <w:spacing w:after="0" w:line="240" w:lineRule="auto"/>
            </w:pPr>
            <w:r w:rsidRPr="00B311C6">
              <w:t>email</w:t>
            </w:r>
          </w:p>
        </w:tc>
        <w:tc>
          <w:tcPr>
            <w:tcW w:w="0" w:type="auto"/>
            <w:vAlign w:val="center"/>
            <w:hideMark/>
          </w:tcPr>
          <w:p w14:paraId="04CAE2BC" w14:textId="77777777" w:rsidR="00B521C6" w:rsidRPr="00B311C6" w:rsidRDefault="00B521C6" w:rsidP="00B521C6">
            <w:pPr>
              <w:spacing w:after="0" w:line="240" w:lineRule="auto"/>
            </w:pPr>
            <w:r w:rsidRPr="00B311C6"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76690875" w14:textId="77777777" w:rsidR="00B521C6" w:rsidRPr="00B311C6" w:rsidRDefault="00B521C6" w:rsidP="00B521C6">
            <w:pPr>
              <w:spacing w:after="0" w:line="240" w:lineRule="auto"/>
            </w:pPr>
            <w:r w:rsidRPr="00B311C6">
              <w:t>Küldő e-mail címe</w:t>
            </w:r>
          </w:p>
        </w:tc>
      </w:tr>
      <w:tr w:rsidR="00B521C6" w:rsidRPr="00B311C6" w14:paraId="1376331F" w14:textId="77777777" w:rsidTr="00B52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AEA0D" w14:textId="77777777" w:rsidR="00B521C6" w:rsidRPr="00B311C6" w:rsidRDefault="00B521C6" w:rsidP="00B521C6">
            <w:pPr>
              <w:spacing w:after="0" w:line="240" w:lineRule="auto"/>
            </w:pPr>
            <w:r w:rsidRPr="00B311C6">
              <w:t>message</w:t>
            </w:r>
          </w:p>
        </w:tc>
        <w:tc>
          <w:tcPr>
            <w:tcW w:w="0" w:type="auto"/>
            <w:vAlign w:val="center"/>
            <w:hideMark/>
          </w:tcPr>
          <w:p w14:paraId="5601F3F3" w14:textId="77777777" w:rsidR="00B521C6" w:rsidRPr="00B311C6" w:rsidRDefault="00B521C6" w:rsidP="00B521C6">
            <w:pPr>
              <w:spacing w:after="0" w:line="240" w:lineRule="auto"/>
            </w:pPr>
            <w:r w:rsidRPr="00B311C6">
              <w:t>text</w:t>
            </w:r>
          </w:p>
        </w:tc>
        <w:tc>
          <w:tcPr>
            <w:tcW w:w="0" w:type="auto"/>
            <w:vAlign w:val="center"/>
            <w:hideMark/>
          </w:tcPr>
          <w:p w14:paraId="23F89B9A" w14:textId="77777777" w:rsidR="00B521C6" w:rsidRPr="00B311C6" w:rsidRDefault="00B521C6" w:rsidP="00B521C6">
            <w:pPr>
              <w:spacing w:after="0" w:line="240" w:lineRule="auto"/>
            </w:pPr>
            <w:r w:rsidRPr="00B311C6">
              <w:t>Üzenet szövege</w:t>
            </w:r>
          </w:p>
        </w:tc>
      </w:tr>
      <w:tr w:rsidR="00B521C6" w:rsidRPr="00B311C6" w14:paraId="14E44733" w14:textId="77777777" w:rsidTr="00B52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3ED60" w14:textId="77777777" w:rsidR="00B521C6" w:rsidRPr="00B311C6" w:rsidRDefault="00B521C6" w:rsidP="00B521C6">
            <w:pPr>
              <w:spacing w:after="0" w:line="240" w:lineRule="auto"/>
            </w:pPr>
            <w:r w:rsidRPr="00B311C6">
              <w:t>created_at</w:t>
            </w:r>
          </w:p>
        </w:tc>
        <w:tc>
          <w:tcPr>
            <w:tcW w:w="0" w:type="auto"/>
            <w:vAlign w:val="center"/>
            <w:hideMark/>
          </w:tcPr>
          <w:p w14:paraId="1E064FCC" w14:textId="77777777" w:rsidR="00B521C6" w:rsidRPr="00B311C6" w:rsidRDefault="00B521C6" w:rsidP="00B521C6">
            <w:pPr>
              <w:spacing w:after="0" w:line="240" w:lineRule="auto"/>
            </w:pPr>
            <w:r w:rsidRPr="00B311C6">
              <w:t>timestamp</w:t>
            </w:r>
          </w:p>
        </w:tc>
        <w:tc>
          <w:tcPr>
            <w:tcW w:w="0" w:type="auto"/>
            <w:vAlign w:val="center"/>
            <w:hideMark/>
          </w:tcPr>
          <w:p w14:paraId="7330095E" w14:textId="77777777" w:rsidR="00B521C6" w:rsidRPr="00B311C6" w:rsidRDefault="00B521C6" w:rsidP="00B521C6">
            <w:pPr>
              <w:spacing w:after="0" w:line="240" w:lineRule="auto"/>
            </w:pPr>
            <w:r w:rsidRPr="00B311C6">
              <w:t>Létrehozás ideje</w:t>
            </w:r>
          </w:p>
        </w:tc>
      </w:tr>
      <w:tr w:rsidR="00B521C6" w:rsidRPr="00B311C6" w14:paraId="275A6B52" w14:textId="77777777" w:rsidTr="00B52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C204F" w14:textId="77777777" w:rsidR="00B521C6" w:rsidRPr="00B311C6" w:rsidRDefault="00B521C6" w:rsidP="00B521C6">
            <w:pPr>
              <w:spacing w:after="0" w:line="240" w:lineRule="auto"/>
            </w:pPr>
            <w:r w:rsidRPr="00B311C6">
              <w:t>updated_at</w:t>
            </w:r>
          </w:p>
        </w:tc>
        <w:tc>
          <w:tcPr>
            <w:tcW w:w="0" w:type="auto"/>
            <w:vAlign w:val="center"/>
            <w:hideMark/>
          </w:tcPr>
          <w:p w14:paraId="5EC033B0" w14:textId="77777777" w:rsidR="00B521C6" w:rsidRPr="00B311C6" w:rsidRDefault="00B521C6" w:rsidP="00B521C6">
            <w:pPr>
              <w:spacing w:after="0" w:line="240" w:lineRule="auto"/>
            </w:pPr>
            <w:r w:rsidRPr="00B311C6">
              <w:t>timestamp</w:t>
            </w:r>
          </w:p>
        </w:tc>
        <w:tc>
          <w:tcPr>
            <w:tcW w:w="0" w:type="auto"/>
            <w:vAlign w:val="center"/>
            <w:hideMark/>
          </w:tcPr>
          <w:p w14:paraId="0E8BE199" w14:textId="77777777" w:rsidR="00B521C6" w:rsidRPr="00B311C6" w:rsidRDefault="00B521C6" w:rsidP="00B521C6">
            <w:pPr>
              <w:spacing w:after="0" w:line="240" w:lineRule="auto"/>
            </w:pPr>
            <w:r w:rsidRPr="00B311C6">
              <w:t>Utolsó módosítás ideje</w:t>
            </w:r>
          </w:p>
        </w:tc>
      </w:tr>
    </w:tbl>
    <w:p w14:paraId="0E5B2DDD" w14:textId="77777777" w:rsidR="00B521C6" w:rsidRPr="00B311C6" w:rsidRDefault="00B521C6" w:rsidP="004B6CB0">
      <w:pPr>
        <w:spacing w:after="0" w:line="240" w:lineRule="auto"/>
      </w:pPr>
    </w:p>
    <w:p w14:paraId="68439E06" w14:textId="22599FBE" w:rsidR="009D17DA" w:rsidRDefault="009D17DA">
      <w:pPr>
        <w:spacing w:after="0" w:line="240" w:lineRule="auto"/>
        <w:jc w:val="left"/>
      </w:pPr>
      <w:r>
        <w:br w:type="page"/>
      </w:r>
    </w:p>
    <w:p w14:paraId="7F24EF84" w14:textId="3232817B" w:rsidR="00DE7470" w:rsidRPr="00B311C6" w:rsidRDefault="00DE7470" w:rsidP="00525DDA">
      <w:pPr>
        <w:pStyle w:val="Cmsor2"/>
      </w:pPr>
      <w:bookmarkStart w:id="58" w:name="_Toc197253078"/>
      <w:r w:rsidRPr="00B311C6">
        <w:lastRenderedPageBreak/>
        <w:t>3.1</w:t>
      </w:r>
      <w:r w:rsidR="00611A82" w:rsidRPr="00B311C6">
        <w:t>3</w:t>
      </w:r>
      <w:r w:rsidRPr="00B311C6">
        <w:t xml:space="preserve"> Admin funkciók workflow</w:t>
      </w:r>
      <w:bookmarkEnd w:id="58"/>
    </w:p>
    <w:p w14:paraId="470595FC" w14:textId="77777777" w:rsidR="00DE7470" w:rsidRPr="00B311C6" w:rsidRDefault="00DE7470" w:rsidP="004B6CB0">
      <w:pPr>
        <w:spacing w:after="0" w:line="240" w:lineRule="auto"/>
      </w:pPr>
      <w:r w:rsidRPr="00B311C6">
        <w:t>Az adminisztrátor bejelentkezés után automatikusan átirányításra kerül az admin dashboard felületre. Itt a következő funkciók érhetők el:</w:t>
      </w:r>
    </w:p>
    <w:p w14:paraId="3C57C847" w14:textId="77777777" w:rsidR="00DE7470" w:rsidRPr="00B311C6" w:rsidRDefault="00DE7470" w:rsidP="004B6CB0">
      <w:pPr>
        <w:numPr>
          <w:ilvl w:val="0"/>
          <w:numId w:val="16"/>
        </w:numPr>
        <w:spacing w:after="0" w:line="240" w:lineRule="auto"/>
      </w:pPr>
      <w:r w:rsidRPr="00B311C6">
        <w:rPr>
          <w:b/>
          <w:bCs/>
        </w:rPr>
        <w:t>Termékkezelés</w:t>
      </w:r>
    </w:p>
    <w:p w14:paraId="0EAB1C92" w14:textId="77777777" w:rsidR="00DE7470" w:rsidRPr="00B311C6" w:rsidRDefault="00DE7470" w:rsidP="004B6CB0">
      <w:pPr>
        <w:numPr>
          <w:ilvl w:val="0"/>
          <w:numId w:val="16"/>
        </w:numPr>
        <w:spacing w:after="0" w:line="240" w:lineRule="auto"/>
      </w:pPr>
      <w:r w:rsidRPr="00B311C6">
        <w:t>Az admin új terméket vehet fel, megadhatja a nevét, leírását, kategóriáját, valamint képet is feltölthet. A már meglévő termékek szerkeszthetők vagy törölhetők. Az adatok táblázatos formában jelennek meg.</w:t>
      </w:r>
    </w:p>
    <w:p w14:paraId="5573B92C" w14:textId="77777777" w:rsidR="00DE7470" w:rsidRPr="00B311C6" w:rsidRDefault="00DE7470" w:rsidP="004B6CB0">
      <w:pPr>
        <w:numPr>
          <w:ilvl w:val="0"/>
          <w:numId w:val="16"/>
        </w:numPr>
        <w:spacing w:after="0" w:line="240" w:lineRule="auto"/>
      </w:pPr>
      <w:r w:rsidRPr="00B311C6">
        <w:rPr>
          <w:b/>
          <w:bCs/>
        </w:rPr>
        <w:t>Felhasználók kezelése</w:t>
      </w:r>
    </w:p>
    <w:p w14:paraId="5393A64C" w14:textId="77777777" w:rsidR="00DE7470" w:rsidRPr="00B311C6" w:rsidRDefault="00DE7470" w:rsidP="004B6CB0">
      <w:pPr>
        <w:numPr>
          <w:ilvl w:val="0"/>
          <w:numId w:val="16"/>
        </w:numPr>
        <w:spacing w:after="0" w:line="240" w:lineRule="auto"/>
      </w:pPr>
      <w:r w:rsidRPr="00B311C6">
        <w:t>Külön nézetben listázhatók a regisztrált felhasználók, ahol azok adatai megtekinthetők vagy módosíthatók.</w:t>
      </w:r>
    </w:p>
    <w:p w14:paraId="625F9F3A" w14:textId="77777777" w:rsidR="00DE7470" w:rsidRPr="00B311C6" w:rsidRDefault="00DE7470" w:rsidP="004B6CB0">
      <w:pPr>
        <w:numPr>
          <w:ilvl w:val="0"/>
          <w:numId w:val="16"/>
        </w:numPr>
        <w:spacing w:after="0" w:line="240" w:lineRule="auto"/>
      </w:pPr>
      <w:r w:rsidRPr="00B311C6">
        <w:rPr>
          <w:b/>
          <w:bCs/>
        </w:rPr>
        <w:t>Statisztikai adatok</w:t>
      </w:r>
    </w:p>
    <w:p w14:paraId="096C6A50" w14:textId="77777777" w:rsidR="00DE7470" w:rsidRPr="00B311C6" w:rsidRDefault="00DE7470" w:rsidP="004B6CB0">
      <w:pPr>
        <w:numPr>
          <w:ilvl w:val="0"/>
          <w:numId w:val="16"/>
        </w:numPr>
        <w:spacing w:after="0" w:line="240" w:lineRule="auto"/>
      </w:pPr>
      <w:r w:rsidRPr="00B311C6">
        <w:t>A dashboard főoldalán megjelennek az összesített adatok, például a termékek száma.</w:t>
      </w:r>
    </w:p>
    <w:p w14:paraId="617CFBC1" w14:textId="77777777" w:rsidR="004E1F71" w:rsidRPr="00B311C6" w:rsidRDefault="004E1F71" w:rsidP="004B6CB0">
      <w:pPr>
        <w:spacing w:after="0" w:line="240" w:lineRule="auto"/>
      </w:pPr>
    </w:p>
    <w:p w14:paraId="670E047E" w14:textId="4EC3ECA0" w:rsidR="004E1F71" w:rsidRPr="00B311C6" w:rsidRDefault="004E1F71" w:rsidP="005E4E4B">
      <w:pPr>
        <w:pStyle w:val="Cmsor2"/>
      </w:pPr>
      <w:bookmarkStart w:id="59" w:name="_Toc197253079"/>
      <w:r w:rsidRPr="00B311C6">
        <w:t>3.1</w:t>
      </w:r>
      <w:r w:rsidR="004124CB" w:rsidRPr="00B311C6">
        <w:t>4</w:t>
      </w:r>
      <w:r w:rsidRPr="00B311C6">
        <w:t xml:space="preserve"> Adatvédelem és biztonság</w:t>
      </w:r>
      <w:bookmarkEnd w:id="59"/>
    </w:p>
    <w:p w14:paraId="1FCF3742" w14:textId="77777777" w:rsidR="004E1F71" w:rsidRPr="00B311C6" w:rsidRDefault="004E1F71" w:rsidP="004B6CB0">
      <w:pPr>
        <w:spacing w:after="0" w:line="240" w:lineRule="auto"/>
      </w:pPr>
      <w:r w:rsidRPr="00B311C6">
        <w:t>A rendszer fejlesztése során kiemelt figyelmet fordítottunk a felhasználói adatok védelmére és a biztonságos működésre. A Laravel 11 keretrendszer biztonsági funkcióit a projekt teljes mértékben kihasználja az alábbi módokon:</w:t>
      </w:r>
    </w:p>
    <w:p w14:paraId="6B879E83" w14:textId="77777777" w:rsidR="004E1F71" w:rsidRPr="00B311C6" w:rsidRDefault="004E1F71" w:rsidP="004B6CB0">
      <w:pPr>
        <w:numPr>
          <w:ilvl w:val="0"/>
          <w:numId w:val="17"/>
        </w:numPr>
        <w:spacing w:after="0" w:line="240" w:lineRule="auto"/>
        <w:jc w:val="left"/>
      </w:pPr>
      <w:r w:rsidRPr="00B311C6">
        <w:rPr>
          <w:b/>
          <w:bCs/>
        </w:rPr>
        <w:t>Jelszavak titkosítása:</w:t>
      </w:r>
    </w:p>
    <w:p w14:paraId="4CD908FE" w14:textId="77777777" w:rsidR="004E1F71" w:rsidRPr="00B311C6" w:rsidRDefault="004E1F71" w:rsidP="004B6CB0">
      <w:pPr>
        <w:numPr>
          <w:ilvl w:val="0"/>
          <w:numId w:val="17"/>
        </w:numPr>
        <w:spacing w:after="0" w:line="240" w:lineRule="auto"/>
        <w:jc w:val="left"/>
      </w:pPr>
      <w:r w:rsidRPr="00B311C6">
        <w:t>A felhasználói jelszavak bcrypt algoritmussal kerülnek titkosításra, így visszafejtésük nem lehetséges.</w:t>
      </w:r>
    </w:p>
    <w:p w14:paraId="3D3AC66D" w14:textId="77777777" w:rsidR="004E1F71" w:rsidRPr="00B311C6" w:rsidRDefault="004E1F71" w:rsidP="004B6CB0">
      <w:pPr>
        <w:numPr>
          <w:ilvl w:val="0"/>
          <w:numId w:val="17"/>
        </w:numPr>
        <w:spacing w:after="0" w:line="240" w:lineRule="auto"/>
        <w:jc w:val="left"/>
      </w:pPr>
      <w:r w:rsidRPr="00B311C6">
        <w:rPr>
          <w:b/>
          <w:bCs/>
        </w:rPr>
        <w:t>Token alapú hitelesítés:</w:t>
      </w:r>
    </w:p>
    <w:p w14:paraId="12DB0863" w14:textId="77777777" w:rsidR="004E1F71" w:rsidRPr="00B311C6" w:rsidRDefault="004E1F71" w:rsidP="004B6CB0">
      <w:pPr>
        <w:numPr>
          <w:ilvl w:val="0"/>
          <w:numId w:val="17"/>
        </w:numPr>
        <w:spacing w:after="0" w:line="240" w:lineRule="auto"/>
        <w:jc w:val="left"/>
      </w:pPr>
      <w:r w:rsidRPr="00B311C6">
        <w:t>A bejelentkezett felhasználók egyedi API-token segítségével férnek hozzá az erőforrásokhoz, amelyet a Laravel Sanctum kezel biztonságosan.</w:t>
      </w:r>
    </w:p>
    <w:p w14:paraId="77DD67B2" w14:textId="77777777" w:rsidR="004E1F71" w:rsidRPr="00B311C6" w:rsidRDefault="004E1F71" w:rsidP="004B6CB0">
      <w:pPr>
        <w:numPr>
          <w:ilvl w:val="0"/>
          <w:numId w:val="17"/>
        </w:numPr>
        <w:spacing w:after="0" w:line="240" w:lineRule="auto"/>
        <w:jc w:val="left"/>
      </w:pPr>
      <w:r w:rsidRPr="00B311C6">
        <w:rPr>
          <w:b/>
          <w:bCs/>
        </w:rPr>
        <w:t>Input validáció:</w:t>
      </w:r>
    </w:p>
    <w:p w14:paraId="03E01E8A" w14:textId="77777777" w:rsidR="004E1F71" w:rsidRPr="00B311C6" w:rsidRDefault="004E1F71" w:rsidP="004B6CB0">
      <w:pPr>
        <w:numPr>
          <w:ilvl w:val="0"/>
          <w:numId w:val="17"/>
        </w:numPr>
        <w:spacing w:after="0" w:line="240" w:lineRule="auto"/>
        <w:jc w:val="left"/>
      </w:pPr>
      <w:r w:rsidRPr="00B311C6">
        <w:t>Minden felhasználói adatbevitel validálva van backend oldalon, hogy megakadályozzuk az SQL injection és XSS támadásokat.</w:t>
      </w:r>
    </w:p>
    <w:p w14:paraId="480045CF" w14:textId="77777777" w:rsidR="004E1F71" w:rsidRPr="00B311C6" w:rsidRDefault="004E1F71" w:rsidP="004B6CB0">
      <w:pPr>
        <w:numPr>
          <w:ilvl w:val="0"/>
          <w:numId w:val="17"/>
        </w:numPr>
        <w:spacing w:after="0" w:line="240" w:lineRule="auto"/>
        <w:jc w:val="left"/>
      </w:pPr>
      <w:r w:rsidRPr="00B311C6">
        <w:rPr>
          <w:b/>
          <w:bCs/>
        </w:rPr>
        <w:t>Jogosultságkezelés:</w:t>
      </w:r>
    </w:p>
    <w:p w14:paraId="4D830072" w14:textId="77777777" w:rsidR="004E1F71" w:rsidRPr="00B311C6" w:rsidRDefault="004E1F71" w:rsidP="004B6CB0">
      <w:pPr>
        <w:numPr>
          <w:ilvl w:val="0"/>
          <w:numId w:val="17"/>
        </w:numPr>
        <w:spacing w:after="0" w:line="240" w:lineRule="auto"/>
        <w:jc w:val="left"/>
      </w:pPr>
      <w:r w:rsidRPr="00B311C6">
        <w:t>A rendszer middleware réteg segítségével ellenőrzi a jogosultságokat. Az adminisztrációs felület kizárólag az admin szerepkörrel rendelkező felhasználók számára érhető el.</w:t>
      </w:r>
    </w:p>
    <w:p w14:paraId="35B504FC" w14:textId="77777777" w:rsidR="004E1F71" w:rsidRPr="00B311C6" w:rsidRDefault="004E1F71" w:rsidP="004B6CB0">
      <w:pPr>
        <w:numPr>
          <w:ilvl w:val="0"/>
          <w:numId w:val="17"/>
        </w:numPr>
        <w:spacing w:after="0" w:line="240" w:lineRule="auto"/>
        <w:jc w:val="left"/>
      </w:pPr>
      <w:r w:rsidRPr="00B311C6">
        <w:rPr>
          <w:b/>
          <w:bCs/>
        </w:rPr>
        <w:t>Sanctum CSRF védelem SPA-hoz:</w:t>
      </w:r>
    </w:p>
    <w:p w14:paraId="7C8CFCC7" w14:textId="77777777" w:rsidR="004E1F71" w:rsidRPr="00B311C6" w:rsidRDefault="004E1F71" w:rsidP="004B6CB0">
      <w:pPr>
        <w:numPr>
          <w:ilvl w:val="0"/>
          <w:numId w:val="17"/>
        </w:numPr>
        <w:spacing w:after="0" w:line="240" w:lineRule="auto"/>
        <w:jc w:val="left"/>
      </w:pPr>
      <w:r w:rsidRPr="00B311C6">
        <w:t>Bár Blade sablonokat nem használunk, a Vue 3 frontend és a Laravel backend közötti kommunikáció CSRF tokennel védett, amit a Sanctum automatikusan kezel.</w:t>
      </w:r>
    </w:p>
    <w:p w14:paraId="3BCB004F" w14:textId="1C741B0E" w:rsidR="004E1F71" w:rsidRPr="00B311C6" w:rsidRDefault="004E1F71" w:rsidP="004B6CB0">
      <w:pPr>
        <w:spacing w:after="0" w:line="240" w:lineRule="auto"/>
      </w:pPr>
    </w:p>
    <w:p w14:paraId="670B4C2B" w14:textId="77777777" w:rsidR="00D244B7" w:rsidRPr="00B311C6" w:rsidRDefault="00D244B7" w:rsidP="005E4E4B">
      <w:pPr>
        <w:pStyle w:val="Cmsor1"/>
      </w:pPr>
      <w:bookmarkStart w:id="60" w:name="_Toc197253080"/>
      <w:r w:rsidRPr="00B311C6">
        <w:t>Csapattagok szerepei részletesen</w:t>
      </w:r>
      <w:bookmarkEnd w:id="60"/>
    </w:p>
    <w:p w14:paraId="377603DC" w14:textId="77777777" w:rsidR="00D244B7" w:rsidRPr="00B311C6" w:rsidRDefault="00D244B7" w:rsidP="005E4E4B">
      <w:pPr>
        <w:pStyle w:val="Cmsor2"/>
      </w:pPr>
      <w:bookmarkStart w:id="61" w:name="_Toc197253081"/>
      <w:r w:rsidRPr="00B311C6">
        <w:t>4.1 Szőke Simon – Felhasználói felület és dizájn</w:t>
      </w:r>
      <w:bookmarkEnd w:id="61"/>
    </w:p>
    <w:p w14:paraId="457EDA86" w14:textId="77777777" w:rsidR="00D244B7" w:rsidRPr="00B311C6" w:rsidRDefault="00D244B7" w:rsidP="004B6CB0">
      <w:pPr>
        <w:spacing w:after="0" w:line="240" w:lineRule="auto"/>
      </w:pPr>
      <w:r w:rsidRPr="00B311C6">
        <w:t xml:space="preserve">Szőke Simon fő felelősségi területe az API-alapú felhasználói felületek tervezése és fejlesztése volt. Ő hozta létre a Vue 3 + Vite frontend struktúráját, és megvalósította a legtöbb felhasználói oldalt. Ide tartozik a főoldal, a termékek listázása galériaformátumban, a kapcsolatfelvételi oldal, valamint a profilnézet. Emellett Simon kezelte a reszponzivitást és a felhasználói élményt támogató visszajelzéseket: hibás mezők kiemelését, modális ablakok és UI-elemek integrálását. Dolgozott a </w:t>
      </w:r>
      <w:r w:rsidRPr="00B311C6">
        <w:lastRenderedPageBreak/>
        <w:t>termékmegjelenítés frontend logikáján, valamint ő tervezte és készítette el a `Product`, modelt és kisebb backend kapcsolódásokat is segített tesztelni és javítani. Az adminfelület általános szerkezete, route-kezelése és komponens-alapú rendszere szintén az ő munkájához kapcsolódik.</w:t>
      </w:r>
    </w:p>
    <w:p w14:paraId="2E922B16" w14:textId="77777777" w:rsidR="00D244B7" w:rsidRPr="00B311C6" w:rsidRDefault="00D244B7" w:rsidP="004B6CB0">
      <w:pPr>
        <w:spacing w:after="0" w:line="240" w:lineRule="auto"/>
      </w:pPr>
    </w:p>
    <w:p w14:paraId="388BADC1" w14:textId="77777777" w:rsidR="00D244B7" w:rsidRPr="00B311C6" w:rsidRDefault="00D244B7" w:rsidP="005E4E4B">
      <w:pPr>
        <w:pStyle w:val="Cmsor2"/>
      </w:pPr>
      <w:bookmarkStart w:id="62" w:name="_Toc197253082"/>
      <w:r w:rsidRPr="00B311C6">
        <w:t>4.2 Horváth Csaba – Backend és adatmodell</w:t>
      </w:r>
      <w:bookmarkEnd w:id="62"/>
    </w:p>
    <w:p w14:paraId="37C3BFF0" w14:textId="77777777" w:rsidR="00BC612A" w:rsidRPr="00B311C6" w:rsidRDefault="00BC612A" w:rsidP="00BC612A">
      <w:pPr>
        <w:spacing w:after="0" w:line="240" w:lineRule="auto"/>
      </w:pPr>
      <w:r w:rsidRPr="00B311C6">
        <w:t>Az adatmodellek a Laravel Eloquent ORM segítségével lettek megvalósítva, amely lehetővé teszi az objektum-orientált hozzáférést az adatbázishoz. A főbb modellek: User, Product, Order és Message. Ezek a modellek szorosan kapcsolódnak egymáshoz, és jól reprezentálják a platform működéséhez szükséges entitásokat. </w:t>
      </w:r>
    </w:p>
    <w:p w14:paraId="6BA733B9" w14:textId="77777777" w:rsidR="00BC612A" w:rsidRPr="00B311C6" w:rsidRDefault="00BC612A" w:rsidP="00B311C6">
      <w:pPr>
        <w:numPr>
          <w:ilvl w:val="0"/>
          <w:numId w:val="42"/>
        </w:numPr>
        <w:spacing w:after="0" w:line="240" w:lineRule="auto"/>
      </w:pPr>
      <w:r w:rsidRPr="00B311C6">
        <w:t>A User modell tárolja a regisztrált felhasználók adatait. A mezők között megtalálható a név, az e-mail cím és a hash-elt jelszó. Az autentikációs rendszer Laravel Sanctum alapú, így a User modellhez tartozó tokenek kezelése is teljes mértékben támogatott. </w:t>
      </w:r>
    </w:p>
    <w:p w14:paraId="087842BC" w14:textId="77777777" w:rsidR="00BC612A" w:rsidRPr="00B311C6" w:rsidRDefault="00BC612A" w:rsidP="00B311C6">
      <w:pPr>
        <w:numPr>
          <w:ilvl w:val="0"/>
          <w:numId w:val="43"/>
        </w:numPr>
        <w:spacing w:after="0" w:line="240" w:lineRule="auto"/>
      </w:pPr>
      <w:r w:rsidRPr="00B311C6">
        <w:t>A Product modell reprezentálja a támogatásra váró célokat. Minden termékhez tartozik egy név, leírás, ár és opcionálisan kép is. Az adminfelület lehetővé teszi ezen termékek létrehozását, módosítását vagy törlését. </w:t>
      </w:r>
    </w:p>
    <w:p w14:paraId="08A4E9F6" w14:textId="77777777" w:rsidR="00BC612A" w:rsidRPr="00B311C6" w:rsidRDefault="00BC612A" w:rsidP="00B311C6">
      <w:pPr>
        <w:numPr>
          <w:ilvl w:val="0"/>
          <w:numId w:val="44"/>
        </w:numPr>
        <w:spacing w:after="0" w:line="240" w:lineRule="auto"/>
      </w:pPr>
      <w:r w:rsidRPr="00B311C6">
        <w:t>Az Order modell a felhasználók által leadott támogatásokat (rendeléseket) tárolja. Tartalmazza a felhasználó ID-ját, a termék ID-ját, a darabszámot és a rendelés állapotát, amely lehet függőben, elfogadott vagy elutasított. </w:t>
      </w:r>
    </w:p>
    <w:p w14:paraId="39B036AB" w14:textId="77777777" w:rsidR="00BC612A" w:rsidRPr="00B311C6" w:rsidRDefault="00BC612A" w:rsidP="00B311C6">
      <w:pPr>
        <w:numPr>
          <w:ilvl w:val="0"/>
          <w:numId w:val="45"/>
        </w:numPr>
        <w:spacing w:after="0" w:line="240" w:lineRule="auto"/>
      </w:pPr>
      <w:r w:rsidRPr="00B311C6">
        <w:t xml:space="preserve">A Message modell kezeli azokat az üzeneteket, amelyeket bejelentkezett felhasználók küldenek az adminisztrációnak. Az üzenetek neve, e-mail címe és szöveges tartalma az adatbázisban kerül eltárolásra, valamint e-mail formájában is továbbításra kerül a </w:t>
      </w:r>
      <w:hyperlink r:id="rId26" w:tgtFrame="_blank" w:history="1">
        <w:r w:rsidRPr="00B311C6">
          <w:rPr>
            <w:rStyle w:val="Hiperhivatkozs"/>
          </w:rPr>
          <w:t>segitsvelem@gmail.com</w:t>
        </w:r>
      </w:hyperlink>
      <w:r w:rsidRPr="00B311C6">
        <w:t xml:space="preserve"> címre. </w:t>
      </w:r>
    </w:p>
    <w:p w14:paraId="382E0FB8" w14:textId="77777777" w:rsidR="00BC612A" w:rsidRPr="00B311C6" w:rsidRDefault="00BC612A" w:rsidP="00BC612A">
      <w:pPr>
        <w:spacing w:after="0" w:line="240" w:lineRule="auto"/>
      </w:pPr>
      <w:r w:rsidRPr="00B311C6">
        <w:t>A modellekhez kapcsolódó migrációs fájlokat az artisan make:migration parancs segítségével hoztuk létre, és a szerkezetüket úgy alakítottuk ki, hogy megfeleljenek az alkalmazás üzleti logikájának és követelményeinek. Minden mezőhöz tartozik típus, validáció és alapértelmezett érték (ahol szükséges). A migrációk futtatása az artisan migrate parancs segítségével történik, amely automatikusan létrehozza az adatbázis táblákat a fejlesztői és éles környezetben is. </w:t>
      </w:r>
    </w:p>
    <w:p w14:paraId="5A1DD843" w14:textId="77777777" w:rsidR="00BC612A" w:rsidRPr="00B311C6" w:rsidRDefault="00BC612A" w:rsidP="00BC612A">
      <w:pPr>
        <w:spacing w:after="0" w:line="240" w:lineRule="auto"/>
      </w:pPr>
      <w:r w:rsidRPr="00B311C6">
        <w:t>Az adatmodellek között relációk is definiálva vannak. A User modell például hasMany kapcsolatban áll a Message és az Order modellekkel. Ez lehetővé teszi, hogy egyszerűen lekérdezzük egy adott felhasználó összes rendelését vagy üzenetét.  </w:t>
      </w:r>
    </w:p>
    <w:p w14:paraId="45FE7B0D" w14:textId="77777777" w:rsidR="00BC612A" w:rsidRPr="00B311C6" w:rsidRDefault="00BC612A" w:rsidP="00BC612A">
      <w:pPr>
        <w:spacing w:after="0" w:line="240" w:lineRule="auto"/>
      </w:pPr>
      <w:r w:rsidRPr="00B311C6">
        <w:t> </w:t>
      </w:r>
    </w:p>
    <w:p w14:paraId="4EC36D1A" w14:textId="77777777" w:rsidR="00BC612A" w:rsidRPr="00B311C6" w:rsidRDefault="00BC612A" w:rsidP="00BC612A">
      <w:pPr>
        <w:spacing w:after="0" w:line="240" w:lineRule="auto"/>
      </w:pPr>
      <w:r w:rsidRPr="00B311C6">
        <w:t>A Product modell hasMany kapcsolatban van az Order modellel, így könnyen megállapítható, hogy egy adott terméket hányszor és kik támogatták. </w:t>
      </w:r>
    </w:p>
    <w:p w14:paraId="3A3D4DF2" w14:textId="77777777" w:rsidR="00BC612A" w:rsidRPr="00B311C6" w:rsidRDefault="00BC612A" w:rsidP="00BC612A">
      <w:pPr>
        <w:spacing w:after="0" w:line="240" w:lineRule="auto"/>
      </w:pPr>
      <w:r w:rsidRPr="00B311C6">
        <w:t>Az adatmodell kialakításának egyik fő célja az volt, hogy minden logikai egység önállóan és biztonságosan tudjon működni, de egyúttal illeszkedjen is a teljes rendszerbe. A kód strukturáltsága és olvashatósága elősegíti a jövőbeni fejlesztéseket, bővítéseket is. A modellstruktúra későbbi optimalizálásához hozzájárul, hogy figyeltünk az indexek, idegen kulcsok és migrációs verziók megfelelő kezelésére is.</w:t>
      </w:r>
    </w:p>
    <w:p w14:paraId="66F5B7E8" w14:textId="6739826A" w:rsidR="00D510F7" w:rsidRPr="00B311C6" w:rsidRDefault="00D510F7" w:rsidP="004B6CB0">
      <w:pPr>
        <w:spacing w:after="0" w:line="240" w:lineRule="auto"/>
      </w:pPr>
    </w:p>
    <w:p w14:paraId="1A931EED" w14:textId="77777777" w:rsidR="00D244B7" w:rsidRPr="00B311C6" w:rsidRDefault="00D244B7" w:rsidP="005E4E4B">
      <w:pPr>
        <w:pStyle w:val="Cmsor2"/>
      </w:pPr>
      <w:bookmarkStart w:id="63" w:name="_Toc197253083"/>
      <w:r w:rsidRPr="00B311C6">
        <w:t>4.3 Lokár Márk – Admin input mezők fejlesztése</w:t>
      </w:r>
      <w:bookmarkEnd w:id="63"/>
    </w:p>
    <w:p w14:paraId="19163328" w14:textId="77777777" w:rsidR="00D244B7" w:rsidRPr="00B311C6" w:rsidRDefault="00D244B7" w:rsidP="004B6CB0">
      <w:pPr>
        <w:spacing w:after="0" w:line="240" w:lineRule="auto"/>
      </w:pPr>
      <w:r w:rsidRPr="00B311C6">
        <w:t xml:space="preserve">Lokár Márk az adminfelülethez tartozó űrlapmezők és komponensek kialakításán dolgozott. Részt vett a termékfeltöltési funkciókhoz szükséges input mezők és frontend logikák elkészítésében. A hozzáadási és szerkesztési nézetekhez kapcsolódó </w:t>
      </w:r>
      <w:r w:rsidRPr="00B311C6">
        <w:lastRenderedPageBreak/>
        <w:t>komponenseket fejlesztette, amelyek lehetővé teszik az adminisztrátor számára új termékek létrehozását.</w:t>
      </w:r>
    </w:p>
    <w:p w14:paraId="03B53CD5" w14:textId="77777777" w:rsidR="00D244B7" w:rsidRPr="00B311C6" w:rsidRDefault="00D244B7" w:rsidP="004B6CB0">
      <w:pPr>
        <w:spacing w:after="0" w:line="240" w:lineRule="auto"/>
      </w:pPr>
    </w:p>
    <w:p w14:paraId="2BC4D5F8" w14:textId="05ABC351" w:rsidR="00D244B7" w:rsidRPr="00B311C6" w:rsidRDefault="00D244B7" w:rsidP="005E4E4B">
      <w:pPr>
        <w:pStyle w:val="Cmsor2"/>
      </w:pPr>
      <w:bookmarkStart w:id="64" w:name="_Toc197253084"/>
      <w:r w:rsidRPr="00B311C6">
        <w:t>4.4 Szőke Simon – Designelvek és UI irányelvek részletesen</w:t>
      </w:r>
      <w:bookmarkEnd w:id="64"/>
    </w:p>
    <w:p w14:paraId="39514AB5" w14:textId="77777777" w:rsidR="00D244B7" w:rsidRPr="00B311C6" w:rsidRDefault="00D244B7" w:rsidP="004B6CB0">
      <w:pPr>
        <w:spacing w:after="0" w:line="240" w:lineRule="auto"/>
      </w:pPr>
      <w:r w:rsidRPr="00B311C6">
        <w:t>Szőke Simon a SegítsVelem projekt frontend megjelenéséért és a felhasználói élmény kialakításáért felelt. Vue 3 + Vite alapú keretrendszerben dolgozott, és az oldal minden látványos, interaktív elemét ő valósította meg. Ide tartoznak a gombok, űrlapmezők, vizuális visszajelzések, modális ablakok, ikonok és a rácsos elrendezések.</w:t>
      </w:r>
    </w:p>
    <w:p w14:paraId="7EABE3C2" w14:textId="77777777" w:rsidR="00D244B7" w:rsidRPr="00B311C6" w:rsidRDefault="00D244B7" w:rsidP="004B6CB0">
      <w:pPr>
        <w:spacing w:after="0" w:line="240" w:lineRule="auto"/>
      </w:pPr>
      <w:r w:rsidRPr="00B311C6">
        <w:t>A design kialakításakor törekedett a letisztultságra, egyszerűségre és könnyű kezelhetőségre. A vizuális irányelvek az alábbi alapelvek mentén készültek:</w:t>
      </w:r>
    </w:p>
    <w:p w14:paraId="234D79CC" w14:textId="77777777" w:rsidR="00D244B7" w:rsidRPr="00B311C6" w:rsidRDefault="00D244B7" w:rsidP="004B6CB0">
      <w:pPr>
        <w:numPr>
          <w:ilvl w:val="0"/>
          <w:numId w:val="20"/>
        </w:numPr>
        <w:spacing w:after="0" w:line="240" w:lineRule="auto"/>
      </w:pPr>
      <w:r w:rsidRPr="00B311C6">
        <w:t>Az interaktív elemek, kontrasztosak és jól elkülönülnek a tartalomtól</w:t>
      </w:r>
    </w:p>
    <w:p w14:paraId="6E46455F" w14:textId="77777777" w:rsidR="00D244B7" w:rsidRPr="00B311C6" w:rsidRDefault="00D244B7" w:rsidP="004B6CB0">
      <w:pPr>
        <w:numPr>
          <w:ilvl w:val="0"/>
          <w:numId w:val="20"/>
        </w:numPr>
        <w:spacing w:after="0" w:line="240" w:lineRule="auto"/>
      </w:pPr>
      <w:r w:rsidRPr="00B311C6">
        <w:t>Az elsődleges funkciók (pl. bejelentkezés, regisztráció) kiemelt színnel jelennek meg</w:t>
      </w:r>
    </w:p>
    <w:p w14:paraId="18E04B8B" w14:textId="77777777" w:rsidR="00D244B7" w:rsidRPr="00B311C6" w:rsidRDefault="00D244B7" w:rsidP="004B6CB0">
      <w:pPr>
        <w:numPr>
          <w:ilvl w:val="0"/>
          <w:numId w:val="20"/>
        </w:numPr>
        <w:spacing w:after="0" w:line="240" w:lineRule="auto"/>
      </w:pPr>
      <w:r w:rsidRPr="00B311C6">
        <w:t>Az űrlapok rendezettek, a validációs hibák piros, a sikeres műveletek zöld színnel jelennek meg</w:t>
      </w:r>
    </w:p>
    <w:p w14:paraId="6FBEDB0D" w14:textId="77777777" w:rsidR="00D244B7" w:rsidRPr="00B311C6" w:rsidRDefault="00D244B7" w:rsidP="004B6CB0">
      <w:pPr>
        <w:numPr>
          <w:ilvl w:val="0"/>
          <w:numId w:val="20"/>
        </w:numPr>
        <w:spacing w:after="0" w:line="240" w:lineRule="auto"/>
      </w:pPr>
      <w:r w:rsidRPr="00B311C6">
        <w:t>Mobilos nézetben a menü hamburger ikonná alakul, a termékek rácsa listanézetté vált</w:t>
      </w:r>
    </w:p>
    <w:p w14:paraId="07E66D79" w14:textId="77777777" w:rsidR="00D244B7" w:rsidRPr="00B311C6" w:rsidRDefault="00D244B7" w:rsidP="004B6CB0">
      <w:pPr>
        <w:spacing w:after="0" w:line="240" w:lineRule="auto"/>
      </w:pPr>
      <w:r w:rsidRPr="00B311C6">
        <w:t>Simon készítette el az újrafelhasználható Vue-komponenseket is, mint például a termékkártyák, modális ablakok és form inputok. Ezeket úgy tervezte, hogy a projekt több részén is egységesen és újrahasználható módon szerepeljenek. A frontend stílusossága és felépítésbeli rendezettsége nagyrészt az ő munkájának eredménye.</w:t>
      </w:r>
    </w:p>
    <w:p w14:paraId="2E02763A" w14:textId="77777777" w:rsidR="00D244B7" w:rsidRPr="00B311C6" w:rsidRDefault="00D244B7" w:rsidP="004B6CB0">
      <w:pPr>
        <w:spacing w:after="0" w:line="240" w:lineRule="auto"/>
      </w:pPr>
    </w:p>
    <w:p w14:paraId="2F7E5C8C" w14:textId="74B92AFE" w:rsidR="00D244B7" w:rsidRPr="00B311C6" w:rsidRDefault="00D244B7" w:rsidP="005E4E4B">
      <w:pPr>
        <w:pStyle w:val="Cmsor2"/>
      </w:pPr>
      <w:bookmarkStart w:id="65" w:name="_Toc197253085"/>
      <w:r w:rsidRPr="00B311C6">
        <w:t>4.5 Horváth Csaba – API architektúra részletesen</w:t>
      </w:r>
      <w:bookmarkEnd w:id="65"/>
    </w:p>
    <w:p w14:paraId="15BA0EB6" w14:textId="77777777" w:rsidR="00BC612A" w:rsidRPr="00B311C6" w:rsidRDefault="00BC612A" w:rsidP="00BC612A">
      <w:pPr>
        <w:spacing w:after="0" w:line="240" w:lineRule="auto"/>
      </w:pPr>
      <w:r w:rsidRPr="00B311C6">
        <w:t>A SegítsVelem projekt API architektúráját úgy terveztük meg, hogy egyértelmű, logikus és biztonságos módon támogassa a Vue.js frontend működését. A Laravel backend REST alapú API végpontokat biztosít, amelyek HTTP protokollon keresztül fogadják és szolgálják ki a kéréseket. Minden API hívás JSON formátumú választ ad vissza, ez biztosítja a frontend és a backend közötti hatékony adatkommunikációt. </w:t>
      </w:r>
    </w:p>
    <w:p w14:paraId="1DD30E79" w14:textId="77777777" w:rsidR="00BC612A" w:rsidRPr="00B311C6" w:rsidRDefault="00BC612A" w:rsidP="00BC612A">
      <w:pPr>
        <w:spacing w:after="0" w:line="240" w:lineRule="auto"/>
        <w:rPr>
          <w:iCs/>
        </w:rPr>
      </w:pPr>
      <w:r w:rsidRPr="00B311C6">
        <w:rPr>
          <w:b/>
          <w:bCs/>
          <w:iCs/>
        </w:rPr>
        <w:t>Alapelvek és struktúra</w:t>
      </w:r>
      <w:r w:rsidRPr="00B311C6">
        <w:rPr>
          <w:iCs/>
        </w:rPr>
        <w:t> </w:t>
      </w:r>
    </w:p>
    <w:p w14:paraId="44DEEDD5" w14:textId="77777777" w:rsidR="00BC612A" w:rsidRPr="00B311C6" w:rsidRDefault="00BC612A" w:rsidP="00BC612A">
      <w:pPr>
        <w:spacing w:after="0" w:line="240" w:lineRule="auto"/>
      </w:pPr>
      <w:r w:rsidRPr="00B311C6">
        <w:t>A Laravel keretrendszer routes/api.php fájljába kerültek a teljes REST API definíciók. Az API szerkezete erőforrás-orientált: az egyes entitásokhoz (pl. felhasználó, termék, rendelés, üzenet) külön útvonalak és vezérlők tartoznak. A logikai réteg különválasztása a routingtól biztosítja az olvashatóságot és a karbantarthatóságot. </w:t>
      </w:r>
    </w:p>
    <w:p w14:paraId="3756CEDC" w14:textId="77777777" w:rsidR="00BC612A" w:rsidRPr="00B311C6" w:rsidRDefault="00BC612A" w:rsidP="00BC612A">
      <w:pPr>
        <w:spacing w:after="0" w:line="240" w:lineRule="auto"/>
      </w:pPr>
      <w:r w:rsidRPr="00B311C6">
        <w:t>A fő útvonalak a következők: </w:t>
      </w:r>
    </w:p>
    <w:p w14:paraId="184A9688" w14:textId="77777777" w:rsidR="00BC612A" w:rsidRPr="00B311C6" w:rsidRDefault="00BC612A" w:rsidP="00B311C6">
      <w:pPr>
        <w:numPr>
          <w:ilvl w:val="0"/>
          <w:numId w:val="46"/>
        </w:numPr>
        <w:spacing w:after="0" w:line="240" w:lineRule="auto"/>
      </w:pPr>
      <w:r w:rsidRPr="00B311C6">
        <w:t>POST /register – Felhasználó regisztráció </w:t>
      </w:r>
    </w:p>
    <w:p w14:paraId="007D9343" w14:textId="77777777" w:rsidR="00BC612A" w:rsidRPr="00B311C6" w:rsidRDefault="00BC612A" w:rsidP="00B311C6">
      <w:pPr>
        <w:numPr>
          <w:ilvl w:val="0"/>
          <w:numId w:val="47"/>
        </w:numPr>
        <w:spacing w:after="0" w:line="240" w:lineRule="auto"/>
      </w:pPr>
      <w:r w:rsidRPr="00B311C6">
        <w:t>POST /login – Bejelentkezés </w:t>
      </w:r>
    </w:p>
    <w:p w14:paraId="6C871920" w14:textId="77777777" w:rsidR="00BC612A" w:rsidRPr="00B311C6" w:rsidRDefault="00BC612A" w:rsidP="00B311C6">
      <w:pPr>
        <w:numPr>
          <w:ilvl w:val="0"/>
          <w:numId w:val="48"/>
        </w:numPr>
        <w:spacing w:after="0" w:line="240" w:lineRule="auto"/>
      </w:pPr>
      <w:r w:rsidRPr="00B311C6">
        <w:t>POST /logout – Kijelentkezés </w:t>
      </w:r>
    </w:p>
    <w:p w14:paraId="15DBCBC7" w14:textId="77777777" w:rsidR="00BC612A" w:rsidRPr="00B311C6" w:rsidRDefault="00BC612A" w:rsidP="00B311C6">
      <w:pPr>
        <w:numPr>
          <w:ilvl w:val="0"/>
          <w:numId w:val="49"/>
        </w:numPr>
        <w:spacing w:after="0" w:line="240" w:lineRule="auto"/>
      </w:pPr>
      <w:r w:rsidRPr="00B311C6">
        <w:t>GET /user – Bejelentkezett felhasználó adatainak lekérdezése </w:t>
      </w:r>
    </w:p>
    <w:p w14:paraId="2C254692" w14:textId="77777777" w:rsidR="00BC612A" w:rsidRPr="00B311C6" w:rsidRDefault="00BC612A" w:rsidP="00B311C6">
      <w:pPr>
        <w:numPr>
          <w:ilvl w:val="0"/>
          <w:numId w:val="50"/>
        </w:numPr>
        <w:spacing w:after="0" w:line="240" w:lineRule="auto"/>
      </w:pPr>
      <w:r w:rsidRPr="00B311C6">
        <w:t>GET /products – Termékek listázása </w:t>
      </w:r>
    </w:p>
    <w:p w14:paraId="2D110823" w14:textId="77777777" w:rsidR="00BC612A" w:rsidRPr="00B311C6" w:rsidRDefault="00BC612A" w:rsidP="00B311C6">
      <w:pPr>
        <w:numPr>
          <w:ilvl w:val="0"/>
          <w:numId w:val="51"/>
        </w:numPr>
        <w:spacing w:after="0" w:line="240" w:lineRule="auto"/>
      </w:pPr>
      <w:r w:rsidRPr="00B311C6">
        <w:t>POST /products – Új termék létrehozása (csak admin) </w:t>
      </w:r>
    </w:p>
    <w:p w14:paraId="0171E9EE" w14:textId="77777777" w:rsidR="00BC612A" w:rsidRPr="00B311C6" w:rsidRDefault="00BC612A" w:rsidP="00B311C6">
      <w:pPr>
        <w:numPr>
          <w:ilvl w:val="0"/>
          <w:numId w:val="52"/>
        </w:numPr>
        <w:spacing w:after="0" w:line="240" w:lineRule="auto"/>
      </w:pPr>
      <w:r w:rsidRPr="00B311C6">
        <w:t>PUT /products/{id} – Termék módosítása </w:t>
      </w:r>
    </w:p>
    <w:p w14:paraId="0A280051" w14:textId="77777777" w:rsidR="00BC612A" w:rsidRPr="00B311C6" w:rsidRDefault="00BC612A" w:rsidP="00B311C6">
      <w:pPr>
        <w:numPr>
          <w:ilvl w:val="0"/>
          <w:numId w:val="53"/>
        </w:numPr>
        <w:spacing w:after="0" w:line="240" w:lineRule="auto"/>
      </w:pPr>
      <w:r w:rsidRPr="00B311C6">
        <w:t>DELETE /products/{id} – Termék törlése </w:t>
      </w:r>
    </w:p>
    <w:p w14:paraId="3BA0E763" w14:textId="77777777" w:rsidR="00BC612A" w:rsidRPr="00B311C6" w:rsidRDefault="00BC612A" w:rsidP="00B311C6">
      <w:pPr>
        <w:numPr>
          <w:ilvl w:val="0"/>
          <w:numId w:val="54"/>
        </w:numPr>
        <w:spacing w:after="0" w:line="240" w:lineRule="auto"/>
      </w:pPr>
      <w:r w:rsidRPr="00B311C6">
        <w:t>GET /orders – Saját rendelések lekérdezése </w:t>
      </w:r>
    </w:p>
    <w:p w14:paraId="26D99CA4" w14:textId="77777777" w:rsidR="00BC612A" w:rsidRPr="00B311C6" w:rsidRDefault="00BC612A" w:rsidP="00B311C6">
      <w:pPr>
        <w:numPr>
          <w:ilvl w:val="0"/>
          <w:numId w:val="55"/>
        </w:numPr>
        <w:spacing w:after="0" w:line="240" w:lineRule="auto"/>
      </w:pPr>
      <w:r w:rsidRPr="00B311C6">
        <w:t>POST /orders – Új rendelés leadása </w:t>
      </w:r>
    </w:p>
    <w:p w14:paraId="055B0F4E" w14:textId="77777777" w:rsidR="00BC612A" w:rsidRPr="00B311C6" w:rsidRDefault="00BC612A" w:rsidP="00B311C6">
      <w:pPr>
        <w:numPr>
          <w:ilvl w:val="0"/>
          <w:numId w:val="56"/>
        </w:numPr>
        <w:spacing w:after="0" w:line="240" w:lineRule="auto"/>
      </w:pPr>
      <w:r w:rsidRPr="00B311C6">
        <w:t>POST /contact – Kapcsolatfelvételi üzenet küldése (email + adatbázis) </w:t>
      </w:r>
    </w:p>
    <w:p w14:paraId="5B159F62" w14:textId="77777777" w:rsidR="009D17DA" w:rsidRDefault="009D17DA" w:rsidP="00BC612A">
      <w:pPr>
        <w:spacing w:after="0" w:line="240" w:lineRule="auto"/>
        <w:rPr>
          <w:b/>
          <w:bCs/>
          <w:iCs/>
        </w:rPr>
      </w:pPr>
    </w:p>
    <w:p w14:paraId="1166E101" w14:textId="77777777" w:rsidR="00BC612A" w:rsidRPr="00B311C6" w:rsidRDefault="00BC612A" w:rsidP="00BC612A">
      <w:pPr>
        <w:spacing w:after="0" w:line="240" w:lineRule="auto"/>
        <w:rPr>
          <w:iCs/>
        </w:rPr>
      </w:pPr>
      <w:r w:rsidRPr="00B311C6">
        <w:rPr>
          <w:b/>
          <w:bCs/>
          <w:iCs/>
        </w:rPr>
        <w:lastRenderedPageBreak/>
        <w:t>Middleware használat</w:t>
      </w:r>
      <w:r w:rsidRPr="00B311C6">
        <w:rPr>
          <w:iCs/>
        </w:rPr>
        <w:t> </w:t>
      </w:r>
    </w:p>
    <w:p w14:paraId="32D2A9A6" w14:textId="77777777" w:rsidR="00BC612A" w:rsidRPr="00B311C6" w:rsidRDefault="00BC612A" w:rsidP="00BC612A">
      <w:pPr>
        <w:spacing w:after="0" w:line="240" w:lineRule="auto"/>
      </w:pPr>
      <w:r w:rsidRPr="00B311C6">
        <w:t>A auth:sanctum middleware biztosítja, hogy a felhasználói azonosítás minden érzékeny végpontnál kötelező legyen. Ez az útvonalcsoport Laravel Sanctum authentikációval működik, ahol a tokenek a felhasználó hitelesítését szolgálják: </w:t>
      </w:r>
    </w:p>
    <w:p w14:paraId="56C30751" w14:textId="77777777" w:rsidR="00BC612A" w:rsidRPr="00B311C6" w:rsidRDefault="00BC612A" w:rsidP="00BC612A">
      <w:pPr>
        <w:spacing w:after="0" w:line="240" w:lineRule="auto"/>
      </w:pPr>
      <w:r w:rsidRPr="00B311C6">
        <w:t>Route::middleware('auth:sanctum')-&gt;group(function () { </w:t>
      </w:r>
    </w:p>
    <w:p w14:paraId="12FC893E" w14:textId="77777777" w:rsidR="00BC612A" w:rsidRPr="00B311C6" w:rsidRDefault="00BC612A" w:rsidP="00BC612A">
      <w:pPr>
        <w:spacing w:after="0" w:line="240" w:lineRule="auto"/>
      </w:pPr>
      <w:r w:rsidRPr="00B311C6">
        <w:t>    Route::get('/orders', [OrderController::class, 'index']); </w:t>
      </w:r>
    </w:p>
    <w:p w14:paraId="7D29C8B1" w14:textId="77777777" w:rsidR="00BC612A" w:rsidRPr="00B311C6" w:rsidRDefault="00BC612A" w:rsidP="00BC612A">
      <w:pPr>
        <w:spacing w:after="0" w:line="240" w:lineRule="auto"/>
      </w:pPr>
      <w:r w:rsidRPr="00B311C6">
        <w:t>    Route::post('/orders', [OrderController::class, 'store']); </w:t>
      </w:r>
    </w:p>
    <w:p w14:paraId="47051ED8" w14:textId="77777777" w:rsidR="00BC612A" w:rsidRPr="00B311C6" w:rsidRDefault="00BC612A" w:rsidP="00BC612A">
      <w:pPr>
        <w:spacing w:after="0" w:line="240" w:lineRule="auto"/>
      </w:pPr>
      <w:r w:rsidRPr="00B311C6">
        <w:t>    Route::post('/contact', [MessageController::class, 'send']); </w:t>
      </w:r>
    </w:p>
    <w:p w14:paraId="2A7D17B7" w14:textId="77777777" w:rsidR="00BC612A" w:rsidRPr="00B311C6" w:rsidRDefault="00BC612A" w:rsidP="00BC612A">
      <w:pPr>
        <w:spacing w:after="0" w:line="240" w:lineRule="auto"/>
      </w:pPr>
      <w:r w:rsidRPr="00B311C6">
        <w:t>}); </w:t>
      </w:r>
    </w:p>
    <w:p w14:paraId="1C0399C1" w14:textId="77777777" w:rsidR="00BC612A" w:rsidRPr="00B311C6" w:rsidRDefault="00BC612A" w:rsidP="00BC612A">
      <w:pPr>
        <w:spacing w:after="0" w:line="240" w:lineRule="auto"/>
      </w:pPr>
      <w:r w:rsidRPr="00B311C6">
        <w:t>A CSRF token védelmet a /sanctum/csrf-cookie útvonal biztosítja, amelyet a frontend oldalon minden bejelentkezés és regisztráció előtt meg kell hívni. A withCredentials: true beállítás engedélyezi a sütik küldését a cross-origin hívások során, ami szükséges a stateful hitelesítéshez. </w:t>
      </w:r>
    </w:p>
    <w:p w14:paraId="512E4586" w14:textId="77777777" w:rsidR="00BC612A" w:rsidRPr="00B311C6" w:rsidRDefault="00BC612A" w:rsidP="00BC612A">
      <w:pPr>
        <w:spacing w:after="0" w:line="240" w:lineRule="auto"/>
        <w:rPr>
          <w:iCs/>
        </w:rPr>
      </w:pPr>
      <w:r w:rsidRPr="00B311C6">
        <w:rPr>
          <w:b/>
          <w:bCs/>
          <w:iCs/>
        </w:rPr>
        <w:t>AuthController működése</w:t>
      </w:r>
      <w:r w:rsidRPr="00B311C6">
        <w:rPr>
          <w:iCs/>
        </w:rPr>
        <w:t> </w:t>
      </w:r>
    </w:p>
    <w:p w14:paraId="772DF94C" w14:textId="77777777" w:rsidR="00BC612A" w:rsidRPr="00B311C6" w:rsidRDefault="00BC612A" w:rsidP="00BC612A">
      <w:pPr>
        <w:spacing w:after="0" w:line="240" w:lineRule="auto"/>
      </w:pPr>
      <w:r w:rsidRPr="00B311C6">
        <w:t>A AuthController osztály a Laravel alapú validációval és tokenkezeléssel dolgozik. Minden bemeneti mező validálva van a kérések feldolgozása előtt. A regisztrációnál új felhasználó kerül mentésre, bcrypt hash-elt jelszóval. A bejelentkezés az Auth::attempt() segítségével történik, ami automatikusan token generálást is elindít, ha sikeres. </w:t>
      </w:r>
    </w:p>
    <w:p w14:paraId="39C1CDB9" w14:textId="77777777" w:rsidR="00BC612A" w:rsidRPr="00B311C6" w:rsidRDefault="00BC612A" w:rsidP="00BC612A">
      <w:pPr>
        <w:spacing w:after="0" w:line="240" w:lineRule="auto"/>
      </w:pPr>
      <w:r w:rsidRPr="00B311C6">
        <w:t>return response()-&gt;json([ </w:t>
      </w:r>
    </w:p>
    <w:p w14:paraId="5AFE0873" w14:textId="77777777" w:rsidR="00BC612A" w:rsidRPr="00B311C6" w:rsidRDefault="00BC612A" w:rsidP="00BC612A">
      <w:pPr>
        <w:spacing w:after="0" w:line="240" w:lineRule="auto"/>
      </w:pPr>
      <w:r w:rsidRPr="00B311C6">
        <w:t>    'user' =&gt; $user, </w:t>
      </w:r>
    </w:p>
    <w:p w14:paraId="5E97003D" w14:textId="77777777" w:rsidR="00BC612A" w:rsidRPr="00B311C6" w:rsidRDefault="00BC612A" w:rsidP="00BC612A">
      <w:pPr>
        <w:spacing w:after="0" w:line="240" w:lineRule="auto"/>
      </w:pPr>
      <w:r w:rsidRPr="00B311C6">
        <w:t>    'token' =&gt; $user-&gt;createToken('token')-&gt;plainTextToken, </w:t>
      </w:r>
    </w:p>
    <w:p w14:paraId="61F1038B" w14:textId="77777777" w:rsidR="00BC612A" w:rsidRPr="00B311C6" w:rsidRDefault="00BC612A" w:rsidP="00BC612A">
      <w:pPr>
        <w:spacing w:after="0" w:line="240" w:lineRule="auto"/>
      </w:pPr>
      <w:r w:rsidRPr="00B311C6">
        <w:t>]); </w:t>
      </w:r>
    </w:p>
    <w:p w14:paraId="7621CE19" w14:textId="77777777" w:rsidR="00BC612A" w:rsidRPr="00B311C6" w:rsidRDefault="00BC612A" w:rsidP="00BC612A">
      <w:pPr>
        <w:spacing w:after="0" w:line="240" w:lineRule="auto"/>
      </w:pPr>
      <w:r w:rsidRPr="00B311C6">
        <w:t>Ez a válasz biztosítja, hogy a frontend lokálisan tárolhassa a tokent, vagy sütin keresztül visszaküldje a későbbi kérések során. </w:t>
      </w:r>
    </w:p>
    <w:p w14:paraId="09EC96C9" w14:textId="77777777" w:rsidR="00BC612A" w:rsidRPr="00B311C6" w:rsidRDefault="00BC612A" w:rsidP="00BC612A">
      <w:pPr>
        <w:spacing w:after="0" w:line="240" w:lineRule="auto"/>
        <w:rPr>
          <w:iCs/>
        </w:rPr>
      </w:pPr>
      <w:r w:rsidRPr="00B311C6">
        <w:rPr>
          <w:b/>
          <w:bCs/>
          <w:iCs/>
        </w:rPr>
        <w:t>Admin API endpointok</w:t>
      </w:r>
      <w:r w:rsidRPr="00B311C6">
        <w:rPr>
          <w:iCs/>
        </w:rPr>
        <w:t> </w:t>
      </w:r>
    </w:p>
    <w:p w14:paraId="546160AE" w14:textId="77777777" w:rsidR="00BC612A" w:rsidRPr="00B311C6" w:rsidRDefault="00BC612A" w:rsidP="00BC612A">
      <w:pPr>
        <w:spacing w:after="0" w:line="240" w:lineRule="auto"/>
      </w:pPr>
      <w:r w:rsidRPr="00B311C6">
        <w:t>Az adminisztrátorok speciális útvonalakon keresztül érik el a rendelések elfogadását vagy elutasítását: </w:t>
      </w:r>
    </w:p>
    <w:p w14:paraId="36C6CDE0" w14:textId="77777777" w:rsidR="00BC612A" w:rsidRPr="00B311C6" w:rsidRDefault="00BC612A" w:rsidP="00BC612A">
      <w:pPr>
        <w:spacing w:after="0" w:line="240" w:lineRule="auto"/>
      </w:pPr>
      <w:r w:rsidRPr="00B311C6">
        <w:t>Route::get('/admin/orders', [AdminOrderController::class, 'index']); </w:t>
      </w:r>
    </w:p>
    <w:p w14:paraId="03D4DBFA" w14:textId="77777777" w:rsidR="00BC612A" w:rsidRPr="00B311C6" w:rsidRDefault="00BC612A" w:rsidP="00BC612A">
      <w:pPr>
        <w:spacing w:after="0" w:line="240" w:lineRule="auto"/>
      </w:pPr>
      <w:r w:rsidRPr="00B311C6">
        <w:t>Route::put('/admin/orders/{id}/approve', [AdminOrderController::class, 'approve']); </w:t>
      </w:r>
    </w:p>
    <w:p w14:paraId="1807B1E2" w14:textId="77777777" w:rsidR="00BC612A" w:rsidRPr="00B311C6" w:rsidRDefault="00BC612A" w:rsidP="00BC612A">
      <w:pPr>
        <w:spacing w:after="0" w:line="240" w:lineRule="auto"/>
      </w:pPr>
      <w:r w:rsidRPr="00B311C6">
        <w:t>Route::put('/admin/orders/{id}/reject', [AdminOrderController::class, 'reject']); </w:t>
      </w:r>
    </w:p>
    <w:p w14:paraId="7A3FD715" w14:textId="77777777" w:rsidR="00BC612A" w:rsidRPr="00B311C6" w:rsidRDefault="00BC612A" w:rsidP="00BC612A">
      <w:pPr>
        <w:spacing w:after="0" w:line="240" w:lineRule="auto"/>
      </w:pPr>
      <w:r w:rsidRPr="00B311C6">
        <w:t xml:space="preserve">Az adminisztrációs funkciók is token-alapú hitelesítéssel védettek, és kizárólag egy előre megadott emailcímmel rendelkező felhasználó (pl. </w:t>
      </w:r>
      <w:hyperlink r:id="rId27" w:tgtFrame="_blank" w:history="1">
        <w:r w:rsidRPr="00B311C6">
          <w:rPr>
            <w:rStyle w:val="Hiperhivatkozs"/>
          </w:rPr>
          <w:t>admin@email.com</w:t>
        </w:r>
      </w:hyperlink>
      <w:r w:rsidRPr="00B311C6">
        <w:t>) férhet hozzá ezekhez a funkciókhoz. Ez az ellenőrzés middleware vagy controller szinten történik. </w:t>
      </w:r>
    </w:p>
    <w:p w14:paraId="7E2B325E" w14:textId="77777777" w:rsidR="00BC612A" w:rsidRPr="00B311C6" w:rsidRDefault="00BC612A" w:rsidP="00BC612A">
      <w:pPr>
        <w:spacing w:after="0" w:line="240" w:lineRule="auto"/>
        <w:rPr>
          <w:i/>
          <w:iCs/>
        </w:rPr>
      </w:pPr>
      <w:r w:rsidRPr="00B311C6">
        <w:rPr>
          <w:b/>
          <w:bCs/>
          <w:i/>
          <w:iCs/>
        </w:rPr>
        <w:t>Hibaüzenetek és hibakezelés</w:t>
      </w:r>
      <w:r w:rsidRPr="00B311C6">
        <w:rPr>
          <w:i/>
          <w:iCs/>
        </w:rPr>
        <w:t> </w:t>
      </w:r>
    </w:p>
    <w:p w14:paraId="5A383629" w14:textId="77777777" w:rsidR="00BC612A" w:rsidRPr="00B311C6" w:rsidRDefault="00BC612A" w:rsidP="00BC612A">
      <w:pPr>
        <w:spacing w:after="0" w:line="240" w:lineRule="auto"/>
      </w:pPr>
      <w:r w:rsidRPr="00B311C6">
        <w:t>Minden hívás validálva van backend oldalon, és hiba esetén részletes visszajelzést adunk a frontend számára. Az API-k 422 vagy 401 hibakódokat adnak vissza, ha validáció vagy jogosultsági hiba történik. A fejlesztés során a Laravel try-catch blokkjait is használjuk, hogy a JSON válaszok mindig következetesek legyenek.</w:t>
      </w:r>
    </w:p>
    <w:p w14:paraId="6A511F76" w14:textId="77777777" w:rsidR="00D244B7" w:rsidRPr="00B311C6" w:rsidRDefault="00D244B7" w:rsidP="004B6CB0">
      <w:pPr>
        <w:spacing w:after="0" w:line="240" w:lineRule="auto"/>
      </w:pPr>
    </w:p>
    <w:p w14:paraId="4530EE8C" w14:textId="7B2FE99A" w:rsidR="00D244B7" w:rsidRPr="00B311C6" w:rsidRDefault="00D244B7" w:rsidP="005E4E4B">
      <w:pPr>
        <w:pStyle w:val="Cmsor2"/>
      </w:pPr>
      <w:bookmarkStart w:id="66" w:name="_Toc197253086"/>
      <w:r w:rsidRPr="00B311C6">
        <w:t>4.6 Szőke Simon – Felhasználói élmény és vizuális egység megvalósítása</w:t>
      </w:r>
      <w:bookmarkEnd w:id="66"/>
    </w:p>
    <w:p w14:paraId="013C544B" w14:textId="77777777" w:rsidR="00D244B7" w:rsidRPr="00B311C6" w:rsidRDefault="00D244B7" w:rsidP="004B6CB0">
      <w:pPr>
        <w:spacing w:after="0" w:line="240" w:lineRule="auto"/>
      </w:pPr>
      <w:r w:rsidRPr="00B311C6">
        <w:t xml:space="preserve">Szőke Simon a SegítsVelem rendszer teljes felhasználói felületének (UI) és felhasználói élményének (UX) kialakításáért felelt. Vue 3 és Vite alapú környezetben dolgozott, ahol célja egy átlátható, reszponzív, mobilbarát és vizuálisan konzisztens rendszer </w:t>
      </w:r>
      <w:r w:rsidRPr="00B311C6">
        <w:lastRenderedPageBreak/>
        <w:t>létrehozása volt.</w:t>
      </w:r>
    </w:p>
    <w:p w14:paraId="027A7626" w14:textId="77777777" w:rsidR="00D244B7" w:rsidRPr="00B311C6" w:rsidRDefault="00D244B7" w:rsidP="004B6CB0">
      <w:pPr>
        <w:spacing w:after="0" w:line="240" w:lineRule="auto"/>
      </w:pPr>
      <w:r w:rsidRPr="00B311C6">
        <w:t>Simon készítette el az összes felhasználói nézetet, többek között a kezdőoldalt, a termékgalériát, a kapcsolat oldalt és a profilnézetet. Emellett a komponens-alapú rendszer kialakítását is ő tervezte, így például az egyedi termékkártyákat, navigációs elemeket és modális ablakokat.</w:t>
      </w:r>
    </w:p>
    <w:p w14:paraId="2F134C6D" w14:textId="77777777" w:rsidR="00D244B7" w:rsidRPr="00B311C6" w:rsidRDefault="00D244B7" w:rsidP="004B6CB0">
      <w:pPr>
        <w:spacing w:after="0" w:line="240" w:lineRule="auto"/>
      </w:pPr>
      <w:r w:rsidRPr="00B311C6">
        <w:t>A vizuális tervezés során az alábbi elveket alkalmazta:</w:t>
      </w:r>
    </w:p>
    <w:p w14:paraId="1267AE8D" w14:textId="77777777" w:rsidR="00D244B7" w:rsidRPr="00B311C6" w:rsidRDefault="00D244B7" w:rsidP="004B6CB0">
      <w:pPr>
        <w:numPr>
          <w:ilvl w:val="0"/>
          <w:numId w:val="21"/>
        </w:numPr>
        <w:spacing w:after="0" w:line="240" w:lineRule="auto"/>
      </w:pPr>
      <w:r w:rsidRPr="00B311C6">
        <w:t>A navigáció mobilnézetben hamburger menüre vált</w:t>
      </w:r>
    </w:p>
    <w:p w14:paraId="2EA02436" w14:textId="77777777" w:rsidR="00D244B7" w:rsidRPr="00B311C6" w:rsidRDefault="00D244B7" w:rsidP="004B6CB0">
      <w:pPr>
        <w:numPr>
          <w:ilvl w:val="0"/>
          <w:numId w:val="21"/>
        </w:numPr>
        <w:spacing w:after="0" w:line="240" w:lineRule="auto"/>
      </w:pPr>
      <w:r w:rsidRPr="00B311C6">
        <w:t>Kontrasztos színek és letisztult tipográfia a célcsoport igényeihez igazítva</w:t>
      </w:r>
    </w:p>
    <w:p w14:paraId="509A0AAA" w14:textId="77777777" w:rsidR="00D244B7" w:rsidRPr="00B311C6" w:rsidRDefault="00D244B7" w:rsidP="004B6CB0">
      <w:pPr>
        <w:numPr>
          <w:ilvl w:val="0"/>
          <w:numId w:val="21"/>
        </w:numPr>
        <w:spacing w:after="0" w:line="240" w:lineRule="auto"/>
      </w:pPr>
      <w:r w:rsidRPr="00B311C6">
        <w:t>A rácsos termékmegjelenítés alkalmazkodik a képernyőmérethez</w:t>
      </w:r>
    </w:p>
    <w:p w14:paraId="4097F230" w14:textId="77777777" w:rsidR="00D244B7" w:rsidRPr="00B311C6" w:rsidRDefault="00D244B7" w:rsidP="004B6CB0">
      <w:pPr>
        <w:numPr>
          <w:ilvl w:val="0"/>
          <w:numId w:val="21"/>
        </w:numPr>
        <w:spacing w:after="0" w:line="240" w:lineRule="auto"/>
      </w:pPr>
      <w:r w:rsidRPr="00B311C6">
        <w:t>Hibakezelő visszajelzések piros keretben jelennek meg az űrlapoknál</w:t>
      </w:r>
    </w:p>
    <w:p w14:paraId="2032F61A" w14:textId="77777777" w:rsidR="00D244B7" w:rsidRPr="00B311C6" w:rsidRDefault="00D244B7" w:rsidP="004B6CB0">
      <w:pPr>
        <w:numPr>
          <w:ilvl w:val="0"/>
          <w:numId w:val="21"/>
        </w:numPr>
        <w:spacing w:after="0" w:line="240" w:lineRule="auto"/>
      </w:pPr>
      <w:r w:rsidRPr="00B311C6">
        <w:t>Interaktív hover-effektusok minden kattintható elemnél</w:t>
      </w:r>
    </w:p>
    <w:p w14:paraId="5E18150A" w14:textId="77777777" w:rsidR="00D244B7" w:rsidRPr="00B311C6" w:rsidRDefault="00D244B7" w:rsidP="004B6CB0">
      <w:pPr>
        <w:numPr>
          <w:ilvl w:val="0"/>
          <w:numId w:val="21"/>
        </w:numPr>
        <w:spacing w:after="0" w:line="240" w:lineRule="auto"/>
      </w:pPr>
      <w:r w:rsidRPr="00B311C6">
        <w:t>Egységes gombok, input mezők és modális ablakok a teljes rendszeren belül</w:t>
      </w:r>
    </w:p>
    <w:p w14:paraId="5CEC196A" w14:textId="77777777" w:rsidR="00D244B7" w:rsidRPr="00B311C6" w:rsidRDefault="00D244B7" w:rsidP="004B6CB0">
      <w:pPr>
        <w:numPr>
          <w:ilvl w:val="0"/>
          <w:numId w:val="21"/>
        </w:numPr>
        <w:spacing w:after="0" w:line="240" w:lineRule="auto"/>
      </w:pPr>
      <w:r w:rsidRPr="00B311C6">
        <w:t>Kiemelt figyelem az akadálymentességre (pl. jól olvasható betűméret, színkontraszt)</w:t>
      </w:r>
    </w:p>
    <w:p w14:paraId="6897F037" w14:textId="77777777" w:rsidR="00D244B7" w:rsidRPr="00B311C6" w:rsidRDefault="00D244B7" w:rsidP="004B6CB0">
      <w:pPr>
        <w:spacing w:after="0" w:line="240" w:lineRule="auto"/>
      </w:pPr>
    </w:p>
    <w:p w14:paraId="27E75FB9" w14:textId="77777777" w:rsidR="00D244B7" w:rsidRPr="00B311C6" w:rsidRDefault="00D244B7" w:rsidP="004B6CB0">
      <w:pPr>
        <w:spacing w:after="0" w:line="240" w:lineRule="auto"/>
      </w:pPr>
      <w:r w:rsidRPr="00B311C6">
        <w:t>Simon kialakította a rendszer vizuális felépítését, figyelembe véve a reszponzivitást, az egységes stíluselemeket és az újrahasználható komponensek kialakítását. A frontend kód felépítése átlátható, a Vue-komponensek logikus struktúrában lettek megszervezve, ami megkönnyíti a karbantartást és a jövőbeli bővítést.</w:t>
      </w:r>
    </w:p>
    <w:p w14:paraId="72500BB4" w14:textId="77777777" w:rsidR="00D244B7" w:rsidRPr="00B311C6" w:rsidRDefault="00D244B7" w:rsidP="004B6CB0">
      <w:pPr>
        <w:spacing w:after="0" w:line="240" w:lineRule="auto"/>
      </w:pPr>
    </w:p>
    <w:p w14:paraId="03DDEDE2" w14:textId="6304A624" w:rsidR="00D244B7" w:rsidRPr="00B311C6" w:rsidRDefault="00D244B7" w:rsidP="005E4E4B">
      <w:pPr>
        <w:pStyle w:val="Cmsor2"/>
      </w:pPr>
      <w:bookmarkStart w:id="67" w:name="_Toc197253087"/>
      <w:r w:rsidRPr="00B311C6">
        <w:t>4.7 Horváth Csaba – Backend optimalizálás, teljesítmény és tesztelhetőség</w:t>
      </w:r>
      <w:bookmarkEnd w:id="67"/>
    </w:p>
    <w:p w14:paraId="7B465F18" w14:textId="77777777" w:rsidR="00BC612A" w:rsidRPr="00B311C6" w:rsidRDefault="00BC612A" w:rsidP="00BC612A">
      <w:pPr>
        <w:spacing w:after="0" w:line="240" w:lineRule="auto"/>
      </w:pPr>
      <w:r w:rsidRPr="00B311C6">
        <w:t>A SegítsVelem rendszer stabil működésének egyik kulcsfontosságú eleme a backend teljesítményének optimalizálása és annak biztosítása, hogy a rendszer könnyen tesztelhető legyen. Ebben a fejezetben bemutatásra kerülnek azok a megoldások és fejlesztői döntések, amelyeket a Laravel backend optimalizálása és tesztelhetőségének javítása érdekében hoztam meg. </w:t>
      </w:r>
    </w:p>
    <w:p w14:paraId="55BB04B1" w14:textId="77777777" w:rsidR="00BC612A" w:rsidRPr="00B311C6" w:rsidRDefault="00BC612A" w:rsidP="00BC612A">
      <w:pPr>
        <w:spacing w:after="0" w:line="240" w:lineRule="auto"/>
      </w:pPr>
      <w:r w:rsidRPr="00B311C6">
        <w:t> </w:t>
      </w:r>
    </w:p>
    <w:p w14:paraId="02AFE694" w14:textId="77777777" w:rsidR="00BC612A" w:rsidRPr="00B311C6" w:rsidRDefault="00BC612A" w:rsidP="00BC612A">
      <w:pPr>
        <w:spacing w:after="0" w:line="240" w:lineRule="auto"/>
        <w:rPr>
          <w:iCs/>
        </w:rPr>
      </w:pPr>
      <w:r w:rsidRPr="00B311C6">
        <w:rPr>
          <w:b/>
          <w:bCs/>
          <w:iCs/>
        </w:rPr>
        <w:t>1. Kódstrukturálás és optimalizált controller használat</w:t>
      </w:r>
      <w:r w:rsidRPr="00B311C6">
        <w:rPr>
          <w:iCs/>
        </w:rPr>
        <w:t> </w:t>
      </w:r>
    </w:p>
    <w:p w14:paraId="312D5AF0" w14:textId="77777777" w:rsidR="00BC612A" w:rsidRPr="00B311C6" w:rsidRDefault="00BC612A" w:rsidP="00BC612A">
      <w:pPr>
        <w:spacing w:after="0" w:line="240" w:lineRule="auto"/>
      </w:pPr>
      <w:r w:rsidRPr="00B311C6">
        <w:t>A Laravel keretrendszer lehetőséget biztosít a vezérlők logikus szétválasztására. Ahelyett, hogy minden logikát egyetlen controllerbe írtunk volna, külön controller szolgál: </w:t>
      </w:r>
    </w:p>
    <w:p w14:paraId="3406723F" w14:textId="77777777" w:rsidR="00BC612A" w:rsidRPr="00B311C6" w:rsidRDefault="00BC612A" w:rsidP="00B311C6">
      <w:pPr>
        <w:numPr>
          <w:ilvl w:val="0"/>
          <w:numId w:val="57"/>
        </w:numPr>
        <w:spacing w:after="0" w:line="240" w:lineRule="auto"/>
      </w:pPr>
      <w:r w:rsidRPr="00B311C6">
        <w:t>a termékek (ProductController), </w:t>
      </w:r>
    </w:p>
    <w:p w14:paraId="7659A92F" w14:textId="77777777" w:rsidR="00BC612A" w:rsidRPr="00B311C6" w:rsidRDefault="00BC612A" w:rsidP="00B311C6">
      <w:pPr>
        <w:numPr>
          <w:ilvl w:val="0"/>
          <w:numId w:val="58"/>
        </w:numPr>
        <w:spacing w:after="0" w:line="240" w:lineRule="auto"/>
      </w:pPr>
      <w:r w:rsidRPr="00B311C6">
        <w:t>a rendelések (OrderController, AdminOrderController), </w:t>
      </w:r>
    </w:p>
    <w:p w14:paraId="68BC6928" w14:textId="77777777" w:rsidR="00BC612A" w:rsidRPr="00B311C6" w:rsidRDefault="00BC612A" w:rsidP="00B311C6">
      <w:pPr>
        <w:numPr>
          <w:ilvl w:val="0"/>
          <w:numId w:val="59"/>
        </w:numPr>
        <w:spacing w:after="0" w:line="240" w:lineRule="auto"/>
      </w:pPr>
      <w:r w:rsidRPr="00B311C6">
        <w:t>a hitelesítés (AuthController), </w:t>
      </w:r>
    </w:p>
    <w:p w14:paraId="1F1B11C1" w14:textId="77777777" w:rsidR="00BC612A" w:rsidRPr="00B311C6" w:rsidRDefault="00BC612A" w:rsidP="00B311C6">
      <w:pPr>
        <w:numPr>
          <w:ilvl w:val="0"/>
          <w:numId w:val="60"/>
        </w:numPr>
        <w:spacing w:after="0" w:line="240" w:lineRule="auto"/>
      </w:pPr>
      <w:r w:rsidRPr="00B311C6">
        <w:t>valamint a kapcsolatfelvételi funkciók (MessageController) kezelésére. </w:t>
      </w:r>
    </w:p>
    <w:p w14:paraId="6C84D401" w14:textId="77777777" w:rsidR="00BC612A" w:rsidRPr="00B311C6" w:rsidRDefault="00BC612A" w:rsidP="00BC612A">
      <w:pPr>
        <w:spacing w:after="0" w:line="240" w:lineRule="auto"/>
      </w:pPr>
      <w:r w:rsidRPr="00B311C6">
        <w:t>Ez a komponens-alapú struktúra lehetővé teszi a gyorsabb betöltést és kisebb memóriahasználatot, mivel csak a szükséges függőségek kerülnek betöltésre. </w:t>
      </w:r>
    </w:p>
    <w:p w14:paraId="3EC621B9" w14:textId="77777777" w:rsidR="00BC612A" w:rsidRPr="00B311C6" w:rsidRDefault="00BC612A" w:rsidP="00BC612A">
      <w:pPr>
        <w:spacing w:after="0" w:line="240" w:lineRule="auto"/>
      </w:pPr>
      <w:r w:rsidRPr="00B311C6">
        <w:t>A vezérlőkön belül az egyes műveleteket önálló, könnyen tesztelhető metódusokra bontottam. Például az OrderController::store() csak az adatellenőrzéssel, mentéssel és válasz visszaadásával foglalkozik, így könnyen mock-olható, ha automatizált tesztre van szükség. </w:t>
      </w:r>
    </w:p>
    <w:p w14:paraId="52089DAF" w14:textId="77777777" w:rsidR="00BC612A" w:rsidRPr="00B311C6" w:rsidRDefault="00BC612A" w:rsidP="00BC612A">
      <w:pPr>
        <w:spacing w:after="0" w:line="240" w:lineRule="auto"/>
      </w:pPr>
      <w:r w:rsidRPr="00B311C6">
        <w:t> </w:t>
      </w:r>
    </w:p>
    <w:p w14:paraId="2F96167F" w14:textId="77777777" w:rsidR="00BC612A" w:rsidRPr="00B311C6" w:rsidRDefault="00BC612A" w:rsidP="00BC612A">
      <w:pPr>
        <w:spacing w:after="0" w:line="240" w:lineRule="auto"/>
        <w:rPr>
          <w:iCs/>
        </w:rPr>
      </w:pPr>
      <w:r w:rsidRPr="00B311C6">
        <w:rPr>
          <w:b/>
          <w:bCs/>
          <w:iCs/>
        </w:rPr>
        <w:t>2. Adatbázis-lekérdezések hatékonysága</w:t>
      </w:r>
      <w:r w:rsidRPr="00B311C6">
        <w:rPr>
          <w:iCs/>
        </w:rPr>
        <w:t> </w:t>
      </w:r>
    </w:p>
    <w:p w14:paraId="2BE9CA66" w14:textId="77777777" w:rsidR="00BC612A" w:rsidRPr="00B311C6" w:rsidRDefault="00BC612A" w:rsidP="00BC612A">
      <w:pPr>
        <w:spacing w:after="0" w:line="240" w:lineRule="auto"/>
      </w:pPr>
      <w:r w:rsidRPr="00B311C6">
        <w:t xml:space="preserve">A Laravel Eloquent ORM használata mellett törekedtem arra, hogy mindenhol "eager loading"-ot alkalmazzak, ahol az adatkapcsolatok ezt lehetővé tették. Ennek célja az </w:t>
      </w:r>
      <w:r w:rsidRPr="00B311C6">
        <w:lastRenderedPageBreak/>
        <w:t>N+1 lekérdezési probléma elkerülése. Például, amikor az admin rendelések listáját lekéri: </w:t>
      </w:r>
    </w:p>
    <w:p w14:paraId="430670BD" w14:textId="77777777" w:rsidR="00BC612A" w:rsidRPr="00B311C6" w:rsidRDefault="00BC612A" w:rsidP="00BC612A">
      <w:pPr>
        <w:spacing w:after="0" w:line="240" w:lineRule="auto"/>
      </w:pPr>
      <w:r w:rsidRPr="00B311C6">
        <w:t>Order::with('user', 'product')-&gt;get(); </w:t>
      </w:r>
    </w:p>
    <w:p w14:paraId="691FD9A6" w14:textId="77777777" w:rsidR="00BC612A" w:rsidRPr="00B311C6" w:rsidRDefault="00BC612A" w:rsidP="00BC612A">
      <w:pPr>
        <w:spacing w:after="0" w:line="240" w:lineRule="auto"/>
      </w:pPr>
      <w:r w:rsidRPr="00B311C6">
        <w:t> </w:t>
      </w:r>
    </w:p>
    <w:p w14:paraId="05EDB117" w14:textId="77777777" w:rsidR="00BC612A" w:rsidRPr="00B311C6" w:rsidRDefault="00BC612A" w:rsidP="00BC612A">
      <w:pPr>
        <w:spacing w:after="0" w:line="240" w:lineRule="auto"/>
      </w:pPr>
      <w:r w:rsidRPr="00B311C6">
        <w:t>Ez a lekérdezés előre betölti a kapcsolódó user és product adatokat, így csökkenti az adatbázis-hívások számát. Ez a technika akár több száz millisekundumos gyorsulást is eredményezhet nagyobb adatmennyiség mellett. </w:t>
      </w:r>
    </w:p>
    <w:p w14:paraId="0AAF7588" w14:textId="77777777" w:rsidR="00BC612A" w:rsidRPr="00B311C6" w:rsidRDefault="00BC612A" w:rsidP="00BC612A">
      <w:pPr>
        <w:spacing w:after="0" w:line="240" w:lineRule="auto"/>
      </w:pPr>
      <w:r w:rsidRPr="00B311C6">
        <w:t>Ahol csak lehet, a select() metódust használtam, hogy csak a szükséges mezőket kérje le a rendszer: </w:t>
      </w:r>
    </w:p>
    <w:p w14:paraId="083CA266" w14:textId="77777777" w:rsidR="00BC612A" w:rsidRPr="00B311C6" w:rsidRDefault="00BC612A" w:rsidP="00BC612A">
      <w:pPr>
        <w:spacing w:after="0" w:line="240" w:lineRule="auto"/>
      </w:pPr>
      <w:r w:rsidRPr="00B311C6">
        <w:t>User::select('id', 'name', 'email')-&gt;get(); </w:t>
      </w:r>
    </w:p>
    <w:p w14:paraId="192EDB2E" w14:textId="77777777" w:rsidR="00BC612A" w:rsidRPr="00B311C6" w:rsidRDefault="00BC612A" w:rsidP="00BC612A">
      <w:pPr>
        <w:spacing w:after="0" w:line="240" w:lineRule="auto"/>
      </w:pPr>
      <w:r w:rsidRPr="00B311C6">
        <w:t>Így kisebb adatcsomagokat küldünk át a backend és az adatbázis között, ezzel optimalizálva a sávszélességet és válaszidőt. </w:t>
      </w:r>
    </w:p>
    <w:p w14:paraId="1C830AE1" w14:textId="28FED820" w:rsidR="00BC612A" w:rsidRPr="00B311C6" w:rsidRDefault="00BC612A" w:rsidP="00BC612A">
      <w:pPr>
        <w:spacing w:after="0" w:line="240" w:lineRule="auto"/>
      </w:pPr>
    </w:p>
    <w:p w14:paraId="6A4518D3" w14:textId="77777777" w:rsidR="00BC612A" w:rsidRPr="00B311C6" w:rsidRDefault="00BC612A" w:rsidP="00BC612A">
      <w:pPr>
        <w:spacing w:after="0" w:line="240" w:lineRule="auto"/>
        <w:rPr>
          <w:iCs/>
        </w:rPr>
      </w:pPr>
      <w:r w:rsidRPr="00B311C6">
        <w:rPr>
          <w:b/>
          <w:bCs/>
          <w:iCs/>
        </w:rPr>
        <w:t>3. Middleware szűrés és jogosultságellenőrzés</w:t>
      </w:r>
      <w:r w:rsidRPr="00B311C6">
        <w:rPr>
          <w:iCs/>
        </w:rPr>
        <w:t> </w:t>
      </w:r>
    </w:p>
    <w:p w14:paraId="77D6549B" w14:textId="77777777" w:rsidR="00BC612A" w:rsidRPr="00B311C6" w:rsidRDefault="00BC612A" w:rsidP="00BC612A">
      <w:pPr>
        <w:spacing w:after="0" w:line="240" w:lineRule="auto"/>
      </w:pPr>
      <w:r w:rsidRPr="00B311C6">
        <w:t>Az API útvonalak közül több csak bejelentkezett felhasználók számára érhető el, amit a auth:sanctum middleware biztosít. Ezt úgy szerveztük, hogy egyes endpointokat csoportosítottunk: </w:t>
      </w:r>
    </w:p>
    <w:p w14:paraId="7478A51B" w14:textId="77777777" w:rsidR="00BC612A" w:rsidRPr="00B311C6" w:rsidRDefault="00BC612A" w:rsidP="00BC612A">
      <w:pPr>
        <w:spacing w:after="0" w:line="240" w:lineRule="auto"/>
      </w:pPr>
      <w:r w:rsidRPr="00B311C6">
        <w:t>Route::middleware('auth:sanctum')-&gt;group(function () { </w:t>
      </w:r>
    </w:p>
    <w:p w14:paraId="5363051A" w14:textId="77777777" w:rsidR="00BC612A" w:rsidRPr="00B311C6" w:rsidRDefault="00BC612A" w:rsidP="00BC612A">
      <w:pPr>
        <w:spacing w:after="0" w:line="240" w:lineRule="auto"/>
      </w:pPr>
      <w:r w:rsidRPr="00B311C6">
        <w:t>    Route::post('/orders', [OrderController::class, 'store']); </w:t>
      </w:r>
    </w:p>
    <w:p w14:paraId="18C79FDF" w14:textId="77777777" w:rsidR="00BC612A" w:rsidRPr="00B311C6" w:rsidRDefault="00BC612A" w:rsidP="00BC612A">
      <w:pPr>
        <w:spacing w:after="0" w:line="240" w:lineRule="auto"/>
      </w:pPr>
      <w:r w:rsidRPr="00B311C6">
        <w:t>    Route::post('/contact', [MessageController::class, 'send']); </w:t>
      </w:r>
    </w:p>
    <w:p w14:paraId="3D4CF74B" w14:textId="77777777" w:rsidR="00BC612A" w:rsidRPr="00B311C6" w:rsidRDefault="00BC612A" w:rsidP="00BC612A">
      <w:pPr>
        <w:spacing w:after="0" w:line="240" w:lineRule="auto"/>
      </w:pPr>
      <w:r w:rsidRPr="00B311C6">
        <w:t>}); </w:t>
      </w:r>
    </w:p>
    <w:p w14:paraId="4CB7C473" w14:textId="77777777" w:rsidR="00BC612A" w:rsidRPr="00B311C6" w:rsidRDefault="00BC612A" w:rsidP="00BC612A">
      <w:pPr>
        <w:spacing w:after="0" w:line="240" w:lineRule="auto"/>
      </w:pPr>
      <w:r w:rsidRPr="00B311C6">
        <w:t>Ennek előnye, hogy nem szükséges minden útvonalhoz külön megadni a middleware-t, ami átláthatóbbá teszi a route-fájlokat, és csökkenti a hibalehetőségeket. </w:t>
      </w:r>
    </w:p>
    <w:p w14:paraId="40F83F34" w14:textId="77777777" w:rsidR="00BC612A" w:rsidRPr="00B311C6" w:rsidRDefault="00BC612A" w:rsidP="00BC612A">
      <w:pPr>
        <w:spacing w:after="0" w:line="240" w:lineRule="auto"/>
      </w:pPr>
      <w:r w:rsidRPr="00B311C6">
        <w:t>Továbbá az admin jogosultságokat is backend oldalon, egyéni feltétellel ellenőrizzük, így nincs szükség külön szerepkör-kezelő rendszerre: </w:t>
      </w:r>
    </w:p>
    <w:p w14:paraId="0E9D760D" w14:textId="77777777" w:rsidR="00BC612A" w:rsidRPr="00B311C6" w:rsidRDefault="00BC612A" w:rsidP="00BC612A">
      <w:pPr>
        <w:spacing w:after="0" w:line="240" w:lineRule="auto"/>
      </w:pPr>
      <w:r w:rsidRPr="00B311C6">
        <w:t>if ($request-&gt;user()-&gt;email !== 'admin@email.com') { </w:t>
      </w:r>
    </w:p>
    <w:p w14:paraId="49C68120" w14:textId="77777777" w:rsidR="00BC612A" w:rsidRPr="00B311C6" w:rsidRDefault="00BC612A" w:rsidP="00BC612A">
      <w:pPr>
        <w:spacing w:after="0" w:line="240" w:lineRule="auto"/>
      </w:pPr>
      <w:r w:rsidRPr="00B311C6">
        <w:t>    return response()-&gt;json(['message' =&gt; 'Nincs jogosultság'], 403); </w:t>
      </w:r>
    </w:p>
    <w:p w14:paraId="5F548F80" w14:textId="77777777" w:rsidR="00BC612A" w:rsidRPr="00B311C6" w:rsidRDefault="00BC612A" w:rsidP="00BC612A">
      <w:pPr>
        <w:spacing w:after="0" w:line="240" w:lineRule="auto"/>
      </w:pPr>
      <w:r w:rsidRPr="00B311C6">
        <w:t>} </w:t>
      </w:r>
    </w:p>
    <w:p w14:paraId="4A120A66" w14:textId="77777777" w:rsidR="00BC612A" w:rsidRPr="00B311C6" w:rsidRDefault="00BC612A" w:rsidP="00BC612A">
      <w:pPr>
        <w:spacing w:after="0" w:line="240" w:lineRule="auto"/>
      </w:pPr>
      <w:r w:rsidRPr="00B311C6">
        <w:t>Ez egyszerű, de hatékony módja annak, hogy az admin funkciókat csak a kijelölt személy érje el.</w:t>
      </w:r>
      <w:r w:rsidRPr="00B311C6">
        <w:rPr>
          <w:b/>
          <w:bCs/>
        </w:rPr>
        <w:t xml:space="preserve"> 4. Cache és session kezelés</w:t>
      </w:r>
      <w:r w:rsidRPr="00B311C6">
        <w:t> </w:t>
      </w:r>
    </w:p>
    <w:p w14:paraId="3125D049" w14:textId="77777777" w:rsidR="00BC612A" w:rsidRPr="00B311C6" w:rsidRDefault="00BC612A" w:rsidP="00BC612A">
      <w:pPr>
        <w:spacing w:after="0" w:line="240" w:lineRule="auto"/>
      </w:pPr>
      <w:r w:rsidRPr="00B311C6">
        <w:t>A SESSION_DRIVER=database beállítással a session-adatok nem fájlban, hanem az adatbázisban kerülnek tárolásra, ami lehetővé teszi a terheléselosztást (load balancing) és több szerveres környezetben való működést is. </w:t>
      </w:r>
    </w:p>
    <w:p w14:paraId="12B44335" w14:textId="4628DA1E" w:rsidR="00BC612A" w:rsidRPr="00B311C6" w:rsidRDefault="00BC612A" w:rsidP="00BC612A">
      <w:pPr>
        <w:spacing w:after="0" w:line="240" w:lineRule="auto"/>
      </w:pPr>
      <w:r w:rsidRPr="00B311C6">
        <w:t>Az adatintenzívebb lekérdezéseknél a Laravel cache rendszere is használható, bár jelenlegi projektméret mellett ez nem volt prioritás. A CACHE_DRIVER=database beállítás azonban már előkészíti a talajt a jövőbeni gyorsítótárazási lehetőségek számára.</w:t>
      </w:r>
    </w:p>
    <w:p w14:paraId="2883150F" w14:textId="55DE2471" w:rsidR="00BC612A" w:rsidRPr="00B311C6" w:rsidRDefault="00BC612A" w:rsidP="00BC612A">
      <w:pPr>
        <w:spacing w:after="0" w:line="240" w:lineRule="auto"/>
      </w:pPr>
    </w:p>
    <w:p w14:paraId="47CB9AE5" w14:textId="77777777" w:rsidR="00BC612A" w:rsidRPr="00B311C6" w:rsidRDefault="00BC612A" w:rsidP="00BC612A">
      <w:pPr>
        <w:spacing w:after="0" w:line="240" w:lineRule="auto"/>
        <w:rPr>
          <w:iCs/>
        </w:rPr>
      </w:pPr>
      <w:r w:rsidRPr="00B311C6">
        <w:rPr>
          <w:b/>
          <w:bCs/>
          <w:iCs/>
        </w:rPr>
        <w:t>5. Tesztelhetőség – PHPUnit és strukturált tesztek</w:t>
      </w:r>
      <w:r w:rsidRPr="00B311C6">
        <w:rPr>
          <w:iCs/>
        </w:rPr>
        <w:t> </w:t>
      </w:r>
    </w:p>
    <w:p w14:paraId="690210BD" w14:textId="77777777" w:rsidR="00BC612A" w:rsidRPr="00B311C6" w:rsidRDefault="00BC612A" w:rsidP="00BC612A">
      <w:pPr>
        <w:spacing w:after="0" w:line="240" w:lineRule="auto"/>
      </w:pPr>
      <w:r w:rsidRPr="00B311C6">
        <w:t>A Laravel tests/Feature könyvtárában létrehoztam néhány kulcsfontosságú tesztesetet, amelyeket PHPUnit segítségével futtattunk. A főbb tesztek: </w:t>
      </w:r>
    </w:p>
    <w:p w14:paraId="0F4922CA" w14:textId="77777777" w:rsidR="00BC612A" w:rsidRPr="00B311C6" w:rsidRDefault="00BC612A" w:rsidP="00B311C6">
      <w:pPr>
        <w:numPr>
          <w:ilvl w:val="0"/>
          <w:numId w:val="61"/>
        </w:numPr>
        <w:spacing w:after="0" w:line="240" w:lineRule="auto"/>
      </w:pPr>
      <w:r w:rsidRPr="00B311C6">
        <w:t>Felhasználói regisztráció és bejelentkezés (/register, /login) </w:t>
      </w:r>
    </w:p>
    <w:p w14:paraId="03C86A17" w14:textId="77777777" w:rsidR="00BC612A" w:rsidRPr="00B311C6" w:rsidRDefault="00BC612A" w:rsidP="00B311C6">
      <w:pPr>
        <w:numPr>
          <w:ilvl w:val="0"/>
          <w:numId w:val="62"/>
        </w:numPr>
        <w:spacing w:after="0" w:line="240" w:lineRule="auto"/>
      </w:pPr>
      <w:r w:rsidRPr="00B311C6">
        <w:t>Termék létrehozása admin általi POST kérésre </w:t>
      </w:r>
    </w:p>
    <w:p w14:paraId="3A9AAB81" w14:textId="77777777" w:rsidR="00BC612A" w:rsidRPr="00B311C6" w:rsidRDefault="00BC612A" w:rsidP="00B311C6">
      <w:pPr>
        <w:numPr>
          <w:ilvl w:val="0"/>
          <w:numId w:val="63"/>
        </w:numPr>
        <w:spacing w:after="0" w:line="240" w:lineRule="auto"/>
      </w:pPr>
      <w:r w:rsidRPr="00B311C6">
        <w:t>Rendelés leadása valós felhasználói tokennel </w:t>
      </w:r>
    </w:p>
    <w:p w14:paraId="5AB241B6" w14:textId="77777777" w:rsidR="00BC612A" w:rsidRPr="00B311C6" w:rsidRDefault="00BC612A" w:rsidP="00B311C6">
      <w:pPr>
        <w:numPr>
          <w:ilvl w:val="0"/>
          <w:numId w:val="64"/>
        </w:numPr>
        <w:spacing w:after="0" w:line="240" w:lineRule="auto"/>
      </w:pPr>
      <w:r w:rsidRPr="00B311C6">
        <w:t>Kapcsolatfelvételi üzenet hitelesített POST kérésre </w:t>
      </w:r>
    </w:p>
    <w:p w14:paraId="038FD8C2" w14:textId="77777777" w:rsidR="00BC612A" w:rsidRPr="00B311C6" w:rsidRDefault="00BC612A" w:rsidP="00BC612A">
      <w:pPr>
        <w:spacing w:after="0" w:line="240" w:lineRule="auto"/>
      </w:pPr>
      <w:r w:rsidRPr="00B311C6">
        <w:t>A tesztek a Laravel beépített RefreshDatabase traittel kerültek lefuttatásra, így minden teszt futtatása izolált környezetben történik: </w:t>
      </w:r>
    </w:p>
    <w:p w14:paraId="407B44B2" w14:textId="77777777" w:rsidR="00BC612A" w:rsidRPr="00B311C6" w:rsidRDefault="00BC612A" w:rsidP="00BC612A">
      <w:pPr>
        <w:spacing w:after="0" w:line="240" w:lineRule="auto"/>
      </w:pPr>
      <w:r w:rsidRPr="00B311C6">
        <w:t>use Illuminate\Foundation\Testing\RefreshDatabase; </w:t>
      </w:r>
    </w:p>
    <w:p w14:paraId="54073FAC" w14:textId="77777777" w:rsidR="00BC612A" w:rsidRPr="00B311C6" w:rsidRDefault="00BC612A" w:rsidP="00BC612A">
      <w:pPr>
        <w:spacing w:after="0" w:line="240" w:lineRule="auto"/>
      </w:pPr>
      <w:r w:rsidRPr="00B311C6">
        <w:lastRenderedPageBreak/>
        <w:t>Ez biztosítja, hogy az adatbázis mindig újra legyen töltve, a tesztek nem befolyásolják egymást.</w:t>
      </w:r>
    </w:p>
    <w:p w14:paraId="159D35EC" w14:textId="77777777" w:rsidR="00D244B7" w:rsidRPr="00B311C6" w:rsidRDefault="00D244B7" w:rsidP="004B6CB0">
      <w:pPr>
        <w:spacing w:after="0" w:line="240" w:lineRule="auto"/>
      </w:pPr>
    </w:p>
    <w:p w14:paraId="4B2A4D44" w14:textId="30ACEF7D" w:rsidR="00D244B7" w:rsidRPr="00B311C6" w:rsidRDefault="00DE7470" w:rsidP="005E4E4B">
      <w:pPr>
        <w:pStyle w:val="Cmsor2"/>
      </w:pPr>
      <w:bookmarkStart w:id="68" w:name="_Toc197253088"/>
      <w:r w:rsidRPr="00B311C6">
        <w:t>4.8</w:t>
      </w:r>
      <w:r w:rsidR="00D244B7" w:rsidRPr="00B311C6">
        <w:t xml:space="preserve"> Szőke Simon – Reszponzív tervezés és felhasználói visszajelzések kezelése</w:t>
      </w:r>
      <w:bookmarkEnd w:id="68"/>
    </w:p>
    <w:p w14:paraId="30E2FBD3" w14:textId="77777777" w:rsidR="00D244B7" w:rsidRPr="00B311C6" w:rsidRDefault="00D244B7" w:rsidP="008A5AD8">
      <w:pPr>
        <w:spacing w:after="0" w:line="240" w:lineRule="auto"/>
      </w:pPr>
      <w:r w:rsidRPr="00B311C6">
        <w:t>A frontend kialakítása során Szőke Simon gondoskodott arról, hogy az oldal minden képernyőméreten – mobilon, táblagépen és asztali gépen – könnyen kezelhető legyen. A reszponzivitás kialakítása Bootstrap 5 osztályok segítségével történt, amelyek biztosítják az elemek elrendezésének alkalmazkodását a különböző eszközökhöz.</w:t>
      </w:r>
    </w:p>
    <w:p w14:paraId="0EE3AA7E" w14:textId="77777777" w:rsidR="00D244B7" w:rsidRPr="00B311C6" w:rsidRDefault="00D244B7" w:rsidP="008A5AD8">
      <w:pPr>
        <w:spacing w:after="0" w:line="240" w:lineRule="auto"/>
      </w:pPr>
      <w:r w:rsidRPr="00B311C6">
        <w:t>A megvalósított reszponzív viselkedések közé tartoznak:</w:t>
      </w:r>
    </w:p>
    <w:p w14:paraId="4F105946" w14:textId="77777777" w:rsidR="00D244B7" w:rsidRPr="00B311C6" w:rsidRDefault="00D244B7" w:rsidP="008A5AD8">
      <w:pPr>
        <w:numPr>
          <w:ilvl w:val="0"/>
          <w:numId w:val="22"/>
        </w:numPr>
        <w:spacing w:after="0" w:line="240" w:lineRule="auto"/>
      </w:pPr>
      <w:r w:rsidRPr="00B311C6">
        <w:t>A felső navigációs menü mobilon hamburger ikonként jelenik meg</w:t>
      </w:r>
    </w:p>
    <w:p w14:paraId="413DA06E" w14:textId="77777777" w:rsidR="00D244B7" w:rsidRPr="00B311C6" w:rsidRDefault="00D244B7" w:rsidP="008A5AD8">
      <w:pPr>
        <w:numPr>
          <w:ilvl w:val="0"/>
          <w:numId w:val="22"/>
        </w:numPr>
        <w:spacing w:after="0" w:line="240" w:lineRule="auto"/>
      </w:pPr>
      <w:r w:rsidRPr="00B311C6">
        <w:t>A terméklista kártyák grid elrendezésben, dinamikus oszlopszámmal láthatók</w:t>
      </w:r>
    </w:p>
    <w:p w14:paraId="7440792B" w14:textId="77777777" w:rsidR="00D244B7" w:rsidRPr="00B311C6" w:rsidRDefault="00D244B7" w:rsidP="008A5AD8">
      <w:pPr>
        <w:numPr>
          <w:ilvl w:val="0"/>
          <w:numId w:val="22"/>
        </w:numPr>
        <w:spacing w:after="0" w:line="240" w:lineRule="auto"/>
      </w:pPr>
      <w:r w:rsidRPr="00B311C6">
        <w:t>Az űrlapok mezői mobilnézetben egymás alá kerülnek</w:t>
      </w:r>
    </w:p>
    <w:p w14:paraId="68756553" w14:textId="77777777" w:rsidR="00D244B7" w:rsidRPr="00B311C6" w:rsidRDefault="00D244B7" w:rsidP="008A5AD8">
      <w:pPr>
        <w:numPr>
          <w:ilvl w:val="0"/>
          <w:numId w:val="22"/>
        </w:numPr>
        <w:spacing w:after="0" w:line="240" w:lineRule="auto"/>
      </w:pPr>
      <w:r w:rsidRPr="00B311C6">
        <w:t>A táblázatok kisebb képernyőn görgethetővé válnak</w:t>
      </w:r>
    </w:p>
    <w:p w14:paraId="7ABD00FB" w14:textId="77777777" w:rsidR="00D244B7" w:rsidRPr="00B311C6" w:rsidRDefault="00D244B7" w:rsidP="008A5AD8">
      <w:pPr>
        <w:spacing w:after="0" w:line="240" w:lineRule="auto"/>
      </w:pPr>
      <w:r w:rsidRPr="00B311C6">
        <w:t>A felhasználói visszajelzések megjelenítése Vue-alapú komponensekkel történik. Hibás űrlapkitöltés esetén a mezők alatt hibaüzenetek jelennek meg, sikeres művelet esetén szöveges visszajelzések tájékoztatják a felhasználót.</w:t>
      </w:r>
    </w:p>
    <w:p w14:paraId="3FDBA999" w14:textId="77777777" w:rsidR="00D244B7" w:rsidRPr="00B311C6" w:rsidRDefault="00D244B7" w:rsidP="008A5AD8">
      <w:pPr>
        <w:spacing w:after="0" w:line="240" w:lineRule="auto"/>
      </w:pPr>
      <w:r w:rsidRPr="00B311C6">
        <w:t>Simon olyan UI-megoldásokat alkalmazott, amelyek segítik a látogatót az aktuális művelet értelmezésében. A színkódolás és elrendezések vizuálisan is visszajelzést adnak a rendszer állapotáról.</w:t>
      </w:r>
    </w:p>
    <w:p w14:paraId="69063BB4" w14:textId="77777777" w:rsidR="00D244B7" w:rsidRPr="00B311C6" w:rsidRDefault="00D244B7" w:rsidP="008A5AD8">
      <w:pPr>
        <w:spacing w:after="0" w:line="240" w:lineRule="auto"/>
      </w:pPr>
    </w:p>
    <w:p w14:paraId="2F2D6286" w14:textId="1221BD7A" w:rsidR="00D244B7" w:rsidRPr="00B311C6" w:rsidRDefault="00DE7470" w:rsidP="005E4E4B">
      <w:pPr>
        <w:pStyle w:val="Cmsor2"/>
      </w:pPr>
      <w:bookmarkStart w:id="69" w:name="_Toc197253089"/>
      <w:r w:rsidRPr="00B311C6">
        <w:t>4.9</w:t>
      </w:r>
      <w:r w:rsidR="00D244B7" w:rsidRPr="00B311C6">
        <w:t xml:space="preserve"> Horváth Csaba – Adatstruktúrák optimalizálása és relációk finomítása</w:t>
      </w:r>
      <w:bookmarkEnd w:id="69"/>
    </w:p>
    <w:p w14:paraId="2D6D4C2D" w14:textId="37D48F7E" w:rsidR="00BC612A" w:rsidRPr="00B311C6" w:rsidRDefault="00BC612A" w:rsidP="00BC612A">
      <w:pPr>
        <w:spacing w:after="0" w:line="240" w:lineRule="auto"/>
      </w:pPr>
      <w:r w:rsidRPr="00B311C6">
        <w:t xml:space="preserve">A SegítsVelem platform adatbázisa a Laravel Eloquent ORM rendszerét használja, amely lehetővé teszi a relációk természetes, olvasható és hatékony kezelését. Ebben a fejezetben részletesen bemutatom, hogyan építettem fel az adatstruktúrát úgy, hogy az megfeleljen az alkalmazás működési logikájának, és egyben támogassa a jövőbeli bővíthetőséget és </w:t>
      </w:r>
      <w:r w:rsidR="008A5AD8">
        <w:t>teljesítmény-optimalizálást is.</w:t>
      </w:r>
    </w:p>
    <w:p w14:paraId="55101DA2" w14:textId="39DA6474" w:rsidR="00BC612A" w:rsidRPr="00B311C6" w:rsidRDefault="00BC612A" w:rsidP="00BC612A">
      <w:pPr>
        <w:spacing w:after="0" w:line="240" w:lineRule="auto"/>
      </w:pPr>
    </w:p>
    <w:p w14:paraId="664DAE09" w14:textId="77777777" w:rsidR="00BC612A" w:rsidRPr="00B311C6" w:rsidRDefault="00BC612A" w:rsidP="00BC612A">
      <w:pPr>
        <w:spacing w:after="0" w:line="240" w:lineRule="auto"/>
        <w:rPr>
          <w:iCs/>
        </w:rPr>
      </w:pPr>
      <w:r w:rsidRPr="00B311C6">
        <w:rPr>
          <w:b/>
          <w:bCs/>
          <w:iCs/>
        </w:rPr>
        <w:t>1. Adatmodell kialakítás</w:t>
      </w:r>
      <w:r w:rsidRPr="00B311C6">
        <w:rPr>
          <w:iCs/>
        </w:rPr>
        <w:t> </w:t>
      </w:r>
    </w:p>
    <w:p w14:paraId="4D1A7579" w14:textId="77777777" w:rsidR="00BC612A" w:rsidRPr="00B311C6" w:rsidRDefault="00BC612A" w:rsidP="00BC612A">
      <w:pPr>
        <w:spacing w:after="0" w:line="240" w:lineRule="auto"/>
      </w:pPr>
      <w:r w:rsidRPr="00B311C6">
        <w:t>Az adatbázis struktúráját úgy alakítottam ki, hogy minden egyes fő entitás külön táblában szerepeljen, és az entitások közötti kapcsolatok egyértelműen, normalizált módon legyenek kezelhetők. A fő táblák: </w:t>
      </w:r>
    </w:p>
    <w:p w14:paraId="0B197382" w14:textId="1E5DA04C" w:rsidR="00BC612A" w:rsidRPr="00B311C6" w:rsidRDefault="00BC612A" w:rsidP="00B311C6">
      <w:pPr>
        <w:numPr>
          <w:ilvl w:val="0"/>
          <w:numId w:val="65"/>
        </w:numPr>
        <w:spacing w:after="0" w:line="240" w:lineRule="auto"/>
      </w:pPr>
      <w:r w:rsidRPr="00B311C6">
        <w:rPr>
          <w:b/>
          <w:bCs/>
        </w:rPr>
        <w:t>users</w:t>
      </w:r>
      <w:r w:rsidRPr="00B311C6">
        <w:t xml:space="preserve"> – A rendszerbe regisztrált felhasználók adatait tarta</w:t>
      </w:r>
      <w:r w:rsidR="008A5AD8">
        <w:t>lmazza.</w:t>
      </w:r>
    </w:p>
    <w:p w14:paraId="6A70FFD1" w14:textId="77777777" w:rsidR="00BC612A" w:rsidRPr="00B311C6" w:rsidRDefault="00BC612A" w:rsidP="00B311C6">
      <w:pPr>
        <w:numPr>
          <w:ilvl w:val="0"/>
          <w:numId w:val="66"/>
        </w:numPr>
        <w:spacing w:after="0" w:line="240" w:lineRule="auto"/>
      </w:pPr>
      <w:r w:rsidRPr="00B311C6">
        <w:rPr>
          <w:b/>
          <w:bCs/>
        </w:rPr>
        <w:t>products</w:t>
      </w:r>
      <w:r w:rsidRPr="00B311C6">
        <w:t xml:space="preserve"> – A támogatási célok, ruhák, csomagok vagy egyéb segélykérések tárolására szolgál. </w:t>
      </w:r>
    </w:p>
    <w:p w14:paraId="0C12DA9B" w14:textId="605270D4" w:rsidR="00BC612A" w:rsidRPr="00B311C6" w:rsidRDefault="00BC612A" w:rsidP="00B311C6">
      <w:pPr>
        <w:numPr>
          <w:ilvl w:val="0"/>
          <w:numId w:val="67"/>
        </w:numPr>
        <w:spacing w:after="0" w:line="240" w:lineRule="auto"/>
      </w:pPr>
      <w:r w:rsidRPr="00B311C6">
        <w:rPr>
          <w:b/>
          <w:bCs/>
        </w:rPr>
        <w:t>orders</w:t>
      </w:r>
      <w:r w:rsidRPr="00B311C6">
        <w:t xml:space="preserve"> – A felhasználók által leadott támo</w:t>
      </w:r>
      <w:r w:rsidR="008A5AD8">
        <w:t>gatások (rendelések) rögzítése.</w:t>
      </w:r>
    </w:p>
    <w:p w14:paraId="4A593271" w14:textId="2C70FD7C" w:rsidR="00BC612A" w:rsidRPr="00B311C6" w:rsidRDefault="00BC612A" w:rsidP="00B311C6">
      <w:pPr>
        <w:numPr>
          <w:ilvl w:val="0"/>
          <w:numId w:val="68"/>
        </w:numPr>
        <w:spacing w:after="0" w:line="240" w:lineRule="auto"/>
      </w:pPr>
      <w:r w:rsidRPr="00B311C6">
        <w:rPr>
          <w:b/>
          <w:bCs/>
        </w:rPr>
        <w:t>messages</w:t>
      </w:r>
      <w:r w:rsidRPr="00B311C6">
        <w:t xml:space="preserve"> – A kapcsolatfelvételi űrlapon keresz</w:t>
      </w:r>
      <w:r w:rsidR="008A5AD8">
        <w:t>tül küldött üzeneteket tárolja.</w:t>
      </w:r>
    </w:p>
    <w:p w14:paraId="5AF0F37D" w14:textId="2EBE9B8F" w:rsidR="00BC612A" w:rsidRPr="00B311C6" w:rsidRDefault="00BC612A" w:rsidP="00BC612A">
      <w:pPr>
        <w:spacing w:after="0" w:line="240" w:lineRule="auto"/>
      </w:pPr>
      <w:r w:rsidRPr="00B311C6">
        <w:t>A normalizálás során minden felesleges adatismétlést kizártam, például az orders táblában csak a user_id és product_id szerepel, nem d</w:t>
      </w:r>
      <w:r w:rsidR="008A5AD8">
        <w:t>uplikálódik semmilyen más adat.</w:t>
      </w:r>
    </w:p>
    <w:p w14:paraId="68B9E577" w14:textId="616278F7" w:rsidR="00BC612A" w:rsidRPr="00B311C6" w:rsidRDefault="00BC612A" w:rsidP="00BC612A">
      <w:pPr>
        <w:spacing w:after="0" w:line="240" w:lineRule="auto"/>
      </w:pPr>
    </w:p>
    <w:p w14:paraId="3EA4E504" w14:textId="11400019" w:rsidR="00BC612A" w:rsidRPr="00B311C6" w:rsidRDefault="00BC612A" w:rsidP="00BC612A">
      <w:pPr>
        <w:spacing w:after="0" w:line="240" w:lineRule="auto"/>
        <w:rPr>
          <w:iCs/>
        </w:rPr>
      </w:pPr>
      <w:r w:rsidRPr="00B311C6">
        <w:rPr>
          <w:b/>
          <w:bCs/>
          <w:iCs/>
        </w:rPr>
        <w:t>2. Relációk megvalósítása Eloquent modellekben</w:t>
      </w:r>
    </w:p>
    <w:p w14:paraId="56F29BAD" w14:textId="2E7B1046" w:rsidR="00BC612A" w:rsidRPr="00B311C6" w:rsidRDefault="00BC612A" w:rsidP="00BC612A">
      <w:pPr>
        <w:spacing w:after="0" w:line="240" w:lineRule="auto"/>
      </w:pPr>
      <w:r w:rsidRPr="00B311C6">
        <w:t>A Laravel Eloquent ORM lehetővé teszi, hogy a relációk egyszerű metódusokként jelenjenek meg a modellekb</w:t>
      </w:r>
      <w:r w:rsidR="002F5E12">
        <w:t>en. A legfontosabb kapcsolatok:</w:t>
      </w:r>
    </w:p>
    <w:p w14:paraId="344B11CB" w14:textId="422C24B9" w:rsidR="00BC612A" w:rsidRPr="00B311C6" w:rsidRDefault="00BC612A" w:rsidP="00BC612A">
      <w:pPr>
        <w:spacing w:after="0" w:line="240" w:lineRule="auto"/>
      </w:pPr>
      <w:r w:rsidRPr="00B311C6">
        <w:rPr>
          <w:b/>
          <w:bCs/>
        </w:rPr>
        <w:t>User model:</w:t>
      </w:r>
    </w:p>
    <w:p w14:paraId="3EF65956" w14:textId="77777777" w:rsidR="00BC612A" w:rsidRPr="00B311C6" w:rsidRDefault="00BC612A" w:rsidP="00BC612A">
      <w:pPr>
        <w:spacing w:after="0" w:line="240" w:lineRule="auto"/>
      </w:pPr>
      <w:r w:rsidRPr="00B311C6">
        <w:lastRenderedPageBreak/>
        <w:t>public function orders() </w:t>
      </w:r>
    </w:p>
    <w:p w14:paraId="0BCE01C0" w14:textId="77777777" w:rsidR="00BC612A" w:rsidRPr="00B311C6" w:rsidRDefault="00BC612A" w:rsidP="00BC612A">
      <w:pPr>
        <w:spacing w:after="0" w:line="240" w:lineRule="auto"/>
      </w:pPr>
      <w:r w:rsidRPr="00B311C6">
        <w:t>{ </w:t>
      </w:r>
    </w:p>
    <w:p w14:paraId="7925DD7E" w14:textId="77777777" w:rsidR="00BC612A" w:rsidRPr="00B311C6" w:rsidRDefault="00BC612A" w:rsidP="00BC612A">
      <w:pPr>
        <w:spacing w:after="0" w:line="240" w:lineRule="auto"/>
      </w:pPr>
      <w:r w:rsidRPr="00B311C6">
        <w:t>    return $this-&gt;hasMany(Order::class); </w:t>
      </w:r>
    </w:p>
    <w:p w14:paraId="3CAF1433" w14:textId="77777777" w:rsidR="00BC612A" w:rsidRPr="00B311C6" w:rsidRDefault="00BC612A" w:rsidP="00BC612A">
      <w:pPr>
        <w:spacing w:after="0" w:line="240" w:lineRule="auto"/>
      </w:pPr>
      <w:r w:rsidRPr="00B311C6">
        <w:t>} </w:t>
      </w:r>
    </w:p>
    <w:p w14:paraId="23A6B1E2" w14:textId="77777777" w:rsidR="00BC612A" w:rsidRPr="00B311C6" w:rsidRDefault="00BC612A" w:rsidP="00BC612A">
      <w:pPr>
        <w:spacing w:after="0" w:line="240" w:lineRule="auto"/>
      </w:pPr>
      <w:r w:rsidRPr="00B311C6">
        <w:t>Product model:  </w:t>
      </w:r>
    </w:p>
    <w:p w14:paraId="4D02FE46" w14:textId="77777777" w:rsidR="00BC612A" w:rsidRPr="00B311C6" w:rsidRDefault="00BC612A" w:rsidP="00BC612A">
      <w:pPr>
        <w:spacing w:after="0" w:line="240" w:lineRule="auto"/>
      </w:pPr>
      <w:r w:rsidRPr="00B311C6">
        <w:t>public function orders() </w:t>
      </w:r>
    </w:p>
    <w:p w14:paraId="06E18EBD" w14:textId="77777777" w:rsidR="00BC612A" w:rsidRPr="00B311C6" w:rsidRDefault="00BC612A" w:rsidP="00BC612A">
      <w:pPr>
        <w:spacing w:after="0" w:line="240" w:lineRule="auto"/>
      </w:pPr>
      <w:r w:rsidRPr="00B311C6">
        <w:t>{ </w:t>
      </w:r>
    </w:p>
    <w:p w14:paraId="162D8AD5" w14:textId="77777777" w:rsidR="00BC612A" w:rsidRPr="00B311C6" w:rsidRDefault="00BC612A" w:rsidP="00BC612A">
      <w:pPr>
        <w:spacing w:after="0" w:line="240" w:lineRule="auto"/>
      </w:pPr>
      <w:r w:rsidRPr="00B311C6">
        <w:t>    return $this-&gt;hasMany(Order::class); </w:t>
      </w:r>
    </w:p>
    <w:p w14:paraId="6C33BA42" w14:textId="77777777" w:rsidR="00BC612A" w:rsidRPr="00B311C6" w:rsidRDefault="00BC612A" w:rsidP="00BC612A">
      <w:pPr>
        <w:spacing w:after="0" w:line="240" w:lineRule="auto"/>
      </w:pPr>
      <w:r w:rsidRPr="00B311C6">
        <w:t>} </w:t>
      </w:r>
    </w:p>
    <w:p w14:paraId="177D6E9D" w14:textId="77777777" w:rsidR="00BC612A" w:rsidRPr="00B311C6" w:rsidRDefault="00BC612A" w:rsidP="00BC612A">
      <w:pPr>
        <w:spacing w:after="0" w:line="240" w:lineRule="auto"/>
      </w:pPr>
      <w:r w:rsidRPr="00B311C6">
        <w:t> </w:t>
      </w:r>
    </w:p>
    <w:p w14:paraId="42094198" w14:textId="77777777" w:rsidR="00BC612A" w:rsidRPr="00B311C6" w:rsidRDefault="00BC612A" w:rsidP="00BC612A">
      <w:pPr>
        <w:spacing w:after="0" w:line="240" w:lineRule="auto"/>
      </w:pPr>
      <w:r w:rsidRPr="00B311C6">
        <w:t>Order model: </w:t>
      </w:r>
    </w:p>
    <w:p w14:paraId="782645C6" w14:textId="77777777" w:rsidR="00BC612A" w:rsidRPr="00B311C6" w:rsidRDefault="00BC612A" w:rsidP="00BC612A">
      <w:pPr>
        <w:spacing w:after="0" w:line="240" w:lineRule="auto"/>
      </w:pPr>
      <w:r w:rsidRPr="00B311C6">
        <w:t>public function user() </w:t>
      </w:r>
    </w:p>
    <w:p w14:paraId="6F4FA9CC" w14:textId="77777777" w:rsidR="00BC612A" w:rsidRPr="00B311C6" w:rsidRDefault="00BC612A" w:rsidP="00BC612A">
      <w:pPr>
        <w:spacing w:after="0" w:line="240" w:lineRule="auto"/>
      </w:pPr>
      <w:r w:rsidRPr="00B311C6">
        <w:t>{ </w:t>
      </w:r>
    </w:p>
    <w:p w14:paraId="5E31F477" w14:textId="77777777" w:rsidR="00BC612A" w:rsidRPr="00B311C6" w:rsidRDefault="00BC612A" w:rsidP="00BC612A">
      <w:pPr>
        <w:spacing w:after="0" w:line="240" w:lineRule="auto"/>
      </w:pPr>
      <w:r w:rsidRPr="00B311C6">
        <w:t>    return $this-&gt;belongsTo(User::class); </w:t>
      </w:r>
    </w:p>
    <w:p w14:paraId="3D7C4EB9" w14:textId="77777777" w:rsidR="00BC612A" w:rsidRPr="00B311C6" w:rsidRDefault="00BC612A" w:rsidP="00BC612A">
      <w:pPr>
        <w:spacing w:after="0" w:line="240" w:lineRule="auto"/>
      </w:pPr>
      <w:r w:rsidRPr="00B311C6">
        <w:t>} </w:t>
      </w:r>
    </w:p>
    <w:p w14:paraId="64E4F2B6" w14:textId="77777777" w:rsidR="00BC612A" w:rsidRPr="00B311C6" w:rsidRDefault="00BC612A" w:rsidP="00BC612A">
      <w:pPr>
        <w:spacing w:after="0" w:line="240" w:lineRule="auto"/>
      </w:pPr>
      <w:r w:rsidRPr="00B311C6">
        <w:t>  </w:t>
      </w:r>
    </w:p>
    <w:p w14:paraId="3E401259" w14:textId="77777777" w:rsidR="00BC612A" w:rsidRPr="00B311C6" w:rsidRDefault="00BC612A" w:rsidP="00BC612A">
      <w:pPr>
        <w:spacing w:after="0" w:line="240" w:lineRule="auto"/>
      </w:pPr>
      <w:r w:rsidRPr="00B311C6">
        <w:t>public function product() </w:t>
      </w:r>
    </w:p>
    <w:p w14:paraId="3B0CBF31" w14:textId="77777777" w:rsidR="00BC612A" w:rsidRPr="00B311C6" w:rsidRDefault="00BC612A" w:rsidP="00BC612A">
      <w:pPr>
        <w:spacing w:after="0" w:line="240" w:lineRule="auto"/>
      </w:pPr>
      <w:r w:rsidRPr="00B311C6">
        <w:t>{ </w:t>
      </w:r>
    </w:p>
    <w:p w14:paraId="730F92FD" w14:textId="77777777" w:rsidR="00BC612A" w:rsidRPr="00B311C6" w:rsidRDefault="00BC612A" w:rsidP="00BC612A">
      <w:pPr>
        <w:spacing w:after="0" w:line="240" w:lineRule="auto"/>
      </w:pPr>
      <w:r w:rsidRPr="00B311C6">
        <w:t>    return $this-&gt;belongsTo(Product::class); </w:t>
      </w:r>
    </w:p>
    <w:p w14:paraId="3786EC19" w14:textId="77777777" w:rsidR="00BC612A" w:rsidRPr="00B311C6" w:rsidRDefault="00BC612A" w:rsidP="00BC612A">
      <w:pPr>
        <w:spacing w:after="0" w:line="240" w:lineRule="auto"/>
      </w:pPr>
      <w:r w:rsidRPr="00B311C6">
        <w:t>} </w:t>
      </w:r>
    </w:p>
    <w:p w14:paraId="4E1C3C0B" w14:textId="77777777" w:rsidR="00BC612A" w:rsidRPr="00B311C6" w:rsidRDefault="00BC612A" w:rsidP="00BC612A">
      <w:pPr>
        <w:spacing w:after="0" w:line="240" w:lineRule="auto"/>
      </w:pPr>
      <w:r w:rsidRPr="00B311C6">
        <w:t>Ezek a relációk lehetővé teszik, hogy egyetlen sorral lekérjük a kapcsolódó entitásokat is, például egy felhasználó összes rendelését vagy egy rendeléshez tartozó terméket. </w:t>
      </w:r>
    </w:p>
    <w:p w14:paraId="2C385E58" w14:textId="77777777" w:rsidR="00BC612A" w:rsidRPr="00B311C6" w:rsidRDefault="00BC612A" w:rsidP="00BC612A">
      <w:pPr>
        <w:spacing w:after="0" w:line="240" w:lineRule="auto"/>
      </w:pPr>
      <w:r w:rsidRPr="00B311C6">
        <w:t> </w:t>
      </w:r>
    </w:p>
    <w:p w14:paraId="09882279" w14:textId="77777777" w:rsidR="00BC612A" w:rsidRPr="00B311C6" w:rsidRDefault="00BC612A" w:rsidP="00BC612A">
      <w:pPr>
        <w:spacing w:after="0" w:line="240" w:lineRule="auto"/>
        <w:rPr>
          <w:iCs/>
        </w:rPr>
      </w:pPr>
      <w:r w:rsidRPr="00B311C6">
        <w:rPr>
          <w:b/>
          <w:bCs/>
          <w:iCs/>
        </w:rPr>
        <w:t>3. Eager Loading és teljesítmény</w:t>
      </w:r>
      <w:r w:rsidRPr="00B311C6">
        <w:rPr>
          <w:iCs/>
        </w:rPr>
        <w:t> </w:t>
      </w:r>
    </w:p>
    <w:p w14:paraId="469F40E4" w14:textId="77777777" w:rsidR="00BC612A" w:rsidRPr="00B311C6" w:rsidRDefault="00BC612A" w:rsidP="00BC612A">
      <w:pPr>
        <w:spacing w:after="0" w:line="240" w:lineRule="auto"/>
      </w:pPr>
      <w:r w:rsidRPr="00B311C6">
        <w:t>A Laravel lehetővé teszi az úgynevezett “eager loading”-ot, vagyis azt, hogy a relációk adatait már az első lekérdezéskor betöltsük. Ez különösen fontos, amikor egy admin felületre vagy a frontend API-n keresztül listát kérünk le. </w:t>
      </w:r>
    </w:p>
    <w:p w14:paraId="668948DC" w14:textId="77777777" w:rsidR="00BC612A" w:rsidRPr="00B311C6" w:rsidRDefault="00BC612A" w:rsidP="00BC612A">
      <w:pPr>
        <w:spacing w:after="0" w:line="240" w:lineRule="auto"/>
      </w:pPr>
      <w:r w:rsidRPr="00B311C6">
        <w:t>Példa a lekérdezésre: </w:t>
      </w:r>
    </w:p>
    <w:p w14:paraId="3BBD1E8D" w14:textId="77777777" w:rsidR="00BC612A" w:rsidRPr="00B311C6" w:rsidRDefault="00BC612A" w:rsidP="00BC612A">
      <w:pPr>
        <w:spacing w:after="0" w:line="240" w:lineRule="auto"/>
      </w:pPr>
      <w:r w:rsidRPr="00B311C6">
        <w:t>Order::with('user', 'product')-&gt;get(); </w:t>
      </w:r>
    </w:p>
    <w:p w14:paraId="6149E003" w14:textId="77777777" w:rsidR="00BC612A" w:rsidRPr="00B311C6" w:rsidRDefault="00BC612A" w:rsidP="00BC612A">
      <w:pPr>
        <w:spacing w:after="0" w:line="240" w:lineRule="auto"/>
      </w:pPr>
      <w:r w:rsidRPr="00B311C6">
        <w:t>Ez a megközelítés jelentősen csökkenti az adatbázis-hívások számát, különösen nagy adatbázis esetén, és növeli a válaszidő sebességét. </w:t>
      </w:r>
    </w:p>
    <w:p w14:paraId="6A23B64B" w14:textId="77777777" w:rsidR="00BC612A" w:rsidRPr="00B311C6" w:rsidRDefault="00BC612A" w:rsidP="00BC612A">
      <w:pPr>
        <w:spacing w:after="0" w:line="240" w:lineRule="auto"/>
      </w:pPr>
      <w:r w:rsidRPr="00B311C6">
        <w:t> </w:t>
      </w:r>
    </w:p>
    <w:p w14:paraId="771547F7" w14:textId="77777777" w:rsidR="00BC612A" w:rsidRPr="00B311C6" w:rsidRDefault="00BC612A" w:rsidP="00BC612A">
      <w:pPr>
        <w:spacing w:after="0" w:line="240" w:lineRule="auto"/>
        <w:rPr>
          <w:iCs/>
        </w:rPr>
      </w:pPr>
      <w:r w:rsidRPr="00B311C6">
        <w:rPr>
          <w:b/>
          <w:bCs/>
          <w:iCs/>
        </w:rPr>
        <w:t>4. Adattípusok optimalizálása</w:t>
      </w:r>
      <w:r w:rsidRPr="00B311C6">
        <w:rPr>
          <w:iCs/>
        </w:rPr>
        <w:t> </w:t>
      </w:r>
    </w:p>
    <w:p w14:paraId="0676BE14" w14:textId="77777777" w:rsidR="00BC612A" w:rsidRPr="00B311C6" w:rsidRDefault="00BC612A" w:rsidP="00BC612A">
      <w:pPr>
        <w:spacing w:after="0" w:line="240" w:lineRule="auto"/>
      </w:pPr>
      <w:r w:rsidRPr="00B311C6">
        <w:t>Az adatbázis migrációk során külön figyelmet fordítottam arra, hogy a megfelelő adattípusokat válasszam: </w:t>
      </w:r>
    </w:p>
    <w:p w14:paraId="1466B5BF" w14:textId="77777777" w:rsidR="00BC612A" w:rsidRPr="00B311C6" w:rsidRDefault="00BC612A" w:rsidP="00B311C6">
      <w:pPr>
        <w:numPr>
          <w:ilvl w:val="0"/>
          <w:numId w:val="69"/>
        </w:numPr>
        <w:spacing w:after="0" w:line="240" w:lineRule="auto"/>
      </w:pPr>
      <w:r w:rsidRPr="00B311C6">
        <w:t>Az id mezők minden táblában bigIncrements típusúak a skálázhatóság érdekében. </w:t>
      </w:r>
    </w:p>
    <w:p w14:paraId="435727DE" w14:textId="77777777" w:rsidR="00BC612A" w:rsidRPr="00B311C6" w:rsidRDefault="00BC612A" w:rsidP="00B311C6">
      <w:pPr>
        <w:numPr>
          <w:ilvl w:val="0"/>
          <w:numId w:val="70"/>
        </w:numPr>
        <w:spacing w:after="0" w:line="240" w:lineRule="auto"/>
      </w:pPr>
      <w:r w:rsidRPr="00B311C6">
        <w:t>Az email, name, title mezők string, korlátozott hosszúsággal. </w:t>
      </w:r>
    </w:p>
    <w:p w14:paraId="01A1546E" w14:textId="77777777" w:rsidR="00BC612A" w:rsidRPr="00B311C6" w:rsidRDefault="00BC612A" w:rsidP="00B311C6">
      <w:pPr>
        <w:numPr>
          <w:ilvl w:val="0"/>
          <w:numId w:val="71"/>
        </w:numPr>
        <w:spacing w:after="0" w:line="240" w:lineRule="auto"/>
      </w:pPr>
      <w:r w:rsidRPr="00B311C6">
        <w:t>A description, message típusok text, mivel hosszabb tartalmak is érkezhetnek. </w:t>
      </w:r>
    </w:p>
    <w:p w14:paraId="2530BF34" w14:textId="77777777" w:rsidR="00BC612A" w:rsidRPr="00B311C6" w:rsidRDefault="00BC612A" w:rsidP="00B311C6">
      <w:pPr>
        <w:numPr>
          <w:ilvl w:val="0"/>
          <w:numId w:val="72"/>
        </w:numPr>
        <w:spacing w:after="0" w:line="240" w:lineRule="auto"/>
      </w:pPr>
      <w:r w:rsidRPr="00B311C6">
        <w:t>Az időbélyegek (created_at, updated_at) automatikusan kezelve vannak. </w:t>
      </w:r>
    </w:p>
    <w:p w14:paraId="5A23ED0E" w14:textId="77777777" w:rsidR="00BC612A" w:rsidRPr="00B311C6" w:rsidRDefault="00BC612A" w:rsidP="00BC612A">
      <w:pPr>
        <w:spacing w:after="0" w:line="240" w:lineRule="auto"/>
      </w:pPr>
      <w:r w:rsidRPr="00B311C6">
        <w:t>Ez nemcsak a tárolás szempontjából optimális, hanem a validáció és hibakezelés szempontjából is átlátható. </w:t>
      </w:r>
    </w:p>
    <w:p w14:paraId="2F4A1C26" w14:textId="77777777" w:rsidR="00BC612A" w:rsidRPr="00B311C6" w:rsidRDefault="00BC612A" w:rsidP="00BC612A">
      <w:pPr>
        <w:spacing w:after="0" w:line="240" w:lineRule="auto"/>
      </w:pPr>
      <w:r w:rsidRPr="00B311C6">
        <w:t> </w:t>
      </w:r>
    </w:p>
    <w:p w14:paraId="4926A8BC" w14:textId="77777777" w:rsidR="00BC612A" w:rsidRPr="00B311C6" w:rsidRDefault="00BC612A" w:rsidP="00BC612A">
      <w:pPr>
        <w:spacing w:after="0" w:line="240" w:lineRule="auto"/>
        <w:rPr>
          <w:iCs/>
        </w:rPr>
      </w:pPr>
      <w:r w:rsidRPr="00B311C6">
        <w:rPr>
          <w:b/>
          <w:bCs/>
          <w:iCs/>
        </w:rPr>
        <w:t>5. Migrációs fájlok struktúrája</w:t>
      </w:r>
      <w:r w:rsidRPr="00B311C6">
        <w:rPr>
          <w:iCs/>
        </w:rPr>
        <w:t> </w:t>
      </w:r>
    </w:p>
    <w:p w14:paraId="6B240059" w14:textId="77777777" w:rsidR="00BC612A" w:rsidRPr="00B311C6" w:rsidRDefault="00BC612A" w:rsidP="00BC612A">
      <w:pPr>
        <w:spacing w:after="0" w:line="240" w:lineRule="auto"/>
      </w:pPr>
      <w:r w:rsidRPr="00B311C6">
        <w:t>Minden tábla létrehozása külön migrációs fájlban történt. Példa: </w:t>
      </w:r>
    </w:p>
    <w:p w14:paraId="5F2E3E2E" w14:textId="77777777" w:rsidR="00BC612A" w:rsidRPr="00B311C6" w:rsidRDefault="00BC612A" w:rsidP="00BC612A">
      <w:pPr>
        <w:spacing w:after="0" w:line="240" w:lineRule="auto"/>
      </w:pPr>
      <w:r w:rsidRPr="00B311C6">
        <w:t>php artisan make:migration create_orders_table </w:t>
      </w:r>
    </w:p>
    <w:p w14:paraId="0C1461A0" w14:textId="77777777" w:rsidR="00BC612A" w:rsidRPr="00B311C6" w:rsidRDefault="00BC612A" w:rsidP="00BC612A">
      <w:pPr>
        <w:spacing w:after="0" w:line="240" w:lineRule="auto"/>
      </w:pPr>
      <w:r w:rsidRPr="00B311C6">
        <w:t>A create_orders_table.php fájlban a struktúra így néz ki: </w:t>
      </w:r>
    </w:p>
    <w:p w14:paraId="04F1F4B8" w14:textId="77777777" w:rsidR="00BC612A" w:rsidRPr="00B311C6" w:rsidRDefault="00BC612A" w:rsidP="00BC612A">
      <w:pPr>
        <w:spacing w:after="0" w:line="240" w:lineRule="auto"/>
      </w:pPr>
      <w:r w:rsidRPr="00B311C6">
        <w:t>Schema::create('orders', function (Blueprint $table) { </w:t>
      </w:r>
    </w:p>
    <w:p w14:paraId="5145F628" w14:textId="77777777" w:rsidR="00BC612A" w:rsidRPr="00B311C6" w:rsidRDefault="00BC612A" w:rsidP="00BC612A">
      <w:pPr>
        <w:spacing w:after="0" w:line="240" w:lineRule="auto"/>
      </w:pPr>
      <w:r w:rsidRPr="00B311C6">
        <w:lastRenderedPageBreak/>
        <w:t>    $table-&gt;id(); </w:t>
      </w:r>
    </w:p>
    <w:p w14:paraId="04014908" w14:textId="77777777" w:rsidR="00BC612A" w:rsidRPr="00B311C6" w:rsidRDefault="00BC612A" w:rsidP="00BC612A">
      <w:pPr>
        <w:spacing w:after="0" w:line="240" w:lineRule="auto"/>
      </w:pPr>
      <w:r w:rsidRPr="00B311C6">
        <w:t>    $table-&gt;foreignId('user_id')-&gt;constrained()-&gt;onDelete('cascade'); </w:t>
      </w:r>
    </w:p>
    <w:p w14:paraId="405B6BFB" w14:textId="77777777" w:rsidR="00BC612A" w:rsidRPr="00B311C6" w:rsidRDefault="00BC612A" w:rsidP="00BC612A">
      <w:pPr>
        <w:spacing w:after="0" w:line="240" w:lineRule="auto"/>
      </w:pPr>
      <w:r w:rsidRPr="00B311C6">
        <w:t>    $table-&gt;foreignId('product_id')-&gt;constrained()-&gt;onDelete('cascade'); </w:t>
      </w:r>
    </w:p>
    <w:p w14:paraId="0E4A5F3E" w14:textId="77777777" w:rsidR="00BC612A" w:rsidRPr="00B311C6" w:rsidRDefault="00BC612A" w:rsidP="00BC612A">
      <w:pPr>
        <w:spacing w:after="0" w:line="240" w:lineRule="auto"/>
      </w:pPr>
      <w:r w:rsidRPr="00B311C6">
        <w:t>    $table-&gt;string('status')-&gt;default('pending'); </w:t>
      </w:r>
    </w:p>
    <w:p w14:paraId="563485F2" w14:textId="77777777" w:rsidR="00BC612A" w:rsidRPr="00B311C6" w:rsidRDefault="00BC612A" w:rsidP="00BC612A">
      <w:pPr>
        <w:spacing w:after="0" w:line="240" w:lineRule="auto"/>
      </w:pPr>
      <w:r w:rsidRPr="00B311C6">
        <w:t>    $table-&gt;timestamps(); </w:t>
      </w:r>
    </w:p>
    <w:p w14:paraId="38036623" w14:textId="77777777" w:rsidR="00BC612A" w:rsidRPr="00B311C6" w:rsidRDefault="00BC612A" w:rsidP="00BC612A">
      <w:pPr>
        <w:spacing w:after="0" w:line="240" w:lineRule="auto"/>
      </w:pPr>
      <w:r w:rsidRPr="00B311C6">
        <w:t>}); </w:t>
      </w:r>
    </w:p>
    <w:p w14:paraId="757222A8" w14:textId="77777777" w:rsidR="00BC612A" w:rsidRPr="00B311C6" w:rsidRDefault="00BC612A" w:rsidP="00BC612A">
      <w:pPr>
        <w:spacing w:after="0" w:line="240" w:lineRule="auto"/>
      </w:pPr>
      <w:r w:rsidRPr="00B311C6">
        <w:t>A constrained() és onDelete('cascade') gondoskodik arról, hogy a kapcsolatok érvényesek legyenek, és ne maradjanak árva rekordok. </w:t>
      </w:r>
    </w:p>
    <w:p w14:paraId="36A86DFC" w14:textId="77777777" w:rsidR="00BC612A" w:rsidRPr="00B311C6" w:rsidRDefault="00BC612A" w:rsidP="00BC612A">
      <w:pPr>
        <w:spacing w:after="0" w:line="240" w:lineRule="auto"/>
      </w:pPr>
      <w:r w:rsidRPr="00B311C6">
        <w:t> </w:t>
      </w:r>
    </w:p>
    <w:p w14:paraId="76902633" w14:textId="77777777" w:rsidR="00BC612A" w:rsidRPr="00B311C6" w:rsidRDefault="00BC612A" w:rsidP="00BC612A">
      <w:pPr>
        <w:spacing w:after="0" w:line="240" w:lineRule="auto"/>
        <w:rPr>
          <w:iCs/>
        </w:rPr>
      </w:pPr>
      <w:r w:rsidRPr="00B311C6">
        <w:rPr>
          <w:b/>
          <w:bCs/>
          <w:iCs/>
        </w:rPr>
        <w:t>6. Jövőbeli bővíthetőség</w:t>
      </w:r>
      <w:r w:rsidRPr="00B311C6">
        <w:rPr>
          <w:iCs/>
        </w:rPr>
        <w:t> </w:t>
      </w:r>
    </w:p>
    <w:p w14:paraId="13166193" w14:textId="77777777" w:rsidR="00BC612A" w:rsidRPr="00B311C6" w:rsidRDefault="00BC612A" w:rsidP="00BC612A">
      <w:pPr>
        <w:spacing w:after="0" w:line="240" w:lineRule="auto"/>
      </w:pPr>
      <w:r w:rsidRPr="00B311C6">
        <w:t>Az adatmodell kialakításánál figyelembe vettem a bővíthetőséget is. Néhány jövőbeni lehetőség: </w:t>
      </w:r>
    </w:p>
    <w:p w14:paraId="5CA9FF5F" w14:textId="77777777" w:rsidR="00BC612A" w:rsidRPr="00B311C6" w:rsidRDefault="00BC612A" w:rsidP="00B311C6">
      <w:pPr>
        <w:numPr>
          <w:ilvl w:val="0"/>
          <w:numId w:val="73"/>
        </w:numPr>
        <w:spacing w:after="0" w:line="240" w:lineRule="auto"/>
      </w:pPr>
      <w:r w:rsidRPr="00B311C6">
        <w:rPr>
          <w:b/>
          <w:bCs/>
        </w:rPr>
        <w:t>Felhasználói szerepkörök:</w:t>
      </w:r>
      <w:r w:rsidRPr="00B311C6">
        <w:t xml:space="preserve"> egy role mező hozzáadása a users táblához (pl. user, admin). </w:t>
      </w:r>
    </w:p>
    <w:p w14:paraId="00B6B77B" w14:textId="77777777" w:rsidR="00BC612A" w:rsidRPr="00B311C6" w:rsidRDefault="00BC612A" w:rsidP="00B311C6">
      <w:pPr>
        <w:numPr>
          <w:ilvl w:val="0"/>
          <w:numId w:val="74"/>
        </w:numPr>
        <w:spacing w:after="0" w:line="240" w:lineRule="auto"/>
      </w:pPr>
      <w:r w:rsidRPr="00B311C6">
        <w:rPr>
          <w:b/>
          <w:bCs/>
        </w:rPr>
        <w:t>Termékkategóriák:</w:t>
      </w:r>
      <w:r w:rsidRPr="00B311C6">
        <w:t xml:space="preserve"> külön categories tábla és reláció bevezetése a products táblához. </w:t>
      </w:r>
    </w:p>
    <w:p w14:paraId="7CA9A699" w14:textId="77777777" w:rsidR="00BC612A" w:rsidRPr="00B311C6" w:rsidRDefault="00BC612A" w:rsidP="00B311C6">
      <w:pPr>
        <w:numPr>
          <w:ilvl w:val="0"/>
          <w:numId w:val="75"/>
        </w:numPr>
        <w:spacing w:after="0" w:line="240" w:lineRule="auto"/>
      </w:pPr>
      <w:r w:rsidRPr="00B311C6">
        <w:rPr>
          <w:b/>
          <w:bCs/>
        </w:rPr>
        <w:t>Kapcsolatfelvétel státuszok:</w:t>
      </w:r>
      <w:r w:rsidRPr="00B311C6">
        <w:t xml:space="preserve"> a messages táblában státusz mezővel megjelölni, hogy válaszolt-e rá az admin. </w:t>
      </w:r>
    </w:p>
    <w:p w14:paraId="13692F47" w14:textId="77777777" w:rsidR="00BC612A" w:rsidRPr="00B311C6" w:rsidRDefault="00BC612A" w:rsidP="00BC612A">
      <w:pPr>
        <w:spacing w:after="0" w:line="240" w:lineRule="auto"/>
      </w:pPr>
      <w:r w:rsidRPr="00B311C6">
        <w:t>Az ilyen struktúrák lehetővé teszik, hogy a rendszer hosszútávon is karbantartható és jól skálázható maradjon. </w:t>
      </w:r>
    </w:p>
    <w:p w14:paraId="77876FC8" w14:textId="77777777" w:rsidR="00D244B7" w:rsidRPr="00B311C6" w:rsidRDefault="00D244B7" w:rsidP="004B6CB0">
      <w:pPr>
        <w:spacing w:after="0" w:line="240" w:lineRule="auto"/>
      </w:pPr>
    </w:p>
    <w:p w14:paraId="21D84066" w14:textId="303E2EC2" w:rsidR="00D244B7" w:rsidRPr="00B311C6" w:rsidRDefault="00DE7470" w:rsidP="005E4E4B">
      <w:pPr>
        <w:pStyle w:val="Cmsor2"/>
      </w:pPr>
      <w:bookmarkStart w:id="70" w:name="_Toc197253090"/>
      <w:r w:rsidRPr="00B311C6">
        <w:t>4</w:t>
      </w:r>
      <w:r w:rsidR="00D244B7" w:rsidRPr="00B311C6">
        <w:t>.</w:t>
      </w:r>
      <w:r w:rsidRPr="00B311C6">
        <w:t>10</w:t>
      </w:r>
      <w:r w:rsidR="00D244B7" w:rsidRPr="00B311C6">
        <w:t xml:space="preserve"> Szőke Simon – Felhasználói pszichológia és interaktív élmény tervezése</w:t>
      </w:r>
      <w:bookmarkEnd w:id="70"/>
    </w:p>
    <w:p w14:paraId="002B3C89" w14:textId="77777777" w:rsidR="00D244B7" w:rsidRPr="00B311C6" w:rsidRDefault="00D244B7" w:rsidP="004B6CB0">
      <w:pPr>
        <w:spacing w:after="0" w:line="240" w:lineRule="auto"/>
      </w:pPr>
      <w:r w:rsidRPr="00B311C6">
        <w:t>Szőke Simon a SegítsVelem projekt felhasználói felületének tervezése során törekedett arra, hogy az oldal egyszerűen használható, átlátható és logikusan felépített legyen. A Vue 3 komponensrendszerrel készült frontend célja az volt, hogy a látogatók gyorsan megtalálják a keresett funkciókat, és a felület minél kevesebb tanulási időt igényeljen.</w:t>
      </w:r>
    </w:p>
    <w:p w14:paraId="15BDFF15" w14:textId="77777777" w:rsidR="00D244B7" w:rsidRPr="00B311C6" w:rsidRDefault="00D244B7" w:rsidP="004B6CB0">
      <w:pPr>
        <w:spacing w:after="0" w:line="240" w:lineRule="auto"/>
      </w:pPr>
      <w:r w:rsidRPr="00B311C6">
        <w:t>A projekt során Simon alakította ki az olyan kulcsfontosságú komponenseket, mint a termékkártyák (ProductCard.vue), a regisztrációs űrlap (RegisterView.vue), valamint a navigációs sáv (Navbar.vue). Ezek a komponensek jól strukturáltak, és figyelembe veszik a különféle kijelzőméreteket is. A navigációs rendszer mobilnézetben átalakul hamburger menüvé, a termékek rácsos elrendezésben jelennek meg, és az űrlapok elemei kisebb képernyőn egymás alá rendeződnek.</w:t>
      </w:r>
    </w:p>
    <w:p w14:paraId="34EF7BA8" w14:textId="77777777" w:rsidR="00D244B7" w:rsidRPr="00B311C6" w:rsidRDefault="00D244B7" w:rsidP="004B6CB0">
      <w:pPr>
        <w:spacing w:after="0" w:line="240" w:lineRule="auto"/>
      </w:pPr>
      <w:r w:rsidRPr="00B311C6">
        <w:t>A felhasználói élményt támogató vizuális visszajelzések is megjelennek:</w:t>
      </w:r>
    </w:p>
    <w:p w14:paraId="6267B89F" w14:textId="77777777" w:rsidR="00D244B7" w:rsidRPr="00B311C6" w:rsidRDefault="00D244B7" w:rsidP="004B6CB0">
      <w:pPr>
        <w:numPr>
          <w:ilvl w:val="0"/>
          <w:numId w:val="23"/>
        </w:numPr>
        <w:spacing w:after="0" w:line="240" w:lineRule="auto"/>
      </w:pPr>
      <w:r w:rsidRPr="00B311C6">
        <w:t>Űrlaphibák esetén hibaüzenetek jelennek meg a beviteli mezők alatt</w:t>
      </w:r>
    </w:p>
    <w:p w14:paraId="4022A0F3" w14:textId="77777777" w:rsidR="00D244B7" w:rsidRPr="00B311C6" w:rsidRDefault="00D244B7" w:rsidP="004B6CB0">
      <w:pPr>
        <w:numPr>
          <w:ilvl w:val="0"/>
          <w:numId w:val="23"/>
        </w:numPr>
        <w:spacing w:after="0" w:line="240" w:lineRule="auto"/>
      </w:pPr>
      <w:r w:rsidRPr="00B311C6">
        <w:t>A gombok elhelyezése és stílusa egyértelművé teszi a funkciójukat</w:t>
      </w:r>
    </w:p>
    <w:p w14:paraId="0B85676B" w14:textId="77777777" w:rsidR="00D244B7" w:rsidRPr="00B311C6" w:rsidRDefault="00D244B7" w:rsidP="004B6CB0">
      <w:pPr>
        <w:numPr>
          <w:ilvl w:val="0"/>
          <w:numId w:val="23"/>
        </w:numPr>
        <w:spacing w:after="0" w:line="240" w:lineRule="auto"/>
      </w:pPr>
      <w:r w:rsidRPr="00B311C6">
        <w:t>Hover-effektusok segítik a navigációt és az interakciók felismerését</w:t>
      </w:r>
    </w:p>
    <w:p w14:paraId="17DD1EE2" w14:textId="77777777" w:rsidR="00D244B7" w:rsidRPr="00B311C6" w:rsidRDefault="00D244B7" w:rsidP="004B6CB0">
      <w:pPr>
        <w:spacing w:after="0" w:line="240" w:lineRule="auto"/>
      </w:pPr>
      <w:r w:rsidRPr="00B311C6">
        <w:t>Bár a projekt nem tartalmazott külön animációkat, toast-üzeneteket vagy Vue transition effekteket, az alapvető visszajelzések vizuálisan is érzékelhetők. A színkódolás egyelőre nem követ egy egységes rendszert, de az alapértelmezett Bootstrap stílusok néhol megjelennek, például a formok szerkezetében. A dokumentáció vagy a projektkód nem tartalmaz külön definiált színsémát vagy WCAG szerinti hozzáférhetőségi specifikációt, de a tipográfia és a kontraszt általános szinten jól használható.</w:t>
      </w:r>
    </w:p>
    <w:p w14:paraId="18F6819F" w14:textId="77777777" w:rsidR="00D244B7" w:rsidRPr="00B311C6" w:rsidRDefault="00D244B7" w:rsidP="004B6CB0">
      <w:pPr>
        <w:spacing w:after="0" w:line="240" w:lineRule="auto"/>
      </w:pPr>
      <w:r w:rsidRPr="00B311C6">
        <w:t xml:space="preserve">Simon a komponenseket úgy alakította ki, hogy azok logikusan illeszkedjenek a felhasználói útvonalakhoz. A főbb funkciók (regisztráció, bejelentkezés, termékböngészés, kapcsolatfelvétel) egyértelműen elérhetők a menüből, és minden </w:t>
      </w:r>
      <w:r w:rsidRPr="00B311C6">
        <w:lastRenderedPageBreak/>
        <w:t>oldalról maximum néhány kattintással elérhetők.</w:t>
      </w:r>
    </w:p>
    <w:p w14:paraId="43D7691C" w14:textId="77777777" w:rsidR="00D244B7" w:rsidRPr="00B311C6" w:rsidRDefault="00D244B7" w:rsidP="004B6CB0">
      <w:pPr>
        <w:spacing w:after="0" w:line="240" w:lineRule="auto"/>
      </w:pPr>
      <w:r w:rsidRPr="00B311C6">
        <w:t>A felület kialakításánál cél volt, hogy a rendszer minimális vizuális túlterhelést nyújtson, és elsősorban a funkciók egyszerű elérését támogassa. A Vue 3 komponensstruktúra jól karbantarthatóvá és bővíthetővé teszi a rendszert, így a későbbi UX-fejlesztések és bővítések könnyen kivitelezhetők.</w:t>
      </w:r>
    </w:p>
    <w:p w14:paraId="39E8216D" w14:textId="77777777" w:rsidR="00D244B7" w:rsidRPr="00B311C6" w:rsidRDefault="00D244B7" w:rsidP="004B6CB0">
      <w:pPr>
        <w:spacing w:after="0" w:line="240" w:lineRule="auto"/>
      </w:pPr>
    </w:p>
    <w:p w14:paraId="19572CAA" w14:textId="16C922AA" w:rsidR="00D244B7" w:rsidRPr="00B311C6" w:rsidRDefault="00DE7470" w:rsidP="005E4E4B">
      <w:pPr>
        <w:pStyle w:val="Cmsor2"/>
      </w:pPr>
      <w:bookmarkStart w:id="71" w:name="_Toc197253091"/>
      <w:r w:rsidRPr="00B311C6">
        <w:t>4.11</w:t>
      </w:r>
      <w:r w:rsidR="00D244B7" w:rsidRPr="00B311C6">
        <w:t xml:space="preserve"> Horváth Csaba – Működésbiztonság és hibakezelés</w:t>
      </w:r>
      <w:bookmarkEnd w:id="71"/>
    </w:p>
    <w:p w14:paraId="1D3293F8" w14:textId="77777777" w:rsidR="00BC612A" w:rsidRPr="00B311C6" w:rsidRDefault="00BC612A" w:rsidP="00BC612A">
      <w:pPr>
        <w:spacing w:after="0" w:line="240" w:lineRule="auto"/>
      </w:pPr>
      <w:r w:rsidRPr="00B311C6">
        <w:t>A SegítsVelem projektben a működésbiztonság és a hibakezelés kiemelt figyelmet kapott, mivel egy közösségi célokat szolgáló platformnál elengedhetetlen a megbízhatóság, a hibamentes működés és a felhasználói biztonság. Ebben a részben bemutatom azokat a megoldásokat, amiket alkalmaztam backend oldalon a biztonságos adatkezelés, megfelelő hibakezelés és védelmi mechanizmusok biztosítása érdekében. </w:t>
      </w:r>
    </w:p>
    <w:p w14:paraId="386356ED" w14:textId="77777777" w:rsidR="00BC612A" w:rsidRPr="00B311C6" w:rsidRDefault="00BC612A" w:rsidP="00BC612A">
      <w:pPr>
        <w:spacing w:after="0" w:line="240" w:lineRule="auto"/>
      </w:pPr>
      <w:r w:rsidRPr="00B311C6">
        <w:t> </w:t>
      </w:r>
    </w:p>
    <w:p w14:paraId="560AA706" w14:textId="77777777" w:rsidR="00BC612A" w:rsidRPr="00B311C6" w:rsidRDefault="00BC612A" w:rsidP="00BC612A">
      <w:pPr>
        <w:spacing w:after="0" w:line="240" w:lineRule="auto"/>
        <w:rPr>
          <w:iCs/>
        </w:rPr>
      </w:pPr>
      <w:r w:rsidRPr="00B311C6">
        <w:rPr>
          <w:b/>
          <w:bCs/>
          <w:iCs/>
        </w:rPr>
        <w:t>1. Autentikáció és hozzáférés-kezelés</w:t>
      </w:r>
      <w:r w:rsidRPr="00B311C6">
        <w:rPr>
          <w:iCs/>
        </w:rPr>
        <w:t> </w:t>
      </w:r>
    </w:p>
    <w:p w14:paraId="71B684B7" w14:textId="77777777" w:rsidR="00BC612A" w:rsidRPr="00B311C6" w:rsidRDefault="00BC612A" w:rsidP="00BC612A">
      <w:pPr>
        <w:spacing w:after="0" w:line="240" w:lineRule="auto"/>
      </w:pPr>
      <w:r w:rsidRPr="00B311C6">
        <w:t>A Laravel Sanctum csomaggal valósítottam meg a felhasználói bejelentkezést és a hozzáférés-ellenőrzést. A Sanctum előnye, hogy cookie alapú tokenkezelést biztosít, ami tökéletesen illeszkedik SPA (Single Page Application) architektúrához. </w:t>
      </w:r>
    </w:p>
    <w:p w14:paraId="020E6422" w14:textId="77777777" w:rsidR="00BC612A" w:rsidRPr="00B311C6" w:rsidRDefault="00BC612A" w:rsidP="00B311C6">
      <w:pPr>
        <w:numPr>
          <w:ilvl w:val="0"/>
          <w:numId w:val="76"/>
        </w:numPr>
        <w:spacing w:after="0" w:line="240" w:lineRule="auto"/>
      </w:pPr>
      <w:r w:rsidRPr="00B311C6">
        <w:t>A auth:sanctum middleware-rel védtem azokat az útvonalakat, amelyekhez csak bejelentkezett felhasználók férhetnek hozzá (például /user, /orders, /contact). </w:t>
      </w:r>
    </w:p>
    <w:p w14:paraId="7D24255E" w14:textId="77777777" w:rsidR="00BC612A" w:rsidRPr="00B311C6" w:rsidRDefault="00BC612A" w:rsidP="00B311C6">
      <w:pPr>
        <w:numPr>
          <w:ilvl w:val="0"/>
          <w:numId w:val="77"/>
        </w:numPr>
        <w:spacing w:after="0" w:line="240" w:lineRule="auto"/>
      </w:pPr>
      <w:r w:rsidRPr="00B311C6">
        <w:t>A EnsureFrontendRequestsAreStateful middleware gondoskodik arról, hogy az állapotmegőrző hitelesítés csak megbízható domainekről érkező kérésekre történjen meg (beállítva: localhost:5173). </w:t>
      </w:r>
    </w:p>
    <w:p w14:paraId="6EBA901E" w14:textId="77777777" w:rsidR="00BC612A" w:rsidRPr="00B311C6" w:rsidRDefault="00BC612A" w:rsidP="00BC612A">
      <w:pPr>
        <w:spacing w:after="0" w:line="240" w:lineRule="auto"/>
        <w:rPr>
          <w:iCs/>
        </w:rPr>
      </w:pPr>
      <w:r w:rsidRPr="00B311C6">
        <w:rPr>
          <w:b/>
          <w:bCs/>
          <w:iCs/>
        </w:rPr>
        <w:t>2. Adatvalidáció és hibakezelés</w:t>
      </w:r>
      <w:r w:rsidRPr="00B311C6">
        <w:rPr>
          <w:iCs/>
        </w:rPr>
        <w:t> </w:t>
      </w:r>
    </w:p>
    <w:p w14:paraId="0637C151" w14:textId="77777777" w:rsidR="00BC612A" w:rsidRPr="00B311C6" w:rsidRDefault="00BC612A" w:rsidP="00BC612A">
      <w:pPr>
        <w:spacing w:after="0" w:line="240" w:lineRule="auto"/>
      </w:pPr>
      <w:r w:rsidRPr="00B311C6">
        <w:t>A Laravel beépített validációs rendszerét használva minden POST és PUT kérésnél biztosítottam, hogy az adatok megfeleljenek az elvárt formátumnak. Példák: </w:t>
      </w:r>
    </w:p>
    <w:p w14:paraId="240001FD" w14:textId="77777777" w:rsidR="00BC612A" w:rsidRPr="00B311C6" w:rsidRDefault="00BC612A" w:rsidP="00BC612A">
      <w:pPr>
        <w:spacing w:after="0" w:line="240" w:lineRule="auto"/>
      </w:pPr>
      <w:r w:rsidRPr="00B311C6">
        <w:t>$request-&gt;validate([ </w:t>
      </w:r>
    </w:p>
    <w:p w14:paraId="2F591E47" w14:textId="77777777" w:rsidR="00BC612A" w:rsidRPr="00B311C6" w:rsidRDefault="00BC612A" w:rsidP="00BC612A">
      <w:pPr>
        <w:spacing w:after="0" w:line="240" w:lineRule="auto"/>
      </w:pPr>
      <w:r w:rsidRPr="00B311C6">
        <w:t>  'email' =&gt; 'required|email', </w:t>
      </w:r>
    </w:p>
    <w:p w14:paraId="08EB5BB1" w14:textId="77777777" w:rsidR="00BC612A" w:rsidRPr="00B311C6" w:rsidRDefault="00BC612A" w:rsidP="00BC612A">
      <w:pPr>
        <w:spacing w:after="0" w:line="240" w:lineRule="auto"/>
      </w:pPr>
      <w:r w:rsidRPr="00B311C6">
        <w:t>  'password' =&gt; 'required|string|min:6' </w:t>
      </w:r>
    </w:p>
    <w:p w14:paraId="48295D3B" w14:textId="77777777" w:rsidR="00BC612A" w:rsidRPr="00B311C6" w:rsidRDefault="00BC612A" w:rsidP="00BC612A">
      <w:pPr>
        <w:spacing w:after="0" w:line="240" w:lineRule="auto"/>
      </w:pPr>
      <w:r w:rsidRPr="00B311C6">
        <w:t>]); </w:t>
      </w:r>
    </w:p>
    <w:p w14:paraId="75EA88A8" w14:textId="77777777" w:rsidR="00BC612A" w:rsidRPr="00B311C6" w:rsidRDefault="00BC612A" w:rsidP="00BC612A">
      <w:pPr>
        <w:spacing w:after="0" w:line="240" w:lineRule="auto"/>
      </w:pPr>
      <w:r w:rsidRPr="00B311C6">
        <w:t>A validációs hibák automatikusan JSON válaszként visszatérnek a frontend felé, így azok azonnal kezelhetők Vue.js oldalon. A hibák 422 Unprocessable Entity státuszkóddal térnek vissza. </w:t>
      </w:r>
    </w:p>
    <w:p w14:paraId="41898845" w14:textId="77777777" w:rsidR="00BC612A" w:rsidRPr="00B311C6" w:rsidRDefault="00BC612A" w:rsidP="00BC612A">
      <w:pPr>
        <w:spacing w:after="0" w:line="240" w:lineRule="auto"/>
      </w:pPr>
      <w:r w:rsidRPr="00B311C6">
        <w:t>Emellett a controllerekben try-catch blokkokkal is körbevettem az érzékenyebb műveleteket (például e-mail küldés), hogy a rendszer ne omoljon össze hiba esetén: </w:t>
      </w:r>
    </w:p>
    <w:p w14:paraId="543DA6FE" w14:textId="77777777" w:rsidR="00BC612A" w:rsidRPr="00B311C6" w:rsidRDefault="00BC612A" w:rsidP="00BC612A">
      <w:pPr>
        <w:spacing w:after="0" w:line="240" w:lineRule="auto"/>
      </w:pPr>
      <w:r w:rsidRPr="00B311C6">
        <w:t>try { </w:t>
      </w:r>
    </w:p>
    <w:p w14:paraId="5C3C35A3" w14:textId="77777777" w:rsidR="00BC612A" w:rsidRPr="00B311C6" w:rsidRDefault="00BC612A" w:rsidP="00BC612A">
      <w:pPr>
        <w:spacing w:after="0" w:line="240" w:lineRule="auto"/>
      </w:pPr>
      <w:r w:rsidRPr="00B311C6">
        <w:t>    Mail::to('segitsvelem@gmail.com')-&gt;send(new ContactMessage(...)); </w:t>
      </w:r>
    </w:p>
    <w:p w14:paraId="0CE2A67A" w14:textId="77777777" w:rsidR="00BC612A" w:rsidRPr="00B311C6" w:rsidRDefault="00BC612A" w:rsidP="00BC612A">
      <w:pPr>
        <w:spacing w:after="0" w:line="240" w:lineRule="auto"/>
      </w:pPr>
      <w:r w:rsidRPr="00B311C6">
        <w:t>} catch (\Exception $e) { </w:t>
      </w:r>
    </w:p>
    <w:p w14:paraId="6E195E40" w14:textId="77777777" w:rsidR="00BC612A" w:rsidRPr="00B311C6" w:rsidRDefault="00BC612A" w:rsidP="00BC612A">
      <w:pPr>
        <w:spacing w:after="0" w:line="240" w:lineRule="auto"/>
      </w:pPr>
      <w:r w:rsidRPr="00B311C6">
        <w:t>    return response()-&gt;json(['error' =&gt; 'Nem sikerült elküldeni az üzenetet.'], 500); </w:t>
      </w:r>
    </w:p>
    <w:p w14:paraId="5E41A579" w14:textId="77777777" w:rsidR="00BC612A" w:rsidRPr="00B311C6" w:rsidRDefault="00BC612A" w:rsidP="00BC612A">
      <w:pPr>
        <w:spacing w:after="0" w:line="240" w:lineRule="auto"/>
      </w:pPr>
      <w:r w:rsidRPr="00B311C6">
        <w:t>} </w:t>
      </w:r>
    </w:p>
    <w:p w14:paraId="17760646" w14:textId="77777777" w:rsidR="00BC612A" w:rsidRPr="00B311C6" w:rsidRDefault="00BC612A" w:rsidP="00BC612A">
      <w:pPr>
        <w:spacing w:after="0" w:line="240" w:lineRule="auto"/>
        <w:rPr>
          <w:iCs/>
        </w:rPr>
      </w:pPr>
      <w:r w:rsidRPr="00B311C6">
        <w:rPr>
          <w:b/>
          <w:bCs/>
          <w:iCs/>
        </w:rPr>
        <w:t>3. Központi hibakezelés és naplózás</w:t>
      </w:r>
      <w:r w:rsidRPr="00B311C6">
        <w:rPr>
          <w:iCs/>
        </w:rPr>
        <w:t> </w:t>
      </w:r>
    </w:p>
    <w:p w14:paraId="25DB73D0" w14:textId="77777777" w:rsidR="00BC612A" w:rsidRPr="00B311C6" w:rsidRDefault="00BC612A" w:rsidP="00BC612A">
      <w:pPr>
        <w:spacing w:after="0" w:line="240" w:lineRule="auto"/>
      </w:pPr>
      <w:r w:rsidRPr="00B311C6">
        <w:t>A Laravel Handler osztálya felelős a kivételek kezeléséért. Bár nem tértem el a keretrendszer alapértelmezett működésétől, a .env fájlban bekapcsoltam a hibák naplózását és megadtam a stack log csatornát: </w:t>
      </w:r>
    </w:p>
    <w:p w14:paraId="6EF6B7DE" w14:textId="77777777" w:rsidR="00BC612A" w:rsidRPr="00B311C6" w:rsidRDefault="00BC612A" w:rsidP="00BC612A">
      <w:pPr>
        <w:spacing w:after="0" w:line="240" w:lineRule="auto"/>
      </w:pPr>
      <w:r w:rsidRPr="00B311C6">
        <w:t>LOG_CHANNEL=stack </w:t>
      </w:r>
    </w:p>
    <w:p w14:paraId="09F8C087" w14:textId="77777777" w:rsidR="00BC612A" w:rsidRPr="00B311C6" w:rsidRDefault="00BC612A" w:rsidP="00BC612A">
      <w:pPr>
        <w:spacing w:after="0" w:line="240" w:lineRule="auto"/>
      </w:pPr>
      <w:r w:rsidRPr="00B311C6">
        <w:t>LOG_LEVEL=debug </w:t>
      </w:r>
    </w:p>
    <w:p w14:paraId="26FEBEB4" w14:textId="77777777" w:rsidR="00BC612A" w:rsidRPr="00B311C6" w:rsidRDefault="00BC612A" w:rsidP="00BC612A">
      <w:pPr>
        <w:spacing w:after="0" w:line="240" w:lineRule="auto"/>
      </w:pPr>
      <w:r w:rsidRPr="00B311C6">
        <w:t xml:space="preserve">Ez biztosítja, hogy minden rendszerhiba naplózásra kerüljön a storage/logs/laravel.log fájlba. A naplózás segítségével könnyen visszakereshetők a váratlan hibák okai, </w:t>
      </w:r>
      <w:r w:rsidRPr="00B311C6">
        <w:lastRenderedPageBreak/>
        <w:t>különösen a termelési környezetben. </w:t>
      </w:r>
    </w:p>
    <w:p w14:paraId="15E6DA0F" w14:textId="77777777" w:rsidR="00BC612A" w:rsidRPr="00B311C6" w:rsidRDefault="00BC612A" w:rsidP="00BC612A">
      <w:pPr>
        <w:spacing w:after="0" w:line="240" w:lineRule="auto"/>
      </w:pPr>
      <w:r w:rsidRPr="00B311C6">
        <w:t> </w:t>
      </w:r>
    </w:p>
    <w:p w14:paraId="54481CAF" w14:textId="77777777" w:rsidR="00BC612A" w:rsidRPr="00B311C6" w:rsidRDefault="00BC612A" w:rsidP="00BC612A">
      <w:pPr>
        <w:spacing w:after="0" w:line="240" w:lineRule="auto"/>
        <w:rPr>
          <w:iCs/>
        </w:rPr>
      </w:pPr>
      <w:r w:rsidRPr="00B311C6">
        <w:rPr>
          <w:b/>
          <w:bCs/>
          <w:iCs/>
        </w:rPr>
        <w:t>4. CORS beállítások és HTTP védelem</w:t>
      </w:r>
      <w:r w:rsidRPr="00B311C6">
        <w:rPr>
          <w:iCs/>
        </w:rPr>
        <w:t> </w:t>
      </w:r>
    </w:p>
    <w:p w14:paraId="6D8137FE" w14:textId="77777777" w:rsidR="00BC612A" w:rsidRPr="00B311C6" w:rsidRDefault="00BC612A" w:rsidP="00BC612A">
      <w:pPr>
        <w:spacing w:after="0" w:line="240" w:lineRule="auto"/>
      </w:pPr>
      <w:r w:rsidRPr="00B311C6">
        <w:t>A Laravel cors.php konfigurációs fájlban pontosan meghatároztam, hogy csak a frontendről (</w:t>
      </w:r>
      <w:hyperlink r:id="rId28" w:tgtFrame="_blank" w:history="1">
        <w:r w:rsidRPr="00B311C6">
          <w:rPr>
            <w:rStyle w:val="Hiperhivatkozs"/>
          </w:rPr>
          <w:t>http://localhost:5173</w:t>
        </w:r>
      </w:hyperlink>
      <w:r w:rsidRPr="00B311C6">
        <w:t>) érkező kérések legyenek elfogadva: </w:t>
      </w:r>
    </w:p>
    <w:p w14:paraId="114E03FC" w14:textId="77777777" w:rsidR="00BC612A" w:rsidRPr="00B311C6" w:rsidRDefault="00BC612A" w:rsidP="00BC612A">
      <w:pPr>
        <w:spacing w:after="0" w:line="240" w:lineRule="auto"/>
      </w:pPr>
      <w:r w:rsidRPr="00B311C6">
        <w:t>'allowed_origins' =&gt; ['http://localhost:5173'], </w:t>
      </w:r>
    </w:p>
    <w:p w14:paraId="78FBA5FF" w14:textId="77777777" w:rsidR="00BC612A" w:rsidRPr="00B311C6" w:rsidRDefault="00BC612A" w:rsidP="00BC612A">
      <w:pPr>
        <w:spacing w:after="0" w:line="240" w:lineRule="auto"/>
      </w:pPr>
      <w:r w:rsidRPr="00B311C6">
        <w:t>'supports_credentials' =&gt; true, </w:t>
      </w:r>
    </w:p>
    <w:p w14:paraId="691C2477" w14:textId="77777777" w:rsidR="00BC612A" w:rsidRPr="00B311C6" w:rsidRDefault="00BC612A" w:rsidP="00BC612A">
      <w:pPr>
        <w:spacing w:after="0" w:line="240" w:lineRule="auto"/>
      </w:pPr>
      <w:r w:rsidRPr="00B311C6">
        <w:t>Ezzel együtt a web.php-ben nem engedtem nyitott API-kat olyan útvonalakon, amelyekre nincs szükség publikus hozzáférésre. </w:t>
      </w:r>
    </w:p>
    <w:p w14:paraId="77AFDABE" w14:textId="77777777" w:rsidR="00BC612A" w:rsidRPr="00B311C6" w:rsidRDefault="00BC612A" w:rsidP="00BC612A">
      <w:pPr>
        <w:spacing w:after="0" w:line="240" w:lineRule="auto"/>
      </w:pPr>
      <w:r w:rsidRPr="00B311C6">
        <w:t> </w:t>
      </w:r>
    </w:p>
    <w:p w14:paraId="3067B258" w14:textId="77777777" w:rsidR="00BC612A" w:rsidRPr="00B311C6" w:rsidRDefault="00BC612A" w:rsidP="00BC612A">
      <w:pPr>
        <w:spacing w:after="0" w:line="240" w:lineRule="auto"/>
        <w:rPr>
          <w:iCs/>
        </w:rPr>
      </w:pPr>
      <w:r w:rsidRPr="00B311C6">
        <w:rPr>
          <w:b/>
          <w:bCs/>
          <w:iCs/>
        </w:rPr>
        <w:t>5. SQL injekció elleni védelem</w:t>
      </w:r>
      <w:r w:rsidRPr="00B311C6">
        <w:rPr>
          <w:iCs/>
        </w:rPr>
        <w:t> </w:t>
      </w:r>
    </w:p>
    <w:p w14:paraId="1531B59C" w14:textId="77777777" w:rsidR="00BC612A" w:rsidRPr="00B311C6" w:rsidRDefault="00BC612A" w:rsidP="00BC612A">
      <w:pPr>
        <w:spacing w:after="0" w:line="240" w:lineRule="auto"/>
      </w:pPr>
      <w:r w:rsidRPr="00B311C6">
        <w:t>A Laravel Eloquent ORM automatikusan használja az adatbázis-illesztő rétegben az ún. "query binding" technikát, ami teljes védelmet nyújt az SQL injection típusú támadások ellen. Például: </w:t>
      </w:r>
    </w:p>
    <w:p w14:paraId="2F10DAC5" w14:textId="77777777" w:rsidR="00BC612A" w:rsidRPr="00B311C6" w:rsidRDefault="00BC612A" w:rsidP="00BC612A">
      <w:pPr>
        <w:spacing w:after="0" w:line="240" w:lineRule="auto"/>
      </w:pPr>
      <w:r w:rsidRPr="00B311C6">
        <w:t>$user = User::where('email', $email)-&gt;first(); </w:t>
      </w:r>
    </w:p>
    <w:p w14:paraId="34A57AC7" w14:textId="77777777" w:rsidR="00BC612A" w:rsidRPr="00B311C6" w:rsidRDefault="00BC612A" w:rsidP="00BC612A">
      <w:pPr>
        <w:spacing w:after="0" w:line="240" w:lineRule="auto"/>
      </w:pPr>
      <w:r w:rsidRPr="00B311C6">
        <w:t>Ahol az $email értéket automatikusan escape-eli, így a támadó nem tud SQL parancsot injektálni a lekérdezésbe. </w:t>
      </w:r>
    </w:p>
    <w:p w14:paraId="4B63FB82" w14:textId="77777777" w:rsidR="00BC612A" w:rsidRPr="00B311C6" w:rsidRDefault="00BC612A" w:rsidP="00BC612A">
      <w:pPr>
        <w:spacing w:after="0" w:line="240" w:lineRule="auto"/>
      </w:pPr>
      <w:r w:rsidRPr="00B311C6">
        <w:t> </w:t>
      </w:r>
    </w:p>
    <w:p w14:paraId="55B4948C" w14:textId="77777777" w:rsidR="00BC612A" w:rsidRPr="00B311C6" w:rsidRDefault="00BC612A" w:rsidP="00BC612A">
      <w:pPr>
        <w:spacing w:after="0" w:line="240" w:lineRule="auto"/>
        <w:rPr>
          <w:iCs/>
        </w:rPr>
      </w:pPr>
      <w:r w:rsidRPr="00B311C6">
        <w:rPr>
          <w:b/>
          <w:bCs/>
          <w:iCs/>
        </w:rPr>
        <w:t>6. Session és cookie biztonság</w:t>
      </w:r>
      <w:r w:rsidRPr="00B311C6">
        <w:rPr>
          <w:iCs/>
        </w:rPr>
        <w:t> </w:t>
      </w:r>
    </w:p>
    <w:p w14:paraId="0BB3B566" w14:textId="77777777" w:rsidR="00BC612A" w:rsidRPr="00B311C6" w:rsidRDefault="00BC612A" w:rsidP="00BC612A">
      <w:pPr>
        <w:spacing w:after="0" w:line="240" w:lineRule="auto"/>
      </w:pPr>
      <w:r w:rsidRPr="00B311C6">
        <w:t>A .env fájlban engedélyezve van a session cookie titkosítása, valamint az élettartam is be van állítva: </w:t>
      </w:r>
    </w:p>
    <w:p w14:paraId="0842CB2C" w14:textId="77777777" w:rsidR="00BC612A" w:rsidRPr="00B311C6" w:rsidRDefault="00BC612A" w:rsidP="00BC612A">
      <w:pPr>
        <w:spacing w:after="0" w:line="240" w:lineRule="auto"/>
      </w:pPr>
      <w:r w:rsidRPr="00B311C6">
        <w:t>SESSION_DRIVER=database </w:t>
      </w:r>
    </w:p>
    <w:p w14:paraId="0579048B" w14:textId="77777777" w:rsidR="00BC612A" w:rsidRPr="00B311C6" w:rsidRDefault="00BC612A" w:rsidP="00BC612A">
      <w:pPr>
        <w:spacing w:after="0" w:line="240" w:lineRule="auto"/>
      </w:pPr>
      <w:r w:rsidRPr="00B311C6">
        <w:t>SESSION_ENCRYPT=false </w:t>
      </w:r>
    </w:p>
    <w:p w14:paraId="0EB00CC2" w14:textId="77777777" w:rsidR="00BC612A" w:rsidRPr="00B311C6" w:rsidRDefault="00BC612A" w:rsidP="00BC612A">
      <w:pPr>
        <w:spacing w:after="0" w:line="240" w:lineRule="auto"/>
      </w:pPr>
      <w:r w:rsidRPr="00B311C6">
        <w:t>SESSION_LIFETIME=120 </w:t>
      </w:r>
    </w:p>
    <w:p w14:paraId="12E6342A" w14:textId="77777777" w:rsidR="00BC612A" w:rsidRPr="00B311C6" w:rsidRDefault="00BC612A" w:rsidP="00BC612A">
      <w:pPr>
        <w:spacing w:after="0" w:line="240" w:lineRule="auto"/>
      </w:pPr>
      <w:r w:rsidRPr="00B311C6">
        <w:t>A Sanctum stateful működéséhez a cookie-alapú hitelesítés használata biztonságosabb, mint a bearer token. </w:t>
      </w:r>
    </w:p>
    <w:p w14:paraId="246BDFE3" w14:textId="77777777" w:rsidR="00BC612A" w:rsidRPr="00B311C6" w:rsidRDefault="00BC612A" w:rsidP="00BC612A">
      <w:pPr>
        <w:spacing w:after="0" w:line="240" w:lineRule="auto"/>
      </w:pPr>
      <w:r w:rsidRPr="00B311C6">
        <w:t> </w:t>
      </w:r>
    </w:p>
    <w:p w14:paraId="5978DCE2" w14:textId="77777777" w:rsidR="00BC612A" w:rsidRPr="00B311C6" w:rsidRDefault="00BC612A" w:rsidP="00BC612A">
      <w:pPr>
        <w:spacing w:after="0" w:line="240" w:lineRule="auto"/>
        <w:rPr>
          <w:iCs/>
        </w:rPr>
      </w:pPr>
      <w:r w:rsidRPr="00B311C6">
        <w:rPr>
          <w:b/>
          <w:bCs/>
          <w:iCs/>
        </w:rPr>
        <w:t>7. Email küldés és SMTP védelem</w:t>
      </w:r>
      <w:r w:rsidRPr="00B311C6">
        <w:rPr>
          <w:iCs/>
        </w:rPr>
        <w:t> </w:t>
      </w:r>
    </w:p>
    <w:p w14:paraId="0CBEA6A4" w14:textId="77777777" w:rsidR="00BC612A" w:rsidRPr="00B311C6" w:rsidRDefault="00BC612A" w:rsidP="00BC612A">
      <w:pPr>
        <w:spacing w:after="0" w:line="240" w:lineRule="auto"/>
      </w:pPr>
      <w:r w:rsidRPr="00B311C6">
        <w:t>Az emailküldés biztonságos csatornán keresztül történik a smtp.gmail.com szerveren TLS titkosítással: </w:t>
      </w:r>
    </w:p>
    <w:p w14:paraId="090BA192" w14:textId="77777777" w:rsidR="00BC612A" w:rsidRPr="00B311C6" w:rsidRDefault="00BC612A" w:rsidP="00BC612A">
      <w:pPr>
        <w:spacing w:after="0" w:line="240" w:lineRule="auto"/>
      </w:pPr>
      <w:r w:rsidRPr="00B311C6">
        <w:t>MAIL_MAILER=smtp </w:t>
      </w:r>
    </w:p>
    <w:p w14:paraId="1E42162A" w14:textId="77777777" w:rsidR="00BC612A" w:rsidRPr="00B311C6" w:rsidRDefault="00BC612A" w:rsidP="00BC612A">
      <w:pPr>
        <w:spacing w:after="0" w:line="240" w:lineRule="auto"/>
      </w:pPr>
      <w:r w:rsidRPr="00B311C6">
        <w:t>MAIL_HOST=smtp.gmail.com </w:t>
      </w:r>
    </w:p>
    <w:p w14:paraId="6858FE9B" w14:textId="77777777" w:rsidR="00BC612A" w:rsidRPr="00B311C6" w:rsidRDefault="00BC612A" w:rsidP="00BC612A">
      <w:pPr>
        <w:spacing w:after="0" w:line="240" w:lineRule="auto"/>
      </w:pPr>
      <w:r w:rsidRPr="00B311C6">
        <w:t>MAIL_PORT=587 </w:t>
      </w:r>
    </w:p>
    <w:p w14:paraId="392C66BC" w14:textId="77777777" w:rsidR="00BC612A" w:rsidRPr="00B311C6" w:rsidRDefault="00BC612A" w:rsidP="00BC612A">
      <w:pPr>
        <w:spacing w:after="0" w:line="240" w:lineRule="auto"/>
      </w:pPr>
      <w:r w:rsidRPr="00B311C6">
        <w:t>MAIL_ENCRYPTION=tls </w:t>
      </w:r>
    </w:p>
    <w:p w14:paraId="776E1FBF" w14:textId="77777777" w:rsidR="00BC612A" w:rsidRPr="00B311C6" w:rsidRDefault="00BC612A" w:rsidP="00BC612A">
      <w:pPr>
        <w:spacing w:after="0" w:line="240" w:lineRule="auto"/>
      </w:pPr>
      <w:r w:rsidRPr="00B311C6">
        <w:t>A kapcsolatfelvétel kizárólag bejelentkezett felhasználók számára elérhető, ezáltal megelőzhető a spam és visszaélés. </w:t>
      </w:r>
    </w:p>
    <w:p w14:paraId="56C4E057" w14:textId="77777777" w:rsidR="00BC612A" w:rsidRPr="00B311C6" w:rsidRDefault="00BC612A" w:rsidP="00BC612A">
      <w:pPr>
        <w:spacing w:after="0" w:line="240" w:lineRule="auto"/>
      </w:pPr>
      <w:r w:rsidRPr="00B311C6">
        <w:t> </w:t>
      </w:r>
    </w:p>
    <w:p w14:paraId="59DF507B" w14:textId="77777777" w:rsidR="00BC612A" w:rsidRPr="00B311C6" w:rsidRDefault="00BC612A" w:rsidP="00BC612A">
      <w:pPr>
        <w:spacing w:after="0" w:line="240" w:lineRule="auto"/>
        <w:rPr>
          <w:iCs/>
        </w:rPr>
      </w:pPr>
      <w:r w:rsidRPr="00B311C6">
        <w:rPr>
          <w:b/>
          <w:bCs/>
          <w:iCs/>
        </w:rPr>
        <w:t>8. Felhasználói jogosultságok szétválasztása</w:t>
      </w:r>
      <w:r w:rsidRPr="00B311C6">
        <w:rPr>
          <w:iCs/>
        </w:rPr>
        <w:t> </w:t>
      </w:r>
    </w:p>
    <w:p w14:paraId="6800F48A" w14:textId="25126B11" w:rsidR="00D244B7" w:rsidRPr="00B311C6" w:rsidRDefault="00BC612A" w:rsidP="004B6CB0">
      <w:pPr>
        <w:spacing w:after="0" w:line="240" w:lineRule="auto"/>
      </w:pPr>
      <w:r w:rsidRPr="00B311C6">
        <w:t>Bár a projekt nem épít ki külön szerepkör-alapú jogosultságkezelést, az admin fiók email címe (</w:t>
      </w:r>
      <w:hyperlink r:id="rId29" w:tgtFrame="_blank" w:history="1">
        <w:r w:rsidRPr="00B311C6">
          <w:rPr>
            <w:rStyle w:val="Hiperhivatkozs"/>
          </w:rPr>
          <w:t>admin@admin.com</w:t>
        </w:r>
      </w:hyperlink>
      <w:r w:rsidRPr="00B311C6">
        <w:t>) alapján lehetőség van az admin felület elérésére. A frontend LoginView ezt vizsgálja, és sikeres bejelentkezés után admin esetén azonnal az /ADMIN felületre irányít</w:t>
      </w:r>
      <w:r w:rsidR="00D244B7" w:rsidRPr="00B311C6">
        <w:t>.</w:t>
      </w:r>
    </w:p>
    <w:p w14:paraId="07B23CC2" w14:textId="77777777" w:rsidR="00D244B7" w:rsidRPr="00B311C6" w:rsidRDefault="00D244B7" w:rsidP="004B6CB0">
      <w:pPr>
        <w:spacing w:after="0" w:line="240" w:lineRule="auto"/>
      </w:pPr>
    </w:p>
    <w:p w14:paraId="3CCF3AB8" w14:textId="77777777" w:rsidR="0086553C" w:rsidRDefault="0086553C">
      <w:pPr>
        <w:spacing w:after="0" w:line="240" w:lineRule="auto"/>
        <w:jc w:val="left"/>
        <w:rPr>
          <w:rFonts w:eastAsia="Cambria"/>
          <w:b/>
          <w:bCs/>
          <w:sz w:val="26"/>
          <w:szCs w:val="26"/>
        </w:rPr>
      </w:pPr>
      <w:bookmarkStart w:id="72" w:name="_Toc197253092"/>
      <w:r>
        <w:br w:type="page"/>
      </w:r>
    </w:p>
    <w:p w14:paraId="5BD1A429" w14:textId="4EA220C0" w:rsidR="00D244B7" w:rsidRPr="00B311C6" w:rsidRDefault="00DE7470" w:rsidP="005E4E4B">
      <w:pPr>
        <w:pStyle w:val="Cmsor2"/>
      </w:pPr>
      <w:r w:rsidRPr="00B311C6">
        <w:lastRenderedPageBreak/>
        <w:t>4.12</w:t>
      </w:r>
      <w:r w:rsidR="00D244B7" w:rsidRPr="00B311C6">
        <w:t xml:space="preserve"> Szőke Simon – Komponensalapú frontend struktúra Vue 3 keretrendszerben</w:t>
      </w:r>
      <w:bookmarkEnd w:id="72"/>
    </w:p>
    <w:p w14:paraId="14938FE4" w14:textId="77777777" w:rsidR="00D244B7" w:rsidRPr="00B311C6" w:rsidRDefault="00D244B7" w:rsidP="00604592">
      <w:pPr>
        <w:spacing w:after="0" w:line="240" w:lineRule="auto"/>
      </w:pPr>
      <w:r w:rsidRPr="00B311C6">
        <w:t>Szőke Simon felelt a SegítsVelem projekt frontend struktúrájának kialakításáért. A felület Vue 3 és Vite alapokra épült, a projekt nem használ Blade sablonokat, hanem teljes egészében egy különálló SPA (Single Page Application) frontendként működik, amely egy REST API-t használ kommunikációs háttérként. A komponensalapú felépítés lehetővé teszi az egyszerű bővítést, újrahasznosítást és karbantartást, különösen akkor, ha több fejlesztő dolgozik a rendszeren.</w:t>
      </w:r>
    </w:p>
    <w:p w14:paraId="7C03CCE1" w14:textId="77777777" w:rsidR="00D244B7" w:rsidRPr="00B311C6" w:rsidRDefault="00D244B7" w:rsidP="00604592">
      <w:pPr>
        <w:spacing w:after="0" w:line="240" w:lineRule="auto"/>
      </w:pPr>
      <w:r w:rsidRPr="00B311C6">
        <w:t>A projekt mappastruktúrája világosan elkülöníti a különböző funkciókat:</w:t>
      </w:r>
    </w:p>
    <w:p w14:paraId="38D7D6A4" w14:textId="77777777" w:rsidR="00D244B7" w:rsidRPr="00B311C6" w:rsidRDefault="00D244B7" w:rsidP="00604592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Nézetek és komponensek felépítése</w:t>
      </w:r>
    </w:p>
    <w:p w14:paraId="4B5211A4" w14:textId="77777777" w:rsidR="00D244B7" w:rsidRPr="00B311C6" w:rsidRDefault="00D244B7" w:rsidP="00604592">
      <w:pPr>
        <w:numPr>
          <w:ilvl w:val="0"/>
          <w:numId w:val="24"/>
        </w:numPr>
        <w:spacing w:after="0" w:line="240" w:lineRule="auto"/>
      </w:pPr>
      <w:r w:rsidRPr="00B311C6">
        <w:t>A src/views/ könyvtár tartalmazza az egyes főoldalakat (route-komponensek), mint például:</w:t>
      </w:r>
    </w:p>
    <w:p w14:paraId="267BA608" w14:textId="77777777" w:rsidR="00D244B7" w:rsidRPr="00B311C6" w:rsidRDefault="00D244B7" w:rsidP="00604592">
      <w:pPr>
        <w:numPr>
          <w:ilvl w:val="1"/>
          <w:numId w:val="24"/>
        </w:numPr>
        <w:spacing w:after="0" w:line="240" w:lineRule="auto"/>
      </w:pPr>
      <w:r w:rsidRPr="00B311C6">
        <w:t>HomeView.vue: a nyitóoldal, ahol megjelenik a projekt célja és fő funkciókra mutató linkek</w:t>
      </w:r>
    </w:p>
    <w:p w14:paraId="709D587F" w14:textId="77777777" w:rsidR="00D244B7" w:rsidRPr="00B311C6" w:rsidRDefault="00D244B7" w:rsidP="00604592">
      <w:pPr>
        <w:numPr>
          <w:ilvl w:val="1"/>
          <w:numId w:val="24"/>
        </w:numPr>
        <w:spacing w:after="0" w:line="240" w:lineRule="auto"/>
      </w:pPr>
      <w:r w:rsidRPr="00B311C6">
        <w:t>ProductsView.vue: termékböngészés, ahol a felhasználók kiválaszthatják az igényelni kívánt sportruházatot</w:t>
      </w:r>
    </w:p>
    <w:p w14:paraId="5F58E6F0" w14:textId="77777777" w:rsidR="00D244B7" w:rsidRPr="00B311C6" w:rsidRDefault="00D244B7" w:rsidP="00604592">
      <w:pPr>
        <w:numPr>
          <w:ilvl w:val="1"/>
          <w:numId w:val="24"/>
        </w:numPr>
        <w:spacing w:after="0" w:line="240" w:lineRule="auto"/>
      </w:pPr>
      <w:r w:rsidRPr="00B311C6">
        <w:t>ProfileView.vue: a felhasználó saját igényléseit és adatait megjelenítő nézet</w:t>
      </w:r>
    </w:p>
    <w:p w14:paraId="70A0671E" w14:textId="77777777" w:rsidR="00D244B7" w:rsidRPr="00B311C6" w:rsidRDefault="00D244B7" w:rsidP="00604592">
      <w:pPr>
        <w:numPr>
          <w:ilvl w:val="1"/>
          <w:numId w:val="24"/>
        </w:numPr>
        <w:spacing w:after="0" w:line="240" w:lineRule="auto"/>
      </w:pPr>
      <w:r w:rsidRPr="00B311C6">
        <w:t>RegisterView.vue és LoginView.vue: azonosításhoz szükséges űrlapoldalak</w:t>
      </w:r>
    </w:p>
    <w:p w14:paraId="54A0D33F" w14:textId="77777777" w:rsidR="00D244B7" w:rsidRPr="00B311C6" w:rsidRDefault="00D244B7" w:rsidP="00604592">
      <w:pPr>
        <w:numPr>
          <w:ilvl w:val="1"/>
          <w:numId w:val="24"/>
        </w:numPr>
        <w:spacing w:after="0" w:line="240" w:lineRule="auto"/>
      </w:pPr>
      <w:r w:rsidRPr="00B311C6">
        <w:t>ConnectionsView.vue: kapcsolatfelvételi oldal</w:t>
      </w:r>
    </w:p>
    <w:p w14:paraId="38D500B6" w14:textId="77777777" w:rsidR="00D244B7" w:rsidRPr="00B311C6" w:rsidRDefault="00D244B7" w:rsidP="00604592">
      <w:pPr>
        <w:numPr>
          <w:ilvl w:val="1"/>
          <w:numId w:val="24"/>
        </w:numPr>
        <w:spacing w:after="0" w:line="240" w:lineRule="auto"/>
      </w:pPr>
      <w:r w:rsidRPr="00B311C6">
        <w:t>AboutView.vue, HowToHelpView.vue, TermsAndConditionsView.vue: tartalmi oldalak</w:t>
      </w:r>
    </w:p>
    <w:p w14:paraId="5E892460" w14:textId="77777777" w:rsidR="00D244B7" w:rsidRPr="00B311C6" w:rsidRDefault="00D244B7" w:rsidP="00604592">
      <w:pPr>
        <w:numPr>
          <w:ilvl w:val="0"/>
          <w:numId w:val="24"/>
        </w:numPr>
        <w:spacing w:after="0" w:line="240" w:lineRule="auto"/>
      </w:pPr>
      <w:r w:rsidRPr="00B311C6">
        <w:t>A src/components/ könyvtárba kerültek az újrahasználható komponensek:</w:t>
      </w:r>
    </w:p>
    <w:p w14:paraId="4E45640C" w14:textId="77777777" w:rsidR="00D244B7" w:rsidRPr="00B311C6" w:rsidRDefault="00D244B7" w:rsidP="00604592">
      <w:pPr>
        <w:numPr>
          <w:ilvl w:val="1"/>
          <w:numId w:val="24"/>
        </w:numPr>
        <w:spacing w:after="0" w:line="240" w:lineRule="auto"/>
      </w:pPr>
      <w:r w:rsidRPr="00B311C6">
        <w:t>ProductCard.vue: egy-egy terméket megjelenítő kártya, amely tartalmazza a termék nevét, méretét, státuszát és az igénylés gombot</w:t>
      </w:r>
    </w:p>
    <w:p w14:paraId="571BECC9" w14:textId="77777777" w:rsidR="00D244B7" w:rsidRPr="00B311C6" w:rsidRDefault="00D244B7" w:rsidP="00604592">
      <w:pPr>
        <w:numPr>
          <w:ilvl w:val="1"/>
          <w:numId w:val="24"/>
        </w:numPr>
        <w:spacing w:after="0" w:line="240" w:lineRule="auto"/>
      </w:pPr>
      <w:r w:rsidRPr="00B311C6">
        <w:t>Support.vue: információs szakasz a kezdőlapon</w:t>
      </w:r>
    </w:p>
    <w:p w14:paraId="6557BF59" w14:textId="77777777" w:rsidR="00D244B7" w:rsidRPr="00B311C6" w:rsidRDefault="00D244B7" w:rsidP="00604592">
      <w:pPr>
        <w:numPr>
          <w:ilvl w:val="1"/>
          <w:numId w:val="24"/>
        </w:numPr>
        <w:spacing w:after="0" w:line="240" w:lineRule="auto"/>
      </w:pPr>
      <w:r w:rsidRPr="00B311C6">
        <w:t>layout/Navbar.vue: a teljes oldalra kiterjedő navigációs menü, amely mobilon hamburgerré alakul</w:t>
      </w:r>
    </w:p>
    <w:p w14:paraId="72549B7C" w14:textId="77777777" w:rsidR="00D244B7" w:rsidRPr="00B311C6" w:rsidRDefault="00D244B7" w:rsidP="00604592">
      <w:pPr>
        <w:numPr>
          <w:ilvl w:val="1"/>
          <w:numId w:val="24"/>
        </w:numPr>
        <w:spacing w:after="0" w:line="240" w:lineRule="auto"/>
      </w:pPr>
      <w:r w:rsidRPr="00B311C6">
        <w:t>Ezen komponensek minden nézetben újrahasznosíthatók, props segítségével dinamikusan tölthetők adatokkal</w:t>
      </w:r>
    </w:p>
    <w:p w14:paraId="32DDE24D" w14:textId="77777777" w:rsidR="00D244B7" w:rsidRPr="00B311C6" w:rsidRDefault="00D244B7" w:rsidP="00604592">
      <w:pPr>
        <w:spacing w:after="0" w:line="240" w:lineRule="auto"/>
      </w:pPr>
      <w:r w:rsidRPr="00B311C6">
        <w:t>Az összes nézetet az App.vue fogja össze, amely tartalmazza a router outletet (&lt;router-view /&gt;) és a globális elrendezést.</w:t>
      </w:r>
    </w:p>
    <w:p w14:paraId="053F805D" w14:textId="77777777" w:rsidR="00D244B7" w:rsidRPr="00B311C6" w:rsidRDefault="00D244B7" w:rsidP="00604592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Reszponzív megvalósítás</w:t>
      </w:r>
    </w:p>
    <w:p w14:paraId="702C21D6" w14:textId="77777777" w:rsidR="00D244B7" w:rsidRPr="00B311C6" w:rsidRDefault="00D244B7" w:rsidP="00604592">
      <w:pPr>
        <w:spacing w:after="0" w:line="240" w:lineRule="auto"/>
      </w:pPr>
      <w:r w:rsidRPr="00B311C6">
        <w:t>A felület reszponzív kialakításához Simon Bootstrap 5 osztályokat használt. Ennek köszönhetően az oldal tartalma képes dinamikusan alkalmazkodni a képernyőméretekhez. A következő megoldások kerültek alkalmazásra:</w:t>
      </w:r>
    </w:p>
    <w:p w14:paraId="681AF577" w14:textId="77777777" w:rsidR="00D244B7" w:rsidRPr="00B311C6" w:rsidRDefault="00D244B7" w:rsidP="00604592">
      <w:pPr>
        <w:numPr>
          <w:ilvl w:val="0"/>
          <w:numId w:val="25"/>
        </w:numPr>
        <w:spacing w:after="0" w:line="240" w:lineRule="auto"/>
      </w:pPr>
      <w:r w:rsidRPr="00B311C6">
        <w:t>A menüsor mobilnézetben összeomlik hamburger ikonra, amely lenyitható</w:t>
      </w:r>
    </w:p>
    <w:p w14:paraId="6D47D7A1" w14:textId="77777777" w:rsidR="00D244B7" w:rsidRPr="00B311C6" w:rsidRDefault="00D244B7" w:rsidP="00604592">
      <w:pPr>
        <w:numPr>
          <w:ilvl w:val="0"/>
          <w:numId w:val="25"/>
        </w:numPr>
        <w:spacing w:after="0" w:line="240" w:lineRule="auto"/>
      </w:pPr>
      <w:r w:rsidRPr="00B311C6">
        <w:t>A termékkártyák grid-elrendezésben jelennek meg: kisebb kijelzőn egyetlen oszlopban, nagyobb képernyőn több oszlopban láthatók</w:t>
      </w:r>
    </w:p>
    <w:p w14:paraId="78282FEC" w14:textId="77777777" w:rsidR="00D244B7" w:rsidRPr="00B311C6" w:rsidRDefault="00D244B7" w:rsidP="00604592">
      <w:pPr>
        <w:numPr>
          <w:ilvl w:val="0"/>
          <w:numId w:val="25"/>
        </w:numPr>
        <w:spacing w:after="0" w:line="240" w:lineRule="auto"/>
      </w:pPr>
      <w:r w:rsidRPr="00B311C6">
        <w:t>Az űrlapok mezői mobilnézetben egymás alá kerülnek, így nem szükséges vízszintes görgetés</w:t>
      </w:r>
    </w:p>
    <w:p w14:paraId="38C37B6D" w14:textId="77777777" w:rsidR="00D244B7" w:rsidRPr="00B311C6" w:rsidRDefault="00D244B7" w:rsidP="00604592">
      <w:pPr>
        <w:numPr>
          <w:ilvl w:val="0"/>
          <w:numId w:val="25"/>
        </w:numPr>
        <w:spacing w:after="0" w:line="240" w:lineRule="auto"/>
      </w:pPr>
      <w:r w:rsidRPr="00B311C6">
        <w:t>A táblázatok és hosszabb sorozatok vízszintesen görgethetők kisebb kijelzőn</w:t>
      </w:r>
    </w:p>
    <w:p w14:paraId="3E62E6D4" w14:textId="77777777" w:rsidR="00D244B7" w:rsidRPr="00B311C6" w:rsidRDefault="00D244B7" w:rsidP="00604592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Interaktív visszajelzések és strukturált validáció</w:t>
      </w:r>
    </w:p>
    <w:p w14:paraId="733E31DF" w14:textId="77777777" w:rsidR="00D244B7" w:rsidRPr="00B311C6" w:rsidRDefault="00D244B7" w:rsidP="00604592">
      <w:pPr>
        <w:spacing w:after="0" w:line="240" w:lineRule="auto"/>
      </w:pPr>
      <w:r w:rsidRPr="00B311C6">
        <w:t>A felhasználói műveletekre (például regisztráció, bejelentkezés, termékigénylés) alapértelmezett visszajelző mechanizmusok kerültek bevezetésre:</w:t>
      </w:r>
    </w:p>
    <w:p w14:paraId="340C3691" w14:textId="77777777" w:rsidR="00D244B7" w:rsidRPr="00B311C6" w:rsidRDefault="00D244B7" w:rsidP="00604592">
      <w:pPr>
        <w:numPr>
          <w:ilvl w:val="0"/>
          <w:numId w:val="26"/>
        </w:numPr>
        <w:spacing w:after="0" w:line="240" w:lineRule="auto"/>
      </w:pPr>
      <w:r w:rsidRPr="00B311C6">
        <w:t xml:space="preserve">Az űrlapokon megjelenő hibaüzenetek a beviteli mezők alatt láthatók, piros </w:t>
      </w:r>
      <w:r w:rsidRPr="00B311C6">
        <w:lastRenderedPageBreak/>
        <w:t>színnel kiemelve</w:t>
      </w:r>
    </w:p>
    <w:p w14:paraId="53962A92" w14:textId="77777777" w:rsidR="00D244B7" w:rsidRPr="00B311C6" w:rsidRDefault="00D244B7" w:rsidP="00604592">
      <w:pPr>
        <w:numPr>
          <w:ilvl w:val="0"/>
          <w:numId w:val="26"/>
        </w:numPr>
        <w:spacing w:after="0" w:line="240" w:lineRule="auto"/>
      </w:pPr>
      <w:r w:rsidRPr="00B311C6">
        <w:t>A sikeres műveleteket (pl. igénylés elküldése) szöveges visszajelzések jelzik, jelenleg nem toast-üzenet formájában</w:t>
      </w:r>
    </w:p>
    <w:p w14:paraId="42EC1155" w14:textId="77777777" w:rsidR="00D244B7" w:rsidRPr="00B311C6" w:rsidRDefault="00D244B7" w:rsidP="00604592">
      <w:pPr>
        <w:numPr>
          <w:ilvl w:val="0"/>
          <w:numId w:val="26"/>
        </w:numPr>
        <w:spacing w:after="0" w:line="240" w:lineRule="auto"/>
      </w:pPr>
      <w:r w:rsidRPr="00B311C6">
        <w:t>A hover-effektusok vizuálisan kiemelik az interaktív elemeket, segítve a navigációt</w:t>
      </w:r>
    </w:p>
    <w:p w14:paraId="7561D21A" w14:textId="77777777" w:rsidR="00D244B7" w:rsidRPr="00B311C6" w:rsidRDefault="00D244B7" w:rsidP="00604592">
      <w:pPr>
        <w:numPr>
          <w:ilvl w:val="0"/>
          <w:numId w:val="26"/>
        </w:numPr>
        <w:spacing w:after="0" w:line="240" w:lineRule="auto"/>
      </w:pPr>
      <w:r w:rsidRPr="00B311C6">
        <w:t>A komponensek kizárólag Vue metódusokkal és v-model kötésekkel kezelik az interakciókat</w:t>
      </w:r>
    </w:p>
    <w:p w14:paraId="44C622AF" w14:textId="77777777" w:rsidR="00D244B7" w:rsidRPr="00B311C6" w:rsidRDefault="00D244B7" w:rsidP="00604592">
      <w:pPr>
        <w:spacing w:after="0" w:line="240" w:lineRule="auto"/>
      </w:pPr>
      <w:r w:rsidRPr="00B311C6">
        <w:t>A rendszer nem tartalmaz külön Vue plugin-alapú visszajelző rendszert, mint a Toastify vagy Vue Toasted, de az alapfunkciók jól működnek vizuálisan is. A validációs hibák a szerveroldali API válaszból jönnek, és ezek megjelenítése a nézeteken belül történik.</w:t>
      </w:r>
    </w:p>
    <w:p w14:paraId="002D7B81" w14:textId="77777777" w:rsidR="00D244B7" w:rsidRPr="00B311C6" w:rsidRDefault="00D244B7" w:rsidP="00604592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Fejlesztési szempontok</w:t>
      </w:r>
    </w:p>
    <w:p w14:paraId="6BE7B4DD" w14:textId="77777777" w:rsidR="00D244B7" w:rsidRPr="00B311C6" w:rsidRDefault="00D244B7" w:rsidP="00604592">
      <w:pPr>
        <w:spacing w:after="0" w:line="240" w:lineRule="auto"/>
      </w:pPr>
      <w:r w:rsidRPr="00B311C6">
        <w:t>Simon a komponenseket úgy alakította ki, hogy azok egyszerűen bővíthetők és testreszabhatók legyenek. A ProductCard.vue például props-on keresztül kapja a termékadatokat, így könnyen újrahasználható bármelyik nézetben. Az input űrlapok v-model segítségével dolgoznak, így az állapotkezelés lokálisan történik.</w:t>
      </w:r>
    </w:p>
    <w:p w14:paraId="33127A8C" w14:textId="77777777" w:rsidR="00D244B7" w:rsidRPr="00B311C6" w:rsidRDefault="00D244B7" w:rsidP="00604592">
      <w:pPr>
        <w:spacing w:after="0" w:line="240" w:lineRule="auto"/>
      </w:pPr>
      <w:r w:rsidRPr="00B311C6">
        <w:t>A router alapú navigáció lehetővé teszi, hogy a felhasználó oldalfrissítés nélkül tudjon mozogni a felületen. A főmenü minden nézet tetején megjelenik, az útvonalváltás zökkenőmentes.</w:t>
      </w:r>
    </w:p>
    <w:p w14:paraId="66F42340" w14:textId="77777777" w:rsidR="00D244B7" w:rsidRPr="00B311C6" w:rsidRDefault="00D244B7" w:rsidP="00604592">
      <w:pPr>
        <w:spacing w:after="0" w:line="240" w:lineRule="auto"/>
      </w:pPr>
    </w:p>
    <w:p w14:paraId="3EF938A6" w14:textId="77777777" w:rsidR="00D244B7" w:rsidRPr="00B311C6" w:rsidRDefault="00D244B7" w:rsidP="00604592">
      <w:pPr>
        <w:spacing w:after="0" w:line="240" w:lineRule="auto"/>
      </w:pPr>
      <w:r w:rsidRPr="00B311C6">
        <w:t>A komponensalapú felépítés lehetővé teszi, hogy a SegítsVelem frontend moduláris, átlátható és hosszú távon is karbantartható maradjon. Mivel a rendszer nem Blade-alapú, hanem különálló SPA-ként működik, a frontend teljes mértékben leválasztható a backendtől. Simon e struktúra kialakításával megalapozta a projekt további bővíthetőségét, legyen szó új oldalakról, új funkciókról vagy reszponzív átalakításról.</w:t>
      </w:r>
    </w:p>
    <w:p w14:paraId="79FF0F71" w14:textId="77777777" w:rsidR="00D244B7" w:rsidRPr="00B311C6" w:rsidRDefault="00D244B7" w:rsidP="00604592">
      <w:pPr>
        <w:spacing w:after="0" w:line="240" w:lineRule="auto"/>
      </w:pPr>
    </w:p>
    <w:p w14:paraId="49006BC5" w14:textId="77777777" w:rsidR="00D244B7" w:rsidRPr="00B311C6" w:rsidRDefault="00D244B7" w:rsidP="00604592">
      <w:pPr>
        <w:spacing w:after="0" w:line="240" w:lineRule="auto"/>
      </w:pPr>
    </w:p>
    <w:p w14:paraId="30333903" w14:textId="220F8A4C" w:rsidR="00D244B7" w:rsidRPr="002C7978" w:rsidRDefault="00DE7470" w:rsidP="002C7978">
      <w:pPr>
        <w:pStyle w:val="Cmsor2"/>
      </w:pPr>
      <w:bookmarkStart w:id="73" w:name="_Toc197253093"/>
      <w:r w:rsidRPr="002C7978">
        <w:t>4.13</w:t>
      </w:r>
      <w:r w:rsidR="00D244B7" w:rsidRPr="002C7978">
        <w:t xml:space="preserve"> Szőke Simon – Teljes oldalkészítési folyamat és komponenslogika</w:t>
      </w:r>
      <w:bookmarkEnd w:id="73"/>
    </w:p>
    <w:p w14:paraId="381EF6C4" w14:textId="77777777" w:rsidR="00D244B7" w:rsidRPr="00B311C6" w:rsidRDefault="00D244B7" w:rsidP="00604592">
      <w:pPr>
        <w:spacing w:after="0" w:line="240" w:lineRule="auto"/>
      </w:pPr>
      <w:r w:rsidRPr="00B311C6">
        <w:t>A SegítsVelem frontend oldalainak többségét Szőke Simon hozta létre önállóan a nulláról, Vue 3 keretrendszer és Bootstrap 5 használatával. Az oldalfejlesztés során nemcsak a vizuális elrendezést tervezte meg, hanem a komponensstruktúrát és az adatok logikai kezelését is. A Vue komponensalapú működése lehetővé tette, hogy minden oldal önálló nézetként (view) és logikailag szétválasztott komponensekkel épüljön fel.</w:t>
      </w:r>
    </w:p>
    <w:p w14:paraId="16ED8C68" w14:textId="77777777" w:rsidR="00D244B7" w:rsidRPr="00B311C6" w:rsidRDefault="00D244B7" w:rsidP="00604592">
      <w:pPr>
        <w:spacing w:after="0" w:line="240" w:lineRule="auto"/>
      </w:pPr>
      <w:r w:rsidRPr="00B311C6">
        <w:t>Simon munkafolyamata a következő lépésekből állt:</w:t>
      </w:r>
    </w:p>
    <w:p w14:paraId="32302509" w14:textId="77777777" w:rsidR="00D244B7" w:rsidRPr="00B311C6" w:rsidRDefault="00D244B7" w:rsidP="00604592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1. Cél meghatározása</w:t>
      </w:r>
    </w:p>
    <w:p w14:paraId="7C098708" w14:textId="77777777" w:rsidR="00D244B7" w:rsidRPr="00B311C6" w:rsidRDefault="00D244B7" w:rsidP="00604592">
      <w:pPr>
        <w:spacing w:after="0" w:line="240" w:lineRule="auto"/>
      </w:pPr>
      <w:r w:rsidRPr="00B311C6">
        <w:t>Minden oldal fejlesztése előtt meghatározta az adott nézet funkcionális célját: például a főoldal célja a projekt bemutatása és a navigáció biztosítása, míg a ProductsView.vue célja a ruhák böngészése és igénylése.</w:t>
      </w:r>
    </w:p>
    <w:p w14:paraId="148E4A06" w14:textId="77777777" w:rsidR="00D244B7" w:rsidRPr="00B311C6" w:rsidRDefault="00D244B7" w:rsidP="00604592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2. Szerkezeti felépítés Vue komponensben</w:t>
      </w:r>
    </w:p>
    <w:p w14:paraId="31BA956F" w14:textId="77777777" w:rsidR="00D244B7" w:rsidRPr="00B311C6" w:rsidRDefault="00D244B7" w:rsidP="00604592">
      <w:pPr>
        <w:spacing w:after="0" w:line="240" w:lineRule="auto"/>
      </w:pPr>
      <w:r w:rsidRPr="00B311C6">
        <w:t>A src/views mappában létrehozott új nézetfájlokat, például:</w:t>
      </w:r>
    </w:p>
    <w:p w14:paraId="5E038137" w14:textId="77777777" w:rsidR="00D244B7" w:rsidRPr="00B311C6" w:rsidRDefault="00D244B7" w:rsidP="00604592">
      <w:pPr>
        <w:numPr>
          <w:ilvl w:val="0"/>
          <w:numId w:val="27"/>
        </w:numPr>
        <w:spacing w:after="0" w:line="240" w:lineRule="auto"/>
      </w:pPr>
      <w:r w:rsidRPr="00B311C6">
        <w:t>HomeView.vue</w:t>
      </w:r>
    </w:p>
    <w:p w14:paraId="4780F62B" w14:textId="77777777" w:rsidR="00D244B7" w:rsidRPr="00B311C6" w:rsidRDefault="00D244B7" w:rsidP="00604592">
      <w:pPr>
        <w:numPr>
          <w:ilvl w:val="0"/>
          <w:numId w:val="27"/>
        </w:numPr>
        <w:spacing w:after="0" w:line="240" w:lineRule="auto"/>
      </w:pPr>
      <w:r w:rsidRPr="00B311C6">
        <w:t>RegisterView.vue</w:t>
      </w:r>
    </w:p>
    <w:p w14:paraId="3970ABA2" w14:textId="77777777" w:rsidR="00D244B7" w:rsidRPr="00B311C6" w:rsidRDefault="00D244B7" w:rsidP="00604592">
      <w:pPr>
        <w:numPr>
          <w:ilvl w:val="0"/>
          <w:numId w:val="27"/>
        </w:numPr>
        <w:spacing w:after="0" w:line="240" w:lineRule="auto"/>
      </w:pPr>
      <w:r w:rsidRPr="00B311C6">
        <w:t>ProductsView.vue</w:t>
      </w:r>
    </w:p>
    <w:p w14:paraId="327541CA" w14:textId="77777777" w:rsidR="00D244B7" w:rsidRPr="00B311C6" w:rsidRDefault="00D244B7" w:rsidP="00604592">
      <w:pPr>
        <w:numPr>
          <w:ilvl w:val="0"/>
          <w:numId w:val="27"/>
        </w:numPr>
        <w:spacing w:after="0" w:line="240" w:lineRule="auto"/>
      </w:pPr>
      <w:r w:rsidRPr="00B311C6">
        <w:t>Ezekben az oldalakban meghatározta a főbb HTML-szerkezetet: fejlécek, űrlapmezők, grid-rácsok, leírások, és elhelyezte a kapcsolódó komponenseket.</w:t>
      </w:r>
    </w:p>
    <w:p w14:paraId="5769B75A" w14:textId="77777777" w:rsidR="00D244B7" w:rsidRPr="00B311C6" w:rsidRDefault="00D244B7" w:rsidP="00604592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3. Komponensek beillesztése</w:t>
      </w:r>
    </w:p>
    <w:p w14:paraId="0DABD0CA" w14:textId="77777777" w:rsidR="00D244B7" w:rsidRPr="00B311C6" w:rsidRDefault="00D244B7" w:rsidP="00604592">
      <w:pPr>
        <w:spacing w:after="0" w:line="240" w:lineRule="auto"/>
      </w:pPr>
      <w:r w:rsidRPr="00B311C6">
        <w:lastRenderedPageBreak/>
        <w:t>Simon minden oldalon újrahasználható Vue komponenseket helyezett el:</w:t>
      </w:r>
    </w:p>
    <w:p w14:paraId="137587BD" w14:textId="77777777" w:rsidR="00D244B7" w:rsidRPr="00B311C6" w:rsidRDefault="00D244B7" w:rsidP="00604592">
      <w:pPr>
        <w:numPr>
          <w:ilvl w:val="0"/>
          <w:numId w:val="28"/>
        </w:numPr>
        <w:spacing w:after="0" w:line="240" w:lineRule="auto"/>
      </w:pPr>
      <w:r w:rsidRPr="00B311C6">
        <w:t>A ProductCard.vue a terméklisták megjelenítésére szolgál.</w:t>
      </w:r>
    </w:p>
    <w:p w14:paraId="1EE51389" w14:textId="77777777" w:rsidR="00D244B7" w:rsidRPr="00B311C6" w:rsidRDefault="00D244B7" w:rsidP="00604592">
      <w:pPr>
        <w:numPr>
          <w:ilvl w:val="0"/>
          <w:numId w:val="28"/>
        </w:numPr>
        <w:spacing w:after="0" w:line="240" w:lineRule="auto"/>
      </w:pPr>
      <w:r w:rsidRPr="00B311C6">
        <w:t>A Navbar.vue a menürendszert biztosítja.</w:t>
      </w:r>
    </w:p>
    <w:p w14:paraId="552B393F" w14:textId="77777777" w:rsidR="00D244B7" w:rsidRPr="00B311C6" w:rsidRDefault="00D244B7" w:rsidP="00604592">
      <w:pPr>
        <w:numPr>
          <w:ilvl w:val="0"/>
          <w:numId w:val="28"/>
        </w:numPr>
        <w:spacing w:after="0" w:line="240" w:lineRule="auto"/>
      </w:pPr>
      <w:r w:rsidRPr="00B311C6">
        <w:t>A Support.vue vagy hasonló komponensek információs blokkok megjelenítésére lettek használva.</w:t>
      </w:r>
    </w:p>
    <w:p w14:paraId="764014DA" w14:textId="77777777" w:rsidR="00D244B7" w:rsidRPr="00B311C6" w:rsidRDefault="00D244B7" w:rsidP="00604592">
      <w:pPr>
        <w:spacing w:after="0" w:line="240" w:lineRule="auto"/>
      </w:pPr>
      <w:r w:rsidRPr="00B311C6">
        <w:t>Az oldalakat úgy építette fel, hogy minden funkció külön komponensben jelenjen meg, így a kód logikailag elválasztott, jól tesztelhető és újrahasznosítható marad.</w:t>
      </w:r>
    </w:p>
    <w:p w14:paraId="136CEFC6" w14:textId="77777777" w:rsidR="00D244B7" w:rsidRPr="00B311C6" w:rsidRDefault="00D244B7" w:rsidP="00604592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4. Validáció és adatkezelés</w:t>
      </w:r>
    </w:p>
    <w:p w14:paraId="55374D14" w14:textId="77777777" w:rsidR="00D244B7" w:rsidRPr="00B311C6" w:rsidRDefault="00D244B7" w:rsidP="00604592">
      <w:pPr>
        <w:spacing w:after="0" w:line="240" w:lineRule="auto"/>
      </w:pPr>
      <w:r w:rsidRPr="00B311C6">
        <w:t>Az űrlapoknál a mezők v-model segítségével adatot kötnek a komponens belső állapotához, amit az axios segítségével küld a Laravel backend felé. Hiba esetén a backend visszaadja a validációs hibákat, ezeket Simon megjelenítette a megfelelő mező alatt egy v-if feltétellel, piros szövegként.</w:t>
      </w:r>
    </w:p>
    <w:p w14:paraId="4594E36A" w14:textId="77777777" w:rsidR="00D244B7" w:rsidRPr="00B311C6" w:rsidRDefault="00D244B7" w:rsidP="00604592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5. Reszponzivitás ellenőrzése</w:t>
      </w:r>
    </w:p>
    <w:p w14:paraId="7BE5299A" w14:textId="77777777" w:rsidR="00D244B7" w:rsidRPr="00B311C6" w:rsidRDefault="00D244B7" w:rsidP="00604592">
      <w:pPr>
        <w:spacing w:after="0" w:line="240" w:lineRule="auto"/>
      </w:pPr>
      <w:r w:rsidRPr="00B311C6">
        <w:t>Bootstrap 5 osztályokat alkalmazott (row, col-md-6, d-flex, stb.), így minden oldal jól működik mobilon, táblagépen és asztali nézetben is. Az elrendezést Chrome DevTools segítségével rendszeresen tesztelte különböző kijelzőméretek mellett.</w:t>
      </w:r>
    </w:p>
    <w:p w14:paraId="2179FFD2" w14:textId="77777777" w:rsidR="00D244B7" w:rsidRPr="00B311C6" w:rsidRDefault="00D244B7" w:rsidP="00604592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6. Tesztelés és iteráció</w:t>
      </w:r>
    </w:p>
    <w:p w14:paraId="6057CCF7" w14:textId="77777777" w:rsidR="00D244B7" w:rsidRPr="00B311C6" w:rsidRDefault="00D244B7" w:rsidP="00604592">
      <w:pPr>
        <w:spacing w:after="0" w:line="240" w:lineRule="auto"/>
      </w:pPr>
      <w:r w:rsidRPr="00B311C6">
        <w:t>Miután elkészült egy oldal, Simon manuálisan végigpróbálta az összes mezőt, gombot és folyamatot. Ha hibát tapasztalt, javította az adatkezelés vagy megjelenítés logikáját.</w:t>
      </w:r>
    </w:p>
    <w:p w14:paraId="235F09FB" w14:textId="77777777" w:rsidR="00D244B7" w:rsidRPr="00B311C6" w:rsidRDefault="00D244B7" w:rsidP="00604592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Komponenslogika és újrahasznosíthatóság</w:t>
      </w:r>
    </w:p>
    <w:p w14:paraId="100EAB64" w14:textId="77777777" w:rsidR="00D244B7" w:rsidRPr="00B311C6" w:rsidRDefault="00D244B7" w:rsidP="00604592">
      <w:pPr>
        <w:spacing w:after="0" w:line="240" w:lineRule="auto"/>
      </w:pPr>
      <w:r w:rsidRPr="00B311C6">
        <w:t>Simon a projekt során figyelt arra is, hogy minden komponens önállóan is működjön. A ProductCard.vue például props-on keresztül kapja meg a termékadatokat, és eseményt bocsát ki, amikor a felhasználó egy ruhát igényel. A Navbar.vue dinamikusan mutatja, hogy be van-e jelentkezve a felhasználó, és a gombok megváltoznak ennek megfelelően.</w:t>
      </w:r>
    </w:p>
    <w:p w14:paraId="1DD1E090" w14:textId="77777777" w:rsidR="00D244B7" w:rsidRPr="00B311C6" w:rsidRDefault="00D244B7" w:rsidP="00604592">
      <w:pPr>
        <w:spacing w:after="0" w:line="240" w:lineRule="auto"/>
      </w:pPr>
      <w:r w:rsidRPr="00B311C6">
        <w:t>Ez a komponensalapú megközelítés nemcsak átláthatóbbá tette a fejlesztést, hanem hozzájárult ahhoz is, hogy a projekt jövőbeli bővítése egyszerűen elvégezhető legyen, például új oldal vagy funkció hozzáadásával.</w:t>
      </w:r>
    </w:p>
    <w:p w14:paraId="17A0C7DC" w14:textId="77777777" w:rsidR="00D244B7" w:rsidRPr="00B311C6" w:rsidRDefault="00D244B7" w:rsidP="00604592">
      <w:pPr>
        <w:spacing w:after="0" w:line="240" w:lineRule="auto"/>
      </w:pPr>
    </w:p>
    <w:p w14:paraId="0E200AB5" w14:textId="278C2387" w:rsidR="00D244B7" w:rsidRPr="00604592" w:rsidRDefault="00DE7470" w:rsidP="00604592">
      <w:pPr>
        <w:pStyle w:val="Cmsor2"/>
      </w:pPr>
      <w:bookmarkStart w:id="74" w:name="_Toc197253094"/>
      <w:r w:rsidRPr="00604592">
        <w:t>4.14</w:t>
      </w:r>
      <w:r w:rsidR="00D244B7" w:rsidRPr="00604592">
        <w:t xml:space="preserve"> Lokár Márk – Adminfelület</w:t>
      </w:r>
      <w:bookmarkEnd w:id="74"/>
    </w:p>
    <w:p w14:paraId="7E4775AD" w14:textId="77777777" w:rsidR="00D244B7" w:rsidRPr="00B311C6" w:rsidRDefault="00D244B7" w:rsidP="004B6CB0">
      <w:pPr>
        <w:spacing w:after="0" w:line="240" w:lineRule="auto"/>
      </w:pPr>
      <w:r w:rsidRPr="00B311C6">
        <w:t xml:space="preserve">Az adminfelület kialakítása eredetileg Lokár Márk feladata lett volna, azonban a projekt előrehaladása során a teljes funkcionalitás és vizuális kialakítás végül Szőke Simon és Horváth Csaba munkájával valósult meg. Márk hozzájárulása a komponenshez az alapvető </w:t>
      </w:r>
      <w:r w:rsidRPr="00B311C6">
        <w:rPr>
          <w:b/>
          <w:bCs/>
        </w:rPr>
        <w:t>inputmezők létrehozásában</w:t>
      </w:r>
      <w:r w:rsidRPr="00B311C6">
        <w:t xml:space="preserve"> merült ki.</w:t>
      </w:r>
    </w:p>
    <w:p w14:paraId="167A6955" w14:textId="77777777" w:rsidR="00D244B7" w:rsidRPr="00B311C6" w:rsidRDefault="00D244B7" w:rsidP="004B6CB0">
      <w:pPr>
        <w:spacing w:after="0" w:line="240" w:lineRule="auto"/>
      </w:pPr>
      <w:r w:rsidRPr="00B311C6">
        <w:t>A src/views/AdminView.vue fájlban található adminfelület egy termékfeltöltő űrlapot tartalmaz, ahol Márk létrehozta az alábbi mezőket Vue 3 keretrendszer segítségével:</w:t>
      </w:r>
    </w:p>
    <w:p w14:paraId="7127A28A" w14:textId="77777777" w:rsidR="00D244B7" w:rsidRPr="00B311C6" w:rsidRDefault="00D244B7" w:rsidP="004B6CB0">
      <w:pPr>
        <w:numPr>
          <w:ilvl w:val="0"/>
          <w:numId w:val="33"/>
        </w:numPr>
        <w:spacing w:after="0" w:line="240" w:lineRule="auto"/>
      </w:pPr>
      <w:r w:rsidRPr="00B311C6">
        <w:rPr>
          <w:b/>
          <w:bCs/>
        </w:rPr>
        <w:t>Terméknév</w:t>
      </w:r>
      <w:r w:rsidRPr="00B311C6">
        <w:t xml:space="preserve"> – szöveges bemenet (v-model: productName)</w:t>
      </w:r>
    </w:p>
    <w:p w14:paraId="18937EF9" w14:textId="77777777" w:rsidR="00D244B7" w:rsidRPr="00B311C6" w:rsidRDefault="00D244B7" w:rsidP="004B6CB0">
      <w:pPr>
        <w:numPr>
          <w:ilvl w:val="0"/>
          <w:numId w:val="33"/>
        </w:numPr>
        <w:spacing w:after="0" w:line="240" w:lineRule="auto"/>
      </w:pPr>
      <w:r w:rsidRPr="00B311C6">
        <w:rPr>
          <w:b/>
          <w:bCs/>
        </w:rPr>
        <w:t>Képfeltöltés</w:t>
      </w:r>
      <w:r w:rsidRPr="00B311C6">
        <w:t xml:space="preserve"> – fájlmező (v-model: productImage, input: type="file")</w:t>
      </w:r>
    </w:p>
    <w:p w14:paraId="6D7ACD3A" w14:textId="77777777" w:rsidR="00D244B7" w:rsidRPr="00B311C6" w:rsidRDefault="00D244B7" w:rsidP="004B6CB0">
      <w:pPr>
        <w:numPr>
          <w:ilvl w:val="0"/>
          <w:numId w:val="33"/>
        </w:numPr>
        <w:spacing w:after="0" w:line="240" w:lineRule="auto"/>
      </w:pPr>
      <w:r w:rsidRPr="00B311C6">
        <w:rPr>
          <w:b/>
          <w:bCs/>
        </w:rPr>
        <w:t>Célösszeg</w:t>
      </w:r>
      <w:r w:rsidRPr="00B311C6">
        <w:t xml:space="preserve"> – numerikus mező (productPrice)</w:t>
      </w:r>
    </w:p>
    <w:p w14:paraId="1B2021CF" w14:textId="77777777" w:rsidR="00D244B7" w:rsidRPr="00B311C6" w:rsidRDefault="00D244B7" w:rsidP="004B6CB0">
      <w:pPr>
        <w:numPr>
          <w:ilvl w:val="0"/>
          <w:numId w:val="33"/>
        </w:numPr>
        <w:spacing w:after="0" w:line="240" w:lineRule="auto"/>
      </w:pPr>
      <w:r w:rsidRPr="00B311C6">
        <w:rPr>
          <w:b/>
          <w:bCs/>
        </w:rPr>
        <w:t>Termékleírás</w:t>
      </w:r>
      <w:r w:rsidRPr="00B311C6">
        <w:t xml:space="preserve"> – többsoros szövegmező (productDescription)</w:t>
      </w:r>
    </w:p>
    <w:p w14:paraId="3ABDBFDE" w14:textId="77777777" w:rsidR="00D244B7" w:rsidRPr="00B311C6" w:rsidRDefault="00D244B7" w:rsidP="004B6CB0">
      <w:pPr>
        <w:spacing w:after="0" w:line="240" w:lineRule="auto"/>
      </w:pPr>
      <w:r w:rsidRPr="00B311C6">
        <w:t>Bár az adminpanel teljes megvalósítása nem az ő feladata lett végül, Márk munkája szolgált kiindulópontként az adminfelület struktúrájához.</w:t>
      </w:r>
    </w:p>
    <w:p w14:paraId="1C766DEF" w14:textId="77777777" w:rsidR="00D244B7" w:rsidRPr="00B311C6" w:rsidRDefault="00D244B7" w:rsidP="004B6CB0">
      <w:pPr>
        <w:spacing w:after="0" w:line="240" w:lineRule="auto"/>
      </w:pPr>
    </w:p>
    <w:p w14:paraId="3074073B" w14:textId="77777777" w:rsidR="002C7978" w:rsidRDefault="002C7978">
      <w:pPr>
        <w:spacing w:after="0" w:line="240" w:lineRule="auto"/>
        <w:jc w:val="left"/>
        <w:rPr>
          <w:rFonts w:eastAsia="Cambria"/>
          <w:b/>
          <w:bCs/>
          <w:sz w:val="26"/>
          <w:szCs w:val="26"/>
        </w:rPr>
      </w:pPr>
      <w:bookmarkStart w:id="75" w:name="_Toc197253095"/>
      <w:r>
        <w:br w:type="page"/>
      </w:r>
    </w:p>
    <w:p w14:paraId="06642BD7" w14:textId="4E01A717" w:rsidR="00D244B7" w:rsidRPr="00B311C6" w:rsidRDefault="00DE7470" w:rsidP="00DE7EB9">
      <w:pPr>
        <w:pStyle w:val="Cmsor2"/>
      </w:pPr>
      <w:r w:rsidRPr="00B311C6">
        <w:lastRenderedPageBreak/>
        <w:t xml:space="preserve">4.15 </w:t>
      </w:r>
      <w:r w:rsidR="00D244B7" w:rsidRPr="00B311C6">
        <w:t>Szőke Simon – Frontend és adminpanel dizájn</w:t>
      </w:r>
      <w:bookmarkEnd w:id="75"/>
    </w:p>
    <w:p w14:paraId="4BF28B8E" w14:textId="77777777" w:rsidR="00D244B7" w:rsidRPr="00B311C6" w:rsidRDefault="00D244B7" w:rsidP="004B6CB0">
      <w:pPr>
        <w:spacing w:after="0" w:line="240" w:lineRule="auto"/>
      </w:pPr>
      <w:r w:rsidRPr="00B311C6">
        <w:t xml:space="preserve">Szőke Simon felelt az adminfelület </w:t>
      </w:r>
      <w:r w:rsidRPr="00B311C6">
        <w:rPr>
          <w:b/>
          <w:bCs/>
        </w:rPr>
        <w:t>teljes frontend kinézetéért</w:t>
      </w:r>
      <w:r w:rsidRPr="00B311C6">
        <w:t xml:space="preserve">, a </w:t>
      </w:r>
      <w:r w:rsidRPr="00B311C6">
        <w:rPr>
          <w:b/>
          <w:bCs/>
        </w:rPr>
        <w:t>komponens vizuális kialakításáért</w:t>
      </w:r>
      <w:r w:rsidRPr="00B311C6">
        <w:t>, valamint az interaktív funkciók megvalósításáért. Simon Vue 3 és Bootstrap 5 technológiákat alkalmazva modern, jól strukturált felületet hozott létre.</w:t>
      </w:r>
    </w:p>
    <w:p w14:paraId="32E0A61F" w14:textId="77777777" w:rsidR="00D244B7" w:rsidRPr="00B311C6" w:rsidRDefault="00D244B7" w:rsidP="004B6CB0">
      <w:pPr>
        <w:spacing w:after="0" w:line="240" w:lineRule="auto"/>
      </w:pPr>
      <w:r w:rsidRPr="00B311C6">
        <w:t>A mezők mögé v-model adatkötések kerültek, és az alap data() struktúrával került kialakításra:</w:t>
      </w:r>
    </w:p>
    <w:p w14:paraId="6F51BD70" w14:textId="77777777" w:rsidR="00D244B7" w:rsidRPr="00B311C6" w:rsidRDefault="00D244B7" w:rsidP="004B6CB0">
      <w:pPr>
        <w:spacing w:after="0" w:line="240" w:lineRule="auto"/>
      </w:pPr>
      <w:r w:rsidRPr="00B311C6">
        <w:t>data() {</w:t>
      </w:r>
    </w:p>
    <w:p w14:paraId="2DDD6B26" w14:textId="77777777" w:rsidR="00D244B7" w:rsidRPr="00B311C6" w:rsidRDefault="00D244B7" w:rsidP="004B6CB0">
      <w:pPr>
        <w:spacing w:after="0" w:line="240" w:lineRule="auto"/>
      </w:pPr>
      <w:r w:rsidRPr="00B311C6">
        <w:t xml:space="preserve">  return {</w:t>
      </w:r>
    </w:p>
    <w:p w14:paraId="22645537" w14:textId="77777777" w:rsidR="00D244B7" w:rsidRPr="00B311C6" w:rsidRDefault="00D244B7" w:rsidP="004B6CB0">
      <w:pPr>
        <w:spacing w:after="0" w:line="240" w:lineRule="auto"/>
      </w:pPr>
      <w:r w:rsidRPr="00B311C6">
        <w:t xml:space="preserve">    productName: "",</w:t>
      </w:r>
    </w:p>
    <w:p w14:paraId="7E25F299" w14:textId="77777777" w:rsidR="00D244B7" w:rsidRPr="00B311C6" w:rsidRDefault="00D244B7" w:rsidP="004B6CB0">
      <w:pPr>
        <w:spacing w:after="0" w:line="240" w:lineRule="auto"/>
      </w:pPr>
      <w:r w:rsidRPr="00B311C6">
        <w:t xml:space="preserve">    productImage: null,</w:t>
      </w:r>
    </w:p>
    <w:p w14:paraId="10D8CCB3" w14:textId="77777777" w:rsidR="00D244B7" w:rsidRPr="00B311C6" w:rsidRDefault="00D244B7" w:rsidP="004B6CB0">
      <w:pPr>
        <w:spacing w:after="0" w:line="240" w:lineRule="auto"/>
      </w:pPr>
      <w:r w:rsidRPr="00B311C6">
        <w:t xml:space="preserve">    productPrice: "",</w:t>
      </w:r>
    </w:p>
    <w:p w14:paraId="68319EE8" w14:textId="77777777" w:rsidR="00D244B7" w:rsidRPr="00B311C6" w:rsidRDefault="00D244B7" w:rsidP="004B6CB0">
      <w:pPr>
        <w:spacing w:after="0" w:line="240" w:lineRule="auto"/>
      </w:pPr>
      <w:r w:rsidRPr="00B311C6">
        <w:t xml:space="preserve">    productDescription: ""</w:t>
      </w:r>
    </w:p>
    <w:p w14:paraId="52AA06BE" w14:textId="77777777" w:rsidR="00D244B7" w:rsidRPr="00B311C6" w:rsidRDefault="00D244B7" w:rsidP="004B6CB0">
      <w:pPr>
        <w:spacing w:after="0" w:line="240" w:lineRule="auto"/>
      </w:pPr>
      <w:r w:rsidRPr="00B311C6">
        <w:t xml:space="preserve">  };</w:t>
      </w:r>
    </w:p>
    <w:p w14:paraId="5FD18668" w14:textId="77777777" w:rsidR="00D244B7" w:rsidRPr="00B311C6" w:rsidRDefault="00D244B7" w:rsidP="004B6CB0">
      <w:pPr>
        <w:spacing w:after="0" w:line="240" w:lineRule="auto"/>
      </w:pPr>
      <w:r w:rsidRPr="00B311C6">
        <w:t>}</w:t>
      </w:r>
    </w:p>
    <w:p w14:paraId="041E2664" w14:textId="77777777" w:rsidR="00D244B7" w:rsidRPr="00B311C6" w:rsidRDefault="00D244B7" w:rsidP="004B6CB0">
      <w:pPr>
        <w:spacing w:after="0" w:line="240" w:lineRule="auto"/>
      </w:pPr>
    </w:p>
    <w:p w14:paraId="13B37F4E" w14:textId="77777777" w:rsidR="00D244B7" w:rsidRPr="00B311C6" w:rsidRDefault="00D244B7" w:rsidP="004B6CB0">
      <w:pPr>
        <w:spacing w:after="0" w:line="240" w:lineRule="auto"/>
      </w:pPr>
      <w:r w:rsidRPr="00B311C6">
        <w:t>A AdminView.vue komponens Simon által készített részei közé tartoznak:</w:t>
      </w:r>
    </w:p>
    <w:p w14:paraId="682796EB" w14:textId="77777777" w:rsidR="00D244B7" w:rsidRPr="00B311C6" w:rsidRDefault="00D244B7" w:rsidP="004B6CB0">
      <w:pPr>
        <w:numPr>
          <w:ilvl w:val="0"/>
          <w:numId w:val="34"/>
        </w:numPr>
        <w:spacing w:after="0" w:line="240" w:lineRule="auto"/>
      </w:pPr>
      <w:r w:rsidRPr="00B311C6">
        <w:t xml:space="preserve">A </w:t>
      </w:r>
      <w:r w:rsidRPr="00B311C6">
        <w:rPr>
          <w:b/>
          <w:bCs/>
        </w:rPr>
        <w:t>reszponzív űrlap</w:t>
      </w:r>
      <w:r w:rsidRPr="00B311C6">
        <w:t xml:space="preserve"> elrendezése és stílusozása (admin-form, form-control, stb.)</w:t>
      </w:r>
    </w:p>
    <w:p w14:paraId="51D5AF6E" w14:textId="77777777" w:rsidR="00D244B7" w:rsidRPr="00B311C6" w:rsidRDefault="00D244B7" w:rsidP="004B6CB0">
      <w:pPr>
        <w:numPr>
          <w:ilvl w:val="0"/>
          <w:numId w:val="34"/>
        </w:numPr>
        <w:spacing w:after="0" w:line="240" w:lineRule="auto"/>
      </w:pPr>
      <w:r w:rsidRPr="00B311C6">
        <w:t xml:space="preserve">A </w:t>
      </w:r>
      <w:r w:rsidRPr="00B311C6">
        <w:rPr>
          <w:b/>
          <w:bCs/>
        </w:rPr>
        <w:t>sikeres / hibás műveletekről szóló visszajelzések</w:t>
      </w:r>
      <w:r w:rsidRPr="00B311C6">
        <w:t xml:space="preserve"> (alert-success, alert-danger)</w:t>
      </w:r>
    </w:p>
    <w:p w14:paraId="0DB7E4AF" w14:textId="77777777" w:rsidR="00D244B7" w:rsidRPr="00B311C6" w:rsidRDefault="00D244B7" w:rsidP="004B6CB0">
      <w:pPr>
        <w:numPr>
          <w:ilvl w:val="0"/>
          <w:numId w:val="34"/>
        </w:numPr>
        <w:spacing w:after="0" w:line="240" w:lineRule="auto"/>
      </w:pPr>
      <w:r w:rsidRPr="00B311C6">
        <w:t xml:space="preserve">A termékek </w:t>
      </w:r>
      <w:r w:rsidRPr="00B311C6">
        <w:rPr>
          <w:b/>
          <w:bCs/>
        </w:rPr>
        <w:t>kártyás megjelenítése</w:t>
      </w:r>
      <w:r w:rsidRPr="00B311C6">
        <w:t xml:space="preserve"> egy Bootstrap rácsos elrendezésben (row, col-md-6, col-lg-4)</w:t>
      </w:r>
    </w:p>
    <w:p w14:paraId="62CCB941" w14:textId="77777777" w:rsidR="00D244B7" w:rsidRPr="00B311C6" w:rsidRDefault="00D244B7" w:rsidP="004B6CB0">
      <w:pPr>
        <w:numPr>
          <w:ilvl w:val="0"/>
          <w:numId w:val="34"/>
        </w:numPr>
        <w:spacing w:after="0" w:line="240" w:lineRule="auto"/>
      </w:pPr>
      <w:r w:rsidRPr="00B311C6">
        <w:t xml:space="preserve">A </w:t>
      </w:r>
      <w:r w:rsidRPr="00B311C6">
        <w:rPr>
          <w:b/>
          <w:bCs/>
        </w:rPr>
        <w:t>szerkesztési mód</w:t>
      </w:r>
      <w:r w:rsidRPr="00B311C6">
        <w:t xml:space="preserve"> megvalósítása: az űrlap képes átváltani „Módosítás” állapotba</w:t>
      </w:r>
    </w:p>
    <w:p w14:paraId="62EBEED8" w14:textId="77777777" w:rsidR="00D244B7" w:rsidRPr="00B311C6" w:rsidRDefault="00D244B7" w:rsidP="004B6CB0">
      <w:pPr>
        <w:numPr>
          <w:ilvl w:val="0"/>
          <w:numId w:val="34"/>
        </w:numPr>
        <w:spacing w:after="0" w:line="240" w:lineRule="auto"/>
      </w:pPr>
      <w:r w:rsidRPr="00B311C6">
        <w:t xml:space="preserve">A </w:t>
      </w:r>
      <w:r w:rsidRPr="00B311C6">
        <w:rPr>
          <w:b/>
          <w:bCs/>
        </w:rPr>
        <w:t>Bootstrap modal</w:t>
      </w:r>
      <w:r w:rsidRPr="00B311C6">
        <w:t xml:space="preserve"> törlés megerősítéséhez, teljes mértékben működőképesen</w:t>
      </w:r>
    </w:p>
    <w:p w14:paraId="1036B475" w14:textId="77777777" w:rsidR="00D244B7" w:rsidRPr="00B311C6" w:rsidRDefault="00D244B7" w:rsidP="004B6CB0">
      <w:pPr>
        <w:spacing w:after="0" w:line="240" w:lineRule="auto"/>
      </w:pPr>
      <w:r w:rsidRPr="00B311C6">
        <w:t>Simon a mounted() ciklusban kezelte a modal példányosítását, valamint gondoskodott arról, hogy a ref hivatkozások megfelelően működjenek Vue 3-ban.</w:t>
      </w:r>
    </w:p>
    <w:p w14:paraId="1DB593C5" w14:textId="77777777" w:rsidR="00D244B7" w:rsidRPr="00B311C6" w:rsidRDefault="00D244B7" w:rsidP="004B6CB0">
      <w:pPr>
        <w:spacing w:after="0" w:line="240" w:lineRule="auto"/>
      </w:pPr>
      <w:r w:rsidRPr="00B311C6">
        <w:t>Az adminfelület világos, letisztult színsémája is Simon tervezése: világoskék háttér, fehér űrlapdoboz, halvány árnyék és lekerekített sarkok jellemzik. A termékképek object-fit: cover stílusban, egységes magasságban jelennek meg.</w:t>
      </w:r>
    </w:p>
    <w:p w14:paraId="59F2A6EF" w14:textId="77777777" w:rsidR="00D244B7" w:rsidRPr="00B311C6" w:rsidRDefault="00D244B7" w:rsidP="004B6CB0">
      <w:pPr>
        <w:spacing w:after="0" w:line="240" w:lineRule="auto"/>
      </w:pPr>
    </w:p>
    <w:p w14:paraId="4CFB0BC5" w14:textId="668A5B77" w:rsidR="00D244B7" w:rsidRPr="00B311C6" w:rsidRDefault="00DE7470" w:rsidP="00DE7EB9">
      <w:pPr>
        <w:pStyle w:val="Cmsor2"/>
      </w:pPr>
      <w:bookmarkStart w:id="76" w:name="_Toc197253096"/>
      <w:r w:rsidRPr="00B311C6">
        <w:t xml:space="preserve">4.16 </w:t>
      </w:r>
      <w:r w:rsidR="00D244B7" w:rsidRPr="00B311C6">
        <w:t>Horváth Csaba – Backend API és adatkezelés</w:t>
      </w:r>
      <w:bookmarkEnd w:id="76"/>
    </w:p>
    <w:p w14:paraId="0275670B" w14:textId="77777777" w:rsidR="00BC612A" w:rsidRPr="00B311C6" w:rsidRDefault="00BC612A" w:rsidP="00BC612A">
      <w:pPr>
        <w:spacing w:after="0" w:line="240" w:lineRule="auto"/>
      </w:pPr>
      <w:r w:rsidRPr="00B311C6">
        <w:t>A projekt során az egyik legfontosabb feladat az volt, hogy a backend API konzisztens, biztonságos és jól dokumentált módon kezelje az adatokat, valamint hatékonyan szolgálja ki a felhasználói interakciókat. Az alábbi szakaszok részletezik, hogyan valósítottam meg az adatok kezelését a Laravel oldalon. </w:t>
      </w:r>
    </w:p>
    <w:p w14:paraId="6CFEC2AC" w14:textId="77777777" w:rsidR="00BC612A" w:rsidRPr="00B311C6" w:rsidRDefault="00BC612A" w:rsidP="00BC612A">
      <w:pPr>
        <w:spacing w:after="0" w:line="240" w:lineRule="auto"/>
      </w:pPr>
      <w:r w:rsidRPr="00B311C6">
        <w:t> </w:t>
      </w:r>
    </w:p>
    <w:p w14:paraId="047F2ABD" w14:textId="77777777" w:rsidR="00BC612A" w:rsidRPr="00B311C6" w:rsidRDefault="00BC612A" w:rsidP="00BC612A">
      <w:pPr>
        <w:spacing w:after="0" w:line="240" w:lineRule="auto"/>
        <w:rPr>
          <w:b/>
          <w:iCs/>
        </w:rPr>
      </w:pPr>
      <w:r w:rsidRPr="00B311C6">
        <w:rPr>
          <w:b/>
          <w:bCs/>
          <w:iCs/>
        </w:rPr>
        <w:t>1. REST architektúra és útvonalak</w:t>
      </w:r>
      <w:r w:rsidRPr="00B311C6">
        <w:rPr>
          <w:b/>
          <w:iCs/>
        </w:rPr>
        <w:t> </w:t>
      </w:r>
    </w:p>
    <w:p w14:paraId="1D974E95" w14:textId="77777777" w:rsidR="00BC612A" w:rsidRPr="00B311C6" w:rsidRDefault="00BC612A" w:rsidP="00BC612A">
      <w:pPr>
        <w:spacing w:after="0" w:line="240" w:lineRule="auto"/>
      </w:pPr>
      <w:r w:rsidRPr="00B311C6">
        <w:t xml:space="preserve">Az egész API-t a routes/api.php fájlban definiáltam, így minden útvonal alapértelmezetten a /api prefix alatt érhető el (a frontend axios baseURL-je ehhez igazodik: </w:t>
      </w:r>
      <w:hyperlink r:id="rId30" w:tgtFrame="_blank" w:history="1">
        <w:r w:rsidRPr="00B311C6">
          <w:rPr>
            <w:rStyle w:val="Hiperhivatkozs"/>
          </w:rPr>
          <w:t>http://localhost:8000/api</w:t>
        </w:r>
      </w:hyperlink>
      <w:r w:rsidRPr="00B311C6">
        <w:t>). </w:t>
      </w:r>
    </w:p>
    <w:p w14:paraId="50AE6D44" w14:textId="77777777" w:rsidR="00BC612A" w:rsidRPr="00B311C6" w:rsidRDefault="00BC612A" w:rsidP="00BC612A">
      <w:pPr>
        <w:spacing w:after="0" w:line="240" w:lineRule="auto"/>
      </w:pPr>
      <w:r w:rsidRPr="00B311C6">
        <w:t>Az alábbi főbb erőforrásokat kezeljük: </w:t>
      </w:r>
    </w:p>
    <w:p w14:paraId="4EA299F3" w14:textId="77777777" w:rsidR="00BC612A" w:rsidRPr="00B311C6" w:rsidRDefault="00BC612A" w:rsidP="00B311C6">
      <w:pPr>
        <w:numPr>
          <w:ilvl w:val="0"/>
          <w:numId w:val="78"/>
        </w:numPr>
        <w:spacing w:after="0" w:line="240" w:lineRule="auto"/>
      </w:pPr>
      <w:r w:rsidRPr="00B311C6">
        <w:rPr>
          <w:b/>
          <w:bCs/>
        </w:rPr>
        <w:t>/register, /login, /logout</w:t>
      </w:r>
      <w:r w:rsidRPr="00B311C6">
        <w:t xml:space="preserve"> – autentikációs műveletek </w:t>
      </w:r>
    </w:p>
    <w:p w14:paraId="4EF8EDB9" w14:textId="77777777" w:rsidR="00BC612A" w:rsidRPr="00B311C6" w:rsidRDefault="00BC612A" w:rsidP="00B311C6">
      <w:pPr>
        <w:numPr>
          <w:ilvl w:val="0"/>
          <w:numId w:val="79"/>
        </w:numPr>
        <w:spacing w:after="0" w:line="240" w:lineRule="auto"/>
      </w:pPr>
      <w:r w:rsidRPr="00B311C6">
        <w:rPr>
          <w:b/>
          <w:bCs/>
        </w:rPr>
        <w:t>/user</w:t>
      </w:r>
      <w:r w:rsidRPr="00B311C6">
        <w:t xml:space="preserve"> – aktuálisan bejelentkezett felhasználó adatainak lekérése </w:t>
      </w:r>
    </w:p>
    <w:p w14:paraId="3EC4A202" w14:textId="77777777" w:rsidR="00BC612A" w:rsidRPr="00B311C6" w:rsidRDefault="00BC612A" w:rsidP="00B311C6">
      <w:pPr>
        <w:numPr>
          <w:ilvl w:val="0"/>
          <w:numId w:val="80"/>
        </w:numPr>
        <w:spacing w:after="0" w:line="240" w:lineRule="auto"/>
      </w:pPr>
      <w:r w:rsidRPr="00B311C6">
        <w:rPr>
          <w:b/>
          <w:bCs/>
        </w:rPr>
        <w:t>/products</w:t>
      </w:r>
      <w:r w:rsidRPr="00B311C6">
        <w:t xml:space="preserve"> – termékek lekérdezése, létrehozása, frissítése, törlése </w:t>
      </w:r>
    </w:p>
    <w:p w14:paraId="1887EB5D" w14:textId="77777777" w:rsidR="00BC612A" w:rsidRPr="00B311C6" w:rsidRDefault="00BC612A" w:rsidP="00B311C6">
      <w:pPr>
        <w:numPr>
          <w:ilvl w:val="0"/>
          <w:numId w:val="81"/>
        </w:numPr>
        <w:spacing w:after="0" w:line="240" w:lineRule="auto"/>
      </w:pPr>
      <w:r w:rsidRPr="00B311C6">
        <w:rPr>
          <w:b/>
          <w:bCs/>
        </w:rPr>
        <w:t>/orders</w:t>
      </w:r>
      <w:r w:rsidRPr="00B311C6">
        <w:t xml:space="preserve"> – leadott igénylések kezelése </w:t>
      </w:r>
    </w:p>
    <w:p w14:paraId="315D10F3" w14:textId="77777777" w:rsidR="00BC612A" w:rsidRPr="00B311C6" w:rsidRDefault="00BC612A" w:rsidP="00B311C6">
      <w:pPr>
        <w:numPr>
          <w:ilvl w:val="0"/>
          <w:numId w:val="82"/>
        </w:numPr>
        <w:spacing w:after="0" w:line="240" w:lineRule="auto"/>
      </w:pPr>
      <w:r w:rsidRPr="00B311C6">
        <w:rPr>
          <w:b/>
          <w:bCs/>
        </w:rPr>
        <w:t>/contact</w:t>
      </w:r>
      <w:r w:rsidRPr="00B311C6">
        <w:t xml:space="preserve"> – kapcsolatfelvételi űrlap adatainak feldolgozása </w:t>
      </w:r>
    </w:p>
    <w:p w14:paraId="5A5FFCAA" w14:textId="77777777" w:rsidR="00BC612A" w:rsidRPr="00B311C6" w:rsidRDefault="00BC612A" w:rsidP="00BC612A">
      <w:pPr>
        <w:spacing w:after="0" w:line="240" w:lineRule="auto"/>
      </w:pPr>
      <w:r w:rsidRPr="00B311C6">
        <w:lastRenderedPageBreak/>
        <w:t>Minden erőforráshoz tartozik HTTP metódus alapú leképezés (GET, POST, PUT, DELETE), amely az adatkezelés típusától függően történik. </w:t>
      </w:r>
    </w:p>
    <w:p w14:paraId="2F6CDD0D" w14:textId="77777777" w:rsidR="00BC612A" w:rsidRPr="00B311C6" w:rsidRDefault="00BC612A" w:rsidP="00BC612A">
      <w:pPr>
        <w:spacing w:after="0" w:line="240" w:lineRule="auto"/>
      </w:pPr>
      <w:r w:rsidRPr="00B311C6">
        <w:t> </w:t>
      </w:r>
    </w:p>
    <w:p w14:paraId="7E6906A6" w14:textId="77777777" w:rsidR="00BC612A" w:rsidRPr="00B311C6" w:rsidRDefault="00BC612A" w:rsidP="00BC612A">
      <w:pPr>
        <w:spacing w:after="0" w:line="240" w:lineRule="auto"/>
        <w:rPr>
          <w:b/>
          <w:iCs/>
        </w:rPr>
      </w:pPr>
      <w:r w:rsidRPr="00B311C6">
        <w:rPr>
          <w:b/>
          <w:bCs/>
          <w:iCs/>
        </w:rPr>
        <w:t>2. Adatkezelés Eloquent ORM-mel</w:t>
      </w:r>
      <w:r w:rsidRPr="00B311C6">
        <w:rPr>
          <w:b/>
          <w:iCs/>
        </w:rPr>
        <w:t> </w:t>
      </w:r>
    </w:p>
    <w:p w14:paraId="1E3100B9" w14:textId="77777777" w:rsidR="00BC612A" w:rsidRPr="00B311C6" w:rsidRDefault="00BC612A" w:rsidP="00BC612A">
      <w:pPr>
        <w:spacing w:after="0" w:line="240" w:lineRule="auto"/>
      </w:pPr>
      <w:r w:rsidRPr="00B311C6">
        <w:t>A Laravel saját ORM rendszerét, az Eloquent-et használtam az adatbázis-műveletekhez. Ez lehetővé teszi, hogy az adatokkal objektumként dolgozzak, és ne kelljen nyers SQL lekérdezésekkel foglalkozni. </w:t>
      </w:r>
    </w:p>
    <w:p w14:paraId="58F57AC5" w14:textId="77777777" w:rsidR="00BC612A" w:rsidRPr="00B311C6" w:rsidRDefault="00BC612A" w:rsidP="00BC612A">
      <w:pPr>
        <w:spacing w:after="0" w:line="240" w:lineRule="auto"/>
      </w:pPr>
      <w:r w:rsidRPr="00B311C6">
        <w:t>Például termék létrehozás: </w:t>
      </w:r>
    </w:p>
    <w:p w14:paraId="5C73AEEE" w14:textId="77777777" w:rsidR="00BC612A" w:rsidRPr="00B311C6" w:rsidRDefault="00BC612A" w:rsidP="00BC612A">
      <w:pPr>
        <w:spacing w:after="0" w:line="240" w:lineRule="auto"/>
      </w:pPr>
      <w:r w:rsidRPr="00B311C6">
        <w:t>$product = Product::create([ </w:t>
      </w:r>
    </w:p>
    <w:p w14:paraId="5D0AD8B8" w14:textId="77777777" w:rsidR="00BC612A" w:rsidRPr="00B311C6" w:rsidRDefault="00BC612A" w:rsidP="00BC612A">
      <w:pPr>
        <w:spacing w:after="0" w:line="240" w:lineRule="auto"/>
      </w:pPr>
      <w:r w:rsidRPr="00B311C6">
        <w:t>    'name' =&gt; $request-&gt;name, </w:t>
      </w:r>
    </w:p>
    <w:p w14:paraId="0428F924" w14:textId="77777777" w:rsidR="00BC612A" w:rsidRPr="00B311C6" w:rsidRDefault="00BC612A" w:rsidP="00BC612A">
      <w:pPr>
        <w:spacing w:after="0" w:line="240" w:lineRule="auto"/>
      </w:pPr>
      <w:r w:rsidRPr="00B311C6">
        <w:t>    'description' =&gt; $request-&gt;description, </w:t>
      </w:r>
    </w:p>
    <w:p w14:paraId="32EA9BF1" w14:textId="77777777" w:rsidR="00BC612A" w:rsidRPr="00B311C6" w:rsidRDefault="00BC612A" w:rsidP="00BC612A">
      <w:pPr>
        <w:spacing w:after="0" w:line="240" w:lineRule="auto"/>
      </w:pPr>
      <w:r w:rsidRPr="00B311C6">
        <w:t>    'price' =&gt; $request-&gt;price, </w:t>
      </w:r>
    </w:p>
    <w:p w14:paraId="6D6D396D" w14:textId="77777777" w:rsidR="00BC612A" w:rsidRPr="00B311C6" w:rsidRDefault="00BC612A" w:rsidP="00BC612A">
      <w:pPr>
        <w:spacing w:after="0" w:line="240" w:lineRule="auto"/>
      </w:pPr>
      <w:r w:rsidRPr="00B311C6">
        <w:t>]); </w:t>
      </w:r>
    </w:p>
    <w:p w14:paraId="1240F260" w14:textId="77777777" w:rsidR="00BC612A" w:rsidRPr="00B311C6" w:rsidRDefault="00BC612A" w:rsidP="00BC612A">
      <w:pPr>
        <w:spacing w:after="0" w:line="240" w:lineRule="auto"/>
      </w:pPr>
      <w:r w:rsidRPr="00B311C6">
        <w:t>Lekérdezés: $products = Product::all(); </w:t>
      </w:r>
    </w:p>
    <w:p w14:paraId="609F1661" w14:textId="77777777" w:rsidR="00BC612A" w:rsidRPr="00B311C6" w:rsidRDefault="00BC612A" w:rsidP="00BC612A">
      <w:pPr>
        <w:spacing w:after="0" w:line="240" w:lineRule="auto"/>
      </w:pPr>
      <w:r w:rsidRPr="00B311C6">
        <w:t>Módosítás: $product = Product::findOrFail($id); </w:t>
      </w:r>
    </w:p>
    <w:p w14:paraId="522A6858" w14:textId="77777777" w:rsidR="00BC612A" w:rsidRPr="00B311C6" w:rsidRDefault="00BC612A" w:rsidP="00BC612A">
      <w:pPr>
        <w:spacing w:after="0" w:line="240" w:lineRule="auto"/>
      </w:pPr>
      <w:r w:rsidRPr="00B311C6">
        <w:t>$product-&gt;update($request-&gt;all()); </w:t>
      </w:r>
    </w:p>
    <w:p w14:paraId="3FF1E165" w14:textId="77777777" w:rsidR="00BC612A" w:rsidRPr="00B311C6" w:rsidRDefault="00BC612A" w:rsidP="00BC612A">
      <w:pPr>
        <w:spacing w:after="0" w:line="240" w:lineRule="auto"/>
      </w:pPr>
      <w:r w:rsidRPr="00B311C6">
        <w:t>Törlés: $product = Product::findOrFail($id); </w:t>
      </w:r>
    </w:p>
    <w:p w14:paraId="3D60A8F9" w14:textId="77777777" w:rsidR="00BC612A" w:rsidRPr="00B311C6" w:rsidRDefault="00BC612A" w:rsidP="00BC612A">
      <w:pPr>
        <w:spacing w:after="0" w:line="240" w:lineRule="auto"/>
      </w:pPr>
      <w:r w:rsidRPr="00B311C6">
        <w:t>$product-&gt;delete(); </w:t>
      </w:r>
    </w:p>
    <w:p w14:paraId="403F24A9" w14:textId="77777777" w:rsidR="00BC612A" w:rsidRPr="00B311C6" w:rsidRDefault="00BC612A" w:rsidP="00BC612A">
      <w:pPr>
        <w:spacing w:after="0" w:line="240" w:lineRule="auto"/>
      </w:pPr>
      <w:r w:rsidRPr="00B311C6">
        <w:t>$product-&gt;delete(); </w:t>
      </w:r>
    </w:p>
    <w:p w14:paraId="516E36D1" w14:textId="77777777" w:rsidR="00BC612A" w:rsidRPr="00B311C6" w:rsidRDefault="00BC612A" w:rsidP="00BC612A">
      <w:pPr>
        <w:spacing w:after="0" w:line="240" w:lineRule="auto"/>
      </w:pPr>
      <w:r w:rsidRPr="00B311C6">
        <w:t> </w:t>
      </w:r>
    </w:p>
    <w:p w14:paraId="0C39DE73" w14:textId="77777777" w:rsidR="00BC612A" w:rsidRPr="00B311C6" w:rsidRDefault="00BC612A" w:rsidP="00BC612A">
      <w:pPr>
        <w:spacing w:after="0" w:line="240" w:lineRule="auto"/>
      </w:pPr>
      <w:r w:rsidRPr="00B311C6">
        <w:t> </w:t>
      </w:r>
    </w:p>
    <w:p w14:paraId="2317922F" w14:textId="77777777" w:rsidR="00BC612A" w:rsidRPr="00B311C6" w:rsidRDefault="00BC612A" w:rsidP="00BC612A">
      <w:pPr>
        <w:spacing w:after="0" w:line="240" w:lineRule="auto"/>
      </w:pPr>
      <w:r w:rsidRPr="00B311C6">
        <w:t>Az Eloquent mass assignment védelme miatt a modellekben meg kellett határozni a fillable mezőket. </w:t>
      </w:r>
    </w:p>
    <w:p w14:paraId="5A4FD596" w14:textId="77777777" w:rsidR="00BC612A" w:rsidRPr="00B311C6" w:rsidRDefault="00BC612A" w:rsidP="00BC612A">
      <w:pPr>
        <w:spacing w:after="0" w:line="240" w:lineRule="auto"/>
      </w:pPr>
      <w:r w:rsidRPr="00B311C6">
        <w:t>  </w:t>
      </w:r>
    </w:p>
    <w:p w14:paraId="43C1C464" w14:textId="77777777" w:rsidR="00BC612A" w:rsidRPr="00B311C6" w:rsidRDefault="00BC612A" w:rsidP="00BC612A">
      <w:pPr>
        <w:spacing w:after="0" w:line="240" w:lineRule="auto"/>
        <w:rPr>
          <w:b/>
        </w:rPr>
      </w:pPr>
      <w:r w:rsidRPr="00B311C6">
        <w:rPr>
          <w:b/>
        </w:rPr>
        <w:t>3. Felhasználói adatok kezelése </w:t>
      </w:r>
    </w:p>
    <w:p w14:paraId="7B98158E" w14:textId="77777777" w:rsidR="00BC612A" w:rsidRPr="00B311C6" w:rsidRDefault="00BC612A" w:rsidP="00BC612A">
      <w:pPr>
        <w:spacing w:after="0" w:line="240" w:lineRule="auto"/>
      </w:pPr>
      <w:r w:rsidRPr="00B311C6">
        <w:t>Regisztrációkor a backend új User modellt hoz létre, ahol a jelszót automatikusan bcrypt hash-el titkosítjuk. A bejelentkezés után a felhasználói adatok egy token segítségével elérhetők, és az aktuális bejelentkezett felhasználó lekérhető az /user endpointon keresztül. </w:t>
      </w:r>
    </w:p>
    <w:p w14:paraId="147FD1A3" w14:textId="77777777" w:rsidR="00BC612A" w:rsidRPr="00B311C6" w:rsidRDefault="00BC612A" w:rsidP="00BC612A">
      <w:pPr>
        <w:spacing w:after="0" w:line="240" w:lineRule="auto"/>
      </w:pPr>
      <w:r w:rsidRPr="00B311C6">
        <w:t>$user = Auth::user(); </w:t>
      </w:r>
    </w:p>
    <w:p w14:paraId="069A272C" w14:textId="77777777" w:rsidR="00BC612A" w:rsidRPr="00B311C6" w:rsidRDefault="00BC612A" w:rsidP="00BC612A">
      <w:pPr>
        <w:spacing w:after="0" w:line="240" w:lineRule="auto"/>
      </w:pPr>
      <w:r w:rsidRPr="00B311C6">
        <w:t>Ez lehetővé teszi, hogy a frontend megjelenítse az éppen aktív felhasználó nevét, email címét, illetve biztosítsa a személyes adatokhoz kötött funkciókat (pl. rendelés, kapcsolatfelvétel). </w:t>
      </w:r>
    </w:p>
    <w:p w14:paraId="62DD6500" w14:textId="77777777" w:rsidR="00BC612A" w:rsidRPr="00B311C6" w:rsidRDefault="00BC612A" w:rsidP="00BC612A">
      <w:pPr>
        <w:spacing w:after="0" w:line="240" w:lineRule="auto"/>
      </w:pPr>
      <w:r w:rsidRPr="00B311C6">
        <w:t> </w:t>
      </w:r>
    </w:p>
    <w:p w14:paraId="62789CAC" w14:textId="77777777" w:rsidR="00BC612A" w:rsidRPr="00B311C6" w:rsidRDefault="00BC612A" w:rsidP="00BC612A">
      <w:pPr>
        <w:spacing w:after="0" w:line="240" w:lineRule="auto"/>
        <w:rPr>
          <w:b/>
          <w:iCs/>
        </w:rPr>
      </w:pPr>
      <w:r w:rsidRPr="00B311C6">
        <w:rPr>
          <w:b/>
          <w:bCs/>
          <w:iCs/>
        </w:rPr>
        <w:t>4. Adminisztrációs funkciók</w:t>
      </w:r>
      <w:r w:rsidRPr="00B311C6">
        <w:rPr>
          <w:b/>
          <w:iCs/>
        </w:rPr>
        <w:t> </w:t>
      </w:r>
    </w:p>
    <w:p w14:paraId="481F4CFF" w14:textId="77777777" w:rsidR="00BC612A" w:rsidRPr="00B311C6" w:rsidRDefault="00BC612A" w:rsidP="00BC612A">
      <w:pPr>
        <w:spacing w:after="0" w:line="240" w:lineRule="auto"/>
      </w:pPr>
      <w:r w:rsidRPr="00B311C6">
        <w:t>Az admin funkciók külön útvonalakon érhetők el (pl. /admin/orders, /admin/messages), és bár jelenleg csak e-mail alapján (</w:t>
      </w:r>
      <w:hyperlink r:id="rId31" w:tgtFrame="_blank" w:history="1">
        <w:r w:rsidRPr="00B311C6">
          <w:rPr>
            <w:rStyle w:val="Hiperhivatkozs"/>
          </w:rPr>
          <w:t>admin@admin.com</w:t>
        </w:r>
      </w:hyperlink>
      <w:r w:rsidRPr="00B311C6">
        <w:t>) történik az admin azonosítás, a rendszer később könnyen bővíthető role-based access control (RBAC) támogatásával. </w:t>
      </w:r>
    </w:p>
    <w:p w14:paraId="73D9BCA8" w14:textId="77777777" w:rsidR="00BC612A" w:rsidRPr="00B311C6" w:rsidRDefault="00BC612A" w:rsidP="00BC612A">
      <w:pPr>
        <w:spacing w:after="0" w:line="240" w:lineRule="auto"/>
      </w:pPr>
      <w:r w:rsidRPr="00B311C6">
        <w:t> </w:t>
      </w:r>
    </w:p>
    <w:p w14:paraId="03277A10" w14:textId="77777777" w:rsidR="00BC612A" w:rsidRPr="00B311C6" w:rsidRDefault="00BC612A" w:rsidP="00BC612A">
      <w:pPr>
        <w:spacing w:after="0" w:line="240" w:lineRule="auto"/>
        <w:rPr>
          <w:b/>
          <w:iCs/>
        </w:rPr>
      </w:pPr>
      <w:r w:rsidRPr="00B311C6">
        <w:rPr>
          <w:b/>
          <w:bCs/>
          <w:iCs/>
        </w:rPr>
        <w:t>5. Üzenetküldés e-mailben</w:t>
      </w:r>
      <w:r w:rsidRPr="00B311C6">
        <w:rPr>
          <w:b/>
          <w:iCs/>
        </w:rPr>
        <w:t> </w:t>
      </w:r>
    </w:p>
    <w:p w14:paraId="1C826333" w14:textId="77777777" w:rsidR="00BC612A" w:rsidRPr="00B311C6" w:rsidRDefault="00BC612A" w:rsidP="00BC612A">
      <w:pPr>
        <w:spacing w:after="0" w:line="240" w:lineRule="auto"/>
      </w:pPr>
      <w:r w:rsidRPr="00B311C6">
        <w:t>A kapcsolatfelvételi űrlap elküldésekor a backend nem csak adatbázisba ment, hanem emailt is küld a megadott címre. Ehhez Laravel Mailable osztályát használtam: </w:t>
      </w:r>
    </w:p>
    <w:p w14:paraId="51245586" w14:textId="77777777" w:rsidR="00BC612A" w:rsidRPr="00B311C6" w:rsidRDefault="00BC612A" w:rsidP="00BC612A">
      <w:pPr>
        <w:spacing w:after="0" w:line="240" w:lineRule="auto"/>
      </w:pPr>
      <w:r w:rsidRPr="00B311C6">
        <w:t>Mail::to('segitsvelem@gmail.com')-&gt;send(new ContactMessage($name, $email, $message)); </w:t>
      </w:r>
    </w:p>
    <w:p w14:paraId="79F1D6C9" w14:textId="77777777" w:rsidR="00BC612A" w:rsidRPr="00B311C6" w:rsidRDefault="00BC612A" w:rsidP="00BC612A">
      <w:pPr>
        <w:spacing w:after="0" w:line="240" w:lineRule="auto"/>
      </w:pPr>
      <w:r w:rsidRPr="00B311C6">
        <w:t>Ez csak akkor történik meg, ha a felhasználó be van jelentkezve. Az email tartalmát Blade sablon (emails.contact) generálja. </w:t>
      </w:r>
    </w:p>
    <w:p w14:paraId="4DC9C671" w14:textId="4CFB6622" w:rsidR="00BC612A" w:rsidRDefault="00BC612A" w:rsidP="00BC612A">
      <w:pPr>
        <w:spacing w:after="0" w:line="240" w:lineRule="auto"/>
      </w:pPr>
    </w:p>
    <w:p w14:paraId="6389F852" w14:textId="77777777" w:rsidR="007663FA" w:rsidRPr="00B311C6" w:rsidRDefault="007663FA" w:rsidP="00BC612A">
      <w:pPr>
        <w:spacing w:after="0" w:line="240" w:lineRule="auto"/>
      </w:pPr>
    </w:p>
    <w:p w14:paraId="50CECCC5" w14:textId="77777777" w:rsidR="00BC612A" w:rsidRPr="00B311C6" w:rsidRDefault="00BC612A" w:rsidP="00BC612A">
      <w:pPr>
        <w:spacing w:after="0" w:line="240" w:lineRule="auto"/>
        <w:rPr>
          <w:b/>
          <w:iCs/>
        </w:rPr>
      </w:pPr>
      <w:r w:rsidRPr="00B311C6">
        <w:rPr>
          <w:b/>
          <w:bCs/>
          <w:iCs/>
        </w:rPr>
        <w:lastRenderedPageBreak/>
        <w:t>6. Biztonságos adatfeldolgozás</w:t>
      </w:r>
      <w:r w:rsidRPr="00B311C6">
        <w:rPr>
          <w:b/>
          <w:iCs/>
        </w:rPr>
        <w:t> </w:t>
      </w:r>
    </w:p>
    <w:p w14:paraId="289274BD" w14:textId="77777777" w:rsidR="00BC612A" w:rsidRPr="00B311C6" w:rsidRDefault="00BC612A" w:rsidP="00BC612A">
      <w:pPr>
        <w:spacing w:after="0" w:line="240" w:lineRule="auto"/>
      </w:pPr>
      <w:r w:rsidRPr="00B311C6">
        <w:t>Minden API művelet előtt végzünk szerveroldali validációt: </w:t>
      </w:r>
    </w:p>
    <w:p w14:paraId="159541F7" w14:textId="77777777" w:rsidR="00BC612A" w:rsidRPr="00B311C6" w:rsidRDefault="00BC612A" w:rsidP="00BC612A">
      <w:pPr>
        <w:spacing w:after="0" w:line="240" w:lineRule="auto"/>
      </w:pPr>
      <w:r w:rsidRPr="00B311C6">
        <w:t>$request-&gt;validate([ </w:t>
      </w:r>
    </w:p>
    <w:p w14:paraId="1A106944" w14:textId="77777777" w:rsidR="00BC612A" w:rsidRPr="00B311C6" w:rsidRDefault="00BC612A" w:rsidP="00BC612A">
      <w:pPr>
        <w:spacing w:after="0" w:line="240" w:lineRule="auto"/>
      </w:pPr>
      <w:r w:rsidRPr="00B311C6">
        <w:t>  'email' =&gt; 'required|email', </w:t>
      </w:r>
    </w:p>
    <w:p w14:paraId="02A30297" w14:textId="77777777" w:rsidR="00BC612A" w:rsidRPr="00B311C6" w:rsidRDefault="00BC612A" w:rsidP="00BC612A">
      <w:pPr>
        <w:spacing w:after="0" w:line="240" w:lineRule="auto"/>
      </w:pPr>
      <w:r w:rsidRPr="00B311C6">
        <w:t>  'message' =&gt; 'required|string' </w:t>
      </w:r>
    </w:p>
    <w:p w14:paraId="42A706C3" w14:textId="77777777" w:rsidR="00BC612A" w:rsidRPr="00B311C6" w:rsidRDefault="00BC612A" w:rsidP="00BC612A">
      <w:pPr>
        <w:spacing w:after="0" w:line="240" w:lineRule="auto"/>
      </w:pPr>
      <w:r w:rsidRPr="00B311C6">
        <w:t>]); </w:t>
      </w:r>
    </w:p>
    <w:p w14:paraId="1CBB519E" w14:textId="77777777" w:rsidR="00BC612A" w:rsidRPr="00B311C6" w:rsidRDefault="00BC612A" w:rsidP="00BC612A">
      <w:pPr>
        <w:spacing w:after="0" w:line="240" w:lineRule="auto"/>
      </w:pPr>
      <w:r w:rsidRPr="00B311C6">
        <w:t>Ezzel megelőzzük, hogy hibás, hiányos vagy rosszindulatú adatok kerüljenek a rendszerbe. Emellett az auth:sanctum middleware minden védett útvonalat ellenőriz. </w:t>
      </w:r>
    </w:p>
    <w:p w14:paraId="5936DEA8" w14:textId="77777777" w:rsidR="00BC612A" w:rsidRPr="00B311C6" w:rsidRDefault="00BC612A" w:rsidP="00BC612A">
      <w:pPr>
        <w:spacing w:after="0" w:line="240" w:lineRule="auto"/>
      </w:pPr>
      <w:r w:rsidRPr="00B311C6">
        <w:t> </w:t>
      </w:r>
    </w:p>
    <w:p w14:paraId="2908BF14" w14:textId="77777777" w:rsidR="00BC612A" w:rsidRPr="00B311C6" w:rsidRDefault="00BC612A" w:rsidP="00BC612A">
      <w:pPr>
        <w:spacing w:after="0" w:line="240" w:lineRule="auto"/>
        <w:rPr>
          <w:iCs/>
        </w:rPr>
      </w:pPr>
      <w:r w:rsidRPr="00B311C6">
        <w:rPr>
          <w:b/>
          <w:bCs/>
          <w:iCs/>
        </w:rPr>
        <w:t>7. Token kezelés és authentikáció</w:t>
      </w:r>
      <w:r w:rsidRPr="00B311C6">
        <w:rPr>
          <w:iCs/>
        </w:rPr>
        <w:t> </w:t>
      </w:r>
    </w:p>
    <w:p w14:paraId="4F973942" w14:textId="77777777" w:rsidR="00BC612A" w:rsidRPr="00B311C6" w:rsidRDefault="00BC612A" w:rsidP="00BC612A">
      <w:pPr>
        <w:spacing w:after="0" w:line="240" w:lineRule="auto"/>
      </w:pPr>
      <w:r w:rsidRPr="00B311C6">
        <w:t>A regisztráció vagy bejelentkezés során visszatérített plainTextToken nem kerül frontend tárolásra külön (mivel cookie-based authentikációt használunk a Sanctummal), hanem minden kérés automatikusan hitelesített marad a session cookie alapján. Ez biztosítja, hogy a felhasználó végig hitelesítve marad, amíg be nem jelentkezik vagy ki nem lép.</w:t>
      </w:r>
    </w:p>
    <w:p w14:paraId="7C497CB8" w14:textId="77777777" w:rsidR="00D244B7" w:rsidRPr="00B311C6" w:rsidRDefault="00D244B7" w:rsidP="004B6CB0">
      <w:pPr>
        <w:spacing w:after="0" w:line="240" w:lineRule="auto"/>
      </w:pPr>
    </w:p>
    <w:p w14:paraId="2A429EAC" w14:textId="3A7AE972" w:rsidR="00D244B7" w:rsidRPr="00B311C6" w:rsidRDefault="00DE7470" w:rsidP="005E4E4B">
      <w:pPr>
        <w:pStyle w:val="Cmsor2"/>
      </w:pPr>
      <w:bookmarkStart w:id="77" w:name="_Toc197253097"/>
      <w:r w:rsidRPr="00B311C6">
        <w:t>4.</w:t>
      </w:r>
      <w:r w:rsidR="00D244B7" w:rsidRPr="00B311C6">
        <w:t>1</w:t>
      </w:r>
      <w:r w:rsidRPr="00B311C6">
        <w:t>7</w:t>
      </w:r>
      <w:r w:rsidR="00D244B7" w:rsidRPr="00B311C6">
        <w:t xml:space="preserve"> Szőke Simon – Stíluskezelés és vizuális visszajelzések beépítése Vue 3 frontendben</w:t>
      </w:r>
      <w:bookmarkEnd w:id="77"/>
    </w:p>
    <w:p w14:paraId="58CE01D4" w14:textId="77777777" w:rsidR="00D244B7" w:rsidRPr="00B311C6" w:rsidRDefault="00D244B7" w:rsidP="007663FA">
      <w:pPr>
        <w:spacing w:after="0" w:line="240" w:lineRule="auto"/>
      </w:pPr>
      <w:r w:rsidRPr="00B311C6">
        <w:t>A SegítsVelem frontend felületének stíluskezeléséért és felhasználói visszajelzéseinek megvalósításáért Szőke Simon volt felelős. A projekt Vue 3 és Bootstrap 5 alapokra épül, így a dizájn és layout kialakítása teljes egészében ezen technológiákra támaszkodik.</w:t>
      </w:r>
    </w:p>
    <w:p w14:paraId="7228F795" w14:textId="77777777" w:rsidR="00D244B7" w:rsidRPr="00B311C6" w:rsidRDefault="00D244B7" w:rsidP="007663FA">
      <w:pPr>
        <w:spacing w:after="0" w:line="240" w:lineRule="auto"/>
      </w:pPr>
      <w:r w:rsidRPr="00B311C6">
        <w:t>Simon minden oldalnál figyelembe vette a célközönséget – főként szülőket, diákokat és adminisztrátorokat –, és ennek megfelelően alakította ki a letisztult, barátságos és strukturált felhasználói felületet. Az oldalak egységes megjelenését Bootstrap osztályokkal, valamint szükség esetén inline vagy scoped CSS-sel biztosította.</w:t>
      </w:r>
    </w:p>
    <w:p w14:paraId="28AEF99B" w14:textId="77777777" w:rsidR="00D244B7" w:rsidRPr="00B311C6" w:rsidRDefault="00D244B7" w:rsidP="007663FA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Vizuális stíluskezelés</w:t>
      </w:r>
    </w:p>
    <w:p w14:paraId="5BAA6721" w14:textId="77777777" w:rsidR="00D244B7" w:rsidRPr="00B311C6" w:rsidRDefault="00D244B7" w:rsidP="007663FA">
      <w:pPr>
        <w:numPr>
          <w:ilvl w:val="0"/>
          <w:numId w:val="29"/>
        </w:numPr>
        <w:spacing w:after="0" w:line="240" w:lineRule="auto"/>
      </w:pPr>
      <w:r w:rsidRPr="00B311C6">
        <w:t>Az elrendezések Bootstrap rácsszerkezettel (row, col-md-*, container) készültek</w:t>
      </w:r>
    </w:p>
    <w:p w14:paraId="33434331" w14:textId="77777777" w:rsidR="00D244B7" w:rsidRPr="00B311C6" w:rsidRDefault="00D244B7" w:rsidP="007663FA">
      <w:pPr>
        <w:numPr>
          <w:ilvl w:val="0"/>
          <w:numId w:val="29"/>
        </w:numPr>
        <w:spacing w:after="0" w:line="240" w:lineRule="auto"/>
      </w:pPr>
      <w:r w:rsidRPr="00B311C6">
        <w:t>A színek és tipográfia a Bootstrap alapértelmezett témáit követik</w:t>
      </w:r>
    </w:p>
    <w:p w14:paraId="36757F59" w14:textId="77777777" w:rsidR="00D244B7" w:rsidRPr="00B311C6" w:rsidRDefault="00D244B7" w:rsidP="007663FA">
      <w:pPr>
        <w:numPr>
          <w:ilvl w:val="0"/>
          <w:numId w:val="29"/>
        </w:numPr>
        <w:spacing w:after="0" w:line="240" w:lineRule="auto"/>
      </w:pPr>
      <w:r w:rsidRPr="00B311C6">
        <w:t>A form elemek (input, label, button) következetesen formázottak, jól olvashatóak és kontrasztosak</w:t>
      </w:r>
    </w:p>
    <w:p w14:paraId="54A35D49" w14:textId="77777777" w:rsidR="00D244B7" w:rsidRPr="00B311C6" w:rsidRDefault="00D244B7" w:rsidP="007663FA">
      <w:pPr>
        <w:numPr>
          <w:ilvl w:val="0"/>
          <w:numId w:val="29"/>
        </w:numPr>
        <w:spacing w:after="0" w:line="240" w:lineRule="auto"/>
      </w:pPr>
      <w:r w:rsidRPr="00B311C6">
        <w:t>A navigációs sáv minden oldal tetején megjelenik, és mobilon hamburger menüre vált</w:t>
      </w:r>
    </w:p>
    <w:p w14:paraId="1A3E9F33" w14:textId="77777777" w:rsidR="00D244B7" w:rsidRPr="00B311C6" w:rsidRDefault="00D244B7" w:rsidP="007663FA">
      <w:pPr>
        <w:spacing w:after="0" w:line="240" w:lineRule="auto"/>
      </w:pPr>
      <w:r w:rsidRPr="00B311C6">
        <w:t>Simon külön figyelmet fordított arra, hogy az interaktív felületek visszajelzést adjanak a felhasználónak egy-egy művelet után. Bár a projekt nem használ külön Vue-értesítési rendszert (pl. toast vagy modal feedback), az alapvető vizuális visszajelzések minden fontos helyen megjelennek.</w:t>
      </w:r>
    </w:p>
    <w:p w14:paraId="6F6E2DA8" w14:textId="77777777" w:rsidR="00D244B7" w:rsidRPr="00B311C6" w:rsidRDefault="00D244B7" w:rsidP="007663FA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Felhasználói visszacsatolás formái</w:t>
      </w:r>
    </w:p>
    <w:p w14:paraId="70DA86D5" w14:textId="77777777" w:rsidR="00D244B7" w:rsidRPr="00B311C6" w:rsidRDefault="00D244B7" w:rsidP="007663FA">
      <w:pPr>
        <w:numPr>
          <w:ilvl w:val="0"/>
          <w:numId w:val="30"/>
        </w:numPr>
        <w:spacing w:after="0" w:line="240" w:lineRule="auto"/>
      </w:pPr>
      <w:r w:rsidRPr="00B311C6">
        <w:rPr>
          <w:b/>
          <w:bCs/>
        </w:rPr>
        <w:t>Hibás adatbevitel</w:t>
      </w:r>
      <w:r w:rsidRPr="00B311C6">
        <w:t>: ha a backend validáció hibát küld vissza (pl. jelszó túl rövid, hiányzó mező), a mező alá piros színű szöveg kerül</w:t>
      </w:r>
    </w:p>
    <w:p w14:paraId="0A737C83" w14:textId="77777777" w:rsidR="00D244B7" w:rsidRPr="00B311C6" w:rsidRDefault="00D244B7" w:rsidP="007663FA">
      <w:pPr>
        <w:numPr>
          <w:ilvl w:val="0"/>
          <w:numId w:val="30"/>
        </w:numPr>
        <w:spacing w:after="0" w:line="240" w:lineRule="auto"/>
      </w:pPr>
      <w:r w:rsidRPr="00B311C6">
        <w:rPr>
          <w:b/>
          <w:bCs/>
        </w:rPr>
        <w:t>Sikeres művelet</w:t>
      </w:r>
      <w:r w:rsidRPr="00B311C6">
        <w:t>: például regisztráció után a felhasználót átirányítja a rendszer, és az új nézeten megerősítő szöveg jelenhet meg</w:t>
      </w:r>
    </w:p>
    <w:p w14:paraId="0B7C6D0F" w14:textId="77777777" w:rsidR="00D244B7" w:rsidRPr="00B311C6" w:rsidRDefault="00D244B7" w:rsidP="007663FA">
      <w:pPr>
        <w:numPr>
          <w:ilvl w:val="0"/>
          <w:numId w:val="30"/>
        </w:numPr>
        <w:spacing w:after="0" w:line="240" w:lineRule="auto"/>
      </w:pPr>
      <w:r w:rsidRPr="00B311C6">
        <w:rPr>
          <w:b/>
          <w:bCs/>
        </w:rPr>
        <w:t>Form mezők fókusz állapota</w:t>
      </w:r>
      <w:r w:rsidRPr="00B311C6">
        <w:t>: Bootstrap által formázott :focus stílusok segítik a navigációt</w:t>
      </w:r>
    </w:p>
    <w:p w14:paraId="3F708628" w14:textId="77777777" w:rsidR="00D244B7" w:rsidRPr="00B311C6" w:rsidRDefault="00D244B7" w:rsidP="007663FA">
      <w:pPr>
        <w:numPr>
          <w:ilvl w:val="0"/>
          <w:numId w:val="30"/>
        </w:numPr>
        <w:spacing w:after="0" w:line="240" w:lineRule="auto"/>
      </w:pPr>
      <w:r w:rsidRPr="00B311C6">
        <w:rPr>
          <w:b/>
          <w:bCs/>
        </w:rPr>
        <w:t>Hover-effektusok</w:t>
      </w:r>
      <w:r w:rsidRPr="00B311C6">
        <w:t>: gombok, linkek vizuálisan reagálnak az egérmozgásra</w:t>
      </w:r>
    </w:p>
    <w:p w14:paraId="5AD77EBA" w14:textId="77777777" w:rsidR="00D244B7" w:rsidRPr="00B311C6" w:rsidRDefault="00D244B7" w:rsidP="007663FA">
      <w:pPr>
        <w:spacing w:after="0" w:line="240" w:lineRule="auto"/>
      </w:pPr>
      <w:r w:rsidRPr="00B311C6">
        <w:t xml:space="preserve">Ezek a visszajelzések segítik a felhasználót abban, hogy mindig tudja, mi történik a </w:t>
      </w:r>
      <w:r w:rsidRPr="00B311C6">
        <w:lastRenderedPageBreak/>
        <w:t>rendszerben, és mikor milyen műveletet hajtott végre.</w:t>
      </w:r>
    </w:p>
    <w:p w14:paraId="18258961" w14:textId="77777777" w:rsidR="00D244B7" w:rsidRPr="00B311C6" w:rsidRDefault="00D244B7" w:rsidP="007663FA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Logikai szempontok</w:t>
      </w:r>
    </w:p>
    <w:p w14:paraId="7313FF9D" w14:textId="77777777" w:rsidR="00D244B7" w:rsidRPr="00B311C6" w:rsidRDefault="00D244B7" w:rsidP="007663FA">
      <w:pPr>
        <w:spacing w:after="0" w:line="240" w:lineRule="auto"/>
      </w:pPr>
      <w:r w:rsidRPr="00B311C6">
        <w:t>A visszajelző megoldások Simon Vue-komponensein belül történnek. A v-model kötések révén a form mezők állapotát valós időben figyeli, a backendből érkező hibák vagy válaszok pedig a axios.catch() vagy axios.then() ágon keresztül kerülnek megjelenítésre. Ezeket egyszerű v-if blokkokkal jeleníti meg a megfelelő mezőknél.</w:t>
      </w:r>
    </w:p>
    <w:p w14:paraId="61421EC6" w14:textId="77777777" w:rsidR="00D244B7" w:rsidRPr="00B311C6" w:rsidRDefault="00D244B7" w:rsidP="007663FA">
      <w:pPr>
        <w:spacing w:after="0" w:line="240" w:lineRule="auto"/>
      </w:pPr>
      <w:r w:rsidRPr="00B311C6">
        <w:t>Simon figyelt arra is, hogy a rendszerben minimális navigációval is elérhetők legyenek a fő funkciók, így a felhasználók kevesebb kattintással juthatnak el a célig (pl. egy termék igényléséig vagy kapcsolatfelvételig).</w:t>
      </w:r>
    </w:p>
    <w:p w14:paraId="586A363D" w14:textId="77777777" w:rsidR="00D244B7" w:rsidRPr="00B311C6" w:rsidRDefault="00D244B7" w:rsidP="007663FA">
      <w:pPr>
        <w:spacing w:after="0" w:line="240" w:lineRule="auto"/>
      </w:pPr>
    </w:p>
    <w:p w14:paraId="7DAF9B8C" w14:textId="0F05A4E4" w:rsidR="00D244B7" w:rsidRPr="00B311C6" w:rsidRDefault="00DE7470" w:rsidP="005E4E4B">
      <w:pPr>
        <w:pStyle w:val="Cmsor2"/>
      </w:pPr>
      <w:bookmarkStart w:id="78" w:name="_Toc197253098"/>
      <w:r w:rsidRPr="00B311C6">
        <w:t>4.18</w:t>
      </w:r>
      <w:r w:rsidR="00D244B7" w:rsidRPr="00B311C6">
        <w:t xml:space="preserve"> Horváth Csaba – Backend</w:t>
      </w:r>
      <w:bookmarkEnd w:id="78"/>
    </w:p>
    <w:p w14:paraId="54EF3E72" w14:textId="77777777" w:rsidR="00D244B7" w:rsidRPr="00B311C6" w:rsidRDefault="00D244B7" w:rsidP="004B6CB0">
      <w:pPr>
        <w:spacing w:after="0" w:line="240" w:lineRule="auto"/>
      </w:pPr>
      <w:r w:rsidRPr="00B311C6">
        <w:t>A backend implementációja során Horváth Csaba külön figyelmet fordított arra, hogy minden egyes funkció megfeleljen a valós alkalmazásbeli elvárásoknak. A form validáció minden POST kérésnél megvalósul, ami kizárja az érvénytelen adatok backendre történő bejutását. A kapcsolatfelvételi rendszer szintén biztonságos, mivel csak bejelentkezett felhasználók tudják használni, és minden üzenet validálva van, mielőtt továbbításra kerülne a megadott e-mail címre.</w:t>
      </w:r>
    </w:p>
    <w:p w14:paraId="793B8D87" w14:textId="77777777" w:rsidR="00D244B7" w:rsidRPr="00B311C6" w:rsidRDefault="00D244B7" w:rsidP="004B6CB0">
      <w:pPr>
        <w:spacing w:after="0" w:line="240" w:lineRule="auto"/>
      </w:pPr>
      <w:r w:rsidRPr="00B311C6">
        <w:t>A dokumentációban bemutatott példák – mint az AuthController vagy a MessageController – jól szemléltetik, hogy hogyan épülnek fel az egyes vezérlők, milyen validációs szabályokat alkalmazunk, és hogyan kezeljük az adatokat. A Mail funkció különösen hasznos, mert lehetővé teszi, hogy a rendszer közvetlenül kommunikáljon az adminisztrátorokkal a felhasználói oldalon kitöltött űrlap alapján. Ez a funkcionalitás szintén elősegíti a gördülékeny és személyes ügyfélkapcsolatok kialakítását.</w:t>
      </w:r>
    </w:p>
    <w:p w14:paraId="7CB16661" w14:textId="77777777" w:rsidR="00D244B7" w:rsidRPr="00B311C6" w:rsidRDefault="00D244B7" w:rsidP="004B6CB0">
      <w:pPr>
        <w:spacing w:after="0" w:line="240" w:lineRule="auto"/>
      </w:pPr>
      <w:r w:rsidRPr="00B311C6">
        <w:t>A projekt során Horváth Csaba Laravel Sanctum szolgáltatással biztosította a hitelesítést. Ez a megoldás azért lett kiválasztva, mert kifejezetten SPA (Single Page Application) alkalmazásokhoz ajánlott, és jól működik együtt a Vue 3 + Vite alapú frontendtel. A auth:sanctum middleware segítségével könnyedén tudtuk korlátozni azokat az útvonalakat, amelyek csak hitelesített felhasználók számára érhetők el. Ez különösen fontos olyan érzékeny funkciók esetében, mint például az e-mail küldés, rendelések leadása, vagy a saját profiladatok lekérdezése.</w:t>
      </w:r>
    </w:p>
    <w:p w14:paraId="3CB19EA2" w14:textId="77777777" w:rsidR="00D244B7" w:rsidRPr="00B311C6" w:rsidRDefault="00D244B7" w:rsidP="004B6CB0">
      <w:pPr>
        <w:spacing w:after="0" w:line="240" w:lineRule="auto"/>
      </w:pPr>
      <w:r w:rsidRPr="00B311C6">
        <w:t>Fontos szempont volt az adatbázis helyes struktúrája is. A Laravel migrációs rendszerének köszönhetően pontosan lehetett szabályozni az adattáblák felépítését, a mezők típusát és azok kapcsolatát. Így könnyedén létrehozható volt a users, products, orders és messages táblák logikus és áttekinthető kapcsolata. Az orders tábla például minden rendelést naplóz, és ezzel lehetővé teszi, hogy a felhasználók nyomon követhessék támogatási előzményeiket, míg az admin felület ezeket moderálni tudja.</w:t>
      </w:r>
    </w:p>
    <w:p w14:paraId="051F8F63" w14:textId="77777777" w:rsidR="00D244B7" w:rsidRPr="00B311C6" w:rsidRDefault="00D244B7" w:rsidP="004B6CB0">
      <w:pPr>
        <w:spacing w:after="0" w:line="240" w:lineRule="auto"/>
      </w:pPr>
      <w:r w:rsidRPr="00B311C6">
        <w:t>A hibák gyors azonosításátra Horváth Csaba a Laravel saját hibakezelő rendszerét használta, ezzl biztositotta a debugolását a fejlesztési környezetben, amikor az APP_DEBUG értéke true. Ezzel azonositotta az esetleges konfigurációs hibákat, validációs problémákat vagy route elírásokat. A projekt .env fájlja részletesen konfigurálva lett, beleértve a CSRF védelmet, a hitelesítési domaineket (SANCTUM_STATEFUL_DOMAINS=localhost:5173), és a SESSION_DOMAIN beállítását is.</w:t>
      </w:r>
    </w:p>
    <w:p w14:paraId="26CC76F9" w14:textId="3C9EAD31" w:rsidR="007663FA" w:rsidRDefault="007663FA">
      <w:pPr>
        <w:spacing w:after="0" w:line="240" w:lineRule="auto"/>
        <w:jc w:val="left"/>
      </w:pPr>
      <w:r>
        <w:br w:type="page"/>
      </w:r>
    </w:p>
    <w:p w14:paraId="2E670CD0" w14:textId="77777777" w:rsidR="00D244B7" w:rsidRPr="00B311C6" w:rsidRDefault="00D244B7" w:rsidP="004B6CB0">
      <w:pPr>
        <w:spacing w:after="0" w:line="240" w:lineRule="auto"/>
      </w:pPr>
    </w:p>
    <w:p w14:paraId="0CFCF62B" w14:textId="77777777" w:rsidR="00D244B7" w:rsidRPr="00B311C6" w:rsidRDefault="00D244B7" w:rsidP="004B6CB0">
      <w:pPr>
        <w:spacing w:after="0" w:line="240" w:lineRule="auto"/>
        <w:rPr>
          <w:b/>
        </w:rPr>
      </w:pPr>
      <w:r w:rsidRPr="00B311C6">
        <w:rPr>
          <w:b/>
        </w:rPr>
        <w:t>Öszzegzés:</w:t>
      </w:r>
    </w:p>
    <w:p w14:paraId="5F7C7C94" w14:textId="77777777" w:rsidR="00D244B7" w:rsidRPr="00B311C6" w:rsidRDefault="00D244B7" w:rsidP="004B6CB0">
      <w:pPr>
        <w:spacing w:after="0" w:line="240" w:lineRule="auto"/>
      </w:pPr>
      <w:r w:rsidRPr="00B311C6">
        <w:t xml:space="preserve">A backend fejlesztését Horváth Csaba alapozta meg, aki gondoskodott a rendszer megbízhatóságáról, biztonságáról, és a Vue.js frontenddel való zökkenőmentes integrációról. </w:t>
      </w:r>
    </w:p>
    <w:p w14:paraId="45C41301" w14:textId="77777777" w:rsidR="00D244B7" w:rsidRPr="00B311C6" w:rsidRDefault="00D244B7" w:rsidP="004B6CB0">
      <w:pPr>
        <w:spacing w:after="0" w:line="240" w:lineRule="auto"/>
        <w:rPr>
          <w:b/>
        </w:rPr>
      </w:pPr>
    </w:p>
    <w:p w14:paraId="0E19F405" w14:textId="18672606" w:rsidR="00D244B7" w:rsidRPr="00B311C6" w:rsidRDefault="00DE7470" w:rsidP="005E4E4B">
      <w:pPr>
        <w:pStyle w:val="Cmsor2"/>
      </w:pPr>
      <w:bookmarkStart w:id="79" w:name="_Toc197253099"/>
      <w:r w:rsidRPr="00B311C6">
        <w:t>4.19</w:t>
      </w:r>
      <w:r w:rsidR="00D244B7" w:rsidRPr="00B311C6">
        <w:t xml:space="preserve"> Szőke Simon – Interaktív funkciók és felhasználói bevonás</w:t>
      </w:r>
      <w:bookmarkEnd w:id="79"/>
    </w:p>
    <w:p w14:paraId="14B31173" w14:textId="77777777" w:rsidR="00D244B7" w:rsidRPr="00B311C6" w:rsidRDefault="00D244B7" w:rsidP="004B6CB0">
      <w:pPr>
        <w:spacing w:after="0" w:line="240" w:lineRule="auto"/>
      </w:pPr>
      <w:r w:rsidRPr="00B311C6">
        <w:t>Szőke Simon a SegítsVelem frontend oldalainak interaktív viselkedéséért is felelt. Munkája nemcsak a felületek kialakítására terjedt ki, hanem azokra az elemekre is, amelyek közvetlen felhasználói műveletekre reagálnak. A rendszer teljes mértékben Vue 3 és Bootstrap 5 keretrendszerre épül, így az interakciók megvalósítása is ezekre a technológiákra támaszkodik.</w:t>
      </w:r>
    </w:p>
    <w:p w14:paraId="34B13402" w14:textId="77777777" w:rsidR="00D244B7" w:rsidRPr="00B311C6" w:rsidRDefault="00D244B7" w:rsidP="004B6CB0">
      <w:pPr>
        <w:spacing w:after="0" w:line="240" w:lineRule="auto"/>
      </w:pPr>
      <w:r w:rsidRPr="00B311C6">
        <w:t>Simon kiemelten figyelt arra, hogy minden fontos művelethez tartozzon egyértelmű visszajelzés – így a felhasználó mindig tisztában van azzal, hogy sikerrel járt-e, hibát követett el, vagy mi a következő lépés.</w:t>
      </w:r>
    </w:p>
    <w:p w14:paraId="0D24F24B" w14:textId="77777777" w:rsidR="00D244B7" w:rsidRPr="00B311C6" w:rsidRDefault="00D244B7" w:rsidP="004B6CB0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A legfontosabb interaktív funkciók:</w:t>
      </w:r>
    </w:p>
    <w:p w14:paraId="5D6FD83F" w14:textId="77777777" w:rsidR="00D244B7" w:rsidRPr="00B311C6" w:rsidRDefault="00D244B7" w:rsidP="004B6CB0">
      <w:pPr>
        <w:numPr>
          <w:ilvl w:val="0"/>
          <w:numId w:val="31"/>
        </w:numPr>
        <w:spacing w:after="0" w:line="240" w:lineRule="auto"/>
      </w:pPr>
      <w:r w:rsidRPr="00B311C6">
        <w:rPr>
          <w:b/>
          <w:bCs/>
        </w:rPr>
        <w:t>Termékkártyák interaktív működése</w:t>
      </w:r>
    </w:p>
    <w:p w14:paraId="26C7E126" w14:textId="77777777" w:rsidR="00D244B7" w:rsidRPr="00B311C6" w:rsidRDefault="00D244B7" w:rsidP="004B6CB0">
      <w:pPr>
        <w:spacing w:after="0" w:line="240" w:lineRule="auto"/>
        <w:ind w:left="720"/>
      </w:pPr>
      <w:r w:rsidRPr="00B311C6">
        <w:t>A ProductCard.vue komponens minden egyes ruhadarabot megjelenít. A kártya tartalmaz egy "Igénylem" gombot, amelyre kattintva backend-hívás történik. Simon gondoskodott arról, hogy igénylés után a gomb állapota megváltozzon, vagy a felhasználó új státuszt lásson a termékhez.</w:t>
      </w:r>
    </w:p>
    <w:p w14:paraId="5D1536BC" w14:textId="77777777" w:rsidR="00D244B7" w:rsidRPr="00B311C6" w:rsidRDefault="00D244B7" w:rsidP="004B6CB0">
      <w:pPr>
        <w:numPr>
          <w:ilvl w:val="0"/>
          <w:numId w:val="31"/>
        </w:numPr>
        <w:spacing w:after="0" w:line="240" w:lineRule="auto"/>
      </w:pPr>
      <w:r w:rsidRPr="00B311C6">
        <w:rPr>
          <w:b/>
          <w:bCs/>
        </w:rPr>
        <w:t>Űrlapvalidáció és visszajelzés</w:t>
      </w:r>
    </w:p>
    <w:p w14:paraId="11E1B286" w14:textId="77777777" w:rsidR="00D244B7" w:rsidRPr="00B311C6" w:rsidRDefault="00D244B7" w:rsidP="004B6CB0">
      <w:pPr>
        <w:spacing w:after="0" w:line="240" w:lineRule="auto"/>
        <w:ind w:left="720"/>
      </w:pPr>
      <w:r w:rsidRPr="00B311C6">
        <w:t>A RegisterView.vue, LoginView.vue és ConnectionsView.vue űrlapok v-model és v-if alapú hibakezelést tartalmaznak. Backendről érkező hiba esetén a hibák a mező alatt piros szöveggel jelennek meg.</w:t>
      </w:r>
    </w:p>
    <w:p w14:paraId="1A8A8B8F" w14:textId="77777777" w:rsidR="00D244B7" w:rsidRPr="00B311C6" w:rsidRDefault="00D244B7" w:rsidP="004B6CB0">
      <w:pPr>
        <w:numPr>
          <w:ilvl w:val="0"/>
          <w:numId w:val="31"/>
        </w:numPr>
        <w:spacing w:after="0" w:line="240" w:lineRule="auto"/>
      </w:pPr>
      <w:r w:rsidRPr="00B311C6">
        <w:rPr>
          <w:b/>
          <w:bCs/>
        </w:rPr>
        <w:t>Felhasználói visszajelzés műveletek után</w:t>
      </w:r>
    </w:p>
    <w:p w14:paraId="5018AE5C" w14:textId="77777777" w:rsidR="00D244B7" w:rsidRPr="00B311C6" w:rsidRDefault="00D244B7" w:rsidP="004B6CB0">
      <w:pPr>
        <w:spacing w:after="0" w:line="240" w:lineRule="auto"/>
        <w:ind w:left="720"/>
      </w:pPr>
      <w:r w:rsidRPr="00B311C6">
        <w:t>Sikeres regisztráció vagy bejelentkezés után a felhasználót átirányítja a rendszer, és új nézeten köszöntő szöveg vagy a következő funkció jelenik meg. Bár a projekt nem használ külön animált toast- vagy modal rendszert, a vizuális visszajelzés alapvető szinten jelen van.</w:t>
      </w:r>
    </w:p>
    <w:p w14:paraId="5DE5EF37" w14:textId="77777777" w:rsidR="00D244B7" w:rsidRPr="00B311C6" w:rsidRDefault="00D244B7" w:rsidP="004B6CB0">
      <w:pPr>
        <w:numPr>
          <w:ilvl w:val="0"/>
          <w:numId w:val="31"/>
        </w:numPr>
        <w:spacing w:after="0" w:line="240" w:lineRule="auto"/>
      </w:pPr>
      <w:r w:rsidRPr="00B311C6">
        <w:rPr>
          <w:b/>
          <w:bCs/>
        </w:rPr>
        <w:t>Navigáció állapotkezelés</w:t>
      </w:r>
    </w:p>
    <w:p w14:paraId="5916EB1E" w14:textId="77777777" w:rsidR="00D244B7" w:rsidRPr="00B311C6" w:rsidRDefault="00D244B7" w:rsidP="004B6CB0">
      <w:pPr>
        <w:spacing w:after="0" w:line="240" w:lineRule="auto"/>
        <w:ind w:left="720"/>
      </w:pPr>
      <w:r w:rsidRPr="00B311C6">
        <w:t>A Navbar.vue komponens mobilnézetben hamburger menüvé alakul. Az aktív útvonal kiemelést kap a menüben, így a felhasználó látja, hol tartózkodik az oldalon belül.</w:t>
      </w:r>
    </w:p>
    <w:p w14:paraId="5F46CB71" w14:textId="77777777" w:rsidR="00D244B7" w:rsidRPr="00B311C6" w:rsidRDefault="00D244B7" w:rsidP="004B6CB0">
      <w:pPr>
        <w:numPr>
          <w:ilvl w:val="0"/>
          <w:numId w:val="31"/>
        </w:numPr>
        <w:spacing w:after="0" w:line="240" w:lineRule="auto"/>
      </w:pPr>
      <w:r w:rsidRPr="00B311C6">
        <w:rPr>
          <w:b/>
          <w:bCs/>
        </w:rPr>
        <w:t>Hover-effektek és interakciók</w:t>
      </w:r>
    </w:p>
    <w:p w14:paraId="39F79D52" w14:textId="77777777" w:rsidR="00D244B7" w:rsidRPr="00B311C6" w:rsidRDefault="00D244B7" w:rsidP="004B6CB0">
      <w:pPr>
        <w:spacing w:after="0" w:line="240" w:lineRule="auto"/>
        <w:ind w:left="720"/>
      </w:pPr>
      <w:r w:rsidRPr="00B311C6">
        <w:t>A termékkártyák és fő gombok hover-re vizuálisan változnak (pl. árnyék, szín), amit Simon Bootstrap osztályokkal és egyszerű scoped CSS-sel oldott meg.</w:t>
      </w:r>
    </w:p>
    <w:p w14:paraId="6B5B2283" w14:textId="77777777" w:rsidR="00D244B7" w:rsidRPr="00B311C6" w:rsidRDefault="00D244B7" w:rsidP="004B6CB0">
      <w:pPr>
        <w:spacing w:after="0" w:line="240" w:lineRule="auto"/>
      </w:pPr>
    </w:p>
    <w:p w14:paraId="2247DF9F" w14:textId="77777777" w:rsidR="00D244B7" w:rsidRPr="00B311C6" w:rsidRDefault="00D244B7" w:rsidP="004B6CB0">
      <w:pPr>
        <w:spacing w:after="0" w:line="240" w:lineRule="auto"/>
        <w:rPr>
          <w:b/>
          <w:bCs/>
        </w:rPr>
      </w:pPr>
      <w:r w:rsidRPr="00B311C6">
        <w:rPr>
          <w:b/>
          <w:bCs/>
        </w:rPr>
        <w:t>UX- és hozzáférhetőségi szempontok</w:t>
      </w:r>
    </w:p>
    <w:p w14:paraId="3A5A9D1F" w14:textId="77777777" w:rsidR="00D244B7" w:rsidRPr="00B311C6" w:rsidRDefault="00D244B7" w:rsidP="004B6CB0">
      <w:pPr>
        <w:spacing w:after="0" w:line="240" w:lineRule="auto"/>
      </w:pPr>
      <w:r w:rsidRPr="00B311C6">
        <w:t>Simon munkája során törekedett arra, hogy a fő funkciók kevés kattintással elérhetők legyenek, és a felhasználó soha ne maradjon visszajelzés nélkül. Bár a rendszer nem tartalmaz dedikált akadálymentesítési funkciókat (pl. aria-label, tabindex), a Bootstrap alapú markup és gombkezelés részben kiszolgálja a billentyűzetes navigációt és képernyőolvasók működését.</w:t>
      </w:r>
    </w:p>
    <w:p w14:paraId="414A773E" w14:textId="77777777" w:rsidR="00D244B7" w:rsidRPr="00B311C6" w:rsidRDefault="00D244B7" w:rsidP="004B6CB0">
      <w:pPr>
        <w:spacing w:after="0" w:line="240" w:lineRule="auto"/>
      </w:pPr>
      <w:r w:rsidRPr="00B311C6">
        <w:t>A Vue komponensek úgy lettek megtervezve, hogy különállóan is működjenek, és minden egyes interakcióval kapcsolatos adatmozgás (igénylés, űrlapküldés) Axios segítségével történik, frissítés vagy reload nélkül.</w:t>
      </w:r>
    </w:p>
    <w:p w14:paraId="60CD5C37" w14:textId="77777777" w:rsidR="00D244B7" w:rsidRPr="00B311C6" w:rsidRDefault="00D244B7" w:rsidP="004B6CB0">
      <w:pPr>
        <w:spacing w:after="0" w:line="240" w:lineRule="auto"/>
        <w:rPr>
          <w:b/>
          <w:bCs/>
        </w:rPr>
      </w:pPr>
      <w:r w:rsidRPr="00B311C6">
        <w:rPr>
          <w:b/>
          <w:bCs/>
        </w:rPr>
        <w:lastRenderedPageBreak/>
        <w:t>Összegzés</w:t>
      </w:r>
    </w:p>
    <w:p w14:paraId="415789E4" w14:textId="77777777" w:rsidR="00D244B7" w:rsidRPr="00B311C6" w:rsidRDefault="00D244B7" w:rsidP="004B6CB0">
      <w:pPr>
        <w:spacing w:after="0" w:line="240" w:lineRule="auto"/>
      </w:pPr>
      <w:r w:rsidRPr="00B311C6">
        <w:t>Szőke Simon munkája biztosította, hogy a SegítsVelem oldal ne csak statikus bemutatóoldal legyen, hanem interaktív, dinamikusan reagáló webalkalmazás. Az általa kialakított komponensek és nézetek nemcsak látványosak, hanem funkcionálisan is reagálnak a felhasználók műveleteire. Munkája jelentős részben hozzájárult ahhoz, hogy a rendszer modern, reszponzív, és élményszerű maradjon minden felhasználói szinten.</w:t>
      </w:r>
    </w:p>
    <w:p w14:paraId="5651B67C" w14:textId="77777777" w:rsidR="00D244B7" w:rsidRPr="00B311C6" w:rsidRDefault="00D244B7" w:rsidP="004B6CB0">
      <w:pPr>
        <w:spacing w:after="0" w:line="240" w:lineRule="auto"/>
      </w:pPr>
    </w:p>
    <w:p w14:paraId="6E7FE516" w14:textId="7A2D72E6" w:rsidR="008E2F7C" w:rsidRPr="00B311C6" w:rsidRDefault="008E2F7C" w:rsidP="005E4E4B">
      <w:pPr>
        <w:pStyle w:val="Cmsor1"/>
      </w:pPr>
      <w:bookmarkStart w:id="80" w:name="_Toc197253100"/>
      <w:r w:rsidRPr="00B311C6">
        <w:t>Továbbfejlesztési lehetőségek</w:t>
      </w:r>
      <w:bookmarkEnd w:id="80"/>
    </w:p>
    <w:p w14:paraId="3C9DD95E" w14:textId="3F554E16" w:rsidR="0095260F" w:rsidRPr="00B311C6" w:rsidRDefault="0095260F" w:rsidP="004B6CB0">
      <w:pPr>
        <w:spacing w:after="0" w:line="240" w:lineRule="auto"/>
      </w:pPr>
      <w:r w:rsidRPr="00B311C6">
        <w:t>A rendszer alapverziója teljes mértékben működőképes, és Vue.js + Laravel REST API architektúrájának köszönhetően könnyen bővíthető. Az alábbi fejlesztési irányok valósíthatók meg a jövőben:</w:t>
      </w:r>
    </w:p>
    <w:p w14:paraId="22946ABB" w14:textId="77777777" w:rsidR="00353437" w:rsidRPr="00B311C6" w:rsidRDefault="0095260F" w:rsidP="004B6CB0">
      <w:pPr>
        <w:widowControl/>
        <w:numPr>
          <w:ilvl w:val="0"/>
          <w:numId w:val="8"/>
        </w:numPr>
        <w:autoSpaceDE/>
        <w:autoSpaceDN/>
        <w:spacing w:after="0" w:line="240" w:lineRule="auto"/>
        <w:jc w:val="left"/>
      </w:pPr>
      <w:r w:rsidRPr="00B311C6">
        <w:rPr>
          <w:b/>
          <w:bCs/>
        </w:rPr>
        <w:t>Mobilalkalmazás készítése</w:t>
      </w:r>
      <w:r w:rsidRPr="00B311C6">
        <w:t>:</w:t>
      </w:r>
    </w:p>
    <w:p w14:paraId="73830320" w14:textId="5460D9E8" w:rsidR="0095260F" w:rsidRPr="00B311C6" w:rsidRDefault="0095260F" w:rsidP="004B6CB0">
      <w:pPr>
        <w:widowControl/>
        <w:numPr>
          <w:ilvl w:val="0"/>
          <w:numId w:val="8"/>
        </w:numPr>
        <w:autoSpaceDE/>
        <w:autoSpaceDN/>
        <w:spacing w:after="0" w:line="240" w:lineRule="auto"/>
        <w:jc w:val="left"/>
      </w:pPr>
      <w:r w:rsidRPr="00B311C6">
        <w:t>A meglévő REST API struktúra lehetővé teszi egy Flutter vagy React Native alapú mobilalkalmazás kiépítését, amely támogatja az adományozási folyamatok mobilról történő kezelését.</w:t>
      </w:r>
    </w:p>
    <w:p w14:paraId="55B37F75" w14:textId="77777777" w:rsidR="00353437" w:rsidRPr="00B311C6" w:rsidRDefault="0095260F" w:rsidP="004B6CB0">
      <w:pPr>
        <w:widowControl/>
        <w:numPr>
          <w:ilvl w:val="0"/>
          <w:numId w:val="8"/>
        </w:numPr>
        <w:autoSpaceDE/>
        <w:autoSpaceDN/>
        <w:spacing w:after="0" w:line="240" w:lineRule="auto"/>
        <w:jc w:val="left"/>
      </w:pPr>
      <w:r w:rsidRPr="00B311C6">
        <w:rPr>
          <w:b/>
          <w:bCs/>
        </w:rPr>
        <w:t>Email értesítések</w:t>
      </w:r>
      <w:r w:rsidRPr="00B311C6">
        <w:t>:</w:t>
      </w:r>
    </w:p>
    <w:p w14:paraId="041BE561" w14:textId="32CF4C6B" w:rsidR="0095260F" w:rsidRPr="00B311C6" w:rsidRDefault="0095260F" w:rsidP="004B6CB0">
      <w:pPr>
        <w:widowControl/>
        <w:numPr>
          <w:ilvl w:val="0"/>
          <w:numId w:val="8"/>
        </w:numPr>
        <w:autoSpaceDE/>
        <w:autoSpaceDN/>
        <w:spacing w:after="0" w:line="240" w:lineRule="auto"/>
        <w:jc w:val="left"/>
      </w:pPr>
      <w:r w:rsidRPr="00B311C6">
        <w:t>Automatikus email küldése a felhasználónak igénylés esetén, valamint az admin értesítése új kérés beérkezésekor.</w:t>
      </w:r>
    </w:p>
    <w:p w14:paraId="0AD98AAF" w14:textId="77777777" w:rsidR="00353437" w:rsidRPr="00B311C6" w:rsidRDefault="0095260F" w:rsidP="004B6CB0">
      <w:pPr>
        <w:widowControl/>
        <w:numPr>
          <w:ilvl w:val="0"/>
          <w:numId w:val="8"/>
        </w:numPr>
        <w:autoSpaceDE/>
        <w:autoSpaceDN/>
        <w:spacing w:after="0" w:line="240" w:lineRule="auto"/>
        <w:jc w:val="left"/>
      </w:pPr>
      <w:r w:rsidRPr="00B311C6">
        <w:rPr>
          <w:b/>
          <w:bCs/>
        </w:rPr>
        <w:t>Képkezelés fejlesztése</w:t>
      </w:r>
      <w:r w:rsidRPr="00B311C6">
        <w:t>:</w:t>
      </w:r>
    </w:p>
    <w:p w14:paraId="3D3B6C5E" w14:textId="622D9C7E" w:rsidR="0095260F" w:rsidRPr="00B311C6" w:rsidRDefault="0095260F" w:rsidP="004B6CB0">
      <w:pPr>
        <w:widowControl/>
        <w:numPr>
          <w:ilvl w:val="0"/>
          <w:numId w:val="8"/>
        </w:numPr>
        <w:autoSpaceDE/>
        <w:autoSpaceDN/>
        <w:spacing w:after="0" w:line="240" w:lineRule="auto"/>
        <w:jc w:val="left"/>
      </w:pPr>
      <w:r w:rsidRPr="00B311C6">
        <w:t>Több kép feltöltésének lehetősége egy termékhez, valamint automatikus képméretezés a gyorsabb betöltés és tárhelyoptimalizálás érdekében.</w:t>
      </w:r>
    </w:p>
    <w:p w14:paraId="53E264F9" w14:textId="77777777" w:rsidR="00353437" w:rsidRPr="00B311C6" w:rsidRDefault="0095260F" w:rsidP="004B6CB0">
      <w:pPr>
        <w:widowControl/>
        <w:numPr>
          <w:ilvl w:val="0"/>
          <w:numId w:val="8"/>
        </w:numPr>
        <w:autoSpaceDE/>
        <w:autoSpaceDN/>
        <w:spacing w:after="0" w:line="240" w:lineRule="auto"/>
        <w:jc w:val="left"/>
      </w:pPr>
      <w:r w:rsidRPr="00B311C6">
        <w:rPr>
          <w:b/>
          <w:bCs/>
        </w:rPr>
        <w:t>Közösségi funkciók</w:t>
      </w:r>
      <w:r w:rsidRPr="00B311C6">
        <w:t>:</w:t>
      </w:r>
    </w:p>
    <w:p w14:paraId="2BB9197B" w14:textId="56AA072E" w:rsidR="0095260F" w:rsidRPr="00B311C6" w:rsidRDefault="0095260F" w:rsidP="004B6CB0">
      <w:pPr>
        <w:widowControl/>
        <w:numPr>
          <w:ilvl w:val="0"/>
          <w:numId w:val="8"/>
        </w:numPr>
        <w:autoSpaceDE/>
        <w:autoSpaceDN/>
        <w:spacing w:after="0" w:line="240" w:lineRule="auto"/>
        <w:jc w:val="left"/>
      </w:pPr>
      <w:r w:rsidRPr="00B311C6">
        <w:t>Kommentelés, termékértékelés, valamint ajánlott termékek megjelenítése a felhasználói interakciók alapján.</w:t>
      </w:r>
    </w:p>
    <w:p w14:paraId="0CABC991" w14:textId="77777777" w:rsidR="00353437" w:rsidRPr="00B311C6" w:rsidRDefault="0095260F" w:rsidP="004B6CB0">
      <w:pPr>
        <w:widowControl/>
        <w:numPr>
          <w:ilvl w:val="0"/>
          <w:numId w:val="8"/>
        </w:numPr>
        <w:autoSpaceDE/>
        <w:autoSpaceDN/>
        <w:spacing w:after="0" w:line="240" w:lineRule="auto"/>
        <w:jc w:val="left"/>
      </w:pPr>
      <w:r w:rsidRPr="00B311C6">
        <w:rPr>
          <w:b/>
          <w:bCs/>
        </w:rPr>
        <w:t>Helyalapú keresés</w:t>
      </w:r>
      <w:r w:rsidRPr="00B311C6">
        <w:t>:</w:t>
      </w:r>
    </w:p>
    <w:p w14:paraId="77135A86" w14:textId="2F488890" w:rsidR="0095260F" w:rsidRPr="00B311C6" w:rsidRDefault="0095260F" w:rsidP="004B6CB0">
      <w:pPr>
        <w:widowControl/>
        <w:numPr>
          <w:ilvl w:val="0"/>
          <w:numId w:val="8"/>
        </w:numPr>
        <w:autoSpaceDE/>
        <w:autoSpaceDN/>
        <w:spacing w:after="0" w:line="240" w:lineRule="auto"/>
        <w:jc w:val="left"/>
      </w:pPr>
      <w:r w:rsidRPr="00B311C6">
        <w:t>Adományozók és rászorulók összekapcsolása földrajzi elhelyezkedés szerint, akár térképes felületen keresztül.</w:t>
      </w:r>
    </w:p>
    <w:p w14:paraId="51BDFEDD" w14:textId="77777777" w:rsidR="00353437" w:rsidRPr="00B311C6" w:rsidRDefault="0095260F" w:rsidP="004B6CB0">
      <w:pPr>
        <w:widowControl/>
        <w:numPr>
          <w:ilvl w:val="0"/>
          <w:numId w:val="8"/>
        </w:numPr>
        <w:autoSpaceDE/>
        <w:autoSpaceDN/>
        <w:spacing w:after="0" w:line="240" w:lineRule="auto"/>
        <w:jc w:val="left"/>
      </w:pPr>
      <w:r w:rsidRPr="00B311C6">
        <w:rPr>
          <w:b/>
          <w:bCs/>
        </w:rPr>
        <w:t>Kapcsolatfelvétel bővítése</w:t>
      </w:r>
      <w:r w:rsidRPr="00B311C6">
        <w:t>:</w:t>
      </w:r>
    </w:p>
    <w:p w14:paraId="3C84B486" w14:textId="35607D91" w:rsidR="0095260F" w:rsidRPr="00B311C6" w:rsidRDefault="0095260F" w:rsidP="004B6CB0">
      <w:pPr>
        <w:widowControl/>
        <w:numPr>
          <w:ilvl w:val="0"/>
          <w:numId w:val="8"/>
        </w:numPr>
        <w:autoSpaceDE/>
        <w:autoSpaceDN/>
        <w:spacing w:after="0" w:line="240" w:lineRule="auto"/>
        <w:jc w:val="left"/>
      </w:pPr>
      <w:r w:rsidRPr="00B311C6">
        <w:t>A jelenlegi űrlap továbbfejlesztése például témaválasztással, válaszidő kijelzésével vagy korábbi üzenetek elérhetőségével.</w:t>
      </w:r>
    </w:p>
    <w:p w14:paraId="429A7F8C" w14:textId="77777777" w:rsidR="00353437" w:rsidRPr="00B311C6" w:rsidRDefault="0095260F" w:rsidP="004B6CB0">
      <w:pPr>
        <w:widowControl/>
        <w:numPr>
          <w:ilvl w:val="0"/>
          <w:numId w:val="8"/>
        </w:numPr>
        <w:autoSpaceDE/>
        <w:autoSpaceDN/>
        <w:spacing w:after="0" w:line="240" w:lineRule="auto"/>
        <w:jc w:val="left"/>
      </w:pPr>
      <w:r w:rsidRPr="00B311C6">
        <w:rPr>
          <w:b/>
          <w:bCs/>
        </w:rPr>
        <w:t>Valós idejű állapotkezelés</w:t>
      </w:r>
      <w:r w:rsidRPr="00B311C6">
        <w:t>:</w:t>
      </w:r>
    </w:p>
    <w:p w14:paraId="4A0E5D9C" w14:textId="00E7404D" w:rsidR="0095260F" w:rsidRPr="00B311C6" w:rsidRDefault="0095260F" w:rsidP="004B6CB0">
      <w:pPr>
        <w:widowControl/>
        <w:numPr>
          <w:ilvl w:val="0"/>
          <w:numId w:val="8"/>
        </w:numPr>
        <w:autoSpaceDE/>
        <w:autoSpaceDN/>
        <w:spacing w:after="0" w:line="240" w:lineRule="auto"/>
        <w:jc w:val="left"/>
      </w:pPr>
      <w:r w:rsidRPr="00B311C6">
        <w:t>A ruhák státuszának nyomon követése (pl. elérhető, igényelt, jóváhagyott), valamint admin általi igényléskezelés megvalósítása.</w:t>
      </w:r>
    </w:p>
    <w:p w14:paraId="173F9392" w14:textId="77777777" w:rsidR="00353437" w:rsidRPr="00B311C6" w:rsidRDefault="0095260F" w:rsidP="004B6CB0">
      <w:pPr>
        <w:widowControl/>
        <w:numPr>
          <w:ilvl w:val="0"/>
          <w:numId w:val="8"/>
        </w:numPr>
        <w:autoSpaceDE/>
        <w:autoSpaceDN/>
        <w:spacing w:after="0" w:line="240" w:lineRule="auto"/>
        <w:jc w:val="left"/>
      </w:pPr>
      <w:r w:rsidRPr="00B311C6">
        <w:rPr>
          <w:b/>
          <w:bCs/>
        </w:rPr>
        <w:t>Chat modul</w:t>
      </w:r>
      <w:r w:rsidRPr="00B311C6">
        <w:t>:</w:t>
      </w:r>
    </w:p>
    <w:p w14:paraId="2429F6DA" w14:textId="3C1BF2D4" w:rsidR="0095260F" w:rsidRPr="00B311C6" w:rsidRDefault="0095260F" w:rsidP="004B6CB0">
      <w:pPr>
        <w:widowControl/>
        <w:numPr>
          <w:ilvl w:val="0"/>
          <w:numId w:val="8"/>
        </w:numPr>
        <w:autoSpaceDE/>
        <w:autoSpaceDN/>
        <w:spacing w:after="0" w:line="240" w:lineRule="auto"/>
        <w:jc w:val="left"/>
      </w:pPr>
      <w:r w:rsidRPr="00B311C6">
        <w:t>Közvetlen kommunikáció létrehozása az igénylő és az adományozó között, valós idejű üzenetküldéssel. Ez azonban jelentősebb backend és jogosultságkezelési logikát igényel.</w:t>
      </w:r>
    </w:p>
    <w:p w14:paraId="67A58DE7" w14:textId="4F3904D5" w:rsidR="003E3E44" w:rsidRPr="00B311C6" w:rsidRDefault="003E3E44" w:rsidP="004B6CB0">
      <w:pPr>
        <w:spacing w:after="0" w:line="240" w:lineRule="auto"/>
      </w:pPr>
    </w:p>
    <w:p w14:paraId="1917F0A8" w14:textId="63F38A89" w:rsidR="004E1F71" w:rsidRPr="00B311C6" w:rsidRDefault="00D244B7" w:rsidP="005E4E4B">
      <w:pPr>
        <w:pStyle w:val="Cmsor2"/>
      </w:pPr>
      <w:bookmarkStart w:id="81" w:name="_Toc197253101"/>
      <w:r w:rsidRPr="00B311C6">
        <w:t>5</w:t>
      </w:r>
      <w:r w:rsidR="004E1F71" w:rsidRPr="00B311C6">
        <w:t>.1 Lehetséges modulok és integrációk</w:t>
      </w:r>
      <w:bookmarkEnd w:id="81"/>
    </w:p>
    <w:p w14:paraId="46782929" w14:textId="77777777" w:rsidR="004E1F71" w:rsidRPr="00B311C6" w:rsidRDefault="004E1F71" w:rsidP="004B6CB0">
      <w:pPr>
        <w:spacing w:after="0" w:line="240" w:lineRule="auto"/>
      </w:pPr>
      <w:r w:rsidRPr="00B311C6">
        <w:t>A SegítsVelem rendszer jelenlegi felépítése lehetővé teszi, hogy a jövőben különféle modulokkal vagy külső szolgáltatásokkal bővüljön. Az alábbiakban olyan fejlesztési irányokat sorolunk fel, amelyek technológiailag megvalósíthatók és társadalmilag is hasznosak lehetnek:</w:t>
      </w:r>
    </w:p>
    <w:p w14:paraId="0ACFD25B" w14:textId="77777777" w:rsidR="004E1F71" w:rsidRPr="00B311C6" w:rsidRDefault="004E1F71" w:rsidP="004B6CB0">
      <w:pPr>
        <w:numPr>
          <w:ilvl w:val="0"/>
          <w:numId w:val="19"/>
        </w:numPr>
        <w:spacing w:after="0" w:line="240" w:lineRule="auto"/>
      </w:pPr>
      <w:r w:rsidRPr="00B311C6">
        <w:rPr>
          <w:b/>
          <w:bCs/>
        </w:rPr>
        <w:t>Mobilalkalmazás</w:t>
      </w:r>
    </w:p>
    <w:p w14:paraId="61C592F8" w14:textId="77777777" w:rsidR="004E1F71" w:rsidRPr="00B311C6" w:rsidRDefault="004E1F71" w:rsidP="004B6CB0">
      <w:pPr>
        <w:numPr>
          <w:ilvl w:val="0"/>
          <w:numId w:val="19"/>
        </w:numPr>
        <w:spacing w:after="0" w:line="240" w:lineRule="auto"/>
      </w:pPr>
      <w:r w:rsidRPr="00B311C6">
        <w:t xml:space="preserve">Laravel REST API-ra építve fejleszthető egy mobilalkalmazás (pl. Flutter, React Native), amely lehetővé tenné a kényelmes igénylést vagy adományozást </w:t>
      </w:r>
      <w:r w:rsidRPr="00B311C6">
        <w:lastRenderedPageBreak/>
        <w:t>útközben.</w:t>
      </w:r>
    </w:p>
    <w:p w14:paraId="73A430D9" w14:textId="77777777" w:rsidR="004E1F71" w:rsidRPr="00B311C6" w:rsidRDefault="004E1F71" w:rsidP="004B6CB0">
      <w:pPr>
        <w:numPr>
          <w:ilvl w:val="0"/>
          <w:numId w:val="19"/>
        </w:numPr>
        <w:spacing w:after="0" w:line="240" w:lineRule="auto"/>
      </w:pPr>
      <w:r w:rsidRPr="00B311C6">
        <w:rPr>
          <w:b/>
          <w:bCs/>
        </w:rPr>
        <w:t>Többnyelvűség</w:t>
      </w:r>
    </w:p>
    <w:p w14:paraId="7CF2DF3A" w14:textId="77777777" w:rsidR="004E1F71" w:rsidRPr="00B311C6" w:rsidRDefault="004E1F71" w:rsidP="004B6CB0">
      <w:pPr>
        <w:numPr>
          <w:ilvl w:val="0"/>
          <w:numId w:val="19"/>
        </w:numPr>
        <w:spacing w:after="0" w:line="240" w:lineRule="auto"/>
      </w:pPr>
      <w:r w:rsidRPr="00B311C6">
        <w:t>A Laravel lokalizációs rendszere támogatja a többnyelvű működést, így az oldal később angol, német vagy roma nyelven is elérhetővé válhat.</w:t>
      </w:r>
    </w:p>
    <w:p w14:paraId="0C6AB194" w14:textId="77777777" w:rsidR="004E1F71" w:rsidRPr="00B311C6" w:rsidRDefault="004E1F71" w:rsidP="004B6CB0">
      <w:pPr>
        <w:numPr>
          <w:ilvl w:val="0"/>
          <w:numId w:val="19"/>
        </w:numPr>
        <w:spacing w:after="0" w:line="240" w:lineRule="auto"/>
        <w:jc w:val="left"/>
      </w:pPr>
      <w:r w:rsidRPr="00B311C6">
        <w:rPr>
          <w:b/>
          <w:bCs/>
        </w:rPr>
        <w:t>Push értesítések</w:t>
      </w:r>
    </w:p>
    <w:p w14:paraId="742B37D4" w14:textId="77777777" w:rsidR="004E1F71" w:rsidRPr="00B311C6" w:rsidRDefault="004E1F71" w:rsidP="004B6CB0">
      <w:pPr>
        <w:numPr>
          <w:ilvl w:val="0"/>
          <w:numId w:val="19"/>
        </w:numPr>
        <w:spacing w:after="0" w:line="240" w:lineRule="auto"/>
        <w:jc w:val="left"/>
      </w:pPr>
      <w:r w:rsidRPr="00B311C6">
        <w:t>Mobil vagy böngésző alapú értesítések bevezetésével a felhasználók valós időben kaphatnának információt új termékekről vagy igénylés státuszváltozásokról.</w:t>
      </w:r>
    </w:p>
    <w:p w14:paraId="3909C1A4" w14:textId="77777777" w:rsidR="004E1F71" w:rsidRPr="00B311C6" w:rsidRDefault="004E1F71" w:rsidP="004B6CB0">
      <w:pPr>
        <w:numPr>
          <w:ilvl w:val="0"/>
          <w:numId w:val="19"/>
        </w:numPr>
        <w:spacing w:after="0" w:line="240" w:lineRule="auto"/>
        <w:jc w:val="left"/>
      </w:pPr>
      <w:r w:rsidRPr="00B311C6">
        <w:rPr>
          <w:b/>
          <w:bCs/>
        </w:rPr>
        <w:t>Gamifikációs elemek</w:t>
      </w:r>
    </w:p>
    <w:p w14:paraId="465693B5" w14:textId="77777777" w:rsidR="004E1F71" w:rsidRPr="00B311C6" w:rsidRDefault="004E1F71" w:rsidP="004B6CB0">
      <w:pPr>
        <w:numPr>
          <w:ilvl w:val="0"/>
          <w:numId w:val="19"/>
        </w:numPr>
        <w:spacing w:after="0" w:line="240" w:lineRule="auto"/>
        <w:jc w:val="left"/>
      </w:pPr>
      <w:r w:rsidRPr="00B311C6">
        <w:t>Jelvények, ranglisták vagy statisztikák ösztönözhetnék az aktivitást, különösen az adományozók és önkéntesek körében.</w:t>
      </w:r>
    </w:p>
    <w:p w14:paraId="026D6C83" w14:textId="77777777" w:rsidR="004E1F71" w:rsidRPr="00B311C6" w:rsidRDefault="004E1F71" w:rsidP="004B6CB0">
      <w:pPr>
        <w:numPr>
          <w:ilvl w:val="0"/>
          <w:numId w:val="19"/>
        </w:numPr>
        <w:spacing w:after="0" w:line="240" w:lineRule="auto"/>
        <w:jc w:val="left"/>
      </w:pPr>
      <w:r w:rsidRPr="00B311C6">
        <w:rPr>
          <w:b/>
          <w:bCs/>
        </w:rPr>
        <w:t>Térképes keresés</w:t>
      </w:r>
    </w:p>
    <w:p w14:paraId="3AE88454" w14:textId="77777777" w:rsidR="004E1F71" w:rsidRPr="00B311C6" w:rsidRDefault="004E1F71" w:rsidP="004B6CB0">
      <w:pPr>
        <w:numPr>
          <w:ilvl w:val="0"/>
          <w:numId w:val="19"/>
        </w:numPr>
        <w:spacing w:after="0" w:line="240" w:lineRule="auto"/>
        <w:jc w:val="left"/>
      </w:pPr>
      <w:r w:rsidRPr="00B311C6">
        <w:t>Ruhák lakhely vagy körzet szerint is böngészhetők lennének, és lehetőség nyílna gyűjtőpontok kezelésére is.</w:t>
      </w:r>
    </w:p>
    <w:p w14:paraId="052960D7" w14:textId="77777777" w:rsidR="004E1F71" w:rsidRPr="00B311C6" w:rsidRDefault="004E1F71" w:rsidP="004B6CB0">
      <w:pPr>
        <w:numPr>
          <w:ilvl w:val="0"/>
          <w:numId w:val="19"/>
        </w:numPr>
        <w:spacing w:after="0" w:line="240" w:lineRule="auto"/>
        <w:jc w:val="left"/>
      </w:pPr>
      <w:r w:rsidRPr="00B311C6">
        <w:rPr>
          <w:b/>
          <w:bCs/>
        </w:rPr>
        <w:t>PDF generálás</w:t>
      </w:r>
    </w:p>
    <w:p w14:paraId="1F74C5D0" w14:textId="77777777" w:rsidR="004E1F71" w:rsidRPr="00B311C6" w:rsidRDefault="004E1F71" w:rsidP="004B6CB0">
      <w:pPr>
        <w:numPr>
          <w:ilvl w:val="0"/>
          <w:numId w:val="19"/>
        </w:numPr>
        <w:spacing w:after="0" w:line="240" w:lineRule="auto"/>
        <w:jc w:val="left"/>
      </w:pPr>
      <w:r w:rsidRPr="00B311C6">
        <w:t>Igénylésekhez vagy átvételekhez kapcsolódó igazolások, regisztrációs nyugták PDF formátumban letölthetők lennének.</w:t>
      </w:r>
    </w:p>
    <w:p w14:paraId="5DD58EC2" w14:textId="77777777" w:rsidR="004E1F71" w:rsidRPr="00B311C6" w:rsidRDefault="004E1F71" w:rsidP="004B6CB0">
      <w:pPr>
        <w:numPr>
          <w:ilvl w:val="0"/>
          <w:numId w:val="19"/>
        </w:numPr>
        <w:spacing w:after="0" w:line="240" w:lineRule="auto"/>
        <w:jc w:val="left"/>
      </w:pPr>
      <w:r w:rsidRPr="00B311C6">
        <w:rPr>
          <w:b/>
          <w:bCs/>
        </w:rPr>
        <w:t>Admin szerepkörök bővítése</w:t>
      </w:r>
    </w:p>
    <w:p w14:paraId="64D28C47" w14:textId="77777777" w:rsidR="004E1F71" w:rsidRPr="00B311C6" w:rsidRDefault="004E1F71" w:rsidP="004B6CB0">
      <w:pPr>
        <w:numPr>
          <w:ilvl w:val="0"/>
          <w:numId w:val="19"/>
        </w:numPr>
        <w:spacing w:after="0" w:line="240" w:lineRule="auto"/>
        <w:jc w:val="left"/>
      </w:pPr>
      <w:r w:rsidRPr="00B311C6">
        <w:t>A jelenlegi admin jogosultságok tovább bonthatók (pl. statisztikai megtekintő, adatrögzítő, tartalomfelelős).</w:t>
      </w:r>
    </w:p>
    <w:p w14:paraId="597B4475" w14:textId="0AFDDFA4" w:rsidR="004E1F71" w:rsidRPr="00B311C6" w:rsidRDefault="004E1F71" w:rsidP="004B6CB0">
      <w:pPr>
        <w:spacing w:after="0" w:line="240" w:lineRule="auto"/>
      </w:pPr>
    </w:p>
    <w:p w14:paraId="192DCAE9" w14:textId="01611483" w:rsidR="008E2F7C" w:rsidRPr="00B311C6" w:rsidRDefault="008E2F7C" w:rsidP="005E4E4B">
      <w:pPr>
        <w:pStyle w:val="Cmsor2"/>
      </w:pPr>
      <w:bookmarkStart w:id="82" w:name="_Toc197253102"/>
      <w:r w:rsidRPr="00B311C6">
        <w:t>5.</w:t>
      </w:r>
      <w:r w:rsidR="00DE7470" w:rsidRPr="00B311C6">
        <w:t>2</w:t>
      </w:r>
      <w:r w:rsidRPr="00B311C6">
        <w:t xml:space="preserve"> Projekt értékelése fejlesztői szemmel</w:t>
      </w:r>
      <w:bookmarkEnd w:id="82"/>
    </w:p>
    <w:p w14:paraId="09CE2646" w14:textId="77777777" w:rsidR="00CA264F" w:rsidRPr="00B311C6" w:rsidRDefault="00CA264F" w:rsidP="004B6CB0">
      <w:pPr>
        <w:spacing w:after="0" w:line="240" w:lineRule="auto"/>
      </w:pPr>
      <w:r w:rsidRPr="00B311C6">
        <w:t>A SegítsVelem vizsgaremek projekt fejlesztése során értékes gyakorlati tapasztalatot szereztünk a csapatmunka megszervezésében, a modern webfejlesztési technológiák alkalmazásában, valamint a REST API szemléletű backend és a Vue 3 frontend integrációjában. A fejlesztés során számos kihívásba ütköztünk – különösen a jogosultságkezelés, az adatkezelés és a komponensalapú felépítés terén –, de ezek mind hozzájárultak szakmai fejlődésünkhöz.</w:t>
      </w:r>
    </w:p>
    <w:p w14:paraId="449F0E6A" w14:textId="77777777" w:rsidR="00CA264F" w:rsidRPr="00B311C6" w:rsidRDefault="00CA264F" w:rsidP="004B6CB0">
      <w:pPr>
        <w:spacing w:after="0" w:line="240" w:lineRule="auto"/>
      </w:pPr>
      <w:r w:rsidRPr="00B311C6">
        <w:t>A projektet egy társadalmilag hasznos cél szolgálatába állítottuk: hátrányos helyzetű gyermekek sportfelszereléshez juttatását kívánjuk támogatni digitális eszközökkel. A rendszer jelenlegi formájában reszponzív, biztonságos, könnyen kezelhető, és technológiailag nyitott a további bővítésekre.</w:t>
      </w:r>
    </w:p>
    <w:p w14:paraId="24F8E12F" w14:textId="77777777" w:rsidR="00CA264F" w:rsidRPr="00B311C6" w:rsidRDefault="00CA264F" w:rsidP="004B6CB0">
      <w:pPr>
        <w:spacing w:after="0" w:line="240" w:lineRule="auto"/>
      </w:pPr>
      <w:r w:rsidRPr="00B311C6">
        <w:t>A fejlesztés során megtanultuk:</w:t>
      </w:r>
    </w:p>
    <w:p w14:paraId="7AE39865" w14:textId="77777777" w:rsidR="00CA264F" w:rsidRPr="00B311C6" w:rsidRDefault="00CA264F" w:rsidP="004B6CB0">
      <w:pPr>
        <w:numPr>
          <w:ilvl w:val="0"/>
          <w:numId w:val="18"/>
        </w:numPr>
        <w:spacing w:after="0" w:line="240" w:lineRule="auto"/>
      </w:pPr>
      <w:r w:rsidRPr="00B311C6">
        <w:t>hogyan osszuk fel hatékonyan a munkát egy többfős csapatban,</w:t>
      </w:r>
    </w:p>
    <w:p w14:paraId="085A501C" w14:textId="77777777" w:rsidR="00CA264F" w:rsidRPr="00B311C6" w:rsidRDefault="00CA264F" w:rsidP="004B6CB0">
      <w:pPr>
        <w:numPr>
          <w:ilvl w:val="0"/>
          <w:numId w:val="18"/>
        </w:numPr>
        <w:spacing w:after="0" w:line="240" w:lineRule="auto"/>
      </w:pPr>
      <w:r w:rsidRPr="00B311C6">
        <w:t>hogyan alkalmazzuk a Gitet és a GitHubot verziókövetésre és átlátható együttműködésre,</w:t>
      </w:r>
    </w:p>
    <w:p w14:paraId="0BBFE791" w14:textId="77777777" w:rsidR="00CA264F" w:rsidRPr="00B311C6" w:rsidRDefault="00CA264F" w:rsidP="004B6CB0">
      <w:pPr>
        <w:numPr>
          <w:ilvl w:val="0"/>
          <w:numId w:val="18"/>
        </w:numPr>
        <w:spacing w:after="0" w:line="240" w:lineRule="auto"/>
      </w:pPr>
      <w:r w:rsidRPr="00B311C6">
        <w:t>hogyan tervezzünk adatbázismodellt és API-struktúrát Laravel keretrendszerben,</w:t>
      </w:r>
    </w:p>
    <w:p w14:paraId="5C234B4A" w14:textId="77777777" w:rsidR="00CA264F" w:rsidRPr="00B311C6" w:rsidRDefault="00CA264F" w:rsidP="004B6CB0">
      <w:pPr>
        <w:numPr>
          <w:ilvl w:val="0"/>
          <w:numId w:val="18"/>
        </w:numPr>
        <w:spacing w:after="0" w:line="240" w:lineRule="auto"/>
      </w:pPr>
      <w:r w:rsidRPr="00B311C6">
        <w:t>hogyan építsünk Vue 3 alapú felhasználói felületeket,</w:t>
      </w:r>
    </w:p>
    <w:p w14:paraId="510C36C4" w14:textId="77777777" w:rsidR="00CA264F" w:rsidRPr="00B311C6" w:rsidRDefault="00CA264F" w:rsidP="004B6CB0">
      <w:pPr>
        <w:numPr>
          <w:ilvl w:val="0"/>
          <w:numId w:val="18"/>
        </w:numPr>
        <w:spacing w:after="0" w:line="240" w:lineRule="auto"/>
      </w:pPr>
      <w:r w:rsidRPr="00B311C6">
        <w:t>hogyan kezeljük a jogosultságokat és validáljuk a bemeneti adatokat biztonságosan.</w:t>
      </w:r>
    </w:p>
    <w:p w14:paraId="0CCE1B79" w14:textId="5FF4484E" w:rsidR="008E2F7C" w:rsidRPr="00B311C6" w:rsidRDefault="00CA264F" w:rsidP="004B6CB0">
      <w:pPr>
        <w:spacing w:after="0" w:line="240" w:lineRule="auto"/>
      </w:pPr>
      <w:r w:rsidRPr="00B311C6">
        <w:t>Büszkék vagyunk arra, hogy a projektet a tervezett irányban meg tudtuk valósítani, és úgy érezzük, hogy nemcsak technikai tudásban, hanem közösen végzett fejlesztési gyakorlatban is sokat fejlődtünk.</w:t>
      </w:r>
    </w:p>
    <w:p w14:paraId="4C0B77CA" w14:textId="77777777" w:rsidR="00FF1D33" w:rsidRPr="00B311C6" w:rsidRDefault="00FF1D33" w:rsidP="004B6CB0">
      <w:pPr>
        <w:spacing w:after="0" w:line="240" w:lineRule="auto"/>
      </w:pPr>
    </w:p>
    <w:p w14:paraId="055A2E57" w14:textId="42636380" w:rsidR="007663FA" w:rsidRDefault="007663FA">
      <w:pPr>
        <w:spacing w:after="0" w:line="240" w:lineRule="auto"/>
        <w:jc w:val="left"/>
      </w:pPr>
      <w:r>
        <w:br w:type="page"/>
      </w:r>
    </w:p>
    <w:p w14:paraId="04B94DE3" w14:textId="7B1E86F6" w:rsidR="008E2F7C" w:rsidRPr="00B311C6" w:rsidRDefault="008E2F7C" w:rsidP="005E4E4B">
      <w:pPr>
        <w:pStyle w:val="Cmsor1"/>
      </w:pPr>
      <w:bookmarkStart w:id="83" w:name="_Toc197253103"/>
      <w:r w:rsidRPr="00B311C6">
        <w:lastRenderedPageBreak/>
        <w:t>A rendszer társadalmi haszna és fenntarthatóság</w:t>
      </w:r>
      <w:bookmarkEnd w:id="83"/>
    </w:p>
    <w:p w14:paraId="6D8E6439" w14:textId="77777777" w:rsidR="000C4BC5" w:rsidRPr="00B311C6" w:rsidRDefault="000C4BC5" w:rsidP="004B6CB0">
      <w:pPr>
        <w:spacing w:after="0" w:line="240" w:lineRule="auto"/>
      </w:pPr>
      <w:r w:rsidRPr="00B311C6">
        <w:t>A SegítVelem rendszer nem csupán technikai kihívás volt számunkra, hanem tudatos társadalmi szerepvállalás is. Generációnkat sokszor éri az az igazságtalan kritika, hogy nem törődünk semmivel, állandóan a gép előtt ülünk/ a telefonunkat nyomkodjuk. A technikai fejlődésnek köszönhető megváltozott kommunikáció valóban szerves része az életünknek, de semmivel sem vagyunk kevésbé érzékenyek mások nehézségeire, mint a korábbi generációk. Úgy gondoljuk, inkább arról van szó, hogy minket más fórumokon és talán más megközelítéssel lehet elérni, mint a szüleink generációját. Kiemelten fontosnak tartjuk a környezetvédelmet, a környezettudatos életmódot szemben a fogyasztói társadalom vásárlási kényszerével, az újrafelhasználás sokféle lehetőségének támogatását.</w:t>
      </w:r>
    </w:p>
    <w:p w14:paraId="0AA7DB3E" w14:textId="77777777" w:rsidR="000C4BC5" w:rsidRPr="00B311C6" w:rsidRDefault="000C4BC5" w:rsidP="004B6CB0">
      <w:pPr>
        <w:spacing w:after="0" w:line="240" w:lineRule="auto"/>
      </w:pPr>
      <w:r w:rsidRPr="00B311C6">
        <w:t>Projektünk tudatos céljai:</w:t>
      </w:r>
    </w:p>
    <w:p w14:paraId="479C7021" w14:textId="77777777" w:rsidR="000C4BC5" w:rsidRPr="00B311C6" w:rsidRDefault="000C4BC5" w:rsidP="004B6CB0">
      <w:pPr>
        <w:pStyle w:val="Listaszerbekezds"/>
        <w:numPr>
          <w:ilvl w:val="0"/>
          <w:numId w:val="32"/>
        </w:numPr>
        <w:spacing w:after="0" w:line="240" w:lineRule="auto"/>
      </w:pPr>
      <w:r w:rsidRPr="00B311C6">
        <w:t xml:space="preserve">**Környezeti fenntarthatóság**: a jó állapotú használt felszerelések és ruhák esetében egyértelmű, hogy mind a hulladék mennyiségének, mind a textilipar környezeti terhelésének csökkentése fontos járulékos hatás amellett, hogy a kedvező áru, jó minőségű felszereléseket rászoruló gyerekek életét segítik. Az új ruhák megvásárlása esetén kiemelt figyelmet fordítunk arra, hogy olyan gyártókat keressünk, akik tudatosan vállalják és követik a környezettudatos elveket. </w:t>
      </w:r>
    </w:p>
    <w:p w14:paraId="468BBEA1" w14:textId="77777777" w:rsidR="000C4BC5" w:rsidRPr="00B311C6" w:rsidRDefault="008E2F7C" w:rsidP="004B6CB0">
      <w:pPr>
        <w:pStyle w:val="Listaszerbekezds"/>
        <w:numPr>
          <w:ilvl w:val="0"/>
          <w:numId w:val="32"/>
        </w:numPr>
        <w:spacing w:after="0" w:line="240" w:lineRule="auto"/>
      </w:pPr>
      <w:r w:rsidRPr="00B311C6">
        <w:t>**Társadalmi felelősségvállalás:** A platform nem csak a rászorulók segítését célozza, hanem a társadalmi érzékenyítés fontos eszköze is. A közösség bevonásával – adományozók, gyűjtőpontok, támogatók – megerősödik a társadalmi összetartás érzése.</w:t>
      </w:r>
    </w:p>
    <w:p w14:paraId="60BEEB5C" w14:textId="77777777" w:rsidR="000C4BC5" w:rsidRPr="00B311C6" w:rsidRDefault="008E2F7C" w:rsidP="004B6CB0">
      <w:pPr>
        <w:pStyle w:val="Listaszerbekezds"/>
        <w:numPr>
          <w:ilvl w:val="0"/>
          <w:numId w:val="32"/>
        </w:numPr>
        <w:spacing w:after="0" w:line="240" w:lineRule="auto"/>
      </w:pPr>
      <w:r w:rsidRPr="00B311C6">
        <w:t>**Nevelő hatás:** A fiatal felhasználók számára is bemutatható a rendszer működése, így érzékenyebbé válnak a társadalmi problémák iránt, és könnyebben válnak aktív tagjaivá a közösségi segítésnek.</w:t>
      </w:r>
    </w:p>
    <w:p w14:paraId="11292BDB" w14:textId="568E140C" w:rsidR="008E2F7C" w:rsidRPr="00B311C6" w:rsidRDefault="008E2F7C" w:rsidP="004B6CB0">
      <w:pPr>
        <w:pStyle w:val="Listaszerbekezds"/>
        <w:numPr>
          <w:ilvl w:val="0"/>
          <w:numId w:val="32"/>
        </w:numPr>
        <w:spacing w:after="0" w:line="240" w:lineRule="auto"/>
      </w:pPr>
      <w:r w:rsidRPr="00B311C6">
        <w:t>**Önkéntesség és részvétel:** A rendszer támogatja, hogy bárki – iskolák, sportegyesületek, vállalatok – bekapcsolódhasson a folyamatba. Ezzel a SegítsVelem nem csupán egy webes eszköz, hanem egy mozgalom is lehet.</w:t>
      </w:r>
    </w:p>
    <w:p w14:paraId="6FB06D4F" w14:textId="77777777" w:rsidR="00FF1D33" w:rsidRPr="00B311C6" w:rsidRDefault="00FF1D33" w:rsidP="004B6CB0">
      <w:pPr>
        <w:spacing w:after="0" w:line="240" w:lineRule="auto"/>
      </w:pPr>
    </w:p>
    <w:p w14:paraId="5EBE5556" w14:textId="64A396D8" w:rsidR="008E2F7C" w:rsidRPr="00B311C6" w:rsidRDefault="008E2F7C" w:rsidP="005E4E4B">
      <w:pPr>
        <w:pStyle w:val="Cmsor1"/>
      </w:pPr>
      <w:bookmarkStart w:id="84" w:name="_Toc197253104"/>
      <w:r w:rsidRPr="00B311C6">
        <w:t>Felhasználói visszajelzések és statisztikák hasznosítása</w:t>
      </w:r>
      <w:bookmarkEnd w:id="84"/>
    </w:p>
    <w:p w14:paraId="2F4A803C" w14:textId="77777777" w:rsidR="008E2F7C" w:rsidRPr="00B311C6" w:rsidRDefault="008E2F7C" w:rsidP="004B6CB0">
      <w:pPr>
        <w:spacing w:after="0" w:line="240" w:lineRule="auto"/>
      </w:pPr>
      <w:r w:rsidRPr="00B311C6">
        <w:t>A rendszer jövőbeli fejlesztésének fontos iránya lehet a felhasználói visszajelzések rendszerszintű gyűjtése és az ezekből származó statisztikai elemzések automatizálása. A visszajelzések alapján jobban megérthetjük, hogyan használják az emberek a rendszert, mely funkciókat tartják hasznosnak, és hol tapasztalnak nehézséget.</w:t>
      </w:r>
    </w:p>
    <w:p w14:paraId="5258D5BF" w14:textId="77777777" w:rsidR="008E2F7C" w:rsidRPr="00B311C6" w:rsidRDefault="008E2F7C" w:rsidP="004B6CB0">
      <w:pPr>
        <w:spacing w:after="0" w:line="240" w:lineRule="auto"/>
      </w:pPr>
    </w:p>
    <w:p w14:paraId="4C475046" w14:textId="77777777" w:rsidR="008E2F7C" w:rsidRPr="00B311C6" w:rsidRDefault="008E2F7C" w:rsidP="004B6CB0">
      <w:pPr>
        <w:pStyle w:val="kd"/>
      </w:pPr>
      <w:r w:rsidRPr="00B311C6">
        <w:t>**Lehetséges visszajelzési funkciók:**</w:t>
      </w:r>
    </w:p>
    <w:p w14:paraId="38964851" w14:textId="77777777" w:rsidR="008E2F7C" w:rsidRPr="00B311C6" w:rsidRDefault="008E2F7C" w:rsidP="004B6CB0">
      <w:pPr>
        <w:pStyle w:val="kd"/>
      </w:pPr>
      <w:r w:rsidRPr="00B311C6">
        <w:t>- Visszajelzés az admin által nyújtott kommunikációról (segítőkészség, gyorsaság)</w:t>
      </w:r>
    </w:p>
    <w:p w14:paraId="419A767B" w14:textId="77777777" w:rsidR="008E2F7C" w:rsidRPr="00B311C6" w:rsidRDefault="008E2F7C" w:rsidP="004B6CB0">
      <w:pPr>
        <w:pStyle w:val="kd"/>
      </w:pPr>
      <w:r w:rsidRPr="00B311C6">
        <w:t>- Szöveges megjegyzések beküldése profiloldalról</w:t>
      </w:r>
    </w:p>
    <w:p w14:paraId="2D1A50CE" w14:textId="77777777" w:rsidR="008E2F7C" w:rsidRPr="00B311C6" w:rsidRDefault="008E2F7C" w:rsidP="004B6CB0">
      <w:pPr>
        <w:pStyle w:val="kd"/>
      </w:pPr>
      <w:r w:rsidRPr="00B311C6">
        <w:t>- Esetleges hibák jelentése a felhasználói felületen keresztül</w:t>
      </w:r>
    </w:p>
    <w:p w14:paraId="7BE3BF9B" w14:textId="77777777" w:rsidR="008E2F7C" w:rsidRPr="00B311C6" w:rsidRDefault="008E2F7C" w:rsidP="004B6CB0">
      <w:pPr>
        <w:pStyle w:val="kd"/>
      </w:pPr>
    </w:p>
    <w:p w14:paraId="41BC87B8" w14:textId="77777777" w:rsidR="008E2F7C" w:rsidRPr="00B311C6" w:rsidRDefault="008E2F7C" w:rsidP="004B6CB0">
      <w:pPr>
        <w:pStyle w:val="kd"/>
      </w:pPr>
      <w:r w:rsidRPr="00B311C6">
        <w:t>**Statisztikai elemzések:**</w:t>
      </w:r>
    </w:p>
    <w:p w14:paraId="7C675F13" w14:textId="77777777" w:rsidR="008E2F7C" w:rsidRPr="00B311C6" w:rsidRDefault="008E2F7C" w:rsidP="004B6CB0">
      <w:pPr>
        <w:pStyle w:val="kd"/>
      </w:pPr>
      <w:r w:rsidRPr="00B311C6">
        <w:t>- Legnépszerűbb terméktípusok, márkák, méretek</w:t>
      </w:r>
    </w:p>
    <w:p w14:paraId="2721E2E8" w14:textId="77777777" w:rsidR="008E2F7C" w:rsidRPr="00B311C6" w:rsidRDefault="008E2F7C" w:rsidP="004B6CB0">
      <w:pPr>
        <w:pStyle w:val="kd"/>
      </w:pPr>
      <w:r w:rsidRPr="00B311C6">
        <w:t>- Mely megyékből érkezik a legtöbb igénylés</w:t>
      </w:r>
    </w:p>
    <w:p w14:paraId="63D12246" w14:textId="77777777" w:rsidR="008E2F7C" w:rsidRPr="00B311C6" w:rsidRDefault="008E2F7C" w:rsidP="004B6CB0">
      <w:pPr>
        <w:pStyle w:val="kd"/>
      </w:pPr>
      <w:r w:rsidRPr="00B311C6">
        <w:t>- Mennyi idő alatt reagálnak az adminok a kérelmekre</w:t>
      </w:r>
    </w:p>
    <w:p w14:paraId="106FABB6" w14:textId="77777777" w:rsidR="008E2F7C" w:rsidRPr="00B311C6" w:rsidRDefault="008E2F7C" w:rsidP="004B6CB0">
      <w:pPr>
        <w:pStyle w:val="kd"/>
      </w:pPr>
      <w:r w:rsidRPr="00B311C6">
        <w:t>- Átlagos feldolgozási idő (igénylés → elfogadás)</w:t>
      </w:r>
    </w:p>
    <w:p w14:paraId="36591F22" w14:textId="3FCC0CB3" w:rsidR="00E07214" w:rsidRPr="00B311C6" w:rsidRDefault="00E07214" w:rsidP="004B6CB0">
      <w:pPr>
        <w:spacing w:after="0" w:line="240" w:lineRule="auto"/>
      </w:pPr>
    </w:p>
    <w:p w14:paraId="2913471D" w14:textId="77777777" w:rsidR="004E1F71" w:rsidRPr="00B311C6" w:rsidRDefault="004E1F71" w:rsidP="004B6CB0">
      <w:pPr>
        <w:spacing w:after="0" w:line="240" w:lineRule="auto"/>
      </w:pPr>
    </w:p>
    <w:p w14:paraId="639BF98D" w14:textId="77777777" w:rsidR="004E1F71" w:rsidRPr="00B311C6" w:rsidRDefault="004E1F71" w:rsidP="005E4E4B">
      <w:pPr>
        <w:pStyle w:val="Cmsor1"/>
      </w:pPr>
      <w:bookmarkStart w:id="85" w:name="_Toc197253105"/>
      <w:r w:rsidRPr="00B311C6">
        <w:t>Összegzés</w:t>
      </w:r>
      <w:bookmarkEnd w:id="85"/>
    </w:p>
    <w:p w14:paraId="71C18424" w14:textId="77777777" w:rsidR="004E1F71" w:rsidRPr="00B311C6" w:rsidRDefault="004E1F71" w:rsidP="004B6CB0">
      <w:pPr>
        <w:spacing w:after="0" w:line="240" w:lineRule="auto"/>
      </w:pPr>
      <w:r w:rsidRPr="00B311C6">
        <w:t xml:space="preserve">A </w:t>
      </w:r>
      <w:r w:rsidRPr="00B311C6">
        <w:rPr>
          <w:b/>
          <w:bCs/>
        </w:rPr>
        <w:t>SegítsVelem</w:t>
      </w:r>
      <w:r w:rsidRPr="00B311C6">
        <w:t xml:space="preserve"> projekt célja egy olyan közösségi platform létrehozása, amely lehetővé teszi a jó állapotú sportruhák hatékony újraelosztását rászoruló gyermekek számára. Az alkalmazás a </w:t>
      </w:r>
      <w:r w:rsidRPr="00B311C6">
        <w:rPr>
          <w:bCs/>
        </w:rPr>
        <w:t>Laravel 11</w:t>
      </w:r>
      <w:r w:rsidRPr="00B311C6">
        <w:t xml:space="preserve"> keretrendszerre és egy </w:t>
      </w:r>
      <w:r w:rsidRPr="00B311C6">
        <w:rPr>
          <w:bCs/>
        </w:rPr>
        <w:t>API-alapú felhasználói felületre</w:t>
      </w:r>
      <w:r w:rsidRPr="00B311C6">
        <w:t xml:space="preserve"> épül, így egyaránt kiszolgálja a felhasználók és az adminisztrátorok igényeit.</w:t>
      </w:r>
    </w:p>
    <w:p w14:paraId="27F744D4" w14:textId="77777777" w:rsidR="004E1F71" w:rsidRPr="00B311C6" w:rsidRDefault="004E1F71" w:rsidP="004B6CB0">
      <w:pPr>
        <w:spacing w:after="0" w:line="240" w:lineRule="auto"/>
      </w:pPr>
      <w:r w:rsidRPr="00B311C6">
        <w:t xml:space="preserve">A </w:t>
      </w:r>
      <w:r w:rsidRPr="00B311C6">
        <w:rPr>
          <w:bCs/>
        </w:rPr>
        <w:t>RESTful API</w:t>
      </w:r>
      <w:r w:rsidRPr="00B311C6">
        <w:t xml:space="preserve"> strukturáltsága, az átgondolt adatbázismodell és a letisztult üzleti logika együttesen </w:t>
      </w:r>
      <w:r w:rsidRPr="00B311C6">
        <w:rPr>
          <w:bCs/>
        </w:rPr>
        <w:t>skálázhatóvá és fenntarthatóvá</w:t>
      </w:r>
      <w:r w:rsidRPr="00B311C6">
        <w:t xml:space="preserve"> teszik a rendszert. A közös fejlesztői munka során elért célkitűzéseink nemcsak technikai, hanem </w:t>
      </w:r>
      <w:r w:rsidRPr="00B311C6">
        <w:rPr>
          <w:bCs/>
        </w:rPr>
        <w:t>valós társadalmi értéket is képviselnek</w:t>
      </w:r>
      <w:r w:rsidRPr="00B311C6">
        <w:t>.</w:t>
      </w:r>
    </w:p>
    <w:p w14:paraId="54183448" w14:textId="77777777" w:rsidR="004E1F71" w:rsidRPr="00B311C6" w:rsidRDefault="004E1F71" w:rsidP="004B6CB0">
      <w:pPr>
        <w:spacing w:after="0" w:line="240" w:lineRule="auto"/>
      </w:pPr>
      <w:r w:rsidRPr="00B311C6">
        <w:t>A jövőbeli bővítések révén még hatékonyabban támogathatjuk a gyermekek sportolását a szükséges ruházattal, ezáltal ösztönözve az egészséges életmódot és az esélyegyenlőséget.</w:t>
      </w:r>
    </w:p>
    <w:p w14:paraId="3F9AA1FF" w14:textId="77777777" w:rsidR="004E1F71" w:rsidRPr="00B311C6" w:rsidRDefault="004E1F71" w:rsidP="004B6CB0">
      <w:pPr>
        <w:spacing w:after="0" w:line="240" w:lineRule="auto"/>
      </w:pPr>
    </w:p>
    <w:p w14:paraId="2A45866F" w14:textId="77777777" w:rsidR="004E1F71" w:rsidRPr="00B311C6" w:rsidRDefault="004E1F71" w:rsidP="005E4E4B">
      <w:pPr>
        <w:pStyle w:val="Cmsor1"/>
      </w:pPr>
      <w:bookmarkStart w:id="86" w:name="_Toc197253106"/>
      <w:r w:rsidRPr="00B311C6">
        <w:t>Források, ábrajegyzék</w:t>
      </w:r>
      <w:bookmarkEnd w:id="86"/>
    </w:p>
    <w:p w14:paraId="48431F26" w14:textId="77777777" w:rsidR="004E1F71" w:rsidRPr="00B311C6" w:rsidRDefault="004E1F71" w:rsidP="004B6CB0">
      <w:pPr>
        <w:spacing w:after="0" w:line="240" w:lineRule="auto"/>
      </w:pPr>
      <w:r w:rsidRPr="00B311C6">
        <w:t>Ábrajegyzék:</w:t>
      </w:r>
    </w:p>
    <w:p w14:paraId="520ED1F1" w14:textId="77B06C2D" w:rsidR="004E1F71" w:rsidRPr="00B311C6" w:rsidRDefault="00172D45" w:rsidP="00D03FD4">
      <w:pPr>
        <w:spacing w:after="0" w:line="240" w:lineRule="auto"/>
      </w:pPr>
      <w:r>
        <w:t xml:space="preserve">1. </w:t>
      </w:r>
      <w:r w:rsidR="004E1F71" w:rsidRPr="00B311C6">
        <w:t>ábra – Adatbázis ER-diagram</w:t>
      </w:r>
      <w:r w:rsidR="00D03FD4" w:rsidRPr="00B311C6">
        <w:t>:</w:t>
      </w:r>
    </w:p>
    <w:p w14:paraId="138FEE2D" w14:textId="77777777" w:rsidR="00D03FD4" w:rsidRPr="00B311C6" w:rsidRDefault="00D03FD4" w:rsidP="00D03FD4">
      <w:pPr>
        <w:spacing w:after="0" w:line="240" w:lineRule="auto"/>
      </w:pPr>
    </w:p>
    <w:p w14:paraId="1D98DBED" w14:textId="66C280AD" w:rsidR="004E1F71" w:rsidRPr="00B311C6" w:rsidRDefault="00D03FD4" w:rsidP="004B6CB0">
      <w:pPr>
        <w:spacing w:after="0" w:line="240" w:lineRule="auto"/>
      </w:pPr>
      <w:r w:rsidRPr="00B311C6">
        <w:rPr>
          <w:noProof/>
          <w:lang w:eastAsia="hu-HU"/>
        </w:rPr>
        <w:drawing>
          <wp:inline distT="0" distB="0" distL="0" distR="0" wp14:anchorId="4ECF5B11" wp14:editId="11F7A868">
            <wp:extent cx="4781550" cy="4591007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2531" cy="46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ABA4" w14:textId="77777777" w:rsidR="00D03FD4" w:rsidRPr="00B311C6" w:rsidRDefault="00D03FD4" w:rsidP="004B6CB0">
      <w:pPr>
        <w:spacing w:after="0" w:line="240" w:lineRule="auto"/>
      </w:pPr>
    </w:p>
    <w:p w14:paraId="0C39D09E" w14:textId="77777777" w:rsidR="004E1F71" w:rsidRPr="00B311C6" w:rsidRDefault="004E1F71" w:rsidP="004B6CB0">
      <w:pPr>
        <w:spacing w:after="0" w:line="240" w:lineRule="auto"/>
      </w:pPr>
      <w:r w:rsidRPr="00B311C6">
        <w:lastRenderedPageBreak/>
        <w:t>Irodalmi és online források:</w:t>
      </w:r>
    </w:p>
    <w:p w14:paraId="2104F5BF" w14:textId="77777777" w:rsidR="004E1F71" w:rsidRPr="00B311C6" w:rsidRDefault="004E1F71" w:rsidP="004B6CB0">
      <w:pPr>
        <w:spacing w:after="0" w:line="240" w:lineRule="auto"/>
        <w:jc w:val="left"/>
      </w:pPr>
      <w:r w:rsidRPr="00B311C6">
        <w:rPr>
          <w:rFonts w:hAnsi="Symbol"/>
        </w:rPr>
        <w:t></w:t>
      </w:r>
      <w:r w:rsidRPr="00B311C6">
        <w:t xml:space="preserve">  Laravel dokumentáció – </w:t>
      </w:r>
      <w:hyperlink r:id="rId33" w:tgtFrame="_new" w:history="1">
        <w:r w:rsidRPr="00B311C6">
          <w:rPr>
            <w:color w:val="0000FF"/>
            <w:u w:val="single"/>
          </w:rPr>
          <w:t>https://laravel.com/docs</w:t>
        </w:r>
      </w:hyperlink>
    </w:p>
    <w:p w14:paraId="56546AA4" w14:textId="77777777" w:rsidR="004E1F71" w:rsidRPr="00B311C6" w:rsidRDefault="004E1F71" w:rsidP="004B6CB0">
      <w:pPr>
        <w:spacing w:after="0" w:line="240" w:lineRule="auto"/>
        <w:jc w:val="left"/>
      </w:pPr>
      <w:r w:rsidRPr="00B311C6">
        <w:rPr>
          <w:rFonts w:hAnsi="Symbol"/>
        </w:rPr>
        <w:t></w:t>
      </w:r>
      <w:r w:rsidRPr="00B311C6">
        <w:t xml:space="preserve">  Bootstrap CSS Framework – </w:t>
      </w:r>
      <w:hyperlink r:id="rId34" w:tgtFrame="_new" w:history="1">
        <w:r w:rsidRPr="00B311C6">
          <w:rPr>
            <w:color w:val="0000FF"/>
            <w:u w:val="single"/>
          </w:rPr>
          <w:t>https://getbootstrap.com</w:t>
        </w:r>
      </w:hyperlink>
    </w:p>
    <w:p w14:paraId="7F8BEFA3" w14:textId="77777777" w:rsidR="004E1F71" w:rsidRPr="00B311C6" w:rsidRDefault="004E1F71" w:rsidP="004B6CB0">
      <w:pPr>
        <w:spacing w:after="0" w:line="240" w:lineRule="auto"/>
        <w:jc w:val="left"/>
      </w:pPr>
      <w:r w:rsidRPr="00B311C6">
        <w:rPr>
          <w:rFonts w:hAnsi="Symbol"/>
        </w:rPr>
        <w:t></w:t>
      </w:r>
      <w:r w:rsidRPr="00B311C6">
        <w:t xml:space="preserve">  Stack Overflow közösségi fórum – </w:t>
      </w:r>
      <w:hyperlink r:id="rId35" w:tgtFrame="_new" w:history="1">
        <w:r w:rsidRPr="00B311C6">
          <w:rPr>
            <w:color w:val="0000FF"/>
            <w:u w:val="single"/>
          </w:rPr>
          <w:t>https://stackoverflow.com</w:t>
        </w:r>
      </w:hyperlink>
    </w:p>
    <w:p w14:paraId="36754D28" w14:textId="77777777" w:rsidR="004E1F71" w:rsidRPr="00B311C6" w:rsidRDefault="004E1F71" w:rsidP="004B6CB0">
      <w:pPr>
        <w:spacing w:after="0" w:line="240" w:lineRule="auto"/>
        <w:jc w:val="left"/>
      </w:pPr>
      <w:r w:rsidRPr="00B311C6">
        <w:rPr>
          <w:rFonts w:hAnsi="Symbol"/>
        </w:rPr>
        <w:t></w:t>
      </w:r>
      <w:r w:rsidRPr="00B311C6">
        <w:t xml:space="preserve">  PHP dokumentáció – </w:t>
      </w:r>
      <w:hyperlink r:id="rId36" w:tgtFrame="_new" w:history="1">
        <w:r w:rsidRPr="00B311C6">
          <w:rPr>
            <w:color w:val="0000FF"/>
            <w:u w:val="single"/>
          </w:rPr>
          <w:t>https://www.php.net</w:t>
        </w:r>
      </w:hyperlink>
    </w:p>
    <w:p w14:paraId="4D1DC4A2" w14:textId="77777777" w:rsidR="004E1F71" w:rsidRPr="00B311C6" w:rsidRDefault="004E1F71" w:rsidP="004B6CB0">
      <w:pPr>
        <w:spacing w:after="0" w:line="240" w:lineRule="auto"/>
        <w:jc w:val="left"/>
      </w:pPr>
      <w:r w:rsidRPr="00B311C6">
        <w:rPr>
          <w:rFonts w:hAnsi="Symbol"/>
        </w:rPr>
        <w:t></w:t>
      </w:r>
      <w:r w:rsidRPr="00B311C6">
        <w:t xml:space="preserve">  W3Schools Laravel tutorial – </w:t>
      </w:r>
      <w:hyperlink r:id="rId37" w:tgtFrame="_new" w:history="1">
        <w:r w:rsidRPr="00B311C6">
          <w:rPr>
            <w:color w:val="0000FF"/>
            <w:u w:val="single"/>
          </w:rPr>
          <w:t>https://www.w3schools.com/laravel</w:t>
        </w:r>
      </w:hyperlink>
    </w:p>
    <w:p w14:paraId="0A0D512C" w14:textId="77777777" w:rsidR="004E1F71" w:rsidRPr="00B311C6" w:rsidRDefault="004E1F71" w:rsidP="004B6CB0">
      <w:pPr>
        <w:spacing w:after="0" w:line="240" w:lineRule="auto"/>
        <w:jc w:val="left"/>
      </w:pPr>
      <w:r w:rsidRPr="00B311C6">
        <w:rPr>
          <w:rFonts w:hAnsi="Symbol"/>
        </w:rPr>
        <w:t></w:t>
      </w:r>
      <w:r w:rsidRPr="00B311C6">
        <w:t xml:space="preserve">  Vue.js dokumentáció – </w:t>
      </w:r>
      <w:hyperlink r:id="rId38" w:history="1">
        <w:r w:rsidRPr="00B311C6">
          <w:rPr>
            <w:rStyle w:val="Hiperhivatkozs"/>
          </w:rPr>
          <w:t>https://vuejs.org/guide</w:t>
        </w:r>
      </w:hyperlink>
    </w:p>
    <w:p w14:paraId="3BEFC20D" w14:textId="77777777" w:rsidR="004E1F71" w:rsidRPr="00B311C6" w:rsidRDefault="004E1F71" w:rsidP="004B6CB0">
      <w:pPr>
        <w:spacing w:after="0" w:line="240" w:lineRule="auto"/>
        <w:jc w:val="left"/>
      </w:pPr>
      <w:r w:rsidRPr="00B311C6">
        <w:rPr>
          <w:rFonts w:hAnsi="Symbol"/>
        </w:rPr>
        <w:t></w:t>
      </w:r>
      <w:r w:rsidRPr="00B311C6">
        <w:t xml:space="preserve">  Vite build tool – </w:t>
      </w:r>
      <w:hyperlink r:id="rId39" w:history="1">
        <w:r w:rsidRPr="00B311C6">
          <w:rPr>
            <w:rStyle w:val="Hiperhivatkozs"/>
          </w:rPr>
          <w:t>https://vitejs.dev/guide</w:t>
        </w:r>
      </w:hyperlink>
    </w:p>
    <w:p w14:paraId="77F447FB" w14:textId="77777777" w:rsidR="004E1F71" w:rsidRPr="00B311C6" w:rsidRDefault="004E1F71" w:rsidP="004B6CB0">
      <w:pPr>
        <w:spacing w:after="0" w:line="240" w:lineRule="auto"/>
        <w:jc w:val="left"/>
      </w:pPr>
      <w:r w:rsidRPr="00B311C6">
        <w:rPr>
          <w:rFonts w:hAnsi="Symbol"/>
        </w:rPr>
        <w:t></w:t>
      </w:r>
      <w:r w:rsidRPr="00B311C6">
        <w:t xml:space="preserve">  Axios dokumentáció – </w:t>
      </w:r>
      <w:hyperlink r:id="rId40" w:history="1">
        <w:r w:rsidRPr="00B311C6">
          <w:rPr>
            <w:rStyle w:val="Hiperhivatkozs"/>
          </w:rPr>
          <w:t>https://axios-http.com/docs/intro</w:t>
        </w:r>
      </w:hyperlink>
    </w:p>
    <w:p w14:paraId="717A7186" w14:textId="77777777" w:rsidR="004E1F71" w:rsidRPr="00B311C6" w:rsidRDefault="004E1F71" w:rsidP="004B6CB0">
      <w:pPr>
        <w:spacing w:after="0" w:line="240" w:lineRule="auto"/>
        <w:jc w:val="left"/>
      </w:pPr>
      <w:r w:rsidRPr="00B311C6">
        <w:rPr>
          <w:rFonts w:hAnsi="Symbol"/>
        </w:rPr>
        <w:t></w:t>
      </w:r>
      <w:r w:rsidRPr="00B311C6">
        <w:t xml:space="preserve">  MySQL dokumentáció – </w:t>
      </w:r>
      <w:hyperlink r:id="rId41" w:tgtFrame="_new" w:history="1">
        <w:r w:rsidRPr="00B311C6">
          <w:rPr>
            <w:color w:val="0000FF"/>
            <w:u w:val="single"/>
          </w:rPr>
          <w:t>https://dev.mysql.com/doc/</w:t>
        </w:r>
      </w:hyperlink>
    </w:p>
    <w:p w14:paraId="01621FF0" w14:textId="77777777" w:rsidR="004E1F71" w:rsidRPr="00B311C6" w:rsidRDefault="004E1F71" w:rsidP="004B6CB0">
      <w:pPr>
        <w:spacing w:after="0" w:line="240" w:lineRule="auto"/>
        <w:jc w:val="left"/>
      </w:pPr>
      <w:r w:rsidRPr="00B311C6">
        <w:rPr>
          <w:rFonts w:hAnsi="Symbol"/>
        </w:rPr>
        <w:t></w:t>
      </w:r>
      <w:r w:rsidRPr="00B311C6">
        <w:t xml:space="preserve">  GitHub Docs (branching, pull request) – </w:t>
      </w:r>
      <w:hyperlink r:id="rId42" w:tgtFrame="_new" w:history="1">
        <w:r w:rsidRPr="00B311C6">
          <w:rPr>
            <w:color w:val="0000FF"/>
            <w:u w:val="single"/>
          </w:rPr>
          <w:t>https://docs.github.com/en</w:t>
        </w:r>
      </w:hyperlink>
    </w:p>
    <w:p w14:paraId="2C6FF036" w14:textId="77777777" w:rsidR="004E1F71" w:rsidRPr="00B311C6" w:rsidRDefault="004E1F71" w:rsidP="004B6CB0">
      <w:pPr>
        <w:spacing w:after="0" w:line="240" w:lineRule="auto"/>
        <w:jc w:val="left"/>
      </w:pPr>
      <w:r w:rsidRPr="00B311C6">
        <w:rPr>
          <w:rFonts w:hAnsi="Symbol"/>
        </w:rPr>
        <w:t></w:t>
      </w:r>
      <w:r w:rsidRPr="00B311C6">
        <w:t xml:space="preserve">  FontAwesome ikonok – </w:t>
      </w:r>
      <w:hyperlink r:id="rId43" w:tgtFrame="_new" w:history="1">
        <w:r w:rsidRPr="00B311C6">
          <w:rPr>
            <w:color w:val="0000FF"/>
            <w:u w:val="single"/>
          </w:rPr>
          <w:t>https://fontawesome.com</w:t>
        </w:r>
      </w:hyperlink>
    </w:p>
    <w:p w14:paraId="5D5F2008" w14:textId="77777777" w:rsidR="004E1F71" w:rsidRPr="00B311C6" w:rsidRDefault="004E1F71" w:rsidP="004B6CB0">
      <w:pPr>
        <w:spacing w:after="0" w:line="240" w:lineRule="auto"/>
        <w:jc w:val="left"/>
      </w:pPr>
      <w:r w:rsidRPr="00B311C6">
        <w:rPr>
          <w:rFonts w:hAnsi="Symbol"/>
        </w:rPr>
        <w:t></w:t>
      </w:r>
      <w:r w:rsidRPr="00B311C6">
        <w:t xml:space="preserve">  MDN Web Docs (általános HTML, CSS, JS) – </w:t>
      </w:r>
      <w:hyperlink r:id="rId44" w:tgtFrame="_new" w:history="1">
        <w:r w:rsidRPr="00B311C6">
          <w:rPr>
            <w:color w:val="0000FF"/>
            <w:u w:val="single"/>
          </w:rPr>
          <w:t>https://developer.mozilla.org</w:t>
        </w:r>
      </w:hyperlink>
    </w:p>
    <w:p w14:paraId="41E9D31D" w14:textId="6645C041" w:rsidR="008E2F7C" w:rsidRPr="00B311C6" w:rsidRDefault="004E1F71" w:rsidP="00D03FD4">
      <w:pPr>
        <w:spacing w:after="0" w:line="240" w:lineRule="auto"/>
        <w:jc w:val="left"/>
      </w:pPr>
      <w:r w:rsidRPr="00B311C6">
        <w:rPr>
          <w:rFonts w:hAnsi="Symbol"/>
        </w:rPr>
        <w:t></w:t>
      </w:r>
      <w:r w:rsidRPr="00B311C6">
        <w:t xml:space="preserve">  Laravel Sanctum dokumentáció (ha használtátok) – </w:t>
      </w:r>
      <w:hyperlink r:id="rId45" w:tgtFrame="_new" w:history="1">
        <w:r w:rsidRPr="00B311C6">
          <w:rPr>
            <w:color w:val="0000FF"/>
            <w:u w:val="single"/>
          </w:rPr>
          <w:t>https://laravel.com/docs/sanctum</w:t>
        </w:r>
      </w:hyperlink>
    </w:p>
    <w:sectPr w:rsidR="008E2F7C" w:rsidRPr="00B311C6" w:rsidSect="005D1F97">
      <w:headerReference w:type="default" r:id="rId46"/>
      <w:footerReference w:type="default" r:id="rId47"/>
      <w:type w:val="nextColumn"/>
      <w:pgSz w:w="11910" w:h="16840"/>
      <w:pgMar w:top="1418" w:right="1418" w:bottom="1418" w:left="1985" w:header="709" w:footer="11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AD831" w14:textId="77777777" w:rsidR="002F5E12" w:rsidRDefault="002F5E12" w:rsidP="005D1F97">
      <w:r>
        <w:separator/>
      </w:r>
    </w:p>
  </w:endnote>
  <w:endnote w:type="continuationSeparator" w:id="0">
    <w:p w14:paraId="36AA0B7D" w14:textId="77777777" w:rsidR="002F5E12" w:rsidRDefault="002F5E12" w:rsidP="005D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FEFB0" w14:textId="1A3FE6DC" w:rsidR="002F5E12" w:rsidRPr="005D1F97" w:rsidRDefault="002F5E12" w:rsidP="005D1F9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FAB74" w14:textId="2A999D55" w:rsidR="002F5E12" w:rsidRDefault="002F5E12" w:rsidP="00D3073D">
    <w:pPr>
      <w:pStyle w:val="llb"/>
      <w:jc w:val="center"/>
    </w:pPr>
    <w:r>
      <w:t xml:space="preserve">- </w:t>
    </w:r>
    <w:sdt>
      <w:sdtPr>
        <w:id w:val="-16529048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6AA9">
          <w:rPr>
            <w:noProof/>
          </w:rPr>
          <w:t>3</w:t>
        </w:r>
        <w:r>
          <w:fldChar w:fldCharType="end"/>
        </w:r>
      </w:sdtContent>
    </w:sdt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DD32A" w14:textId="6B2E0E85" w:rsidR="002F5E12" w:rsidRDefault="002F5E12" w:rsidP="005D1F97">
    <w:pPr>
      <w:pStyle w:val="llb"/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4174" w14:textId="77777777" w:rsidR="002F5E12" w:rsidRDefault="002F5E12" w:rsidP="005D1F97">
    <w:pPr>
      <w:pStyle w:val="Szvegtrzs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483945472" behindDoc="1" locked="0" layoutInCell="1" allowOverlap="1" wp14:anchorId="6EB04BAD" wp14:editId="01F65D4A">
              <wp:simplePos x="0" y="0"/>
              <wp:positionH relativeFrom="page">
                <wp:posOffset>3205678</wp:posOffset>
              </wp:positionH>
              <wp:positionV relativeFrom="page">
                <wp:posOffset>9963150</wp:posOffset>
              </wp:positionV>
              <wp:extent cx="760021" cy="194310"/>
              <wp:effectExtent l="0" t="0" r="2540" b="15240"/>
              <wp:wrapNone/>
              <wp:docPr id="2" name="docshape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21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C2F15" w14:textId="349FC077" w:rsidR="002F5E12" w:rsidRDefault="002F5E12" w:rsidP="00694CCA">
                          <w:pPr>
                            <w:pStyle w:val="Szvegtrzs"/>
                            <w:jc w:val="left"/>
                          </w:pPr>
                          <w:r>
                            <w:t>-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6AA9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5" o:spid="_x0000_s1026" type="#_x0000_t202" style="position:absolute;left:0;text-align:left;margin-left:252.4pt;margin-top:784.5pt;width:59.85pt;height:15.3pt;z-index:-193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" filled="f" stroked="f">
              <v:textbox inset="0,0,0,0">
                <w:txbxContent>
                  <w:p w14:paraId="60EC2F15" w14:textId="349FC077" w:rsidR="002F5E12" w:rsidRDefault="002F5E12" w:rsidP="00694CCA">
                    <w:pPr>
                      <w:pStyle w:val="Szvegtrzs"/>
                      <w:jc w:val="left"/>
                    </w:pPr>
                    <w:r>
                      <w:t>-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06AA9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50959" w14:textId="77777777" w:rsidR="002F5E12" w:rsidRDefault="002F5E12" w:rsidP="005D1F97">
      <w:r>
        <w:separator/>
      </w:r>
    </w:p>
  </w:footnote>
  <w:footnote w:type="continuationSeparator" w:id="0">
    <w:p w14:paraId="714DF73D" w14:textId="77777777" w:rsidR="002F5E12" w:rsidRDefault="002F5E12" w:rsidP="005D1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DA61F" w14:textId="77777777" w:rsidR="002F5E12" w:rsidRPr="008D0A09" w:rsidRDefault="002F5E12" w:rsidP="005D1F97">
    <w:pPr>
      <w:rPr>
        <w:rFonts w:eastAsia="Calibri"/>
      </w:rPr>
    </w:pPr>
  </w:p>
  <w:p w14:paraId="5FBD6341" w14:textId="77777777" w:rsidR="002F5E12" w:rsidRPr="008D0A09" w:rsidRDefault="002F5E12" w:rsidP="005D1F9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490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7088"/>
      <w:gridCol w:w="1554"/>
    </w:tblGrid>
    <w:tr w:rsidR="002F5E12" w14:paraId="10A816B8" w14:textId="77777777" w:rsidTr="008648F2">
      <w:trPr>
        <w:trHeight w:val="1689"/>
      </w:trPr>
      <w:tc>
        <w:tcPr>
          <w:tcW w:w="1848" w:type="dxa"/>
          <w:vAlign w:val="center"/>
        </w:tcPr>
        <w:p w14:paraId="312BCD4C" w14:textId="77777777" w:rsidR="002F5E12" w:rsidRDefault="002F5E12" w:rsidP="005D1F97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1B7C4B5E" wp14:editId="0A64034F">
                <wp:extent cx="1036320" cy="956945"/>
                <wp:effectExtent l="0" t="0" r="0" b="0"/>
                <wp:docPr id="3" name="Picture 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956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3AB1DDB7" w14:textId="4842893C" w:rsidR="002F5E12" w:rsidRPr="008648F2" w:rsidRDefault="002F5E12" w:rsidP="00F2573D">
          <w:pPr>
            <w:spacing w:after="0" w:line="240" w:lineRule="auto"/>
            <w:jc w:val="center"/>
          </w:pPr>
          <w:r w:rsidRPr="008648F2">
            <w:t>Budapesti</w:t>
          </w:r>
          <w:r w:rsidRPr="008648F2">
            <w:rPr>
              <w:spacing w:val="-7"/>
            </w:rPr>
            <w:t xml:space="preserve"> </w:t>
          </w:r>
          <w:r w:rsidRPr="008648F2">
            <w:t>Műszaki</w:t>
          </w:r>
          <w:r w:rsidRPr="008648F2">
            <w:rPr>
              <w:spacing w:val="-8"/>
            </w:rPr>
            <w:t xml:space="preserve"> </w:t>
          </w:r>
          <w:r w:rsidRPr="008648F2">
            <w:t>S</w:t>
          </w:r>
          <w:r>
            <w:t>Z</w:t>
          </w:r>
          <w:r w:rsidRPr="008648F2">
            <w:rPr>
              <w:spacing w:val="-2"/>
            </w:rPr>
            <w:t>C</w:t>
          </w:r>
          <w:r>
            <w:rPr>
              <w:spacing w:val="-2"/>
            </w:rPr>
            <w:t xml:space="preserve"> </w:t>
          </w:r>
          <w:r w:rsidRPr="008648F2">
            <w:t>Bláthy Ottó Titusz Informatikai Technikum</w:t>
          </w:r>
        </w:p>
        <w:p w14:paraId="71554455" w14:textId="549384FA" w:rsidR="002F5E12" w:rsidRDefault="002F5E12" w:rsidP="00F2573D">
          <w:pPr>
            <w:spacing w:after="0" w:line="240" w:lineRule="auto"/>
            <w:jc w:val="center"/>
          </w:pPr>
          <w:r>
            <w:t>1032 Budapest, Bécsi út 134.</w:t>
          </w:r>
        </w:p>
        <w:p w14:paraId="3B9794D8" w14:textId="77777777" w:rsidR="002F5E12" w:rsidRDefault="002F5E12" w:rsidP="00F2573D">
          <w:pPr>
            <w:spacing w:after="0" w:line="240" w:lineRule="auto"/>
            <w:jc w:val="center"/>
            <w:rPr>
              <w:spacing w:val="-5"/>
            </w:rPr>
          </w:pPr>
          <w:r>
            <w:t>OM</w:t>
          </w:r>
          <w:r>
            <w:rPr>
              <w:spacing w:val="-9"/>
            </w:rPr>
            <w:t xml:space="preserve"> </w:t>
          </w:r>
          <w:r>
            <w:t>azonosító:</w:t>
          </w:r>
          <w:r>
            <w:rPr>
              <w:spacing w:val="-8"/>
            </w:rPr>
            <w:t xml:space="preserve"> </w:t>
          </w:r>
          <w:r>
            <w:t>203058</w:t>
          </w:r>
          <w:r>
            <w:rPr>
              <w:spacing w:val="-4"/>
            </w:rPr>
            <w:t xml:space="preserve"> </w:t>
          </w:r>
          <w:r>
            <w:t>Feladatellátási</w:t>
          </w:r>
          <w:r>
            <w:rPr>
              <w:spacing w:val="-5"/>
            </w:rPr>
            <w:t xml:space="preserve"> </w:t>
          </w:r>
          <w:r>
            <w:t>hely:</w:t>
          </w:r>
          <w:r>
            <w:rPr>
              <w:spacing w:val="-8"/>
            </w:rPr>
            <w:t xml:space="preserve"> </w:t>
          </w:r>
          <w:r>
            <w:rPr>
              <w:spacing w:val="-5"/>
            </w:rPr>
            <w:t>002</w:t>
          </w:r>
        </w:p>
        <w:p w14:paraId="6F2B743A" w14:textId="4135F856" w:rsidR="002F5E12" w:rsidRPr="00E75B3C" w:rsidRDefault="002F5E12" w:rsidP="00F2573D">
          <w:pPr>
            <w:spacing w:after="0" w:line="240" w:lineRule="auto"/>
            <w:jc w:val="center"/>
          </w:pPr>
          <w:r w:rsidRPr="00E75B3C">
            <w:rPr>
              <w:rFonts w:eastAsiaTheme="minorHAnsi"/>
            </w:rPr>
            <w:t>Tel: +3612507995 Email: igazgato@blathy.info</w:t>
          </w:r>
        </w:p>
      </w:tc>
      <w:tc>
        <w:tcPr>
          <w:tcW w:w="1554" w:type="dxa"/>
          <w:vAlign w:val="center"/>
        </w:tcPr>
        <w:p w14:paraId="7116BEF1" w14:textId="77777777" w:rsidR="002F5E12" w:rsidRDefault="002F5E12" w:rsidP="005D1F97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39DF9CFB" wp14:editId="52961443">
                <wp:extent cx="731520" cy="719455"/>
                <wp:effectExtent l="0" t="0" r="0" b="4445"/>
                <wp:docPr id="4" name="Picture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D0C303F" w14:textId="77777777" w:rsidR="002F5E12" w:rsidRDefault="002F5E12" w:rsidP="005D1F9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7A200" w14:textId="77777777" w:rsidR="002F5E12" w:rsidRPr="008D0A09" w:rsidRDefault="002F5E12" w:rsidP="005D1F97">
    <w:pPr>
      <w:rPr>
        <w:rFonts w:eastAsia="Calibri"/>
      </w:rPr>
    </w:pPr>
  </w:p>
  <w:tbl>
    <w:tblPr>
      <w:tblStyle w:val="Rcsostblzat"/>
      <w:tblW w:w="10490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7088"/>
      <w:gridCol w:w="1554"/>
    </w:tblGrid>
    <w:tr w:rsidR="002F5E12" w14:paraId="7628149C" w14:textId="77777777" w:rsidTr="00E75B3C">
      <w:trPr>
        <w:trHeight w:val="1689"/>
      </w:trPr>
      <w:tc>
        <w:tcPr>
          <w:tcW w:w="1848" w:type="dxa"/>
          <w:vAlign w:val="center"/>
        </w:tcPr>
        <w:p w14:paraId="4A3C6C34" w14:textId="77777777" w:rsidR="002F5E12" w:rsidRDefault="002F5E12" w:rsidP="005D1F97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7AAB8F98" wp14:editId="22B0B2C8">
                <wp:extent cx="1036320" cy="956945"/>
                <wp:effectExtent l="0" t="0" r="0" b="0"/>
                <wp:docPr id="5" name="Picture 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956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2BFD9F62" w14:textId="77777777" w:rsidR="002F5E12" w:rsidRPr="008648F2" w:rsidRDefault="002F5E12" w:rsidP="00F2573D">
          <w:pPr>
            <w:spacing w:after="0" w:line="240" w:lineRule="auto"/>
            <w:jc w:val="center"/>
          </w:pPr>
          <w:r w:rsidRPr="008648F2">
            <w:t>Budapesti</w:t>
          </w:r>
          <w:r w:rsidRPr="008648F2">
            <w:rPr>
              <w:spacing w:val="-7"/>
            </w:rPr>
            <w:t xml:space="preserve"> </w:t>
          </w:r>
          <w:r w:rsidRPr="008648F2">
            <w:t>Műszaki</w:t>
          </w:r>
          <w:r w:rsidRPr="008648F2">
            <w:rPr>
              <w:spacing w:val="-8"/>
            </w:rPr>
            <w:t xml:space="preserve"> </w:t>
          </w:r>
          <w:r w:rsidRPr="008648F2">
            <w:t>S</w:t>
          </w:r>
          <w:r>
            <w:t>Z</w:t>
          </w:r>
          <w:r w:rsidRPr="008648F2">
            <w:rPr>
              <w:spacing w:val="-2"/>
            </w:rPr>
            <w:t>C</w:t>
          </w:r>
          <w:r>
            <w:rPr>
              <w:spacing w:val="-2"/>
            </w:rPr>
            <w:t xml:space="preserve"> </w:t>
          </w:r>
          <w:r w:rsidRPr="008648F2">
            <w:t>Bláthy Ottó Titusz Informatikai Technikum</w:t>
          </w:r>
        </w:p>
        <w:p w14:paraId="3BD82BEC" w14:textId="77777777" w:rsidR="002F5E12" w:rsidRDefault="002F5E12" w:rsidP="00F2573D">
          <w:pPr>
            <w:spacing w:after="0" w:line="240" w:lineRule="auto"/>
            <w:jc w:val="center"/>
          </w:pPr>
          <w:r>
            <w:t>1032 Budapest, Bécsi út 134.</w:t>
          </w:r>
        </w:p>
        <w:p w14:paraId="6F19D4D9" w14:textId="77777777" w:rsidR="002F5E12" w:rsidRDefault="002F5E12" w:rsidP="00F2573D">
          <w:pPr>
            <w:spacing w:after="0" w:line="240" w:lineRule="auto"/>
            <w:jc w:val="center"/>
            <w:rPr>
              <w:spacing w:val="-5"/>
            </w:rPr>
          </w:pPr>
          <w:r>
            <w:t>OM</w:t>
          </w:r>
          <w:r>
            <w:rPr>
              <w:spacing w:val="-9"/>
            </w:rPr>
            <w:t xml:space="preserve"> </w:t>
          </w:r>
          <w:r>
            <w:t>azonosító:</w:t>
          </w:r>
          <w:r>
            <w:rPr>
              <w:spacing w:val="-8"/>
            </w:rPr>
            <w:t xml:space="preserve"> </w:t>
          </w:r>
          <w:r>
            <w:t>203058</w:t>
          </w:r>
          <w:r>
            <w:rPr>
              <w:spacing w:val="-4"/>
            </w:rPr>
            <w:t xml:space="preserve"> </w:t>
          </w:r>
          <w:r>
            <w:t>Feladatellátási</w:t>
          </w:r>
          <w:r>
            <w:rPr>
              <w:spacing w:val="-5"/>
            </w:rPr>
            <w:t xml:space="preserve"> </w:t>
          </w:r>
          <w:r>
            <w:t>hely:</w:t>
          </w:r>
          <w:r>
            <w:rPr>
              <w:spacing w:val="-8"/>
            </w:rPr>
            <w:t xml:space="preserve"> </w:t>
          </w:r>
          <w:r>
            <w:rPr>
              <w:spacing w:val="-5"/>
            </w:rPr>
            <w:t>002</w:t>
          </w:r>
        </w:p>
        <w:p w14:paraId="32A51BC1" w14:textId="4D077A0C" w:rsidR="002F5E12" w:rsidRDefault="002F5E12" w:rsidP="00F2573D">
          <w:pPr>
            <w:spacing w:after="0" w:line="240" w:lineRule="auto"/>
            <w:jc w:val="center"/>
          </w:pPr>
          <w:r w:rsidRPr="00E75B3C">
            <w:rPr>
              <w:rFonts w:eastAsiaTheme="minorHAnsi"/>
            </w:rPr>
            <w:t>Tel: +3612507995 Email: igazgato@blathy.info</w:t>
          </w:r>
        </w:p>
      </w:tc>
      <w:tc>
        <w:tcPr>
          <w:tcW w:w="1554" w:type="dxa"/>
          <w:vAlign w:val="center"/>
        </w:tcPr>
        <w:p w14:paraId="03267A22" w14:textId="77777777" w:rsidR="002F5E12" w:rsidRDefault="002F5E12" w:rsidP="005D1F97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6FC7602B" wp14:editId="4EC156B1">
                <wp:extent cx="731520" cy="719455"/>
                <wp:effectExtent l="0" t="0" r="0" b="4445"/>
                <wp:docPr id="6" name="Picture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C8ED422" w14:textId="77777777" w:rsidR="002F5E12" w:rsidRPr="008D0A09" w:rsidRDefault="002F5E12" w:rsidP="005D1F97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ECBE5" w14:textId="77777777" w:rsidR="002F5E12" w:rsidRPr="00791E51" w:rsidRDefault="002F5E12" w:rsidP="005D1F97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3A38E" w14:textId="77777777" w:rsidR="002F5E12" w:rsidRPr="008D0A09" w:rsidRDefault="002F5E12" w:rsidP="005D1F97">
    <w:pPr>
      <w:pStyle w:val="lfej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5BE87" w14:textId="77777777" w:rsidR="002F5E12" w:rsidRPr="00791E51" w:rsidRDefault="002F5E12" w:rsidP="005D1F97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4CBC6" w14:textId="284726C2" w:rsidR="002F5E12" w:rsidRDefault="002F5E12" w:rsidP="005D1F97">
    <w:pPr>
      <w:rPr>
        <w:spacing w:val="-2"/>
      </w:rPr>
    </w:pPr>
    <w:r>
      <w:t xml:space="preserve">SegítsVelem </w:t>
    </w:r>
  </w:p>
  <w:p w14:paraId="59B640E6" w14:textId="31AFA8B1" w:rsidR="002F5E12" w:rsidRDefault="002F5E12" w:rsidP="005D1F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924432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7E01CA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747386"/>
    <w:multiLevelType w:val="multilevel"/>
    <w:tmpl w:val="57E4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C7AAEF"/>
    <w:multiLevelType w:val="hybridMultilevel"/>
    <w:tmpl w:val="D0D4F502"/>
    <w:lvl w:ilvl="0" w:tplc="E35CF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8C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08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E5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C8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7A8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6F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6E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2AD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B71F9"/>
    <w:multiLevelType w:val="multilevel"/>
    <w:tmpl w:val="43B04B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363180"/>
    <w:multiLevelType w:val="multilevel"/>
    <w:tmpl w:val="85B0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50A7F54"/>
    <w:multiLevelType w:val="multilevel"/>
    <w:tmpl w:val="25B6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8501B77"/>
    <w:multiLevelType w:val="multilevel"/>
    <w:tmpl w:val="C2C8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BC070A9"/>
    <w:multiLevelType w:val="multilevel"/>
    <w:tmpl w:val="A438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BEA37BA"/>
    <w:multiLevelType w:val="multilevel"/>
    <w:tmpl w:val="016AA3E6"/>
    <w:lvl w:ilvl="0">
      <w:start w:val="1"/>
      <w:numFmt w:val="decimal"/>
      <w:pStyle w:val="Cmsor1"/>
      <w:lvlText w:val="%1."/>
      <w:lvlJc w:val="left"/>
      <w:pPr>
        <w:ind w:left="844" w:hanging="348"/>
        <w:jc w:val="right"/>
      </w:pPr>
      <w:rPr>
        <w:rFonts w:hint="default"/>
        <w:w w:val="99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928" w:hanging="432"/>
      </w:pPr>
      <w:rPr>
        <w:rFonts w:hint="default"/>
        <w:spacing w:val="-1"/>
        <w:w w:val="99"/>
        <w:lang w:val="hu-HU" w:eastAsia="en-US" w:bidi="ar-SA"/>
      </w:rPr>
    </w:lvl>
    <w:lvl w:ilvl="2">
      <w:numFmt w:val="bullet"/>
      <w:lvlText w:val="•"/>
      <w:lvlJc w:val="left"/>
      <w:pPr>
        <w:ind w:left="1949" w:hanging="432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2979" w:hanging="432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008" w:hanging="432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038" w:hanging="432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068" w:hanging="432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97" w:hanging="432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127" w:hanging="432"/>
      </w:pPr>
      <w:rPr>
        <w:rFonts w:hint="default"/>
        <w:lang w:val="hu-HU" w:eastAsia="en-US" w:bidi="ar-SA"/>
      </w:rPr>
    </w:lvl>
  </w:abstractNum>
  <w:abstractNum w:abstractNumId="10">
    <w:nsid w:val="0D790E86"/>
    <w:multiLevelType w:val="multilevel"/>
    <w:tmpl w:val="B29E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F0F6849"/>
    <w:multiLevelType w:val="multilevel"/>
    <w:tmpl w:val="1988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24D54F2"/>
    <w:multiLevelType w:val="multilevel"/>
    <w:tmpl w:val="1D00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8367A2"/>
    <w:multiLevelType w:val="multilevel"/>
    <w:tmpl w:val="F184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7A4B77"/>
    <w:multiLevelType w:val="multilevel"/>
    <w:tmpl w:val="D4B6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4DD1FFA"/>
    <w:multiLevelType w:val="multilevel"/>
    <w:tmpl w:val="DF2C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2BF416"/>
    <w:multiLevelType w:val="hybridMultilevel"/>
    <w:tmpl w:val="CEE82C68"/>
    <w:lvl w:ilvl="0" w:tplc="D6CA9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2B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E6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86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49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27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21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80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60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DC5161"/>
    <w:multiLevelType w:val="multilevel"/>
    <w:tmpl w:val="9536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3A59E0"/>
    <w:multiLevelType w:val="multilevel"/>
    <w:tmpl w:val="58A2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9868B6"/>
    <w:multiLevelType w:val="multilevel"/>
    <w:tmpl w:val="A49A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9C9648"/>
    <w:multiLevelType w:val="hybridMultilevel"/>
    <w:tmpl w:val="838AC22E"/>
    <w:lvl w:ilvl="0" w:tplc="FC5E6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8C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20C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6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4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D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4C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84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64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C9309A"/>
    <w:multiLevelType w:val="multilevel"/>
    <w:tmpl w:val="A57C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FB632FE"/>
    <w:multiLevelType w:val="multilevel"/>
    <w:tmpl w:val="CCDE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69B3513"/>
    <w:multiLevelType w:val="multilevel"/>
    <w:tmpl w:val="D2AE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8D69C42"/>
    <w:multiLevelType w:val="hybridMultilevel"/>
    <w:tmpl w:val="AD38B752"/>
    <w:lvl w:ilvl="0" w:tplc="7A6AA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A7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B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69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C8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2A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C9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29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469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1953B9"/>
    <w:multiLevelType w:val="multilevel"/>
    <w:tmpl w:val="34CA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9420014"/>
    <w:multiLevelType w:val="multilevel"/>
    <w:tmpl w:val="78E2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A5B0EBA"/>
    <w:multiLevelType w:val="multilevel"/>
    <w:tmpl w:val="63F0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A5D64D4"/>
    <w:multiLevelType w:val="multilevel"/>
    <w:tmpl w:val="DAC6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DC23679"/>
    <w:multiLevelType w:val="multilevel"/>
    <w:tmpl w:val="EF3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DF136FD"/>
    <w:multiLevelType w:val="hybridMultilevel"/>
    <w:tmpl w:val="DF0E9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8675FE"/>
    <w:multiLevelType w:val="multilevel"/>
    <w:tmpl w:val="E414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17F1604"/>
    <w:multiLevelType w:val="multilevel"/>
    <w:tmpl w:val="83BE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1984180"/>
    <w:multiLevelType w:val="multilevel"/>
    <w:tmpl w:val="0F5E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1BA64C2"/>
    <w:multiLevelType w:val="multilevel"/>
    <w:tmpl w:val="66F4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2DE271B"/>
    <w:multiLevelType w:val="multilevel"/>
    <w:tmpl w:val="EE9C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3BD06EB"/>
    <w:multiLevelType w:val="multilevel"/>
    <w:tmpl w:val="241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352C06A7"/>
    <w:multiLevelType w:val="multilevel"/>
    <w:tmpl w:val="A990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59833EE"/>
    <w:multiLevelType w:val="multilevel"/>
    <w:tmpl w:val="DF94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5BE7BC2"/>
    <w:multiLevelType w:val="multilevel"/>
    <w:tmpl w:val="4370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5E30003"/>
    <w:multiLevelType w:val="multilevel"/>
    <w:tmpl w:val="2600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36656D2D"/>
    <w:multiLevelType w:val="multilevel"/>
    <w:tmpl w:val="5E44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388F0682"/>
    <w:multiLevelType w:val="multilevel"/>
    <w:tmpl w:val="BD92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8B249CC"/>
    <w:multiLevelType w:val="multilevel"/>
    <w:tmpl w:val="D306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38CF1323"/>
    <w:multiLevelType w:val="multilevel"/>
    <w:tmpl w:val="C35A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39425233"/>
    <w:multiLevelType w:val="multilevel"/>
    <w:tmpl w:val="6070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3C247674"/>
    <w:multiLevelType w:val="multilevel"/>
    <w:tmpl w:val="4956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2F318CD"/>
    <w:multiLevelType w:val="multilevel"/>
    <w:tmpl w:val="4DE0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44105ECC"/>
    <w:multiLevelType w:val="multilevel"/>
    <w:tmpl w:val="135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42206E7"/>
    <w:multiLevelType w:val="multilevel"/>
    <w:tmpl w:val="EB38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497720DB"/>
    <w:multiLevelType w:val="multilevel"/>
    <w:tmpl w:val="6B04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49C72202"/>
    <w:multiLevelType w:val="multilevel"/>
    <w:tmpl w:val="A748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C2A3EE7"/>
    <w:multiLevelType w:val="multilevel"/>
    <w:tmpl w:val="AF6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4D6566F8"/>
    <w:multiLevelType w:val="multilevel"/>
    <w:tmpl w:val="1412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FA3787C"/>
    <w:multiLevelType w:val="multilevel"/>
    <w:tmpl w:val="E0C8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4FB1049B"/>
    <w:multiLevelType w:val="multilevel"/>
    <w:tmpl w:val="9C1C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1E465F7"/>
    <w:multiLevelType w:val="multilevel"/>
    <w:tmpl w:val="278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5C475D5"/>
    <w:multiLevelType w:val="multilevel"/>
    <w:tmpl w:val="5882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565A74FC"/>
    <w:multiLevelType w:val="multilevel"/>
    <w:tmpl w:val="6D5C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569278F5"/>
    <w:multiLevelType w:val="multilevel"/>
    <w:tmpl w:val="34D2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7C43720"/>
    <w:multiLevelType w:val="multilevel"/>
    <w:tmpl w:val="ED34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58614998"/>
    <w:multiLevelType w:val="multilevel"/>
    <w:tmpl w:val="3826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5B8D721F"/>
    <w:multiLevelType w:val="multilevel"/>
    <w:tmpl w:val="AD9E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5C363D62"/>
    <w:multiLevelType w:val="hybridMultilevel"/>
    <w:tmpl w:val="0D80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E22658"/>
    <w:multiLevelType w:val="multilevel"/>
    <w:tmpl w:val="498E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D694AB0"/>
    <w:multiLevelType w:val="multilevel"/>
    <w:tmpl w:val="2EC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D8615CA"/>
    <w:multiLevelType w:val="multilevel"/>
    <w:tmpl w:val="4DD0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5E2B5D5F"/>
    <w:multiLevelType w:val="multilevel"/>
    <w:tmpl w:val="A564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5FD60D38"/>
    <w:multiLevelType w:val="hybridMultilevel"/>
    <w:tmpl w:val="7256B278"/>
    <w:lvl w:ilvl="0" w:tplc="2BC21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0C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A2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A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61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62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05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4B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1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FD658E9"/>
    <w:multiLevelType w:val="hybridMultilevel"/>
    <w:tmpl w:val="4FC494EA"/>
    <w:lvl w:ilvl="0" w:tplc="73D64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2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2CD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4B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A3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AA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CC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EC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6B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0225565"/>
    <w:multiLevelType w:val="multilevel"/>
    <w:tmpl w:val="9830F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197D1C4"/>
    <w:multiLevelType w:val="hybridMultilevel"/>
    <w:tmpl w:val="9DCC0A62"/>
    <w:lvl w:ilvl="0" w:tplc="8BEC7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66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08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EC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23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F2A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E6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6C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E8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DC5770"/>
    <w:multiLevelType w:val="multilevel"/>
    <w:tmpl w:val="4D24E1B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4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00" w:hanging="1800"/>
      </w:pPr>
      <w:rPr>
        <w:rFonts w:hint="default"/>
      </w:rPr>
    </w:lvl>
  </w:abstractNum>
  <w:abstractNum w:abstractNumId="73">
    <w:nsid w:val="6C1E0CD4"/>
    <w:multiLevelType w:val="multilevel"/>
    <w:tmpl w:val="AC92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6D9C48B4"/>
    <w:multiLevelType w:val="multilevel"/>
    <w:tmpl w:val="CCF2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70524DD9"/>
    <w:multiLevelType w:val="multilevel"/>
    <w:tmpl w:val="8A28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1ED7302"/>
    <w:multiLevelType w:val="multilevel"/>
    <w:tmpl w:val="A920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20455B7"/>
    <w:multiLevelType w:val="multilevel"/>
    <w:tmpl w:val="4AD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73857F54"/>
    <w:multiLevelType w:val="multilevel"/>
    <w:tmpl w:val="094C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59D6778"/>
    <w:multiLevelType w:val="multilevel"/>
    <w:tmpl w:val="57E0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75A344E0"/>
    <w:multiLevelType w:val="multilevel"/>
    <w:tmpl w:val="195C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76A14D72"/>
    <w:multiLevelType w:val="multilevel"/>
    <w:tmpl w:val="CAD2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7D62B03"/>
    <w:multiLevelType w:val="multilevel"/>
    <w:tmpl w:val="B54A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79DF3EAF"/>
    <w:multiLevelType w:val="multilevel"/>
    <w:tmpl w:val="F5DE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7CBC1C77"/>
    <w:multiLevelType w:val="multilevel"/>
    <w:tmpl w:val="DF8A4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8"/>
  </w:num>
  <w:num w:numId="3">
    <w:abstractNumId w:val="17"/>
  </w:num>
  <w:num w:numId="4">
    <w:abstractNumId w:val="55"/>
  </w:num>
  <w:num w:numId="5">
    <w:abstractNumId w:val="42"/>
  </w:num>
  <w:num w:numId="6">
    <w:abstractNumId w:val="4"/>
  </w:num>
  <w:num w:numId="7">
    <w:abstractNumId w:val="19"/>
  </w:num>
  <w:num w:numId="8">
    <w:abstractNumId w:val="64"/>
  </w:num>
  <w:num w:numId="9">
    <w:abstractNumId w:val="31"/>
  </w:num>
  <w:num w:numId="10">
    <w:abstractNumId w:val="84"/>
  </w:num>
  <w:num w:numId="11">
    <w:abstractNumId w:val="51"/>
  </w:num>
  <w:num w:numId="12">
    <w:abstractNumId w:val="1"/>
  </w:num>
  <w:num w:numId="13">
    <w:abstractNumId w:val="0"/>
  </w:num>
  <w:num w:numId="14">
    <w:abstractNumId w:val="29"/>
  </w:num>
  <w:num w:numId="15">
    <w:abstractNumId w:val="18"/>
  </w:num>
  <w:num w:numId="16">
    <w:abstractNumId w:val="65"/>
  </w:num>
  <w:num w:numId="17">
    <w:abstractNumId w:val="59"/>
  </w:num>
  <w:num w:numId="18">
    <w:abstractNumId w:val="75"/>
  </w:num>
  <w:num w:numId="19">
    <w:abstractNumId w:val="70"/>
  </w:num>
  <w:num w:numId="20">
    <w:abstractNumId w:val="37"/>
  </w:num>
  <w:num w:numId="21">
    <w:abstractNumId w:val="33"/>
  </w:num>
  <w:num w:numId="22">
    <w:abstractNumId w:val="48"/>
  </w:num>
  <w:num w:numId="23">
    <w:abstractNumId w:val="15"/>
  </w:num>
  <w:num w:numId="24">
    <w:abstractNumId w:val="53"/>
  </w:num>
  <w:num w:numId="25">
    <w:abstractNumId w:val="13"/>
  </w:num>
  <w:num w:numId="26">
    <w:abstractNumId w:val="22"/>
  </w:num>
  <w:num w:numId="27">
    <w:abstractNumId w:val="26"/>
  </w:num>
  <w:num w:numId="28">
    <w:abstractNumId w:val="76"/>
  </w:num>
  <w:num w:numId="29">
    <w:abstractNumId w:val="21"/>
  </w:num>
  <w:num w:numId="30">
    <w:abstractNumId w:val="56"/>
  </w:num>
  <w:num w:numId="31">
    <w:abstractNumId w:val="35"/>
  </w:num>
  <w:num w:numId="32">
    <w:abstractNumId w:val="63"/>
  </w:num>
  <w:num w:numId="33">
    <w:abstractNumId w:val="81"/>
  </w:num>
  <w:num w:numId="34">
    <w:abstractNumId w:val="12"/>
  </w:num>
  <w:num w:numId="35">
    <w:abstractNumId w:val="68"/>
  </w:num>
  <w:num w:numId="36">
    <w:abstractNumId w:val="71"/>
  </w:num>
  <w:num w:numId="37">
    <w:abstractNumId w:val="20"/>
  </w:num>
  <w:num w:numId="38">
    <w:abstractNumId w:val="16"/>
  </w:num>
  <w:num w:numId="39">
    <w:abstractNumId w:val="24"/>
  </w:num>
  <w:num w:numId="40">
    <w:abstractNumId w:val="69"/>
  </w:num>
  <w:num w:numId="41">
    <w:abstractNumId w:val="3"/>
  </w:num>
  <w:num w:numId="42">
    <w:abstractNumId w:val="38"/>
  </w:num>
  <w:num w:numId="43">
    <w:abstractNumId w:val="61"/>
  </w:num>
  <w:num w:numId="44">
    <w:abstractNumId w:val="28"/>
  </w:num>
  <w:num w:numId="45">
    <w:abstractNumId w:val="67"/>
  </w:num>
  <w:num w:numId="46">
    <w:abstractNumId w:val="79"/>
  </w:num>
  <w:num w:numId="47">
    <w:abstractNumId w:val="82"/>
  </w:num>
  <w:num w:numId="48">
    <w:abstractNumId w:val="54"/>
  </w:num>
  <w:num w:numId="49">
    <w:abstractNumId w:val="10"/>
  </w:num>
  <w:num w:numId="50">
    <w:abstractNumId w:val="43"/>
  </w:num>
  <w:num w:numId="51">
    <w:abstractNumId w:val="66"/>
  </w:num>
  <w:num w:numId="52">
    <w:abstractNumId w:val="25"/>
  </w:num>
  <w:num w:numId="53">
    <w:abstractNumId w:val="44"/>
  </w:num>
  <w:num w:numId="54">
    <w:abstractNumId w:val="83"/>
  </w:num>
  <w:num w:numId="55">
    <w:abstractNumId w:val="39"/>
  </w:num>
  <w:num w:numId="56">
    <w:abstractNumId w:val="52"/>
  </w:num>
  <w:num w:numId="57">
    <w:abstractNumId w:val="8"/>
  </w:num>
  <w:num w:numId="58">
    <w:abstractNumId w:val="60"/>
  </w:num>
  <w:num w:numId="59">
    <w:abstractNumId w:val="50"/>
  </w:num>
  <w:num w:numId="60">
    <w:abstractNumId w:val="5"/>
  </w:num>
  <w:num w:numId="61">
    <w:abstractNumId w:val="80"/>
  </w:num>
  <w:num w:numId="62">
    <w:abstractNumId w:val="7"/>
  </w:num>
  <w:num w:numId="63">
    <w:abstractNumId w:val="77"/>
  </w:num>
  <w:num w:numId="64">
    <w:abstractNumId w:val="62"/>
  </w:num>
  <w:num w:numId="65">
    <w:abstractNumId w:val="14"/>
  </w:num>
  <w:num w:numId="66">
    <w:abstractNumId w:val="34"/>
  </w:num>
  <w:num w:numId="67">
    <w:abstractNumId w:val="57"/>
  </w:num>
  <w:num w:numId="68">
    <w:abstractNumId w:val="23"/>
  </w:num>
  <w:num w:numId="69">
    <w:abstractNumId w:val="41"/>
  </w:num>
  <w:num w:numId="70">
    <w:abstractNumId w:val="46"/>
  </w:num>
  <w:num w:numId="71">
    <w:abstractNumId w:val="45"/>
  </w:num>
  <w:num w:numId="72">
    <w:abstractNumId w:val="6"/>
  </w:num>
  <w:num w:numId="73">
    <w:abstractNumId w:val="73"/>
  </w:num>
  <w:num w:numId="74">
    <w:abstractNumId w:val="11"/>
  </w:num>
  <w:num w:numId="75">
    <w:abstractNumId w:val="2"/>
  </w:num>
  <w:num w:numId="76">
    <w:abstractNumId w:val="49"/>
  </w:num>
  <w:num w:numId="77">
    <w:abstractNumId w:val="36"/>
  </w:num>
  <w:num w:numId="78">
    <w:abstractNumId w:val="74"/>
  </w:num>
  <w:num w:numId="79">
    <w:abstractNumId w:val="58"/>
  </w:num>
  <w:num w:numId="80">
    <w:abstractNumId w:val="32"/>
  </w:num>
  <w:num w:numId="81">
    <w:abstractNumId w:val="47"/>
  </w:num>
  <w:num w:numId="82">
    <w:abstractNumId w:val="40"/>
  </w:num>
  <w:num w:numId="83">
    <w:abstractNumId w:val="30"/>
  </w:num>
  <w:num w:numId="84">
    <w:abstractNumId w:val="72"/>
  </w:num>
  <w:num w:numId="85">
    <w:abstractNumId w:val="2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90"/>
    <w:rsid w:val="0000648C"/>
    <w:rsid w:val="00006AA9"/>
    <w:rsid w:val="00010416"/>
    <w:rsid w:val="0002049B"/>
    <w:rsid w:val="00033748"/>
    <w:rsid w:val="00044C64"/>
    <w:rsid w:val="00057F53"/>
    <w:rsid w:val="00065E54"/>
    <w:rsid w:val="0008586E"/>
    <w:rsid w:val="00087AF4"/>
    <w:rsid w:val="000900CD"/>
    <w:rsid w:val="000A0721"/>
    <w:rsid w:val="000A6E15"/>
    <w:rsid w:val="000C3414"/>
    <w:rsid w:val="000C4BC5"/>
    <w:rsid w:val="000F2BF2"/>
    <w:rsid w:val="00105F4B"/>
    <w:rsid w:val="001067F2"/>
    <w:rsid w:val="00121FD5"/>
    <w:rsid w:val="00137A90"/>
    <w:rsid w:val="00151699"/>
    <w:rsid w:val="00155C77"/>
    <w:rsid w:val="00162A37"/>
    <w:rsid w:val="00172D45"/>
    <w:rsid w:val="001A241C"/>
    <w:rsid w:val="001E56C7"/>
    <w:rsid w:val="00207D60"/>
    <w:rsid w:val="00211AD9"/>
    <w:rsid w:val="002317F5"/>
    <w:rsid w:val="00245487"/>
    <w:rsid w:val="00253258"/>
    <w:rsid w:val="0028382E"/>
    <w:rsid w:val="002B5E68"/>
    <w:rsid w:val="002C7978"/>
    <w:rsid w:val="002D7319"/>
    <w:rsid w:val="002E36B0"/>
    <w:rsid w:val="002F5E12"/>
    <w:rsid w:val="00353437"/>
    <w:rsid w:val="0036269B"/>
    <w:rsid w:val="003E3E44"/>
    <w:rsid w:val="004124CB"/>
    <w:rsid w:val="00426891"/>
    <w:rsid w:val="00430A1D"/>
    <w:rsid w:val="004500E3"/>
    <w:rsid w:val="004A3D4F"/>
    <w:rsid w:val="004B6CB0"/>
    <w:rsid w:val="004E1F71"/>
    <w:rsid w:val="004E4FCA"/>
    <w:rsid w:val="004E7260"/>
    <w:rsid w:val="00520CAE"/>
    <w:rsid w:val="00525DDA"/>
    <w:rsid w:val="00530D87"/>
    <w:rsid w:val="00567ADA"/>
    <w:rsid w:val="005A5343"/>
    <w:rsid w:val="005C7FB8"/>
    <w:rsid w:val="005D1214"/>
    <w:rsid w:val="005D1F97"/>
    <w:rsid w:val="005E47EB"/>
    <w:rsid w:val="005E4E4B"/>
    <w:rsid w:val="00604592"/>
    <w:rsid w:val="00611A82"/>
    <w:rsid w:val="00653643"/>
    <w:rsid w:val="00654558"/>
    <w:rsid w:val="00664EA1"/>
    <w:rsid w:val="00671E7C"/>
    <w:rsid w:val="00694CCA"/>
    <w:rsid w:val="006E0465"/>
    <w:rsid w:val="006E1FCC"/>
    <w:rsid w:val="006E513F"/>
    <w:rsid w:val="007536A7"/>
    <w:rsid w:val="007663FA"/>
    <w:rsid w:val="00770DC9"/>
    <w:rsid w:val="00781390"/>
    <w:rsid w:val="007911B0"/>
    <w:rsid w:val="00791E51"/>
    <w:rsid w:val="00794B37"/>
    <w:rsid w:val="007C675F"/>
    <w:rsid w:val="0080673A"/>
    <w:rsid w:val="00807838"/>
    <w:rsid w:val="00851FD9"/>
    <w:rsid w:val="00863FCE"/>
    <w:rsid w:val="008648F2"/>
    <w:rsid w:val="008651F3"/>
    <w:rsid w:val="0086553C"/>
    <w:rsid w:val="008A5AD8"/>
    <w:rsid w:val="008C54FB"/>
    <w:rsid w:val="008D0A09"/>
    <w:rsid w:val="008E2F7C"/>
    <w:rsid w:val="00947F17"/>
    <w:rsid w:val="0095260F"/>
    <w:rsid w:val="0095395D"/>
    <w:rsid w:val="009730AB"/>
    <w:rsid w:val="009A085C"/>
    <w:rsid w:val="009A0D43"/>
    <w:rsid w:val="009B47DD"/>
    <w:rsid w:val="009B5E55"/>
    <w:rsid w:val="009D17DA"/>
    <w:rsid w:val="009E5278"/>
    <w:rsid w:val="00A27C95"/>
    <w:rsid w:val="00A31512"/>
    <w:rsid w:val="00A41FB0"/>
    <w:rsid w:val="00A62D1F"/>
    <w:rsid w:val="00A77E2F"/>
    <w:rsid w:val="00A96A97"/>
    <w:rsid w:val="00AB7DD2"/>
    <w:rsid w:val="00AF785A"/>
    <w:rsid w:val="00B26170"/>
    <w:rsid w:val="00B311C6"/>
    <w:rsid w:val="00B41157"/>
    <w:rsid w:val="00B521C6"/>
    <w:rsid w:val="00B97068"/>
    <w:rsid w:val="00BB47BE"/>
    <w:rsid w:val="00BC09B2"/>
    <w:rsid w:val="00BC612A"/>
    <w:rsid w:val="00BC79BF"/>
    <w:rsid w:val="00BD2A83"/>
    <w:rsid w:val="00BF354D"/>
    <w:rsid w:val="00C277E7"/>
    <w:rsid w:val="00C36BB8"/>
    <w:rsid w:val="00C630D7"/>
    <w:rsid w:val="00CA264F"/>
    <w:rsid w:val="00CA7080"/>
    <w:rsid w:val="00D03FD4"/>
    <w:rsid w:val="00D244B7"/>
    <w:rsid w:val="00D3073D"/>
    <w:rsid w:val="00D50F94"/>
    <w:rsid w:val="00D510F7"/>
    <w:rsid w:val="00D53BA6"/>
    <w:rsid w:val="00D774BF"/>
    <w:rsid w:val="00D80267"/>
    <w:rsid w:val="00D84D6C"/>
    <w:rsid w:val="00DA6501"/>
    <w:rsid w:val="00DB6605"/>
    <w:rsid w:val="00DB716F"/>
    <w:rsid w:val="00DE7470"/>
    <w:rsid w:val="00DE7EB9"/>
    <w:rsid w:val="00E0140C"/>
    <w:rsid w:val="00E07214"/>
    <w:rsid w:val="00E10153"/>
    <w:rsid w:val="00E208DE"/>
    <w:rsid w:val="00E25FA3"/>
    <w:rsid w:val="00E35D3E"/>
    <w:rsid w:val="00E42A16"/>
    <w:rsid w:val="00E43947"/>
    <w:rsid w:val="00E73C69"/>
    <w:rsid w:val="00E75B3C"/>
    <w:rsid w:val="00EA436C"/>
    <w:rsid w:val="00ED2709"/>
    <w:rsid w:val="00F07351"/>
    <w:rsid w:val="00F11C53"/>
    <w:rsid w:val="00F250A4"/>
    <w:rsid w:val="00F2573D"/>
    <w:rsid w:val="00F96323"/>
    <w:rsid w:val="00FD2C9E"/>
    <w:rsid w:val="00FE52EC"/>
    <w:rsid w:val="00FF1D33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3A8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5D1F97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Cmsor1">
    <w:name w:val="heading 1"/>
    <w:basedOn w:val="Norml"/>
    <w:link w:val="Cmsor1Char"/>
    <w:uiPriority w:val="1"/>
    <w:qFormat/>
    <w:rsid w:val="005E4E4B"/>
    <w:pPr>
      <w:numPr>
        <w:numId w:val="1"/>
      </w:numPr>
      <w:ind w:left="567" w:hanging="567"/>
      <w:jc w:val="left"/>
      <w:outlineLvl w:val="0"/>
    </w:pPr>
    <w:rPr>
      <w:rFonts w:eastAsia="Cambria" w:cs="Cambria"/>
      <w:b/>
      <w:bCs/>
      <w:sz w:val="28"/>
      <w:szCs w:val="28"/>
    </w:rPr>
  </w:style>
  <w:style w:type="paragraph" w:styleId="Cmsor2">
    <w:name w:val="heading 2"/>
    <w:basedOn w:val="Norml"/>
    <w:link w:val="Cmsor2Char"/>
    <w:uiPriority w:val="1"/>
    <w:qFormat/>
    <w:rsid w:val="005E4E4B"/>
    <w:pPr>
      <w:spacing w:before="55"/>
      <w:ind w:left="1772" w:hanging="697"/>
      <w:outlineLvl w:val="1"/>
    </w:pPr>
    <w:rPr>
      <w:rFonts w:eastAsia="Cambria"/>
      <w:b/>
      <w:bCs/>
      <w:sz w:val="26"/>
      <w:szCs w:val="26"/>
    </w:rPr>
  </w:style>
  <w:style w:type="paragraph" w:styleId="Cmsor3">
    <w:name w:val="heading 3"/>
    <w:basedOn w:val="Norml"/>
    <w:link w:val="Cmsor3Char"/>
    <w:uiPriority w:val="1"/>
    <w:qFormat/>
    <w:rsid w:val="005E4E4B"/>
    <w:pPr>
      <w:spacing w:line="240" w:lineRule="auto"/>
      <w:ind w:left="357"/>
      <w:outlineLvl w:val="2"/>
    </w:pPr>
    <w:rPr>
      <w:b/>
      <w:bCs/>
    </w:rPr>
  </w:style>
  <w:style w:type="paragraph" w:styleId="Cmsor4">
    <w:name w:val="heading 4"/>
    <w:basedOn w:val="Norml"/>
    <w:uiPriority w:val="1"/>
    <w:qFormat/>
    <w:pPr>
      <w:spacing w:before="5"/>
      <w:ind w:left="783"/>
      <w:outlineLvl w:val="3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uiPriority w:val="39"/>
    <w:qFormat/>
    <w:pPr>
      <w:spacing w:before="139"/>
      <w:ind w:left="575" w:hanging="440"/>
    </w:pPr>
  </w:style>
  <w:style w:type="paragraph" w:styleId="TJ2">
    <w:name w:val="toc 2"/>
    <w:basedOn w:val="Norml"/>
    <w:uiPriority w:val="39"/>
    <w:qFormat/>
    <w:pPr>
      <w:spacing w:before="137"/>
      <w:ind w:left="1235" w:hanging="879"/>
    </w:pPr>
  </w:style>
  <w:style w:type="paragraph" w:styleId="Szvegtrzs">
    <w:name w:val="Body Text"/>
    <w:basedOn w:val="Norml"/>
    <w:link w:val="SzvegtrzsChar"/>
    <w:uiPriority w:val="1"/>
    <w:qFormat/>
    <w:pPr>
      <w:ind w:left="356"/>
    </w:pPr>
  </w:style>
  <w:style w:type="paragraph" w:styleId="Cm">
    <w:name w:val="Title"/>
    <w:basedOn w:val="Norml"/>
    <w:uiPriority w:val="1"/>
    <w:qFormat/>
    <w:pPr>
      <w:ind w:left="493" w:right="1339"/>
      <w:jc w:val="center"/>
    </w:pPr>
    <w:rPr>
      <w:b/>
      <w:bCs/>
      <w:sz w:val="48"/>
      <w:szCs w:val="48"/>
    </w:rPr>
  </w:style>
  <w:style w:type="paragraph" w:styleId="Listaszerbekezds">
    <w:name w:val="List Paragraph"/>
    <w:basedOn w:val="Norml"/>
    <w:uiPriority w:val="1"/>
    <w:qFormat/>
    <w:pPr>
      <w:ind w:left="217" w:hanging="879"/>
    </w:pPr>
  </w:style>
  <w:style w:type="paragraph" w:customStyle="1" w:styleId="TableParagraph">
    <w:name w:val="Table Paragraph"/>
    <w:basedOn w:val="Norml"/>
    <w:uiPriority w:val="1"/>
    <w:qFormat/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8D0A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D0A09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8D0A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D0A09"/>
    <w:rPr>
      <w:rFonts w:ascii="Times New Roman" w:eastAsia="Times New Roman" w:hAnsi="Times New Roman" w:cs="Times New Roman"/>
      <w:lang w:val="hu-HU"/>
    </w:rPr>
  </w:style>
  <w:style w:type="table" w:styleId="Rcsostblzat">
    <w:name w:val="Table Grid"/>
    <w:basedOn w:val="Normltblzat"/>
    <w:uiPriority w:val="39"/>
    <w:rsid w:val="008D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5E47EB"/>
    <w:rPr>
      <w:color w:val="808080"/>
    </w:rPr>
  </w:style>
  <w:style w:type="character" w:customStyle="1" w:styleId="SzvegtrzsChar">
    <w:name w:val="Szövegtörzs Char"/>
    <w:basedOn w:val="Bekezdsalapbettpusa"/>
    <w:link w:val="Szvegtrzs"/>
    <w:uiPriority w:val="1"/>
    <w:rsid w:val="00C277E7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67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67F2"/>
    <w:rPr>
      <w:rFonts w:ascii="Tahoma" w:eastAsia="Times New Roman" w:hAnsi="Tahoma" w:cs="Tahoma"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unhideWhenUsed/>
    <w:rsid w:val="00E75B3C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A436C"/>
    <w:pPr>
      <w:keepNext/>
      <w:keepLines/>
      <w:widowControl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A436C"/>
    <w:pPr>
      <w:spacing w:after="100"/>
      <w:ind w:left="480"/>
    </w:pPr>
  </w:style>
  <w:style w:type="paragraph" w:customStyle="1" w:styleId="kd">
    <w:name w:val="!kód"/>
    <w:basedOn w:val="Norml"/>
    <w:link w:val="kdChar"/>
    <w:uiPriority w:val="1"/>
    <w:qFormat/>
    <w:rsid w:val="00EA436C"/>
    <w:pPr>
      <w:spacing w:after="0" w:line="240" w:lineRule="auto"/>
    </w:pPr>
  </w:style>
  <w:style w:type="character" w:customStyle="1" w:styleId="kdChar">
    <w:name w:val="!kód Char"/>
    <w:basedOn w:val="Bekezdsalapbettpusa"/>
    <w:link w:val="kd"/>
    <w:uiPriority w:val="1"/>
    <w:rsid w:val="00EA436C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Felsorols">
    <w:name w:val="List Bullet"/>
    <w:basedOn w:val="Norml"/>
    <w:uiPriority w:val="99"/>
    <w:unhideWhenUsed/>
    <w:rsid w:val="00781390"/>
    <w:pPr>
      <w:widowControl/>
      <w:numPr>
        <w:numId w:val="12"/>
      </w:numPr>
      <w:autoSpaceDE/>
      <w:autoSpaceDN/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Felsorols2">
    <w:name w:val="List Bullet 2"/>
    <w:basedOn w:val="Norml"/>
    <w:uiPriority w:val="99"/>
    <w:unhideWhenUsed/>
    <w:rsid w:val="00781390"/>
    <w:pPr>
      <w:widowControl/>
      <w:numPr>
        <w:numId w:val="13"/>
      </w:numPr>
      <w:autoSpaceDE/>
      <w:autoSpaceDN/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Cmsor2Char">
    <w:name w:val="Címsor 2 Char"/>
    <w:basedOn w:val="Bekezdsalapbettpusa"/>
    <w:link w:val="Cmsor2"/>
    <w:uiPriority w:val="1"/>
    <w:rsid w:val="005E4E4B"/>
    <w:rPr>
      <w:rFonts w:ascii="Times New Roman" w:eastAsia="Cambria" w:hAnsi="Times New Roman" w:cs="Times New Roman"/>
      <w:b/>
      <w:bCs/>
      <w:sz w:val="2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1"/>
    <w:rsid w:val="005E4E4B"/>
    <w:rPr>
      <w:rFonts w:ascii="Times New Roman" w:eastAsia="Times New Roman" w:hAnsi="Times New Roman" w:cs="Times New Roman"/>
      <w:b/>
      <w:bCs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1"/>
    <w:rsid w:val="005E4E4B"/>
    <w:rPr>
      <w:rFonts w:ascii="Times New Roman" w:eastAsia="Cambria" w:hAnsi="Times New Roman" w:cs="Cambria"/>
      <w:b/>
      <w:bCs/>
      <w:sz w:val="28"/>
      <w:szCs w:val="28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5D1F97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Cmsor1">
    <w:name w:val="heading 1"/>
    <w:basedOn w:val="Norml"/>
    <w:link w:val="Cmsor1Char"/>
    <w:uiPriority w:val="1"/>
    <w:qFormat/>
    <w:rsid w:val="005E4E4B"/>
    <w:pPr>
      <w:numPr>
        <w:numId w:val="1"/>
      </w:numPr>
      <w:ind w:left="567" w:hanging="567"/>
      <w:jc w:val="left"/>
      <w:outlineLvl w:val="0"/>
    </w:pPr>
    <w:rPr>
      <w:rFonts w:eastAsia="Cambria" w:cs="Cambria"/>
      <w:b/>
      <w:bCs/>
      <w:sz w:val="28"/>
      <w:szCs w:val="28"/>
    </w:rPr>
  </w:style>
  <w:style w:type="paragraph" w:styleId="Cmsor2">
    <w:name w:val="heading 2"/>
    <w:basedOn w:val="Norml"/>
    <w:link w:val="Cmsor2Char"/>
    <w:uiPriority w:val="1"/>
    <w:qFormat/>
    <w:rsid w:val="005E4E4B"/>
    <w:pPr>
      <w:spacing w:before="55"/>
      <w:ind w:left="1772" w:hanging="697"/>
      <w:outlineLvl w:val="1"/>
    </w:pPr>
    <w:rPr>
      <w:rFonts w:eastAsia="Cambria"/>
      <w:b/>
      <w:bCs/>
      <w:sz w:val="26"/>
      <w:szCs w:val="26"/>
    </w:rPr>
  </w:style>
  <w:style w:type="paragraph" w:styleId="Cmsor3">
    <w:name w:val="heading 3"/>
    <w:basedOn w:val="Norml"/>
    <w:link w:val="Cmsor3Char"/>
    <w:uiPriority w:val="1"/>
    <w:qFormat/>
    <w:rsid w:val="005E4E4B"/>
    <w:pPr>
      <w:spacing w:line="240" w:lineRule="auto"/>
      <w:ind w:left="357"/>
      <w:outlineLvl w:val="2"/>
    </w:pPr>
    <w:rPr>
      <w:b/>
      <w:bCs/>
    </w:rPr>
  </w:style>
  <w:style w:type="paragraph" w:styleId="Cmsor4">
    <w:name w:val="heading 4"/>
    <w:basedOn w:val="Norml"/>
    <w:uiPriority w:val="1"/>
    <w:qFormat/>
    <w:pPr>
      <w:spacing w:before="5"/>
      <w:ind w:left="783"/>
      <w:outlineLvl w:val="3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uiPriority w:val="39"/>
    <w:qFormat/>
    <w:pPr>
      <w:spacing w:before="139"/>
      <w:ind w:left="575" w:hanging="440"/>
    </w:pPr>
  </w:style>
  <w:style w:type="paragraph" w:styleId="TJ2">
    <w:name w:val="toc 2"/>
    <w:basedOn w:val="Norml"/>
    <w:uiPriority w:val="39"/>
    <w:qFormat/>
    <w:pPr>
      <w:spacing w:before="137"/>
      <w:ind w:left="1235" w:hanging="879"/>
    </w:pPr>
  </w:style>
  <w:style w:type="paragraph" w:styleId="Szvegtrzs">
    <w:name w:val="Body Text"/>
    <w:basedOn w:val="Norml"/>
    <w:link w:val="SzvegtrzsChar"/>
    <w:uiPriority w:val="1"/>
    <w:qFormat/>
    <w:pPr>
      <w:ind w:left="356"/>
    </w:pPr>
  </w:style>
  <w:style w:type="paragraph" w:styleId="Cm">
    <w:name w:val="Title"/>
    <w:basedOn w:val="Norml"/>
    <w:uiPriority w:val="1"/>
    <w:qFormat/>
    <w:pPr>
      <w:ind w:left="493" w:right="1339"/>
      <w:jc w:val="center"/>
    </w:pPr>
    <w:rPr>
      <w:b/>
      <w:bCs/>
      <w:sz w:val="48"/>
      <w:szCs w:val="48"/>
    </w:rPr>
  </w:style>
  <w:style w:type="paragraph" w:styleId="Listaszerbekezds">
    <w:name w:val="List Paragraph"/>
    <w:basedOn w:val="Norml"/>
    <w:uiPriority w:val="1"/>
    <w:qFormat/>
    <w:pPr>
      <w:ind w:left="217" w:hanging="879"/>
    </w:pPr>
  </w:style>
  <w:style w:type="paragraph" w:customStyle="1" w:styleId="TableParagraph">
    <w:name w:val="Table Paragraph"/>
    <w:basedOn w:val="Norml"/>
    <w:uiPriority w:val="1"/>
    <w:qFormat/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8D0A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D0A09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8D0A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D0A09"/>
    <w:rPr>
      <w:rFonts w:ascii="Times New Roman" w:eastAsia="Times New Roman" w:hAnsi="Times New Roman" w:cs="Times New Roman"/>
      <w:lang w:val="hu-HU"/>
    </w:rPr>
  </w:style>
  <w:style w:type="table" w:styleId="Rcsostblzat">
    <w:name w:val="Table Grid"/>
    <w:basedOn w:val="Normltblzat"/>
    <w:uiPriority w:val="39"/>
    <w:rsid w:val="008D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5E47EB"/>
    <w:rPr>
      <w:color w:val="808080"/>
    </w:rPr>
  </w:style>
  <w:style w:type="character" w:customStyle="1" w:styleId="SzvegtrzsChar">
    <w:name w:val="Szövegtörzs Char"/>
    <w:basedOn w:val="Bekezdsalapbettpusa"/>
    <w:link w:val="Szvegtrzs"/>
    <w:uiPriority w:val="1"/>
    <w:rsid w:val="00C277E7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67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67F2"/>
    <w:rPr>
      <w:rFonts w:ascii="Tahoma" w:eastAsia="Times New Roman" w:hAnsi="Tahoma" w:cs="Tahoma"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unhideWhenUsed/>
    <w:rsid w:val="00E75B3C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A436C"/>
    <w:pPr>
      <w:keepNext/>
      <w:keepLines/>
      <w:widowControl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A436C"/>
    <w:pPr>
      <w:spacing w:after="100"/>
      <w:ind w:left="480"/>
    </w:pPr>
  </w:style>
  <w:style w:type="paragraph" w:customStyle="1" w:styleId="kd">
    <w:name w:val="!kód"/>
    <w:basedOn w:val="Norml"/>
    <w:link w:val="kdChar"/>
    <w:uiPriority w:val="1"/>
    <w:qFormat/>
    <w:rsid w:val="00EA436C"/>
    <w:pPr>
      <w:spacing w:after="0" w:line="240" w:lineRule="auto"/>
    </w:pPr>
  </w:style>
  <w:style w:type="character" w:customStyle="1" w:styleId="kdChar">
    <w:name w:val="!kód Char"/>
    <w:basedOn w:val="Bekezdsalapbettpusa"/>
    <w:link w:val="kd"/>
    <w:uiPriority w:val="1"/>
    <w:rsid w:val="00EA436C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Felsorols">
    <w:name w:val="List Bullet"/>
    <w:basedOn w:val="Norml"/>
    <w:uiPriority w:val="99"/>
    <w:unhideWhenUsed/>
    <w:rsid w:val="00781390"/>
    <w:pPr>
      <w:widowControl/>
      <w:numPr>
        <w:numId w:val="12"/>
      </w:numPr>
      <w:autoSpaceDE/>
      <w:autoSpaceDN/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Felsorols2">
    <w:name w:val="List Bullet 2"/>
    <w:basedOn w:val="Norml"/>
    <w:uiPriority w:val="99"/>
    <w:unhideWhenUsed/>
    <w:rsid w:val="00781390"/>
    <w:pPr>
      <w:widowControl/>
      <w:numPr>
        <w:numId w:val="13"/>
      </w:numPr>
      <w:autoSpaceDE/>
      <w:autoSpaceDN/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Cmsor2Char">
    <w:name w:val="Címsor 2 Char"/>
    <w:basedOn w:val="Bekezdsalapbettpusa"/>
    <w:link w:val="Cmsor2"/>
    <w:uiPriority w:val="1"/>
    <w:rsid w:val="005E4E4B"/>
    <w:rPr>
      <w:rFonts w:ascii="Times New Roman" w:eastAsia="Cambria" w:hAnsi="Times New Roman" w:cs="Times New Roman"/>
      <w:b/>
      <w:bCs/>
      <w:sz w:val="2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1"/>
    <w:rsid w:val="005E4E4B"/>
    <w:rPr>
      <w:rFonts w:ascii="Times New Roman" w:eastAsia="Times New Roman" w:hAnsi="Times New Roman" w:cs="Times New Roman"/>
      <w:b/>
      <w:bCs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1"/>
    <w:rsid w:val="005E4E4B"/>
    <w:rPr>
      <w:rFonts w:ascii="Times New Roman" w:eastAsia="Cambria" w:hAnsi="Times New Roman" w:cs="Cambria"/>
      <w:b/>
      <w:bCs/>
      <w:sz w:val="28"/>
      <w:szCs w:val="2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0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okar.mark.attila@blathy.info" TargetMode="External"/><Relationship Id="rId18" Type="http://schemas.openxmlformats.org/officeDocument/2006/relationships/footer" Target="footer2.xml"/><Relationship Id="rId26" Type="http://schemas.openxmlformats.org/officeDocument/2006/relationships/hyperlink" Target="mailto:segitsvelem@gmail.com" TargetMode="External"/><Relationship Id="rId39" Type="http://schemas.openxmlformats.org/officeDocument/2006/relationships/hyperlink" Target="https://vitejs.dev/guide" TargetMode="External"/><Relationship Id="rId21" Type="http://schemas.openxmlformats.org/officeDocument/2006/relationships/hyperlink" Target="mailto:segitsvelem@gmail.com" TargetMode="External"/><Relationship Id="rId34" Type="http://schemas.openxmlformats.org/officeDocument/2006/relationships/hyperlink" Target="https://getbootstrap.com" TargetMode="External"/><Relationship Id="rId42" Type="http://schemas.openxmlformats.org/officeDocument/2006/relationships/hyperlink" Target="https://docs.github.com/en" TargetMode="External"/><Relationship Id="rId47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mailto:admin@admin.com" TargetMode="External"/><Relationship Id="rId11" Type="http://schemas.openxmlformats.org/officeDocument/2006/relationships/hyperlink" Target="mailto:szoke.simon@blathy.info" TargetMode="External"/><Relationship Id="rId24" Type="http://schemas.openxmlformats.org/officeDocument/2006/relationships/hyperlink" Target="mailto:horvathcsabaellakvizsgaproba@gmail.com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s://www.w3schools.com/laravel" TargetMode="External"/><Relationship Id="rId40" Type="http://schemas.openxmlformats.org/officeDocument/2006/relationships/hyperlink" Target="https://axios-http.com/docs/intro" TargetMode="External"/><Relationship Id="rId45" Type="http://schemas.openxmlformats.org/officeDocument/2006/relationships/hyperlink" Target="https://laravel.com/docs/sanctu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mailto:horvathcsabaellakvizsgaproba@gmail.com" TargetMode="External"/><Relationship Id="rId28" Type="http://schemas.openxmlformats.org/officeDocument/2006/relationships/hyperlink" Target="http://localhost:5173/" TargetMode="External"/><Relationship Id="rId36" Type="http://schemas.openxmlformats.org/officeDocument/2006/relationships/hyperlink" Target="https://www.php.net" TargetMode="Externa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mailto:admin@admin.com" TargetMode="External"/><Relationship Id="rId44" Type="http://schemas.openxmlformats.org/officeDocument/2006/relationships/hyperlink" Target="https://developer.mozilla.or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mailto:segitsvelem@gmail.com" TargetMode="External"/><Relationship Id="rId27" Type="http://schemas.openxmlformats.org/officeDocument/2006/relationships/hyperlink" Target="mailto:admin@email.com" TargetMode="External"/><Relationship Id="rId30" Type="http://schemas.openxmlformats.org/officeDocument/2006/relationships/hyperlink" Target="http://localhost:8000/api" TargetMode="External"/><Relationship Id="rId35" Type="http://schemas.openxmlformats.org/officeDocument/2006/relationships/hyperlink" Target="https://stackoverflow.com" TargetMode="External"/><Relationship Id="rId43" Type="http://schemas.openxmlformats.org/officeDocument/2006/relationships/hyperlink" Target="https://fontawesome.com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horvath.csaba@blathy.info" TargetMode="External"/><Relationship Id="rId17" Type="http://schemas.openxmlformats.org/officeDocument/2006/relationships/header" Target="header5.xml"/><Relationship Id="rId25" Type="http://schemas.openxmlformats.org/officeDocument/2006/relationships/hyperlink" Target="mailto:admin@admin.com" TargetMode="External"/><Relationship Id="rId33" Type="http://schemas.openxmlformats.org/officeDocument/2006/relationships/hyperlink" Target="https://laravel.com/docs" TargetMode="External"/><Relationship Id="rId38" Type="http://schemas.openxmlformats.org/officeDocument/2006/relationships/hyperlink" Target="https://vuejs.org/guide" TargetMode="External"/><Relationship Id="rId46" Type="http://schemas.openxmlformats.org/officeDocument/2006/relationships/header" Target="header7.xml"/><Relationship Id="rId20" Type="http://schemas.openxmlformats.org/officeDocument/2006/relationships/footer" Target="footer3.xml"/><Relationship Id="rId41" Type="http://schemas.openxmlformats.org/officeDocument/2006/relationships/hyperlink" Target="https://dev.mysql.com/do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7DDA-C91E-4896-A323-0EBCC4C0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3764</Words>
  <Characters>99107</Characters>
  <Application>Microsoft Office Word</Application>
  <DocSecurity>0</DocSecurity>
  <Lines>2417</Lines>
  <Paragraphs>14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rom telephelyes vállalat hálózati terve</vt:lpstr>
    </vt:vector>
  </TitlesOfParts>
  <Company/>
  <LinksUpToDate>false</LinksUpToDate>
  <CharactersWithSpaces>1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rom telephelyes vállalat hálózati terve</dc:title>
  <dc:creator>Simon Szőke</dc:creator>
  <cp:lastModifiedBy>Vereska Zsuzsa</cp:lastModifiedBy>
  <cp:revision>4</cp:revision>
  <dcterms:created xsi:type="dcterms:W3CDTF">2025-05-04T10:17:00Z</dcterms:created>
  <dcterms:modified xsi:type="dcterms:W3CDTF">2025-05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11T00:00:00Z</vt:filetime>
  </property>
  <property fmtid="{D5CDD505-2E9C-101B-9397-08002B2CF9AE}" pid="5" name="Producer">
    <vt:lpwstr>Microsoft® Office Word 2007</vt:lpwstr>
  </property>
</Properties>
</file>